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829" w14:textId="55486ED8" w:rsidR="00A84B06" w:rsidRPr="005C737C" w:rsidRDefault="00887846" w:rsidP="00A30A9B">
      <w:pPr>
        <w:pStyle w:val="Heading1"/>
      </w:pPr>
      <w:r w:rsidRPr="005C737C">
        <w:t>Patient</w:t>
      </w:r>
      <w:r w:rsidR="00664F51" w:rsidRPr="005C737C">
        <w:t>-</w:t>
      </w:r>
      <w:r w:rsidR="00250155" w:rsidRPr="005C737C">
        <w:t>Mix Coefficients</w:t>
      </w:r>
      <w:r w:rsidR="00D63D97" w:rsidRPr="005C737C">
        <w:t xml:space="preserve"> and Star Ratings</w:t>
      </w:r>
      <w:r w:rsidR="00682DC4" w:rsidRPr="005C737C">
        <w:t xml:space="preserve"> for</w:t>
      </w:r>
      <w:r w:rsidRPr="005C737C">
        <w:t xml:space="preserve"> the</w:t>
      </w:r>
      <w:r w:rsidR="00CE6293" w:rsidRPr="005C737C">
        <w:br/>
      </w:r>
      <w:r w:rsidRPr="005C737C">
        <w:t xml:space="preserve">In-Center Hemodialysis CAHPS </w:t>
      </w:r>
      <w:r w:rsidR="00F05284" w:rsidRPr="005C737C">
        <w:t xml:space="preserve">(ICH CAHPS) </w:t>
      </w:r>
      <w:r w:rsidRPr="005C737C">
        <w:t xml:space="preserve">Survey </w:t>
      </w:r>
      <w:r w:rsidR="00682DC4" w:rsidRPr="005C737C">
        <w:t xml:space="preserve">Results </w:t>
      </w:r>
      <w:r w:rsidR="003C16B2" w:rsidRPr="005C737C">
        <w:t>Publicly Reported in</w:t>
      </w:r>
      <w:r w:rsidR="00C96CB2" w:rsidRPr="005C737C">
        <w:t xml:space="preserve"> </w:t>
      </w:r>
      <w:r w:rsidR="00ED719E" w:rsidRPr="005C737C">
        <w:t>October</w:t>
      </w:r>
      <w:r w:rsidR="00C96CB2" w:rsidRPr="005C737C">
        <w:t> </w:t>
      </w:r>
      <w:r w:rsidR="00183A3A" w:rsidRPr="005C737C">
        <w:t>2019</w:t>
      </w:r>
    </w:p>
    <w:p w14:paraId="1957CDEC" w14:textId="2504CD5F" w:rsidR="00475CD7" w:rsidRPr="005C737C" w:rsidRDefault="00F01292" w:rsidP="00CD56D8">
      <w:pPr>
        <w:pStyle w:val="BodyText"/>
        <w:rPr>
          <w:szCs w:val="24"/>
          <w:lang w:val="en-US"/>
        </w:rPr>
      </w:pPr>
      <w:r w:rsidRPr="005C737C">
        <w:rPr>
          <w:szCs w:val="24"/>
          <w:lang w:val="en-US"/>
        </w:rPr>
        <w:t>The In-Center Hemodialysis Consumer Assessment of Healthcare Providers and Systems (ICH CAHPS</w:t>
      </w:r>
      <w:r w:rsidRPr="005C737C">
        <w:rPr>
          <w:szCs w:val="24"/>
          <w:vertAlign w:val="superscript"/>
          <w:lang w:val="en-US"/>
        </w:rPr>
        <w:t>®</w:t>
      </w:r>
      <w:r w:rsidRPr="005C737C">
        <w:rPr>
          <w:szCs w:val="24"/>
          <w:lang w:val="en-US"/>
        </w:rPr>
        <w:t>)</w:t>
      </w:r>
      <w:r w:rsidRPr="005C737C">
        <w:rPr>
          <w:szCs w:val="24"/>
          <w:vertAlign w:val="superscript"/>
          <w:lang w:val="en-US"/>
        </w:rPr>
        <w:t xml:space="preserve"> </w:t>
      </w:r>
      <w:r w:rsidRPr="005C737C">
        <w:rPr>
          <w:szCs w:val="24"/>
          <w:lang w:val="en-US"/>
        </w:rPr>
        <w:t xml:space="preserve">Survey is designed to measure the experiences of people receiving hemodialysis from Medicare-certified in-center hemodialysis (ICH) facilities. </w:t>
      </w:r>
      <w:r w:rsidR="00E020F7" w:rsidRPr="005C737C">
        <w:rPr>
          <w:szCs w:val="24"/>
          <w:lang w:val="en-US"/>
        </w:rPr>
        <w:t xml:space="preserve">The ICH CAHPS Survey is administered on a semiannual basis—that is, </w:t>
      </w:r>
      <w:r w:rsidR="00D40671" w:rsidRPr="005C737C">
        <w:rPr>
          <w:szCs w:val="24"/>
          <w:lang w:val="en-US"/>
        </w:rPr>
        <w:t xml:space="preserve">the Centers for Medicare &amp; Medicaid Services (CMS) </w:t>
      </w:r>
      <w:r w:rsidR="003C16B2" w:rsidRPr="005C737C">
        <w:rPr>
          <w:szCs w:val="24"/>
          <w:lang w:val="en-US"/>
        </w:rPr>
        <w:t xml:space="preserve">and its ICH CAHPS Coordination Team selects </w:t>
      </w:r>
      <w:r w:rsidR="00E020F7" w:rsidRPr="005C737C">
        <w:rPr>
          <w:szCs w:val="24"/>
          <w:lang w:val="en-US"/>
        </w:rPr>
        <w:t xml:space="preserve">samples of hemodialysis patients </w:t>
      </w:r>
      <w:r w:rsidR="00807277" w:rsidRPr="005C737C">
        <w:rPr>
          <w:szCs w:val="24"/>
          <w:lang w:val="en-US"/>
        </w:rPr>
        <w:t xml:space="preserve">who </w:t>
      </w:r>
      <w:r w:rsidR="00E020F7" w:rsidRPr="005C737C">
        <w:rPr>
          <w:szCs w:val="24"/>
          <w:lang w:val="en-US"/>
        </w:rPr>
        <w:t>are surveyed each spring and fall (referred to as the ICH CAHPS Spring and Fall Surveys, respectively</w:t>
      </w:r>
      <w:r w:rsidR="00EF0545" w:rsidRPr="005C737C">
        <w:rPr>
          <w:szCs w:val="24"/>
          <w:lang w:val="en-US"/>
        </w:rPr>
        <w:t xml:space="preserve">). </w:t>
      </w:r>
      <w:r w:rsidR="00D40671" w:rsidRPr="005C737C">
        <w:rPr>
          <w:szCs w:val="24"/>
          <w:lang w:val="en-US"/>
        </w:rPr>
        <w:t xml:space="preserve">CMS </w:t>
      </w:r>
      <w:r w:rsidRPr="005C737C">
        <w:rPr>
          <w:szCs w:val="24"/>
          <w:lang w:val="en-US"/>
        </w:rPr>
        <w:t>require</w:t>
      </w:r>
      <w:r w:rsidR="00D40671" w:rsidRPr="005C737C">
        <w:rPr>
          <w:szCs w:val="24"/>
          <w:lang w:val="en-US"/>
        </w:rPr>
        <w:t>s</w:t>
      </w:r>
      <w:r w:rsidR="00A405B2" w:rsidRPr="005C737C">
        <w:rPr>
          <w:szCs w:val="24"/>
          <w:lang w:val="en-US"/>
        </w:rPr>
        <w:t xml:space="preserve"> that </w:t>
      </w:r>
      <w:r w:rsidRPr="005C737C">
        <w:rPr>
          <w:szCs w:val="24"/>
          <w:lang w:val="en-US"/>
        </w:rPr>
        <w:t xml:space="preserve">ICH facilities </w:t>
      </w:r>
      <w:r w:rsidR="00250155" w:rsidRPr="005C737C">
        <w:rPr>
          <w:szCs w:val="24"/>
          <w:lang w:val="en-US"/>
        </w:rPr>
        <w:t>use</w:t>
      </w:r>
      <w:r w:rsidRPr="005C737C">
        <w:rPr>
          <w:szCs w:val="24"/>
          <w:lang w:val="en-US"/>
        </w:rPr>
        <w:t xml:space="preserve"> a third-party survey vendor </w:t>
      </w:r>
      <w:r w:rsidRPr="005C737C">
        <w:rPr>
          <w:iCs/>
          <w:szCs w:val="24"/>
          <w:lang w:val="en-US"/>
        </w:rPr>
        <w:t xml:space="preserve">trained and approved </w:t>
      </w:r>
      <w:r w:rsidRPr="005C737C">
        <w:rPr>
          <w:szCs w:val="24"/>
          <w:lang w:val="en-US"/>
        </w:rPr>
        <w:t>by CMS to administer the survey on their beha</w:t>
      </w:r>
      <w:bookmarkStart w:id="0" w:name="_GoBack"/>
      <w:bookmarkEnd w:id="0"/>
      <w:r w:rsidRPr="005C737C">
        <w:rPr>
          <w:szCs w:val="24"/>
          <w:lang w:val="en-US"/>
        </w:rPr>
        <w:t xml:space="preserve">lf. ICH facilities and their contracted survey vendors can administer the ICH CAHPS Survey using one of three approved data collection modes: mail-only mode, telephone-only mode, and mixed mode (mail with telephone follow-up of mail survey </w:t>
      </w:r>
      <w:proofErr w:type="spellStart"/>
      <w:r w:rsidRPr="005C737C">
        <w:rPr>
          <w:szCs w:val="24"/>
          <w:lang w:val="en-US"/>
        </w:rPr>
        <w:t>nonrespondents</w:t>
      </w:r>
      <w:proofErr w:type="spellEnd"/>
      <w:r w:rsidRPr="005C737C">
        <w:rPr>
          <w:szCs w:val="24"/>
          <w:lang w:val="en-US"/>
        </w:rPr>
        <w:t>).</w:t>
      </w:r>
    </w:p>
    <w:p w14:paraId="260A4F55" w14:textId="1833A6B9" w:rsidR="00A84B06" w:rsidRPr="005C737C" w:rsidRDefault="005F2ADE" w:rsidP="00CD56D8">
      <w:pPr>
        <w:pStyle w:val="BodyText"/>
        <w:rPr>
          <w:szCs w:val="24"/>
          <w:lang w:val="en-US"/>
        </w:rPr>
      </w:pPr>
      <w:r w:rsidRPr="005C737C">
        <w:rPr>
          <w:szCs w:val="24"/>
          <w:lang w:val="en-US"/>
        </w:rPr>
        <w:t>CMS began publicly reporting ICH CAHPS Survey results</w:t>
      </w:r>
      <w:r w:rsidR="00682DC4" w:rsidRPr="005C737C">
        <w:rPr>
          <w:szCs w:val="24"/>
          <w:lang w:val="en-US"/>
        </w:rPr>
        <w:t xml:space="preserve"> on </w:t>
      </w:r>
      <w:r w:rsidR="00062AC2" w:rsidRPr="005C737C">
        <w:rPr>
          <w:szCs w:val="24"/>
          <w:lang w:val="en-US"/>
        </w:rPr>
        <w:t xml:space="preserve">the </w:t>
      </w:r>
      <w:r w:rsidR="00682DC4" w:rsidRPr="005C737C">
        <w:rPr>
          <w:szCs w:val="24"/>
          <w:lang w:val="en-US"/>
        </w:rPr>
        <w:t xml:space="preserve">Dialysis Facility Compare (DFC) link at </w:t>
      </w:r>
      <w:hyperlink r:id="rId8" w:history="1">
        <w:r w:rsidR="00682DC4" w:rsidRPr="005C737C">
          <w:rPr>
            <w:rStyle w:val="Hyperlink"/>
            <w:szCs w:val="24"/>
            <w:lang w:val="en-US"/>
          </w:rPr>
          <w:t>http://www.Medicare.gov</w:t>
        </w:r>
      </w:hyperlink>
      <w:r w:rsidR="00DB7A90" w:rsidRPr="005C737C">
        <w:rPr>
          <w:szCs w:val="24"/>
          <w:lang w:val="en-US"/>
        </w:rPr>
        <w:t xml:space="preserve"> in October 2016. </w:t>
      </w:r>
      <w:r w:rsidR="004E57C5" w:rsidRPr="005C737C">
        <w:rPr>
          <w:szCs w:val="24"/>
          <w:lang w:val="en-US"/>
        </w:rPr>
        <w:t xml:space="preserve">Star Ratings were added to the DFC in October 2018. </w:t>
      </w:r>
      <w:r w:rsidR="00682DC4" w:rsidRPr="005C737C">
        <w:rPr>
          <w:szCs w:val="24"/>
          <w:lang w:val="en-US"/>
        </w:rPr>
        <w:t xml:space="preserve">ICH CAHPS Survey results </w:t>
      </w:r>
      <w:r w:rsidR="00E81A86" w:rsidRPr="005C737C">
        <w:rPr>
          <w:szCs w:val="24"/>
          <w:lang w:val="en-US"/>
        </w:rPr>
        <w:t>are</w:t>
      </w:r>
      <w:r w:rsidR="00682DC4" w:rsidRPr="005C737C">
        <w:rPr>
          <w:szCs w:val="24"/>
          <w:lang w:val="en-US"/>
        </w:rPr>
        <w:t xml:space="preserve"> </w:t>
      </w:r>
      <w:r w:rsidR="00DB7A90" w:rsidRPr="005C737C">
        <w:rPr>
          <w:szCs w:val="24"/>
          <w:lang w:val="en-US"/>
        </w:rPr>
        <w:t xml:space="preserve">currently </w:t>
      </w:r>
      <w:r w:rsidR="00682DC4" w:rsidRPr="005C737C">
        <w:rPr>
          <w:szCs w:val="24"/>
          <w:lang w:val="en-US"/>
        </w:rPr>
        <w:t xml:space="preserve">refreshed or updated </w:t>
      </w:r>
      <w:r w:rsidR="00E80254" w:rsidRPr="005C737C">
        <w:rPr>
          <w:szCs w:val="24"/>
          <w:lang w:val="en-US"/>
        </w:rPr>
        <w:t xml:space="preserve">on the DFC website </w:t>
      </w:r>
      <w:r w:rsidR="004639D1" w:rsidRPr="005C737C">
        <w:rPr>
          <w:szCs w:val="24"/>
          <w:lang w:val="en-US"/>
        </w:rPr>
        <w:t>twice each year</w:t>
      </w:r>
      <w:r w:rsidR="00682DC4" w:rsidRPr="005C737C">
        <w:rPr>
          <w:szCs w:val="24"/>
          <w:lang w:val="en-US"/>
        </w:rPr>
        <w:t xml:space="preserve"> and </w:t>
      </w:r>
      <w:r w:rsidR="002F7D53" w:rsidRPr="005C737C">
        <w:rPr>
          <w:szCs w:val="24"/>
          <w:lang w:val="en-US"/>
        </w:rPr>
        <w:t>are</w:t>
      </w:r>
      <w:r w:rsidR="00682DC4" w:rsidRPr="005C737C">
        <w:rPr>
          <w:szCs w:val="24"/>
          <w:lang w:val="en-US"/>
        </w:rPr>
        <w:t xml:space="preserve"> based on data from </w:t>
      </w:r>
      <w:r w:rsidR="00F01292" w:rsidRPr="005C737C">
        <w:rPr>
          <w:szCs w:val="24"/>
          <w:lang w:val="en-US"/>
        </w:rPr>
        <w:t>the two most recent semiannual surveys.</w:t>
      </w:r>
      <w:r w:rsidR="00660B55" w:rsidRPr="005C737C">
        <w:rPr>
          <w:szCs w:val="24"/>
          <w:lang w:val="en-US"/>
        </w:rPr>
        <w:t xml:space="preserve"> </w:t>
      </w:r>
      <w:r w:rsidR="00DB7A90" w:rsidRPr="005C737C">
        <w:rPr>
          <w:szCs w:val="24"/>
          <w:lang w:val="en-US"/>
        </w:rPr>
        <w:t>ICH CAHPS Survey results posted on the DFC i</w:t>
      </w:r>
      <w:r w:rsidR="00660B55" w:rsidRPr="005C737C">
        <w:rPr>
          <w:szCs w:val="24"/>
          <w:lang w:val="en-US"/>
        </w:rPr>
        <w:t xml:space="preserve">n </w:t>
      </w:r>
      <w:r w:rsidR="00ED719E" w:rsidRPr="005C737C">
        <w:rPr>
          <w:szCs w:val="24"/>
          <w:lang w:val="en-US"/>
        </w:rPr>
        <w:t>October</w:t>
      </w:r>
      <w:r w:rsidR="00183A3A" w:rsidRPr="005C737C">
        <w:rPr>
          <w:szCs w:val="24"/>
          <w:lang w:val="en-US"/>
        </w:rPr>
        <w:t xml:space="preserve"> 2019</w:t>
      </w:r>
      <w:r w:rsidR="00660B55" w:rsidRPr="005C737C">
        <w:rPr>
          <w:szCs w:val="24"/>
          <w:lang w:val="en-US"/>
        </w:rPr>
        <w:t xml:space="preserve"> </w:t>
      </w:r>
      <w:r w:rsidR="00E81A86" w:rsidRPr="005C737C">
        <w:rPr>
          <w:szCs w:val="24"/>
          <w:lang w:val="en-US"/>
        </w:rPr>
        <w:t xml:space="preserve">are </w:t>
      </w:r>
      <w:r w:rsidR="00660B55" w:rsidRPr="005C737C">
        <w:rPr>
          <w:szCs w:val="24"/>
          <w:lang w:val="en-US"/>
        </w:rPr>
        <w:t>based on data from the 201</w:t>
      </w:r>
      <w:r w:rsidR="00ED719E" w:rsidRPr="005C737C">
        <w:rPr>
          <w:szCs w:val="24"/>
          <w:lang w:val="en-US"/>
        </w:rPr>
        <w:t>8</w:t>
      </w:r>
      <w:r w:rsidR="00660B55" w:rsidRPr="005C737C">
        <w:rPr>
          <w:szCs w:val="24"/>
          <w:lang w:val="en-US"/>
        </w:rPr>
        <w:t xml:space="preserve"> </w:t>
      </w:r>
      <w:r w:rsidR="00516864" w:rsidRPr="005C737C">
        <w:rPr>
          <w:szCs w:val="24"/>
          <w:lang w:val="en-US"/>
        </w:rPr>
        <w:t xml:space="preserve">Spring </w:t>
      </w:r>
      <w:r w:rsidR="00183A3A" w:rsidRPr="005C737C">
        <w:rPr>
          <w:szCs w:val="24"/>
          <w:lang w:val="en-US"/>
        </w:rPr>
        <w:t xml:space="preserve">and 2018 </w:t>
      </w:r>
      <w:r w:rsidR="00516864" w:rsidRPr="005C737C">
        <w:rPr>
          <w:szCs w:val="24"/>
          <w:lang w:val="en-US"/>
        </w:rPr>
        <w:t xml:space="preserve">Fall </w:t>
      </w:r>
      <w:r w:rsidR="00660B55" w:rsidRPr="005C737C">
        <w:rPr>
          <w:szCs w:val="24"/>
          <w:lang w:val="en-US"/>
        </w:rPr>
        <w:t>Survey</w:t>
      </w:r>
      <w:r w:rsidR="00E81A86" w:rsidRPr="005C737C">
        <w:rPr>
          <w:szCs w:val="24"/>
          <w:lang w:val="en-US"/>
        </w:rPr>
        <w:t>s.</w:t>
      </w:r>
    </w:p>
    <w:p w14:paraId="35497432" w14:textId="5DFB77BB" w:rsidR="00332A61" w:rsidRPr="005C737C" w:rsidRDefault="00332A61" w:rsidP="00CC2858">
      <w:pPr>
        <w:pStyle w:val="Heading2"/>
      </w:pPr>
      <w:r w:rsidRPr="005C737C">
        <w:t>Determining the Effect of Survey Mode</w:t>
      </w:r>
    </w:p>
    <w:p w14:paraId="4AFC6E1A" w14:textId="0692805A" w:rsidR="00475CD7" w:rsidRPr="005C737C" w:rsidRDefault="00E80254" w:rsidP="00CD56D8">
      <w:pPr>
        <w:pStyle w:val="BodyText"/>
        <w:rPr>
          <w:szCs w:val="24"/>
          <w:lang w:val="en-US"/>
        </w:rPr>
      </w:pPr>
      <w:r w:rsidRPr="005C737C">
        <w:rPr>
          <w:szCs w:val="24"/>
          <w:lang w:val="en-US"/>
        </w:rPr>
        <w:t>Prior research has shown that patients</w:t>
      </w:r>
      <w:r w:rsidR="00475CD7" w:rsidRPr="005C737C">
        <w:rPr>
          <w:szCs w:val="24"/>
          <w:lang w:val="en-US"/>
        </w:rPr>
        <w:t>’</w:t>
      </w:r>
      <w:r w:rsidRPr="005C737C">
        <w:rPr>
          <w:szCs w:val="24"/>
          <w:lang w:val="en-US"/>
        </w:rPr>
        <w:t xml:space="preserve"> assessment of their health care may be affected by both data collection mode and patient characteristics. </w:t>
      </w:r>
      <w:r w:rsidR="00EC7078" w:rsidRPr="005C737C">
        <w:rPr>
          <w:szCs w:val="24"/>
          <w:lang w:val="en-US"/>
        </w:rPr>
        <w:t>T</w:t>
      </w:r>
      <w:r w:rsidRPr="005C737C">
        <w:rPr>
          <w:szCs w:val="24"/>
          <w:lang w:val="en-US"/>
        </w:rPr>
        <w:t>o address this</w:t>
      </w:r>
      <w:r w:rsidR="00D1458B" w:rsidRPr="005C737C">
        <w:rPr>
          <w:szCs w:val="24"/>
          <w:lang w:val="en-US"/>
        </w:rPr>
        <w:t xml:space="preserve"> issue, CMS </w:t>
      </w:r>
      <w:r w:rsidRPr="005C737C">
        <w:rPr>
          <w:szCs w:val="24"/>
          <w:lang w:val="en-US"/>
        </w:rPr>
        <w:t xml:space="preserve">and its ICH CAHPS Coordination Team </w:t>
      </w:r>
      <w:r w:rsidR="00BC0F51" w:rsidRPr="005C737C">
        <w:rPr>
          <w:szCs w:val="24"/>
          <w:lang w:val="en-US"/>
        </w:rPr>
        <w:t>conducted a</w:t>
      </w:r>
      <w:r w:rsidR="000D619A" w:rsidRPr="005C737C">
        <w:rPr>
          <w:szCs w:val="24"/>
          <w:lang w:val="en-US"/>
        </w:rPr>
        <w:t xml:space="preserve"> randomized </w:t>
      </w:r>
      <w:r w:rsidR="0030295A" w:rsidRPr="005C737C">
        <w:rPr>
          <w:szCs w:val="24"/>
          <w:lang w:val="en-US"/>
        </w:rPr>
        <w:t>Mode Experiment</w:t>
      </w:r>
      <w:r w:rsidR="00D1458B" w:rsidRPr="005C737C">
        <w:rPr>
          <w:szCs w:val="24"/>
          <w:lang w:val="en-US"/>
        </w:rPr>
        <w:t xml:space="preserve"> with a sample of </w:t>
      </w:r>
      <w:r w:rsidRPr="005C737C">
        <w:rPr>
          <w:szCs w:val="24"/>
          <w:lang w:val="en-US"/>
        </w:rPr>
        <w:t>hemodialysis patients</w:t>
      </w:r>
      <w:r w:rsidR="00D1458B" w:rsidRPr="005C737C">
        <w:rPr>
          <w:szCs w:val="24"/>
          <w:lang w:val="en-US"/>
        </w:rPr>
        <w:t xml:space="preserve"> to determine whether they respond differently</w:t>
      </w:r>
      <w:r w:rsidRPr="005C737C">
        <w:rPr>
          <w:szCs w:val="24"/>
          <w:lang w:val="en-US"/>
        </w:rPr>
        <w:t xml:space="preserve"> based on data collection mode. Data collected during the ICH CAHPS </w:t>
      </w:r>
      <w:r w:rsidR="0030295A" w:rsidRPr="005C737C">
        <w:rPr>
          <w:szCs w:val="24"/>
          <w:lang w:val="en-US"/>
        </w:rPr>
        <w:t>Mode Experiment</w:t>
      </w:r>
      <w:r w:rsidRPr="005C737C">
        <w:rPr>
          <w:szCs w:val="24"/>
          <w:lang w:val="en-US"/>
        </w:rPr>
        <w:t xml:space="preserve"> were also used to determine which, if any, patient characteristics (patient</w:t>
      </w:r>
      <w:r w:rsidR="0006693D" w:rsidRPr="005C737C">
        <w:rPr>
          <w:szCs w:val="24"/>
          <w:lang w:val="en-US"/>
        </w:rPr>
        <w:t>-</w:t>
      </w:r>
      <w:r w:rsidRPr="005C737C">
        <w:rPr>
          <w:szCs w:val="24"/>
          <w:lang w:val="en-US"/>
        </w:rPr>
        <w:t>mix) affect patients</w:t>
      </w:r>
      <w:r w:rsidR="00475CD7" w:rsidRPr="005C737C">
        <w:rPr>
          <w:szCs w:val="24"/>
          <w:lang w:val="en-US"/>
        </w:rPr>
        <w:t>’</w:t>
      </w:r>
      <w:r w:rsidRPr="005C737C">
        <w:rPr>
          <w:szCs w:val="24"/>
          <w:lang w:val="en-US"/>
        </w:rPr>
        <w:t xml:space="preserve"> assessment of the hemodialysis they receive.</w:t>
      </w:r>
    </w:p>
    <w:p w14:paraId="3CD578D9" w14:textId="77777777" w:rsidR="00475CD7" w:rsidRPr="005C737C" w:rsidRDefault="00F559D2" w:rsidP="00CD56D8">
      <w:pPr>
        <w:pStyle w:val="BodyText"/>
        <w:rPr>
          <w:rFonts w:eastAsia="MS Mincho"/>
          <w:snapToGrid w:val="0"/>
          <w:szCs w:val="24"/>
          <w:lang w:val="en-US"/>
        </w:rPr>
      </w:pPr>
      <w:r w:rsidRPr="005C737C">
        <w:rPr>
          <w:szCs w:val="24"/>
          <w:lang w:val="en-US"/>
        </w:rPr>
        <w:t>The</w:t>
      </w:r>
      <w:r w:rsidR="00D1458B" w:rsidRPr="005C737C">
        <w:rPr>
          <w:szCs w:val="24"/>
          <w:lang w:val="en-US"/>
        </w:rPr>
        <w:t xml:space="preserve"> ICH CAHPS S</w:t>
      </w:r>
      <w:r w:rsidR="0032615D" w:rsidRPr="005C737C">
        <w:rPr>
          <w:szCs w:val="24"/>
          <w:lang w:val="en-US"/>
        </w:rPr>
        <w:t xml:space="preserve">urvey </w:t>
      </w:r>
      <w:r w:rsidR="0030295A" w:rsidRPr="005C737C">
        <w:rPr>
          <w:szCs w:val="24"/>
          <w:lang w:val="en-US"/>
        </w:rPr>
        <w:t>Mode Experiment</w:t>
      </w:r>
      <w:r w:rsidRPr="005C737C">
        <w:rPr>
          <w:szCs w:val="24"/>
          <w:lang w:val="en-US"/>
        </w:rPr>
        <w:t xml:space="preserve"> was conducted</w:t>
      </w:r>
      <w:r w:rsidR="00D1458B" w:rsidRPr="005C737C">
        <w:rPr>
          <w:szCs w:val="24"/>
          <w:lang w:val="en-US"/>
        </w:rPr>
        <w:t xml:space="preserve"> </w:t>
      </w:r>
      <w:r w:rsidR="00250155" w:rsidRPr="005C737C">
        <w:rPr>
          <w:szCs w:val="24"/>
          <w:lang w:val="en-US"/>
        </w:rPr>
        <w:t xml:space="preserve">in </w:t>
      </w:r>
      <w:r w:rsidR="00D1458B" w:rsidRPr="005C737C">
        <w:rPr>
          <w:szCs w:val="24"/>
          <w:lang w:val="en-US"/>
        </w:rPr>
        <w:t>2014</w:t>
      </w:r>
      <w:r w:rsidR="00062AC2" w:rsidRPr="005C737C">
        <w:rPr>
          <w:szCs w:val="24"/>
          <w:lang w:val="en-US"/>
        </w:rPr>
        <w:t xml:space="preserve"> using the same sampling and data collection methods currently being used in the national implementation of the survey. </w:t>
      </w:r>
      <w:r w:rsidR="00D1458B" w:rsidRPr="005C737C">
        <w:rPr>
          <w:rFonts w:eastAsia="MS Mincho"/>
          <w:snapToGrid w:val="0"/>
          <w:szCs w:val="24"/>
          <w:lang w:val="en-US"/>
        </w:rPr>
        <w:t xml:space="preserve">The sample frame for the </w:t>
      </w:r>
      <w:r w:rsidR="0030295A" w:rsidRPr="005C737C">
        <w:rPr>
          <w:rFonts w:eastAsia="MS Mincho"/>
          <w:snapToGrid w:val="0"/>
          <w:szCs w:val="24"/>
          <w:lang w:val="en-US"/>
        </w:rPr>
        <w:t>Mode Experiment</w:t>
      </w:r>
      <w:r w:rsidR="00D1458B" w:rsidRPr="005C737C">
        <w:rPr>
          <w:rFonts w:eastAsia="MS Mincho"/>
          <w:snapToGrid w:val="0"/>
          <w:szCs w:val="24"/>
          <w:lang w:val="en-US"/>
        </w:rPr>
        <w:t xml:space="preserve"> consisted of all patients who met survey eligibility cr</w:t>
      </w:r>
      <w:r w:rsidR="008C7812" w:rsidRPr="005C737C">
        <w:rPr>
          <w:rFonts w:eastAsia="MS Mincho"/>
          <w:snapToGrid w:val="0"/>
          <w:szCs w:val="24"/>
          <w:lang w:val="en-US"/>
        </w:rPr>
        <w:t>iteria—</w:t>
      </w:r>
      <w:r w:rsidR="00D1458B" w:rsidRPr="005C737C">
        <w:rPr>
          <w:rFonts w:eastAsia="MS Mincho"/>
          <w:snapToGrid w:val="0"/>
          <w:szCs w:val="24"/>
          <w:lang w:val="en-US"/>
        </w:rPr>
        <w:t>patients must have been 18 years of age or older at the end of the</w:t>
      </w:r>
      <w:r w:rsidR="00062AC2" w:rsidRPr="005C737C">
        <w:rPr>
          <w:rFonts w:eastAsia="MS Mincho"/>
          <w:snapToGrid w:val="0"/>
          <w:szCs w:val="24"/>
          <w:lang w:val="en-US"/>
        </w:rPr>
        <w:t xml:space="preserve"> </w:t>
      </w:r>
      <w:r w:rsidR="00EF0545" w:rsidRPr="005C737C">
        <w:rPr>
          <w:rFonts w:eastAsia="MS Mincho"/>
          <w:snapToGrid w:val="0"/>
          <w:szCs w:val="24"/>
          <w:lang w:val="en-US"/>
        </w:rPr>
        <w:t>3</w:t>
      </w:r>
      <w:r w:rsidR="00062AC2" w:rsidRPr="005C737C">
        <w:rPr>
          <w:rFonts w:eastAsia="MS Mincho"/>
          <w:snapToGrid w:val="0"/>
          <w:szCs w:val="24"/>
          <w:lang w:val="en-US"/>
        </w:rPr>
        <w:t>-month</w:t>
      </w:r>
      <w:r w:rsidR="00D1458B" w:rsidRPr="005C737C">
        <w:rPr>
          <w:rFonts w:eastAsia="MS Mincho"/>
          <w:snapToGrid w:val="0"/>
          <w:szCs w:val="24"/>
          <w:lang w:val="en-US"/>
        </w:rPr>
        <w:t xml:space="preserve"> sampling window and must have received in-center dialysis care from their current ICH facility for 3 months or longer. Those known to be deceased were</w:t>
      </w:r>
      <w:r w:rsidR="00250155" w:rsidRPr="005C737C">
        <w:rPr>
          <w:rFonts w:eastAsia="MS Mincho"/>
          <w:snapToGrid w:val="0"/>
          <w:szCs w:val="24"/>
          <w:lang w:val="en-US"/>
        </w:rPr>
        <w:t xml:space="preserve"> excluded from the sample.</w:t>
      </w:r>
    </w:p>
    <w:p w14:paraId="740BA984" w14:textId="2EE64242" w:rsidR="00D1458B" w:rsidRPr="005C737C" w:rsidRDefault="00D1458B" w:rsidP="00CD56D8">
      <w:pPr>
        <w:pStyle w:val="BodyText"/>
        <w:rPr>
          <w:rFonts w:eastAsia="MS Mincho"/>
          <w:snapToGrid w:val="0"/>
          <w:szCs w:val="24"/>
          <w:lang w:val="en-US"/>
        </w:rPr>
      </w:pPr>
      <w:r w:rsidRPr="005C737C">
        <w:rPr>
          <w:szCs w:val="24"/>
          <w:lang w:val="en-US"/>
        </w:rPr>
        <w:t xml:space="preserve">The goal of the sampling process for the </w:t>
      </w:r>
      <w:r w:rsidR="0030295A" w:rsidRPr="005C737C">
        <w:rPr>
          <w:szCs w:val="24"/>
          <w:lang w:val="en-US"/>
        </w:rPr>
        <w:t>Mode Experiment</w:t>
      </w:r>
      <w:r w:rsidRPr="005C737C">
        <w:rPr>
          <w:szCs w:val="24"/>
          <w:lang w:val="en-US"/>
        </w:rPr>
        <w:t xml:space="preserve"> was to obtain</w:t>
      </w:r>
      <w:r w:rsidR="0005545E" w:rsidRPr="005C737C">
        <w:rPr>
          <w:szCs w:val="24"/>
          <w:lang w:val="en-US"/>
        </w:rPr>
        <w:t xml:space="preserve"> approximately 1,570 completed surveys</w:t>
      </w:r>
      <w:r w:rsidRPr="005C737C">
        <w:rPr>
          <w:szCs w:val="24"/>
          <w:lang w:val="en-US"/>
        </w:rPr>
        <w:t xml:space="preserve"> for each of the three </w:t>
      </w:r>
      <w:r w:rsidR="00062AC2" w:rsidRPr="005C737C">
        <w:rPr>
          <w:szCs w:val="24"/>
          <w:lang w:val="en-US"/>
        </w:rPr>
        <w:t xml:space="preserve">approved data collection </w:t>
      </w:r>
      <w:r w:rsidRPr="005C737C">
        <w:rPr>
          <w:szCs w:val="24"/>
          <w:lang w:val="en-US"/>
        </w:rPr>
        <w:t>modes</w:t>
      </w:r>
      <w:r w:rsidR="00E020F7" w:rsidRPr="005C737C">
        <w:rPr>
          <w:szCs w:val="24"/>
          <w:lang w:val="en-US"/>
        </w:rPr>
        <w:t>.</w:t>
      </w:r>
      <w:r w:rsidRPr="005C737C">
        <w:rPr>
          <w:szCs w:val="24"/>
          <w:lang w:val="en-US"/>
        </w:rPr>
        <w:t xml:space="preserve"> </w:t>
      </w:r>
      <w:r w:rsidR="009621BC" w:rsidRPr="005C737C">
        <w:rPr>
          <w:szCs w:val="24"/>
          <w:lang w:val="en-US"/>
        </w:rPr>
        <w:t>Given expected response rates for each mode,</w:t>
      </w:r>
      <w:r w:rsidRPr="005C737C">
        <w:rPr>
          <w:szCs w:val="24"/>
          <w:lang w:val="en-US"/>
        </w:rPr>
        <w:t xml:space="preserve"> 4,800 </w:t>
      </w:r>
      <w:r w:rsidR="00E020F7" w:rsidRPr="005C737C">
        <w:rPr>
          <w:szCs w:val="24"/>
          <w:lang w:val="en-US"/>
        </w:rPr>
        <w:t xml:space="preserve">hemodialysis patients were sampled </w:t>
      </w:r>
      <w:r w:rsidRPr="005C737C">
        <w:rPr>
          <w:szCs w:val="24"/>
          <w:lang w:val="en-US"/>
        </w:rPr>
        <w:t>for</w:t>
      </w:r>
      <w:r w:rsidR="00E020F7" w:rsidRPr="005C737C">
        <w:rPr>
          <w:szCs w:val="24"/>
          <w:lang w:val="en-US"/>
        </w:rPr>
        <w:t xml:space="preserve"> the</w:t>
      </w:r>
      <w:r w:rsidRPr="005C737C">
        <w:rPr>
          <w:szCs w:val="24"/>
          <w:lang w:val="en-US"/>
        </w:rPr>
        <w:t xml:space="preserve"> </w:t>
      </w:r>
      <w:r w:rsidR="00EF0545" w:rsidRPr="005C737C">
        <w:rPr>
          <w:szCs w:val="24"/>
          <w:lang w:val="en-US"/>
        </w:rPr>
        <w:t>mail-</w:t>
      </w:r>
      <w:r w:rsidRPr="005C737C">
        <w:rPr>
          <w:szCs w:val="24"/>
          <w:lang w:val="en-US"/>
        </w:rPr>
        <w:t>only</w:t>
      </w:r>
      <w:r w:rsidR="00E020F7" w:rsidRPr="005C737C">
        <w:rPr>
          <w:szCs w:val="24"/>
          <w:lang w:val="en-US"/>
        </w:rPr>
        <w:t xml:space="preserve"> mode</w:t>
      </w:r>
      <w:r w:rsidRPr="005C737C">
        <w:rPr>
          <w:szCs w:val="24"/>
          <w:lang w:val="en-US"/>
        </w:rPr>
        <w:t xml:space="preserve">, 3,733 for </w:t>
      </w:r>
      <w:r w:rsidR="00E020F7" w:rsidRPr="005C737C">
        <w:rPr>
          <w:szCs w:val="24"/>
          <w:lang w:val="en-US"/>
        </w:rPr>
        <w:t xml:space="preserve">the </w:t>
      </w:r>
      <w:r w:rsidR="0030295A" w:rsidRPr="005C737C">
        <w:rPr>
          <w:szCs w:val="24"/>
          <w:lang w:val="en-US"/>
        </w:rPr>
        <w:t>telephone-</w:t>
      </w:r>
      <w:r w:rsidR="00E020F7" w:rsidRPr="005C737C">
        <w:rPr>
          <w:szCs w:val="24"/>
          <w:lang w:val="en-US"/>
        </w:rPr>
        <w:t>only mode</w:t>
      </w:r>
      <w:r w:rsidRPr="005C737C">
        <w:rPr>
          <w:szCs w:val="24"/>
          <w:lang w:val="en-US"/>
        </w:rPr>
        <w:t>,</w:t>
      </w:r>
      <w:r w:rsidR="009621BC" w:rsidRPr="005C737C">
        <w:rPr>
          <w:szCs w:val="24"/>
          <w:lang w:val="en-US"/>
        </w:rPr>
        <w:t xml:space="preserve"> and 3,360 </w:t>
      </w:r>
      <w:r w:rsidR="00E020F7" w:rsidRPr="005C737C">
        <w:rPr>
          <w:szCs w:val="24"/>
          <w:lang w:val="en-US"/>
        </w:rPr>
        <w:t>were in</w:t>
      </w:r>
      <w:r w:rsidR="00D40671" w:rsidRPr="005C737C">
        <w:rPr>
          <w:szCs w:val="24"/>
          <w:lang w:val="en-US"/>
        </w:rPr>
        <w:t xml:space="preserve">cluded in the mixed-mode sample. A </w:t>
      </w:r>
      <w:r w:rsidRPr="005C737C">
        <w:rPr>
          <w:szCs w:val="24"/>
          <w:lang w:val="en-US"/>
        </w:rPr>
        <w:t>total of 11,893 eligible patients</w:t>
      </w:r>
      <w:r w:rsidR="00094F77" w:rsidRPr="005C737C">
        <w:rPr>
          <w:szCs w:val="24"/>
          <w:lang w:val="en-US"/>
        </w:rPr>
        <w:t xml:space="preserve"> were sampled</w:t>
      </w:r>
      <w:r w:rsidRPr="005C737C">
        <w:rPr>
          <w:szCs w:val="24"/>
          <w:lang w:val="en-US"/>
        </w:rPr>
        <w:t xml:space="preserve"> from the ICH patient population. After the sample was selected, sampled patients</w:t>
      </w:r>
      <w:r w:rsidR="00094F77" w:rsidRPr="005C737C">
        <w:rPr>
          <w:szCs w:val="24"/>
          <w:lang w:val="en-US"/>
        </w:rPr>
        <w:t xml:space="preserve"> were randomly assigned</w:t>
      </w:r>
      <w:r w:rsidRPr="005C737C">
        <w:rPr>
          <w:szCs w:val="24"/>
          <w:lang w:val="en-US"/>
        </w:rPr>
        <w:t xml:space="preserve"> to one of the three data collection modes using the inverse of the estimated response rates. The number of respondents for each mode </w:t>
      </w:r>
      <w:r w:rsidRPr="005C737C">
        <w:rPr>
          <w:szCs w:val="24"/>
          <w:lang w:val="en-US"/>
        </w:rPr>
        <w:lastRenderedPageBreak/>
        <w:t xml:space="preserve">allowed a </w:t>
      </w:r>
      <w:proofErr w:type="gramStart"/>
      <w:r w:rsidRPr="005C737C">
        <w:rPr>
          <w:szCs w:val="24"/>
          <w:lang w:val="en-US"/>
        </w:rPr>
        <w:t>5 percentage</w:t>
      </w:r>
      <w:proofErr w:type="gramEnd"/>
      <w:r w:rsidRPr="005C737C">
        <w:rPr>
          <w:szCs w:val="24"/>
          <w:lang w:val="en-US"/>
        </w:rPr>
        <w:t xml:space="preserve"> point difference</w:t>
      </w:r>
      <w:r w:rsidR="00094F77" w:rsidRPr="005C737C">
        <w:rPr>
          <w:szCs w:val="24"/>
          <w:lang w:val="en-US"/>
        </w:rPr>
        <w:t xml:space="preserve"> to be detected</w:t>
      </w:r>
      <w:r w:rsidRPr="005C737C">
        <w:rPr>
          <w:szCs w:val="24"/>
          <w:lang w:val="en-US"/>
        </w:rPr>
        <w:t xml:space="preserve"> with 80% power with an alpha-level of 0.05.</w:t>
      </w:r>
    </w:p>
    <w:p w14:paraId="120FECBD" w14:textId="1327D0D0" w:rsidR="00830BC5" w:rsidRPr="005C737C" w:rsidRDefault="00D1458B" w:rsidP="00CD56D8">
      <w:pPr>
        <w:pStyle w:val="BodyText"/>
        <w:rPr>
          <w:szCs w:val="24"/>
          <w:lang w:val="en-US"/>
        </w:rPr>
      </w:pPr>
      <w:r w:rsidRPr="005C737C">
        <w:rPr>
          <w:szCs w:val="24"/>
          <w:lang w:val="en-US"/>
        </w:rPr>
        <w:t>A total of 3,557 surveys were completed</w:t>
      </w:r>
      <w:r w:rsidR="00E020F7" w:rsidRPr="005C737C">
        <w:rPr>
          <w:szCs w:val="24"/>
          <w:lang w:val="en-US"/>
        </w:rPr>
        <w:t xml:space="preserve"> during the </w:t>
      </w:r>
      <w:r w:rsidR="0030295A" w:rsidRPr="005C737C">
        <w:rPr>
          <w:szCs w:val="24"/>
          <w:lang w:val="en-US"/>
        </w:rPr>
        <w:t>Mode Experiment</w:t>
      </w:r>
      <w:r w:rsidRPr="005C737C">
        <w:rPr>
          <w:szCs w:val="24"/>
          <w:lang w:val="en-US"/>
        </w:rPr>
        <w:t>, including 1,355 f</w:t>
      </w:r>
      <w:r w:rsidR="000D29E1" w:rsidRPr="005C737C">
        <w:rPr>
          <w:szCs w:val="24"/>
          <w:lang w:val="en-US"/>
        </w:rPr>
        <w:t>rom sample patients in</w:t>
      </w:r>
      <w:r w:rsidRPr="005C737C">
        <w:rPr>
          <w:szCs w:val="24"/>
          <w:lang w:val="en-US"/>
        </w:rPr>
        <w:t xml:space="preserve"> the mail-only mode, 994 for </w:t>
      </w:r>
      <w:r w:rsidR="00807277" w:rsidRPr="005C737C">
        <w:rPr>
          <w:szCs w:val="24"/>
          <w:lang w:val="en-US"/>
        </w:rPr>
        <w:t xml:space="preserve">the </w:t>
      </w:r>
      <w:r w:rsidRPr="005C737C">
        <w:rPr>
          <w:szCs w:val="24"/>
          <w:lang w:val="en-US"/>
        </w:rPr>
        <w:t xml:space="preserve">telephone-only mode, </w:t>
      </w:r>
      <w:r w:rsidR="009621BC" w:rsidRPr="005C737C">
        <w:rPr>
          <w:szCs w:val="24"/>
          <w:lang w:val="en-US"/>
        </w:rPr>
        <w:t xml:space="preserve">and 1,208 for the mixed mode. </w:t>
      </w:r>
      <w:r w:rsidR="009C5059" w:rsidRPr="005C737C">
        <w:rPr>
          <w:szCs w:val="24"/>
          <w:lang w:val="en-US"/>
        </w:rPr>
        <w:t>Sample patients who reported during the data collection period that they receive home dialysis</w:t>
      </w:r>
      <w:r w:rsidR="002D7490" w:rsidRPr="005C737C">
        <w:rPr>
          <w:szCs w:val="24"/>
          <w:lang w:val="en-US"/>
        </w:rPr>
        <w:t>;</w:t>
      </w:r>
      <w:r w:rsidR="009C5059" w:rsidRPr="005C737C">
        <w:rPr>
          <w:szCs w:val="24"/>
          <w:lang w:val="en-US"/>
        </w:rPr>
        <w:t xml:space="preserve"> those who were deceased, institutionalized, </w:t>
      </w:r>
      <w:r w:rsidR="00807277" w:rsidRPr="005C737C">
        <w:rPr>
          <w:szCs w:val="24"/>
          <w:lang w:val="en-US"/>
        </w:rPr>
        <w:t xml:space="preserve">or </w:t>
      </w:r>
      <w:r w:rsidR="009C5059" w:rsidRPr="005C737C">
        <w:rPr>
          <w:szCs w:val="24"/>
          <w:lang w:val="en-US"/>
        </w:rPr>
        <w:t>receiving hospice care</w:t>
      </w:r>
      <w:r w:rsidR="00181A7A" w:rsidRPr="005C737C">
        <w:rPr>
          <w:szCs w:val="24"/>
          <w:lang w:val="en-US"/>
        </w:rPr>
        <w:t xml:space="preserve">; </w:t>
      </w:r>
      <w:r w:rsidR="009C5059" w:rsidRPr="005C737C">
        <w:rPr>
          <w:szCs w:val="24"/>
          <w:lang w:val="en-US"/>
        </w:rPr>
        <w:t>and those who could not participate because the survey was not offered in one of the CMS-approved languages were deemed to be ineligible for the survey.</w:t>
      </w:r>
      <w:r w:rsidR="0030295A" w:rsidRPr="005C737C">
        <w:rPr>
          <w:szCs w:val="24"/>
          <w:lang w:val="en-US"/>
        </w:rPr>
        <w:t xml:space="preserve"> </w:t>
      </w:r>
      <w:r w:rsidR="009621BC" w:rsidRPr="005C737C">
        <w:rPr>
          <w:szCs w:val="24"/>
          <w:lang w:val="en-US"/>
        </w:rPr>
        <w:t xml:space="preserve">After adjusting for sampled patients found to be ineligible for the </w:t>
      </w:r>
      <w:r w:rsidR="000D29E1" w:rsidRPr="005C737C">
        <w:rPr>
          <w:szCs w:val="24"/>
          <w:lang w:val="en-US"/>
        </w:rPr>
        <w:t>survey</w:t>
      </w:r>
      <w:r w:rsidR="009621BC" w:rsidRPr="005C737C">
        <w:rPr>
          <w:szCs w:val="24"/>
          <w:lang w:val="en-US"/>
        </w:rPr>
        <w:t>, an</w:t>
      </w:r>
      <w:r w:rsidRPr="005C737C">
        <w:rPr>
          <w:szCs w:val="24"/>
          <w:lang w:val="en-US"/>
        </w:rPr>
        <w:t xml:space="preserve"> overall response rate of </w:t>
      </w:r>
      <w:r w:rsidR="009621BC" w:rsidRPr="005C737C">
        <w:rPr>
          <w:szCs w:val="24"/>
          <w:lang w:val="en-US"/>
        </w:rPr>
        <w:t>33.6% was achieved</w:t>
      </w:r>
      <w:r w:rsidRPr="005C737C">
        <w:rPr>
          <w:szCs w:val="24"/>
          <w:lang w:val="en-US"/>
        </w:rPr>
        <w:t>. The response rates for the mail-only and telephone-only modes were similar at 30.4% and 30.7%, respectively. The response rate for the mixed mode was higher at 41.8%.</w:t>
      </w:r>
    </w:p>
    <w:p w14:paraId="666FA88B" w14:textId="1220C4E3" w:rsidR="00D1458B" w:rsidRPr="005C737C" w:rsidRDefault="00E020F7" w:rsidP="004673EA">
      <w:pPr>
        <w:pStyle w:val="BodyText"/>
        <w:rPr>
          <w:szCs w:val="24"/>
          <w:lang w:val="en-US"/>
        </w:rPr>
      </w:pPr>
      <w:r w:rsidRPr="005C737C">
        <w:rPr>
          <w:szCs w:val="24"/>
          <w:lang w:val="en-US"/>
        </w:rPr>
        <w:t xml:space="preserve">Data from the </w:t>
      </w:r>
      <w:r w:rsidR="0030295A" w:rsidRPr="005C737C">
        <w:rPr>
          <w:szCs w:val="24"/>
          <w:lang w:val="en-US"/>
        </w:rPr>
        <w:t>Mode Experiment</w:t>
      </w:r>
      <w:r w:rsidR="00D40671" w:rsidRPr="005C737C">
        <w:rPr>
          <w:szCs w:val="24"/>
          <w:lang w:val="en-US"/>
        </w:rPr>
        <w:t xml:space="preserve"> were analyzed and included two</w:t>
      </w:r>
      <w:r w:rsidR="002D3727" w:rsidRPr="005C737C">
        <w:rPr>
          <w:szCs w:val="24"/>
          <w:lang w:val="en-US"/>
        </w:rPr>
        <w:t xml:space="preserve"> types of variables</w:t>
      </w:r>
      <w:r w:rsidR="00EF0545" w:rsidRPr="005C737C">
        <w:rPr>
          <w:szCs w:val="24"/>
          <w:lang w:val="en-US"/>
        </w:rPr>
        <w:t xml:space="preserve">: </w:t>
      </w:r>
      <w:r w:rsidR="00D1458B" w:rsidRPr="005C737C">
        <w:rPr>
          <w:szCs w:val="24"/>
          <w:lang w:val="en-US"/>
        </w:rPr>
        <w:t>dependent variables that represent</w:t>
      </w:r>
      <w:r w:rsidR="002D3727" w:rsidRPr="005C737C">
        <w:rPr>
          <w:szCs w:val="24"/>
          <w:lang w:val="en-US"/>
        </w:rPr>
        <w:t>ed</w:t>
      </w:r>
      <w:r w:rsidR="00D1458B" w:rsidRPr="005C737C">
        <w:rPr>
          <w:szCs w:val="24"/>
          <w:lang w:val="en-US"/>
        </w:rPr>
        <w:t xml:space="preserve"> the </w:t>
      </w:r>
      <w:r w:rsidR="00A67973" w:rsidRPr="005C737C">
        <w:rPr>
          <w:szCs w:val="24"/>
          <w:lang w:val="en-US"/>
        </w:rPr>
        <w:t>patients</w:t>
      </w:r>
      <w:r w:rsidR="00475CD7" w:rsidRPr="005C737C">
        <w:rPr>
          <w:szCs w:val="24"/>
          <w:lang w:val="en-US"/>
        </w:rPr>
        <w:t>’</w:t>
      </w:r>
      <w:r w:rsidR="00A67973" w:rsidRPr="005C737C">
        <w:rPr>
          <w:szCs w:val="24"/>
          <w:lang w:val="en-US"/>
        </w:rPr>
        <w:t xml:space="preserve"> experiences with the care they received from ICH facilities</w:t>
      </w:r>
      <w:r w:rsidR="00D1458B" w:rsidRPr="005C737C">
        <w:rPr>
          <w:szCs w:val="24"/>
          <w:lang w:val="en-US"/>
        </w:rPr>
        <w:t xml:space="preserve"> and independent variables that represent</w:t>
      </w:r>
      <w:r w:rsidR="002D3727" w:rsidRPr="005C737C">
        <w:rPr>
          <w:szCs w:val="24"/>
          <w:lang w:val="en-US"/>
        </w:rPr>
        <w:t>ed</w:t>
      </w:r>
      <w:r w:rsidR="00D1458B" w:rsidRPr="005C737C">
        <w:rPr>
          <w:szCs w:val="24"/>
          <w:lang w:val="en-US"/>
        </w:rPr>
        <w:t xml:space="preserve"> </w:t>
      </w:r>
      <w:r w:rsidR="00A67973" w:rsidRPr="005C737C">
        <w:rPr>
          <w:szCs w:val="24"/>
          <w:lang w:val="en-US"/>
        </w:rPr>
        <w:t xml:space="preserve">the patient characteristics </w:t>
      </w:r>
      <w:r w:rsidR="00D1458B" w:rsidRPr="005C737C">
        <w:rPr>
          <w:szCs w:val="24"/>
          <w:lang w:val="en-US"/>
        </w:rPr>
        <w:t>that may affect the dependent variables. The dependent variables include</w:t>
      </w:r>
      <w:r w:rsidR="002D3727" w:rsidRPr="005C737C">
        <w:rPr>
          <w:szCs w:val="24"/>
          <w:lang w:val="en-US"/>
        </w:rPr>
        <w:t>d</w:t>
      </w:r>
      <w:r w:rsidR="00D1458B" w:rsidRPr="005C737C">
        <w:rPr>
          <w:szCs w:val="24"/>
          <w:lang w:val="en-US"/>
        </w:rPr>
        <w:t xml:space="preserve"> three variables calculated from individual ICH CAHPS Survey </w:t>
      </w:r>
      <w:r w:rsidR="0005545E" w:rsidRPr="005C737C">
        <w:rPr>
          <w:szCs w:val="24"/>
          <w:lang w:val="en-US"/>
        </w:rPr>
        <w:t>questions</w:t>
      </w:r>
      <w:r w:rsidR="00647BB0" w:rsidRPr="005C737C">
        <w:rPr>
          <w:szCs w:val="24"/>
          <w:lang w:val="en-US"/>
        </w:rPr>
        <w:t xml:space="preserve"> (</w:t>
      </w:r>
      <w:r w:rsidR="0005545E" w:rsidRPr="005C737C">
        <w:rPr>
          <w:szCs w:val="24"/>
          <w:lang w:val="en-US"/>
        </w:rPr>
        <w:t xml:space="preserve">the </w:t>
      </w:r>
      <w:r w:rsidR="00647BB0" w:rsidRPr="005C737C">
        <w:rPr>
          <w:szCs w:val="24"/>
          <w:lang w:val="en-US"/>
        </w:rPr>
        <w:t>global ratings</w:t>
      </w:r>
      <w:r w:rsidR="0005545E" w:rsidRPr="005C737C">
        <w:rPr>
          <w:szCs w:val="24"/>
          <w:lang w:val="en-US"/>
        </w:rPr>
        <w:t xml:space="preserve"> items</w:t>
      </w:r>
      <w:r w:rsidR="00647BB0" w:rsidRPr="005C737C">
        <w:rPr>
          <w:szCs w:val="24"/>
          <w:lang w:val="en-US"/>
        </w:rPr>
        <w:t>)</w:t>
      </w:r>
      <w:r w:rsidR="00D1458B" w:rsidRPr="005C737C">
        <w:rPr>
          <w:szCs w:val="24"/>
          <w:lang w:val="en-US"/>
        </w:rPr>
        <w:t xml:space="preserve"> and </w:t>
      </w:r>
      <w:r w:rsidR="004673EA" w:rsidRPr="005C737C">
        <w:rPr>
          <w:szCs w:val="24"/>
          <w:lang w:val="en-US"/>
        </w:rPr>
        <w:t>32</w:t>
      </w:r>
      <w:r w:rsidR="00DD5C46" w:rsidRPr="005C737C">
        <w:rPr>
          <w:szCs w:val="24"/>
          <w:lang w:val="en-US"/>
        </w:rPr>
        <w:t xml:space="preserve"> variables that are</w:t>
      </w:r>
      <w:r w:rsidR="00D1458B" w:rsidRPr="005C737C">
        <w:rPr>
          <w:szCs w:val="24"/>
          <w:lang w:val="en-US"/>
        </w:rPr>
        <w:t xml:space="preserve"> </w:t>
      </w:r>
      <w:r w:rsidR="004673EA" w:rsidRPr="005C737C">
        <w:rPr>
          <w:szCs w:val="24"/>
          <w:lang w:val="en-US"/>
        </w:rPr>
        <w:t xml:space="preserve">the </w:t>
      </w:r>
      <w:r w:rsidR="00D1458B" w:rsidRPr="005C737C">
        <w:rPr>
          <w:szCs w:val="24"/>
          <w:lang w:val="en-US"/>
        </w:rPr>
        <w:t>multiple</w:t>
      </w:r>
      <w:r w:rsidR="00647BB0" w:rsidRPr="005C737C">
        <w:rPr>
          <w:szCs w:val="24"/>
          <w:lang w:val="en-US"/>
        </w:rPr>
        <w:t xml:space="preserve"> survey </w:t>
      </w:r>
      <w:r w:rsidR="004673EA" w:rsidRPr="005C737C">
        <w:rPr>
          <w:szCs w:val="24"/>
          <w:lang w:val="en-US"/>
        </w:rPr>
        <w:t xml:space="preserve">questions that comprise the </w:t>
      </w:r>
      <w:r w:rsidR="00D1458B" w:rsidRPr="005C737C">
        <w:rPr>
          <w:szCs w:val="24"/>
          <w:lang w:val="en-US"/>
        </w:rPr>
        <w:t>composite measures</w:t>
      </w:r>
      <w:r w:rsidR="005D5D41" w:rsidRPr="005C737C">
        <w:rPr>
          <w:szCs w:val="24"/>
          <w:lang w:val="en-US"/>
        </w:rPr>
        <w:t>.</w:t>
      </w:r>
      <w:r w:rsidR="008652B7" w:rsidRPr="005C737C">
        <w:rPr>
          <w:szCs w:val="24"/>
          <w:lang w:val="en-US"/>
        </w:rPr>
        <w:t xml:space="preserve"> </w:t>
      </w:r>
      <w:r w:rsidR="005D5D41" w:rsidRPr="005C737C">
        <w:rPr>
          <w:szCs w:val="24"/>
          <w:lang w:val="en-US"/>
        </w:rPr>
        <w:t>These dependent variables</w:t>
      </w:r>
      <w:r w:rsidR="004B5C09" w:rsidRPr="005C737C">
        <w:rPr>
          <w:szCs w:val="24"/>
          <w:lang w:val="en-US"/>
        </w:rPr>
        <w:t xml:space="preserve"> </w:t>
      </w:r>
      <w:r w:rsidR="005D5D41" w:rsidRPr="005C737C">
        <w:rPr>
          <w:szCs w:val="24"/>
          <w:lang w:val="en-US"/>
        </w:rPr>
        <w:t>were</w:t>
      </w:r>
      <w:r w:rsidR="00D1458B" w:rsidRPr="005C737C">
        <w:rPr>
          <w:szCs w:val="24"/>
          <w:lang w:val="en-US"/>
        </w:rPr>
        <w:t>:</w:t>
      </w:r>
    </w:p>
    <w:p w14:paraId="4A4260DF" w14:textId="77777777" w:rsidR="008D1D17" w:rsidRPr="005C737C" w:rsidRDefault="008D1D17" w:rsidP="00A30A9B">
      <w:pPr>
        <w:pStyle w:val="ListBullet"/>
      </w:pPr>
      <w:r w:rsidRPr="005C737C">
        <w:t>Global rating of nephrologist (calculated from survey Q8)</w:t>
      </w:r>
    </w:p>
    <w:p w14:paraId="6F8B303D" w14:textId="77777777" w:rsidR="008D1D17" w:rsidRPr="005C737C" w:rsidRDefault="008D1D17" w:rsidP="00A30A9B">
      <w:pPr>
        <w:pStyle w:val="ListBullet"/>
      </w:pPr>
      <w:r w:rsidRPr="005C737C">
        <w:t>Global rating of dialysis center staff (calculated from survey Q32)</w:t>
      </w:r>
    </w:p>
    <w:p w14:paraId="49C67D36" w14:textId="77777777" w:rsidR="008D1D17" w:rsidRPr="005C737C" w:rsidRDefault="008D1D17" w:rsidP="00A30A9B">
      <w:pPr>
        <w:pStyle w:val="ListBullet"/>
      </w:pPr>
      <w:r w:rsidRPr="005C737C">
        <w:t>Global rating of dialysis center (calculated from survey Q35)</w:t>
      </w:r>
    </w:p>
    <w:p w14:paraId="5EBE4D91" w14:textId="7F73D1A7" w:rsidR="008D1D17" w:rsidRPr="005C737C" w:rsidRDefault="00251685" w:rsidP="00251685">
      <w:pPr>
        <w:pStyle w:val="ListBullet"/>
      </w:pPr>
      <w:r w:rsidRPr="005C737C">
        <w:t xml:space="preserve">Six questions that comprise the </w:t>
      </w:r>
      <w:r w:rsidR="008D1D17" w:rsidRPr="005C737C">
        <w:t>Nephrologists</w:t>
      </w:r>
      <w:r w:rsidR="00475CD7" w:rsidRPr="005C737C">
        <w:t>’</w:t>
      </w:r>
      <w:r w:rsidR="008D1D17" w:rsidRPr="005C737C">
        <w:t xml:space="preserve"> communication and caring composite (Qs 3, 4, 5, 6, 7, and 9)</w:t>
      </w:r>
    </w:p>
    <w:p w14:paraId="45B2A26B" w14:textId="193EEE7A" w:rsidR="008D1D17" w:rsidRPr="005C737C" w:rsidRDefault="00251685" w:rsidP="00251685">
      <w:pPr>
        <w:pStyle w:val="ListBullet"/>
      </w:pPr>
      <w:r w:rsidRPr="005C737C">
        <w:t xml:space="preserve">Seventeen questions that comprise the </w:t>
      </w:r>
      <w:r w:rsidR="008D1D17" w:rsidRPr="005C737C">
        <w:t>Quality of dialysis center and operations composite (10, 11, 12, 13, 14, 15, 16, 17, 21, 22, 24, 25, 26, 27, 33, 34, and 43)</w:t>
      </w:r>
    </w:p>
    <w:p w14:paraId="184DDE40" w14:textId="4A10BF2D" w:rsidR="00475CD7" w:rsidRPr="005C737C" w:rsidRDefault="00251685" w:rsidP="00A30A9B">
      <w:pPr>
        <w:pStyle w:val="ListBullet"/>
      </w:pPr>
      <w:r w:rsidRPr="005C737C">
        <w:t xml:space="preserve">Nine questions that comprise the </w:t>
      </w:r>
      <w:r w:rsidR="008D1D17" w:rsidRPr="005C737C">
        <w:t xml:space="preserve">Providing information to </w:t>
      </w:r>
      <w:proofErr w:type="gramStart"/>
      <w:r w:rsidR="008D1D17" w:rsidRPr="005C737C">
        <w:t>patients</w:t>
      </w:r>
      <w:proofErr w:type="gramEnd"/>
      <w:r w:rsidR="008D1D17" w:rsidRPr="005C737C">
        <w:t xml:space="preserve"> composite (calculated from survey Qs 19, 28, 29, 30, 31, 36, 38, 39, and 40)</w:t>
      </w:r>
    </w:p>
    <w:p w14:paraId="66F24709" w14:textId="1AB28803" w:rsidR="005D5D41" w:rsidRPr="005C737C" w:rsidRDefault="005D5D41" w:rsidP="004673EA">
      <w:pPr>
        <w:pStyle w:val="BodyText"/>
        <w:rPr>
          <w:szCs w:val="24"/>
          <w:lang w:val="en-US"/>
        </w:rPr>
      </w:pPr>
      <w:r w:rsidRPr="005C737C">
        <w:rPr>
          <w:szCs w:val="24"/>
          <w:lang w:val="en-US"/>
        </w:rPr>
        <w:t>For each dependent variable two dichotomous variables were created:</w:t>
      </w:r>
      <w:r w:rsidR="008652B7" w:rsidRPr="005C737C">
        <w:rPr>
          <w:szCs w:val="24"/>
          <w:lang w:val="en-US"/>
        </w:rPr>
        <w:t xml:space="preserve"> </w:t>
      </w:r>
      <w:r w:rsidRPr="005C737C">
        <w:rPr>
          <w:szCs w:val="24"/>
          <w:lang w:val="en-US"/>
        </w:rPr>
        <w:t xml:space="preserve">the most positive responses </w:t>
      </w:r>
      <w:r w:rsidR="00EF0545" w:rsidRPr="005C737C">
        <w:rPr>
          <w:szCs w:val="24"/>
          <w:lang w:val="en-US"/>
        </w:rPr>
        <w:t>versus</w:t>
      </w:r>
      <w:r w:rsidRPr="005C737C">
        <w:rPr>
          <w:szCs w:val="24"/>
          <w:lang w:val="en-US"/>
        </w:rPr>
        <w:t xml:space="preserve"> all other responses</w:t>
      </w:r>
      <w:r w:rsidR="00EF0545" w:rsidRPr="005C737C">
        <w:rPr>
          <w:szCs w:val="24"/>
          <w:lang w:val="en-US"/>
        </w:rPr>
        <w:t>,</w:t>
      </w:r>
      <w:r w:rsidRPr="005C737C">
        <w:rPr>
          <w:szCs w:val="24"/>
          <w:lang w:val="en-US"/>
        </w:rPr>
        <w:t xml:space="preserve"> referred to as the </w:t>
      </w:r>
      <w:r w:rsidR="00475CD7" w:rsidRPr="005C737C">
        <w:rPr>
          <w:szCs w:val="24"/>
          <w:lang w:val="en-US"/>
        </w:rPr>
        <w:t>“</w:t>
      </w:r>
      <w:r w:rsidRPr="005C737C">
        <w:rPr>
          <w:szCs w:val="24"/>
          <w:lang w:val="en-US"/>
        </w:rPr>
        <w:t>top</w:t>
      </w:r>
      <w:r w:rsidR="0025212B" w:rsidRPr="005C737C">
        <w:rPr>
          <w:szCs w:val="24"/>
          <w:lang w:val="en-US"/>
        </w:rPr>
        <w:t xml:space="preserve"> </w:t>
      </w:r>
      <w:r w:rsidRPr="005C737C">
        <w:rPr>
          <w:szCs w:val="24"/>
          <w:lang w:val="en-US"/>
        </w:rPr>
        <w:t>box</w:t>
      </w:r>
      <w:r w:rsidR="00EF0545" w:rsidRPr="005C737C">
        <w:rPr>
          <w:szCs w:val="24"/>
          <w:lang w:val="en-US"/>
        </w:rPr>
        <w:t>,</w:t>
      </w:r>
      <w:r w:rsidR="00475CD7" w:rsidRPr="005C737C">
        <w:rPr>
          <w:szCs w:val="24"/>
          <w:lang w:val="en-US"/>
        </w:rPr>
        <w:t>”</w:t>
      </w:r>
      <w:r w:rsidRPr="005C737C">
        <w:rPr>
          <w:szCs w:val="24"/>
          <w:lang w:val="en-US"/>
        </w:rPr>
        <w:t xml:space="preserve"> and the least positive responses </w:t>
      </w:r>
      <w:r w:rsidR="00EF0545" w:rsidRPr="005C737C">
        <w:rPr>
          <w:szCs w:val="24"/>
          <w:lang w:val="en-US"/>
        </w:rPr>
        <w:t>versus</w:t>
      </w:r>
      <w:r w:rsidRPr="005C737C">
        <w:rPr>
          <w:szCs w:val="24"/>
          <w:lang w:val="en-US"/>
        </w:rPr>
        <w:t xml:space="preserve"> all other responses</w:t>
      </w:r>
      <w:r w:rsidR="00EF0545" w:rsidRPr="005C737C">
        <w:rPr>
          <w:szCs w:val="24"/>
          <w:lang w:val="en-US"/>
        </w:rPr>
        <w:t>,</w:t>
      </w:r>
      <w:r w:rsidRPr="005C737C">
        <w:rPr>
          <w:szCs w:val="24"/>
          <w:lang w:val="en-US"/>
        </w:rPr>
        <w:t xml:space="preserve"> referred to as the </w:t>
      </w:r>
      <w:r w:rsidR="00475CD7" w:rsidRPr="005C737C">
        <w:rPr>
          <w:szCs w:val="24"/>
          <w:lang w:val="en-US"/>
        </w:rPr>
        <w:t>“</w:t>
      </w:r>
      <w:r w:rsidRPr="005C737C">
        <w:rPr>
          <w:szCs w:val="24"/>
          <w:lang w:val="en-US"/>
        </w:rPr>
        <w:t>bottom</w:t>
      </w:r>
      <w:r w:rsidR="0025212B" w:rsidRPr="005C737C">
        <w:rPr>
          <w:szCs w:val="24"/>
          <w:lang w:val="en-US"/>
        </w:rPr>
        <w:t xml:space="preserve"> </w:t>
      </w:r>
      <w:r w:rsidRPr="005C737C">
        <w:rPr>
          <w:szCs w:val="24"/>
          <w:lang w:val="en-US"/>
        </w:rPr>
        <w:t>box</w:t>
      </w:r>
      <w:r w:rsidR="00EF0545" w:rsidRPr="005C737C">
        <w:rPr>
          <w:szCs w:val="24"/>
          <w:lang w:val="en-US"/>
        </w:rPr>
        <w:t>,</w:t>
      </w:r>
      <w:r w:rsidR="00475CD7" w:rsidRPr="005C737C">
        <w:rPr>
          <w:szCs w:val="24"/>
          <w:lang w:val="en-US"/>
        </w:rPr>
        <w:t>”</w:t>
      </w:r>
      <w:r w:rsidRPr="005C737C">
        <w:rPr>
          <w:szCs w:val="24"/>
          <w:lang w:val="en-US"/>
        </w:rPr>
        <w:t xml:space="preserve"> for a total of </w:t>
      </w:r>
      <w:r w:rsidR="004673EA" w:rsidRPr="005C737C">
        <w:rPr>
          <w:szCs w:val="24"/>
          <w:lang w:val="en-US"/>
        </w:rPr>
        <w:t>35 x 2 = 70</w:t>
      </w:r>
      <w:r w:rsidRPr="005C737C">
        <w:rPr>
          <w:szCs w:val="24"/>
          <w:lang w:val="en-US"/>
        </w:rPr>
        <w:t xml:space="preserve"> dependent variables.</w:t>
      </w:r>
      <w:r w:rsidR="008652B7" w:rsidRPr="005C737C">
        <w:rPr>
          <w:szCs w:val="24"/>
          <w:lang w:val="en-US"/>
        </w:rPr>
        <w:t xml:space="preserve"> </w:t>
      </w:r>
      <w:r w:rsidRPr="005C737C">
        <w:rPr>
          <w:szCs w:val="24"/>
          <w:lang w:val="en-US"/>
        </w:rPr>
        <w:t xml:space="preserve">These </w:t>
      </w:r>
      <w:r w:rsidR="004673EA" w:rsidRPr="005C737C">
        <w:rPr>
          <w:szCs w:val="24"/>
          <w:lang w:val="en-US"/>
        </w:rPr>
        <w:t>70</w:t>
      </w:r>
      <w:r w:rsidRPr="005C737C">
        <w:rPr>
          <w:szCs w:val="24"/>
          <w:lang w:val="en-US"/>
        </w:rPr>
        <w:t xml:space="preserve"> dependent variables were analyzed using Ordinary Least Squares regression models</w:t>
      </w:r>
      <w:r w:rsidR="00994957" w:rsidRPr="005C737C">
        <w:rPr>
          <w:szCs w:val="24"/>
          <w:lang w:val="en-US"/>
        </w:rPr>
        <w:t>.</w:t>
      </w:r>
    </w:p>
    <w:p w14:paraId="7E96D18A" w14:textId="3C733AB7" w:rsidR="00D1458B" w:rsidRPr="005C737C" w:rsidRDefault="00385386" w:rsidP="004673EA">
      <w:pPr>
        <w:pStyle w:val="BodyText"/>
        <w:rPr>
          <w:szCs w:val="24"/>
          <w:lang w:val="en-US"/>
        </w:rPr>
      </w:pPr>
      <w:r w:rsidRPr="005C737C">
        <w:rPr>
          <w:szCs w:val="24"/>
          <w:lang w:val="en-US"/>
        </w:rPr>
        <w:t xml:space="preserve">The results of the analysis of data from the ICH CAHPS Survey </w:t>
      </w:r>
      <w:r w:rsidR="0030295A" w:rsidRPr="005C737C">
        <w:rPr>
          <w:szCs w:val="24"/>
          <w:lang w:val="en-US"/>
        </w:rPr>
        <w:t>Mode Experiment</w:t>
      </w:r>
      <w:r w:rsidRPr="005C737C">
        <w:rPr>
          <w:szCs w:val="24"/>
          <w:lang w:val="en-US"/>
        </w:rPr>
        <w:t xml:space="preserve"> showed significant differences in patients</w:t>
      </w:r>
      <w:r w:rsidR="00475CD7" w:rsidRPr="005C737C">
        <w:rPr>
          <w:szCs w:val="24"/>
          <w:lang w:val="en-US"/>
        </w:rPr>
        <w:t>’</w:t>
      </w:r>
      <w:r w:rsidRPr="005C737C">
        <w:rPr>
          <w:szCs w:val="24"/>
          <w:lang w:val="en-US"/>
        </w:rPr>
        <w:t xml:space="preserve"> ratings and assessment of their hemodialysis care based on survey mode and in responses</w:t>
      </w:r>
      <w:r w:rsidR="00841860" w:rsidRPr="005C737C">
        <w:rPr>
          <w:szCs w:val="24"/>
          <w:lang w:val="en-US"/>
        </w:rPr>
        <w:t xml:space="preserve"> to the survey items that are</w:t>
      </w:r>
      <w:r w:rsidRPr="005C737C">
        <w:rPr>
          <w:szCs w:val="24"/>
          <w:lang w:val="en-US"/>
        </w:rPr>
        <w:t xml:space="preserve"> attributable to patient</w:t>
      </w:r>
      <w:r w:rsidR="0006693D" w:rsidRPr="005C737C">
        <w:rPr>
          <w:szCs w:val="24"/>
          <w:lang w:val="en-US"/>
        </w:rPr>
        <w:t>-</w:t>
      </w:r>
      <w:r w:rsidRPr="005C737C">
        <w:rPr>
          <w:szCs w:val="24"/>
          <w:lang w:val="en-US"/>
        </w:rPr>
        <w:t>mix characteristics. A total of 13 patient</w:t>
      </w:r>
      <w:r w:rsidR="0006693D" w:rsidRPr="005C737C">
        <w:rPr>
          <w:szCs w:val="24"/>
          <w:lang w:val="en-US"/>
        </w:rPr>
        <w:t>-</w:t>
      </w:r>
      <w:r w:rsidRPr="005C737C">
        <w:rPr>
          <w:szCs w:val="24"/>
          <w:lang w:val="en-US"/>
        </w:rPr>
        <w:t xml:space="preserve">mix characteristics and survey mode were found to be statistically significant in at least </w:t>
      </w:r>
      <w:r w:rsidR="0030295A" w:rsidRPr="005C737C">
        <w:rPr>
          <w:szCs w:val="24"/>
          <w:lang w:val="en-US"/>
        </w:rPr>
        <w:t xml:space="preserve">one </w:t>
      </w:r>
      <w:r w:rsidRPr="005C737C">
        <w:rPr>
          <w:szCs w:val="24"/>
          <w:lang w:val="en-US"/>
        </w:rPr>
        <w:t xml:space="preserve">of </w:t>
      </w:r>
      <w:r w:rsidR="004673EA" w:rsidRPr="005C737C">
        <w:rPr>
          <w:szCs w:val="24"/>
          <w:lang w:val="en-US"/>
        </w:rPr>
        <w:t xml:space="preserve">the </w:t>
      </w:r>
      <w:r w:rsidRPr="005C737C">
        <w:rPr>
          <w:szCs w:val="24"/>
          <w:lang w:val="en-US"/>
        </w:rPr>
        <w:t>regression models.</w:t>
      </w:r>
      <w:r w:rsidR="008652B7" w:rsidRPr="005C737C">
        <w:rPr>
          <w:szCs w:val="24"/>
          <w:lang w:val="en-US"/>
        </w:rPr>
        <w:t xml:space="preserve"> </w:t>
      </w:r>
      <w:r w:rsidR="003776BE" w:rsidRPr="005C737C">
        <w:rPr>
          <w:szCs w:val="24"/>
          <w:lang w:val="en-US"/>
        </w:rPr>
        <w:t>The</w:t>
      </w:r>
      <w:r w:rsidR="000D619A" w:rsidRPr="005C737C">
        <w:rPr>
          <w:szCs w:val="24"/>
          <w:lang w:val="en-US"/>
        </w:rPr>
        <w:t xml:space="preserve"> </w:t>
      </w:r>
      <w:r w:rsidR="003776BE" w:rsidRPr="005C737C">
        <w:rPr>
          <w:szCs w:val="24"/>
          <w:lang w:val="en-US"/>
        </w:rPr>
        <w:t xml:space="preserve">14 </w:t>
      </w:r>
      <w:r w:rsidRPr="005C737C">
        <w:rPr>
          <w:szCs w:val="24"/>
          <w:lang w:val="en-US"/>
        </w:rPr>
        <w:t>adjusters (13 patient characteristics plus survey mode)</w:t>
      </w:r>
      <w:r w:rsidR="003776BE" w:rsidRPr="005C737C">
        <w:rPr>
          <w:szCs w:val="24"/>
          <w:lang w:val="en-US"/>
        </w:rPr>
        <w:t xml:space="preserve"> include</w:t>
      </w:r>
      <w:r w:rsidR="0030295A" w:rsidRPr="005C737C">
        <w:rPr>
          <w:szCs w:val="24"/>
          <w:lang w:val="en-US"/>
        </w:rPr>
        <w:t xml:space="preserve"> the following</w:t>
      </w:r>
      <w:r w:rsidR="00262A42" w:rsidRPr="005C737C">
        <w:rPr>
          <w:szCs w:val="24"/>
          <w:lang w:val="en-US"/>
        </w:rPr>
        <w:t>:</w:t>
      </w:r>
    </w:p>
    <w:p w14:paraId="7AF19D94" w14:textId="77777777" w:rsidR="00D1458B" w:rsidRPr="005C737C" w:rsidRDefault="00D1458B" w:rsidP="00A30A9B">
      <w:pPr>
        <w:pStyle w:val="ListBullet"/>
        <w:keepNext/>
      </w:pPr>
      <w:r w:rsidRPr="005C737C">
        <w:lastRenderedPageBreak/>
        <w:t>Mode of survey administration</w:t>
      </w:r>
    </w:p>
    <w:p w14:paraId="2237401D" w14:textId="77777777" w:rsidR="00D1458B" w:rsidRPr="005C737C" w:rsidRDefault="00D1458B" w:rsidP="00A30A9B">
      <w:pPr>
        <w:pStyle w:val="ListBullet"/>
      </w:pPr>
      <w:r w:rsidRPr="005C737C">
        <w:t>Overall health</w:t>
      </w:r>
    </w:p>
    <w:p w14:paraId="3CA34A10" w14:textId="77777777" w:rsidR="00D1458B" w:rsidRPr="005C737C" w:rsidRDefault="00D1458B" w:rsidP="00A30A9B">
      <w:pPr>
        <w:pStyle w:val="ListBullet"/>
      </w:pPr>
      <w:r w:rsidRPr="005C737C">
        <w:t>Overall mental health</w:t>
      </w:r>
    </w:p>
    <w:p w14:paraId="5F5D241F" w14:textId="77777777" w:rsidR="00D1458B" w:rsidRPr="005C737C" w:rsidRDefault="00D1458B" w:rsidP="00A30A9B">
      <w:pPr>
        <w:pStyle w:val="ListBullet"/>
      </w:pPr>
      <w:r w:rsidRPr="005C737C">
        <w:t>Heart disease</w:t>
      </w:r>
    </w:p>
    <w:p w14:paraId="133FB113" w14:textId="77777777" w:rsidR="00D1458B" w:rsidRPr="005C737C" w:rsidRDefault="00D1458B" w:rsidP="00A30A9B">
      <w:pPr>
        <w:pStyle w:val="ListBullet"/>
      </w:pPr>
      <w:r w:rsidRPr="005C737C">
        <w:t>Deaf or serious difficulty hearing</w:t>
      </w:r>
    </w:p>
    <w:p w14:paraId="0D78EA64" w14:textId="77777777" w:rsidR="00D1458B" w:rsidRPr="005C737C" w:rsidRDefault="00D1458B" w:rsidP="00A30A9B">
      <w:pPr>
        <w:pStyle w:val="ListBullet"/>
      </w:pPr>
      <w:r w:rsidRPr="005C737C">
        <w:t>Blind or serious difficulty seeing</w:t>
      </w:r>
    </w:p>
    <w:p w14:paraId="72C4B28D" w14:textId="77777777" w:rsidR="00D1458B" w:rsidRPr="005C737C" w:rsidRDefault="00D1458B" w:rsidP="00A30A9B">
      <w:pPr>
        <w:pStyle w:val="ListBullet"/>
      </w:pPr>
      <w:r w:rsidRPr="005C737C">
        <w:t>Difficulty concentrating, remembering, or making decisions</w:t>
      </w:r>
    </w:p>
    <w:p w14:paraId="7F02BC36" w14:textId="77777777" w:rsidR="00D1458B" w:rsidRPr="005C737C" w:rsidRDefault="00D1458B" w:rsidP="00A30A9B">
      <w:pPr>
        <w:pStyle w:val="ListBullet"/>
      </w:pPr>
      <w:r w:rsidRPr="005C737C">
        <w:t>Difficulty dressing or bathing</w:t>
      </w:r>
    </w:p>
    <w:p w14:paraId="26FB6086" w14:textId="77777777" w:rsidR="00D1458B" w:rsidRPr="005C737C" w:rsidRDefault="00D1458B" w:rsidP="00A30A9B">
      <w:pPr>
        <w:pStyle w:val="ListBullet"/>
      </w:pPr>
      <w:r w:rsidRPr="005C737C">
        <w:t>Age</w:t>
      </w:r>
    </w:p>
    <w:p w14:paraId="14B2C6BB" w14:textId="77777777" w:rsidR="00D1458B" w:rsidRPr="005C737C" w:rsidRDefault="00D1458B" w:rsidP="00A30A9B">
      <w:pPr>
        <w:pStyle w:val="ListBullet"/>
      </w:pPr>
      <w:r w:rsidRPr="005C737C">
        <w:t>Sex</w:t>
      </w:r>
    </w:p>
    <w:p w14:paraId="297EA371" w14:textId="77777777" w:rsidR="00D1458B" w:rsidRPr="005C737C" w:rsidRDefault="00D1458B" w:rsidP="00A30A9B">
      <w:pPr>
        <w:pStyle w:val="ListBullet"/>
      </w:pPr>
      <w:r w:rsidRPr="005C737C">
        <w:t>Education</w:t>
      </w:r>
    </w:p>
    <w:p w14:paraId="7A50DFAB" w14:textId="77777777" w:rsidR="00D1458B" w:rsidRPr="005C737C" w:rsidRDefault="00D1458B" w:rsidP="00A30A9B">
      <w:pPr>
        <w:pStyle w:val="ListBullet"/>
      </w:pPr>
      <w:r w:rsidRPr="005C737C">
        <w:t xml:space="preserve">Does the patient speak a language other than English at </w:t>
      </w:r>
      <w:proofErr w:type="gramStart"/>
      <w:r w:rsidRPr="005C737C">
        <w:t>home</w:t>
      </w:r>
      <w:proofErr w:type="gramEnd"/>
    </w:p>
    <w:p w14:paraId="0BA1971D" w14:textId="77777777" w:rsidR="00D1458B" w:rsidRPr="005C737C" w:rsidRDefault="00D1458B" w:rsidP="00A30A9B">
      <w:pPr>
        <w:pStyle w:val="ListBullet"/>
      </w:pPr>
      <w:r w:rsidRPr="005C737C">
        <w:t>Did someone help the patient complete this survey</w:t>
      </w:r>
    </w:p>
    <w:p w14:paraId="512EEDE7" w14:textId="31395FB5" w:rsidR="00D1458B" w:rsidRPr="005C737C" w:rsidRDefault="00D1458B" w:rsidP="00A30A9B">
      <w:pPr>
        <w:pStyle w:val="ListBullet"/>
      </w:pPr>
      <w:r w:rsidRPr="005C737C">
        <w:t>Total</w:t>
      </w:r>
      <w:r w:rsidR="000D29E1" w:rsidRPr="005C737C">
        <w:t xml:space="preserve"> number of</w:t>
      </w:r>
      <w:r w:rsidRPr="005C737C">
        <w:t xml:space="preserve"> years on dialysis</w:t>
      </w:r>
    </w:p>
    <w:p w14:paraId="76F04E19" w14:textId="3EBF80BA" w:rsidR="00475CD7" w:rsidRPr="005C737C" w:rsidRDefault="00D40671" w:rsidP="004673EA">
      <w:pPr>
        <w:pStyle w:val="BodyText"/>
        <w:rPr>
          <w:szCs w:val="24"/>
          <w:lang w:val="en-US"/>
        </w:rPr>
      </w:pPr>
      <w:r w:rsidRPr="005C737C">
        <w:rPr>
          <w:szCs w:val="24"/>
          <w:lang w:val="en-US"/>
        </w:rPr>
        <w:t xml:space="preserve">During </w:t>
      </w:r>
      <w:r w:rsidR="00A741C2" w:rsidRPr="005C737C">
        <w:rPr>
          <w:szCs w:val="24"/>
          <w:lang w:val="en-US"/>
        </w:rPr>
        <w:t xml:space="preserve">each </w:t>
      </w:r>
      <w:r w:rsidRPr="005C737C">
        <w:rPr>
          <w:szCs w:val="24"/>
          <w:lang w:val="en-US"/>
        </w:rPr>
        <w:t xml:space="preserve">ICH CAHPS </w:t>
      </w:r>
      <w:r w:rsidR="00A741C2" w:rsidRPr="005C737C">
        <w:rPr>
          <w:szCs w:val="24"/>
          <w:lang w:val="en-US"/>
        </w:rPr>
        <w:t xml:space="preserve">public reporting period, CMS and its Coordination Team will use data from the two most recent semiannual ICH CAHPS Surveys to derive </w:t>
      </w:r>
      <w:r w:rsidR="00994957" w:rsidRPr="005C737C">
        <w:rPr>
          <w:szCs w:val="24"/>
          <w:lang w:val="en-US"/>
        </w:rPr>
        <w:t xml:space="preserve">the </w:t>
      </w:r>
      <w:r w:rsidR="004673EA" w:rsidRPr="005C737C">
        <w:rPr>
          <w:szCs w:val="24"/>
          <w:lang w:val="en-US"/>
        </w:rPr>
        <w:t>13</w:t>
      </w:r>
      <w:r w:rsidR="00994957" w:rsidRPr="005C737C">
        <w:rPr>
          <w:szCs w:val="24"/>
          <w:lang w:val="en-US"/>
        </w:rPr>
        <w:t xml:space="preserve"> patient</w:t>
      </w:r>
      <w:r w:rsidR="0006693D" w:rsidRPr="005C737C">
        <w:rPr>
          <w:szCs w:val="24"/>
          <w:lang w:val="en-US"/>
        </w:rPr>
        <w:t>-</w:t>
      </w:r>
      <w:r w:rsidR="00994957" w:rsidRPr="005C737C">
        <w:rPr>
          <w:szCs w:val="24"/>
          <w:lang w:val="en-US"/>
        </w:rPr>
        <w:t xml:space="preserve">mix adjustment factors </w:t>
      </w:r>
      <w:r w:rsidR="00DE7D3C" w:rsidRPr="005C737C">
        <w:rPr>
          <w:szCs w:val="24"/>
          <w:lang w:val="en-US"/>
        </w:rPr>
        <w:t>using</w:t>
      </w:r>
      <w:r w:rsidR="00994957" w:rsidRPr="005C737C">
        <w:rPr>
          <w:szCs w:val="24"/>
          <w:lang w:val="en-US"/>
        </w:rPr>
        <w:t xml:space="preserve"> coefficients obtained from Ordinary Least Squares regression models for </w:t>
      </w:r>
      <w:r w:rsidR="00142B23" w:rsidRPr="005C737C">
        <w:rPr>
          <w:szCs w:val="24"/>
          <w:lang w:val="en-US"/>
        </w:rPr>
        <w:t>the top</w:t>
      </w:r>
      <w:r w:rsidR="00EF0545" w:rsidRPr="005C737C">
        <w:rPr>
          <w:szCs w:val="24"/>
          <w:lang w:val="en-US"/>
        </w:rPr>
        <w:t>-</w:t>
      </w:r>
      <w:r w:rsidR="00142B23" w:rsidRPr="005C737C">
        <w:rPr>
          <w:szCs w:val="24"/>
          <w:lang w:val="en-US"/>
        </w:rPr>
        <w:t xml:space="preserve"> and bottom-box scores for </w:t>
      </w:r>
      <w:r w:rsidR="00994957" w:rsidRPr="005C737C">
        <w:rPr>
          <w:szCs w:val="24"/>
          <w:lang w:val="en-US"/>
        </w:rPr>
        <w:t xml:space="preserve">each </w:t>
      </w:r>
      <w:r w:rsidR="003776BE" w:rsidRPr="005C737C">
        <w:rPr>
          <w:szCs w:val="24"/>
          <w:lang w:val="en-US"/>
        </w:rPr>
        <w:t xml:space="preserve">of the </w:t>
      </w:r>
      <w:r w:rsidRPr="005C737C">
        <w:rPr>
          <w:szCs w:val="24"/>
          <w:lang w:val="en-US"/>
        </w:rPr>
        <w:t>three</w:t>
      </w:r>
      <w:r w:rsidR="00994957" w:rsidRPr="005C737C">
        <w:rPr>
          <w:szCs w:val="24"/>
          <w:lang w:val="en-US"/>
        </w:rPr>
        <w:t xml:space="preserve"> global ratings and</w:t>
      </w:r>
      <w:r w:rsidR="00A741C2" w:rsidRPr="005C737C">
        <w:rPr>
          <w:szCs w:val="24"/>
          <w:lang w:val="en-US"/>
        </w:rPr>
        <w:t xml:space="preserve"> the three composite measures</w:t>
      </w:r>
      <w:r w:rsidR="00994957" w:rsidRPr="005C737C">
        <w:rPr>
          <w:szCs w:val="24"/>
          <w:lang w:val="en-US"/>
        </w:rPr>
        <w:t xml:space="preserve">. </w:t>
      </w:r>
      <w:r w:rsidR="00142B23" w:rsidRPr="005C737C">
        <w:rPr>
          <w:szCs w:val="24"/>
          <w:lang w:val="en-US"/>
        </w:rPr>
        <w:t>P</w:t>
      </w:r>
      <w:r w:rsidR="00994957" w:rsidRPr="005C737C">
        <w:rPr>
          <w:szCs w:val="24"/>
          <w:lang w:val="en-US"/>
        </w:rPr>
        <w:t>a</w:t>
      </w:r>
      <w:r w:rsidR="00841860" w:rsidRPr="005C737C">
        <w:rPr>
          <w:szCs w:val="24"/>
          <w:lang w:val="en-US"/>
        </w:rPr>
        <w:t>tient</w:t>
      </w:r>
      <w:r w:rsidR="0006693D" w:rsidRPr="005C737C">
        <w:rPr>
          <w:szCs w:val="24"/>
          <w:lang w:val="en-US"/>
        </w:rPr>
        <w:t>-</w:t>
      </w:r>
      <w:r w:rsidR="00841860" w:rsidRPr="005C737C">
        <w:rPr>
          <w:szCs w:val="24"/>
          <w:lang w:val="en-US"/>
        </w:rPr>
        <w:t>mix adjustment factors will be</w:t>
      </w:r>
      <w:r w:rsidR="00994957" w:rsidRPr="005C737C">
        <w:rPr>
          <w:szCs w:val="24"/>
          <w:lang w:val="en-US"/>
        </w:rPr>
        <w:t xml:space="preserve"> calculated directly from these regression coefficients for each</w:t>
      </w:r>
      <w:r w:rsidR="00841860" w:rsidRPr="005C737C">
        <w:rPr>
          <w:szCs w:val="24"/>
          <w:lang w:val="en-US"/>
        </w:rPr>
        <w:t xml:space="preserve"> individual survey</w:t>
      </w:r>
      <w:r w:rsidR="00994957" w:rsidRPr="005C737C">
        <w:rPr>
          <w:szCs w:val="24"/>
          <w:lang w:val="en-US"/>
        </w:rPr>
        <w:t xml:space="preserve"> item by multiplying the coefficients by negative one (</w:t>
      </w:r>
      <w:r w:rsidR="005C737C">
        <w:rPr>
          <w:szCs w:val="24"/>
          <w:lang w:val="en-US"/>
        </w:rPr>
        <w:noBreakHyphen/>
      </w:r>
      <w:r w:rsidR="00994957" w:rsidRPr="005C737C">
        <w:rPr>
          <w:szCs w:val="24"/>
          <w:lang w:val="en-US"/>
        </w:rPr>
        <w:t>1.0).</w:t>
      </w:r>
      <w:r w:rsidR="008652B7" w:rsidRPr="005C737C">
        <w:rPr>
          <w:szCs w:val="24"/>
          <w:lang w:val="en-US"/>
        </w:rPr>
        <w:t xml:space="preserve"> </w:t>
      </w:r>
      <w:r w:rsidR="003776BE" w:rsidRPr="005C737C">
        <w:rPr>
          <w:szCs w:val="24"/>
          <w:lang w:val="en-US"/>
        </w:rPr>
        <w:t xml:space="preserve">The coefficient </w:t>
      </w:r>
      <w:r w:rsidR="000D619A" w:rsidRPr="005C737C">
        <w:rPr>
          <w:szCs w:val="24"/>
          <w:lang w:val="en-US"/>
        </w:rPr>
        <w:t>that will be used to adjust</w:t>
      </w:r>
      <w:r w:rsidR="00DD5C46" w:rsidRPr="005C737C">
        <w:rPr>
          <w:szCs w:val="24"/>
          <w:lang w:val="en-US"/>
        </w:rPr>
        <w:t xml:space="preserve"> for survey mode is based on</w:t>
      </w:r>
      <w:r w:rsidR="003776BE" w:rsidRPr="005C737C">
        <w:rPr>
          <w:szCs w:val="24"/>
          <w:lang w:val="en-US"/>
        </w:rPr>
        <w:t xml:space="preserve"> the results of the </w:t>
      </w:r>
      <w:r w:rsidR="0030295A" w:rsidRPr="005C737C">
        <w:rPr>
          <w:szCs w:val="24"/>
          <w:lang w:val="en-US"/>
        </w:rPr>
        <w:t>Mode Experiment</w:t>
      </w:r>
      <w:r w:rsidR="00BD4A03" w:rsidRPr="005C737C">
        <w:rPr>
          <w:szCs w:val="24"/>
          <w:lang w:val="en-US"/>
        </w:rPr>
        <w:t>.</w:t>
      </w:r>
      <w:r w:rsidR="008652B7" w:rsidRPr="005C737C">
        <w:rPr>
          <w:szCs w:val="24"/>
          <w:lang w:val="en-US"/>
        </w:rPr>
        <w:t xml:space="preserve"> </w:t>
      </w:r>
      <w:r w:rsidR="00BD4A03" w:rsidRPr="005C737C">
        <w:rPr>
          <w:szCs w:val="24"/>
          <w:lang w:val="en-US"/>
        </w:rPr>
        <w:t>CMS will use the coefficients</w:t>
      </w:r>
      <w:r w:rsidR="00994957" w:rsidRPr="005C737C">
        <w:rPr>
          <w:szCs w:val="24"/>
          <w:lang w:val="en-US"/>
        </w:rPr>
        <w:t xml:space="preserve"> to adjust the raw scores </w:t>
      </w:r>
      <w:r w:rsidR="00A741C2" w:rsidRPr="005C737C">
        <w:rPr>
          <w:szCs w:val="24"/>
          <w:lang w:val="en-US"/>
        </w:rPr>
        <w:t xml:space="preserve">calculated on each measure from data collected in each semiannual survey. </w:t>
      </w:r>
      <w:r w:rsidR="003776BE" w:rsidRPr="005C737C">
        <w:rPr>
          <w:szCs w:val="24"/>
          <w:lang w:val="en-US"/>
        </w:rPr>
        <w:t>The ICH CAHPS score</w:t>
      </w:r>
      <w:r w:rsidR="00A741C2" w:rsidRPr="005C737C">
        <w:rPr>
          <w:szCs w:val="24"/>
          <w:lang w:val="en-US"/>
        </w:rPr>
        <w:t>s</w:t>
      </w:r>
      <w:r w:rsidR="003776BE" w:rsidRPr="005C737C">
        <w:rPr>
          <w:szCs w:val="24"/>
          <w:lang w:val="en-US"/>
        </w:rPr>
        <w:t xml:space="preserve"> that </w:t>
      </w:r>
      <w:r w:rsidR="00A741C2" w:rsidRPr="005C737C">
        <w:rPr>
          <w:szCs w:val="24"/>
          <w:lang w:val="en-US"/>
        </w:rPr>
        <w:t xml:space="preserve">will be </w:t>
      </w:r>
      <w:r w:rsidR="003776BE" w:rsidRPr="005C737C">
        <w:rPr>
          <w:szCs w:val="24"/>
          <w:lang w:val="en-US"/>
        </w:rPr>
        <w:t xml:space="preserve">publicly reported </w:t>
      </w:r>
      <w:r w:rsidR="00A741C2" w:rsidRPr="005C737C">
        <w:rPr>
          <w:szCs w:val="24"/>
          <w:lang w:val="en-US"/>
        </w:rPr>
        <w:t>are</w:t>
      </w:r>
      <w:r w:rsidR="003776BE" w:rsidRPr="005C737C">
        <w:rPr>
          <w:szCs w:val="24"/>
          <w:lang w:val="en-US"/>
        </w:rPr>
        <w:t xml:space="preserve"> the weighted</w:t>
      </w:r>
      <w:r w:rsidR="003776BE" w:rsidRPr="005C737C">
        <w:rPr>
          <w:rStyle w:val="FootnoteReference"/>
          <w:szCs w:val="24"/>
          <w:lang w:val="en-US"/>
        </w:rPr>
        <w:footnoteReference w:id="1"/>
      </w:r>
      <w:r w:rsidR="003776BE" w:rsidRPr="005C737C">
        <w:rPr>
          <w:szCs w:val="24"/>
          <w:lang w:val="en-US"/>
        </w:rPr>
        <w:t xml:space="preserve"> average of the two most recent semiannual ICH CAHPS scores.</w:t>
      </w:r>
    </w:p>
    <w:p w14:paraId="58F2F34C" w14:textId="2582D916" w:rsidR="00240F89" w:rsidRPr="005C737C" w:rsidRDefault="005D5D41" w:rsidP="00A30A9B">
      <w:pPr>
        <w:pStyle w:val="Heading2"/>
      </w:pPr>
      <w:r w:rsidRPr="005C737C">
        <w:t>Calculating the Patient</w:t>
      </w:r>
      <w:r w:rsidR="0006693D" w:rsidRPr="005C737C">
        <w:t>-</w:t>
      </w:r>
      <w:r w:rsidRPr="005C737C">
        <w:t>Mix Adjusted Global Ratings and Composite Scores</w:t>
      </w:r>
    </w:p>
    <w:p w14:paraId="6B545D0E" w14:textId="73E6D4C0" w:rsidR="00475CD7" w:rsidRPr="005C737C" w:rsidRDefault="0043591E" w:rsidP="00A30A9B">
      <w:pPr>
        <w:pStyle w:val="BodyText"/>
        <w:rPr>
          <w:lang w:val="en-US"/>
        </w:rPr>
      </w:pPr>
      <w:r w:rsidRPr="005C737C">
        <w:rPr>
          <w:lang w:val="en-US"/>
        </w:rPr>
        <w:t>Four sets of numbers are needed to calculate an ICH facility</w:t>
      </w:r>
      <w:r w:rsidR="00475CD7" w:rsidRPr="005C737C">
        <w:rPr>
          <w:lang w:val="en-US"/>
        </w:rPr>
        <w:t>’</w:t>
      </w:r>
      <w:r w:rsidRPr="005C737C">
        <w:rPr>
          <w:lang w:val="en-US"/>
        </w:rPr>
        <w:t>s adjuste</w:t>
      </w:r>
      <w:r w:rsidR="00841860" w:rsidRPr="005C737C">
        <w:rPr>
          <w:lang w:val="en-US"/>
        </w:rPr>
        <w:t>d score for the three individual global ratings (rating of nephrologist, the dialysis center staff</w:t>
      </w:r>
      <w:r w:rsidR="00EC6F09" w:rsidRPr="005C737C">
        <w:rPr>
          <w:lang w:val="en-US"/>
        </w:rPr>
        <w:t>,</w:t>
      </w:r>
      <w:r w:rsidR="00841860" w:rsidRPr="005C737C">
        <w:rPr>
          <w:lang w:val="en-US"/>
        </w:rPr>
        <w:t xml:space="preserve"> and dialysis center) and the individual survey </w:t>
      </w:r>
      <w:r w:rsidR="00DD5C46" w:rsidRPr="005C737C">
        <w:rPr>
          <w:lang w:val="en-US"/>
        </w:rPr>
        <w:t>questions</w:t>
      </w:r>
      <w:r w:rsidR="00841860" w:rsidRPr="005C737C">
        <w:rPr>
          <w:lang w:val="en-US"/>
        </w:rPr>
        <w:t xml:space="preserve"> included in each of the three composite measures. </w:t>
      </w:r>
      <w:r w:rsidRPr="005C737C">
        <w:rPr>
          <w:lang w:val="en-US"/>
        </w:rPr>
        <w:t>These are (1)</w:t>
      </w:r>
      <w:r w:rsidR="00602078" w:rsidRPr="005C737C">
        <w:rPr>
          <w:lang w:val="en-US"/>
        </w:rPr>
        <w:t> </w:t>
      </w:r>
      <w:r w:rsidRPr="005C737C">
        <w:rPr>
          <w:lang w:val="en-US"/>
        </w:rPr>
        <w:t xml:space="preserve">the </w:t>
      </w:r>
      <w:r w:rsidR="00475CD7" w:rsidRPr="005C737C">
        <w:rPr>
          <w:lang w:val="en-US"/>
        </w:rPr>
        <w:t>“</w:t>
      </w:r>
      <w:r w:rsidRPr="005C737C">
        <w:rPr>
          <w:lang w:val="en-US"/>
        </w:rPr>
        <w:t>raw score</w:t>
      </w:r>
      <w:r w:rsidR="00EF0545" w:rsidRPr="005C737C">
        <w:rPr>
          <w:lang w:val="en-US"/>
        </w:rPr>
        <w:t>,</w:t>
      </w:r>
      <w:r w:rsidR="00475CD7" w:rsidRPr="005C737C">
        <w:rPr>
          <w:lang w:val="en-US"/>
        </w:rPr>
        <w:t>”</w:t>
      </w:r>
      <w:r w:rsidR="00EF0545" w:rsidRPr="005C737C">
        <w:rPr>
          <w:lang w:val="en-US"/>
        </w:rPr>
        <w:t xml:space="preserve"> </w:t>
      </w:r>
      <w:r w:rsidRPr="005C737C">
        <w:rPr>
          <w:lang w:val="en-US"/>
        </w:rPr>
        <w:t>or the ICH facility</w:t>
      </w:r>
      <w:r w:rsidR="00475CD7" w:rsidRPr="005C737C">
        <w:rPr>
          <w:lang w:val="en-US"/>
        </w:rPr>
        <w:t>’</w:t>
      </w:r>
      <w:r w:rsidRPr="005C737C">
        <w:rPr>
          <w:lang w:val="en-US"/>
        </w:rPr>
        <w:t>s mean on the respective ICH CAHPS outcome before adjustment</w:t>
      </w:r>
      <w:r w:rsidR="004673EA" w:rsidRPr="005C737C">
        <w:rPr>
          <w:lang w:val="en-US"/>
        </w:rPr>
        <w:t xml:space="preserve"> (top</w:t>
      </w:r>
      <w:r w:rsidR="00EC6F09" w:rsidRPr="005C737C">
        <w:rPr>
          <w:lang w:val="en-US"/>
        </w:rPr>
        <w:t>-</w:t>
      </w:r>
      <w:r w:rsidR="004673EA" w:rsidRPr="005C737C">
        <w:rPr>
          <w:lang w:val="en-US"/>
        </w:rPr>
        <w:t xml:space="preserve"> or bottom-box score for the </w:t>
      </w:r>
      <w:r w:rsidR="00841860" w:rsidRPr="005C737C">
        <w:rPr>
          <w:lang w:val="en-US"/>
        </w:rPr>
        <w:t xml:space="preserve">global </w:t>
      </w:r>
      <w:r w:rsidR="004673EA" w:rsidRPr="005C737C">
        <w:rPr>
          <w:lang w:val="en-US"/>
        </w:rPr>
        <w:t>rating</w:t>
      </w:r>
      <w:r w:rsidR="00841860" w:rsidRPr="005C737C">
        <w:rPr>
          <w:lang w:val="en-US"/>
        </w:rPr>
        <w:t>s</w:t>
      </w:r>
      <w:r w:rsidR="004673EA" w:rsidRPr="005C737C">
        <w:rPr>
          <w:lang w:val="en-US"/>
        </w:rPr>
        <w:t xml:space="preserve"> and individual survey questions comprising the composites</w:t>
      </w:r>
      <w:r w:rsidR="0030295A" w:rsidRPr="005C737C">
        <w:rPr>
          <w:lang w:val="en-US"/>
        </w:rPr>
        <w:t xml:space="preserve">); </w:t>
      </w:r>
      <w:r w:rsidR="00955760" w:rsidRPr="005C737C">
        <w:rPr>
          <w:lang w:val="en-US"/>
        </w:rPr>
        <w:t>(2) </w:t>
      </w:r>
      <w:r w:rsidRPr="005C737C">
        <w:rPr>
          <w:lang w:val="en-US"/>
        </w:rPr>
        <w:t xml:space="preserve">the </w:t>
      </w:r>
      <w:r w:rsidR="004673EA" w:rsidRPr="005C737C">
        <w:rPr>
          <w:lang w:val="en-US"/>
        </w:rPr>
        <w:t>national</w:t>
      </w:r>
      <w:r w:rsidRPr="005C737C">
        <w:rPr>
          <w:lang w:val="en-US"/>
        </w:rPr>
        <w:t>-level patient</w:t>
      </w:r>
      <w:r w:rsidR="0006693D" w:rsidRPr="005C737C">
        <w:rPr>
          <w:lang w:val="en-US"/>
        </w:rPr>
        <w:t>-</w:t>
      </w:r>
      <w:r w:rsidRPr="005C737C">
        <w:rPr>
          <w:lang w:val="en-US"/>
        </w:rPr>
        <w:t xml:space="preserve">mix adjustment factors shown in </w:t>
      </w:r>
      <w:r w:rsidRPr="005C737C">
        <w:rPr>
          <w:b/>
          <w:i/>
          <w:lang w:val="en-US"/>
        </w:rPr>
        <w:t>Tables</w:t>
      </w:r>
      <w:r w:rsidR="00D114F7" w:rsidRPr="005C737C">
        <w:rPr>
          <w:b/>
          <w:i/>
          <w:lang w:val="en-US"/>
        </w:rPr>
        <w:t> </w:t>
      </w:r>
      <w:r w:rsidRPr="005C737C">
        <w:rPr>
          <w:b/>
          <w:i/>
          <w:lang w:val="en-US"/>
        </w:rPr>
        <w:t>1 and 2</w:t>
      </w:r>
      <w:r w:rsidRPr="005C737C">
        <w:rPr>
          <w:lang w:val="en-US"/>
        </w:rPr>
        <w:t xml:space="preserve"> (top</w:t>
      </w:r>
      <w:r w:rsidR="00EF0545" w:rsidRPr="005C737C">
        <w:rPr>
          <w:lang w:val="en-US"/>
        </w:rPr>
        <w:t>-</w:t>
      </w:r>
      <w:r w:rsidRPr="005C737C">
        <w:rPr>
          <w:lang w:val="en-US"/>
        </w:rPr>
        <w:t xml:space="preserve"> and </w:t>
      </w:r>
      <w:r w:rsidR="00EF0545" w:rsidRPr="005C737C">
        <w:rPr>
          <w:lang w:val="en-US"/>
        </w:rPr>
        <w:t>bottom-</w:t>
      </w:r>
      <w:r w:rsidRPr="005C737C">
        <w:rPr>
          <w:lang w:val="en-US"/>
        </w:rPr>
        <w:t>box adjustment factors</w:t>
      </w:r>
      <w:r w:rsidR="003C20CD" w:rsidRPr="005C737C">
        <w:rPr>
          <w:lang w:val="en-US"/>
        </w:rPr>
        <w:t xml:space="preserve"> for the </w:t>
      </w:r>
      <w:r w:rsidR="00841860" w:rsidRPr="005C737C">
        <w:rPr>
          <w:lang w:val="en-US"/>
        </w:rPr>
        <w:t xml:space="preserve">global </w:t>
      </w:r>
      <w:r w:rsidR="003C20CD" w:rsidRPr="005C737C">
        <w:rPr>
          <w:lang w:val="en-US"/>
        </w:rPr>
        <w:t>ratings and individual survey questions comprising the composites</w:t>
      </w:r>
      <w:r w:rsidRPr="005C737C">
        <w:rPr>
          <w:lang w:val="en-US"/>
        </w:rPr>
        <w:t>)</w:t>
      </w:r>
      <w:r w:rsidR="0030295A" w:rsidRPr="005C737C">
        <w:rPr>
          <w:lang w:val="en-US"/>
        </w:rPr>
        <w:t>;</w:t>
      </w:r>
      <w:r w:rsidRPr="005C737C">
        <w:rPr>
          <w:lang w:val="en-US"/>
        </w:rPr>
        <w:t xml:space="preserve"> (3)</w:t>
      </w:r>
      <w:r w:rsidR="00955760" w:rsidRPr="005C737C">
        <w:rPr>
          <w:lang w:val="en-US"/>
        </w:rPr>
        <w:t> </w:t>
      </w:r>
      <w:r w:rsidRPr="005C737C">
        <w:rPr>
          <w:lang w:val="en-US"/>
        </w:rPr>
        <w:t>the ICH facility</w:t>
      </w:r>
      <w:r w:rsidR="00475CD7" w:rsidRPr="005C737C">
        <w:rPr>
          <w:lang w:val="en-US"/>
        </w:rPr>
        <w:t>’</w:t>
      </w:r>
      <w:r w:rsidRPr="005C737C">
        <w:rPr>
          <w:lang w:val="en-US"/>
        </w:rPr>
        <w:t>s means on the patient</w:t>
      </w:r>
      <w:r w:rsidR="0006693D" w:rsidRPr="005C737C">
        <w:rPr>
          <w:lang w:val="en-US"/>
        </w:rPr>
        <w:t>-</w:t>
      </w:r>
      <w:r w:rsidRPr="005C737C">
        <w:rPr>
          <w:lang w:val="en-US"/>
        </w:rPr>
        <w:t>mix characteristics variables</w:t>
      </w:r>
      <w:r w:rsidR="0030295A" w:rsidRPr="005C737C">
        <w:rPr>
          <w:lang w:val="en-US"/>
        </w:rPr>
        <w:t xml:space="preserve">; </w:t>
      </w:r>
      <w:r w:rsidRPr="005C737C">
        <w:rPr>
          <w:lang w:val="en-US"/>
        </w:rPr>
        <w:t>and (4)</w:t>
      </w:r>
      <w:r w:rsidR="00955760" w:rsidRPr="005C737C">
        <w:rPr>
          <w:lang w:val="en-US"/>
        </w:rPr>
        <w:t> </w:t>
      </w:r>
      <w:r w:rsidRPr="005C737C">
        <w:rPr>
          <w:lang w:val="en-US"/>
        </w:rPr>
        <w:t>the national mean on the patient</w:t>
      </w:r>
      <w:r w:rsidR="0006693D" w:rsidRPr="005C737C">
        <w:rPr>
          <w:lang w:val="en-US"/>
        </w:rPr>
        <w:t>-</w:t>
      </w:r>
      <w:r w:rsidRPr="005C737C">
        <w:rPr>
          <w:lang w:val="en-US"/>
        </w:rPr>
        <w:t xml:space="preserve">mix characteristics variables shown in </w:t>
      </w:r>
      <w:r w:rsidRPr="005C737C">
        <w:rPr>
          <w:b/>
          <w:i/>
          <w:lang w:val="en-US"/>
        </w:rPr>
        <w:t>Table</w:t>
      </w:r>
      <w:r w:rsidR="00955760" w:rsidRPr="005C737C">
        <w:rPr>
          <w:b/>
          <w:i/>
          <w:lang w:val="en-US"/>
        </w:rPr>
        <w:t> </w:t>
      </w:r>
      <w:r w:rsidRPr="005C737C">
        <w:rPr>
          <w:b/>
          <w:i/>
          <w:lang w:val="en-US"/>
        </w:rPr>
        <w:t>3</w:t>
      </w:r>
      <w:r w:rsidRPr="005C737C">
        <w:rPr>
          <w:lang w:val="en-US"/>
        </w:rPr>
        <w:t>.</w:t>
      </w:r>
    </w:p>
    <w:p w14:paraId="3EFF5EB7" w14:textId="0D1FDB7A" w:rsidR="0043591E" w:rsidRPr="005C737C" w:rsidRDefault="0043591E" w:rsidP="0021282B">
      <w:pPr>
        <w:pStyle w:val="BodyText"/>
        <w:spacing w:after="120"/>
        <w:rPr>
          <w:szCs w:val="24"/>
          <w:lang w:val="en-US"/>
        </w:rPr>
      </w:pPr>
      <w:r w:rsidRPr="005C737C">
        <w:rPr>
          <w:szCs w:val="24"/>
          <w:lang w:val="en-US"/>
        </w:rPr>
        <w:lastRenderedPageBreak/>
        <w:t xml:space="preserve">The adjusted score for </w:t>
      </w:r>
      <w:r w:rsidR="007C7EFB" w:rsidRPr="005C737C">
        <w:rPr>
          <w:szCs w:val="24"/>
          <w:lang w:val="en-US"/>
        </w:rPr>
        <w:t xml:space="preserve">the ratings questions and </w:t>
      </w:r>
      <w:r w:rsidRPr="005C737C">
        <w:rPr>
          <w:szCs w:val="24"/>
          <w:lang w:val="en-US"/>
        </w:rPr>
        <w:t xml:space="preserve">a given </w:t>
      </w:r>
      <w:r w:rsidR="0005545E" w:rsidRPr="005C737C">
        <w:rPr>
          <w:szCs w:val="24"/>
          <w:lang w:val="en-US"/>
        </w:rPr>
        <w:t>individual survey question</w:t>
      </w:r>
      <w:r w:rsidR="00841860" w:rsidRPr="005C737C">
        <w:rPr>
          <w:szCs w:val="24"/>
          <w:lang w:val="en-US"/>
        </w:rPr>
        <w:t xml:space="preserve"> that is included in one of the three </w:t>
      </w:r>
      <w:r w:rsidRPr="005C737C">
        <w:rPr>
          <w:szCs w:val="24"/>
          <w:lang w:val="en-US"/>
        </w:rPr>
        <w:t xml:space="preserve">ICH CAHPS Survey </w:t>
      </w:r>
      <w:r w:rsidR="00841860" w:rsidRPr="005C737C">
        <w:rPr>
          <w:szCs w:val="24"/>
          <w:lang w:val="en-US"/>
        </w:rPr>
        <w:t>composite measures</w:t>
      </w:r>
      <w:r w:rsidRPr="005C737C">
        <w:rPr>
          <w:szCs w:val="24"/>
          <w:lang w:val="en-US"/>
        </w:rPr>
        <w:t xml:space="preserve"> is the sum of a series of products in the equation shown below, where each product multiplies the adjustment from </w:t>
      </w:r>
      <w:r w:rsidRPr="005C737C">
        <w:rPr>
          <w:b/>
          <w:i/>
          <w:szCs w:val="24"/>
          <w:lang w:val="en-US"/>
        </w:rPr>
        <w:t>Table</w:t>
      </w:r>
      <w:r w:rsidR="00955760" w:rsidRPr="005C737C">
        <w:rPr>
          <w:b/>
          <w:i/>
          <w:szCs w:val="24"/>
          <w:lang w:val="en-US"/>
        </w:rPr>
        <w:t> </w:t>
      </w:r>
      <w:r w:rsidRPr="005C737C">
        <w:rPr>
          <w:b/>
          <w:i/>
          <w:szCs w:val="24"/>
          <w:lang w:val="en-US"/>
        </w:rPr>
        <w:t>1</w:t>
      </w:r>
      <w:r w:rsidRPr="005C737C">
        <w:rPr>
          <w:szCs w:val="24"/>
          <w:lang w:val="en-US"/>
        </w:rPr>
        <w:t xml:space="preserve"> (top box) and </w:t>
      </w:r>
      <w:r w:rsidRPr="005C737C">
        <w:rPr>
          <w:b/>
          <w:i/>
          <w:szCs w:val="24"/>
          <w:lang w:val="en-US"/>
        </w:rPr>
        <w:t>Table</w:t>
      </w:r>
      <w:r w:rsidR="00955760" w:rsidRPr="005C737C">
        <w:rPr>
          <w:b/>
          <w:i/>
          <w:szCs w:val="24"/>
          <w:lang w:val="en-US"/>
        </w:rPr>
        <w:t> </w:t>
      </w:r>
      <w:r w:rsidRPr="005C737C">
        <w:rPr>
          <w:b/>
          <w:i/>
          <w:szCs w:val="24"/>
          <w:lang w:val="en-US"/>
        </w:rPr>
        <w:t>2</w:t>
      </w:r>
      <w:r w:rsidRPr="005C737C">
        <w:rPr>
          <w:szCs w:val="24"/>
          <w:lang w:val="en-US"/>
        </w:rPr>
        <w:t xml:space="preserve"> (</w:t>
      </w:r>
      <w:r w:rsidR="00A12840" w:rsidRPr="005C737C">
        <w:rPr>
          <w:szCs w:val="24"/>
          <w:lang w:val="en-US"/>
        </w:rPr>
        <w:t>bottom</w:t>
      </w:r>
      <w:r w:rsidRPr="005C737C">
        <w:rPr>
          <w:szCs w:val="24"/>
          <w:lang w:val="en-US"/>
        </w:rPr>
        <w:t xml:space="preserve"> box) by the deviation of the ICH facility</w:t>
      </w:r>
      <w:r w:rsidR="00475CD7" w:rsidRPr="005C737C">
        <w:rPr>
          <w:szCs w:val="24"/>
          <w:lang w:val="en-US"/>
        </w:rPr>
        <w:t>’</w:t>
      </w:r>
      <w:r w:rsidRPr="005C737C">
        <w:rPr>
          <w:szCs w:val="24"/>
          <w:lang w:val="en-US"/>
        </w:rPr>
        <w:t>s mean on a given patient</w:t>
      </w:r>
      <w:r w:rsidR="00CE4540" w:rsidRPr="005C737C">
        <w:rPr>
          <w:szCs w:val="24"/>
          <w:lang w:val="en-US"/>
        </w:rPr>
        <w:t>-</w:t>
      </w:r>
      <w:r w:rsidRPr="005C737C">
        <w:rPr>
          <w:szCs w:val="24"/>
          <w:lang w:val="en-US"/>
        </w:rPr>
        <w:t>mix characteristic from the national mean on t</w:t>
      </w:r>
      <w:r w:rsidR="00955760" w:rsidRPr="005C737C">
        <w:rPr>
          <w:szCs w:val="24"/>
          <w:lang w:val="en-US"/>
        </w:rPr>
        <w:t xml:space="preserve">hat characteristic from </w:t>
      </w:r>
      <w:r w:rsidR="00955760" w:rsidRPr="005C737C">
        <w:rPr>
          <w:b/>
          <w:i/>
          <w:szCs w:val="24"/>
          <w:lang w:val="en-US"/>
        </w:rPr>
        <w:t>Table </w:t>
      </w:r>
      <w:r w:rsidR="000F34CF" w:rsidRPr="005C737C">
        <w:rPr>
          <w:b/>
          <w:i/>
          <w:szCs w:val="24"/>
          <w:lang w:val="en-US"/>
        </w:rPr>
        <w:t>4</w:t>
      </w:r>
      <w:r w:rsidR="00E435FE" w:rsidRPr="005C737C">
        <w:rPr>
          <w:szCs w:val="24"/>
          <w:lang w:val="en-US"/>
        </w:rPr>
        <w:t>.</w:t>
      </w:r>
    </w:p>
    <w:p w14:paraId="4292D7B5" w14:textId="1EE77DAE" w:rsidR="002D5934" w:rsidRPr="005C737C" w:rsidRDefault="00A24A76" w:rsidP="00955760">
      <w:pPr>
        <w:pStyle w:val="Equation"/>
        <w:autoSpaceDE w:val="0"/>
        <w:autoSpaceDN w:val="0"/>
        <w:adjustRightInd w:val="0"/>
        <w:ind w:left="1440" w:hanging="720"/>
        <w:jc w:val="left"/>
        <w:rPr>
          <w:szCs w:val="24"/>
        </w:rPr>
      </w:pPr>
      <w:r w:rsidRPr="005C737C">
        <w:rPr>
          <w:noProof/>
          <w:position w:val="-8"/>
        </w:rPr>
        <w:drawing>
          <wp:inline distT="0" distB="0" distL="0" distR="0" wp14:anchorId="19652AFA" wp14:editId="2EADF953">
            <wp:extent cx="133350" cy="200025"/>
            <wp:effectExtent l="0" t="0" r="0" b="9525"/>
            <wp:docPr id="2" name="Picture 2"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00955760" w:rsidRPr="005C737C">
        <w:rPr>
          <w:szCs w:val="24"/>
        </w:rPr>
        <w:t xml:space="preserve"> =</w:t>
      </w:r>
      <w:r w:rsidR="00955760" w:rsidRPr="005C737C">
        <w:rPr>
          <w:szCs w:val="24"/>
        </w:rPr>
        <w:tab/>
      </w:r>
      <w:r w:rsidR="002D5934" w:rsidRPr="005C737C">
        <w:rPr>
          <w:szCs w:val="24"/>
        </w:rPr>
        <w:t xml:space="preserve">y + a1(h1 </w:t>
      </w:r>
      <w:r w:rsidRPr="005C737C">
        <w:rPr>
          <w:szCs w:val="24"/>
        </w:rPr>
        <w:t>−</w:t>
      </w:r>
      <w:r w:rsidR="002D5934" w:rsidRPr="005C737C">
        <w:rPr>
          <w:szCs w:val="24"/>
        </w:rPr>
        <w:t xml:space="preserve"> m1) + a2(h2</w:t>
      </w:r>
      <w:r w:rsidRPr="005C737C">
        <w:rPr>
          <w:szCs w:val="24"/>
        </w:rPr>
        <w:t xml:space="preserve"> −</w:t>
      </w:r>
      <w:r w:rsidR="002D5934" w:rsidRPr="005C737C">
        <w:rPr>
          <w:szCs w:val="24"/>
        </w:rPr>
        <w:t xml:space="preserve"> m2) + a3(h3 </w:t>
      </w:r>
      <w:r w:rsidRPr="005C737C">
        <w:rPr>
          <w:szCs w:val="24"/>
        </w:rPr>
        <w:t>−</w:t>
      </w:r>
      <w:r w:rsidR="002D5934" w:rsidRPr="005C737C">
        <w:rPr>
          <w:szCs w:val="24"/>
        </w:rPr>
        <w:t xml:space="preserve"> m3) + . . . + a28(h28 </w:t>
      </w:r>
      <w:r w:rsidRPr="005C737C">
        <w:rPr>
          <w:szCs w:val="24"/>
        </w:rPr>
        <w:t>−</w:t>
      </w:r>
      <w:r w:rsidR="002D5934" w:rsidRPr="005C737C">
        <w:rPr>
          <w:szCs w:val="24"/>
        </w:rPr>
        <w:t xml:space="preserve"> m28) + a29*h29 + a30*h30</w:t>
      </w:r>
    </w:p>
    <w:p w14:paraId="32BB76C3" w14:textId="37FB2DFD" w:rsidR="0085651B" w:rsidRPr="005C737C" w:rsidRDefault="00A30A9B" w:rsidP="00955760">
      <w:pPr>
        <w:pStyle w:val="BodyText"/>
        <w:keepNext/>
        <w:ind w:firstLine="0"/>
        <w:rPr>
          <w:lang w:val="en-US"/>
        </w:rPr>
      </w:pPr>
      <w:r w:rsidRPr="005C737C">
        <w:rPr>
          <w:lang w:val="en-US"/>
        </w:rPr>
        <w:t>where</w:t>
      </w:r>
    </w:p>
    <w:p w14:paraId="4AACC53E" w14:textId="77777777" w:rsidR="00A84B06" w:rsidRPr="005C737C" w:rsidRDefault="00A24A76" w:rsidP="00A24A76">
      <w:pPr>
        <w:pStyle w:val="List"/>
        <w:tabs>
          <w:tab w:val="clear" w:pos="576"/>
        </w:tabs>
        <w:ind w:left="2160" w:hanging="1440"/>
      </w:pPr>
      <w:r w:rsidRPr="005C737C">
        <w:rPr>
          <w:noProof/>
          <w:position w:val="-6"/>
        </w:rPr>
        <w:drawing>
          <wp:inline distT="0" distB="0" distL="0" distR="0" wp14:anchorId="355E7FE4" wp14:editId="157B1613">
            <wp:extent cx="133350" cy="200025"/>
            <wp:effectExtent l="0" t="0" r="0" b="9525"/>
            <wp:docPr id="1" name="Picture 1"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5C737C">
        <w:tab/>
        <w:t xml:space="preserve">is the facility’s adjusted score (top or bottom box) for a ratings question or the individual ICH CAHPS question included in the </w:t>
      </w:r>
      <w:proofErr w:type="gramStart"/>
      <w:r w:rsidRPr="005C737C">
        <w:t>composite.</w:t>
      </w:r>
      <w:proofErr w:type="gramEnd"/>
    </w:p>
    <w:p w14:paraId="209FA535" w14:textId="5651BAA5" w:rsidR="0085651B" w:rsidRPr="005C737C" w:rsidRDefault="0085651B" w:rsidP="00301731">
      <w:pPr>
        <w:pStyle w:val="List"/>
        <w:tabs>
          <w:tab w:val="clear" w:pos="576"/>
        </w:tabs>
        <w:ind w:left="2160" w:hanging="1440"/>
      </w:pPr>
      <w:r w:rsidRPr="005C737C">
        <w:t>y</w:t>
      </w:r>
      <w:r w:rsidR="00955760" w:rsidRPr="005C737C">
        <w:tab/>
      </w:r>
      <w:r w:rsidRPr="005C737C">
        <w:t xml:space="preserve">is the </w:t>
      </w:r>
      <w:r w:rsidR="00E718A3" w:rsidRPr="005C737C">
        <w:t>facility</w:t>
      </w:r>
      <w:r w:rsidR="00475CD7" w:rsidRPr="005C737C">
        <w:t>’</w:t>
      </w:r>
      <w:r w:rsidR="00E718A3" w:rsidRPr="005C737C">
        <w:t>s</w:t>
      </w:r>
      <w:r w:rsidRPr="005C737C">
        <w:t xml:space="preserve"> </w:t>
      </w:r>
      <w:r w:rsidR="00475CD7" w:rsidRPr="005C737C">
        <w:t>“</w:t>
      </w:r>
      <w:r w:rsidRPr="005C737C">
        <w:t>raw score,</w:t>
      </w:r>
      <w:r w:rsidR="00475CD7" w:rsidRPr="005C737C">
        <w:t>”</w:t>
      </w:r>
      <w:r w:rsidRPr="005C737C">
        <w:t xml:space="preserve"> or mean</w:t>
      </w:r>
      <w:r w:rsidR="00E718A3" w:rsidRPr="005C737C">
        <w:t xml:space="preserve"> </w:t>
      </w:r>
      <w:r w:rsidR="00841860" w:rsidRPr="005C737C">
        <w:t>on the respective</w:t>
      </w:r>
      <w:r w:rsidRPr="005C737C">
        <w:t xml:space="preserve"> unadjusted top</w:t>
      </w:r>
      <w:r w:rsidR="00E718A3" w:rsidRPr="005C737C">
        <w:t xml:space="preserve"> or bottom</w:t>
      </w:r>
      <w:r w:rsidRPr="005C737C">
        <w:t xml:space="preserve"> box </w:t>
      </w:r>
      <w:r w:rsidR="00E718A3" w:rsidRPr="005C737C">
        <w:t xml:space="preserve">ICH </w:t>
      </w:r>
      <w:r w:rsidR="00E17CE2" w:rsidRPr="005C737C">
        <w:t xml:space="preserve">CAHPS </w:t>
      </w:r>
      <w:r w:rsidR="007C7EFB" w:rsidRPr="005C737C">
        <w:t xml:space="preserve">ratings question or </w:t>
      </w:r>
      <w:r w:rsidR="00841860" w:rsidRPr="005C737C">
        <w:t>question included in the composite</w:t>
      </w:r>
      <w:r w:rsidR="00443029" w:rsidRPr="005C737C">
        <w:t>.</w:t>
      </w:r>
    </w:p>
    <w:p w14:paraId="332C628F" w14:textId="3058BBB0" w:rsidR="00475CD7" w:rsidRPr="005C737C" w:rsidRDefault="0085651B" w:rsidP="00301731">
      <w:pPr>
        <w:pStyle w:val="List"/>
        <w:tabs>
          <w:tab w:val="clear" w:pos="576"/>
        </w:tabs>
        <w:ind w:left="2160" w:hanging="1440"/>
      </w:pPr>
      <w:r w:rsidRPr="005C737C">
        <w:t>a1 to a</w:t>
      </w:r>
      <w:r w:rsidR="00391DD1" w:rsidRPr="005C737C">
        <w:t>28</w:t>
      </w:r>
      <w:r w:rsidR="00955760" w:rsidRPr="005C737C">
        <w:tab/>
      </w:r>
      <w:r w:rsidRPr="005C737C">
        <w:t xml:space="preserve">are the </w:t>
      </w:r>
      <w:r w:rsidR="004673EA" w:rsidRPr="005C737C">
        <w:t>national</w:t>
      </w:r>
      <w:r w:rsidRPr="005C737C">
        <w:t xml:space="preserve">-level </w:t>
      </w:r>
      <w:r w:rsidR="000D3039" w:rsidRPr="005C737C">
        <w:t xml:space="preserve">patient characteristic </w:t>
      </w:r>
      <w:r w:rsidRPr="005C737C">
        <w:t>adjustments</w:t>
      </w:r>
      <w:r w:rsidR="000D3039" w:rsidRPr="005C737C">
        <w:t>,</w:t>
      </w:r>
      <w:r w:rsidR="00443029" w:rsidRPr="005C737C">
        <w:t xml:space="preserve"> for</w:t>
      </w:r>
      <w:r w:rsidR="000D3039" w:rsidRPr="005C737C">
        <w:t xml:space="preserve"> the global ratings questions and individual questions that comprise the composites.</w:t>
      </w:r>
      <w:r w:rsidR="00807277" w:rsidRPr="005C737C">
        <w:t xml:space="preserve"> </w:t>
      </w:r>
      <w:r w:rsidR="000D3039" w:rsidRPr="005C737C">
        <w:rPr>
          <w:b/>
          <w:i/>
        </w:rPr>
        <w:t>Tables</w:t>
      </w:r>
      <w:r w:rsidR="00C96CB2" w:rsidRPr="005C737C">
        <w:rPr>
          <w:b/>
          <w:i/>
        </w:rPr>
        <w:t> </w:t>
      </w:r>
      <w:r w:rsidR="000D3039" w:rsidRPr="005C737C">
        <w:rPr>
          <w:b/>
          <w:i/>
        </w:rPr>
        <w:t>1 and 2</w:t>
      </w:r>
      <w:r w:rsidR="000D3039" w:rsidRPr="005C737C">
        <w:t xml:space="preserve"> show the adjustments for these patient characteristics for the top-box and bottom-box scores, respectively. The adjustment</w:t>
      </w:r>
      <w:r w:rsidR="00D6316F" w:rsidRPr="005C737C">
        <w:t>s</w:t>
      </w:r>
      <w:r w:rsidR="000D3039" w:rsidRPr="005C737C">
        <w:t xml:space="preserve"> for </w:t>
      </w:r>
      <w:r w:rsidR="00D6316F" w:rsidRPr="005C737C">
        <w:t>the patient characteristics</w:t>
      </w:r>
      <w:r w:rsidR="000D3039" w:rsidRPr="005C737C">
        <w:t xml:space="preserve"> in the tables are expressed as a proportion rather than as a percentage</w:t>
      </w:r>
      <w:r w:rsidR="00E435FE" w:rsidRPr="005C737C">
        <w:t>.</w:t>
      </w:r>
    </w:p>
    <w:p w14:paraId="5147A642" w14:textId="7EF13B8A" w:rsidR="00391DD1" w:rsidRPr="005C737C" w:rsidRDefault="00391DD1" w:rsidP="007B24FC">
      <w:pPr>
        <w:pStyle w:val="ListContinue"/>
        <w:spacing w:line="240" w:lineRule="auto"/>
        <w:ind w:left="2160" w:hanging="1440"/>
      </w:pPr>
      <w:r w:rsidRPr="005C737C">
        <w:t>a29 to a30</w:t>
      </w:r>
      <w:r w:rsidRPr="005C737C">
        <w:tab/>
        <w:t xml:space="preserve">are the national-level </w:t>
      </w:r>
      <w:r w:rsidR="000D3039" w:rsidRPr="005C737C">
        <w:t>survey mode</w:t>
      </w:r>
      <w:r w:rsidRPr="005C737C">
        <w:t xml:space="preserve"> adjustments for the global ratings questions and the individual questions that </w:t>
      </w:r>
      <w:r w:rsidR="00955760" w:rsidRPr="005C737C">
        <w:t xml:space="preserve">comprise the composites. </w:t>
      </w:r>
      <w:r w:rsidR="00955760" w:rsidRPr="005C737C">
        <w:rPr>
          <w:b/>
          <w:i/>
        </w:rPr>
        <w:t>Tables </w:t>
      </w:r>
      <w:r w:rsidRPr="005C737C">
        <w:rPr>
          <w:b/>
          <w:i/>
        </w:rPr>
        <w:t>1 and 2</w:t>
      </w:r>
      <w:r w:rsidRPr="005C737C">
        <w:t xml:space="preserve"> show the adjustments for survey mode for the top-box and bottom-box scores, respectively. The adjustment for survey mode in the tables are expressed as a proportion rather than as a percentage.</w:t>
      </w:r>
    </w:p>
    <w:p w14:paraId="1CD4BA23" w14:textId="48256824" w:rsidR="00475CD7" w:rsidRPr="005C737C" w:rsidRDefault="0085651B" w:rsidP="00301731">
      <w:pPr>
        <w:pStyle w:val="List"/>
        <w:tabs>
          <w:tab w:val="clear" w:pos="576"/>
        </w:tabs>
        <w:ind w:left="2160" w:hanging="1440"/>
      </w:pPr>
      <w:r w:rsidRPr="005C737C">
        <w:t>h1 to h</w:t>
      </w:r>
      <w:r w:rsidR="00391DD1" w:rsidRPr="005C737C">
        <w:t>28</w:t>
      </w:r>
      <w:r w:rsidR="00955760" w:rsidRPr="005C737C">
        <w:tab/>
      </w:r>
      <w:r w:rsidRPr="005C737C">
        <w:t xml:space="preserve">are the </w:t>
      </w:r>
      <w:r w:rsidR="00E718A3" w:rsidRPr="005C737C">
        <w:t>facility</w:t>
      </w:r>
      <w:r w:rsidR="00475CD7" w:rsidRPr="005C737C">
        <w:t>’</w:t>
      </w:r>
      <w:r w:rsidR="00E718A3" w:rsidRPr="005C737C">
        <w:t>s</w:t>
      </w:r>
      <w:r w:rsidRPr="005C737C">
        <w:t xml:space="preserve"> mean proportions of patients with each of the patient characteristics in the same row</w:t>
      </w:r>
      <w:r w:rsidR="00E435FE" w:rsidRPr="005C737C">
        <w:t>.</w:t>
      </w:r>
    </w:p>
    <w:p w14:paraId="4A86958A" w14:textId="0CEADD2E" w:rsidR="00391DD1" w:rsidRPr="005C737C" w:rsidRDefault="00391DD1" w:rsidP="007B24FC">
      <w:pPr>
        <w:pStyle w:val="ListContinue"/>
        <w:spacing w:line="240" w:lineRule="auto"/>
        <w:ind w:left="2160" w:hanging="1440"/>
      </w:pPr>
      <w:r w:rsidRPr="005C737C">
        <w:t>h29 to h30</w:t>
      </w:r>
      <w:r w:rsidR="00955760" w:rsidRPr="005C737C">
        <w:tab/>
      </w:r>
      <w:r w:rsidRPr="005C737C">
        <w:t>are the facility’s proportion for a given mode. This value will always be 0 or 1 because within a given facility all surveys are completed by either phone, mail, or mixed</w:t>
      </w:r>
      <w:r w:rsidR="00C95D5A" w:rsidRPr="005C737C">
        <w:t xml:space="preserve"> </w:t>
      </w:r>
      <w:r w:rsidR="00443029" w:rsidRPr="005C737C">
        <w:t>mode.</w:t>
      </w:r>
    </w:p>
    <w:p w14:paraId="5B427082" w14:textId="4E43FD38" w:rsidR="00226E12" w:rsidRPr="005C737C" w:rsidRDefault="0085651B" w:rsidP="00301731">
      <w:pPr>
        <w:pStyle w:val="List"/>
        <w:tabs>
          <w:tab w:val="clear" w:pos="576"/>
        </w:tabs>
        <w:ind w:left="2160" w:hanging="1440"/>
      </w:pPr>
      <w:r w:rsidRPr="005C737C">
        <w:t>m1 to m</w:t>
      </w:r>
      <w:r w:rsidR="00391DD1" w:rsidRPr="005C737C">
        <w:t>28</w:t>
      </w:r>
      <w:r w:rsidR="00955760" w:rsidRPr="005C737C">
        <w:tab/>
      </w:r>
      <w:r w:rsidRPr="005C737C">
        <w:t>are the national mean proportions of patients with each of the patient characteristics</w:t>
      </w:r>
      <w:r w:rsidR="0021282B" w:rsidRPr="005C737C">
        <w:t xml:space="preserve"> </w:t>
      </w:r>
      <w:r w:rsidRPr="005C737C">
        <w:t xml:space="preserve">in </w:t>
      </w:r>
      <w:r w:rsidRPr="005C737C">
        <w:rPr>
          <w:b/>
          <w:i/>
        </w:rPr>
        <w:t>Table</w:t>
      </w:r>
      <w:r w:rsidR="00D114F7" w:rsidRPr="005C737C">
        <w:rPr>
          <w:b/>
          <w:i/>
        </w:rPr>
        <w:t> </w:t>
      </w:r>
      <w:r w:rsidR="003E2894" w:rsidRPr="005C737C">
        <w:rPr>
          <w:b/>
          <w:i/>
        </w:rPr>
        <w:t>4</w:t>
      </w:r>
      <w:r w:rsidRPr="005C737C">
        <w:t xml:space="preserve"> across the </w:t>
      </w:r>
      <w:r w:rsidR="00E718A3" w:rsidRPr="005C737C">
        <w:t>facility</w:t>
      </w:r>
      <w:r w:rsidR="00475CD7" w:rsidRPr="005C737C">
        <w:t>’</w:t>
      </w:r>
      <w:r w:rsidR="00E718A3" w:rsidRPr="005C737C">
        <w:t>s</w:t>
      </w:r>
      <w:r w:rsidRPr="005C737C">
        <w:t xml:space="preserve"> participating in </w:t>
      </w:r>
      <w:r w:rsidR="00E718A3" w:rsidRPr="005C737C">
        <w:t>ICH CAHPS</w:t>
      </w:r>
      <w:r w:rsidRPr="005C737C">
        <w:t>.</w:t>
      </w:r>
    </w:p>
    <w:p w14:paraId="4CA5E0AE" w14:textId="292395FA" w:rsidR="001E66BA" w:rsidRPr="005C737C" w:rsidRDefault="006D04F1" w:rsidP="00807490">
      <w:pPr>
        <w:pStyle w:val="BodyText"/>
        <w:rPr>
          <w:lang w:val="en-US"/>
        </w:rPr>
      </w:pPr>
      <w:r w:rsidRPr="005C737C">
        <w:rPr>
          <w:lang w:val="en-US"/>
        </w:rPr>
        <w:t>The facility</w:t>
      </w:r>
      <w:r w:rsidR="00475CD7" w:rsidRPr="005C737C">
        <w:rPr>
          <w:lang w:val="en-US"/>
        </w:rPr>
        <w:t>’</w:t>
      </w:r>
      <w:r w:rsidRPr="005C737C">
        <w:rPr>
          <w:lang w:val="en-US"/>
        </w:rPr>
        <w:t>s patient</w:t>
      </w:r>
      <w:r w:rsidR="0006693D" w:rsidRPr="005C737C">
        <w:rPr>
          <w:lang w:val="en-US"/>
        </w:rPr>
        <w:t>-</w:t>
      </w:r>
      <w:r w:rsidR="0021282B" w:rsidRPr="005C737C">
        <w:rPr>
          <w:lang w:val="en-US"/>
        </w:rPr>
        <w:t>mix adjusted scor</w:t>
      </w:r>
      <w:r w:rsidR="0005545E" w:rsidRPr="005C737C">
        <w:rPr>
          <w:lang w:val="en-US"/>
        </w:rPr>
        <w:t xml:space="preserve">es for </w:t>
      </w:r>
      <w:r w:rsidR="00EB3DBE" w:rsidRPr="005C737C">
        <w:rPr>
          <w:lang w:val="en-US"/>
        </w:rPr>
        <w:t xml:space="preserve">the ratings questions or </w:t>
      </w:r>
      <w:r w:rsidR="0005545E" w:rsidRPr="005C737C">
        <w:rPr>
          <w:lang w:val="en-US"/>
        </w:rPr>
        <w:t>an individual survey question</w:t>
      </w:r>
      <w:r w:rsidRPr="005C737C">
        <w:rPr>
          <w:lang w:val="en-US"/>
        </w:rPr>
        <w:t>, as described in the formula above, are adjusted for differences between a facility</w:t>
      </w:r>
      <w:r w:rsidR="00475CD7" w:rsidRPr="005C737C">
        <w:rPr>
          <w:lang w:val="en-US"/>
        </w:rPr>
        <w:t>’</w:t>
      </w:r>
      <w:r w:rsidRPr="005C737C">
        <w:rPr>
          <w:lang w:val="en-US"/>
        </w:rPr>
        <w:t>s patient composition according to the ICH CAHPS patient</w:t>
      </w:r>
      <w:r w:rsidR="009150F4">
        <w:rPr>
          <w:lang w:val="en-US"/>
        </w:rPr>
        <w:t>-</w:t>
      </w:r>
      <w:r w:rsidRPr="005C737C">
        <w:rPr>
          <w:lang w:val="en-US"/>
        </w:rPr>
        <w:t>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sidRPr="005C737C">
        <w:rPr>
          <w:lang w:val="en-US"/>
        </w:rPr>
        <w:t>—</w:t>
      </w:r>
      <w:r w:rsidR="001E66BA" w:rsidRPr="005C737C">
        <w:rPr>
          <w:lang w:val="en-US"/>
        </w:rPr>
        <w:t>the “</w:t>
      </w:r>
      <w:r w:rsidR="00C855D9" w:rsidRPr="005C737C">
        <w:rPr>
          <w:lang w:val="en-US"/>
        </w:rPr>
        <w:t>m’s</w:t>
      </w:r>
      <w:r w:rsidR="001E66BA" w:rsidRPr="005C737C">
        <w:rPr>
          <w:lang w:val="en-US"/>
        </w:rPr>
        <w:t>”</w:t>
      </w:r>
      <w:r w:rsidR="00C855D9" w:rsidRPr="005C737C">
        <w:rPr>
          <w:lang w:val="en-US"/>
        </w:rPr>
        <w:t xml:space="preserve"> in the equation above</w:t>
      </w:r>
      <w:r w:rsidR="009E4DFD" w:rsidRPr="005C737C">
        <w:rPr>
          <w:lang w:val="en-US"/>
        </w:rPr>
        <w:t>—</w:t>
      </w:r>
      <w:r w:rsidRPr="005C737C">
        <w:rPr>
          <w:lang w:val="en-US"/>
        </w:rPr>
        <w:t>for a given patient characteristic from an ICH facility</w:t>
      </w:r>
      <w:r w:rsidR="00475CD7" w:rsidRPr="005C737C">
        <w:rPr>
          <w:lang w:val="en-US"/>
        </w:rPr>
        <w:t>’</w:t>
      </w:r>
      <w:r w:rsidRPr="005C737C">
        <w:rPr>
          <w:lang w:val="en-US"/>
        </w:rPr>
        <w:t>s share of patients on this same patient characteristic</w:t>
      </w:r>
      <w:r w:rsidR="009E4DFD" w:rsidRPr="005C737C">
        <w:rPr>
          <w:lang w:val="en-US"/>
        </w:rPr>
        <w:t>—</w:t>
      </w:r>
      <w:r w:rsidR="00AE41D4" w:rsidRPr="005C737C">
        <w:rPr>
          <w:lang w:val="en-US"/>
        </w:rPr>
        <w:t>the “</w:t>
      </w:r>
      <w:r w:rsidR="00C855D9" w:rsidRPr="005C737C">
        <w:rPr>
          <w:lang w:val="en-US"/>
        </w:rPr>
        <w:t>h’s</w:t>
      </w:r>
      <w:r w:rsidR="00AE41D4" w:rsidRPr="005C737C">
        <w:rPr>
          <w:lang w:val="en-US"/>
        </w:rPr>
        <w:t>”</w:t>
      </w:r>
      <w:r w:rsidR="00C855D9" w:rsidRPr="005C737C">
        <w:rPr>
          <w:lang w:val="en-US"/>
        </w:rPr>
        <w:t xml:space="preserve"> in the equation above</w:t>
      </w:r>
      <w:r w:rsidR="009E4DFD" w:rsidRPr="005C737C">
        <w:rPr>
          <w:lang w:val="en-US"/>
        </w:rPr>
        <w:t>—</w:t>
      </w:r>
      <w:r w:rsidR="00807490" w:rsidRPr="005C737C">
        <w:rPr>
          <w:lang w:val="en-US"/>
        </w:rPr>
        <w:t>and</w:t>
      </w:r>
      <w:r w:rsidR="00DF7610" w:rsidRPr="005C737C">
        <w:rPr>
          <w:lang w:val="en-US"/>
        </w:rPr>
        <w:t xml:space="preserve"> then</w:t>
      </w:r>
      <w:r w:rsidR="00807490" w:rsidRPr="005C737C">
        <w:rPr>
          <w:lang w:val="en-US"/>
        </w:rPr>
        <w:t xml:space="preserve"> multiplying the difference by the patient</w:t>
      </w:r>
      <w:r w:rsidR="00CE4540" w:rsidRPr="005C737C">
        <w:rPr>
          <w:lang w:val="en-US"/>
        </w:rPr>
        <w:t>-</w:t>
      </w:r>
      <w:r w:rsidR="00807490" w:rsidRPr="005C737C">
        <w:rPr>
          <w:lang w:val="en-US"/>
        </w:rPr>
        <w:t>mix adjustment factor</w:t>
      </w:r>
      <w:r w:rsidR="009E4DFD" w:rsidRPr="005C737C">
        <w:rPr>
          <w:lang w:val="en-US"/>
        </w:rPr>
        <w:t xml:space="preserve">—the </w:t>
      </w:r>
      <w:r w:rsidR="00AD2082" w:rsidRPr="005C737C">
        <w:rPr>
          <w:lang w:val="en-US"/>
        </w:rPr>
        <w:t>“</w:t>
      </w:r>
      <w:r w:rsidR="00807490" w:rsidRPr="005C737C">
        <w:rPr>
          <w:lang w:val="en-US"/>
        </w:rPr>
        <w:t>a’s</w:t>
      </w:r>
      <w:r w:rsidR="00AD2082" w:rsidRPr="005C737C">
        <w:rPr>
          <w:lang w:val="en-US"/>
        </w:rPr>
        <w:t>”</w:t>
      </w:r>
      <w:r w:rsidR="00807490" w:rsidRPr="005C737C">
        <w:rPr>
          <w:lang w:val="en-US"/>
        </w:rPr>
        <w:t xml:space="preserve"> in the equation above</w:t>
      </w:r>
      <w:r w:rsidRPr="005C737C">
        <w:rPr>
          <w:lang w:val="en-US"/>
        </w:rPr>
        <w:t xml:space="preserve">. </w:t>
      </w:r>
      <w:r w:rsidR="00AE41D4" w:rsidRPr="005C737C">
        <w:rPr>
          <w:lang w:val="en-US"/>
        </w:rPr>
        <w:t>The following is an example of adjusting for patient</w:t>
      </w:r>
      <w:r w:rsidR="00CE4540" w:rsidRPr="005C737C">
        <w:rPr>
          <w:lang w:val="en-US"/>
        </w:rPr>
        <w:t>-</w:t>
      </w:r>
      <w:r w:rsidR="00AE41D4" w:rsidRPr="005C737C">
        <w:rPr>
          <w:lang w:val="en-US"/>
        </w:rPr>
        <w:t>mix</w:t>
      </w:r>
      <w:r w:rsidR="001E66BA" w:rsidRPr="005C737C">
        <w:rPr>
          <w:lang w:val="en-US"/>
        </w:rPr>
        <w:t>.</w:t>
      </w:r>
    </w:p>
    <w:p w14:paraId="2A7F14C5" w14:textId="5F351513" w:rsidR="001E66BA" w:rsidRPr="005C737C" w:rsidRDefault="001E66BA" w:rsidP="009E4DFD">
      <w:pPr>
        <w:pStyle w:val="ListBullet"/>
      </w:pPr>
      <w:r w:rsidRPr="005C737C">
        <w:lastRenderedPageBreak/>
        <w:t>If overall (</w:t>
      </w:r>
      <w:r w:rsidR="006D04F1" w:rsidRPr="005C737C">
        <w:t>nationally</w:t>
      </w:r>
      <w:r w:rsidRPr="005C737C">
        <w:t>)</w:t>
      </w:r>
      <w:r w:rsidR="006D04F1" w:rsidRPr="005C737C">
        <w:t xml:space="preserve"> </w:t>
      </w:r>
      <w:r w:rsidR="007E1CF2" w:rsidRPr="005C737C">
        <w:t>56</w:t>
      </w:r>
      <w:r w:rsidR="009E4DFD" w:rsidRPr="005C737C">
        <w:t>%</w:t>
      </w:r>
      <w:r w:rsidR="006D04F1" w:rsidRPr="005C737C">
        <w:t xml:space="preserve"> of </w:t>
      </w:r>
      <w:r w:rsidRPr="005C737C">
        <w:t xml:space="preserve">survey respondents </w:t>
      </w:r>
      <w:r w:rsidR="007E1CF2" w:rsidRPr="005C737C">
        <w:t>are male</w:t>
      </w:r>
      <w:r w:rsidR="00902A47" w:rsidRPr="005C737C">
        <w:t xml:space="preserve">, </w:t>
      </w:r>
      <w:r w:rsidR="006D04F1" w:rsidRPr="005C737C">
        <w:t xml:space="preserve">but </w:t>
      </w:r>
      <w:r w:rsidR="00FE4C68" w:rsidRPr="005C737C">
        <w:t>58</w:t>
      </w:r>
      <w:r w:rsidR="009E4DFD" w:rsidRPr="005C737C">
        <w:t>%</w:t>
      </w:r>
      <w:r w:rsidRPr="005C737C">
        <w:t xml:space="preserve"> of the respondents </w:t>
      </w:r>
      <w:r w:rsidR="00CA3EBF" w:rsidRPr="005C737C">
        <w:t>from a</w:t>
      </w:r>
      <w:r w:rsidR="005C34A5" w:rsidRPr="005C737C">
        <w:t>n</w:t>
      </w:r>
      <w:r w:rsidR="00CA3EBF" w:rsidRPr="005C737C">
        <w:t xml:space="preserve"> ICH facility are</w:t>
      </w:r>
      <w:r w:rsidRPr="005C737C">
        <w:t xml:space="preserve"> male,</w:t>
      </w:r>
      <w:r w:rsidR="007E1CF2" w:rsidRPr="005C737C">
        <w:t xml:space="preserve"> </w:t>
      </w:r>
      <w:r w:rsidR="006D04F1" w:rsidRPr="005C737C">
        <w:t xml:space="preserve">then the adjustment </w:t>
      </w:r>
      <w:r w:rsidR="008959B6" w:rsidRPr="005C737C">
        <w:t>factor</w:t>
      </w:r>
      <w:r w:rsidR="007E1CF2" w:rsidRPr="005C737C">
        <w:t>s</w:t>
      </w:r>
      <w:r w:rsidR="008959B6" w:rsidRPr="005C737C">
        <w:t xml:space="preserve"> for </w:t>
      </w:r>
      <w:r w:rsidRPr="005C737C">
        <w:t>this ICH facility</w:t>
      </w:r>
      <w:r w:rsidR="007E1CF2" w:rsidRPr="005C737C">
        <w:t xml:space="preserve"> are </w:t>
      </w:r>
      <w:r w:rsidR="008959B6" w:rsidRPr="005C737C">
        <w:t xml:space="preserve">multiplied by the </w:t>
      </w:r>
      <w:r w:rsidR="006D04F1" w:rsidRPr="005C737C">
        <w:t xml:space="preserve">difference </w:t>
      </w:r>
      <w:r w:rsidRPr="005C737C">
        <w:t>between the</w:t>
      </w:r>
      <w:r w:rsidR="006D04F1" w:rsidRPr="005C737C">
        <w:t xml:space="preserve"> ICH facility</w:t>
      </w:r>
      <w:r w:rsidR="00475CD7" w:rsidRPr="005C737C">
        <w:t>’</w:t>
      </w:r>
      <w:r w:rsidR="006D04F1" w:rsidRPr="005C737C">
        <w:t>s patient composition versus the overall national patient composition</w:t>
      </w:r>
      <w:r w:rsidRPr="005C737C">
        <w:t>.</w:t>
      </w:r>
    </w:p>
    <w:p w14:paraId="651FA7C2" w14:textId="77777777" w:rsidR="00A84B06" w:rsidRPr="005C737C" w:rsidRDefault="005C34A5" w:rsidP="009E4DFD">
      <w:pPr>
        <w:pStyle w:val="ListBullet"/>
      </w:pPr>
      <w:r w:rsidRPr="005C737C">
        <w:t>T</w:t>
      </w:r>
      <w:r w:rsidR="00AE41D4" w:rsidRPr="005C737C">
        <w:t>he score for each of the</w:t>
      </w:r>
      <w:r w:rsidR="001E66BA" w:rsidRPr="005C737C">
        <w:t xml:space="preserve"> ICH CAHPS ratings and composite measures</w:t>
      </w:r>
      <w:r w:rsidR="000E553E" w:rsidRPr="005C737C">
        <w:t xml:space="preserve"> for</w:t>
      </w:r>
      <w:r w:rsidR="007E1CF2" w:rsidRPr="005C737C">
        <w:t xml:space="preserve"> th</w:t>
      </w:r>
      <w:r w:rsidRPr="005C737C">
        <w:t>e</w:t>
      </w:r>
      <w:r w:rsidR="007E1CF2" w:rsidRPr="005C737C">
        <w:t xml:space="preserve"> </w:t>
      </w:r>
      <w:r w:rsidRPr="005C737C">
        <w:t>ICH</w:t>
      </w:r>
      <w:r w:rsidR="007E1CF2" w:rsidRPr="005C737C">
        <w:t xml:space="preserve"> </w:t>
      </w:r>
      <w:r w:rsidR="001E66BA" w:rsidRPr="005C737C">
        <w:t>facility</w:t>
      </w:r>
      <w:r w:rsidRPr="005C737C">
        <w:t xml:space="preserve"> in this example</w:t>
      </w:r>
      <w:r w:rsidR="008959B6" w:rsidRPr="005C737C">
        <w:t xml:space="preserve"> </w:t>
      </w:r>
      <w:r w:rsidR="006D04F1" w:rsidRPr="005C737C">
        <w:t xml:space="preserve">is calculated as </w:t>
      </w:r>
      <w:r w:rsidR="007E1CF2" w:rsidRPr="005C737C">
        <w:t>58</w:t>
      </w:r>
      <w:r w:rsidR="009E4DFD" w:rsidRPr="005C737C">
        <w:t>%</w:t>
      </w:r>
      <w:r w:rsidR="006D04F1" w:rsidRPr="005C737C">
        <w:t xml:space="preserve"> minus </w:t>
      </w:r>
      <w:r w:rsidR="007E1CF2" w:rsidRPr="005C737C">
        <w:t>56</w:t>
      </w:r>
      <w:r w:rsidR="009E4DFD" w:rsidRPr="005C737C">
        <w:t>%</w:t>
      </w:r>
      <w:r w:rsidR="006D04F1" w:rsidRPr="005C737C">
        <w:t xml:space="preserve">, or </w:t>
      </w:r>
      <w:r w:rsidR="007E1CF2" w:rsidRPr="005C737C">
        <w:t>2</w:t>
      </w:r>
      <w:r w:rsidR="009E4DFD" w:rsidRPr="005C737C">
        <w:t>%</w:t>
      </w:r>
      <w:r w:rsidR="006D04F1" w:rsidRPr="005C737C">
        <w:t>.</w:t>
      </w:r>
      <w:r w:rsidR="00A11CA3" w:rsidRPr="005C737C">
        <w:t xml:space="preserve"> </w:t>
      </w:r>
      <w:r w:rsidR="008959B6" w:rsidRPr="005C737C">
        <w:t xml:space="preserve">For the rating of </w:t>
      </w:r>
      <w:r w:rsidR="001E66BA" w:rsidRPr="005C737C">
        <w:t>the</w:t>
      </w:r>
      <w:r w:rsidR="008959B6" w:rsidRPr="005C737C">
        <w:t xml:space="preserve"> kidney doctor</w:t>
      </w:r>
      <w:r w:rsidR="001E66BA" w:rsidRPr="005C737C">
        <w:t xml:space="preserve"> for this facility</w:t>
      </w:r>
      <w:r w:rsidR="008959B6" w:rsidRPr="005C737C">
        <w:t xml:space="preserve">, the </w:t>
      </w:r>
      <w:r w:rsidR="007E1CF2" w:rsidRPr="005C737C">
        <w:t xml:space="preserve">top-box </w:t>
      </w:r>
      <w:r w:rsidR="008959B6" w:rsidRPr="005C737C">
        <w:t xml:space="preserve">adjustment factor </w:t>
      </w:r>
      <w:r w:rsidR="007E1CF2" w:rsidRPr="005C737C">
        <w:t xml:space="preserve">for males </w:t>
      </w:r>
      <w:r w:rsidR="008959B6" w:rsidRPr="005C737C">
        <w:t xml:space="preserve">is </w:t>
      </w:r>
      <w:r w:rsidR="007E1CF2" w:rsidRPr="005C737C">
        <w:t>4.646</w:t>
      </w:r>
      <w:r w:rsidR="00800279" w:rsidRPr="005C737C">
        <w:t xml:space="preserve"> (males were 4.646% less likely to report a “9” or “10” in the rating of their kidney doctor</w:t>
      </w:r>
      <w:r w:rsidRPr="005C737C">
        <w:t>s</w:t>
      </w:r>
      <w:r w:rsidR="00800279" w:rsidRPr="005C737C">
        <w:t>)</w:t>
      </w:r>
      <w:r w:rsidR="008959B6" w:rsidRPr="005C737C">
        <w:t>.</w:t>
      </w:r>
    </w:p>
    <w:p w14:paraId="795D7345" w14:textId="6117B24A" w:rsidR="000E553E" w:rsidRPr="005C737C" w:rsidRDefault="00800279" w:rsidP="009E4DFD">
      <w:pPr>
        <w:pStyle w:val="ListBullet"/>
      </w:pPr>
      <w:r w:rsidRPr="005C737C">
        <w:t xml:space="preserve">To obtain the top-box rating of </w:t>
      </w:r>
      <w:r w:rsidR="00453A9C" w:rsidRPr="005C737C">
        <w:t xml:space="preserve">the </w:t>
      </w:r>
      <w:r w:rsidRPr="005C737C">
        <w:t>kidney doctor</w:t>
      </w:r>
      <w:r w:rsidR="005C34A5" w:rsidRPr="005C737C">
        <w:t xml:space="preserve"> for the ICH facility in this example,</w:t>
      </w:r>
      <w:r w:rsidRPr="005C737C">
        <w:t xml:space="preserve"> </w:t>
      </w:r>
      <w:r w:rsidR="008959B6" w:rsidRPr="005C737C">
        <w:t>we multipl</w:t>
      </w:r>
      <w:r w:rsidR="00902A47" w:rsidRPr="005C737C">
        <w:t>y</w:t>
      </w:r>
      <w:r w:rsidR="007E1CF2" w:rsidRPr="005C737C">
        <w:t xml:space="preserve"> 4.646 times 2</w:t>
      </w:r>
      <w:r w:rsidR="009E4DFD" w:rsidRPr="005C737C">
        <w:t>%</w:t>
      </w:r>
      <w:r w:rsidR="000E553E" w:rsidRPr="005C737C">
        <w:t xml:space="preserve"> to get 9.29</w:t>
      </w:r>
      <w:r w:rsidR="009E4DFD" w:rsidRPr="005C737C">
        <w:t>%</w:t>
      </w:r>
      <w:r w:rsidR="000E553E" w:rsidRPr="005C737C">
        <w:t>.</w:t>
      </w:r>
      <w:r w:rsidR="00A11CA3" w:rsidRPr="005C737C">
        <w:t xml:space="preserve"> </w:t>
      </w:r>
      <w:r w:rsidR="001E66BA" w:rsidRPr="005C737C">
        <w:t>In</w:t>
      </w:r>
      <w:r w:rsidR="000E553E" w:rsidRPr="005C737C">
        <w:t xml:space="preserve"> this </w:t>
      </w:r>
      <w:r w:rsidR="00E018B3" w:rsidRPr="005C737C">
        <w:t>example,</w:t>
      </w:r>
      <w:r w:rsidR="000E553E" w:rsidRPr="005C737C">
        <w:t xml:space="preserve"> </w:t>
      </w:r>
      <w:r w:rsidR="001E66BA" w:rsidRPr="005C737C">
        <w:t>the adjustment</w:t>
      </w:r>
      <w:r w:rsidR="000E553E" w:rsidRPr="005C737C">
        <w:t xml:space="preserve"> for gender for the top-box rating of </w:t>
      </w:r>
      <w:r w:rsidR="001E66BA" w:rsidRPr="005C737C">
        <w:t>the</w:t>
      </w:r>
      <w:r w:rsidR="000E553E" w:rsidRPr="005C737C">
        <w:t xml:space="preserve"> kidney doctor </w:t>
      </w:r>
      <w:r w:rsidR="005C34A5" w:rsidRPr="005C737C">
        <w:t xml:space="preserve">for this ICH facility </w:t>
      </w:r>
      <w:r w:rsidR="000E553E" w:rsidRPr="005C737C">
        <w:t>is 9.29</w:t>
      </w:r>
      <w:r w:rsidR="009E4DFD" w:rsidRPr="005C737C">
        <w:t>%</w:t>
      </w:r>
      <w:r w:rsidR="000E553E" w:rsidRPr="005C737C">
        <w:t>.</w:t>
      </w:r>
    </w:p>
    <w:p w14:paraId="11C2961B" w14:textId="44FA9E9B" w:rsidR="00A84B06" w:rsidRPr="005C737C" w:rsidRDefault="000E553E" w:rsidP="00AE41D4">
      <w:pPr>
        <w:pStyle w:val="BodyText"/>
        <w:ind w:firstLine="0"/>
        <w:rPr>
          <w:lang w:val="en-US"/>
        </w:rPr>
      </w:pPr>
      <w:r w:rsidRPr="005C737C">
        <w:rPr>
          <w:lang w:val="en-US"/>
        </w:rPr>
        <w:t>As demonstrated in the formula and example above, whether the scores for a given facility are adjusted upward or downward for a given measure depends on the patient-mix adjustments and the patient</w:t>
      </w:r>
      <w:r w:rsidR="00CE4540" w:rsidRPr="005C737C">
        <w:rPr>
          <w:lang w:val="en-US"/>
        </w:rPr>
        <w:t>-</w:t>
      </w:r>
      <w:r w:rsidRPr="005C737C">
        <w:rPr>
          <w:lang w:val="en-US"/>
        </w:rPr>
        <w:t>mix of that facility relative to the national average patient</w:t>
      </w:r>
      <w:r w:rsidR="00CE4540" w:rsidRPr="005C737C">
        <w:rPr>
          <w:lang w:val="en-US"/>
        </w:rPr>
        <w:t>-</w:t>
      </w:r>
      <w:r w:rsidRPr="005C737C">
        <w:rPr>
          <w:lang w:val="en-US"/>
        </w:rPr>
        <w:t>mix.</w:t>
      </w:r>
    </w:p>
    <w:p w14:paraId="1A035CA3" w14:textId="64696BC6" w:rsidR="006D04F1" w:rsidRPr="005C737C" w:rsidRDefault="006D04F1" w:rsidP="006D04F1">
      <w:pPr>
        <w:pStyle w:val="BodyText"/>
        <w:rPr>
          <w:lang w:val="en-US"/>
        </w:rPr>
      </w:pPr>
      <w:r w:rsidRPr="005C737C">
        <w:rPr>
          <w:lang w:val="en-US"/>
        </w:rPr>
        <w:t>After each facility</w:t>
      </w:r>
      <w:r w:rsidR="00475CD7" w:rsidRPr="005C737C">
        <w:rPr>
          <w:lang w:val="en-US"/>
        </w:rPr>
        <w:t>’</w:t>
      </w:r>
      <w:r w:rsidRPr="005C737C">
        <w:rPr>
          <w:lang w:val="en-US"/>
        </w:rPr>
        <w:t>s patient</w:t>
      </w:r>
      <w:r w:rsidR="00CE4540" w:rsidRPr="005C737C">
        <w:rPr>
          <w:lang w:val="en-US"/>
        </w:rPr>
        <w:t>-</w:t>
      </w:r>
      <w:r w:rsidRPr="005C737C">
        <w:rPr>
          <w:lang w:val="en-US"/>
        </w:rPr>
        <w:t xml:space="preserve">mix adjusted score is created </w:t>
      </w:r>
      <w:r w:rsidR="006F15ED" w:rsidRPr="005C737C">
        <w:rPr>
          <w:lang w:val="en-US"/>
        </w:rPr>
        <w:t xml:space="preserve">for </w:t>
      </w:r>
      <w:r w:rsidR="00EB3DBE" w:rsidRPr="005C737C">
        <w:rPr>
          <w:lang w:val="en-US"/>
        </w:rPr>
        <w:t xml:space="preserve">the ratings questions and </w:t>
      </w:r>
      <w:r w:rsidR="0005545E" w:rsidRPr="005C737C">
        <w:rPr>
          <w:lang w:val="en-US"/>
        </w:rPr>
        <w:t>individual survey questions</w:t>
      </w:r>
      <w:r w:rsidRPr="005C737C">
        <w:rPr>
          <w:lang w:val="en-US"/>
        </w:rPr>
        <w:t>, the facility-level composite scores are formed from the average of these facility-level adjusted scores</w:t>
      </w:r>
      <w:r w:rsidR="0021282B" w:rsidRPr="005C737C">
        <w:rPr>
          <w:lang w:val="en-US"/>
        </w:rPr>
        <w:t xml:space="preserve"> for the individual </w:t>
      </w:r>
      <w:r w:rsidR="0005545E" w:rsidRPr="005C737C">
        <w:rPr>
          <w:lang w:val="en-US"/>
        </w:rPr>
        <w:t>survey questions</w:t>
      </w:r>
      <w:r w:rsidRPr="005C737C">
        <w:rPr>
          <w:lang w:val="en-US"/>
        </w:rPr>
        <w:t xml:space="preserve"> that comprise a given composite.</w:t>
      </w:r>
      <w:r w:rsidR="0030295A" w:rsidRPr="005C737C">
        <w:rPr>
          <w:lang w:val="en-US"/>
        </w:rPr>
        <w:t xml:space="preserve"> </w:t>
      </w:r>
      <w:r w:rsidRPr="005C737C">
        <w:rPr>
          <w:lang w:val="en-US"/>
        </w:rPr>
        <w:t xml:space="preserve">This creates the semiannual patient-mix facility-level </w:t>
      </w:r>
      <w:r w:rsidR="00EB3DBE" w:rsidRPr="005C737C">
        <w:rPr>
          <w:lang w:val="en-US"/>
        </w:rPr>
        <w:t xml:space="preserve">ratings and </w:t>
      </w:r>
      <w:r w:rsidRPr="005C737C">
        <w:rPr>
          <w:lang w:val="en-US"/>
        </w:rPr>
        <w:t>composite scores.</w:t>
      </w:r>
      <w:r w:rsidR="0030295A" w:rsidRPr="005C737C">
        <w:rPr>
          <w:lang w:val="en-US"/>
        </w:rPr>
        <w:t xml:space="preserve"> </w:t>
      </w:r>
      <w:r w:rsidRPr="005C737C">
        <w:rPr>
          <w:lang w:val="en-US"/>
        </w:rPr>
        <w:t>The two most recent semiannual patient-mix facility-level composite scores are then averaged to produce the current ICH CAHPS scores that are publicly reported.</w:t>
      </w:r>
    </w:p>
    <w:p w14:paraId="0690EB7D" w14:textId="7530F588" w:rsidR="00226E12" w:rsidRPr="005C737C" w:rsidRDefault="00226E12" w:rsidP="00301731">
      <w:pPr>
        <w:pStyle w:val="BodyText"/>
        <w:rPr>
          <w:lang w:val="en-US"/>
        </w:rPr>
      </w:pPr>
      <w:r w:rsidRPr="005C737C">
        <w:rPr>
          <w:lang w:val="en-US"/>
        </w:rPr>
        <w:t xml:space="preserve">For public reporting purposes, the final adjusted ICH CAHPS score is rounded to the nearest integer and expressed as a percentage (e.g., 70%). Note that </w:t>
      </w:r>
      <w:r w:rsidR="00453A9C" w:rsidRPr="005C737C">
        <w:rPr>
          <w:lang w:val="en-US"/>
        </w:rPr>
        <w:t>middle-</w:t>
      </w:r>
      <w:r w:rsidRPr="005C737C">
        <w:rPr>
          <w:lang w:val="en-US"/>
        </w:rPr>
        <w:t>box scores are computed by subtracting the sum of patients who provided top</w:t>
      </w:r>
      <w:r w:rsidR="0030295A" w:rsidRPr="005C737C">
        <w:rPr>
          <w:lang w:val="en-US"/>
        </w:rPr>
        <w:t>-</w:t>
      </w:r>
      <w:r w:rsidRPr="005C737C">
        <w:rPr>
          <w:lang w:val="en-US"/>
        </w:rPr>
        <w:t xml:space="preserve"> and </w:t>
      </w:r>
      <w:r w:rsidR="0030295A" w:rsidRPr="005C737C">
        <w:rPr>
          <w:lang w:val="en-US"/>
        </w:rPr>
        <w:t>bottom-</w:t>
      </w:r>
      <w:r w:rsidRPr="005C737C">
        <w:rPr>
          <w:lang w:val="en-US"/>
        </w:rPr>
        <w:t>box scores from 100.</w:t>
      </w:r>
    </w:p>
    <w:p w14:paraId="7506630C" w14:textId="4E79CD8D" w:rsidR="0078148B" w:rsidRPr="005C737C" w:rsidRDefault="00226E12" w:rsidP="00EB3DBE">
      <w:pPr>
        <w:pStyle w:val="BodyText"/>
        <w:rPr>
          <w:lang w:val="en-US"/>
        </w:rPr>
      </w:pPr>
      <w:r w:rsidRPr="005C737C">
        <w:rPr>
          <w:lang w:val="en-US"/>
        </w:rPr>
        <w:t>Information presented in this document will allow ICH facilities to approximate the effect of patient</w:t>
      </w:r>
      <w:r w:rsidR="0006693D" w:rsidRPr="005C737C">
        <w:rPr>
          <w:lang w:val="en-US"/>
        </w:rPr>
        <w:t>-</w:t>
      </w:r>
      <w:r w:rsidRPr="005C737C">
        <w:rPr>
          <w:lang w:val="en-US"/>
        </w:rPr>
        <w:t xml:space="preserve">mix adjustment on </w:t>
      </w:r>
      <w:r w:rsidR="0030295A" w:rsidRPr="005C737C">
        <w:rPr>
          <w:lang w:val="en-US"/>
        </w:rPr>
        <w:t xml:space="preserve">their </w:t>
      </w:r>
      <w:r w:rsidRPr="005C737C">
        <w:rPr>
          <w:lang w:val="en-US"/>
        </w:rPr>
        <w:t>ICH CAHPS Survey results. Exact replication of published ICH CAHPS Survey results is not possible because of the effects of data cleaning and small differences between an effect of semiannual patient</w:t>
      </w:r>
      <w:r w:rsidR="00CE4540" w:rsidRPr="005C737C">
        <w:rPr>
          <w:lang w:val="en-US"/>
        </w:rPr>
        <w:t>-</w:t>
      </w:r>
      <w:r w:rsidRPr="005C737C">
        <w:rPr>
          <w:lang w:val="en-US"/>
        </w:rPr>
        <w:t>mix adjustments and the averages presented here.</w:t>
      </w:r>
    </w:p>
    <w:p w14:paraId="3C6D602F" w14:textId="6862CFD7" w:rsidR="00D858E4" w:rsidRPr="005C737C" w:rsidRDefault="004E57C5" w:rsidP="00D858E4">
      <w:pPr>
        <w:pStyle w:val="Heading2"/>
      </w:pPr>
      <w:r w:rsidRPr="005C737C">
        <w:t xml:space="preserve">Calculating the </w:t>
      </w:r>
      <w:r w:rsidR="00D858E4" w:rsidRPr="005C737C">
        <w:t>Star Ratings</w:t>
      </w:r>
    </w:p>
    <w:p w14:paraId="6C8E91A0" w14:textId="0AE3A876" w:rsidR="00753769" w:rsidRPr="005C737C" w:rsidRDefault="00753769" w:rsidP="00753769">
      <w:pPr>
        <w:pStyle w:val="BodyText"/>
        <w:autoSpaceDE w:val="0"/>
        <w:autoSpaceDN w:val="0"/>
        <w:adjustRightInd w:val="0"/>
        <w:rPr>
          <w:rFonts w:eastAsiaTheme="minorEastAsia"/>
          <w:szCs w:val="24"/>
          <w:lang w:val="en-US"/>
        </w:rPr>
      </w:pPr>
      <w:r w:rsidRPr="005C737C">
        <w:rPr>
          <w:rFonts w:eastAsiaTheme="minorEastAsia"/>
          <w:szCs w:val="24"/>
          <w:lang w:val="en-US"/>
        </w:rPr>
        <w:t>In 201</w:t>
      </w:r>
      <w:r w:rsidR="004E57C5" w:rsidRPr="005C737C">
        <w:rPr>
          <w:rFonts w:eastAsiaTheme="minorEastAsia"/>
          <w:szCs w:val="24"/>
          <w:lang w:val="en-US"/>
        </w:rPr>
        <w:t>8</w:t>
      </w:r>
      <w:r w:rsidRPr="005C737C">
        <w:rPr>
          <w:rFonts w:eastAsiaTheme="minorEastAsia"/>
          <w:szCs w:val="24"/>
          <w:lang w:val="en-US"/>
        </w:rPr>
        <w:t xml:space="preserve">, CMS added star ratings to the ICH CAHPS quality measures that are published on the DFC. Star ratings are a supplement to the top- and bottom-box measures and make it easier for consumers to spotlight excellence in health care quality on the DFC. Star ratings are generated for each of the three publicly reported ICH CAHPS Survey global ratings (rating of the kidney doctors (nephrologists), dialysis center staff, and dialysis center and three composite measures (kidney doctors’ communication and caring, quality of dialysis center and operations, and providing information). Additionally, an overall Survey summary star rating is calculated and shown on the DFC for each dialysis facility. The Survey summary star rating is a simple average of the </w:t>
      </w:r>
      <w:proofErr w:type="gramStart"/>
      <w:r w:rsidRPr="005C737C">
        <w:rPr>
          <w:rFonts w:eastAsiaTheme="minorEastAsia"/>
          <w:szCs w:val="24"/>
          <w:lang w:val="en-US"/>
        </w:rPr>
        <w:t>six star</w:t>
      </w:r>
      <w:proofErr w:type="gramEnd"/>
      <w:r w:rsidRPr="005C737C">
        <w:rPr>
          <w:rFonts w:eastAsiaTheme="minorEastAsia"/>
          <w:szCs w:val="24"/>
          <w:lang w:val="en-US"/>
        </w:rPr>
        <w:t xml:space="preserve"> ratings.</w:t>
      </w:r>
    </w:p>
    <w:p w14:paraId="0FEB0274" w14:textId="36882C7B" w:rsidR="00753769" w:rsidRPr="005C737C" w:rsidRDefault="00753769" w:rsidP="004F7615">
      <w:pPr>
        <w:pStyle w:val="BodyText"/>
        <w:keepLines/>
        <w:autoSpaceDE w:val="0"/>
        <w:autoSpaceDN w:val="0"/>
        <w:adjustRightInd w:val="0"/>
        <w:rPr>
          <w:rFonts w:eastAsiaTheme="minorEastAsia"/>
          <w:szCs w:val="24"/>
          <w:lang w:val="en-US"/>
        </w:rPr>
      </w:pPr>
      <w:r w:rsidRPr="005C737C">
        <w:rPr>
          <w:rFonts w:eastAsiaTheme="minorEastAsia"/>
          <w:szCs w:val="24"/>
          <w:lang w:val="en-US"/>
        </w:rPr>
        <w:lastRenderedPageBreak/>
        <w:t>There are two main steps in calculating star ratings—</w:t>
      </w:r>
      <w:r w:rsidR="00E0121B" w:rsidRPr="005C737C">
        <w:rPr>
          <w:rFonts w:eastAsiaTheme="minorEastAsia"/>
          <w:szCs w:val="24"/>
          <w:lang w:val="en-US"/>
        </w:rPr>
        <w:t>a</w:t>
      </w:r>
      <w:r w:rsidRPr="005C737C">
        <w:rPr>
          <w:rFonts w:eastAsiaTheme="minorEastAsia"/>
          <w:szCs w:val="24"/>
          <w:lang w:val="en-US"/>
        </w:rPr>
        <w:t>)</w:t>
      </w:r>
      <w:r w:rsidR="00D114F7" w:rsidRPr="005C737C">
        <w:rPr>
          <w:rFonts w:eastAsiaTheme="minorEastAsia"/>
          <w:szCs w:val="24"/>
          <w:lang w:val="en-US"/>
        </w:rPr>
        <w:t> </w:t>
      </w:r>
      <w:r w:rsidRPr="005C737C">
        <w:rPr>
          <w:rFonts w:eastAsiaTheme="minorEastAsia"/>
          <w:szCs w:val="24"/>
          <w:lang w:val="en-US"/>
        </w:rPr>
        <w:t>constructing a linear mean for each global rating and composite, and</w:t>
      </w:r>
      <w:r w:rsidR="00E0121B" w:rsidRPr="005C737C">
        <w:rPr>
          <w:rFonts w:eastAsiaTheme="minorEastAsia"/>
          <w:szCs w:val="24"/>
          <w:lang w:val="en-US"/>
        </w:rPr>
        <w:t xml:space="preserve"> b</w:t>
      </w:r>
      <w:r w:rsidRPr="005C737C">
        <w:rPr>
          <w:rFonts w:eastAsiaTheme="minorEastAsia"/>
          <w:szCs w:val="24"/>
          <w:lang w:val="en-US"/>
        </w:rPr>
        <w:t>)</w:t>
      </w:r>
      <w:r w:rsidR="00D114F7" w:rsidRPr="005C737C">
        <w:rPr>
          <w:rFonts w:eastAsiaTheme="minorEastAsia"/>
          <w:szCs w:val="24"/>
          <w:lang w:val="en-US"/>
        </w:rPr>
        <w:t> </w:t>
      </w:r>
      <w:r w:rsidRPr="005C737C">
        <w:rPr>
          <w:rFonts w:eastAsiaTheme="minorEastAsia"/>
          <w:szCs w:val="24"/>
          <w:lang w:val="en-US"/>
        </w:rPr>
        <w:t xml:space="preserve">conducting a cluster analysis </w:t>
      </w:r>
      <w:r w:rsidR="00E0121B" w:rsidRPr="005C737C">
        <w:rPr>
          <w:rFonts w:eastAsiaTheme="minorEastAsia"/>
          <w:szCs w:val="24"/>
          <w:lang w:val="en-US"/>
        </w:rPr>
        <w:t>and grouping the linear means into 5 categories (</w:t>
      </w:r>
      <w:r w:rsidR="00D114F7" w:rsidRPr="005C737C">
        <w:rPr>
          <w:rFonts w:eastAsiaTheme="minorEastAsia"/>
          <w:szCs w:val="24"/>
          <w:lang w:val="en-US"/>
        </w:rPr>
        <w:t xml:space="preserve">i.e., </w:t>
      </w:r>
      <w:r w:rsidR="00E0121B" w:rsidRPr="005C737C">
        <w:rPr>
          <w:rFonts w:eastAsiaTheme="minorEastAsia"/>
          <w:szCs w:val="24"/>
          <w:lang w:val="en-US"/>
        </w:rPr>
        <w:t>the star ratings).</w:t>
      </w:r>
      <w:r w:rsidR="00D114F7" w:rsidRPr="005C737C">
        <w:rPr>
          <w:rFonts w:eastAsiaTheme="minorEastAsia"/>
          <w:szCs w:val="24"/>
          <w:lang w:val="en-US"/>
        </w:rPr>
        <w:t xml:space="preserve"> </w:t>
      </w:r>
      <w:r w:rsidR="00E0121B" w:rsidRPr="005C737C">
        <w:rPr>
          <w:rFonts w:eastAsiaTheme="minorEastAsia"/>
          <w:szCs w:val="24"/>
          <w:lang w:val="en-US"/>
        </w:rPr>
        <w:t>This methodology is described in further detail below.</w:t>
      </w:r>
    </w:p>
    <w:p w14:paraId="05DE5DB4" w14:textId="078EF6E3" w:rsidR="00E0121B" w:rsidRPr="005C737C" w:rsidRDefault="00D114F7" w:rsidP="00D114F7">
      <w:pPr>
        <w:pStyle w:val="Heading3"/>
      </w:pPr>
      <w:r w:rsidRPr="005C737C">
        <w:t>a.</w:t>
      </w:r>
      <w:r w:rsidRPr="005C737C">
        <w:tab/>
      </w:r>
      <w:r w:rsidR="00E0121B" w:rsidRPr="005C737C">
        <w:t>Construction and Adjustment of ICH CAHPS Linear Scores</w:t>
      </w:r>
    </w:p>
    <w:p w14:paraId="6262A8D4" w14:textId="79BAF75B" w:rsidR="00753769" w:rsidRPr="005C737C" w:rsidRDefault="00753769" w:rsidP="00753769">
      <w:pPr>
        <w:pStyle w:val="BodyText"/>
        <w:autoSpaceDE w:val="0"/>
        <w:autoSpaceDN w:val="0"/>
        <w:adjustRightInd w:val="0"/>
        <w:rPr>
          <w:rFonts w:eastAsiaTheme="minorEastAsia"/>
          <w:szCs w:val="24"/>
          <w:lang w:val="en-US"/>
        </w:rPr>
      </w:pPr>
      <w:r w:rsidRPr="005C737C">
        <w:rPr>
          <w:rFonts w:eastAsiaTheme="minorEastAsia"/>
          <w:szCs w:val="24"/>
          <w:lang w:val="en-US"/>
        </w:rPr>
        <w:t>The responses to the survey items used in each ICH CAHPS measure are converted to a 0–100 linear-scaled score</w:t>
      </w:r>
      <w:r w:rsidR="00E0121B" w:rsidRPr="005C737C">
        <w:rPr>
          <w:rFonts w:eastAsiaTheme="minorEastAsia"/>
          <w:szCs w:val="24"/>
          <w:lang w:val="en-US"/>
        </w:rPr>
        <w:t xml:space="preserve"> </w:t>
      </w:r>
      <w:r w:rsidRPr="005C737C">
        <w:rPr>
          <w:rFonts w:eastAsiaTheme="minorEastAsia"/>
          <w:szCs w:val="24"/>
          <w:lang w:val="en-US"/>
        </w:rPr>
        <w:t>in the following manner:</w:t>
      </w:r>
    </w:p>
    <w:p w14:paraId="7DF3C92B" w14:textId="77777777" w:rsidR="00753769" w:rsidRPr="005C737C" w:rsidRDefault="00753769" w:rsidP="00D114F7">
      <w:pPr>
        <w:pStyle w:val="ListBullet"/>
      </w:pPr>
      <w:r w:rsidRPr="005C737C">
        <w:t>For ICH CAHPS Survey global ratings (Survey items 8, 32, and 35)</w:t>
      </w:r>
    </w:p>
    <w:p w14:paraId="0C797601" w14:textId="77777777" w:rsidR="00753769" w:rsidRPr="005C737C" w:rsidRDefault="00753769" w:rsidP="00D114F7">
      <w:pPr>
        <w:pStyle w:val="ListBullet"/>
      </w:pPr>
      <w:r w:rsidRPr="005C737C">
        <w:t>Overall Rating “0” = 0; Overall Rating “1” = 10; Overall Rating “2” = 20; …; Overall Rating “10” = 100</w:t>
      </w:r>
    </w:p>
    <w:p w14:paraId="2AB0AFC0" w14:textId="1F84FBD0" w:rsidR="00753769" w:rsidRPr="005C737C" w:rsidRDefault="00753769" w:rsidP="00753769">
      <w:pPr>
        <w:pStyle w:val="BodyText"/>
        <w:autoSpaceDE w:val="0"/>
        <w:autoSpaceDN w:val="0"/>
        <w:adjustRightInd w:val="0"/>
        <w:rPr>
          <w:rFonts w:eastAsiaTheme="minorEastAsia"/>
          <w:szCs w:val="24"/>
          <w:lang w:val="en-US"/>
        </w:rPr>
      </w:pPr>
      <w:r w:rsidRPr="005C737C">
        <w:rPr>
          <w:rFonts w:eastAsiaTheme="minorEastAsia"/>
          <w:szCs w:val="24"/>
          <w:lang w:val="en-US"/>
        </w:rPr>
        <w:t>For ICH CAHPS Survey items 9, 16, 17, 19, 26, 28</w:t>
      </w:r>
      <w:r w:rsidR="00C96CB2" w:rsidRPr="005C737C">
        <w:rPr>
          <w:rFonts w:eastAsiaTheme="minorEastAsia"/>
          <w:szCs w:val="24"/>
          <w:lang w:val="en-US"/>
        </w:rPr>
        <w:t>–3</w:t>
      </w:r>
      <w:r w:rsidRPr="005C737C">
        <w:rPr>
          <w:rFonts w:eastAsiaTheme="minorEastAsia"/>
          <w:szCs w:val="24"/>
          <w:lang w:val="en-US"/>
        </w:rPr>
        <w:t>1, 36, and 38</w:t>
      </w:r>
      <w:r w:rsidR="00C96CB2" w:rsidRPr="005C737C">
        <w:rPr>
          <w:rFonts w:eastAsiaTheme="minorEastAsia"/>
          <w:szCs w:val="24"/>
          <w:lang w:val="en-US"/>
        </w:rPr>
        <w:t>–4</w:t>
      </w:r>
      <w:r w:rsidRPr="005C737C">
        <w:rPr>
          <w:rFonts w:eastAsiaTheme="minorEastAsia"/>
          <w:szCs w:val="24"/>
          <w:lang w:val="en-US"/>
        </w:rPr>
        <w:t>0:</w:t>
      </w:r>
    </w:p>
    <w:p w14:paraId="575312BE" w14:textId="77777777" w:rsidR="00753769" w:rsidRPr="005C737C" w:rsidRDefault="00753769" w:rsidP="00D114F7">
      <w:pPr>
        <w:pStyle w:val="ListBullet"/>
      </w:pPr>
      <w:r w:rsidRPr="005C737C">
        <w:t>“No” = 0; and “Yes” = 100</w:t>
      </w:r>
    </w:p>
    <w:p w14:paraId="2902F37E" w14:textId="33EF2C55" w:rsidR="00753769" w:rsidRPr="005C737C" w:rsidRDefault="00753769" w:rsidP="00D114F7">
      <w:pPr>
        <w:pStyle w:val="ListBullet"/>
      </w:pPr>
      <w:r w:rsidRPr="005C737C">
        <w:t>For ICH CAHPS Survey items 3</w:t>
      </w:r>
      <w:r w:rsidR="00C96CB2" w:rsidRPr="005C737C">
        <w:t>–7</w:t>
      </w:r>
      <w:r w:rsidRPr="005C737C">
        <w:t>, 10</w:t>
      </w:r>
      <w:r w:rsidR="00C96CB2" w:rsidRPr="005C737C">
        <w:t>–1</w:t>
      </w:r>
      <w:r w:rsidRPr="005C737C">
        <w:t>5, 21, 22, 24, 25, 27, 33, 34, and 43:</w:t>
      </w:r>
    </w:p>
    <w:p w14:paraId="7143F4E6" w14:textId="77777777" w:rsidR="00753769" w:rsidRPr="005C737C" w:rsidRDefault="00753769" w:rsidP="00D114F7">
      <w:pPr>
        <w:pStyle w:val="ListBullet"/>
      </w:pPr>
      <w:r w:rsidRPr="005C737C">
        <w:t>1 = 0; 2 = 33 1/3; 3 = 66 2/3; and 4 = 100</w:t>
      </w:r>
    </w:p>
    <w:p w14:paraId="0BE11C44" w14:textId="77777777" w:rsidR="004F7615" w:rsidRPr="005C737C" w:rsidRDefault="00753769" w:rsidP="0032247E">
      <w:pPr>
        <w:pStyle w:val="BodyText"/>
        <w:rPr>
          <w:rFonts w:eastAsiaTheme="minorEastAsia"/>
          <w:szCs w:val="24"/>
          <w:lang w:val="en-US"/>
        </w:rPr>
      </w:pPr>
      <w:r w:rsidRPr="005C737C">
        <w:rPr>
          <w:rFonts w:eastAsiaTheme="minorEastAsia"/>
          <w:szCs w:val="24"/>
          <w:lang w:val="en-US"/>
        </w:rPr>
        <w:t xml:space="preserve">The 0–100 linear-scaled ICH CAHPS scores </w:t>
      </w:r>
      <w:r w:rsidR="00E0121B" w:rsidRPr="005C737C">
        <w:rPr>
          <w:rFonts w:eastAsiaTheme="minorEastAsia"/>
          <w:szCs w:val="24"/>
          <w:lang w:val="en-US"/>
        </w:rPr>
        <w:t>are</w:t>
      </w:r>
      <w:r w:rsidRPr="005C737C">
        <w:rPr>
          <w:rFonts w:eastAsiaTheme="minorEastAsia"/>
          <w:szCs w:val="24"/>
          <w:lang w:val="en-US"/>
        </w:rPr>
        <w:t xml:space="preserve"> statistically adjusted for data collection mode and for patient-mix to account for the tendency of certain patient subgroups to respond more positively or negatively to the ICH CAHPS Survey based on data collection mode and sp</w:t>
      </w:r>
      <w:r w:rsidR="0078148B" w:rsidRPr="005C737C">
        <w:rPr>
          <w:rFonts w:eastAsiaTheme="minorEastAsia"/>
          <w:szCs w:val="24"/>
          <w:lang w:val="en-US"/>
        </w:rPr>
        <w:t>ecific patient characteristics.</w:t>
      </w:r>
      <w:r w:rsidR="0032247E" w:rsidRPr="005C737C">
        <w:rPr>
          <w:rFonts w:eastAsiaTheme="minorEastAsia"/>
          <w:szCs w:val="24"/>
          <w:lang w:val="en-US"/>
        </w:rPr>
        <w:t xml:space="preserve"> In 2018, we</w:t>
      </w:r>
      <w:r w:rsidR="0032247E" w:rsidRPr="005C737C">
        <w:rPr>
          <w:szCs w:val="24"/>
          <w:lang w:val="en-US"/>
        </w:rPr>
        <w:t xml:space="preserve"> re-examined the list of patient-mix variables for the linearized means and star ratings using the 2014 Mode Experiment Data and determined that the original set of patient-mix variables (as shown above) is also </w:t>
      </w:r>
      <w:proofErr w:type="gramStart"/>
      <w:r w:rsidR="0032247E" w:rsidRPr="005C737C">
        <w:rPr>
          <w:szCs w:val="24"/>
          <w:lang w:val="en-US"/>
        </w:rPr>
        <w:t>sufficient</w:t>
      </w:r>
      <w:proofErr w:type="gramEnd"/>
      <w:r w:rsidR="0032247E" w:rsidRPr="005C737C">
        <w:rPr>
          <w:szCs w:val="24"/>
          <w:lang w:val="en-US"/>
        </w:rPr>
        <w:t xml:space="preserve"> for the linearized means and star ratings. </w:t>
      </w:r>
      <w:r w:rsidR="0078148B" w:rsidRPr="005C737C">
        <w:rPr>
          <w:rFonts w:eastAsiaTheme="minorEastAsia"/>
          <w:szCs w:val="24"/>
          <w:lang w:val="en-US"/>
        </w:rPr>
        <w:t xml:space="preserve">The steps </w:t>
      </w:r>
      <w:r w:rsidR="0032247E" w:rsidRPr="005C737C">
        <w:rPr>
          <w:rFonts w:eastAsiaTheme="minorEastAsia"/>
          <w:szCs w:val="24"/>
          <w:lang w:val="en-US"/>
        </w:rPr>
        <w:t xml:space="preserve">for adjusting for mode and patient-mix </w:t>
      </w:r>
      <w:r w:rsidR="0078148B" w:rsidRPr="005C737C">
        <w:rPr>
          <w:rFonts w:eastAsiaTheme="minorEastAsia"/>
          <w:szCs w:val="24"/>
          <w:lang w:val="en-US"/>
        </w:rPr>
        <w:t>directly parallel the process used for adjusting top- and bottom-box scores.</w:t>
      </w:r>
      <w:r w:rsidR="00D114F7" w:rsidRPr="005C737C">
        <w:rPr>
          <w:rFonts w:eastAsiaTheme="minorEastAsia"/>
          <w:szCs w:val="24"/>
          <w:lang w:val="en-US"/>
        </w:rPr>
        <w:t xml:space="preserve"> </w:t>
      </w:r>
      <w:r w:rsidR="00C37A93" w:rsidRPr="005C737C">
        <w:rPr>
          <w:rFonts w:eastAsiaTheme="minorEastAsia"/>
          <w:szCs w:val="24"/>
          <w:lang w:val="en-US"/>
        </w:rPr>
        <w:t>The primary difference in this step is the independent variable.</w:t>
      </w:r>
      <w:r w:rsidR="00D114F7" w:rsidRPr="005C737C">
        <w:rPr>
          <w:rFonts w:eastAsiaTheme="minorEastAsia"/>
          <w:szCs w:val="24"/>
          <w:lang w:val="en-US"/>
        </w:rPr>
        <w:t xml:space="preserve"> </w:t>
      </w:r>
      <w:r w:rsidR="00C37A93" w:rsidRPr="005C737C">
        <w:rPr>
          <w:rFonts w:eastAsiaTheme="minorEastAsia"/>
          <w:szCs w:val="24"/>
          <w:lang w:val="en-US"/>
        </w:rPr>
        <w:t>Whereas top- and bottom-box scores only allow for two value</w:t>
      </w:r>
      <w:r w:rsidR="009867F1" w:rsidRPr="005C737C">
        <w:rPr>
          <w:rFonts w:eastAsiaTheme="minorEastAsia"/>
          <w:szCs w:val="24"/>
          <w:lang w:val="en-US"/>
        </w:rPr>
        <w:t>s (0 or 100), the linear scores have a range of values between 0 and 100.</w:t>
      </w:r>
      <w:r w:rsidR="00D114F7" w:rsidRPr="005C737C">
        <w:rPr>
          <w:rFonts w:eastAsiaTheme="minorEastAsia"/>
          <w:szCs w:val="24"/>
          <w:lang w:val="en-US"/>
        </w:rPr>
        <w:t xml:space="preserve"> </w:t>
      </w:r>
      <w:r w:rsidRPr="005C737C">
        <w:rPr>
          <w:rFonts w:eastAsiaTheme="minorEastAsia"/>
          <w:szCs w:val="24"/>
          <w:lang w:val="en-US"/>
        </w:rPr>
        <w:t>The patient</w:t>
      </w:r>
      <w:r w:rsidR="0006693D" w:rsidRPr="005C737C">
        <w:rPr>
          <w:rFonts w:eastAsiaTheme="minorEastAsia"/>
          <w:szCs w:val="24"/>
          <w:lang w:val="en-US"/>
        </w:rPr>
        <w:t>-</w:t>
      </w:r>
      <w:r w:rsidRPr="005C737C">
        <w:rPr>
          <w:rFonts w:eastAsiaTheme="minorEastAsia"/>
          <w:szCs w:val="24"/>
          <w:lang w:val="en-US"/>
        </w:rPr>
        <w:t>mix adjustment factors and coefficients for the 201</w:t>
      </w:r>
      <w:r w:rsidR="009A0C8B" w:rsidRPr="005C737C">
        <w:rPr>
          <w:rFonts w:eastAsiaTheme="minorEastAsia"/>
          <w:szCs w:val="24"/>
          <w:lang w:val="en-US"/>
        </w:rPr>
        <w:t>8</w:t>
      </w:r>
      <w:r w:rsidRPr="005C737C">
        <w:rPr>
          <w:rFonts w:eastAsiaTheme="minorEastAsia"/>
          <w:szCs w:val="24"/>
          <w:lang w:val="en-US"/>
        </w:rPr>
        <w:t xml:space="preserve"> </w:t>
      </w:r>
      <w:r w:rsidR="009A0C8B" w:rsidRPr="005C737C">
        <w:rPr>
          <w:rFonts w:eastAsiaTheme="minorEastAsia"/>
          <w:szCs w:val="24"/>
          <w:lang w:val="en-US"/>
        </w:rPr>
        <w:t>Spring</w:t>
      </w:r>
      <w:r w:rsidR="00D63D97" w:rsidRPr="005C737C">
        <w:rPr>
          <w:rFonts w:eastAsiaTheme="minorEastAsia"/>
          <w:szCs w:val="24"/>
          <w:lang w:val="en-US"/>
        </w:rPr>
        <w:t xml:space="preserve"> and 2018 </w:t>
      </w:r>
      <w:r w:rsidR="009A0C8B" w:rsidRPr="005C737C">
        <w:rPr>
          <w:rFonts w:eastAsiaTheme="minorEastAsia"/>
          <w:szCs w:val="24"/>
          <w:lang w:val="en-US"/>
        </w:rPr>
        <w:t>Fall</w:t>
      </w:r>
      <w:r w:rsidR="00D63D97" w:rsidRPr="005C737C">
        <w:rPr>
          <w:rFonts w:eastAsiaTheme="minorEastAsia"/>
          <w:szCs w:val="24"/>
          <w:lang w:val="en-US"/>
        </w:rPr>
        <w:t xml:space="preserve"> </w:t>
      </w:r>
      <w:r w:rsidRPr="005C737C">
        <w:rPr>
          <w:rFonts w:eastAsiaTheme="minorEastAsia"/>
          <w:szCs w:val="24"/>
          <w:lang w:val="en-US"/>
        </w:rPr>
        <w:t xml:space="preserve">ICH CAHPS Surveys are shown in </w:t>
      </w:r>
      <w:r w:rsidRPr="005C737C">
        <w:rPr>
          <w:rFonts w:eastAsiaTheme="minorEastAsia"/>
          <w:b/>
          <w:i/>
          <w:szCs w:val="24"/>
          <w:lang w:val="en-US"/>
        </w:rPr>
        <w:t>Table </w:t>
      </w:r>
      <w:r w:rsidR="00067E40" w:rsidRPr="005C737C">
        <w:rPr>
          <w:rFonts w:eastAsiaTheme="minorEastAsia"/>
          <w:b/>
          <w:i/>
          <w:szCs w:val="24"/>
          <w:lang w:val="en-US"/>
        </w:rPr>
        <w:t>3</w:t>
      </w:r>
      <w:r w:rsidR="00067E40" w:rsidRPr="005C737C">
        <w:rPr>
          <w:rFonts w:eastAsiaTheme="minorEastAsia"/>
          <w:szCs w:val="24"/>
          <w:lang w:val="en-US"/>
        </w:rPr>
        <w:t>.</w:t>
      </w:r>
    </w:p>
    <w:p w14:paraId="29F5D13B" w14:textId="63BAAF39" w:rsidR="00753769" w:rsidRPr="005C737C" w:rsidRDefault="00753769" w:rsidP="00753769">
      <w:pPr>
        <w:pStyle w:val="BodyText"/>
        <w:autoSpaceDE w:val="0"/>
        <w:autoSpaceDN w:val="0"/>
        <w:adjustRightInd w:val="0"/>
        <w:rPr>
          <w:rFonts w:eastAsiaTheme="minorEastAsia"/>
          <w:szCs w:val="24"/>
          <w:lang w:val="en-US"/>
        </w:rPr>
      </w:pPr>
      <w:r w:rsidRPr="005C737C">
        <w:rPr>
          <w:rFonts w:eastAsiaTheme="minorEastAsia"/>
          <w:szCs w:val="24"/>
          <w:lang w:val="en-US"/>
        </w:rPr>
        <w:t xml:space="preserve">Averages of ICH CAHPS linear scores across two survey periods </w:t>
      </w:r>
      <w:r w:rsidR="009867F1" w:rsidRPr="005C737C">
        <w:rPr>
          <w:rFonts w:eastAsiaTheme="minorEastAsia"/>
          <w:szCs w:val="24"/>
          <w:lang w:val="en-US"/>
        </w:rPr>
        <w:t>are</w:t>
      </w:r>
      <w:r w:rsidRPr="005C737C">
        <w:rPr>
          <w:rFonts w:eastAsiaTheme="minorEastAsia"/>
          <w:szCs w:val="24"/>
          <w:lang w:val="en-US"/>
        </w:rPr>
        <w:t xml:space="preserve"> rounded to integer values using standard rounding rules, as follows:</w:t>
      </w:r>
    </w:p>
    <w:p w14:paraId="56687B6E" w14:textId="77777777" w:rsidR="00753769" w:rsidRPr="005C737C" w:rsidRDefault="00753769" w:rsidP="00D114F7">
      <w:pPr>
        <w:pStyle w:val="ListBullet"/>
      </w:pPr>
      <w:r w:rsidRPr="005C737C">
        <w:t>Let X represent the unrounded two-period average for an ICH CAHPS linear score.</w:t>
      </w:r>
    </w:p>
    <w:p w14:paraId="0154113E" w14:textId="77777777" w:rsidR="00753769" w:rsidRPr="005C737C" w:rsidRDefault="00753769" w:rsidP="00D114F7">
      <w:pPr>
        <w:pStyle w:val="ListBullet"/>
      </w:pPr>
      <w:r w:rsidRPr="005C737C">
        <w:t>If X is less than [X.5], then round down to nearest whole integer.</w:t>
      </w:r>
    </w:p>
    <w:p w14:paraId="112628AE" w14:textId="45FC2AE5" w:rsidR="00753769" w:rsidRPr="005C737C" w:rsidRDefault="00753769" w:rsidP="00D114F7">
      <w:pPr>
        <w:pStyle w:val="ListBullet"/>
      </w:pPr>
      <w:r w:rsidRPr="005C737C">
        <w:t>If X is equal to or greater than [X.5], then round up to nearest whole integer.</w:t>
      </w:r>
    </w:p>
    <w:p w14:paraId="76066B4E" w14:textId="5FEA365B" w:rsidR="009867F1" w:rsidRPr="005C737C" w:rsidRDefault="00D114F7" w:rsidP="00D114F7">
      <w:pPr>
        <w:pStyle w:val="Heading3"/>
      </w:pPr>
      <w:r w:rsidRPr="005C737C">
        <w:t>b.</w:t>
      </w:r>
      <w:r w:rsidRPr="005C737C">
        <w:tab/>
      </w:r>
      <w:r w:rsidR="009867F1" w:rsidRPr="005C737C">
        <w:t>Conversion of Linear Scores into ICH CAHPS Star Ratings</w:t>
      </w:r>
    </w:p>
    <w:p w14:paraId="70A73E88" w14:textId="77777777" w:rsidR="00D114F7" w:rsidRPr="005C737C" w:rsidRDefault="009867F1" w:rsidP="00D114F7">
      <w:pPr>
        <w:pStyle w:val="BodyText"/>
        <w:autoSpaceDE w:val="0"/>
        <w:autoSpaceDN w:val="0"/>
        <w:adjustRightInd w:val="0"/>
        <w:rPr>
          <w:rFonts w:eastAsiaTheme="minorEastAsia"/>
          <w:szCs w:val="24"/>
          <w:lang w:val="en-US"/>
        </w:rPr>
      </w:pPr>
      <w:r w:rsidRPr="005C737C">
        <w:rPr>
          <w:rFonts w:eastAsiaTheme="minorEastAsia"/>
          <w:szCs w:val="24"/>
          <w:lang w:val="en-US"/>
        </w:rPr>
        <w:t xml:space="preserve">After the ICH CAHPS scores are linearized, adjusted, and rounded, we group the scores into 1, 2, 3, 4, or 5 </w:t>
      </w:r>
      <w:r w:rsidRPr="005C737C">
        <w:rPr>
          <w:rFonts w:eastAsiaTheme="minorEastAsia"/>
          <w:i/>
          <w:szCs w:val="24"/>
          <w:lang w:val="en-US"/>
        </w:rPr>
        <w:t>whole stars</w:t>
      </w:r>
      <w:r w:rsidRPr="005C737C">
        <w:rPr>
          <w:rFonts w:eastAsiaTheme="minorEastAsia"/>
          <w:szCs w:val="24"/>
          <w:lang w:val="en-US"/>
        </w:rPr>
        <w:t xml:space="preserve"> (only whole stars will be assigned; partial stars will not be used) for each of the six ICH CAHPS measures by applying statistical methods that use relative distribution and clustering. We determine the star rating for each of the six ICH CAHPS measures by applying a clustering algorithm to the individual measure scores. Conceptually, the clustering algorithm identifies the “gaps” in the data and creates five categories (one for each star </w:t>
      </w:r>
      <w:r w:rsidRPr="005C737C">
        <w:rPr>
          <w:rFonts w:eastAsiaTheme="minorEastAsia"/>
          <w:szCs w:val="24"/>
          <w:lang w:val="en-US"/>
        </w:rPr>
        <w:lastRenderedPageBreak/>
        <w:t>rating) such that scores of CCNs in the same score category (star rating) are as similar as possible, and scores of CCNs in different categories are as different as possible. The clustering algorithm that we use is the same one used by CMS to determine star ratings for most of the Medicare Part C and Part D measures, the Home Health CAHPS (HHCAHPS) Survey, and the Hospital CAHPS Survey.</w:t>
      </w:r>
    </w:p>
    <w:p w14:paraId="2D8D1244" w14:textId="68010C40" w:rsidR="009867F1" w:rsidRPr="005C737C" w:rsidRDefault="009867F1" w:rsidP="00D114F7">
      <w:pPr>
        <w:pStyle w:val="BodyText"/>
        <w:autoSpaceDE w:val="0"/>
        <w:autoSpaceDN w:val="0"/>
        <w:adjustRightInd w:val="0"/>
        <w:rPr>
          <w:rFonts w:eastAsiaTheme="minorEastAsia"/>
          <w:szCs w:val="24"/>
          <w:lang w:val="en-US"/>
        </w:rPr>
      </w:pPr>
      <w:r w:rsidRPr="005C737C">
        <w:rPr>
          <w:rFonts w:eastAsiaTheme="minorEastAsia"/>
          <w:szCs w:val="24"/>
          <w:lang w:val="en-US"/>
        </w:rPr>
        <w:t xml:space="preserve">The goal of the clustering algorithm is to minimize the differences within each cluster and maximize the differences between each cluster. The variance in measure scores is separated into within- and between-cluster sum of squares components. The algorithm develops clusters that minimize the variance of measure scores within the clusters. More specifically, the clustering algorithm minimizes the within-cluster sum of squares for each of the star ratings levels. Additional information about the clustering method </w:t>
      </w:r>
      <w:bookmarkStart w:id="1" w:name="_Toc491333989"/>
      <w:bookmarkStart w:id="2" w:name="_Toc494384130"/>
      <w:r w:rsidR="00183A3A" w:rsidRPr="005C737C">
        <w:rPr>
          <w:rFonts w:eastAsiaTheme="minorEastAsia"/>
          <w:szCs w:val="24"/>
          <w:lang w:val="en-US"/>
        </w:rPr>
        <w:t xml:space="preserve">can be found in </w:t>
      </w:r>
      <w:r w:rsidR="00183A3A" w:rsidRPr="005C737C">
        <w:rPr>
          <w:rFonts w:eastAsiaTheme="minorEastAsia"/>
          <w:b/>
          <w:i/>
          <w:szCs w:val="24"/>
          <w:lang w:val="en-US"/>
        </w:rPr>
        <w:t>Appendix</w:t>
      </w:r>
      <w:r w:rsidR="005C737C">
        <w:rPr>
          <w:rFonts w:eastAsiaTheme="minorEastAsia"/>
          <w:b/>
          <w:i/>
          <w:szCs w:val="24"/>
          <w:lang w:val="en-US"/>
        </w:rPr>
        <w:t> </w:t>
      </w:r>
      <w:r w:rsidR="00183A3A" w:rsidRPr="005C737C">
        <w:rPr>
          <w:rFonts w:eastAsiaTheme="minorEastAsia"/>
          <w:b/>
          <w:i/>
          <w:szCs w:val="24"/>
          <w:lang w:val="en-US"/>
        </w:rPr>
        <w:t>A</w:t>
      </w:r>
      <w:r w:rsidR="000F34CF" w:rsidRPr="005C737C">
        <w:rPr>
          <w:b/>
          <w:i/>
          <w:szCs w:val="24"/>
          <w:lang w:val="en-US"/>
        </w:rPr>
        <w:t>.</w:t>
      </w:r>
      <w:bookmarkEnd w:id="1"/>
      <w:bookmarkEnd w:id="2"/>
    </w:p>
    <w:p w14:paraId="180288B5" w14:textId="6E01ED55" w:rsidR="009867F1" w:rsidRPr="005C737C" w:rsidRDefault="009867F1" w:rsidP="009867F1">
      <w:pPr>
        <w:pStyle w:val="BodyText"/>
        <w:autoSpaceDE w:val="0"/>
        <w:autoSpaceDN w:val="0"/>
        <w:adjustRightInd w:val="0"/>
        <w:rPr>
          <w:rFonts w:eastAsiaTheme="minorEastAsia"/>
          <w:szCs w:val="24"/>
          <w:lang w:val="en-US"/>
        </w:rPr>
      </w:pPr>
      <w:r w:rsidRPr="005C737C">
        <w:rPr>
          <w:rFonts w:eastAsiaTheme="minorEastAsia"/>
          <w:szCs w:val="24"/>
          <w:lang w:val="en-US"/>
        </w:rPr>
        <w:t xml:space="preserve">The cut points (boundaries) for star assignments are derived from the range of individual measures per cluster. The star levels associated with each cluster are determined by ordering the means of each cluster. The cut points for ICH CAHPS star ratings for the </w:t>
      </w:r>
      <w:r w:rsidR="00A2218C" w:rsidRPr="005C737C">
        <w:rPr>
          <w:rFonts w:eastAsiaTheme="minorEastAsia"/>
          <w:szCs w:val="24"/>
          <w:lang w:val="en-US"/>
        </w:rPr>
        <w:t>201</w:t>
      </w:r>
      <w:r w:rsidR="009A0C8B" w:rsidRPr="005C737C">
        <w:rPr>
          <w:rFonts w:eastAsiaTheme="minorEastAsia"/>
          <w:szCs w:val="24"/>
          <w:lang w:val="en-US"/>
        </w:rPr>
        <w:t>8</w:t>
      </w:r>
      <w:r w:rsidR="00A2218C" w:rsidRPr="005C737C">
        <w:rPr>
          <w:rFonts w:eastAsiaTheme="minorEastAsia"/>
          <w:szCs w:val="24"/>
          <w:lang w:val="en-US"/>
        </w:rPr>
        <w:t xml:space="preserve"> </w:t>
      </w:r>
      <w:r w:rsidR="009A0C8B" w:rsidRPr="005C737C">
        <w:rPr>
          <w:rFonts w:eastAsiaTheme="minorEastAsia"/>
          <w:szCs w:val="24"/>
          <w:lang w:val="en-US"/>
        </w:rPr>
        <w:t>Spring</w:t>
      </w:r>
      <w:r w:rsidR="00A2218C" w:rsidRPr="005C737C">
        <w:rPr>
          <w:rFonts w:eastAsiaTheme="minorEastAsia"/>
          <w:szCs w:val="24"/>
          <w:lang w:val="en-US"/>
        </w:rPr>
        <w:t xml:space="preserve"> and 2018 </w:t>
      </w:r>
      <w:r w:rsidR="009A0C8B" w:rsidRPr="005C737C">
        <w:rPr>
          <w:rFonts w:eastAsiaTheme="minorEastAsia"/>
          <w:szCs w:val="24"/>
          <w:lang w:val="en-US"/>
        </w:rPr>
        <w:t>Fall</w:t>
      </w:r>
      <w:r w:rsidR="00A2218C" w:rsidRPr="005C737C">
        <w:rPr>
          <w:rFonts w:eastAsiaTheme="minorEastAsia"/>
          <w:szCs w:val="24"/>
          <w:lang w:val="en-US"/>
        </w:rPr>
        <w:t xml:space="preserve"> ICH CAHPS Surveys</w:t>
      </w:r>
      <w:r w:rsidRPr="005C737C">
        <w:rPr>
          <w:rFonts w:eastAsiaTheme="minorEastAsia"/>
          <w:szCs w:val="24"/>
          <w:lang w:val="en-US"/>
        </w:rPr>
        <w:t xml:space="preserve"> are shown in </w:t>
      </w:r>
      <w:r w:rsidR="00067E40" w:rsidRPr="005C737C">
        <w:rPr>
          <w:rFonts w:eastAsiaTheme="minorEastAsia"/>
          <w:b/>
          <w:i/>
          <w:szCs w:val="24"/>
          <w:lang w:val="en-US"/>
        </w:rPr>
        <w:t>Table 5.</w:t>
      </w:r>
      <w:r w:rsidR="00D114F7" w:rsidRPr="005C737C">
        <w:rPr>
          <w:rFonts w:eastAsiaTheme="minorEastAsia"/>
          <w:b/>
          <w:i/>
          <w:szCs w:val="24"/>
          <w:lang w:val="en-US"/>
        </w:rPr>
        <w:t xml:space="preserve"> </w:t>
      </w:r>
      <w:r w:rsidRPr="005C737C">
        <w:rPr>
          <w:rFonts w:eastAsiaTheme="minorEastAsia"/>
          <w:szCs w:val="24"/>
          <w:lang w:val="en-US"/>
        </w:rPr>
        <w:t>Cut points are recalculated for each reporting period.</w:t>
      </w:r>
    </w:p>
    <w:p w14:paraId="599D2E07" w14:textId="77777777" w:rsidR="00D114F7" w:rsidRPr="005C737C" w:rsidRDefault="006739D6" w:rsidP="009867F1">
      <w:pPr>
        <w:pStyle w:val="BodyText"/>
        <w:autoSpaceDE w:val="0"/>
        <w:autoSpaceDN w:val="0"/>
        <w:adjustRightInd w:val="0"/>
        <w:rPr>
          <w:rFonts w:eastAsiaTheme="minorEastAsia"/>
          <w:szCs w:val="24"/>
          <w:lang w:val="en-US"/>
        </w:rPr>
      </w:pPr>
      <w:r w:rsidRPr="005C737C">
        <w:rPr>
          <w:rFonts w:eastAsiaTheme="minorEastAsia"/>
          <w:szCs w:val="24"/>
          <w:lang w:val="en-US"/>
        </w:rPr>
        <w:t xml:space="preserve">Lastly, CMS will publish an ICH CAHPS Survey summary star rating, which is the average </w:t>
      </w:r>
      <w:r w:rsidR="009867F1" w:rsidRPr="005C737C">
        <w:rPr>
          <w:rFonts w:eastAsiaTheme="minorEastAsia"/>
          <w:szCs w:val="24"/>
          <w:lang w:val="en-US"/>
        </w:rPr>
        <w:t xml:space="preserve">of </w:t>
      </w:r>
      <w:proofErr w:type="gramStart"/>
      <w:r w:rsidR="009867F1" w:rsidRPr="005C737C">
        <w:rPr>
          <w:rFonts w:eastAsiaTheme="minorEastAsia"/>
          <w:szCs w:val="24"/>
          <w:lang w:val="en-US"/>
        </w:rPr>
        <w:t>all star</w:t>
      </w:r>
      <w:proofErr w:type="gramEnd"/>
      <w:r w:rsidR="009867F1" w:rsidRPr="005C737C">
        <w:rPr>
          <w:rFonts w:eastAsiaTheme="minorEastAsia"/>
          <w:szCs w:val="24"/>
          <w:lang w:val="en-US"/>
        </w:rPr>
        <w:t xml:space="preserve"> ratings of the ICH CAHPS measures—the three global ratings and the three composite measures for each participating ICH facility. To calculate the summary star rating, we combine the star ratings for the six ICH CAHPS measures as a simple average. We apply the standard rounding rules described above to the six-measure average to arrive at the ICH CAHPS Survey summary star rating (1, 2, 3, 4, or 5 stars).</w:t>
      </w:r>
    </w:p>
    <w:p w14:paraId="6CEBB0D5" w14:textId="44750DBF" w:rsidR="00343EDF" w:rsidRPr="005C737C" w:rsidRDefault="00343EDF" w:rsidP="00F57A66">
      <w:pPr>
        <w:pStyle w:val="BlockText"/>
      </w:pPr>
      <w:r w:rsidRPr="005C737C">
        <w:t>Example.</w:t>
      </w:r>
      <w:r w:rsidR="00D114F7" w:rsidRPr="005C737C">
        <w:t xml:space="preserve"> </w:t>
      </w:r>
      <w:r w:rsidRPr="005C737C">
        <w:t>A CCN has the following individual Star Ratings—4, 3, 4, 4, 3, and 3.</w:t>
      </w:r>
      <w:r w:rsidR="00D114F7" w:rsidRPr="005C737C">
        <w:t xml:space="preserve"> </w:t>
      </w:r>
      <w:r w:rsidRPr="005C737C">
        <w:t>The simple average of these six ratings is (4 + 3 + 4 + 4 + 3 +3) = 21 ÷ 6 = 3.5.</w:t>
      </w:r>
      <w:r w:rsidR="00D114F7" w:rsidRPr="005C737C">
        <w:t xml:space="preserve"> </w:t>
      </w:r>
      <w:r w:rsidRPr="005C737C">
        <w:t>After rounding, their Summary Star Rating is 4 stars.</w:t>
      </w:r>
    </w:p>
    <w:p w14:paraId="59AD5035" w14:textId="5D482D49" w:rsidR="006739D6" w:rsidRPr="005C737C" w:rsidRDefault="006739D6" w:rsidP="00F71AEF">
      <w:pPr>
        <w:pStyle w:val="BodyText"/>
        <w:rPr>
          <w:szCs w:val="24"/>
          <w:lang w:val="en-US"/>
        </w:rPr>
      </w:pPr>
      <w:r w:rsidRPr="005C737C">
        <w:rPr>
          <w:b/>
          <w:i/>
          <w:szCs w:val="24"/>
          <w:lang w:val="en-US"/>
        </w:rPr>
        <w:t>Table</w:t>
      </w:r>
      <w:r w:rsidR="00F71AEF" w:rsidRPr="005C737C">
        <w:rPr>
          <w:b/>
          <w:i/>
          <w:szCs w:val="24"/>
          <w:lang w:val="en-US"/>
        </w:rPr>
        <w:t> </w:t>
      </w:r>
      <w:r w:rsidRPr="005C737C">
        <w:rPr>
          <w:b/>
          <w:i/>
          <w:szCs w:val="24"/>
          <w:lang w:val="en-US"/>
        </w:rPr>
        <w:t>6</w:t>
      </w:r>
      <w:r w:rsidRPr="005C737C">
        <w:rPr>
          <w:szCs w:val="24"/>
          <w:lang w:val="en-US"/>
        </w:rPr>
        <w:t xml:space="preserve"> provides a frequency of the total number of CCNs that fall within each star rating for the six individual ratings as well as the overall summary star rating.</w:t>
      </w:r>
      <w:r w:rsidR="00D114F7" w:rsidRPr="005C737C">
        <w:rPr>
          <w:szCs w:val="24"/>
          <w:lang w:val="en-US"/>
        </w:rPr>
        <w:t xml:space="preserve"> </w:t>
      </w:r>
      <w:r w:rsidRPr="005C737C">
        <w:rPr>
          <w:lang w:val="en-US"/>
        </w:rPr>
        <w:t xml:space="preserve">For each future public reporting period, </w:t>
      </w:r>
      <w:r w:rsidRPr="005C737C">
        <w:rPr>
          <w:b/>
          <w:i/>
          <w:lang w:val="en-US"/>
        </w:rPr>
        <w:t>Tables 1–6</w:t>
      </w:r>
      <w:r w:rsidRPr="005C737C">
        <w:rPr>
          <w:lang w:val="en-US"/>
        </w:rPr>
        <w:t xml:space="preserve"> will be updated and posted on the ICH CAHPS website at </w:t>
      </w:r>
      <w:hyperlink r:id="rId10" w:history="1">
        <w:r w:rsidRPr="005C737C">
          <w:rPr>
            <w:rStyle w:val="Hyperlink"/>
            <w:lang w:val="en-US"/>
          </w:rPr>
          <w:t>https://ichcahps.org</w:t>
        </w:r>
      </w:hyperlink>
      <w:r w:rsidR="00F71AEF" w:rsidRPr="005C737C">
        <w:rPr>
          <w:lang w:val="en-US"/>
        </w:rPr>
        <w:t> </w:t>
      </w:r>
      <w:r w:rsidR="00F71AEF" w:rsidRPr="005C737C">
        <w:rPr>
          <w:noProof/>
          <w:szCs w:val="24"/>
          <w:lang w:val="en-US" w:eastAsia="en-US"/>
        </w:rPr>
        <w:drawing>
          <wp:inline distT="0" distB="0" distL="0" distR="0" wp14:anchorId="24263AB5" wp14:editId="047A2774">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tIc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250" cy="95250"/>
                    </a:xfrm>
                    <a:prstGeom prst="rect">
                      <a:avLst/>
                    </a:prstGeom>
                  </pic:spPr>
                </pic:pic>
              </a:graphicData>
            </a:graphic>
          </wp:inline>
        </w:drawing>
      </w:r>
    </w:p>
    <w:p w14:paraId="7DF35DBF" w14:textId="77777777" w:rsidR="00D63D97" w:rsidRPr="005C737C" w:rsidRDefault="00D63D97">
      <w:pPr>
        <w:spacing w:after="160" w:line="259" w:lineRule="auto"/>
        <w:rPr>
          <w:b/>
          <w:szCs w:val="24"/>
        </w:rPr>
      </w:pPr>
      <w:r w:rsidRPr="005C737C">
        <w:br w:type="page"/>
      </w:r>
    </w:p>
    <w:p w14:paraId="168BBDD0" w14:textId="76CA6766" w:rsidR="00D43139" w:rsidRPr="005C737C" w:rsidRDefault="00D43139" w:rsidP="00F27611">
      <w:pPr>
        <w:pStyle w:val="TableTitle"/>
      </w:pPr>
      <w:r w:rsidRPr="005C737C">
        <w:lastRenderedPageBreak/>
        <w:t>Table 1.</w:t>
      </w:r>
      <w:r w:rsidRPr="005C737C">
        <w:tab/>
      </w:r>
      <w:r w:rsidR="00475CD7" w:rsidRPr="005C737C">
        <w:t>“</w:t>
      </w:r>
      <w:r w:rsidRPr="005C737C">
        <w:t>Top Box</w:t>
      </w:r>
      <w:r w:rsidR="00475CD7" w:rsidRPr="005C737C">
        <w:t>”</w:t>
      </w:r>
      <w:r w:rsidRPr="005C737C">
        <w:t xml:space="preserve"> ICH CAHPS Patient-Mix Adjustment Factors (Average for the </w:t>
      </w:r>
      <w:r w:rsidR="00A2218C" w:rsidRPr="005C737C">
        <w:t>201</w:t>
      </w:r>
      <w:r w:rsidR="002213DB" w:rsidRPr="005C737C">
        <w:t>8</w:t>
      </w:r>
      <w:r w:rsidR="00A2218C" w:rsidRPr="005C737C">
        <w:t xml:space="preserve"> </w:t>
      </w:r>
      <w:r w:rsidR="002213DB" w:rsidRPr="005C737C">
        <w:t>Spring</w:t>
      </w:r>
      <w:r w:rsidR="00A2218C" w:rsidRPr="005C737C">
        <w:t xml:space="preserve"> and 2018 </w:t>
      </w:r>
      <w:r w:rsidR="002213DB" w:rsidRPr="005C737C">
        <w:t>Fall</w:t>
      </w:r>
      <w:r w:rsidR="00A2218C" w:rsidRPr="005C737C">
        <w:t xml:space="preserve"> ICH</w:t>
      </w:r>
      <w:r w:rsidRPr="005C737C">
        <w:t xml:space="preserve"> CAHPS Semiannual Surveys) for the </w:t>
      </w:r>
      <w:r w:rsidR="002213DB" w:rsidRPr="005C737C">
        <w:t>October</w:t>
      </w:r>
      <w:r w:rsidR="00A2218C" w:rsidRPr="005C737C">
        <w:t xml:space="preserve"> 2019 Public Reporting</w:t>
      </w:r>
      <w:r w:rsidRPr="005C737C">
        <w:t xml:space="preserve"> Period</w:t>
      </w:r>
    </w:p>
    <w:tbl>
      <w:tblPr>
        <w:tblStyle w:val="TableGrid1"/>
        <w:tblW w:w="9562" w:type="dxa"/>
        <w:tblBorders>
          <w:left w:val="none" w:sz="0" w:space="0" w:color="auto"/>
          <w:right w:val="none" w:sz="0" w:space="0" w:color="auto"/>
        </w:tblBorders>
        <w:tblLayout w:type="fixed"/>
        <w:tblCellMar>
          <w:left w:w="29" w:type="dxa"/>
          <w:right w:w="29" w:type="dxa"/>
        </w:tblCellMar>
        <w:tblLook w:val="04A0" w:firstRow="1" w:lastRow="0" w:firstColumn="1" w:lastColumn="0" w:noHBand="0" w:noVBand="1"/>
      </w:tblPr>
      <w:tblGrid>
        <w:gridCol w:w="2117"/>
        <w:gridCol w:w="1008"/>
        <w:gridCol w:w="1253"/>
        <w:gridCol w:w="1210"/>
        <w:gridCol w:w="1440"/>
        <w:gridCol w:w="1238"/>
        <w:gridCol w:w="1296"/>
      </w:tblGrid>
      <w:tr w:rsidR="00D43139" w:rsidRPr="005C737C" w14:paraId="29E64A4C" w14:textId="77777777" w:rsidTr="00451E16">
        <w:trPr>
          <w:cantSplit/>
          <w:tblHeader/>
        </w:trPr>
        <w:tc>
          <w:tcPr>
            <w:tcW w:w="2117" w:type="dxa"/>
            <w:tcBorders>
              <w:top w:val="single" w:sz="12" w:space="0" w:color="000000"/>
            </w:tcBorders>
            <w:noWrap/>
            <w:vAlign w:val="bottom"/>
            <w:hideMark/>
          </w:tcPr>
          <w:p w14:paraId="09FD89D7" w14:textId="7D318C2A" w:rsidR="00D43139" w:rsidRPr="005C737C" w:rsidRDefault="00D43139" w:rsidP="00451E16">
            <w:pPr>
              <w:pStyle w:val="TableHeader"/>
              <w:keepNext/>
              <w:spacing w:before="30" w:after="30"/>
              <w:jc w:val="left"/>
            </w:pPr>
            <w:r w:rsidRPr="005C737C">
              <w:t>Patient</w:t>
            </w:r>
            <w:r w:rsidR="00CE4540" w:rsidRPr="005C737C">
              <w:t>-</w:t>
            </w:r>
            <w:r w:rsidRPr="005C737C">
              <w:t>Mix Characteristic</w:t>
            </w:r>
          </w:p>
          <w:p w14:paraId="5E9DB633" w14:textId="21A295C2" w:rsidR="00D43139" w:rsidRPr="005C737C" w:rsidRDefault="00D43139" w:rsidP="00451E16">
            <w:pPr>
              <w:pStyle w:val="TableHeader"/>
              <w:keepNext/>
              <w:spacing w:before="30" w:after="30"/>
              <w:ind w:left="288"/>
              <w:jc w:val="left"/>
            </w:pPr>
            <w:r w:rsidRPr="005C737C">
              <w:t>Patient</w:t>
            </w:r>
            <w:r w:rsidR="00CE4540" w:rsidRPr="005C737C">
              <w:t>-</w:t>
            </w:r>
            <w:r w:rsidRPr="005C737C">
              <w:t>Mix Level</w:t>
            </w:r>
          </w:p>
        </w:tc>
        <w:tc>
          <w:tcPr>
            <w:tcW w:w="1008" w:type="dxa"/>
            <w:tcBorders>
              <w:top w:val="single" w:sz="12" w:space="0" w:color="000000"/>
            </w:tcBorders>
            <w:vAlign w:val="bottom"/>
            <w:hideMark/>
          </w:tcPr>
          <w:p w14:paraId="6363AC19" w14:textId="77777777" w:rsidR="00D43139" w:rsidRPr="005C737C" w:rsidRDefault="00D43139" w:rsidP="00481E78">
            <w:pPr>
              <w:pStyle w:val="TableHeader"/>
              <w:keepNext/>
              <w:spacing w:before="30" w:after="30"/>
            </w:pPr>
            <w:r w:rsidRPr="005C737C">
              <w:t>Rating of Kidney Doctors (Q8)</w:t>
            </w:r>
          </w:p>
        </w:tc>
        <w:tc>
          <w:tcPr>
            <w:tcW w:w="1253" w:type="dxa"/>
            <w:tcBorders>
              <w:top w:val="single" w:sz="12" w:space="0" w:color="000000"/>
            </w:tcBorders>
            <w:vAlign w:val="bottom"/>
            <w:hideMark/>
          </w:tcPr>
          <w:p w14:paraId="01CE38AA" w14:textId="77777777" w:rsidR="00D43139" w:rsidRPr="005C737C" w:rsidRDefault="00D43139" w:rsidP="00481E78">
            <w:pPr>
              <w:pStyle w:val="TableHeader"/>
              <w:keepNext/>
              <w:spacing w:before="30" w:after="30"/>
            </w:pPr>
            <w:r w:rsidRPr="005C737C">
              <w:t>Rating of Dialysis Center Staff (Q35)</w:t>
            </w:r>
          </w:p>
        </w:tc>
        <w:tc>
          <w:tcPr>
            <w:tcW w:w="1210" w:type="dxa"/>
            <w:tcBorders>
              <w:top w:val="single" w:sz="12" w:space="0" w:color="000000"/>
            </w:tcBorders>
            <w:vAlign w:val="bottom"/>
            <w:hideMark/>
          </w:tcPr>
          <w:p w14:paraId="5F6095B7" w14:textId="77777777" w:rsidR="00D43139" w:rsidRPr="005C737C" w:rsidRDefault="00D43139" w:rsidP="00481E78">
            <w:pPr>
              <w:pStyle w:val="TableHeader"/>
              <w:keepNext/>
              <w:spacing w:before="30" w:after="30"/>
            </w:pPr>
            <w:r w:rsidRPr="005C737C">
              <w:t>Rating of Dialysis Center (Q32)</w:t>
            </w:r>
          </w:p>
        </w:tc>
        <w:tc>
          <w:tcPr>
            <w:tcW w:w="1440" w:type="dxa"/>
            <w:tcBorders>
              <w:top w:val="single" w:sz="12" w:space="0" w:color="000000"/>
            </w:tcBorders>
            <w:vAlign w:val="bottom"/>
            <w:hideMark/>
          </w:tcPr>
          <w:p w14:paraId="175C8406" w14:textId="7DFDD472" w:rsidR="00D43139" w:rsidRPr="005C737C" w:rsidRDefault="00D43139" w:rsidP="00481E78">
            <w:pPr>
              <w:pStyle w:val="TableHeader"/>
              <w:keepNext/>
              <w:spacing w:before="30" w:after="30"/>
            </w:pPr>
            <w:r w:rsidRPr="005C737C">
              <w:t>Average of survey items</w:t>
            </w:r>
            <w:r w:rsidR="0030295A" w:rsidRPr="005C737C">
              <w:t xml:space="preserve"> </w:t>
            </w:r>
            <w:r w:rsidRPr="005C737C">
              <w:t>comprising the Kidney Doctors Communication and Caring Composite</w:t>
            </w:r>
          </w:p>
        </w:tc>
        <w:tc>
          <w:tcPr>
            <w:tcW w:w="1238" w:type="dxa"/>
            <w:tcBorders>
              <w:top w:val="single" w:sz="12" w:space="0" w:color="000000"/>
            </w:tcBorders>
            <w:vAlign w:val="bottom"/>
            <w:hideMark/>
          </w:tcPr>
          <w:p w14:paraId="53418BEE" w14:textId="77777777" w:rsidR="00D43139" w:rsidRPr="005C737C" w:rsidRDefault="00D43139" w:rsidP="00481E78">
            <w:pPr>
              <w:pStyle w:val="TableHeader"/>
              <w:keepNext/>
              <w:spacing w:before="30" w:after="30"/>
            </w:pPr>
            <w:r w:rsidRPr="005C737C">
              <w:t>Average of survey items comprising the Quality of Dialysis Center and Operations Composite</w:t>
            </w:r>
          </w:p>
        </w:tc>
        <w:tc>
          <w:tcPr>
            <w:tcW w:w="1296" w:type="dxa"/>
            <w:tcBorders>
              <w:top w:val="single" w:sz="12" w:space="0" w:color="000000"/>
            </w:tcBorders>
            <w:vAlign w:val="bottom"/>
            <w:hideMark/>
          </w:tcPr>
          <w:p w14:paraId="14A21AAE" w14:textId="77777777" w:rsidR="00D43139" w:rsidRPr="005C737C" w:rsidRDefault="00D43139" w:rsidP="00451E16">
            <w:pPr>
              <w:pStyle w:val="TableHeader"/>
              <w:keepNext/>
              <w:spacing w:before="30" w:after="30"/>
              <w:jc w:val="left"/>
            </w:pPr>
            <w:r w:rsidRPr="005C737C">
              <w:t>Average of survey items comprising the Providing Information to Patients Composite</w:t>
            </w:r>
          </w:p>
        </w:tc>
      </w:tr>
      <w:tr w:rsidR="00D43139" w:rsidRPr="005C737C" w14:paraId="3627729D" w14:textId="77777777" w:rsidTr="00451E16">
        <w:trPr>
          <w:cantSplit/>
        </w:trPr>
        <w:tc>
          <w:tcPr>
            <w:tcW w:w="2117" w:type="dxa"/>
          </w:tcPr>
          <w:p w14:paraId="02BD0B39" w14:textId="77777777" w:rsidR="00D43139" w:rsidRPr="005C737C" w:rsidRDefault="00D43139" w:rsidP="002A0CA3">
            <w:pPr>
              <w:pStyle w:val="TableText"/>
              <w:spacing w:before="30" w:after="30"/>
            </w:pPr>
            <w:r w:rsidRPr="005C737C">
              <w:t>Survey Mode</w:t>
            </w:r>
          </w:p>
          <w:p w14:paraId="2964335E" w14:textId="5EB9ACB6" w:rsidR="00D43139" w:rsidRPr="005C737C" w:rsidRDefault="00D43139" w:rsidP="002A0CA3">
            <w:pPr>
              <w:pStyle w:val="TableTextIndent1"/>
              <w:spacing w:before="30" w:after="30"/>
            </w:pPr>
            <w:r w:rsidRPr="005C737C">
              <w:t>Mail</w:t>
            </w:r>
            <w:r w:rsidR="002452E3" w:rsidRPr="005C737C">
              <w:t xml:space="preserve"> Only</w:t>
            </w:r>
          </w:p>
        </w:tc>
        <w:tc>
          <w:tcPr>
            <w:tcW w:w="1008" w:type="dxa"/>
          </w:tcPr>
          <w:p w14:paraId="041376B2" w14:textId="642D222A" w:rsidR="00D43139" w:rsidRPr="005C737C" w:rsidRDefault="00D43139" w:rsidP="00481E78">
            <w:pPr>
              <w:pStyle w:val="TableText"/>
              <w:spacing w:before="30" w:after="30"/>
              <w:ind w:right="195"/>
              <w:jc w:val="right"/>
            </w:pPr>
            <w:r w:rsidRPr="005C737C">
              <w:t>1.385</w:t>
            </w:r>
          </w:p>
        </w:tc>
        <w:tc>
          <w:tcPr>
            <w:tcW w:w="1253" w:type="dxa"/>
          </w:tcPr>
          <w:p w14:paraId="79BD3119" w14:textId="13EF27DC" w:rsidR="00D43139" w:rsidRPr="005C737C" w:rsidRDefault="00D43139" w:rsidP="00475CD7">
            <w:pPr>
              <w:pStyle w:val="TableText"/>
              <w:spacing w:before="30" w:after="30"/>
              <w:ind w:right="340"/>
              <w:jc w:val="right"/>
            </w:pPr>
            <w:r w:rsidRPr="005C737C">
              <w:t>2.608</w:t>
            </w:r>
          </w:p>
        </w:tc>
        <w:tc>
          <w:tcPr>
            <w:tcW w:w="1210" w:type="dxa"/>
          </w:tcPr>
          <w:p w14:paraId="6A119340" w14:textId="215FE274" w:rsidR="00D43139" w:rsidRPr="005C737C" w:rsidRDefault="00D43139" w:rsidP="00E16F59">
            <w:pPr>
              <w:pStyle w:val="TableText"/>
              <w:spacing w:before="30" w:after="30"/>
              <w:ind w:right="240"/>
              <w:jc w:val="right"/>
            </w:pPr>
            <w:r w:rsidRPr="005C737C">
              <w:t>5.431</w:t>
            </w:r>
          </w:p>
        </w:tc>
        <w:tc>
          <w:tcPr>
            <w:tcW w:w="1440" w:type="dxa"/>
          </w:tcPr>
          <w:p w14:paraId="3F4AF22A" w14:textId="3944CDDA" w:rsidR="00D43139" w:rsidRPr="005C737C" w:rsidRDefault="00D43139" w:rsidP="00090EB2">
            <w:pPr>
              <w:pStyle w:val="TableText"/>
              <w:spacing w:before="30" w:after="30"/>
              <w:ind w:right="465"/>
              <w:jc w:val="right"/>
            </w:pPr>
            <w:r w:rsidRPr="005C737C">
              <w:t>6.550</w:t>
            </w:r>
          </w:p>
        </w:tc>
        <w:tc>
          <w:tcPr>
            <w:tcW w:w="1238" w:type="dxa"/>
          </w:tcPr>
          <w:p w14:paraId="39390F06" w14:textId="2EBBD0C7" w:rsidR="00D43139" w:rsidRPr="005C737C" w:rsidRDefault="00D43139" w:rsidP="00475CD7">
            <w:pPr>
              <w:pStyle w:val="TableText"/>
              <w:spacing w:before="30" w:after="30"/>
              <w:ind w:right="340"/>
              <w:jc w:val="right"/>
            </w:pPr>
            <w:r w:rsidRPr="005C737C">
              <w:t>3.928</w:t>
            </w:r>
          </w:p>
        </w:tc>
        <w:tc>
          <w:tcPr>
            <w:tcW w:w="1296" w:type="dxa"/>
          </w:tcPr>
          <w:p w14:paraId="5D0223E2" w14:textId="75121911" w:rsidR="00D43139" w:rsidRPr="005C737C" w:rsidRDefault="00D43139" w:rsidP="00475CD7">
            <w:pPr>
              <w:pStyle w:val="TableText"/>
              <w:spacing w:before="30" w:after="30"/>
              <w:ind w:right="340"/>
              <w:jc w:val="right"/>
            </w:pPr>
            <w:r w:rsidRPr="005C737C">
              <w:t>2.894</w:t>
            </w:r>
          </w:p>
        </w:tc>
      </w:tr>
      <w:tr w:rsidR="00D43139" w:rsidRPr="005C737C" w14:paraId="2D03DE16" w14:textId="77777777" w:rsidTr="00451E16">
        <w:trPr>
          <w:cantSplit/>
        </w:trPr>
        <w:tc>
          <w:tcPr>
            <w:tcW w:w="2117" w:type="dxa"/>
          </w:tcPr>
          <w:p w14:paraId="2264BEE3" w14:textId="1423AA7F" w:rsidR="00D43139" w:rsidRPr="005C737C" w:rsidRDefault="00D43139" w:rsidP="002A0CA3">
            <w:pPr>
              <w:pStyle w:val="TableTextIndent1"/>
              <w:spacing w:before="30" w:after="30"/>
            </w:pPr>
            <w:r w:rsidRPr="005C737C">
              <w:t>Phone</w:t>
            </w:r>
            <w:r w:rsidR="002452E3" w:rsidRPr="005C737C">
              <w:t xml:space="preserve"> Only</w:t>
            </w:r>
          </w:p>
        </w:tc>
        <w:tc>
          <w:tcPr>
            <w:tcW w:w="1008" w:type="dxa"/>
          </w:tcPr>
          <w:p w14:paraId="0DFBD9BE" w14:textId="77777777" w:rsidR="00D43139" w:rsidRPr="005C737C" w:rsidRDefault="00D43139" w:rsidP="00481E78">
            <w:pPr>
              <w:pStyle w:val="TableText"/>
              <w:spacing w:before="30" w:after="30"/>
              <w:ind w:right="195"/>
              <w:jc w:val="right"/>
            </w:pPr>
            <w:r w:rsidRPr="005C737C">
              <w:t>RC</w:t>
            </w:r>
          </w:p>
        </w:tc>
        <w:tc>
          <w:tcPr>
            <w:tcW w:w="1253" w:type="dxa"/>
          </w:tcPr>
          <w:p w14:paraId="11DD083F" w14:textId="77777777" w:rsidR="00D43139" w:rsidRPr="005C737C" w:rsidRDefault="00D43139" w:rsidP="00475CD7">
            <w:pPr>
              <w:pStyle w:val="TableText"/>
              <w:spacing w:before="30" w:after="30"/>
              <w:ind w:right="340"/>
              <w:jc w:val="right"/>
            </w:pPr>
            <w:r w:rsidRPr="005C737C">
              <w:t>RC</w:t>
            </w:r>
          </w:p>
        </w:tc>
        <w:tc>
          <w:tcPr>
            <w:tcW w:w="1210" w:type="dxa"/>
          </w:tcPr>
          <w:p w14:paraId="67921188" w14:textId="77777777" w:rsidR="00D43139" w:rsidRPr="005C737C" w:rsidRDefault="00D43139" w:rsidP="00E16F59">
            <w:pPr>
              <w:pStyle w:val="TableText"/>
              <w:spacing w:before="30" w:after="30"/>
              <w:ind w:right="240"/>
              <w:jc w:val="right"/>
            </w:pPr>
            <w:r w:rsidRPr="005C737C">
              <w:t>RC</w:t>
            </w:r>
          </w:p>
        </w:tc>
        <w:tc>
          <w:tcPr>
            <w:tcW w:w="1440" w:type="dxa"/>
          </w:tcPr>
          <w:p w14:paraId="69B77488" w14:textId="77777777" w:rsidR="00D43139" w:rsidRPr="005C737C" w:rsidRDefault="00D43139" w:rsidP="00090EB2">
            <w:pPr>
              <w:pStyle w:val="TableText"/>
              <w:spacing w:before="30" w:after="30"/>
              <w:ind w:right="465"/>
              <w:jc w:val="right"/>
            </w:pPr>
            <w:r w:rsidRPr="005C737C">
              <w:t>RC</w:t>
            </w:r>
          </w:p>
        </w:tc>
        <w:tc>
          <w:tcPr>
            <w:tcW w:w="1238" w:type="dxa"/>
          </w:tcPr>
          <w:p w14:paraId="3DFE7559" w14:textId="77777777" w:rsidR="00D43139" w:rsidRPr="005C737C" w:rsidRDefault="00D43139" w:rsidP="00475CD7">
            <w:pPr>
              <w:pStyle w:val="TableText"/>
              <w:spacing w:before="30" w:after="30"/>
              <w:ind w:right="340"/>
              <w:jc w:val="right"/>
            </w:pPr>
            <w:r w:rsidRPr="005C737C">
              <w:t>RC</w:t>
            </w:r>
          </w:p>
        </w:tc>
        <w:tc>
          <w:tcPr>
            <w:tcW w:w="1296" w:type="dxa"/>
          </w:tcPr>
          <w:p w14:paraId="65E8BF68" w14:textId="77777777" w:rsidR="00D43139" w:rsidRPr="005C737C" w:rsidRDefault="00D43139" w:rsidP="00475CD7">
            <w:pPr>
              <w:pStyle w:val="TableText"/>
              <w:spacing w:before="30" w:after="30"/>
              <w:ind w:right="340"/>
              <w:jc w:val="right"/>
            </w:pPr>
            <w:r w:rsidRPr="005C737C">
              <w:t>RC</w:t>
            </w:r>
          </w:p>
        </w:tc>
      </w:tr>
      <w:tr w:rsidR="00D43139" w:rsidRPr="005C737C" w14:paraId="6F3B2360" w14:textId="77777777" w:rsidTr="00451E16">
        <w:trPr>
          <w:cantSplit/>
        </w:trPr>
        <w:tc>
          <w:tcPr>
            <w:tcW w:w="2117" w:type="dxa"/>
          </w:tcPr>
          <w:p w14:paraId="086BBBA7" w14:textId="37507E96" w:rsidR="00D43139" w:rsidRPr="005C737C" w:rsidRDefault="00D43139" w:rsidP="002A0CA3">
            <w:pPr>
              <w:pStyle w:val="TableTextIndent1"/>
              <w:spacing w:before="30" w:after="30"/>
            </w:pPr>
            <w:r w:rsidRPr="005C737C">
              <w:t>Mixed</w:t>
            </w:r>
            <w:r w:rsidR="0005545E" w:rsidRPr="005C737C">
              <w:t xml:space="preserve"> Mode</w:t>
            </w:r>
          </w:p>
        </w:tc>
        <w:tc>
          <w:tcPr>
            <w:tcW w:w="1008" w:type="dxa"/>
          </w:tcPr>
          <w:p w14:paraId="280A97FD" w14:textId="2A5321A7" w:rsidR="00D43139" w:rsidRPr="005C737C" w:rsidRDefault="005C737C" w:rsidP="00481E78">
            <w:pPr>
              <w:pStyle w:val="TableText"/>
              <w:spacing w:before="30" w:after="30"/>
              <w:ind w:right="195"/>
              <w:jc w:val="right"/>
            </w:pPr>
            <w:r>
              <w:t>-</w:t>
            </w:r>
            <w:r w:rsidR="00D43139" w:rsidRPr="005C737C">
              <w:t>3.086</w:t>
            </w:r>
          </w:p>
        </w:tc>
        <w:tc>
          <w:tcPr>
            <w:tcW w:w="1253" w:type="dxa"/>
          </w:tcPr>
          <w:p w14:paraId="39757FBB" w14:textId="5E4EC838" w:rsidR="00D43139" w:rsidRPr="005C737C" w:rsidRDefault="001D757C" w:rsidP="00475CD7">
            <w:pPr>
              <w:pStyle w:val="TableText"/>
              <w:spacing w:before="30" w:after="30"/>
              <w:ind w:right="340"/>
              <w:jc w:val="right"/>
            </w:pPr>
            <w:r>
              <w:t>-</w:t>
            </w:r>
            <w:r w:rsidR="00D43139" w:rsidRPr="005C737C">
              <w:t>1.377</w:t>
            </w:r>
          </w:p>
        </w:tc>
        <w:tc>
          <w:tcPr>
            <w:tcW w:w="1210" w:type="dxa"/>
          </w:tcPr>
          <w:p w14:paraId="6BB1F2F6" w14:textId="0D49D5D4" w:rsidR="00D43139" w:rsidRPr="005C737C" w:rsidRDefault="00D43139" w:rsidP="00E16F59">
            <w:pPr>
              <w:pStyle w:val="TableText"/>
              <w:spacing w:before="30" w:after="30"/>
              <w:ind w:right="240"/>
              <w:jc w:val="right"/>
            </w:pPr>
            <w:r w:rsidRPr="005C737C">
              <w:t>1.104</w:t>
            </w:r>
          </w:p>
        </w:tc>
        <w:tc>
          <w:tcPr>
            <w:tcW w:w="1440" w:type="dxa"/>
          </w:tcPr>
          <w:p w14:paraId="24C2B2E4" w14:textId="622055D1" w:rsidR="00D43139" w:rsidRPr="005C737C" w:rsidRDefault="00D43139" w:rsidP="00090EB2">
            <w:pPr>
              <w:pStyle w:val="TableText"/>
              <w:spacing w:before="30" w:after="30"/>
              <w:ind w:right="465"/>
              <w:jc w:val="right"/>
            </w:pPr>
            <w:r w:rsidRPr="005C737C">
              <w:t>0.434</w:t>
            </w:r>
          </w:p>
        </w:tc>
        <w:tc>
          <w:tcPr>
            <w:tcW w:w="1238" w:type="dxa"/>
          </w:tcPr>
          <w:p w14:paraId="5C55A17A" w14:textId="5CE2915E" w:rsidR="00D43139" w:rsidRPr="005C737C" w:rsidRDefault="005C737C" w:rsidP="00475CD7">
            <w:pPr>
              <w:pStyle w:val="TableText"/>
              <w:spacing w:before="30" w:after="30"/>
              <w:ind w:right="340"/>
              <w:jc w:val="right"/>
            </w:pPr>
            <w:r>
              <w:t>-</w:t>
            </w:r>
            <w:r w:rsidR="00D43139" w:rsidRPr="005C737C">
              <w:t>0.041</w:t>
            </w:r>
          </w:p>
        </w:tc>
        <w:tc>
          <w:tcPr>
            <w:tcW w:w="1296" w:type="dxa"/>
          </w:tcPr>
          <w:p w14:paraId="5C20BE8E" w14:textId="57AC27D0" w:rsidR="00D43139" w:rsidRPr="005C737C" w:rsidRDefault="00D43139" w:rsidP="00475CD7">
            <w:pPr>
              <w:pStyle w:val="TableText"/>
              <w:spacing w:before="30" w:after="30"/>
              <w:ind w:right="340"/>
              <w:jc w:val="right"/>
            </w:pPr>
            <w:r w:rsidRPr="005C737C">
              <w:t>1.293</w:t>
            </w:r>
          </w:p>
        </w:tc>
      </w:tr>
      <w:tr w:rsidR="00493822" w:rsidRPr="005C737C" w14:paraId="03C474FE" w14:textId="77777777" w:rsidTr="00451E16">
        <w:trPr>
          <w:cantSplit/>
        </w:trPr>
        <w:tc>
          <w:tcPr>
            <w:tcW w:w="2117" w:type="dxa"/>
            <w:hideMark/>
          </w:tcPr>
          <w:p w14:paraId="4AC91941" w14:textId="77777777" w:rsidR="00493822" w:rsidRPr="005C737C" w:rsidRDefault="00493822" w:rsidP="00493822">
            <w:pPr>
              <w:pStyle w:val="TableText"/>
              <w:spacing w:before="30" w:after="30"/>
            </w:pPr>
            <w:r w:rsidRPr="005C737C">
              <w:t>Someone Helped Patient Complete Survey</w:t>
            </w:r>
          </w:p>
          <w:p w14:paraId="1FDAA45D" w14:textId="77777777" w:rsidR="00493822" w:rsidRPr="005C737C" w:rsidRDefault="00493822" w:rsidP="00493822">
            <w:pPr>
              <w:pStyle w:val="TableTextIndent1"/>
              <w:spacing w:before="30" w:after="30"/>
            </w:pPr>
            <w:r w:rsidRPr="005C737C">
              <w:t>Yes</w:t>
            </w:r>
          </w:p>
        </w:tc>
        <w:tc>
          <w:tcPr>
            <w:tcW w:w="1008" w:type="dxa"/>
          </w:tcPr>
          <w:p w14:paraId="21E03DC8" w14:textId="58FB5E53" w:rsidR="00493822" w:rsidRPr="005C737C" w:rsidRDefault="005C737C" w:rsidP="00481E78">
            <w:pPr>
              <w:pStyle w:val="TableText"/>
              <w:spacing w:before="30" w:after="30"/>
              <w:ind w:right="195"/>
              <w:jc w:val="right"/>
            </w:pPr>
            <w:r>
              <w:t>-</w:t>
            </w:r>
            <w:r w:rsidR="00493822" w:rsidRPr="005C737C">
              <w:t>1.387</w:t>
            </w:r>
          </w:p>
        </w:tc>
        <w:tc>
          <w:tcPr>
            <w:tcW w:w="1253" w:type="dxa"/>
          </w:tcPr>
          <w:p w14:paraId="32AEEBC3" w14:textId="4C22C518" w:rsidR="00493822" w:rsidRPr="005C737C" w:rsidRDefault="005C737C" w:rsidP="00493822">
            <w:pPr>
              <w:pStyle w:val="TableText"/>
              <w:spacing w:before="30" w:after="30"/>
              <w:ind w:right="340"/>
              <w:jc w:val="right"/>
            </w:pPr>
            <w:r>
              <w:t>-</w:t>
            </w:r>
            <w:r w:rsidR="00493822" w:rsidRPr="005C737C">
              <w:t>0.273</w:t>
            </w:r>
          </w:p>
        </w:tc>
        <w:tc>
          <w:tcPr>
            <w:tcW w:w="1210" w:type="dxa"/>
          </w:tcPr>
          <w:p w14:paraId="7B9763F7" w14:textId="5029C696" w:rsidR="00493822" w:rsidRPr="005C737C" w:rsidRDefault="005C737C" w:rsidP="00493822">
            <w:pPr>
              <w:pStyle w:val="TableText"/>
              <w:spacing w:before="30" w:after="30"/>
              <w:ind w:right="240"/>
              <w:jc w:val="right"/>
            </w:pPr>
            <w:r>
              <w:t>-</w:t>
            </w:r>
            <w:r w:rsidR="00493822" w:rsidRPr="005C737C">
              <w:t>0.126</w:t>
            </w:r>
          </w:p>
        </w:tc>
        <w:tc>
          <w:tcPr>
            <w:tcW w:w="1440" w:type="dxa"/>
          </w:tcPr>
          <w:p w14:paraId="79E2E98C" w14:textId="357E9E47" w:rsidR="00493822" w:rsidRPr="005C737C" w:rsidRDefault="005C737C" w:rsidP="00493822">
            <w:pPr>
              <w:pStyle w:val="TableText"/>
              <w:spacing w:before="30" w:after="30"/>
              <w:ind w:right="465"/>
              <w:jc w:val="right"/>
            </w:pPr>
            <w:r>
              <w:t>-</w:t>
            </w:r>
            <w:r w:rsidR="00493822" w:rsidRPr="005C737C">
              <w:t>0.316</w:t>
            </w:r>
          </w:p>
        </w:tc>
        <w:tc>
          <w:tcPr>
            <w:tcW w:w="1238" w:type="dxa"/>
          </w:tcPr>
          <w:p w14:paraId="11269294" w14:textId="4C850CF0" w:rsidR="00493822" w:rsidRPr="005C737C" w:rsidRDefault="005C737C" w:rsidP="00493822">
            <w:pPr>
              <w:pStyle w:val="TableText"/>
              <w:spacing w:before="30" w:after="30"/>
              <w:ind w:right="340"/>
              <w:jc w:val="right"/>
            </w:pPr>
            <w:r>
              <w:t>-</w:t>
            </w:r>
            <w:r w:rsidR="00493822" w:rsidRPr="005C737C">
              <w:t>1.232</w:t>
            </w:r>
          </w:p>
        </w:tc>
        <w:tc>
          <w:tcPr>
            <w:tcW w:w="1296" w:type="dxa"/>
          </w:tcPr>
          <w:p w14:paraId="0FD1EED7" w14:textId="7C3681D1" w:rsidR="00493822" w:rsidRPr="005C737C" w:rsidRDefault="005C737C" w:rsidP="00493822">
            <w:pPr>
              <w:pStyle w:val="TableText"/>
              <w:spacing w:before="30" w:after="30"/>
              <w:ind w:right="340"/>
              <w:jc w:val="right"/>
            </w:pPr>
            <w:r>
              <w:t>-</w:t>
            </w:r>
            <w:r w:rsidR="00493822" w:rsidRPr="005C737C">
              <w:t>4.47</w:t>
            </w:r>
          </w:p>
        </w:tc>
      </w:tr>
      <w:tr w:rsidR="00493822" w:rsidRPr="005C737C" w14:paraId="1CAB58C5" w14:textId="77777777" w:rsidTr="00451E16">
        <w:trPr>
          <w:cantSplit/>
        </w:trPr>
        <w:tc>
          <w:tcPr>
            <w:tcW w:w="2117" w:type="dxa"/>
            <w:hideMark/>
          </w:tcPr>
          <w:p w14:paraId="22C8E14F" w14:textId="77777777" w:rsidR="00493822" w:rsidRPr="005C737C" w:rsidRDefault="00493822" w:rsidP="00493822">
            <w:pPr>
              <w:pStyle w:val="TableTextIndent1"/>
              <w:spacing w:before="30" w:after="30"/>
            </w:pPr>
            <w:r w:rsidRPr="005C737C">
              <w:t>No</w:t>
            </w:r>
          </w:p>
        </w:tc>
        <w:tc>
          <w:tcPr>
            <w:tcW w:w="1008" w:type="dxa"/>
          </w:tcPr>
          <w:p w14:paraId="0F784D8C" w14:textId="4BEC4502" w:rsidR="00493822" w:rsidRPr="005C737C" w:rsidRDefault="00493822" w:rsidP="00481E78">
            <w:pPr>
              <w:pStyle w:val="TableText"/>
              <w:spacing w:before="30" w:after="30"/>
              <w:ind w:right="195"/>
              <w:jc w:val="right"/>
            </w:pPr>
            <w:r w:rsidRPr="005C737C">
              <w:t>RC</w:t>
            </w:r>
          </w:p>
        </w:tc>
        <w:tc>
          <w:tcPr>
            <w:tcW w:w="1253" w:type="dxa"/>
          </w:tcPr>
          <w:p w14:paraId="1543B008" w14:textId="6942A45F" w:rsidR="00493822" w:rsidRPr="005C737C" w:rsidRDefault="00493822" w:rsidP="00493822">
            <w:pPr>
              <w:pStyle w:val="TableText"/>
              <w:spacing w:before="30" w:after="30"/>
              <w:ind w:right="340"/>
              <w:jc w:val="right"/>
            </w:pPr>
            <w:r w:rsidRPr="005C737C">
              <w:t>RC</w:t>
            </w:r>
          </w:p>
        </w:tc>
        <w:tc>
          <w:tcPr>
            <w:tcW w:w="1210" w:type="dxa"/>
          </w:tcPr>
          <w:p w14:paraId="60C4D0E9" w14:textId="3095CE19" w:rsidR="00493822" w:rsidRPr="005C737C" w:rsidRDefault="00493822" w:rsidP="00493822">
            <w:pPr>
              <w:pStyle w:val="TableText"/>
              <w:spacing w:before="30" w:after="30"/>
              <w:ind w:right="240"/>
              <w:jc w:val="right"/>
            </w:pPr>
            <w:r w:rsidRPr="005C737C">
              <w:t>RC</w:t>
            </w:r>
          </w:p>
        </w:tc>
        <w:tc>
          <w:tcPr>
            <w:tcW w:w="1440" w:type="dxa"/>
          </w:tcPr>
          <w:p w14:paraId="798F68B6" w14:textId="54BBE517" w:rsidR="00493822" w:rsidRPr="005C737C" w:rsidRDefault="00493822" w:rsidP="00493822">
            <w:pPr>
              <w:pStyle w:val="TableText"/>
              <w:spacing w:before="30" w:after="30"/>
              <w:ind w:right="465"/>
              <w:jc w:val="right"/>
            </w:pPr>
            <w:r w:rsidRPr="005C737C">
              <w:t>RC</w:t>
            </w:r>
          </w:p>
        </w:tc>
        <w:tc>
          <w:tcPr>
            <w:tcW w:w="1238" w:type="dxa"/>
          </w:tcPr>
          <w:p w14:paraId="0DB107CE" w14:textId="77A5E466" w:rsidR="00493822" w:rsidRPr="005C737C" w:rsidRDefault="00493822" w:rsidP="00493822">
            <w:pPr>
              <w:pStyle w:val="TableText"/>
              <w:spacing w:before="30" w:after="30"/>
              <w:ind w:right="340"/>
              <w:jc w:val="right"/>
            </w:pPr>
            <w:r w:rsidRPr="005C737C">
              <w:t>RC</w:t>
            </w:r>
          </w:p>
        </w:tc>
        <w:tc>
          <w:tcPr>
            <w:tcW w:w="1296" w:type="dxa"/>
          </w:tcPr>
          <w:p w14:paraId="5B851CB6" w14:textId="2DDE3DB1" w:rsidR="00493822" w:rsidRPr="005C737C" w:rsidRDefault="00493822" w:rsidP="00493822">
            <w:pPr>
              <w:pStyle w:val="TableText"/>
              <w:spacing w:before="30" w:after="30"/>
              <w:ind w:right="340"/>
              <w:jc w:val="right"/>
            </w:pPr>
            <w:r w:rsidRPr="005C737C">
              <w:t>RC</w:t>
            </w:r>
          </w:p>
        </w:tc>
      </w:tr>
      <w:tr w:rsidR="00493822" w:rsidRPr="005C737C" w14:paraId="675ABB94" w14:textId="77777777" w:rsidTr="00451E16">
        <w:trPr>
          <w:cantSplit/>
        </w:trPr>
        <w:tc>
          <w:tcPr>
            <w:tcW w:w="2117" w:type="dxa"/>
            <w:hideMark/>
          </w:tcPr>
          <w:p w14:paraId="7479518F" w14:textId="243D79C6" w:rsidR="00493822" w:rsidRPr="005C737C" w:rsidRDefault="00493822" w:rsidP="00493822">
            <w:pPr>
              <w:pStyle w:val="TableText"/>
              <w:spacing w:before="30" w:after="30"/>
            </w:pPr>
            <w:r w:rsidRPr="005C737C">
              <w:t>Patient Speaks Language other than English at Home</w:t>
            </w:r>
          </w:p>
          <w:p w14:paraId="6D3ACC8A" w14:textId="77777777" w:rsidR="00493822" w:rsidRPr="005C737C" w:rsidRDefault="00493822" w:rsidP="00493822">
            <w:pPr>
              <w:pStyle w:val="TableTextIndent1"/>
              <w:spacing w:before="30" w:after="30"/>
            </w:pPr>
            <w:r w:rsidRPr="005C737C">
              <w:t>Yes</w:t>
            </w:r>
          </w:p>
        </w:tc>
        <w:tc>
          <w:tcPr>
            <w:tcW w:w="1008" w:type="dxa"/>
          </w:tcPr>
          <w:p w14:paraId="03C5B210" w14:textId="66304966" w:rsidR="00493822" w:rsidRPr="005C737C" w:rsidRDefault="00493822" w:rsidP="00481E78">
            <w:pPr>
              <w:pStyle w:val="TableText"/>
              <w:spacing w:before="30" w:after="30"/>
              <w:ind w:right="195"/>
              <w:jc w:val="right"/>
            </w:pPr>
            <w:r w:rsidRPr="005C737C">
              <w:t>3.139</w:t>
            </w:r>
          </w:p>
        </w:tc>
        <w:tc>
          <w:tcPr>
            <w:tcW w:w="1253" w:type="dxa"/>
          </w:tcPr>
          <w:p w14:paraId="524CC0E4" w14:textId="7F7A71B9" w:rsidR="00493822" w:rsidRPr="005C737C" w:rsidRDefault="00493822" w:rsidP="00493822">
            <w:pPr>
              <w:pStyle w:val="TableText"/>
              <w:spacing w:before="30" w:after="30"/>
              <w:ind w:right="340"/>
              <w:jc w:val="right"/>
            </w:pPr>
            <w:r w:rsidRPr="005C737C">
              <w:t>2.385</w:t>
            </w:r>
          </w:p>
        </w:tc>
        <w:tc>
          <w:tcPr>
            <w:tcW w:w="1210" w:type="dxa"/>
          </w:tcPr>
          <w:p w14:paraId="6590C3B1" w14:textId="1034E430" w:rsidR="00493822" w:rsidRPr="005C737C" w:rsidRDefault="005C737C" w:rsidP="00493822">
            <w:pPr>
              <w:pStyle w:val="TableText"/>
              <w:spacing w:before="30" w:after="30"/>
              <w:ind w:right="240"/>
              <w:jc w:val="right"/>
            </w:pPr>
            <w:r>
              <w:t>-</w:t>
            </w:r>
            <w:r w:rsidR="00493822" w:rsidRPr="005C737C">
              <w:t>0.18</w:t>
            </w:r>
          </w:p>
        </w:tc>
        <w:tc>
          <w:tcPr>
            <w:tcW w:w="1440" w:type="dxa"/>
          </w:tcPr>
          <w:p w14:paraId="7DB04779" w14:textId="7E01EB48" w:rsidR="00493822" w:rsidRPr="005C737C" w:rsidRDefault="00493822" w:rsidP="00493822">
            <w:pPr>
              <w:pStyle w:val="TableText"/>
              <w:spacing w:before="30" w:after="30"/>
              <w:ind w:right="465"/>
              <w:jc w:val="right"/>
            </w:pPr>
            <w:r w:rsidRPr="005C737C">
              <w:t>5.869</w:t>
            </w:r>
          </w:p>
        </w:tc>
        <w:tc>
          <w:tcPr>
            <w:tcW w:w="1238" w:type="dxa"/>
          </w:tcPr>
          <w:p w14:paraId="6EB2D58E" w14:textId="2934662C" w:rsidR="00493822" w:rsidRPr="005C737C" w:rsidRDefault="00493822" w:rsidP="00493822">
            <w:pPr>
              <w:pStyle w:val="TableText"/>
              <w:spacing w:before="30" w:after="30"/>
              <w:ind w:right="340"/>
              <w:jc w:val="right"/>
            </w:pPr>
            <w:r w:rsidRPr="005C737C">
              <w:t>3.164</w:t>
            </w:r>
          </w:p>
        </w:tc>
        <w:tc>
          <w:tcPr>
            <w:tcW w:w="1296" w:type="dxa"/>
          </w:tcPr>
          <w:p w14:paraId="5DB7984D" w14:textId="77AB30DD" w:rsidR="00493822" w:rsidRPr="005C737C" w:rsidRDefault="00493822" w:rsidP="00493822">
            <w:pPr>
              <w:pStyle w:val="TableText"/>
              <w:spacing w:before="30" w:after="30"/>
              <w:ind w:right="340"/>
              <w:jc w:val="right"/>
            </w:pPr>
            <w:r w:rsidRPr="005C737C">
              <w:t>1.964</w:t>
            </w:r>
          </w:p>
        </w:tc>
      </w:tr>
      <w:tr w:rsidR="00493822" w:rsidRPr="005C737C" w14:paraId="16AADC85" w14:textId="77777777" w:rsidTr="00451E16">
        <w:trPr>
          <w:cantSplit/>
        </w:trPr>
        <w:tc>
          <w:tcPr>
            <w:tcW w:w="2117" w:type="dxa"/>
            <w:hideMark/>
          </w:tcPr>
          <w:p w14:paraId="1EDB1567" w14:textId="77777777" w:rsidR="00493822" w:rsidRPr="005C737C" w:rsidRDefault="00493822" w:rsidP="00493822">
            <w:pPr>
              <w:pStyle w:val="TableTextIndent1"/>
              <w:spacing w:before="30" w:after="30"/>
            </w:pPr>
            <w:r w:rsidRPr="005C737C">
              <w:t>No</w:t>
            </w:r>
          </w:p>
        </w:tc>
        <w:tc>
          <w:tcPr>
            <w:tcW w:w="1008" w:type="dxa"/>
          </w:tcPr>
          <w:p w14:paraId="55D0D4D4" w14:textId="7ADF8692" w:rsidR="00493822" w:rsidRPr="005C737C" w:rsidRDefault="00493822" w:rsidP="00481E78">
            <w:pPr>
              <w:pStyle w:val="TableText"/>
              <w:spacing w:before="30" w:after="30"/>
              <w:ind w:right="195"/>
              <w:jc w:val="right"/>
            </w:pPr>
            <w:r w:rsidRPr="005C737C">
              <w:t>RC</w:t>
            </w:r>
          </w:p>
        </w:tc>
        <w:tc>
          <w:tcPr>
            <w:tcW w:w="1253" w:type="dxa"/>
          </w:tcPr>
          <w:p w14:paraId="47819CA3" w14:textId="1CF51684" w:rsidR="00493822" w:rsidRPr="005C737C" w:rsidRDefault="00493822" w:rsidP="00493822">
            <w:pPr>
              <w:pStyle w:val="TableText"/>
              <w:spacing w:before="30" w:after="30"/>
              <w:ind w:right="340"/>
              <w:jc w:val="right"/>
            </w:pPr>
            <w:r w:rsidRPr="005C737C">
              <w:t>RC</w:t>
            </w:r>
          </w:p>
        </w:tc>
        <w:tc>
          <w:tcPr>
            <w:tcW w:w="1210" w:type="dxa"/>
          </w:tcPr>
          <w:p w14:paraId="5262E7F7" w14:textId="60EC3637" w:rsidR="00493822" w:rsidRPr="005C737C" w:rsidRDefault="00493822" w:rsidP="00493822">
            <w:pPr>
              <w:pStyle w:val="TableText"/>
              <w:spacing w:before="30" w:after="30"/>
              <w:ind w:right="240"/>
              <w:jc w:val="right"/>
            </w:pPr>
            <w:r w:rsidRPr="005C737C">
              <w:t>RC</w:t>
            </w:r>
          </w:p>
        </w:tc>
        <w:tc>
          <w:tcPr>
            <w:tcW w:w="1440" w:type="dxa"/>
          </w:tcPr>
          <w:p w14:paraId="3769C4E6" w14:textId="5E76A9AD" w:rsidR="00493822" w:rsidRPr="005C737C" w:rsidRDefault="00493822" w:rsidP="00493822">
            <w:pPr>
              <w:pStyle w:val="TableText"/>
              <w:spacing w:before="30" w:after="30"/>
              <w:ind w:right="465"/>
              <w:jc w:val="right"/>
            </w:pPr>
            <w:r w:rsidRPr="005C737C">
              <w:t>RC</w:t>
            </w:r>
          </w:p>
        </w:tc>
        <w:tc>
          <w:tcPr>
            <w:tcW w:w="1238" w:type="dxa"/>
          </w:tcPr>
          <w:p w14:paraId="6FB3810C" w14:textId="1A148822" w:rsidR="00493822" w:rsidRPr="005C737C" w:rsidRDefault="00493822" w:rsidP="00493822">
            <w:pPr>
              <w:pStyle w:val="TableText"/>
              <w:spacing w:before="30" w:after="30"/>
              <w:ind w:right="340"/>
              <w:jc w:val="right"/>
            </w:pPr>
            <w:r w:rsidRPr="005C737C">
              <w:t>RC</w:t>
            </w:r>
          </w:p>
        </w:tc>
        <w:tc>
          <w:tcPr>
            <w:tcW w:w="1296" w:type="dxa"/>
          </w:tcPr>
          <w:p w14:paraId="546A8CDD" w14:textId="3165A581" w:rsidR="00493822" w:rsidRPr="005C737C" w:rsidRDefault="00493822" w:rsidP="00493822">
            <w:pPr>
              <w:pStyle w:val="TableText"/>
              <w:spacing w:before="30" w:after="30"/>
              <w:ind w:right="340"/>
              <w:jc w:val="right"/>
            </w:pPr>
            <w:r w:rsidRPr="005C737C">
              <w:t>RC</w:t>
            </w:r>
          </w:p>
        </w:tc>
      </w:tr>
      <w:tr w:rsidR="00493822" w:rsidRPr="005C737C" w14:paraId="33045D9F" w14:textId="77777777" w:rsidTr="00451E16">
        <w:trPr>
          <w:cantSplit/>
        </w:trPr>
        <w:tc>
          <w:tcPr>
            <w:tcW w:w="2117" w:type="dxa"/>
            <w:hideMark/>
          </w:tcPr>
          <w:p w14:paraId="33DA92D0" w14:textId="77777777" w:rsidR="00493822" w:rsidRPr="005C737C" w:rsidRDefault="00493822" w:rsidP="00493822">
            <w:pPr>
              <w:pStyle w:val="TableText"/>
              <w:spacing w:before="30" w:after="30"/>
            </w:pPr>
            <w:r w:rsidRPr="005C737C">
              <w:t>Overall Health</w:t>
            </w:r>
          </w:p>
          <w:p w14:paraId="633F0DC0" w14:textId="77777777" w:rsidR="00493822" w:rsidRPr="005C737C" w:rsidRDefault="00493822" w:rsidP="00493822">
            <w:pPr>
              <w:pStyle w:val="TableTextIndent1"/>
              <w:spacing w:before="30" w:after="30"/>
            </w:pPr>
            <w:r w:rsidRPr="005C737C">
              <w:t>Excellent</w:t>
            </w:r>
          </w:p>
        </w:tc>
        <w:tc>
          <w:tcPr>
            <w:tcW w:w="1008" w:type="dxa"/>
          </w:tcPr>
          <w:p w14:paraId="04FF76F0" w14:textId="4913C40C" w:rsidR="00493822" w:rsidRPr="005C737C" w:rsidRDefault="005C737C" w:rsidP="00481E78">
            <w:pPr>
              <w:pStyle w:val="TableText"/>
              <w:spacing w:before="30" w:after="30"/>
              <w:ind w:right="195"/>
              <w:jc w:val="right"/>
            </w:pPr>
            <w:r>
              <w:t>-</w:t>
            </w:r>
            <w:r w:rsidR="00493822" w:rsidRPr="005C737C">
              <w:t>10.915</w:t>
            </w:r>
          </w:p>
        </w:tc>
        <w:tc>
          <w:tcPr>
            <w:tcW w:w="1253" w:type="dxa"/>
          </w:tcPr>
          <w:p w14:paraId="57829626" w14:textId="515A7BA7" w:rsidR="00493822" w:rsidRPr="005C737C" w:rsidRDefault="005C737C" w:rsidP="00493822">
            <w:pPr>
              <w:pStyle w:val="TableText"/>
              <w:spacing w:before="30" w:after="30"/>
              <w:ind w:right="340"/>
              <w:jc w:val="right"/>
            </w:pPr>
            <w:r>
              <w:t>-</w:t>
            </w:r>
            <w:r w:rsidR="00493822" w:rsidRPr="005C737C">
              <w:t>12.668</w:t>
            </w:r>
          </w:p>
        </w:tc>
        <w:tc>
          <w:tcPr>
            <w:tcW w:w="1210" w:type="dxa"/>
          </w:tcPr>
          <w:p w14:paraId="47C71C27" w14:textId="0C40BA45" w:rsidR="00493822" w:rsidRPr="005C737C" w:rsidRDefault="005C737C" w:rsidP="00493822">
            <w:pPr>
              <w:pStyle w:val="TableText"/>
              <w:spacing w:before="30" w:after="30"/>
              <w:ind w:right="240"/>
              <w:jc w:val="right"/>
            </w:pPr>
            <w:r>
              <w:t>-</w:t>
            </w:r>
            <w:r w:rsidR="00493822" w:rsidRPr="005C737C">
              <w:t>12.353</w:t>
            </w:r>
          </w:p>
        </w:tc>
        <w:tc>
          <w:tcPr>
            <w:tcW w:w="1440" w:type="dxa"/>
          </w:tcPr>
          <w:p w14:paraId="3C8FD0AC" w14:textId="0A90C426" w:rsidR="00493822" w:rsidRPr="005C737C" w:rsidRDefault="005C737C" w:rsidP="00493822">
            <w:pPr>
              <w:pStyle w:val="TableText"/>
              <w:spacing w:before="30" w:after="30"/>
              <w:ind w:right="465"/>
              <w:jc w:val="right"/>
            </w:pPr>
            <w:r>
              <w:t>-</w:t>
            </w:r>
            <w:r w:rsidR="00493822" w:rsidRPr="005C737C">
              <w:t>7.865</w:t>
            </w:r>
          </w:p>
        </w:tc>
        <w:tc>
          <w:tcPr>
            <w:tcW w:w="1238" w:type="dxa"/>
          </w:tcPr>
          <w:p w14:paraId="74451B6A" w14:textId="13AC5622" w:rsidR="00493822" w:rsidRPr="005C737C" w:rsidRDefault="005C737C" w:rsidP="00493822">
            <w:pPr>
              <w:pStyle w:val="TableText"/>
              <w:spacing w:before="30" w:after="30"/>
              <w:ind w:right="340"/>
              <w:jc w:val="right"/>
            </w:pPr>
            <w:r>
              <w:t>-</w:t>
            </w:r>
            <w:r w:rsidR="00493822" w:rsidRPr="005C737C">
              <w:t>10.708</w:t>
            </w:r>
          </w:p>
        </w:tc>
        <w:tc>
          <w:tcPr>
            <w:tcW w:w="1296" w:type="dxa"/>
          </w:tcPr>
          <w:p w14:paraId="1A39B5E9" w14:textId="6ED78190" w:rsidR="00493822" w:rsidRPr="005C737C" w:rsidRDefault="005C737C" w:rsidP="00493822">
            <w:pPr>
              <w:pStyle w:val="TableText"/>
              <w:spacing w:before="30" w:after="30"/>
              <w:ind w:right="340"/>
              <w:jc w:val="right"/>
            </w:pPr>
            <w:r>
              <w:t>-</w:t>
            </w:r>
            <w:r w:rsidR="00493822" w:rsidRPr="005C737C">
              <w:t>2.751</w:t>
            </w:r>
          </w:p>
        </w:tc>
      </w:tr>
      <w:tr w:rsidR="00493822" w:rsidRPr="005C737C" w14:paraId="1F91CAF7" w14:textId="77777777" w:rsidTr="00451E16">
        <w:trPr>
          <w:cantSplit/>
        </w:trPr>
        <w:tc>
          <w:tcPr>
            <w:tcW w:w="2117" w:type="dxa"/>
            <w:hideMark/>
          </w:tcPr>
          <w:p w14:paraId="49887C85" w14:textId="77777777" w:rsidR="00493822" w:rsidRPr="005C737C" w:rsidRDefault="00493822" w:rsidP="00493822">
            <w:pPr>
              <w:pStyle w:val="TableTextIndent1"/>
              <w:spacing w:before="30" w:after="30"/>
            </w:pPr>
            <w:r w:rsidRPr="005C737C">
              <w:t>Very Good</w:t>
            </w:r>
          </w:p>
        </w:tc>
        <w:tc>
          <w:tcPr>
            <w:tcW w:w="1008" w:type="dxa"/>
          </w:tcPr>
          <w:p w14:paraId="141DD967" w14:textId="750355C6" w:rsidR="00493822" w:rsidRPr="005C737C" w:rsidRDefault="005C737C" w:rsidP="00481E78">
            <w:pPr>
              <w:pStyle w:val="TableText"/>
              <w:spacing w:before="30" w:after="30"/>
              <w:ind w:right="195"/>
              <w:jc w:val="right"/>
            </w:pPr>
            <w:r>
              <w:t>-</w:t>
            </w:r>
            <w:r w:rsidR="00493822" w:rsidRPr="005C737C">
              <w:t>4.993</w:t>
            </w:r>
          </w:p>
        </w:tc>
        <w:tc>
          <w:tcPr>
            <w:tcW w:w="1253" w:type="dxa"/>
          </w:tcPr>
          <w:p w14:paraId="582A0B26" w14:textId="0B48F36A" w:rsidR="00493822" w:rsidRPr="005C737C" w:rsidRDefault="005C737C" w:rsidP="00493822">
            <w:pPr>
              <w:pStyle w:val="TableText"/>
              <w:spacing w:before="30" w:after="30"/>
              <w:ind w:right="340"/>
              <w:jc w:val="right"/>
            </w:pPr>
            <w:r>
              <w:t>-</w:t>
            </w:r>
            <w:r w:rsidR="00493822" w:rsidRPr="005C737C">
              <w:t>6.301</w:t>
            </w:r>
          </w:p>
        </w:tc>
        <w:tc>
          <w:tcPr>
            <w:tcW w:w="1210" w:type="dxa"/>
          </w:tcPr>
          <w:p w14:paraId="5FFA9CA0" w14:textId="39CA856A" w:rsidR="00493822" w:rsidRPr="005C737C" w:rsidRDefault="005C737C" w:rsidP="00493822">
            <w:pPr>
              <w:pStyle w:val="TableText"/>
              <w:spacing w:before="30" w:after="30"/>
              <w:ind w:right="240"/>
              <w:jc w:val="right"/>
            </w:pPr>
            <w:r>
              <w:t>-</w:t>
            </w:r>
            <w:r w:rsidR="00493822" w:rsidRPr="005C737C">
              <w:t>6.151</w:t>
            </w:r>
          </w:p>
        </w:tc>
        <w:tc>
          <w:tcPr>
            <w:tcW w:w="1440" w:type="dxa"/>
          </w:tcPr>
          <w:p w14:paraId="2C578E94" w14:textId="5707C81E" w:rsidR="00493822" w:rsidRPr="005C737C" w:rsidRDefault="005C737C" w:rsidP="00493822">
            <w:pPr>
              <w:pStyle w:val="TableText"/>
              <w:spacing w:before="30" w:after="30"/>
              <w:ind w:right="465"/>
              <w:jc w:val="right"/>
            </w:pPr>
            <w:r>
              <w:t>-</w:t>
            </w:r>
            <w:r w:rsidR="00493822" w:rsidRPr="005C737C">
              <w:t>3.441</w:t>
            </w:r>
          </w:p>
        </w:tc>
        <w:tc>
          <w:tcPr>
            <w:tcW w:w="1238" w:type="dxa"/>
          </w:tcPr>
          <w:p w14:paraId="36057F2F" w14:textId="4EB1CB30" w:rsidR="00493822" w:rsidRPr="005C737C" w:rsidRDefault="005C737C" w:rsidP="00493822">
            <w:pPr>
              <w:pStyle w:val="TableText"/>
              <w:spacing w:before="30" w:after="30"/>
              <w:ind w:right="340"/>
              <w:jc w:val="right"/>
            </w:pPr>
            <w:r>
              <w:t>-</w:t>
            </w:r>
            <w:r w:rsidR="00493822" w:rsidRPr="005C737C">
              <w:t>4.616</w:t>
            </w:r>
          </w:p>
        </w:tc>
        <w:tc>
          <w:tcPr>
            <w:tcW w:w="1296" w:type="dxa"/>
          </w:tcPr>
          <w:p w14:paraId="0BED097E" w14:textId="6AA44C8B" w:rsidR="00493822" w:rsidRPr="005C737C" w:rsidRDefault="005C737C" w:rsidP="00493822">
            <w:pPr>
              <w:pStyle w:val="TableText"/>
              <w:spacing w:before="30" w:after="30"/>
              <w:ind w:right="340"/>
              <w:jc w:val="right"/>
            </w:pPr>
            <w:r>
              <w:t>-</w:t>
            </w:r>
            <w:r w:rsidR="00493822" w:rsidRPr="005C737C">
              <w:t>1.446</w:t>
            </w:r>
          </w:p>
        </w:tc>
      </w:tr>
      <w:tr w:rsidR="00493822" w:rsidRPr="005C737C" w14:paraId="03A8162C" w14:textId="77777777" w:rsidTr="00451E16">
        <w:trPr>
          <w:cantSplit/>
        </w:trPr>
        <w:tc>
          <w:tcPr>
            <w:tcW w:w="2117" w:type="dxa"/>
            <w:hideMark/>
          </w:tcPr>
          <w:p w14:paraId="3724354E" w14:textId="77777777" w:rsidR="00493822" w:rsidRPr="005C737C" w:rsidRDefault="00493822" w:rsidP="00493822">
            <w:pPr>
              <w:pStyle w:val="TableTextIndent1"/>
              <w:spacing w:before="30" w:after="30"/>
            </w:pPr>
            <w:r w:rsidRPr="005C737C">
              <w:t>Good</w:t>
            </w:r>
          </w:p>
        </w:tc>
        <w:tc>
          <w:tcPr>
            <w:tcW w:w="1008" w:type="dxa"/>
          </w:tcPr>
          <w:p w14:paraId="031DC76F" w14:textId="73AAD42E" w:rsidR="00493822" w:rsidRPr="005C737C" w:rsidRDefault="00493822" w:rsidP="00481E78">
            <w:pPr>
              <w:pStyle w:val="TableText"/>
              <w:spacing w:before="30" w:after="30"/>
              <w:ind w:right="195"/>
              <w:jc w:val="right"/>
            </w:pPr>
            <w:r w:rsidRPr="005C737C">
              <w:t>RC</w:t>
            </w:r>
          </w:p>
        </w:tc>
        <w:tc>
          <w:tcPr>
            <w:tcW w:w="1253" w:type="dxa"/>
          </w:tcPr>
          <w:p w14:paraId="2878957D" w14:textId="7DC14EF6" w:rsidR="00493822" w:rsidRPr="005C737C" w:rsidRDefault="00493822" w:rsidP="00493822">
            <w:pPr>
              <w:pStyle w:val="TableText"/>
              <w:spacing w:before="30" w:after="30"/>
              <w:ind w:right="340"/>
              <w:jc w:val="right"/>
            </w:pPr>
            <w:r w:rsidRPr="005C737C">
              <w:t>RC</w:t>
            </w:r>
          </w:p>
        </w:tc>
        <w:tc>
          <w:tcPr>
            <w:tcW w:w="1210" w:type="dxa"/>
          </w:tcPr>
          <w:p w14:paraId="350B9DAD" w14:textId="09DA293C" w:rsidR="00493822" w:rsidRPr="005C737C" w:rsidRDefault="00493822" w:rsidP="00493822">
            <w:pPr>
              <w:pStyle w:val="TableText"/>
              <w:spacing w:before="30" w:after="30"/>
              <w:ind w:right="240"/>
              <w:jc w:val="right"/>
            </w:pPr>
            <w:r w:rsidRPr="005C737C">
              <w:t>RC</w:t>
            </w:r>
          </w:p>
        </w:tc>
        <w:tc>
          <w:tcPr>
            <w:tcW w:w="1440" w:type="dxa"/>
          </w:tcPr>
          <w:p w14:paraId="19ACC859" w14:textId="103AB12C" w:rsidR="00493822" w:rsidRPr="005C737C" w:rsidRDefault="00493822" w:rsidP="00493822">
            <w:pPr>
              <w:pStyle w:val="TableText"/>
              <w:spacing w:before="30" w:after="30"/>
              <w:ind w:right="465"/>
              <w:jc w:val="right"/>
            </w:pPr>
            <w:r w:rsidRPr="005C737C">
              <w:t>RC</w:t>
            </w:r>
          </w:p>
        </w:tc>
        <w:tc>
          <w:tcPr>
            <w:tcW w:w="1238" w:type="dxa"/>
          </w:tcPr>
          <w:p w14:paraId="148EB149" w14:textId="6EC886C3" w:rsidR="00493822" w:rsidRPr="005C737C" w:rsidRDefault="00493822" w:rsidP="00493822">
            <w:pPr>
              <w:pStyle w:val="TableText"/>
              <w:spacing w:before="30" w:after="30"/>
              <w:ind w:right="340"/>
              <w:jc w:val="right"/>
            </w:pPr>
            <w:r w:rsidRPr="005C737C">
              <w:t>RC</w:t>
            </w:r>
          </w:p>
        </w:tc>
        <w:tc>
          <w:tcPr>
            <w:tcW w:w="1296" w:type="dxa"/>
          </w:tcPr>
          <w:p w14:paraId="413404C7" w14:textId="3D1AEFAD" w:rsidR="00493822" w:rsidRPr="005C737C" w:rsidRDefault="00493822" w:rsidP="00493822">
            <w:pPr>
              <w:pStyle w:val="TableText"/>
              <w:spacing w:before="30" w:after="30"/>
              <w:ind w:right="340"/>
              <w:jc w:val="right"/>
            </w:pPr>
            <w:r w:rsidRPr="005C737C">
              <w:t>RC</w:t>
            </w:r>
          </w:p>
        </w:tc>
      </w:tr>
      <w:tr w:rsidR="00493822" w:rsidRPr="005C737C" w14:paraId="377246C6" w14:textId="77777777" w:rsidTr="00451E16">
        <w:trPr>
          <w:cantSplit/>
        </w:trPr>
        <w:tc>
          <w:tcPr>
            <w:tcW w:w="2117" w:type="dxa"/>
            <w:hideMark/>
          </w:tcPr>
          <w:p w14:paraId="62673B39" w14:textId="77777777" w:rsidR="00493822" w:rsidRPr="005C737C" w:rsidRDefault="00493822" w:rsidP="00493822">
            <w:pPr>
              <w:pStyle w:val="TableTextIndent1"/>
              <w:spacing w:before="30" w:after="30"/>
            </w:pPr>
            <w:r w:rsidRPr="005C737C">
              <w:t>Fair</w:t>
            </w:r>
          </w:p>
        </w:tc>
        <w:tc>
          <w:tcPr>
            <w:tcW w:w="1008" w:type="dxa"/>
          </w:tcPr>
          <w:p w14:paraId="2D57DE1D" w14:textId="66B86C6D" w:rsidR="00493822" w:rsidRPr="005C737C" w:rsidRDefault="00493822" w:rsidP="00481E78">
            <w:pPr>
              <w:pStyle w:val="TableText"/>
              <w:spacing w:before="30" w:after="30"/>
              <w:ind w:right="195"/>
              <w:jc w:val="right"/>
            </w:pPr>
            <w:r w:rsidRPr="005C737C">
              <w:t>2.226</w:t>
            </w:r>
          </w:p>
        </w:tc>
        <w:tc>
          <w:tcPr>
            <w:tcW w:w="1253" w:type="dxa"/>
          </w:tcPr>
          <w:p w14:paraId="1EF0C14C" w14:textId="30F4A2EA" w:rsidR="00493822" w:rsidRPr="005C737C" w:rsidRDefault="00493822" w:rsidP="00493822">
            <w:pPr>
              <w:pStyle w:val="TableText"/>
              <w:spacing w:before="30" w:after="30"/>
              <w:ind w:right="340"/>
              <w:jc w:val="right"/>
            </w:pPr>
            <w:r w:rsidRPr="005C737C">
              <w:t>2.907</w:t>
            </w:r>
          </w:p>
        </w:tc>
        <w:tc>
          <w:tcPr>
            <w:tcW w:w="1210" w:type="dxa"/>
          </w:tcPr>
          <w:p w14:paraId="15345462" w14:textId="00A2BA28" w:rsidR="00493822" w:rsidRPr="005C737C" w:rsidRDefault="00493822" w:rsidP="00493822">
            <w:pPr>
              <w:pStyle w:val="TableText"/>
              <w:spacing w:before="30" w:after="30"/>
              <w:ind w:right="240"/>
              <w:jc w:val="right"/>
            </w:pPr>
            <w:r w:rsidRPr="005C737C">
              <w:t>2.935</w:t>
            </w:r>
          </w:p>
        </w:tc>
        <w:tc>
          <w:tcPr>
            <w:tcW w:w="1440" w:type="dxa"/>
          </w:tcPr>
          <w:p w14:paraId="1395E9ED" w14:textId="2045B34F" w:rsidR="00493822" w:rsidRPr="005C737C" w:rsidRDefault="00493822" w:rsidP="00493822">
            <w:pPr>
              <w:pStyle w:val="TableText"/>
              <w:spacing w:before="30" w:after="30"/>
              <w:ind w:right="465"/>
              <w:jc w:val="right"/>
            </w:pPr>
            <w:r w:rsidRPr="005C737C">
              <w:t>2.533</w:t>
            </w:r>
          </w:p>
        </w:tc>
        <w:tc>
          <w:tcPr>
            <w:tcW w:w="1238" w:type="dxa"/>
          </w:tcPr>
          <w:p w14:paraId="793BF705" w14:textId="70997A2C" w:rsidR="00493822" w:rsidRPr="005C737C" w:rsidRDefault="00493822" w:rsidP="00493822">
            <w:pPr>
              <w:pStyle w:val="TableText"/>
              <w:spacing w:before="30" w:after="30"/>
              <w:ind w:right="340"/>
              <w:jc w:val="right"/>
            </w:pPr>
            <w:r w:rsidRPr="005C737C">
              <w:t>2.558</w:t>
            </w:r>
          </w:p>
        </w:tc>
        <w:tc>
          <w:tcPr>
            <w:tcW w:w="1296" w:type="dxa"/>
          </w:tcPr>
          <w:p w14:paraId="0C80776D" w14:textId="152D1E05" w:rsidR="00493822" w:rsidRPr="005C737C" w:rsidRDefault="00493822" w:rsidP="00493822">
            <w:pPr>
              <w:pStyle w:val="TableText"/>
              <w:spacing w:before="30" w:after="30"/>
              <w:ind w:right="340"/>
              <w:jc w:val="right"/>
            </w:pPr>
            <w:r w:rsidRPr="005C737C">
              <w:t>1.032</w:t>
            </w:r>
          </w:p>
        </w:tc>
      </w:tr>
      <w:tr w:rsidR="00493822" w:rsidRPr="005C737C" w14:paraId="1B02ED19" w14:textId="77777777" w:rsidTr="00451E16">
        <w:trPr>
          <w:cantSplit/>
        </w:trPr>
        <w:tc>
          <w:tcPr>
            <w:tcW w:w="2117" w:type="dxa"/>
            <w:hideMark/>
          </w:tcPr>
          <w:p w14:paraId="3611D9EB" w14:textId="77777777" w:rsidR="00493822" w:rsidRPr="005C737C" w:rsidRDefault="00493822" w:rsidP="00493822">
            <w:pPr>
              <w:pStyle w:val="TableTextIndent1"/>
              <w:spacing w:before="30" w:after="30"/>
            </w:pPr>
            <w:r w:rsidRPr="005C737C">
              <w:t>Poor</w:t>
            </w:r>
          </w:p>
        </w:tc>
        <w:tc>
          <w:tcPr>
            <w:tcW w:w="1008" w:type="dxa"/>
          </w:tcPr>
          <w:p w14:paraId="65E1EADB" w14:textId="3E71917F" w:rsidR="00493822" w:rsidRPr="005C737C" w:rsidRDefault="00493822" w:rsidP="00481E78">
            <w:pPr>
              <w:pStyle w:val="TableText"/>
              <w:spacing w:before="30" w:after="30"/>
              <w:ind w:right="195"/>
              <w:jc w:val="right"/>
            </w:pPr>
            <w:r w:rsidRPr="005C737C">
              <w:t>4.697</w:t>
            </w:r>
          </w:p>
        </w:tc>
        <w:tc>
          <w:tcPr>
            <w:tcW w:w="1253" w:type="dxa"/>
          </w:tcPr>
          <w:p w14:paraId="26FBAF46" w14:textId="40F18CA5" w:rsidR="00493822" w:rsidRPr="005C737C" w:rsidRDefault="00493822" w:rsidP="00493822">
            <w:pPr>
              <w:pStyle w:val="TableText"/>
              <w:spacing w:before="30" w:after="30"/>
              <w:ind w:right="340"/>
              <w:jc w:val="right"/>
            </w:pPr>
            <w:r w:rsidRPr="005C737C">
              <w:t>4.292</w:t>
            </w:r>
          </w:p>
        </w:tc>
        <w:tc>
          <w:tcPr>
            <w:tcW w:w="1210" w:type="dxa"/>
          </w:tcPr>
          <w:p w14:paraId="207FD07F" w14:textId="52979277" w:rsidR="00493822" w:rsidRPr="005C737C" w:rsidRDefault="00493822" w:rsidP="00493822">
            <w:pPr>
              <w:pStyle w:val="TableText"/>
              <w:spacing w:before="30" w:after="30"/>
              <w:ind w:right="240"/>
              <w:jc w:val="right"/>
            </w:pPr>
            <w:r w:rsidRPr="005C737C">
              <w:t>6.146</w:t>
            </w:r>
          </w:p>
        </w:tc>
        <w:tc>
          <w:tcPr>
            <w:tcW w:w="1440" w:type="dxa"/>
          </w:tcPr>
          <w:p w14:paraId="626E5739" w14:textId="30C6FB8A" w:rsidR="00493822" w:rsidRPr="005C737C" w:rsidRDefault="00493822" w:rsidP="00493822">
            <w:pPr>
              <w:pStyle w:val="TableText"/>
              <w:spacing w:before="30" w:after="30"/>
              <w:ind w:right="465"/>
              <w:jc w:val="right"/>
            </w:pPr>
            <w:r w:rsidRPr="005C737C">
              <w:t>4.078</w:t>
            </w:r>
          </w:p>
        </w:tc>
        <w:tc>
          <w:tcPr>
            <w:tcW w:w="1238" w:type="dxa"/>
          </w:tcPr>
          <w:p w14:paraId="3E1523A9" w14:textId="6881454D" w:rsidR="00493822" w:rsidRPr="005C737C" w:rsidRDefault="00493822" w:rsidP="00493822">
            <w:pPr>
              <w:pStyle w:val="TableText"/>
              <w:spacing w:before="30" w:after="30"/>
              <w:ind w:right="340"/>
              <w:jc w:val="right"/>
            </w:pPr>
            <w:r w:rsidRPr="005C737C">
              <w:t>3.021</w:t>
            </w:r>
          </w:p>
        </w:tc>
        <w:tc>
          <w:tcPr>
            <w:tcW w:w="1296" w:type="dxa"/>
          </w:tcPr>
          <w:p w14:paraId="4C05F132" w14:textId="0BCDCE5B" w:rsidR="00493822" w:rsidRPr="005C737C" w:rsidRDefault="00493822" w:rsidP="00493822">
            <w:pPr>
              <w:pStyle w:val="TableText"/>
              <w:spacing w:before="30" w:after="30"/>
              <w:ind w:right="340"/>
              <w:jc w:val="right"/>
            </w:pPr>
            <w:r w:rsidRPr="005C737C">
              <w:t>2.533</w:t>
            </w:r>
          </w:p>
        </w:tc>
      </w:tr>
      <w:tr w:rsidR="00493822" w:rsidRPr="005C737C" w14:paraId="764C6B65" w14:textId="77777777" w:rsidTr="00451E16">
        <w:trPr>
          <w:cantSplit/>
        </w:trPr>
        <w:tc>
          <w:tcPr>
            <w:tcW w:w="2117" w:type="dxa"/>
            <w:hideMark/>
          </w:tcPr>
          <w:p w14:paraId="5A4E9B11" w14:textId="77777777" w:rsidR="00493822" w:rsidRPr="005C737C" w:rsidRDefault="00493822" w:rsidP="00493822">
            <w:pPr>
              <w:pStyle w:val="TableText"/>
              <w:spacing w:before="30" w:after="30"/>
            </w:pPr>
            <w:r w:rsidRPr="005C737C">
              <w:t>Mental Health</w:t>
            </w:r>
          </w:p>
          <w:p w14:paraId="149FC3DB" w14:textId="77777777" w:rsidR="00493822" w:rsidRPr="005C737C" w:rsidRDefault="00493822" w:rsidP="00493822">
            <w:pPr>
              <w:pStyle w:val="TableTextIndent1"/>
              <w:spacing w:before="30" w:after="30"/>
            </w:pPr>
            <w:r w:rsidRPr="005C737C">
              <w:t>Excellent</w:t>
            </w:r>
          </w:p>
        </w:tc>
        <w:tc>
          <w:tcPr>
            <w:tcW w:w="1008" w:type="dxa"/>
          </w:tcPr>
          <w:p w14:paraId="50295285" w14:textId="342295F0" w:rsidR="00493822" w:rsidRPr="005C737C" w:rsidRDefault="005C737C" w:rsidP="00481E78">
            <w:pPr>
              <w:pStyle w:val="TableText"/>
              <w:spacing w:before="30" w:after="30"/>
              <w:ind w:right="195"/>
              <w:jc w:val="right"/>
            </w:pPr>
            <w:r>
              <w:t>-</w:t>
            </w:r>
            <w:r w:rsidR="00493822" w:rsidRPr="005C737C">
              <w:t>10.279</w:t>
            </w:r>
          </w:p>
        </w:tc>
        <w:tc>
          <w:tcPr>
            <w:tcW w:w="1253" w:type="dxa"/>
          </w:tcPr>
          <w:p w14:paraId="5C4F875D" w14:textId="5AA4C2FC" w:rsidR="00493822" w:rsidRPr="005C737C" w:rsidRDefault="005C737C" w:rsidP="00493822">
            <w:pPr>
              <w:pStyle w:val="TableText"/>
              <w:spacing w:before="30" w:after="30"/>
              <w:ind w:right="340"/>
              <w:jc w:val="right"/>
            </w:pPr>
            <w:r>
              <w:t>-</w:t>
            </w:r>
            <w:r w:rsidR="00493822" w:rsidRPr="005C737C">
              <w:t>9.872</w:t>
            </w:r>
          </w:p>
        </w:tc>
        <w:tc>
          <w:tcPr>
            <w:tcW w:w="1210" w:type="dxa"/>
          </w:tcPr>
          <w:p w14:paraId="7208ECD3" w14:textId="0DAD93C5" w:rsidR="00493822" w:rsidRPr="005C737C" w:rsidRDefault="005C737C" w:rsidP="00493822">
            <w:pPr>
              <w:pStyle w:val="TableText"/>
              <w:spacing w:before="30" w:after="30"/>
              <w:ind w:right="240"/>
              <w:jc w:val="right"/>
            </w:pPr>
            <w:r>
              <w:t>-</w:t>
            </w:r>
            <w:r w:rsidR="00493822" w:rsidRPr="005C737C">
              <w:t>8.704</w:t>
            </w:r>
          </w:p>
        </w:tc>
        <w:tc>
          <w:tcPr>
            <w:tcW w:w="1440" w:type="dxa"/>
          </w:tcPr>
          <w:p w14:paraId="5B724606" w14:textId="4B93EFB9" w:rsidR="00493822" w:rsidRPr="005C737C" w:rsidRDefault="005C737C" w:rsidP="00493822">
            <w:pPr>
              <w:pStyle w:val="TableText"/>
              <w:spacing w:before="30" w:after="30"/>
              <w:ind w:right="465"/>
              <w:jc w:val="right"/>
            </w:pPr>
            <w:r>
              <w:t>-</w:t>
            </w:r>
            <w:r w:rsidR="00493822" w:rsidRPr="005C737C">
              <w:t>9.465</w:t>
            </w:r>
          </w:p>
        </w:tc>
        <w:tc>
          <w:tcPr>
            <w:tcW w:w="1238" w:type="dxa"/>
          </w:tcPr>
          <w:p w14:paraId="49F53942" w14:textId="5E09AE19" w:rsidR="00493822" w:rsidRPr="005C737C" w:rsidRDefault="005C737C" w:rsidP="00493822">
            <w:pPr>
              <w:pStyle w:val="TableText"/>
              <w:spacing w:before="30" w:after="30"/>
              <w:ind w:right="340"/>
              <w:jc w:val="right"/>
            </w:pPr>
            <w:r>
              <w:t>-</w:t>
            </w:r>
            <w:r w:rsidR="00493822" w:rsidRPr="005C737C">
              <w:t>8.25</w:t>
            </w:r>
          </w:p>
        </w:tc>
        <w:tc>
          <w:tcPr>
            <w:tcW w:w="1296" w:type="dxa"/>
          </w:tcPr>
          <w:p w14:paraId="5FA27416" w14:textId="37E79697" w:rsidR="00493822" w:rsidRPr="005C737C" w:rsidRDefault="005C737C" w:rsidP="00493822">
            <w:pPr>
              <w:pStyle w:val="TableText"/>
              <w:spacing w:before="30" w:after="30"/>
              <w:ind w:right="340"/>
              <w:jc w:val="right"/>
            </w:pPr>
            <w:r>
              <w:t>-</w:t>
            </w:r>
            <w:r w:rsidR="00493822" w:rsidRPr="005C737C">
              <w:t>2.463</w:t>
            </w:r>
          </w:p>
        </w:tc>
      </w:tr>
      <w:tr w:rsidR="00493822" w:rsidRPr="005C737C" w14:paraId="77C63DE9" w14:textId="77777777" w:rsidTr="00451E16">
        <w:trPr>
          <w:cantSplit/>
        </w:trPr>
        <w:tc>
          <w:tcPr>
            <w:tcW w:w="2117" w:type="dxa"/>
            <w:hideMark/>
          </w:tcPr>
          <w:p w14:paraId="6CC1081C" w14:textId="77777777" w:rsidR="00493822" w:rsidRPr="005C737C" w:rsidRDefault="00493822" w:rsidP="00493822">
            <w:pPr>
              <w:pStyle w:val="TableTextIndent1"/>
              <w:spacing w:before="30" w:after="30"/>
            </w:pPr>
            <w:r w:rsidRPr="005C737C">
              <w:t>Very Good</w:t>
            </w:r>
          </w:p>
        </w:tc>
        <w:tc>
          <w:tcPr>
            <w:tcW w:w="1008" w:type="dxa"/>
          </w:tcPr>
          <w:p w14:paraId="44611547" w14:textId="044F0F9D" w:rsidR="00493822" w:rsidRPr="005C737C" w:rsidRDefault="005C737C" w:rsidP="00481E78">
            <w:pPr>
              <w:pStyle w:val="TableText"/>
              <w:spacing w:before="30" w:after="30"/>
              <w:ind w:right="195"/>
              <w:jc w:val="right"/>
            </w:pPr>
            <w:r>
              <w:t>-</w:t>
            </w:r>
            <w:r w:rsidR="00493822" w:rsidRPr="005C737C">
              <w:t>4.342</w:t>
            </w:r>
          </w:p>
        </w:tc>
        <w:tc>
          <w:tcPr>
            <w:tcW w:w="1253" w:type="dxa"/>
          </w:tcPr>
          <w:p w14:paraId="5B7A2F6A" w14:textId="4B5B719F" w:rsidR="00493822" w:rsidRPr="005C737C" w:rsidRDefault="005C737C" w:rsidP="00493822">
            <w:pPr>
              <w:pStyle w:val="TableText"/>
              <w:spacing w:before="30" w:after="30"/>
              <w:ind w:right="340"/>
              <w:jc w:val="right"/>
            </w:pPr>
            <w:r>
              <w:t>-</w:t>
            </w:r>
            <w:r w:rsidR="00493822" w:rsidRPr="005C737C">
              <w:t>4.68</w:t>
            </w:r>
          </w:p>
        </w:tc>
        <w:tc>
          <w:tcPr>
            <w:tcW w:w="1210" w:type="dxa"/>
          </w:tcPr>
          <w:p w14:paraId="7979E18D" w14:textId="648E80ED" w:rsidR="00493822" w:rsidRPr="005C737C" w:rsidRDefault="005C737C" w:rsidP="00493822">
            <w:pPr>
              <w:pStyle w:val="TableText"/>
              <w:spacing w:before="30" w:after="30"/>
              <w:ind w:right="240"/>
              <w:jc w:val="right"/>
            </w:pPr>
            <w:r>
              <w:t>-</w:t>
            </w:r>
            <w:r w:rsidR="00493822" w:rsidRPr="005C737C">
              <w:t>3.764</w:t>
            </w:r>
          </w:p>
        </w:tc>
        <w:tc>
          <w:tcPr>
            <w:tcW w:w="1440" w:type="dxa"/>
          </w:tcPr>
          <w:p w14:paraId="53CEDB94" w14:textId="561AA202" w:rsidR="00493822" w:rsidRPr="005C737C" w:rsidRDefault="005C737C" w:rsidP="00493822">
            <w:pPr>
              <w:pStyle w:val="TableText"/>
              <w:spacing w:before="30" w:after="30"/>
              <w:ind w:right="465"/>
              <w:jc w:val="right"/>
            </w:pPr>
            <w:r>
              <w:t>-</w:t>
            </w:r>
            <w:r w:rsidR="00493822" w:rsidRPr="005C737C">
              <w:t>3.715</w:t>
            </w:r>
          </w:p>
        </w:tc>
        <w:tc>
          <w:tcPr>
            <w:tcW w:w="1238" w:type="dxa"/>
          </w:tcPr>
          <w:p w14:paraId="41CA9242" w14:textId="0674FC51" w:rsidR="00493822" w:rsidRPr="005C737C" w:rsidRDefault="005C737C" w:rsidP="00493822">
            <w:pPr>
              <w:pStyle w:val="TableText"/>
              <w:spacing w:before="30" w:after="30"/>
              <w:ind w:right="340"/>
              <w:jc w:val="right"/>
            </w:pPr>
            <w:r>
              <w:t>-</w:t>
            </w:r>
            <w:r w:rsidR="00493822" w:rsidRPr="005C737C">
              <w:t>3.045</w:t>
            </w:r>
          </w:p>
        </w:tc>
        <w:tc>
          <w:tcPr>
            <w:tcW w:w="1296" w:type="dxa"/>
          </w:tcPr>
          <w:p w14:paraId="1359D17C" w14:textId="14F65F94" w:rsidR="00493822" w:rsidRPr="005C737C" w:rsidRDefault="005C737C" w:rsidP="00493822">
            <w:pPr>
              <w:pStyle w:val="TableText"/>
              <w:spacing w:before="30" w:after="30"/>
              <w:ind w:right="340"/>
              <w:jc w:val="right"/>
            </w:pPr>
            <w:r>
              <w:t>-</w:t>
            </w:r>
            <w:r w:rsidR="00493822" w:rsidRPr="005C737C">
              <w:t>1.434</w:t>
            </w:r>
          </w:p>
        </w:tc>
      </w:tr>
      <w:tr w:rsidR="00493822" w:rsidRPr="005C737C" w14:paraId="560A1F81" w14:textId="77777777" w:rsidTr="00451E16">
        <w:trPr>
          <w:cantSplit/>
        </w:trPr>
        <w:tc>
          <w:tcPr>
            <w:tcW w:w="2117" w:type="dxa"/>
            <w:hideMark/>
          </w:tcPr>
          <w:p w14:paraId="0B4218DF" w14:textId="77777777" w:rsidR="00493822" w:rsidRPr="005C737C" w:rsidRDefault="00493822" w:rsidP="00493822">
            <w:pPr>
              <w:pStyle w:val="TableTextIndent1"/>
              <w:spacing w:before="30" w:after="30"/>
            </w:pPr>
            <w:r w:rsidRPr="005C737C">
              <w:t>Good</w:t>
            </w:r>
          </w:p>
        </w:tc>
        <w:tc>
          <w:tcPr>
            <w:tcW w:w="1008" w:type="dxa"/>
          </w:tcPr>
          <w:p w14:paraId="01C0D4FE" w14:textId="7D61CABA" w:rsidR="00493822" w:rsidRPr="005C737C" w:rsidRDefault="00493822" w:rsidP="00481E78">
            <w:pPr>
              <w:pStyle w:val="TableText"/>
              <w:spacing w:before="30" w:after="30"/>
              <w:ind w:right="195"/>
              <w:jc w:val="right"/>
            </w:pPr>
            <w:r w:rsidRPr="005C737C">
              <w:t>RC</w:t>
            </w:r>
          </w:p>
        </w:tc>
        <w:tc>
          <w:tcPr>
            <w:tcW w:w="1253" w:type="dxa"/>
          </w:tcPr>
          <w:p w14:paraId="5DB7CDAB" w14:textId="641859E6" w:rsidR="00493822" w:rsidRPr="005C737C" w:rsidRDefault="00493822" w:rsidP="00493822">
            <w:pPr>
              <w:pStyle w:val="TableText"/>
              <w:spacing w:before="30" w:after="30"/>
              <w:ind w:right="340"/>
              <w:jc w:val="right"/>
            </w:pPr>
            <w:r w:rsidRPr="005C737C">
              <w:t>RC</w:t>
            </w:r>
          </w:p>
        </w:tc>
        <w:tc>
          <w:tcPr>
            <w:tcW w:w="1210" w:type="dxa"/>
          </w:tcPr>
          <w:p w14:paraId="6F59F834" w14:textId="7C2A7F92" w:rsidR="00493822" w:rsidRPr="005C737C" w:rsidRDefault="00493822" w:rsidP="00493822">
            <w:pPr>
              <w:pStyle w:val="TableText"/>
              <w:spacing w:before="30" w:after="30"/>
              <w:ind w:right="240"/>
              <w:jc w:val="right"/>
            </w:pPr>
            <w:r w:rsidRPr="005C737C">
              <w:t>RC</w:t>
            </w:r>
          </w:p>
        </w:tc>
        <w:tc>
          <w:tcPr>
            <w:tcW w:w="1440" w:type="dxa"/>
          </w:tcPr>
          <w:p w14:paraId="6993E6FD" w14:textId="42CFAA44" w:rsidR="00493822" w:rsidRPr="005C737C" w:rsidRDefault="00493822" w:rsidP="00493822">
            <w:pPr>
              <w:pStyle w:val="TableText"/>
              <w:spacing w:before="30" w:after="30"/>
              <w:ind w:right="465"/>
              <w:jc w:val="right"/>
            </w:pPr>
            <w:r w:rsidRPr="005C737C">
              <w:t>RC</w:t>
            </w:r>
          </w:p>
        </w:tc>
        <w:tc>
          <w:tcPr>
            <w:tcW w:w="1238" w:type="dxa"/>
          </w:tcPr>
          <w:p w14:paraId="6A115ABD" w14:textId="7B484E1E" w:rsidR="00493822" w:rsidRPr="005C737C" w:rsidRDefault="00493822" w:rsidP="00493822">
            <w:pPr>
              <w:pStyle w:val="TableText"/>
              <w:spacing w:before="30" w:after="30"/>
              <w:ind w:right="340"/>
              <w:jc w:val="right"/>
            </w:pPr>
            <w:r w:rsidRPr="005C737C">
              <w:t>RC</w:t>
            </w:r>
          </w:p>
        </w:tc>
        <w:tc>
          <w:tcPr>
            <w:tcW w:w="1296" w:type="dxa"/>
          </w:tcPr>
          <w:p w14:paraId="36D2F4E7" w14:textId="6A9261BE" w:rsidR="00493822" w:rsidRPr="005C737C" w:rsidRDefault="00493822" w:rsidP="00493822">
            <w:pPr>
              <w:pStyle w:val="TableText"/>
              <w:spacing w:before="30" w:after="30"/>
              <w:ind w:right="340"/>
              <w:jc w:val="right"/>
            </w:pPr>
            <w:r w:rsidRPr="005C737C">
              <w:t>RC</w:t>
            </w:r>
          </w:p>
        </w:tc>
      </w:tr>
      <w:tr w:rsidR="00493822" w:rsidRPr="005C737C" w14:paraId="7868CB52" w14:textId="77777777" w:rsidTr="00451E16">
        <w:trPr>
          <w:cantSplit/>
        </w:trPr>
        <w:tc>
          <w:tcPr>
            <w:tcW w:w="2117" w:type="dxa"/>
            <w:hideMark/>
          </w:tcPr>
          <w:p w14:paraId="5D676CAE" w14:textId="77777777" w:rsidR="00493822" w:rsidRPr="005C737C" w:rsidRDefault="00493822" w:rsidP="00493822">
            <w:pPr>
              <w:pStyle w:val="TableTextIndent1"/>
              <w:spacing w:before="30" w:after="30"/>
            </w:pPr>
            <w:r w:rsidRPr="005C737C">
              <w:t>Fair</w:t>
            </w:r>
          </w:p>
        </w:tc>
        <w:tc>
          <w:tcPr>
            <w:tcW w:w="1008" w:type="dxa"/>
          </w:tcPr>
          <w:p w14:paraId="63C140BA" w14:textId="3B3AE830" w:rsidR="00493822" w:rsidRPr="005C737C" w:rsidRDefault="00493822" w:rsidP="00481E78">
            <w:pPr>
              <w:pStyle w:val="TableText"/>
              <w:spacing w:before="30" w:after="30"/>
              <w:ind w:right="195"/>
              <w:jc w:val="right"/>
            </w:pPr>
            <w:r w:rsidRPr="005C737C">
              <w:t>4.504</w:t>
            </w:r>
          </w:p>
        </w:tc>
        <w:tc>
          <w:tcPr>
            <w:tcW w:w="1253" w:type="dxa"/>
          </w:tcPr>
          <w:p w14:paraId="07DD0088" w14:textId="001C8CE5" w:rsidR="00493822" w:rsidRPr="005C737C" w:rsidRDefault="00493822" w:rsidP="00493822">
            <w:pPr>
              <w:pStyle w:val="TableText"/>
              <w:spacing w:before="30" w:after="30"/>
              <w:ind w:right="340"/>
              <w:jc w:val="right"/>
            </w:pPr>
            <w:r w:rsidRPr="005C737C">
              <w:t>3.219</w:t>
            </w:r>
          </w:p>
        </w:tc>
        <w:tc>
          <w:tcPr>
            <w:tcW w:w="1210" w:type="dxa"/>
          </w:tcPr>
          <w:p w14:paraId="446A1688" w14:textId="11798A3D" w:rsidR="00493822" w:rsidRPr="005C737C" w:rsidRDefault="00493822" w:rsidP="00493822">
            <w:pPr>
              <w:pStyle w:val="TableText"/>
              <w:spacing w:before="30" w:after="30"/>
              <w:ind w:right="240"/>
              <w:jc w:val="right"/>
            </w:pPr>
            <w:r w:rsidRPr="005C737C">
              <w:t>3.189</w:t>
            </w:r>
          </w:p>
        </w:tc>
        <w:tc>
          <w:tcPr>
            <w:tcW w:w="1440" w:type="dxa"/>
          </w:tcPr>
          <w:p w14:paraId="34EF30EE" w14:textId="1D21E7CA" w:rsidR="00493822" w:rsidRPr="005C737C" w:rsidRDefault="00493822" w:rsidP="00493822">
            <w:pPr>
              <w:pStyle w:val="TableText"/>
              <w:spacing w:before="30" w:after="30"/>
              <w:ind w:right="465"/>
              <w:jc w:val="right"/>
            </w:pPr>
            <w:r w:rsidRPr="005C737C">
              <w:t>3.895</w:t>
            </w:r>
          </w:p>
        </w:tc>
        <w:tc>
          <w:tcPr>
            <w:tcW w:w="1238" w:type="dxa"/>
          </w:tcPr>
          <w:p w14:paraId="5734E5EA" w14:textId="1CD428CD" w:rsidR="00493822" w:rsidRPr="005C737C" w:rsidRDefault="00493822" w:rsidP="00493822">
            <w:pPr>
              <w:pStyle w:val="TableText"/>
              <w:spacing w:before="30" w:after="30"/>
              <w:ind w:right="340"/>
              <w:jc w:val="right"/>
            </w:pPr>
            <w:r w:rsidRPr="005C737C">
              <w:t>2.93</w:t>
            </w:r>
          </w:p>
        </w:tc>
        <w:tc>
          <w:tcPr>
            <w:tcW w:w="1296" w:type="dxa"/>
          </w:tcPr>
          <w:p w14:paraId="2365187A" w14:textId="093C3436" w:rsidR="00493822" w:rsidRPr="005C737C" w:rsidRDefault="00493822" w:rsidP="00493822">
            <w:pPr>
              <w:pStyle w:val="TableText"/>
              <w:spacing w:before="30" w:after="30"/>
              <w:ind w:right="340"/>
              <w:jc w:val="right"/>
            </w:pPr>
            <w:r w:rsidRPr="005C737C">
              <w:t>2.22</w:t>
            </w:r>
          </w:p>
        </w:tc>
      </w:tr>
      <w:tr w:rsidR="00493822" w:rsidRPr="005C737C" w14:paraId="1775D464" w14:textId="77777777" w:rsidTr="00451E16">
        <w:trPr>
          <w:cantSplit/>
        </w:trPr>
        <w:tc>
          <w:tcPr>
            <w:tcW w:w="2117" w:type="dxa"/>
            <w:hideMark/>
          </w:tcPr>
          <w:p w14:paraId="674D022C" w14:textId="77777777" w:rsidR="00493822" w:rsidRPr="005C737C" w:rsidRDefault="00493822" w:rsidP="00493822">
            <w:pPr>
              <w:pStyle w:val="TableTextIndent1"/>
              <w:spacing w:before="30" w:after="30"/>
            </w:pPr>
            <w:r w:rsidRPr="005C737C">
              <w:t>Poor</w:t>
            </w:r>
          </w:p>
        </w:tc>
        <w:tc>
          <w:tcPr>
            <w:tcW w:w="1008" w:type="dxa"/>
          </w:tcPr>
          <w:p w14:paraId="105935B8" w14:textId="04ED8E77" w:rsidR="00493822" w:rsidRPr="005C737C" w:rsidRDefault="00493822" w:rsidP="00481E78">
            <w:pPr>
              <w:pStyle w:val="TableText"/>
              <w:spacing w:before="30" w:after="30"/>
              <w:ind w:right="195"/>
              <w:jc w:val="right"/>
            </w:pPr>
            <w:r w:rsidRPr="005C737C">
              <w:t>9.553</w:t>
            </w:r>
          </w:p>
        </w:tc>
        <w:tc>
          <w:tcPr>
            <w:tcW w:w="1253" w:type="dxa"/>
          </w:tcPr>
          <w:p w14:paraId="496E7E41" w14:textId="30C10C4E" w:rsidR="00493822" w:rsidRPr="005C737C" w:rsidRDefault="00493822" w:rsidP="00493822">
            <w:pPr>
              <w:pStyle w:val="TableText"/>
              <w:spacing w:before="30" w:after="30"/>
              <w:ind w:right="340"/>
              <w:jc w:val="right"/>
            </w:pPr>
            <w:r w:rsidRPr="005C737C">
              <w:t>8.291</w:t>
            </w:r>
          </w:p>
        </w:tc>
        <w:tc>
          <w:tcPr>
            <w:tcW w:w="1210" w:type="dxa"/>
          </w:tcPr>
          <w:p w14:paraId="2EEE561C" w14:textId="57782E92" w:rsidR="00493822" w:rsidRPr="005C737C" w:rsidRDefault="00493822" w:rsidP="00493822">
            <w:pPr>
              <w:pStyle w:val="TableText"/>
              <w:spacing w:before="30" w:after="30"/>
              <w:ind w:right="240"/>
              <w:jc w:val="right"/>
            </w:pPr>
            <w:r w:rsidRPr="005C737C">
              <w:t>8.539</w:t>
            </w:r>
          </w:p>
        </w:tc>
        <w:tc>
          <w:tcPr>
            <w:tcW w:w="1440" w:type="dxa"/>
          </w:tcPr>
          <w:p w14:paraId="086A497D" w14:textId="5BFE8844" w:rsidR="00493822" w:rsidRPr="005C737C" w:rsidRDefault="00493822" w:rsidP="00493822">
            <w:pPr>
              <w:pStyle w:val="TableText"/>
              <w:spacing w:before="30" w:after="30"/>
              <w:ind w:right="465"/>
              <w:jc w:val="right"/>
            </w:pPr>
            <w:r w:rsidRPr="005C737C">
              <w:t>8.961</w:t>
            </w:r>
          </w:p>
        </w:tc>
        <w:tc>
          <w:tcPr>
            <w:tcW w:w="1238" w:type="dxa"/>
          </w:tcPr>
          <w:p w14:paraId="709207AA" w14:textId="7C34450B" w:rsidR="00493822" w:rsidRPr="005C737C" w:rsidRDefault="00493822" w:rsidP="00493822">
            <w:pPr>
              <w:pStyle w:val="TableText"/>
              <w:spacing w:before="30" w:after="30"/>
              <w:ind w:right="340"/>
              <w:jc w:val="right"/>
            </w:pPr>
            <w:r w:rsidRPr="005C737C">
              <w:t>6.663</w:t>
            </w:r>
          </w:p>
        </w:tc>
        <w:tc>
          <w:tcPr>
            <w:tcW w:w="1296" w:type="dxa"/>
          </w:tcPr>
          <w:p w14:paraId="2D3CFAFF" w14:textId="319601D4" w:rsidR="00493822" w:rsidRPr="005C737C" w:rsidRDefault="00493822" w:rsidP="00493822">
            <w:pPr>
              <w:pStyle w:val="TableText"/>
              <w:spacing w:before="30" w:after="30"/>
              <w:ind w:right="340"/>
              <w:jc w:val="right"/>
            </w:pPr>
            <w:r w:rsidRPr="005C737C">
              <w:t>7.702</w:t>
            </w:r>
          </w:p>
        </w:tc>
      </w:tr>
      <w:tr w:rsidR="00493822" w:rsidRPr="005C737C" w14:paraId="0C7A30DF" w14:textId="77777777" w:rsidTr="00451E16">
        <w:trPr>
          <w:cantSplit/>
        </w:trPr>
        <w:tc>
          <w:tcPr>
            <w:tcW w:w="2117" w:type="dxa"/>
            <w:hideMark/>
          </w:tcPr>
          <w:p w14:paraId="1E61CC4F" w14:textId="77777777" w:rsidR="00493822" w:rsidRPr="005C737C" w:rsidRDefault="00493822" w:rsidP="00493822">
            <w:pPr>
              <w:pStyle w:val="TableText"/>
              <w:spacing w:before="30" w:after="30"/>
            </w:pPr>
            <w:r w:rsidRPr="005C737C">
              <w:t>Treated for Heart Disease or Problems</w:t>
            </w:r>
          </w:p>
          <w:p w14:paraId="28E7AD38" w14:textId="77777777" w:rsidR="00493822" w:rsidRPr="005C737C" w:rsidRDefault="00493822" w:rsidP="00493822">
            <w:pPr>
              <w:pStyle w:val="TableTextIndent1"/>
              <w:spacing w:before="30" w:after="30"/>
            </w:pPr>
            <w:r w:rsidRPr="005C737C">
              <w:t>Yes</w:t>
            </w:r>
          </w:p>
        </w:tc>
        <w:tc>
          <w:tcPr>
            <w:tcW w:w="1008" w:type="dxa"/>
          </w:tcPr>
          <w:p w14:paraId="5AED11DD" w14:textId="602B5FA4" w:rsidR="00493822" w:rsidRPr="005C737C" w:rsidRDefault="005C737C" w:rsidP="00481E78">
            <w:pPr>
              <w:pStyle w:val="TableText"/>
              <w:spacing w:before="30" w:after="30"/>
              <w:ind w:right="195"/>
              <w:jc w:val="right"/>
            </w:pPr>
            <w:r>
              <w:t>-</w:t>
            </w:r>
            <w:r w:rsidR="00493822" w:rsidRPr="005C737C">
              <w:t>3.049</w:t>
            </w:r>
          </w:p>
        </w:tc>
        <w:tc>
          <w:tcPr>
            <w:tcW w:w="1253" w:type="dxa"/>
          </w:tcPr>
          <w:p w14:paraId="53D320ED" w14:textId="6F72BAC3" w:rsidR="00493822" w:rsidRPr="005C737C" w:rsidRDefault="005C737C" w:rsidP="00493822">
            <w:pPr>
              <w:pStyle w:val="TableText"/>
              <w:spacing w:before="30" w:after="30"/>
              <w:ind w:right="340"/>
              <w:jc w:val="right"/>
            </w:pPr>
            <w:r>
              <w:t>-</w:t>
            </w:r>
            <w:r w:rsidR="00493822" w:rsidRPr="005C737C">
              <w:t>2.757</w:t>
            </w:r>
          </w:p>
        </w:tc>
        <w:tc>
          <w:tcPr>
            <w:tcW w:w="1210" w:type="dxa"/>
          </w:tcPr>
          <w:p w14:paraId="65A3158A" w14:textId="3794BE81" w:rsidR="00493822" w:rsidRPr="005C737C" w:rsidRDefault="005C737C" w:rsidP="00493822">
            <w:pPr>
              <w:pStyle w:val="TableText"/>
              <w:spacing w:before="30" w:after="30"/>
              <w:ind w:right="240"/>
              <w:jc w:val="right"/>
            </w:pPr>
            <w:r>
              <w:t>-</w:t>
            </w:r>
            <w:r w:rsidR="00493822" w:rsidRPr="005C737C">
              <w:t>2.378</w:t>
            </w:r>
          </w:p>
        </w:tc>
        <w:tc>
          <w:tcPr>
            <w:tcW w:w="1440" w:type="dxa"/>
          </w:tcPr>
          <w:p w14:paraId="3C7E291F" w14:textId="70856889" w:rsidR="00493822" w:rsidRPr="005C737C" w:rsidRDefault="005C737C" w:rsidP="00493822">
            <w:pPr>
              <w:pStyle w:val="TableText"/>
              <w:spacing w:before="30" w:after="30"/>
              <w:ind w:right="465"/>
              <w:jc w:val="right"/>
            </w:pPr>
            <w:r>
              <w:t>-</w:t>
            </w:r>
            <w:r w:rsidR="00493822" w:rsidRPr="005C737C">
              <w:t>2.493</w:t>
            </w:r>
          </w:p>
        </w:tc>
        <w:tc>
          <w:tcPr>
            <w:tcW w:w="1238" w:type="dxa"/>
          </w:tcPr>
          <w:p w14:paraId="4EFC69DF" w14:textId="5FCE2B2B" w:rsidR="00493822" w:rsidRPr="005C737C" w:rsidRDefault="005C737C" w:rsidP="00493822">
            <w:pPr>
              <w:pStyle w:val="TableText"/>
              <w:spacing w:before="30" w:after="30"/>
              <w:ind w:right="340"/>
              <w:jc w:val="right"/>
            </w:pPr>
            <w:r>
              <w:t>-</w:t>
            </w:r>
            <w:r w:rsidR="00493822" w:rsidRPr="005C737C">
              <w:t>2.174</w:t>
            </w:r>
          </w:p>
        </w:tc>
        <w:tc>
          <w:tcPr>
            <w:tcW w:w="1296" w:type="dxa"/>
          </w:tcPr>
          <w:p w14:paraId="44766129" w14:textId="56007313" w:rsidR="00493822" w:rsidRPr="005C737C" w:rsidRDefault="005C737C" w:rsidP="00493822">
            <w:pPr>
              <w:pStyle w:val="TableText"/>
              <w:spacing w:before="30" w:after="30"/>
              <w:ind w:right="340"/>
              <w:jc w:val="right"/>
            </w:pPr>
            <w:r>
              <w:t>-</w:t>
            </w:r>
            <w:r w:rsidR="00493822" w:rsidRPr="005C737C">
              <w:t>2.444</w:t>
            </w:r>
          </w:p>
        </w:tc>
      </w:tr>
      <w:tr w:rsidR="00493822" w:rsidRPr="005C737C" w14:paraId="250EE3FA" w14:textId="77777777" w:rsidTr="00451E16">
        <w:trPr>
          <w:cantSplit/>
        </w:trPr>
        <w:tc>
          <w:tcPr>
            <w:tcW w:w="2117" w:type="dxa"/>
            <w:hideMark/>
          </w:tcPr>
          <w:p w14:paraId="46B19FB9" w14:textId="77777777" w:rsidR="00493822" w:rsidRPr="005C737C" w:rsidRDefault="00493822" w:rsidP="00493822">
            <w:pPr>
              <w:pStyle w:val="TableTextIndent1"/>
              <w:spacing w:before="30" w:after="30"/>
            </w:pPr>
            <w:r w:rsidRPr="005C737C">
              <w:t>No</w:t>
            </w:r>
          </w:p>
        </w:tc>
        <w:tc>
          <w:tcPr>
            <w:tcW w:w="1008" w:type="dxa"/>
          </w:tcPr>
          <w:p w14:paraId="27494557" w14:textId="5111F736" w:rsidR="00493822" w:rsidRPr="005C737C" w:rsidRDefault="00493822" w:rsidP="00481E78">
            <w:pPr>
              <w:pStyle w:val="TableText"/>
              <w:spacing w:before="30" w:after="30"/>
              <w:ind w:right="195"/>
              <w:jc w:val="right"/>
            </w:pPr>
            <w:r w:rsidRPr="005C737C">
              <w:t>RC</w:t>
            </w:r>
          </w:p>
        </w:tc>
        <w:tc>
          <w:tcPr>
            <w:tcW w:w="1253" w:type="dxa"/>
          </w:tcPr>
          <w:p w14:paraId="40F5D8DF" w14:textId="40F5D62D" w:rsidR="00493822" w:rsidRPr="005C737C" w:rsidRDefault="00493822" w:rsidP="00493822">
            <w:pPr>
              <w:pStyle w:val="TableText"/>
              <w:spacing w:before="30" w:after="30"/>
              <w:ind w:right="340"/>
              <w:jc w:val="right"/>
            </w:pPr>
            <w:r w:rsidRPr="005C737C">
              <w:t>RC</w:t>
            </w:r>
          </w:p>
        </w:tc>
        <w:tc>
          <w:tcPr>
            <w:tcW w:w="1210" w:type="dxa"/>
          </w:tcPr>
          <w:p w14:paraId="328DBAAE" w14:textId="03B401E4" w:rsidR="00493822" w:rsidRPr="005C737C" w:rsidRDefault="00493822" w:rsidP="00493822">
            <w:pPr>
              <w:pStyle w:val="TableText"/>
              <w:spacing w:before="30" w:after="30"/>
              <w:ind w:right="240"/>
              <w:jc w:val="right"/>
            </w:pPr>
            <w:r w:rsidRPr="005C737C">
              <w:t>RC</w:t>
            </w:r>
          </w:p>
        </w:tc>
        <w:tc>
          <w:tcPr>
            <w:tcW w:w="1440" w:type="dxa"/>
          </w:tcPr>
          <w:p w14:paraId="023F6C9F" w14:textId="7A088951" w:rsidR="00493822" w:rsidRPr="005C737C" w:rsidRDefault="00493822" w:rsidP="00493822">
            <w:pPr>
              <w:pStyle w:val="TableText"/>
              <w:spacing w:before="30" w:after="30"/>
              <w:ind w:right="465"/>
              <w:jc w:val="right"/>
            </w:pPr>
            <w:r w:rsidRPr="005C737C">
              <w:t>RC</w:t>
            </w:r>
          </w:p>
        </w:tc>
        <w:tc>
          <w:tcPr>
            <w:tcW w:w="1238" w:type="dxa"/>
          </w:tcPr>
          <w:p w14:paraId="5636C735" w14:textId="045F6E15" w:rsidR="00493822" w:rsidRPr="005C737C" w:rsidRDefault="00493822" w:rsidP="00493822">
            <w:pPr>
              <w:pStyle w:val="TableText"/>
              <w:spacing w:before="30" w:after="30"/>
              <w:ind w:right="340"/>
              <w:jc w:val="right"/>
            </w:pPr>
            <w:r w:rsidRPr="005C737C">
              <w:t>RC</w:t>
            </w:r>
          </w:p>
        </w:tc>
        <w:tc>
          <w:tcPr>
            <w:tcW w:w="1296" w:type="dxa"/>
          </w:tcPr>
          <w:p w14:paraId="0E8525FC" w14:textId="3F966BB2" w:rsidR="00493822" w:rsidRPr="005C737C" w:rsidRDefault="00493822" w:rsidP="00493822">
            <w:pPr>
              <w:pStyle w:val="TableText"/>
              <w:spacing w:before="30" w:after="30"/>
              <w:ind w:right="340"/>
              <w:jc w:val="right"/>
            </w:pPr>
            <w:r w:rsidRPr="005C737C">
              <w:t>RC</w:t>
            </w:r>
          </w:p>
        </w:tc>
      </w:tr>
      <w:tr w:rsidR="00493822" w:rsidRPr="005C737C" w14:paraId="628E0DEE" w14:textId="77777777" w:rsidTr="00451E16">
        <w:trPr>
          <w:cantSplit/>
        </w:trPr>
        <w:tc>
          <w:tcPr>
            <w:tcW w:w="2117" w:type="dxa"/>
            <w:tcBorders>
              <w:bottom w:val="single" w:sz="6" w:space="0" w:color="000000"/>
            </w:tcBorders>
            <w:hideMark/>
          </w:tcPr>
          <w:p w14:paraId="474CC6D6" w14:textId="77777777" w:rsidR="00493822" w:rsidRPr="005C737C" w:rsidRDefault="00493822" w:rsidP="00493822">
            <w:pPr>
              <w:pStyle w:val="TableText"/>
              <w:spacing w:before="30" w:after="30"/>
            </w:pPr>
            <w:r w:rsidRPr="005C737C">
              <w:t>Deaf or Difficulty Hearing</w:t>
            </w:r>
          </w:p>
          <w:p w14:paraId="6774D17D" w14:textId="77777777" w:rsidR="00493822" w:rsidRPr="005C737C" w:rsidRDefault="00493822" w:rsidP="00493822">
            <w:pPr>
              <w:pStyle w:val="TableTextIndent1"/>
              <w:spacing w:before="30" w:after="30"/>
            </w:pPr>
            <w:r w:rsidRPr="005C737C">
              <w:t>Yes</w:t>
            </w:r>
          </w:p>
        </w:tc>
        <w:tc>
          <w:tcPr>
            <w:tcW w:w="1008" w:type="dxa"/>
            <w:tcBorders>
              <w:bottom w:val="single" w:sz="6" w:space="0" w:color="000000"/>
            </w:tcBorders>
          </w:tcPr>
          <w:p w14:paraId="079588C6" w14:textId="258CF6A2" w:rsidR="00493822" w:rsidRPr="005C737C" w:rsidRDefault="00493822" w:rsidP="00481E78">
            <w:pPr>
              <w:pStyle w:val="TableText"/>
              <w:spacing w:before="30" w:after="30"/>
              <w:ind w:right="195"/>
              <w:jc w:val="right"/>
            </w:pPr>
            <w:r w:rsidRPr="005C737C">
              <w:t>0.607</w:t>
            </w:r>
          </w:p>
        </w:tc>
        <w:tc>
          <w:tcPr>
            <w:tcW w:w="1253" w:type="dxa"/>
            <w:tcBorders>
              <w:bottom w:val="single" w:sz="6" w:space="0" w:color="000000"/>
            </w:tcBorders>
          </w:tcPr>
          <w:p w14:paraId="0EACB7AC" w14:textId="0D4B308B" w:rsidR="00493822" w:rsidRPr="005C737C" w:rsidRDefault="00493822" w:rsidP="00493822">
            <w:pPr>
              <w:pStyle w:val="TableText"/>
              <w:spacing w:before="30" w:after="30"/>
              <w:ind w:right="340"/>
              <w:jc w:val="right"/>
            </w:pPr>
            <w:r w:rsidRPr="005C737C">
              <w:t>0.913</w:t>
            </w:r>
          </w:p>
        </w:tc>
        <w:tc>
          <w:tcPr>
            <w:tcW w:w="1210" w:type="dxa"/>
            <w:tcBorders>
              <w:bottom w:val="single" w:sz="6" w:space="0" w:color="000000"/>
            </w:tcBorders>
          </w:tcPr>
          <w:p w14:paraId="130F0D9D" w14:textId="32D47DC7" w:rsidR="00493822" w:rsidRPr="005C737C" w:rsidRDefault="00493822" w:rsidP="00493822">
            <w:pPr>
              <w:pStyle w:val="TableText"/>
              <w:spacing w:before="30" w:after="30"/>
              <w:ind w:right="240"/>
              <w:jc w:val="right"/>
            </w:pPr>
            <w:r w:rsidRPr="005C737C">
              <w:t>0.853</w:t>
            </w:r>
          </w:p>
        </w:tc>
        <w:tc>
          <w:tcPr>
            <w:tcW w:w="1440" w:type="dxa"/>
            <w:tcBorders>
              <w:bottom w:val="single" w:sz="6" w:space="0" w:color="000000"/>
            </w:tcBorders>
          </w:tcPr>
          <w:p w14:paraId="438A087E" w14:textId="587F0A73" w:rsidR="00493822" w:rsidRPr="005C737C" w:rsidRDefault="00493822" w:rsidP="00493822">
            <w:pPr>
              <w:pStyle w:val="TableText"/>
              <w:spacing w:before="30" w:after="30"/>
              <w:ind w:right="465"/>
              <w:jc w:val="right"/>
            </w:pPr>
            <w:r w:rsidRPr="005C737C">
              <w:t>1.663</w:t>
            </w:r>
          </w:p>
        </w:tc>
        <w:tc>
          <w:tcPr>
            <w:tcW w:w="1238" w:type="dxa"/>
            <w:tcBorders>
              <w:bottom w:val="single" w:sz="6" w:space="0" w:color="000000"/>
            </w:tcBorders>
          </w:tcPr>
          <w:p w14:paraId="2174960D" w14:textId="28D813FE" w:rsidR="00493822" w:rsidRPr="005C737C" w:rsidRDefault="00493822" w:rsidP="00493822">
            <w:pPr>
              <w:pStyle w:val="TableText"/>
              <w:spacing w:before="30" w:after="30"/>
              <w:ind w:right="340"/>
              <w:jc w:val="right"/>
            </w:pPr>
            <w:r w:rsidRPr="005C737C">
              <w:t>1.106</w:t>
            </w:r>
          </w:p>
        </w:tc>
        <w:tc>
          <w:tcPr>
            <w:tcW w:w="1296" w:type="dxa"/>
            <w:tcBorders>
              <w:bottom w:val="single" w:sz="6" w:space="0" w:color="000000"/>
            </w:tcBorders>
          </w:tcPr>
          <w:p w14:paraId="10AD471E" w14:textId="4FA0FB37" w:rsidR="00493822" w:rsidRPr="005C737C" w:rsidRDefault="00493822" w:rsidP="00493822">
            <w:pPr>
              <w:pStyle w:val="TableText"/>
              <w:spacing w:before="30" w:after="30"/>
              <w:ind w:right="340"/>
              <w:jc w:val="right"/>
            </w:pPr>
            <w:r w:rsidRPr="005C737C">
              <w:t>1.662</w:t>
            </w:r>
          </w:p>
        </w:tc>
      </w:tr>
      <w:tr w:rsidR="00493822" w:rsidRPr="005C737C" w14:paraId="067F04F0" w14:textId="77777777" w:rsidTr="00451E16">
        <w:trPr>
          <w:cantSplit/>
        </w:trPr>
        <w:tc>
          <w:tcPr>
            <w:tcW w:w="2117" w:type="dxa"/>
            <w:tcBorders>
              <w:bottom w:val="single" w:sz="4" w:space="0" w:color="000000"/>
            </w:tcBorders>
            <w:hideMark/>
          </w:tcPr>
          <w:p w14:paraId="7EB960F6" w14:textId="77777777" w:rsidR="00493822" w:rsidRPr="005C737C" w:rsidRDefault="00493822" w:rsidP="00493822">
            <w:pPr>
              <w:pStyle w:val="TableTextIndent1"/>
              <w:spacing w:before="30" w:after="30"/>
            </w:pPr>
            <w:r w:rsidRPr="005C737C">
              <w:t>No</w:t>
            </w:r>
          </w:p>
        </w:tc>
        <w:tc>
          <w:tcPr>
            <w:tcW w:w="1008" w:type="dxa"/>
            <w:tcBorders>
              <w:bottom w:val="single" w:sz="4" w:space="0" w:color="000000"/>
            </w:tcBorders>
          </w:tcPr>
          <w:p w14:paraId="28C9C716" w14:textId="38C842E2" w:rsidR="00493822" w:rsidRPr="005C737C" w:rsidRDefault="00493822" w:rsidP="00481E78">
            <w:pPr>
              <w:pStyle w:val="TableText"/>
              <w:spacing w:before="30" w:after="30"/>
              <w:ind w:right="195"/>
              <w:jc w:val="right"/>
            </w:pPr>
            <w:r w:rsidRPr="005C737C">
              <w:t>RC</w:t>
            </w:r>
          </w:p>
        </w:tc>
        <w:tc>
          <w:tcPr>
            <w:tcW w:w="1253" w:type="dxa"/>
            <w:tcBorders>
              <w:bottom w:val="single" w:sz="4" w:space="0" w:color="000000"/>
            </w:tcBorders>
          </w:tcPr>
          <w:p w14:paraId="5FE76B6F" w14:textId="134C9EA0" w:rsidR="00493822" w:rsidRPr="005C737C" w:rsidRDefault="00493822" w:rsidP="00493822">
            <w:pPr>
              <w:pStyle w:val="TableText"/>
              <w:spacing w:before="30" w:after="30"/>
              <w:ind w:right="340"/>
              <w:jc w:val="right"/>
            </w:pPr>
            <w:r w:rsidRPr="005C737C">
              <w:t>RC</w:t>
            </w:r>
          </w:p>
        </w:tc>
        <w:tc>
          <w:tcPr>
            <w:tcW w:w="1210" w:type="dxa"/>
            <w:tcBorders>
              <w:bottom w:val="single" w:sz="4" w:space="0" w:color="000000"/>
            </w:tcBorders>
          </w:tcPr>
          <w:p w14:paraId="4C11765D" w14:textId="062EA760" w:rsidR="00493822" w:rsidRPr="005C737C" w:rsidRDefault="00493822" w:rsidP="00493822">
            <w:pPr>
              <w:pStyle w:val="TableText"/>
              <w:spacing w:before="30" w:after="30"/>
              <w:ind w:right="240"/>
              <w:jc w:val="right"/>
            </w:pPr>
            <w:r w:rsidRPr="005C737C">
              <w:t>RC</w:t>
            </w:r>
          </w:p>
        </w:tc>
        <w:tc>
          <w:tcPr>
            <w:tcW w:w="1440" w:type="dxa"/>
            <w:tcBorders>
              <w:bottom w:val="single" w:sz="4" w:space="0" w:color="000000"/>
            </w:tcBorders>
          </w:tcPr>
          <w:p w14:paraId="54F69CFC" w14:textId="5E71E7BF" w:rsidR="00493822" w:rsidRPr="005C737C" w:rsidRDefault="00493822" w:rsidP="00493822">
            <w:pPr>
              <w:pStyle w:val="TableText"/>
              <w:spacing w:before="30" w:after="30"/>
              <w:ind w:right="465"/>
              <w:jc w:val="right"/>
            </w:pPr>
            <w:r w:rsidRPr="005C737C">
              <w:t>RC</w:t>
            </w:r>
          </w:p>
        </w:tc>
        <w:tc>
          <w:tcPr>
            <w:tcW w:w="1238" w:type="dxa"/>
            <w:tcBorders>
              <w:bottom w:val="single" w:sz="4" w:space="0" w:color="000000"/>
            </w:tcBorders>
          </w:tcPr>
          <w:p w14:paraId="13F1492A" w14:textId="38F91809" w:rsidR="00493822" w:rsidRPr="005C737C" w:rsidRDefault="00493822" w:rsidP="00493822">
            <w:pPr>
              <w:pStyle w:val="TableText"/>
              <w:spacing w:before="30" w:after="30"/>
              <w:ind w:right="340"/>
              <w:jc w:val="right"/>
            </w:pPr>
            <w:r w:rsidRPr="005C737C">
              <w:t>RC</w:t>
            </w:r>
          </w:p>
        </w:tc>
        <w:tc>
          <w:tcPr>
            <w:tcW w:w="1296" w:type="dxa"/>
            <w:tcBorders>
              <w:bottom w:val="single" w:sz="4" w:space="0" w:color="000000"/>
            </w:tcBorders>
          </w:tcPr>
          <w:p w14:paraId="2A908D07" w14:textId="15735EB5" w:rsidR="00493822" w:rsidRPr="005C737C" w:rsidRDefault="00493822" w:rsidP="00493822">
            <w:pPr>
              <w:pStyle w:val="TableText"/>
              <w:spacing w:before="30" w:after="30"/>
              <w:ind w:right="340"/>
              <w:jc w:val="right"/>
            </w:pPr>
            <w:r w:rsidRPr="005C737C">
              <w:t>RC</w:t>
            </w:r>
          </w:p>
        </w:tc>
      </w:tr>
    </w:tbl>
    <w:p w14:paraId="2E7600D1" w14:textId="77777777" w:rsidR="00475CD7" w:rsidRPr="005C737C" w:rsidRDefault="00475CD7" w:rsidP="00475CD7">
      <w:pPr>
        <w:ind w:right="-90"/>
        <w:jc w:val="right"/>
        <w:rPr>
          <w:sz w:val="20"/>
        </w:rPr>
      </w:pPr>
      <w:r w:rsidRPr="005C737C">
        <w:rPr>
          <w:sz w:val="20"/>
        </w:rPr>
        <w:t>(continued)</w:t>
      </w:r>
    </w:p>
    <w:p w14:paraId="000A2D45" w14:textId="3646C823" w:rsidR="00475CD7" w:rsidRPr="005C737C" w:rsidRDefault="00475CD7" w:rsidP="00475CD7">
      <w:pPr>
        <w:pStyle w:val="Tabletitlecontinued"/>
      </w:pPr>
      <w:r w:rsidRPr="005C737C">
        <w:lastRenderedPageBreak/>
        <w:t>Table 1.</w:t>
      </w:r>
      <w:r w:rsidRPr="005C737C">
        <w:tab/>
        <w:t xml:space="preserve">“Top Box” ICH CAHPS Patient-Mix Adjustment Factors (Average for the </w:t>
      </w:r>
      <w:r w:rsidR="00A2218C" w:rsidRPr="005C737C">
        <w:t>201</w:t>
      </w:r>
      <w:r w:rsidR="002213DB" w:rsidRPr="005C737C">
        <w:t>8</w:t>
      </w:r>
      <w:r w:rsidR="00A2218C" w:rsidRPr="005C737C">
        <w:t xml:space="preserve"> </w:t>
      </w:r>
      <w:r w:rsidR="002213DB" w:rsidRPr="005C737C">
        <w:t>Spring</w:t>
      </w:r>
      <w:r w:rsidR="00A2218C" w:rsidRPr="005C737C">
        <w:t xml:space="preserve"> and 2018 </w:t>
      </w:r>
      <w:r w:rsidR="002213DB" w:rsidRPr="005C737C">
        <w:t>Fall</w:t>
      </w:r>
      <w:r w:rsidR="00A2218C" w:rsidRPr="005C737C">
        <w:t xml:space="preserve"> ICH</w:t>
      </w:r>
      <w:r w:rsidRPr="005C737C">
        <w:t xml:space="preserve"> CAHPS Semiannual Surveys) for </w:t>
      </w:r>
      <w:r w:rsidR="002F7D53" w:rsidRPr="005C737C">
        <w:t>the</w:t>
      </w:r>
      <w:r w:rsidR="00540B23" w:rsidRPr="005C737C">
        <w:t xml:space="preserve"> </w:t>
      </w:r>
      <w:r w:rsidR="002213DB" w:rsidRPr="005C737C">
        <w:t>October</w:t>
      </w:r>
      <w:r w:rsidR="00A2218C" w:rsidRPr="005C737C">
        <w:t xml:space="preserve"> 2019 Public Reporting</w:t>
      </w:r>
      <w:r w:rsidRPr="005C737C">
        <w:t xml:space="preserve"> Period (continued)</w:t>
      </w:r>
    </w:p>
    <w:tbl>
      <w:tblPr>
        <w:tblStyle w:val="TableGrid1"/>
        <w:tblW w:w="9504"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475CD7" w:rsidRPr="005C737C" w14:paraId="38D94BDD" w14:textId="77777777" w:rsidTr="00481E78">
        <w:trPr>
          <w:tblHeader/>
        </w:trPr>
        <w:tc>
          <w:tcPr>
            <w:tcW w:w="2117" w:type="dxa"/>
            <w:noWrap/>
            <w:vAlign w:val="bottom"/>
            <w:hideMark/>
          </w:tcPr>
          <w:p w14:paraId="21774D4A" w14:textId="4B0150C2" w:rsidR="00475CD7" w:rsidRPr="005C737C" w:rsidRDefault="00475CD7" w:rsidP="00451E16">
            <w:pPr>
              <w:pStyle w:val="TableHeader"/>
              <w:spacing w:before="30" w:after="30"/>
              <w:jc w:val="left"/>
            </w:pPr>
            <w:r w:rsidRPr="005C737C">
              <w:t>Patient</w:t>
            </w:r>
            <w:r w:rsidR="00CE4540" w:rsidRPr="005C737C">
              <w:t>-</w:t>
            </w:r>
            <w:r w:rsidRPr="005C737C">
              <w:t>Mix Characteristic</w:t>
            </w:r>
          </w:p>
          <w:p w14:paraId="78DCE393" w14:textId="3D318F95" w:rsidR="00475CD7" w:rsidRPr="005C737C" w:rsidRDefault="00475CD7" w:rsidP="00451E16">
            <w:pPr>
              <w:pStyle w:val="TableHeader"/>
              <w:spacing w:before="30" w:after="30"/>
              <w:ind w:left="288"/>
              <w:jc w:val="left"/>
            </w:pPr>
            <w:r w:rsidRPr="005C737C">
              <w:t>Patient</w:t>
            </w:r>
            <w:r w:rsidR="00CE4540" w:rsidRPr="005C737C">
              <w:t>-</w:t>
            </w:r>
            <w:r w:rsidRPr="005C737C">
              <w:t>Mix Level</w:t>
            </w:r>
          </w:p>
        </w:tc>
        <w:tc>
          <w:tcPr>
            <w:tcW w:w="1222" w:type="dxa"/>
            <w:vAlign w:val="bottom"/>
            <w:hideMark/>
          </w:tcPr>
          <w:p w14:paraId="4D13881F" w14:textId="77777777" w:rsidR="00475CD7" w:rsidRPr="005C737C" w:rsidRDefault="00475CD7" w:rsidP="00481E78">
            <w:pPr>
              <w:pStyle w:val="TableHeader"/>
              <w:spacing w:before="30" w:after="30"/>
            </w:pPr>
            <w:r w:rsidRPr="005C737C">
              <w:t>Rating of Kidney Doctors (Q8)</w:t>
            </w:r>
          </w:p>
        </w:tc>
        <w:tc>
          <w:tcPr>
            <w:tcW w:w="1161" w:type="dxa"/>
            <w:vAlign w:val="bottom"/>
            <w:hideMark/>
          </w:tcPr>
          <w:p w14:paraId="0159E1B6" w14:textId="77777777" w:rsidR="00475CD7" w:rsidRPr="005C737C" w:rsidRDefault="00475CD7" w:rsidP="00481E78">
            <w:pPr>
              <w:pStyle w:val="TableHeader"/>
              <w:spacing w:before="30" w:after="30"/>
            </w:pPr>
            <w:r w:rsidRPr="005C737C">
              <w:t>Rating of Dialysis Center Staff (Q35)</w:t>
            </w:r>
          </w:p>
        </w:tc>
        <w:tc>
          <w:tcPr>
            <w:tcW w:w="1080" w:type="dxa"/>
            <w:vAlign w:val="bottom"/>
            <w:hideMark/>
          </w:tcPr>
          <w:p w14:paraId="7034AB6D" w14:textId="77777777" w:rsidR="00475CD7" w:rsidRPr="005C737C" w:rsidRDefault="00475CD7" w:rsidP="00481E78">
            <w:pPr>
              <w:pStyle w:val="TableHeader"/>
              <w:spacing w:before="30" w:after="30"/>
            </w:pPr>
            <w:r w:rsidRPr="005C737C">
              <w:t>Rating of Dialysis Center (Q32)</w:t>
            </w:r>
          </w:p>
        </w:tc>
        <w:tc>
          <w:tcPr>
            <w:tcW w:w="1478" w:type="dxa"/>
            <w:vAlign w:val="bottom"/>
            <w:hideMark/>
          </w:tcPr>
          <w:p w14:paraId="2FA16A2A" w14:textId="59118CBE" w:rsidR="00475CD7" w:rsidRPr="005C737C" w:rsidRDefault="00475CD7" w:rsidP="00481E78">
            <w:pPr>
              <w:pStyle w:val="TableHeader"/>
              <w:spacing w:before="30" w:after="30"/>
            </w:pPr>
            <w:r w:rsidRPr="005C737C">
              <w:t>Average of survey items comprising the Kidney Doctors Communication and Caring Composite</w:t>
            </w:r>
          </w:p>
        </w:tc>
        <w:tc>
          <w:tcPr>
            <w:tcW w:w="1223" w:type="dxa"/>
            <w:vAlign w:val="bottom"/>
            <w:hideMark/>
          </w:tcPr>
          <w:p w14:paraId="5E728C1F" w14:textId="77777777" w:rsidR="00475CD7" w:rsidRPr="005C737C" w:rsidRDefault="00475CD7" w:rsidP="00481E78">
            <w:pPr>
              <w:pStyle w:val="TableHeader"/>
              <w:spacing w:before="30" w:after="30"/>
            </w:pPr>
            <w:r w:rsidRPr="005C737C">
              <w:t>Average of survey items comprising the Quality of Dialysis Center and Operations Composite</w:t>
            </w:r>
          </w:p>
        </w:tc>
        <w:tc>
          <w:tcPr>
            <w:tcW w:w="1223" w:type="dxa"/>
            <w:vAlign w:val="bottom"/>
            <w:hideMark/>
          </w:tcPr>
          <w:p w14:paraId="6B766A4F" w14:textId="77777777" w:rsidR="00475CD7" w:rsidRPr="005C737C" w:rsidRDefault="00475CD7" w:rsidP="00481E78">
            <w:pPr>
              <w:pStyle w:val="TableHeader"/>
              <w:spacing w:before="30" w:after="30"/>
            </w:pPr>
            <w:r w:rsidRPr="005C737C">
              <w:t>Average of survey items comprising the Providing Information to Patients Composite</w:t>
            </w:r>
          </w:p>
        </w:tc>
      </w:tr>
      <w:tr w:rsidR="00493822" w:rsidRPr="005C737C" w14:paraId="1773E3DC" w14:textId="77777777" w:rsidTr="00481E78">
        <w:tc>
          <w:tcPr>
            <w:tcW w:w="2117" w:type="dxa"/>
            <w:hideMark/>
          </w:tcPr>
          <w:p w14:paraId="51ED11ED" w14:textId="77777777" w:rsidR="00493822" w:rsidRPr="005C737C" w:rsidRDefault="00493822" w:rsidP="00493822">
            <w:pPr>
              <w:pStyle w:val="TableText"/>
              <w:spacing w:before="30" w:after="30"/>
            </w:pPr>
            <w:r w:rsidRPr="005C737C">
              <w:t>Blind or Difficulty Seeing</w:t>
            </w:r>
          </w:p>
          <w:p w14:paraId="0ED5876B" w14:textId="77777777" w:rsidR="00493822" w:rsidRPr="005C737C" w:rsidRDefault="00493822" w:rsidP="00493822">
            <w:pPr>
              <w:pStyle w:val="TableTextIndent1"/>
              <w:spacing w:before="30" w:after="30"/>
            </w:pPr>
            <w:r w:rsidRPr="005C737C">
              <w:t>Yes</w:t>
            </w:r>
          </w:p>
        </w:tc>
        <w:tc>
          <w:tcPr>
            <w:tcW w:w="1222" w:type="dxa"/>
          </w:tcPr>
          <w:p w14:paraId="30B8D0F0" w14:textId="244C458E" w:rsidR="00493822" w:rsidRPr="005C737C" w:rsidRDefault="00493822" w:rsidP="00493822">
            <w:pPr>
              <w:pStyle w:val="TableText"/>
              <w:spacing w:before="30" w:after="30"/>
              <w:ind w:right="340"/>
              <w:jc w:val="right"/>
            </w:pPr>
            <w:r w:rsidRPr="005C737C">
              <w:t>2.109</w:t>
            </w:r>
          </w:p>
        </w:tc>
        <w:tc>
          <w:tcPr>
            <w:tcW w:w="1161" w:type="dxa"/>
          </w:tcPr>
          <w:p w14:paraId="3D346273" w14:textId="4BEF8E50" w:rsidR="00493822" w:rsidRPr="005C737C" w:rsidRDefault="00493822" w:rsidP="00493822">
            <w:pPr>
              <w:pStyle w:val="TableText"/>
              <w:spacing w:before="30" w:after="30"/>
              <w:ind w:right="340"/>
              <w:jc w:val="right"/>
            </w:pPr>
            <w:r w:rsidRPr="005C737C">
              <w:t>1.718</w:t>
            </w:r>
          </w:p>
        </w:tc>
        <w:tc>
          <w:tcPr>
            <w:tcW w:w="1080" w:type="dxa"/>
          </w:tcPr>
          <w:p w14:paraId="1DB1B8C3" w14:textId="0E1F8007" w:rsidR="00493822" w:rsidRPr="005C737C" w:rsidRDefault="00493822" w:rsidP="00493822">
            <w:pPr>
              <w:pStyle w:val="TableText"/>
              <w:spacing w:before="30" w:after="30"/>
              <w:ind w:right="240"/>
              <w:jc w:val="right"/>
            </w:pPr>
            <w:r w:rsidRPr="005C737C">
              <w:t>0.651</w:t>
            </w:r>
          </w:p>
        </w:tc>
        <w:tc>
          <w:tcPr>
            <w:tcW w:w="1478" w:type="dxa"/>
          </w:tcPr>
          <w:p w14:paraId="4609C24B" w14:textId="518E5413" w:rsidR="00493822" w:rsidRPr="005C737C" w:rsidRDefault="00493822" w:rsidP="00493822">
            <w:pPr>
              <w:pStyle w:val="TableText"/>
              <w:spacing w:before="30" w:after="30"/>
              <w:ind w:right="465"/>
              <w:jc w:val="right"/>
            </w:pPr>
            <w:r w:rsidRPr="005C737C">
              <w:t>0.919</w:t>
            </w:r>
          </w:p>
        </w:tc>
        <w:tc>
          <w:tcPr>
            <w:tcW w:w="1223" w:type="dxa"/>
          </w:tcPr>
          <w:p w14:paraId="7F6F8C96" w14:textId="0DD61FA5" w:rsidR="00493822" w:rsidRPr="005C737C" w:rsidRDefault="00493822" w:rsidP="00493822">
            <w:pPr>
              <w:pStyle w:val="TableText"/>
              <w:spacing w:before="30" w:after="30"/>
              <w:ind w:right="340"/>
              <w:jc w:val="right"/>
            </w:pPr>
            <w:r w:rsidRPr="005C737C">
              <w:t>0.819</w:t>
            </w:r>
          </w:p>
        </w:tc>
        <w:tc>
          <w:tcPr>
            <w:tcW w:w="1223" w:type="dxa"/>
          </w:tcPr>
          <w:p w14:paraId="7571526C" w14:textId="1B96AB82" w:rsidR="00493822" w:rsidRPr="005C737C" w:rsidRDefault="00493822" w:rsidP="00493822">
            <w:pPr>
              <w:pStyle w:val="TableText"/>
              <w:spacing w:before="30" w:after="30"/>
              <w:ind w:right="340"/>
              <w:jc w:val="right"/>
            </w:pPr>
            <w:r w:rsidRPr="005C737C">
              <w:t>1.777</w:t>
            </w:r>
          </w:p>
        </w:tc>
      </w:tr>
      <w:tr w:rsidR="00493822" w:rsidRPr="005C737C" w14:paraId="32EE4B03" w14:textId="77777777" w:rsidTr="00481E78">
        <w:tc>
          <w:tcPr>
            <w:tcW w:w="2117" w:type="dxa"/>
            <w:hideMark/>
          </w:tcPr>
          <w:p w14:paraId="53F934AE" w14:textId="77777777" w:rsidR="00493822" w:rsidRPr="005C737C" w:rsidRDefault="00493822" w:rsidP="00493822">
            <w:pPr>
              <w:pStyle w:val="TableTextIndent1"/>
              <w:spacing w:before="30" w:after="30"/>
            </w:pPr>
            <w:r w:rsidRPr="005C737C">
              <w:t>No</w:t>
            </w:r>
          </w:p>
        </w:tc>
        <w:tc>
          <w:tcPr>
            <w:tcW w:w="1222" w:type="dxa"/>
          </w:tcPr>
          <w:p w14:paraId="1A66D52C" w14:textId="3868765B" w:rsidR="00493822" w:rsidRPr="005C737C" w:rsidRDefault="00493822" w:rsidP="00493822">
            <w:pPr>
              <w:pStyle w:val="TableText"/>
              <w:spacing w:before="30" w:after="30"/>
              <w:ind w:right="340"/>
              <w:jc w:val="right"/>
            </w:pPr>
            <w:r w:rsidRPr="005C737C">
              <w:t>RC</w:t>
            </w:r>
          </w:p>
        </w:tc>
        <w:tc>
          <w:tcPr>
            <w:tcW w:w="1161" w:type="dxa"/>
          </w:tcPr>
          <w:p w14:paraId="760CCA47" w14:textId="530E959C" w:rsidR="00493822" w:rsidRPr="005C737C" w:rsidRDefault="00493822" w:rsidP="00493822">
            <w:pPr>
              <w:pStyle w:val="TableText"/>
              <w:spacing w:before="30" w:after="30"/>
              <w:ind w:right="340"/>
              <w:jc w:val="right"/>
            </w:pPr>
            <w:r w:rsidRPr="005C737C">
              <w:t>RC</w:t>
            </w:r>
          </w:p>
        </w:tc>
        <w:tc>
          <w:tcPr>
            <w:tcW w:w="1080" w:type="dxa"/>
          </w:tcPr>
          <w:p w14:paraId="63B90911" w14:textId="7CC9C8B9" w:rsidR="00493822" w:rsidRPr="005C737C" w:rsidRDefault="00493822" w:rsidP="00493822">
            <w:pPr>
              <w:pStyle w:val="TableText"/>
              <w:spacing w:before="30" w:after="30"/>
              <w:ind w:right="240"/>
              <w:jc w:val="right"/>
            </w:pPr>
            <w:r w:rsidRPr="005C737C">
              <w:t>RC</w:t>
            </w:r>
          </w:p>
        </w:tc>
        <w:tc>
          <w:tcPr>
            <w:tcW w:w="1478" w:type="dxa"/>
          </w:tcPr>
          <w:p w14:paraId="4C9DB401" w14:textId="3184B319" w:rsidR="00493822" w:rsidRPr="005C737C" w:rsidRDefault="00493822" w:rsidP="00493822">
            <w:pPr>
              <w:pStyle w:val="TableText"/>
              <w:spacing w:before="30" w:after="30"/>
              <w:ind w:right="465"/>
              <w:jc w:val="right"/>
            </w:pPr>
            <w:r w:rsidRPr="005C737C">
              <w:t>RC</w:t>
            </w:r>
          </w:p>
        </w:tc>
        <w:tc>
          <w:tcPr>
            <w:tcW w:w="1223" w:type="dxa"/>
          </w:tcPr>
          <w:p w14:paraId="590F7A9B" w14:textId="49B239DA" w:rsidR="00493822" w:rsidRPr="005C737C" w:rsidRDefault="00493822" w:rsidP="00493822">
            <w:pPr>
              <w:pStyle w:val="TableText"/>
              <w:spacing w:before="30" w:after="30"/>
              <w:ind w:right="340"/>
              <w:jc w:val="right"/>
            </w:pPr>
            <w:r w:rsidRPr="005C737C">
              <w:t>RC</w:t>
            </w:r>
          </w:p>
        </w:tc>
        <w:tc>
          <w:tcPr>
            <w:tcW w:w="1223" w:type="dxa"/>
          </w:tcPr>
          <w:p w14:paraId="41DF69E5" w14:textId="32EC2D5E" w:rsidR="00493822" w:rsidRPr="005C737C" w:rsidRDefault="00493822" w:rsidP="00493822">
            <w:pPr>
              <w:pStyle w:val="TableText"/>
              <w:spacing w:before="30" w:after="30"/>
              <w:ind w:right="340"/>
              <w:jc w:val="right"/>
            </w:pPr>
            <w:r w:rsidRPr="005C737C">
              <w:t>RC</w:t>
            </w:r>
          </w:p>
        </w:tc>
      </w:tr>
      <w:tr w:rsidR="00493822" w:rsidRPr="005C737C" w14:paraId="6C1233E5" w14:textId="77777777" w:rsidTr="00481E78">
        <w:tc>
          <w:tcPr>
            <w:tcW w:w="2117" w:type="dxa"/>
            <w:hideMark/>
          </w:tcPr>
          <w:p w14:paraId="6CBC9752" w14:textId="77777777" w:rsidR="00493822" w:rsidRPr="005C737C" w:rsidRDefault="00493822" w:rsidP="00493822">
            <w:pPr>
              <w:pStyle w:val="TableText"/>
              <w:spacing w:before="30" w:after="30"/>
            </w:pPr>
            <w:r w:rsidRPr="005C737C">
              <w:t>Difficulty Dressing or Bathing</w:t>
            </w:r>
          </w:p>
          <w:p w14:paraId="1A060DB1" w14:textId="77777777" w:rsidR="00493822" w:rsidRPr="005C737C" w:rsidRDefault="00493822" w:rsidP="00493822">
            <w:pPr>
              <w:pStyle w:val="TableTextIndent1"/>
              <w:spacing w:before="30" w:after="30"/>
            </w:pPr>
            <w:r w:rsidRPr="005C737C">
              <w:t>Yes</w:t>
            </w:r>
          </w:p>
        </w:tc>
        <w:tc>
          <w:tcPr>
            <w:tcW w:w="1222" w:type="dxa"/>
          </w:tcPr>
          <w:p w14:paraId="7547FE2A" w14:textId="5CFE9C06" w:rsidR="00493822" w:rsidRPr="005C737C" w:rsidRDefault="00493822" w:rsidP="00493822">
            <w:pPr>
              <w:pStyle w:val="TableText"/>
              <w:spacing w:before="30" w:after="30"/>
              <w:ind w:right="340"/>
              <w:jc w:val="right"/>
            </w:pPr>
            <w:r w:rsidRPr="005C737C">
              <w:t>2.031</w:t>
            </w:r>
          </w:p>
        </w:tc>
        <w:tc>
          <w:tcPr>
            <w:tcW w:w="1161" w:type="dxa"/>
          </w:tcPr>
          <w:p w14:paraId="65EE7A4E" w14:textId="5C4D1A38" w:rsidR="00493822" w:rsidRPr="005C737C" w:rsidRDefault="00493822" w:rsidP="00493822">
            <w:pPr>
              <w:pStyle w:val="TableText"/>
              <w:spacing w:before="30" w:after="30"/>
              <w:ind w:right="340"/>
              <w:jc w:val="right"/>
            </w:pPr>
            <w:r w:rsidRPr="005C737C">
              <w:t>3.162</w:t>
            </w:r>
          </w:p>
        </w:tc>
        <w:tc>
          <w:tcPr>
            <w:tcW w:w="1080" w:type="dxa"/>
          </w:tcPr>
          <w:p w14:paraId="08D6F5A7" w14:textId="63A0EDE8" w:rsidR="00493822" w:rsidRPr="005C737C" w:rsidRDefault="00493822" w:rsidP="00493822">
            <w:pPr>
              <w:pStyle w:val="TableText"/>
              <w:spacing w:before="30" w:after="30"/>
              <w:ind w:right="240"/>
              <w:jc w:val="right"/>
            </w:pPr>
            <w:r w:rsidRPr="005C737C">
              <w:t>2.087</w:t>
            </w:r>
          </w:p>
        </w:tc>
        <w:tc>
          <w:tcPr>
            <w:tcW w:w="1478" w:type="dxa"/>
          </w:tcPr>
          <w:p w14:paraId="399AD00D" w14:textId="6DA292B1" w:rsidR="00493822" w:rsidRPr="005C737C" w:rsidRDefault="00493822" w:rsidP="00493822">
            <w:pPr>
              <w:pStyle w:val="TableText"/>
              <w:spacing w:before="30" w:after="30"/>
              <w:ind w:right="465"/>
              <w:jc w:val="right"/>
            </w:pPr>
            <w:r w:rsidRPr="005C737C">
              <w:t>2.311</w:t>
            </w:r>
          </w:p>
        </w:tc>
        <w:tc>
          <w:tcPr>
            <w:tcW w:w="1223" w:type="dxa"/>
          </w:tcPr>
          <w:p w14:paraId="032C4809" w14:textId="5BB23A82" w:rsidR="00493822" w:rsidRPr="005C737C" w:rsidRDefault="00493822" w:rsidP="00493822">
            <w:pPr>
              <w:pStyle w:val="TableText"/>
              <w:spacing w:before="30" w:after="30"/>
              <w:ind w:right="340"/>
              <w:jc w:val="right"/>
            </w:pPr>
            <w:r w:rsidRPr="005C737C">
              <w:t>2.397</w:t>
            </w:r>
          </w:p>
        </w:tc>
        <w:tc>
          <w:tcPr>
            <w:tcW w:w="1223" w:type="dxa"/>
          </w:tcPr>
          <w:p w14:paraId="54D4356B" w14:textId="1CCBE1BD" w:rsidR="00493822" w:rsidRPr="005C737C" w:rsidRDefault="00493822" w:rsidP="00493822">
            <w:pPr>
              <w:pStyle w:val="TableText"/>
              <w:spacing w:before="30" w:after="30"/>
              <w:ind w:right="340"/>
              <w:jc w:val="right"/>
            </w:pPr>
            <w:r w:rsidRPr="005C737C">
              <w:t>3.056</w:t>
            </w:r>
          </w:p>
        </w:tc>
      </w:tr>
      <w:tr w:rsidR="00493822" w:rsidRPr="005C737C" w14:paraId="351DCDC4" w14:textId="77777777" w:rsidTr="00481E78">
        <w:tc>
          <w:tcPr>
            <w:tcW w:w="2117" w:type="dxa"/>
            <w:hideMark/>
          </w:tcPr>
          <w:p w14:paraId="115DC9DC" w14:textId="77777777" w:rsidR="00493822" w:rsidRPr="005C737C" w:rsidRDefault="00493822" w:rsidP="00493822">
            <w:pPr>
              <w:pStyle w:val="TableTextIndent1"/>
              <w:spacing w:before="30" w:after="30"/>
            </w:pPr>
            <w:r w:rsidRPr="005C737C">
              <w:t>No</w:t>
            </w:r>
          </w:p>
        </w:tc>
        <w:tc>
          <w:tcPr>
            <w:tcW w:w="1222" w:type="dxa"/>
          </w:tcPr>
          <w:p w14:paraId="5615C587" w14:textId="1083C216" w:rsidR="00493822" w:rsidRPr="005C737C" w:rsidRDefault="00493822" w:rsidP="00493822">
            <w:pPr>
              <w:pStyle w:val="TableText"/>
              <w:spacing w:before="30" w:after="30"/>
              <w:ind w:right="340"/>
              <w:jc w:val="right"/>
            </w:pPr>
            <w:r w:rsidRPr="005C737C">
              <w:t>RC</w:t>
            </w:r>
          </w:p>
        </w:tc>
        <w:tc>
          <w:tcPr>
            <w:tcW w:w="1161" w:type="dxa"/>
          </w:tcPr>
          <w:p w14:paraId="1C47A642" w14:textId="4ED13B99" w:rsidR="00493822" w:rsidRPr="005C737C" w:rsidRDefault="00493822" w:rsidP="00493822">
            <w:pPr>
              <w:pStyle w:val="TableText"/>
              <w:spacing w:before="30" w:after="30"/>
              <w:ind w:right="340"/>
              <w:jc w:val="right"/>
            </w:pPr>
            <w:r w:rsidRPr="005C737C">
              <w:t>RC</w:t>
            </w:r>
          </w:p>
        </w:tc>
        <w:tc>
          <w:tcPr>
            <w:tcW w:w="1080" w:type="dxa"/>
          </w:tcPr>
          <w:p w14:paraId="03C20021" w14:textId="25BC0793" w:rsidR="00493822" w:rsidRPr="005C737C" w:rsidRDefault="00493822" w:rsidP="00493822">
            <w:pPr>
              <w:pStyle w:val="TableText"/>
              <w:spacing w:before="30" w:after="30"/>
              <w:ind w:right="240"/>
              <w:jc w:val="right"/>
            </w:pPr>
            <w:r w:rsidRPr="005C737C">
              <w:t>RC</w:t>
            </w:r>
          </w:p>
        </w:tc>
        <w:tc>
          <w:tcPr>
            <w:tcW w:w="1478" w:type="dxa"/>
          </w:tcPr>
          <w:p w14:paraId="448BB6C6" w14:textId="4A45AE20" w:rsidR="00493822" w:rsidRPr="005C737C" w:rsidRDefault="00493822" w:rsidP="00493822">
            <w:pPr>
              <w:pStyle w:val="TableText"/>
              <w:spacing w:before="30" w:after="30"/>
              <w:ind w:right="465"/>
              <w:jc w:val="right"/>
            </w:pPr>
            <w:r w:rsidRPr="005C737C">
              <w:t>RC</w:t>
            </w:r>
          </w:p>
        </w:tc>
        <w:tc>
          <w:tcPr>
            <w:tcW w:w="1223" w:type="dxa"/>
          </w:tcPr>
          <w:p w14:paraId="3EEF9A07" w14:textId="21F22442" w:rsidR="00493822" w:rsidRPr="005C737C" w:rsidRDefault="00493822" w:rsidP="00493822">
            <w:pPr>
              <w:pStyle w:val="TableText"/>
              <w:spacing w:before="30" w:after="30"/>
              <w:ind w:right="340"/>
              <w:jc w:val="right"/>
            </w:pPr>
            <w:r w:rsidRPr="005C737C">
              <w:t>RC</w:t>
            </w:r>
          </w:p>
        </w:tc>
        <w:tc>
          <w:tcPr>
            <w:tcW w:w="1223" w:type="dxa"/>
          </w:tcPr>
          <w:p w14:paraId="08F4DF0E" w14:textId="19B0964A" w:rsidR="00493822" w:rsidRPr="005C737C" w:rsidRDefault="00493822" w:rsidP="00493822">
            <w:pPr>
              <w:pStyle w:val="TableText"/>
              <w:spacing w:before="30" w:after="30"/>
              <w:ind w:right="340"/>
              <w:jc w:val="right"/>
            </w:pPr>
            <w:r w:rsidRPr="005C737C">
              <w:t>RC</w:t>
            </w:r>
          </w:p>
        </w:tc>
      </w:tr>
      <w:tr w:rsidR="00493822" w:rsidRPr="005C737C" w14:paraId="1B7F0295" w14:textId="77777777" w:rsidTr="00481E78">
        <w:tc>
          <w:tcPr>
            <w:tcW w:w="2117" w:type="dxa"/>
            <w:hideMark/>
          </w:tcPr>
          <w:p w14:paraId="536B9C16" w14:textId="77777777" w:rsidR="00493822" w:rsidRPr="005C737C" w:rsidRDefault="00493822" w:rsidP="00493822">
            <w:pPr>
              <w:pStyle w:val="TableText"/>
              <w:spacing w:before="30" w:after="30"/>
            </w:pPr>
            <w:r w:rsidRPr="005C737C">
              <w:t>Age</w:t>
            </w:r>
          </w:p>
          <w:p w14:paraId="624FE78F" w14:textId="77777777" w:rsidR="00493822" w:rsidRPr="005C737C" w:rsidRDefault="00493822" w:rsidP="00493822">
            <w:pPr>
              <w:pStyle w:val="TableTextIndent1"/>
              <w:spacing w:before="30" w:after="30"/>
            </w:pPr>
            <w:r w:rsidRPr="005C737C">
              <w:t>18–44</w:t>
            </w:r>
          </w:p>
        </w:tc>
        <w:tc>
          <w:tcPr>
            <w:tcW w:w="1222" w:type="dxa"/>
          </w:tcPr>
          <w:p w14:paraId="2E73448C" w14:textId="733AD3C2" w:rsidR="00493822" w:rsidRPr="005C737C" w:rsidRDefault="00493822" w:rsidP="00493822">
            <w:pPr>
              <w:pStyle w:val="TableText"/>
              <w:spacing w:before="30" w:after="30"/>
              <w:ind w:right="340"/>
              <w:jc w:val="right"/>
            </w:pPr>
            <w:r w:rsidRPr="005C737C">
              <w:t>5.407</w:t>
            </w:r>
          </w:p>
        </w:tc>
        <w:tc>
          <w:tcPr>
            <w:tcW w:w="1161" w:type="dxa"/>
          </w:tcPr>
          <w:p w14:paraId="17198268" w14:textId="0A2F2FB0" w:rsidR="00493822" w:rsidRPr="005C737C" w:rsidRDefault="00493822" w:rsidP="00493822">
            <w:pPr>
              <w:pStyle w:val="TableText"/>
              <w:spacing w:before="30" w:after="30"/>
              <w:ind w:right="340"/>
              <w:jc w:val="right"/>
            </w:pPr>
            <w:r w:rsidRPr="005C737C">
              <w:t>5.599</w:t>
            </w:r>
          </w:p>
        </w:tc>
        <w:tc>
          <w:tcPr>
            <w:tcW w:w="1080" w:type="dxa"/>
          </w:tcPr>
          <w:p w14:paraId="48AC9790" w14:textId="2C1E93D3" w:rsidR="00493822" w:rsidRPr="005C737C" w:rsidRDefault="00493822" w:rsidP="00493822">
            <w:pPr>
              <w:pStyle w:val="TableText"/>
              <w:spacing w:before="30" w:after="30"/>
              <w:ind w:right="240"/>
              <w:jc w:val="right"/>
            </w:pPr>
            <w:r w:rsidRPr="005C737C">
              <w:t>7.433</w:t>
            </w:r>
          </w:p>
        </w:tc>
        <w:tc>
          <w:tcPr>
            <w:tcW w:w="1478" w:type="dxa"/>
          </w:tcPr>
          <w:p w14:paraId="203F499A" w14:textId="77FE922D" w:rsidR="00493822" w:rsidRPr="005C737C" w:rsidRDefault="00493822" w:rsidP="00493822">
            <w:pPr>
              <w:pStyle w:val="TableText"/>
              <w:spacing w:before="30" w:after="30"/>
              <w:ind w:right="465"/>
              <w:jc w:val="right"/>
            </w:pPr>
            <w:r w:rsidRPr="005C737C">
              <w:t>0.17</w:t>
            </w:r>
          </w:p>
        </w:tc>
        <w:tc>
          <w:tcPr>
            <w:tcW w:w="1223" w:type="dxa"/>
          </w:tcPr>
          <w:p w14:paraId="36F76E11" w14:textId="72F95FE6" w:rsidR="00493822" w:rsidRPr="005C737C" w:rsidRDefault="00493822" w:rsidP="00493822">
            <w:pPr>
              <w:pStyle w:val="TableText"/>
              <w:spacing w:before="30" w:after="30"/>
              <w:ind w:right="340"/>
              <w:jc w:val="right"/>
            </w:pPr>
            <w:r w:rsidRPr="005C737C">
              <w:t>1.722</w:t>
            </w:r>
          </w:p>
        </w:tc>
        <w:tc>
          <w:tcPr>
            <w:tcW w:w="1223" w:type="dxa"/>
          </w:tcPr>
          <w:p w14:paraId="4D4642D7" w14:textId="6FC8FA51" w:rsidR="00493822" w:rsidRPr="005C737C" w:rsidRDefault="005C737C" w:rsidP="00493822">
            <w:pPr>
              <w:pStyle w:val="TableText"/>
              <w:spacing w:before="30" w:after="30"/>
              <w:ind w:right="340"/>
              <w:jc w:val="right"/>
            </w:pPr>
            <w:r>
              <w:t>-</w:t>
            </w:r>
            <w:r w:rsidR="00493822" w:rsidRPr="005C737C">
              <w:t>6.353</w:t>
            </w:r>
          </w:p>
        </w:tc>
      </w:tr>
      <w:tr w:rsidR="00493822" w:rsidRPr="005C737C" w14:paraId="7ACB42E3" w14:textId="77777777" w:rsidTr="00481E78">
        <w:tc>
          <w:tcPr>
            <w:tcW w:w="2117" w:type="dxa"/>
            <w:hideMark/>
          </w:tcPr>
          <w:p w14:paraId="7292C4C0" w14:textId="77777777" w:rsidR="00493822" w:rsidRPr="005C737C" w:rsidRDefault="00493822" w:rsidP="00493822">
            <w:pPr>
              <w:pStyle w:val="TableTextIndent1"/>
              <w:spacing w:before="30" w:after="30"/>
            </w:pPr>
            <w:r w:rsidRPr="005C737C">
              <w:t>45–54</w:t>
            </w:r>
          </w:p>
        </w:tc>
        <w:tc>
          <w:tcPr>
            <w:tcW w:w="1222" w:type="dxa"/>
          </w:tcPr>
          <w:p w14:paraId="0392E38E" w14:textId="0CE1180A" w:rsidR="00493822" w:rsidRPr="005C737C" w:rsidRDefault="00493822" w:rsidP="00493822">
            <w:pPr>
              <w:pStyle w:val="TableText"/>
              <w:spacing w:before="30" w:after="30"/>
              <w:ind w:right="340"/>
              <w:jc w:val="right"/>
            </w:pPr>
            <w:r w:rsidRPr="005C737C">
              <w:t>2.967</w:t>
            </w:r>
          </w:p>
        </w:tc>
        <w:tc>
          <w:tcPr>
            <w:tcW w:w="1161" w:type="dxa"/>
          </w:tcPr>
          <w:p w14:paraId="35305DFB" w14:textId="3EE33B79" w:rsidR="00493822" w:rsidRPr="005C737C" w:rsidRDefault="00493822" w:rsidP="00493822">
            <w:pPr>
              <w:pStyle w:val="TableText"/>
              <w:spacing w:before="30" w:after="30"/>
              <w:ind w:right="340"/>
              <w:jc w:val="right"/>
            </w:pPr>
            <w:r w:rsidRPr="005C737C">
              <w:t>5.26</w:t>
            </w:r>
          </w:p>
        </w:tc>
        <w:tc>
          <w:tcPr>
            <w:tcW w:w="1080" w:type="dxa"/>
          </w:tcPr>
          <w:p w14:paraId="1B924425" w14:textId="35E08EB5" w:rsidR="00493822" w:rsidRPr="005C737C" w:rsidRDefault="00493822" w:rsidP="00493822">
            <w:pPr>
              <w:pStyle w:val="TableText"/>
              <w:spacing w:before="30" w:after="30"/>
              <w:ind w:right="240"/>
              <w:jc w:val="right"/>
            </w:pPr>
            <w:r w:rsidRPr="005C737C">
              <w:t>6.853</w:t>
            </w:r>
          </w:p>
        </w:tc>
        <w:tc>
          <w:tcPr>
            <w:tcW w:w="1478" w:type="dxa"/>
          </w:tcPr>
          <w:p w14:paraId="554D10BD" w14:textId="5983970F" w:rsidR="00493822" w:rsidRPr="005C737C" w:rsidRDefault="005C737C" w:rsidP="00493822">
            <w:pPr>
              <w:pStyle w:val="TableText"/>
              <w:spacing w:before="30" w:after="30"/>
              <w:ind w:right="465"/>
              <w:jc w:val="right"/>
            </w:pPr>
            <w:r>
              <w:t>-</w:t>
            </w:r>
            <w:r w:rsidR="00493822" w:rsidRPr="005C737C">
              <w:t>0.393</w:t>
            </w:r>
          </w:p>
        </w:tc>
        <w:tc>
          <w:tcPr>
            <w:tcW w:w="1223" w:type="dxa"/>
          </w:tcPr>
          <w:p w14:paraId="0887FF93" w14:textId="122DB267" w:rsidR="00493822" w:rsidRPr="005C737C" w:rsidRDefault="00493822" w:rsidP="00493822">
            <w:pPr>
              <w:pStyle w:val="TableText"/>
              <w:spacing w:before="30" w:after="30"/>
              <w:ind w:right="340"/>
              <w:jc w:val="right"/>
            </w:pPr>
            <w:r w:rsidRPr="005C737C">
              <w:t>2.115</w:t>
            </w:r>
          </w:p>
        </w:tc>
        <w:tc>
          <w:tcPr>
            <w:tcW w:w="1223" w:type="dxa"/>
          </w:tcPr>
          <w:p w14:paraId="646466DE" w14:textId="47C58DA5" w:rsidR="00493822" w:rsidRPr="005C737C" w:rsidRDefault="005C737C" w:rsidP="00493822">
            <w:pPr>
              <w:pStyle w:val="TableText"/>
              <w:spacing w:before="30" w:after="30"/>
              <w:ind w:right="340"/>
              <w:jc w:val="right"/>
            </w:pPr>
            <w:r>
              <w:t>-</w:t>
            </w:r>
            <w:r w:rsidR="00493822" w:rsidRPr="005C737C">
              <w:t>4.295</w:t>
            </w:r>
          </w:p>
        </w:tc>
      </w:tr>
      <w:tr w:rsidR="00493822" w:rsidRPr="005C737C" w14:paraId="1F655CBF" w14:textId="77777777" w:rsidTr="00481E78">
        <w:tc>
          <w:tcPr>
            <w:tcW w:w="2117" w:type="dxa"/>
            <w:hideMark/>
          </w:tcPr>
          <w:p w14:paraId="62D20269" w14:textId="77777777" w:rsidR="00493822" w:rsidRPr="005C737C" w:rsidRDefault="00493822" w:rsidP="00493822">
            <w:pPr>
              <w:pStyle w:val="TableTextIndent1"/>
              <w:spacing w:before="30" w:after="30"/>
            </w:pPr>
            <w:r w:rsidRPr="005C737C">
              <w:t>55–64</w:t>
            </w:r>
          </w:p>
        </w:tc>
        <w:tc>
          <w:tcPr>
            <w:tcW w:w="1222" w:type="dxa"/>
          </w:tcPr>
          <w:p w14:paraId="2DB37167" w14:textId="3C007B14" w:rsidR="00493822" w:rsidRPr="005C737C" w:rsidRDefault="00493822" w:rsidP="00493822">
            <w:pPr>
              <w:pStyle w:val="TableText"/>
              <w:spacing w:before="30" w:after="30"/>
              <w:ind w:right="340"/>
              <w:jc w:val="right"/>
            </w:pPr>
            <w:r w:rsidRPr="005C737C">
              <w:t>1.729</w:t>
            </w:r>
          </w:p>
        </w:tc>
        <w:tc>
          <w:tcPr>
            <w:tcW w:w="1161" w:type="dxa"/>
          </w:tcPr>
          <w:p w14:paraId="58124E8A" w14:textId="0635659D" w:rsidR="00493822" w:rsidRPr="005C737C" w:rsidRDefault="00493822" w:rsidP="00493822">
            <w:pPr>
              <w:pStyle w:val="TableText"/>
              <w:spacing w:before="30" w:after="30"/>
              <w:ind w:right="340"/>
              <w:jc w:val="right"/>
            </w:pPr>
            <w:r w:rsidRPr="005C737C">
              <w:t>3.046</w:t>
            </w:r>
          </w:p>
        </w:tc>
        <w:tc>
          <w:tcPr>
            <w:tcW w:w="1080" w:type="dxa"/>
          </w:tcPr>
          <w:p w14:paraId="515BE0F8" w14:textId="7EF28BCB" w:rsidR="00493822" w:rsidRPr="005C737C" w:rsidRDefault="00493822" w:rsidP="00493822">
            <w:pPr>
              <w:pStyle w:val="TableText"/>
              <w:spacing w:before="30" w:after="30"/>
              <w:ind w:right="240"/>
              <w:jc w:val="right"/>
            </w:pPr>
            <w:r w:rsidRPr="005C737C">
              <w:t>3.91</w:t>
            </w:r>
          </w:p>
        </w:tc>
        <w:tc>
          <w:tcPr>
            <w:tcW w:w="1478" w:type="dxa"/>
          </w:tcPr>
          <w:p w14:paraId="4CD265F5" w14:textId="5BB3D75F" w:rsidR="00493822" w:rsidRPr="005C737C" w:rsidRDefault="00493822" w:rsidP="00493822">
            <w:pPr>
              <w:pStyle w:val="TableText"/>
              <w:spacing w:before="30" w:after="30"/>
              <w:ind w:right="465"/>
              <w:jc w:val="right"/>
            </w:pPr>
            <w:r w:rsidRPr="005C737C">
              <w:t>0.211</w:t>
            </w:r>
          </w:p>
        </w:tc>
        <w:tc>
          <w:tcPr>
            <w:tcW w:w="1223" w:type="dxa"/>
          </w:tcPr>
          <w:p w14:paraId="3E9E3601" w14:textId="296EAC7F" w:rsidR="00493822" w:rsidRPr="005C737C" w:rsidRDefault="00493822" w:rsidP="00493822">
            <w:pPr>
              <w:pStyle w:val="TableText"/>
              <w:spacing w:before="30" w:after="30"/>
              <w:ind w:right="340"/>
              <w:jc w:val="right"/>
            </w:pPr>
            <w:r w:rsidRPr="005C737C">
              <w:t>1.776</w:t>
            </w:r>
          </w:p>
        </w:tc>
        <w:tc>
          <w:tcPr>
            <w:tcW w:w="1223" w:type="dxa"/>
          </w:tcPr>
          <w:p w14:paraId="568AA193" w14:textId="73A6B181" w:rsidR="00493822" w:rsidRPr="005C737C" w:rsidRDefault="005C737C" w:rsidP="00493822">
            <w:pPr>
              <w:pStyle w:val="TableText"/>
              <w:spacing w:before="30" w:after="30"/>
              <w:ind w:right="340"/>
              <w:jc w:val="right"/>
            </w:pPr>
            <w:r>
              <w:t>-</w:t>
            </w:r>
            <w:r w:rsidR="00493822" w:rsidRPr="005C737C">
              <w:t>2.002</w:t>
            </w:r>
          </w:p>
        </w:tc>
      </w:tr>
      <w:tr w:rsidR="00493822" w:rsidRPr="005C737C" w14:paraId="15E7B5AA" w14:textId="77777777" w:rsidTr="00481E78">
        <w:tc>
          <w:tcPr>
            <w:tcW w:w="2117" w:type="dxa"/>
            <w:hideMark/>
          </w:tcPr>
          <w:p w14:paraId="0EA3C4C9" w14:textId="77777777" w:rsidR="00493822" w:rsidRPr="005C737C" w:rsidRDefault="00493822" w:rsidP="00493822">
            <w:pPr>
              <w:pStyle w:val="TableTextIndent1"/>
              <w:spacing w:before="30" w:after="30"/>
            </w:pPr>
            <w:r w:rsidRPr="005C737C">
              <w:t>65–74</w:t>
            </w:r>
          </w:p>
        </w:tc>
        <w:tc>
          <w:tcPr>
            <w:tcW w:w="1222" w:type="dxa"/>
          </w:tcPr>
          <w:p w14:paraId="3BC10BBE" w14:textId="3135CB91" w:rsidR="00493822" w:rsidRPr="005C737C" w:rsidRDefault="00493822" w:rsidP="00493822">
            <w:pPr>
              <w:pStyle w:val="TableText"/>
              <w:spacing w:before="30" w:after="30"/>
              <w:ind w:right="340"/>
              <w:jc w:val="right"/>
            </w:pPr>
            <w:r w:rsidRPr="005C737C">
              <w:t>RC</w:t>
            </w:r>
          </w:p>
        </w:tc>
        <w:tc>
          <w:tcPr>
            <w:tcW w:w="1161" w:type="dxa"/>
          </w:tcPr>
          <w:p w14:paraId="77EC3EC1" w14:textId="669BADF2" w:rsidR="00493822" w:rsidRPr="005C737C" w:rsidRDefault="00493822" w:rsidP="00493822">
            <w:pPr>
              <w:pStyle w:val="TableText"/>
              <w:spacing w:before="30" w:after="30"/>
              <w:ind w:right="340"/>
              <w:jc w:val="right"/>
            </w:pPr>
            <w:r w:rsidRPr="005C737C">
              <w:t>RC</w:t>
            </w:r>
          </w:p>
        </w:tc>
        <w:tc>
          <w:tcPr>
            <w:tcW w:w="1080" w:type="dxa"/>
          </w:tcPr>
          <w:p w14:paraId="3D305DF0" w14:textId="5893982A" w:rsidR="00493822" w:rsidRPr="005C737C" w:rsidRDefault="00493822" w:rsidP="00493822">
            <w:pPr>
              <w:pStyle w:val="TableText"/>
              <w:spacing w:before="30" w:after="30"/>
              <w:ind w:right="240"/>
              <w:jc w:val="right"/>
            </w:pPr>
            <w:r w:rsidRPr="005C737C">
              <w:t>RC</w:t>
            </w:r>
          </w:p>
        </w:tc>
        <w:tc>
          <w:tcPr>
            <w:tcW w:w="1478" w:type="dxa"/>
          </w:tcPr>
          <w:p w14:paraId="0390825A" w14:textId="33865ACA" w:rsidR="00493822" w:rsidRPr="005C737C" w:rsidRDefault="00493822" w:rsidP="00493822">
            <w:pPr>
              <w:pStyle w:val="TableText"/>
              <w:spacing w:before="30" w:after="30"/>
              <w:ind w:right="465"/>
              <w:jc w:val="right"/>
            </w:pPr>
            <w:r w:rsidRPr="005C737C">
              <w:t>RC</w:t>
            </w:r>
          </w:p>
        </w:tc>
        <w:tc>
          <w:tcPr>
            <w:tcW w:w="1223" w:type="dxa"/>
          </w:tcPr>
          <w:p w14:paraId="59E57915" w14:textId="2A681378" w:rsidR="00493822" w:rsidRPr="005C737C" w:rsidRDefault="00493822" w:rsidP="00493822">
            <w:pPr>
              <w:pStyle w:val="TableText"/>
              <w:spacing w:before="30" w:after="30"/>
              <w:ind w:right="340"/>
              <w:jc w:val="right"/>
            </w:pPr>
            <w:r w:rsidRPr="005C737C">
              <w:t>RC</w:t>
            </w:r>
          </w:p>
        </w:tc>
        <w:tc>
          <w:tcPr>
            <w:tcW w:w="1223" w:type="dxa"/>
          </w:tcPr>
          <w:p w14:paraId="5362F1EB" w14:textId="540969E6" w:rsidR="00493822" w:rsidRPr="005C737C" w:rsidRDefault="00493822" w:rsidP="00493822">
            <w:pPr>
              <w:pStyle w:val="TableText"/>
              <w:spacing w:before="30" w:after="30"/>
              <w:ind w:right="340"/>
              <w:jc w:val="right"/>
            </w:pPr>
            <w:r w:rsidRPr="005C737C">
              <w:t>RC</w:t>
            </w:r>
          </w:p>
        </w:tc>
      </w:tr>
      <w:tr w:rsidR="00493822" w:rsidRPr="005C737C" w14:paraId="0DFB284A" w14:textId="77777777" w:rsidTr="00481E78">
        <w:tc>
          <w:tcPr>
            <w:tcW w:w="2117" w:type="dxa"/>
            <w:hideMark/>
          </w:tcPr>
          <w:p w14:paraId="753106CF" w14:textId="77777777" w:rsidR="00493822" w:rsidRPr="005C737C" w:rsidRDefault="00493822" w:rsidP="00493822">
            <w:pPr>
              <w:pStyle w:val="TableTextIndent1"/>
              <w:spacing w:before="30" w:after="30"/>
            </w:pPr>
            <w:r w:rsidRPr="005C737C">
              <w:t>75+</w:t>
            </w:r>
          </w:p>
        </w:tc>
        <w:tc>
          <w:tcPr>
            <w:tcW w:w="1222" w:type="dxa"/>
          </w:tcPr>
          <w:p w14:paraId="74DF1B0C" w14:textId="2E36F7B1" w:rsidR="00493822" w:rsidRPr="005C737C" w:rsidRDefault="005C737C" w:rsidP="00493822">
            <w:pPr>
              <w:pStyle w:val="TableText"/>
              <w:spacing w:before="30" w:after="30"/>
              <w:ind w:right="340"/>
              <w:jc w:val="right"/>
            </w:pPr>
            <w:r>
              <w:t>-</w:t>
            </w:r>
            <w:r w:rsidR="00493822" w:rsidRPr="005C737C">
              <w:t>0.848</w:t>
            </w:r>
          </w:p>
        </w:tc>
        <w:tc>
          <w:tcPr>
            <w:tcW w:w="1161" w:type="dxa"/>
          </w:tcPr>
          <w:p w14:paraId="2E1D9246" w14:textId="76233142" w:rsidR="00493822" w:rsidRPr="005C737C" w:rsidRDefault="005C737C" w:rsidP="00493822">
            <w:pPr>
              <w:pStyle w:val="TableText"/>
              <w:spacing w:before="30" w:after="30"/>
              <w:ind w:right="340"/>
              <w:jc w:val="right"/>
            </w:pPr>
            <w:r>
              <w:t>-</w:t>
            </w:r>
            <w:r w:rsidR="00493822" w:rsidRPr="005C737C">
              <w:t>1.108</w:t>
            </w:r>
          </w:p>
        </w:tc>
        <w:tc>
          <w:tcPr>
            <w:tcW w:w="1080" w:type="dxa"/>
          </w:tcPr>
          <w:p w14:paraId="3F814519" w14:textId="21730142" w:rsidR="00493822" w:rsidRPr="005C737C" w:rsidRDefault="005C737C" w:rsidP="00493822">
            <w:pPr>
              <w:pStyle w:val="TableText"/>
              <w:spacing w:before="30" w:after="30"/>
              <w:ind w:right="240"/>
              <w:jc w:val="right"/>
            </w:pPr>
            <w:r>
              <w:t>-</w:t>
            </w:r>
            <w:r w:rsidR="00493822" w:rsidRPr="005C737C">
              <w:t>2.334</w:t>
            </w:r>
          </w:p>
        </w:tc>
        <w:tc>
          <w:tcPr>
            <w:tcW w:w="1478" w:type="dxa"/>
          </w:tcPr>
          <w:p w14:paraId="5D44965D" w14:textId="5B94CEB0" w:rsidR="00493822" w:rsidRPr="005C737C" w:rsidRDefault="00493822" w:rsidP="00493822">
            <w:pPr>
              <w:pStyle w:val="TableText"/>
              <w:spacing w:before="30" w:after="30"/>
              <w:ind w:right="465"/>
              <w:jc w:val="right"/>
            </w:pPr>
            <w:r w:rsidRPr="005C737C">
              <w:t>1.076</w:t>
            </w:r>
          </w:p>
        </w:tc>
        <w:tc>
          <w:tcPr>
            <w:tcW w:w="1223" w:type="dxa"/>
          </w:tcPr>
          <w:p w14:paraId="2B495629" w14:textId="3B6342A9" w:rsidR="00493822" w:rsidRPr="005C737C" w:rsidRDefault="005C737C" w:rsidP="00493822">
            <w:pPr>
              <w:pStyle w:val="TableText"/>
              <w:spacing w:before="30" w:after="30"/>
              <w:ind w:right="340"/>
              <w:jc w:val="right"/>
            </w:pPr>
            <w:r>
              <w:t>-</w:t>
            </w:r>
            <w:r w:rsidR="00493822" w:rsidRPr="005C737C">
              <w:t>0.559</w:t>
            </w:r>
          </w:p>
        </w:tc>
        <w:tc>
          <w:tcPr>
            <w:tcW w:w="1223" w:type="dxa"/>
          </w:tcPr>
          <w:p w14:paraId="377B3DB5" w14:textId="161BD5B2" w:rsidR="00493822" w:rsidRPr="005C737C" w:rsidRDefault="00493822" w:rsidP="00493822">
            <w:pPr>
              <w:pStyle w:val="TableText"/>
              <w:spacing w:before="30" w:after="30"/>
              <w:ind w:right="340"/>
              <w:jc w:val="right"/>
            </w:pPr>
            <w:r w:rsidRPr="005C737C">
              <w:t>5.195</w:t>
            </w:r>
          </w:p>
        </w:tc>
      </w:tr>
      <w:tr w:rsidR="00493822" w:rsidRPr="005C737C" w14:paraId="08723D76" w14:textId="77777777" w:rsidTr="00481E78">
        <w:tc>
          <w:tcPr>
            <w:tcW w:w="2117" w:type="dxa"/>
            <w:hideMark/>
          </w:tcPr>
          <w:p w14:paraId="7745690F" w14:textId="77777777" w:rsidR="00493822" w:rsidRPr="005C737C" w:rsidRDefault="00493822" w:rsidP="00493822">
            <w:pPr>
              <w:pStyle w:val="TableText"/>
              <w:spacing w:before="30" w:after="30"/>
            </w:pPr>
            <w:r w:rsidRPr="005C737C">
              <w:t>Gender</w:t>
            </w:r>
          </w:p>
          <w:p w14:paraId="3CDC5DE9" w14:textId="77777777" w:rsidR="00493822" w:rsidRPr="005C737C" w:rsidRDefault="00493822" w:rsidP="00493822">
            <w:pPr>
              <w:pStyle w:val="TableTextIndent1"/>
              <w:spacing w:before="30" w:after="30"/>
            </w:pPr>
            <w:r w:rsidRPr="005C737C">
              <w:t>Male</w:t>
            </w:r>
          </w:p>
        </w:tc>
        <w:tc>
          <w:tcPr>
            <w:tcW w:w="1222" w:type="dxa"/>
          </w:tcPr>
          <w:p w14:paraId="6D0B780D" w14:textId="27366BA9" w:rsidR="00493822" w:rsidRPr="005C737C" w:rsidRDefault="00493822" w:rsidP="00493822">
            <w:pPr>
              <w:pStyle w:val="TableText"/>
              <w:spacing w:before="30" w:after="30"/>
              <w:ind w:right="340"/>
              <w:jc w:val="right"/>
            </w:pPr>
            <w:r w:rsidRPr="005C737C">
              <w:t>4.66</w:t>
            </w:r>
          </w:p>
        </w:tc>
        <w:tc>
          <w:tcPr>
            <w:tcW w:w="1161" w:type="dxa"/>
          </w:tcPr>
          <w:p w14:paraId="6C0984B4" w14:textId="6C8F4029" w:rsidR="00493822" w:rsidRPr="005C737C" w:rsidRDefault="00493822" w:rsidP="00493822">
            <w:pPr>
              <w:pStyle w:val="TableText"/>
              <w:spacing w:before="30" w:after="30"/>
              <w:ind w:right="340"/>
              <w:jc w:val="right"/>
            </w:pPr>
            <w:r w:rsidRPr="005C737C">
              <w:t>2.727</w:t>
            </w:r>
          </w:p>
        </w:tc>
        <w:tc>
          <w:tcPr>
            <w:tcW w:w="1080" w:type="dxa"/>
          </w:tcPr>
          <w:p w14:paraId="4434E281" w14:textId="0284F826" w:rsidR="00493822" w:rsidRPr="005C737C" w:rsidRDefault="00493822" w:rsidP="00493822">
            <w:pPr>
              <w:pStyle w:val="TableText"/>
              <w:spacing w:before="30" w:after="30"/>
              <w:ind w:right="240"/>
              <w:jc w:val="right"/>
            </w:pPr>
            <w:r w:rsidRPr="005C737C">
              <w:t>2.5</w:t>
            </w:r>
          </w:p>
        </w:tc>
        <w:tc>
          <w:tcPr>
            <w:tcW w:w="1478" w:type="dxa"/>
          </w:tcPr>
          <w:p w14:paraId="3BE2451B" w14:textId="5AE991D1" w:rsidR="00493822" w:rsidRPr="005C737C" w:rsidRDefault="00493822" w:rsidP="00493822">
            <w:pPr>
              <w:pStyle w:val="TableText"/>
              <w:spacing w:before="30" w:after="30"/>
              <w:ind w:right="465"/>
              <w:jc w:val="right"/>
            </w:pPr>
            <w:r w:rsidRPr="005C737C">
              <w:t>1.615</w:t>
            </w:r>
          </w:p>
        </w:tc>
        <w:tc>
          <w:tcPr>
            <w:tcW w:w="1223" w:type="dxa"/>
          </w:tcPr>
          <w:p w14:paraId="7281F944" w14:textId="485C6534" w:rsidR="00493822" w:rsidRPr="005C737C" w:rsidRDefault="005C737C" w:rsidP="00493822">
            <w:pPr>
              <w:pStyle w:val="TableText"/>
              <w:spacing w:before="30" w:after="30"/>
              <w:ind w:right="340"/>
              <w:jc w:val="right"/>
            </w:pPr>
            <w:r>
              <w:t>-</w:t>
            </w:r>
            <w:r w:rsidR="00493822" w:rsidRPr="005C737C">
              <w:t>0.396</w:t>
            </w:r>
          </w:p>
        </w:tc>
        <w:tc>
          <w:tcPr>
            <w:tcW w:w="1223" w:type="dxa"/>
          </w:tcPr>
          <w:p w14:paraId="7F44AB72" w14:textId="366D6A28" w:rsidR="00493822" w:rsidRPr="005C737C" w:rsidRDefault="00493822" w:rsidP="00493822">
            <w:pPr>
              <w:pStyle w:val="TableText"/>
              <w:spacing w:before="30" w:after="30"/>
              <w:ind w:right="340"/>
              <w:jc w:val="right"/>
            </w:pPr>
            <w:r w:rsidRPr="005C737C">
              <w:t>0.186</w:t>
            </w:r>
          </w:p>
        </w:tc>
      </w:tr>
      <w:tr w:rsidR="00493822" w:rsidRPr="005C737C" w14:paraId="16FFEC82" w14:textId="77777777" w:rsidTr="00481E78">
        <w:tc>
          <w:tcPr>
            <w:tcW w:w="2117" w:type="dxa"/>
            <w:hideMark/>
          </w:tcPr>
          <w:p w14:paraId="21AC93E3" w14:textId="77777777" w:rsidR="00493822" w:rsidRPr="005C737C" w:rsidRDefault="00493822" w:rsidP="00493822">
            <w:pPr>
              <w:pStyle w:val="TableTextIndent1"/>
              <w:spacing w:before="30" w:after="30"/>
            </w:pPr>
            <w:r w:rsidRPr="005C737C">
              <w:t>Female</w:t>
            </w:r>
          </w:p>
        </w:tc>
        <w:tc>
          <w:tcPr>
            <w:tcW w:w="1222" w:type="dxa"/>
          </w:tcPr>
          <w:p w14:paraId="74B231E5" w14:textId="57363449" w:rsidR="00493822" w:rsidRPr="005C737C" w:rsidRDefault="00493822" w:rsidP="00493822">
            <w:pPr>
              <w:pStyle w:val="TableText"/>
              <w:spacing w:before="30" w:after="30"/>
              <w:ind w:right="340"/>
              <w:jc w:val="right"/>
            </w:pPr>
            <w:r w:rsidRPr="005C737C">
              <w:t>RC</w:t>
            </w:r>
          </w:p>
        </w:tc>
        <w:tc>
          <w:tcPr>
            <w:tcW w:w="1161" w:type="dxa"/>
          </w:tcPr>
          <w:p w14:paraId="73311480" w14:textId="45490A1C" w:rsidR="00493822" w:rsidRPr="005C737C" w:rsidRDefault="00493822" w:rsidP="00493822">
            <w:pPr>
              <w:pStyle w:val="TableText"/>
              <w:spacing w:before="30" w:after="30"/>
              <w:ind w:right="340"/>
              <w:jc w:val="right"/>
            </w:pPr>
            <w:r w:rsidRPr="005C737C">
              <w:t>RC</w:t>
            </w:r>
          </w:p>
        </w:tc>
        <w:tc>
          <w:tcPr>
            <w:tcW w:w="1080" w:type="dxa"/>
          </w:tcPr>
          <w:p w14:paraId="3CEC6B82" w14:textId="41D56E59" w:rsidR="00493822" w:rsidRPr="005C737C" w:rsidRDefault="00493822" w:rsidP="00493822">
            <w:pPr>
              <w:pStyle w:val="TableText"/>
              <w:spacing w:before="30" w:after="30"/>
              <w:ind w:right="240"/>
              <w:jc w:val="right"/>
            </w:pPr>
            <w:r w:rsidRPr="005C737C">
              <w:t>RC</w:t>
            </w:r>
          </w:p>
        </w:tc>
        <w:tc>
          <w:tcPr>
            <w:tcW w:w="1478" w:type="dxa"/>
          </w:tcPr>
          <w:p w14:paraId="54E5418D" w14:textId="29A30D20" w:rsidR="00493822" w:rsidRPr="005C737C" w:rsidRDefault="00493822" w:rsidP="00493822">
            <w:pPr>
              <w:pStyle w:val="TableText"/>
              <w:spacing w:before="30" w:after="30"/>
              <w:ind w:right="465"/>
              <w:jc w:val="right"/>
            </w:pPr>
            <w:r w:rsidRPr="005C737C">
              <w:t>RC</w:t>
            </w:r>
          </w:p>
        </w:tc>
        <w:tc>
          <w:tcPr>
            <w:tcW w:w="1223" w:type="dxa"/>
          </w:tcPr>
          <w:p w14:paraId="7A10AA91" w14:textId="529B58CD" w:rsidR="00493822" w:rsidRPr="005C737C" w:rsidRDefault="00493822" w:rsidP="00493822">
            <w:pPr>
              <w:pStyle w:val="TableText"/>
              <w:spacing w:before="30" w:after="30"/>
              <w:ind w:right="340"/>
              <w:jc w:val="right"/>
            </w:pPr>
            <w:r w:rsidRPr="005C737C">
              <w:t>RC</w:t>
            </w:r>
          </w:p>
        </w:tc>
        <w:tc>
          <w:tcPr>
            <w:tcW w:w="1223" w:type="dxa"/>
          </w:tcPr>
          <w:p w14:paraId="6C6C6F8A" w14:textId="24D0F903" w:rsidR="00493822" w:rsidRPr="005C737C" w:rsidRDefault="00493822" w:rsidP="00493822">
            <w:pPr>
              <w:pStyle w:val="TableText"/>
              <w:spacing w:before="30" w:after="30"/>
              <w:ind w:right="340"/>
              <w:jc w:val="right"/>
            </w:pPr>
            <w:r w:rsidRPr="005C737C">
              <w:t>RC</w:t>
            </w:r>
          </w:p>
        </w:tc>
      </w:tr>
      <w:tr w:rsidR="00493822" w:rsidRPr="005C737C" w14:paraId="46C8E54D" w14:textId="77777777" w:rsidTr="00481E78">
        <w:tc>
          <w:tcPr>
            <w:tcW w:w="2117" w:type="dxa"/>
            <w:hideMark/>
          </w:tcPr>
          <w:p w14:paraId="7320F5F0" w14:textId="77777777" w:rsidR="00493822" w:rsidRPr="005C737C" w:rsidRDefault="00493822" w:rsidP="00493822">
            <w:pPr>
              <w:pStyle w:val="TableText"/>
              <w:spacing w:before="30" w:after="30"/>
            </w:pPr>
            <w:r w:rsidRPr="005C737C">
              <w:t>Education</w:t>
            </w:r>
          </w:p>
          <w:p w14:paraId="5287F9AA" w14:textId="4D1C50CB" w:rsidR="00493822" w:rsidRPr="005C737C" w:rsidRDefault="00493822" w:rsidP="00493822">
            <w:pPr>
              <w:pStyle w:val="TableTextIndent1"/>
              <w:spacing w:before="30" w:after="30"/>
            </w:pPr>
            <w:r w:rsidRPr="005C737C">
              <w:t>8th Grade or Less</w:t>
            </w:r>
          </w:p>
        </w:tc>
        <w:tc>
          <w:tcPr>
            <w:tcW w:w="1222" w:type="dxa"/>
          </w:tcPr>
          <w:p w14:paraId="4581C3CD" w14:textId="638FDEF1" w:rsidR="00493822" w:rsidRPr="005C737C" w:rsidRDefault="005C737C" w:rsidP="00493822">
            <w:pPr>
              <w:pStyle w:val="TableText"/>
              <w:spacing w:before="30" w:after="30"/>
              <w:ind w:right="340"/>
              <w:jc w:val="right"/>
            </w:pPr>
            <w:r>
              <w:t>-</w:t>
            </w:r>
            <w:r w:rsidR="00493822" w:rsidRPr="005C737C">
              <w:t>4.018</w:t>
            </w:r>
          </w:p>
        </w:tc>
        <w:tc>
          <w:tcPr>
            <w:tcW w:w="1161" w:type="dxa"/>
          </w:tcPr>
          <w:p w14:paraId="1E416F88" w14:textId="46DDA651" w:rsidR="00493822" w:rsidRPr="005C737C" w:rsidRDefault="005C737C" w:rsidP="00493822">
            <w:pPr>
              <w:pStyle w:val="TableText"/>
              <w:spacing w:before="30" w:after="30"/>
              <w:ind w:right="340"/>
              <w:jc w:val="right"/>
            </w:pPr>
            <w:r>
              <w:t>-</w:t>
            </w:r>
            <w:r w:rsidR="00493822" w:rsidRPr="005C737C">
              <w:t>5.595</w:t>
            </w:r>
          </w:p>
        </w:tc>
        <w:tc>
          <w:tcPr>
            <w:tcW w:w="1080" w:type="dxa"/>
          </w:tcPr>
          <w:p w14:paraId="4F608900" w14:textId="4B0ED8B6" w:rsidR="00493822" w:rsidRPr="005C737C" w:rsidRDefault="005C737C" w:rsidP="00493822">
            <w:pPr>
              <w:pStyle w:val="TableText"/>
              <w:spacing w:before="30" w:after="30"/>
              <w:ind w:right="240"/>
              <w:jc w:val="right"/>
            </w:pPr>
            <w:r>
              <w:t>-</w:t>
            </w:r>
            <w:r w:rsidR="00493822" w:rsidRPr="005C737C">
              <w:t>6.198</w:t>
            </w:r>
          </w:p>
        </w:tc>
        <w:tc>
          <w:tcPr>
            <w:tcW w:w="1478" w:type="dxa"/>
          </w:tcPr>
          <w:p w14:paraId="4574A19D" w14:textId="784AD183" w:rsidR="00493822" w:rsidRPr="005C737C" w:rsidRDefault="005C737C" w:rsidP="00493822">
            <w:pPr>
              <w:pStyle w:val="TableText"/>
              <w:spacing w:before="30" w:after="30"/>
              <w:ind w:right="465"/>
              <w:jc w:val="right"/>
            </w:pPr>
            <w:r>
              <w:t>-</w:t>
            </w:r>
            <w:r w:rsidR="00493822" w:rsidRPr="005C737C">
              <w:t>1.428</w:t>
            </w:r>
          </w:p>
        </w:tc>
        <w:tc>
          <w:tcPr>
            <w:tcW w:w="1223" w:type="dxa"/>
          </w:tcPr>
          <w:p w14:paraId="2668CAFE" w14:textId="68FD15D6" w:rsidR="00493822" w:rsidRPr="005C737C" w:rsidRDefault="005C737C" w:rsidP="00493822">
            <w:pPr>
              <w:pStyle w:val="TableText"/>
              <w:spacing w:before="30" w:after="30"/>
              <w:ind w:right="340"/>
              <w:jc w:val="right"/>
            </w:pPr>
            <w:r>
              <w:t>-</w:t>
            </w:r>
            <w:r w:rsidR="00493822" w:rsidRPr="005C737C">
              <w:t>3.234</w:t>
            </w:r>
          </w:p>
        </w:tc>
        <w:tc>
          <w:tcPr>
            <w:tcW w:w="1223" w:type="dxa"/>
          </w:tcPr>
          <w:p w14:paraId="1D404CA4" w14:textId="3A8E2859" w:rsidR="00493822" w:rsidRPr="005C737C" w:rsidRDefault="00493822" w:rsidP="00493822">
            <w:pPr>
              <w:pStyle w:val="TableText"/>
              <w:spacing w:before="30" w:after="30"/>
              <w:ind w:right="340"/>
              <w:jc w:val="right"/>
            </w:pPr>
            <w:r w:rsidRPr="005C737C">
              <w:t>1.344</w:t>
            </w:r>
          </w:p>
        </w:tc>
      </w:tr>
      <w:tr w:rsidR="00493822" w:rsidRPr="005C737C" w14:paraId="6EB64E29" w14:textId="77777777" w:rsidTr="00481E78">
        <w:tc>
          <w:tcPr>
            <w:tcW w:w="2117" w:type="dxa"/>
            <w:hideMark/>
          </w:tcPr>
          <w:p w14:paraId="24119DE1" w14:textId="77777777" w:rsidR="00493822" w:rsidRPr="005C737C" w:rsidRDefault="00493822" w:rsidP="00493822">
            <w:pPr>
              <w:pStyle w:val="TableTextIndent1"/>
              <w:spacing w:before="30" w:after="30"/>
            </w:pPr>
            <w:r w:rsidRPr="005C737C">
              <w:t>Some High School</w:t>
            </w:r>
          </w:p>
        </w:tc>
        <w:tc>
          <w:tcPr>
            <w:tcW w:w="1222" w:type="dxa"/>
          </w:tcPr>
          <w:p w14:paraId="52E29196" w14:textId="1C416B9E" w:rsidR="00493822" w:rsidRPr="005C737C" w:rsidRDefault="005C737C" w:rsidP="00493822">
            <w:pPr>
              <w:pStyle w:val="TableText"/>
              <w:spacing w:before="30" w:after="30"/>
              <w:ind w:right="340"/>
              <w:jc w:val="right"/>
            </w:pPr>
            <w:r>
              <w:t>-</w:t>
            </w:r>
            <w:r w:rsidR="00493822" w:rsidRPr="005C737C">
              <w:t>2.977</w:t>
            </w:r>
          </w:p>
        </w:tc>
        <w:tc>
          <w:tcPr>
            <w:tcW w:w="1161" w:type="dxa"/>
          </w:tcPr>
          <w:p w14:paraId="58F800F5" w14:textId="2DE1A779" w:rsidR="00493822" w:rsidRPr="005C737C" w:rsidRDefault="005C737C" w:rsidP="00493822">
            <w:pPr>
              <w:pStyle w:val="TableText"/>
              <w:spacing w:before="30" w:after="30"/>
              <w:ind w:right="340"/>
              <w:jc w:val="right"/>
            </w:pPr>
            <w:r>
              <w:t>-</w:t>
            </w:r>
            <w:r w:rsidR="00493822" w:rsidRPr="005C737C">
              <w:t>4.546</w:t>
            </w:r>
          </w:p>
        </w:tc>
        <w:tc>
          <w:tcPr>
            <w:tcW w:w="1080" w:type="dxa"/>
          </w:tcPr>
          <w:p w14:paraId="3D498C33" w14:textId="416008BF" w:rsidR="00493822" w:rsidRPr="005C737C" w:rsidRDefault="005C737C" w:rsidP="00493822">
            <w:pPr>
              <w:pStyle w:val="TableText"/>
              <w:spacing w:before="30" w:after="30"/>
              <w:ind w:right="240"/>
              <w:jc w:val="right"/>
            </w:pPr>
            <w:r>
              <w:t>-</w:t>
            </w:r>
            <w:r w:rsidR="00493822" w:rsidRPr="005C737C">
              <w:t>4.662</w:t>
            </w:r>
          </w:p>
        </w:tc>
        <w:tc>
          <w:tcPr>
            <w:tcW w:w="1478" w:type="dxa"/>
          </w:tcPr>
          <w:p w14:paraId="49944829" w14:textId="515CB768" w:rsidR="00493822" w:rsidRPr="005C737C" w:rsidRDefault="005C737C" w:rsidP="00493822">
            <w:pPr>
              <w:pStyle w:val="TableText"/>
              <w:spacing w:before="30" w:after="30"/>
              <w:ind w:right="465"/>
              <w:jc w:val="right"/>
            </w:pPr>
            <w:r>
              <w:t>-</w:t>
            </w:r>
            <w:r w:rsidR="00493822" w:rsidRPr="005C737C">
              <w:t>1.715</w:t>
            </w:r>
          </w:p>
        </w:tc>
        <w:tc>
          <w:tcPr>
            <w:tcW w:w="1223" w:type="dxa"/>
          </w:tcPr>
          <w:p w14:paraId="58A1193F" w14:textId="0E911CA1" w:rsidR="00493822" w:rsidRPr="005C737C" w:rsidRDefault="005C737C" w:rsidP="00493822">
            <w:pPr>
              <w:pStyle w:val="TableText"/>
              <w:spacing w:before="30" w:after="30"/>
              <w:ind w:right="340"/>
              <w:jc w:val="right"/>
            </w:pPr>
            <w:r>
              <w:t>-</w:t>
            </w:r>
            <w:r w:rsidR="00493822" w:rsidRPr="005C737C">
              <w:t>3.04</w:t>
            </w:r>
          </w:p>
        </w:tc>
        <w:tc>
          <w:tcPr>
            <w:tcW w:w="1223" w:type="dxa"/>
          </w:tcPr>
          <w:p w14:paraId="37526340" w14:textId="3B2610B7" w:rsidR="00493822" w:rsidRPr="005C737C" w:rsidRDefault="00493822" w:rsidP="00493822">
            <w:pPr>
              <w:pStyle w:val="TableText"/>
              <w:spacing w:before="30" w:after="30"/>
              <w:ind w:right="340"/>
              <w:jc w:val="right"/>
            </w:pPr>
            <w:r w:rsidRPr="005C737C">
              <w:t>0.228</w:t>
            </w:r>
          </w:p>
        </w:tc>
      </w:tr>
      <w:tr w:rsidR="00493822" w:rsidRPr="005C737C" w14:paraId="12940BC9" w14:textId="77777777" w:rsidTr="00481E78">
        <w:tc>
          <w:tcPr>
            <w:tcW w:w="2117" w:type="dxa"/>
            <w:hideMark/>
          </w:tcPr>
          <w:p w14:paraId="62E178C6" w14:textId="77777777" w:rsidR="00493822" w:rsidRPr="005C737C" w:rsidRDefault="00493822" w:rsidP="00493822">
            <w:pPr>
              <w:pStyle w:val="TableTextIndent1"/>
              <w:spacing w:before="30" w:after="30"/>
            </w:pPr>
            <w:r w:rsidRPr="005C737C">
              <w:t>High School</w:t>
            </w:r>
          </w:p>
        </w:tc>
        <w:tc>
          <w:tcPr>
            <w:tcW w:w="1222" w:type="dxa"/>
          </w:tcPr>
          <w:p w14:paraId="7EE323C2" w14:textId="6A13E486" w:rsidR="00493822" w:rsidRPr="005C737C" w:rsidRDefault="00493822" w:rsidP="00493822">
            <w:pPr>
              <w:pStyle w:val="TableText"/>
              <w:spacing w:before="30" w:after="30"/>
              <w:ind w:right="340"/>
              <w:jc w:val="right"/>
            </w:pPr>
            <w:r w:rsidRPr="005C737C">
              <w:t>RC</w:t>
            </w:r>
          </w:p>
        </w:tc>
        <w:tc>
          <w:tcPr>
            <w:tcW w:w="1161" w:type="dxa"/>
          </w:tcPr>
          <w:p w14:paraId="6ADFD5E4" w14:textId="72BB67AD" w:rsidR="00493822" w:rsidRPr="005C737C" w:rsidRDefault="00493822" w:rsidP="00493822">
            <w:pPr>
              <w:pStyle w:val="TableText"/>
              <w:spacing w:before="30" w:after="30"/>
              <w:ind w:right="340"/>
              <w:jc w:val="right"/>
            </w:pPr>
            <w:r w:rsidRPr="005C737C">
              <w:t>RC</w:t>
            </w:r>
          </w:p>
        </w:tc>
        <w:tc>
          <w:tcPr>
            <w:tcW w:w="1080" w:type="dxa"/>
          </w:tcPr>
          <w:p w14:paraId="281D74F4" w14:textId="09B7CF3A" w:rsidR="00493822" w:rsidRPr="005C737C" w:rsidRDefault="00493822" w:rsidP="00493822">
            <w:pPr>
              <w:pStyle w:val="TableText"/>
              <w:spacing w:before="30" w:after="30"/>
              <w:ind w:right="240"/>
              <w:jc w:val="right"/>
            </w:pPr>
            <w:r w:rsidRPr="005C737C">
              <w:t>RC</w:t>
            </w:r>
          </w:p>
        </w:tc>
        <w:tc>
          <w:tcPr>
            <w:tcW w:w="1478" w:type="dxa"/>
          </w:tcPr>
          <w:p w14:paraId="0D1C887D" w14:textId="668A3485" w:rsidR="00493822" w:rsidRPr="005C737C" w:rsidRDefault="00493822" w:rsidP="00493822">
            <w:pPr>
              <w:pStyle w:val="TableText"/>
              <w:spacing w:before="30" w:after="30"/>
              <w:ind w:right="465"/>
              <w:jc w:val="right"/>
            </w:pPr>
            <w:r w:rsidRPr="005C737C">
              <w:t>RC</w:t>
            </w:r>
          </w:p>
        </w:tc>
        <w:tc>
          <w:tcPr>
            <w:tcW w:w="1223" w:type="dxa"/>
          </w:tcPr>
          <w:p w14:paraId="1AACE0B4" w14:textId="2BB77F03" w:rsidR="00493822" w:rsidRPr="005C737C" w:rsidRDefault="00493822" w:rsidP="00493822">
            <w:pPr>
              <w:pStyle w:val="TableText"/>
              <w:spacing w:before="30" w:after="30"/>
              <w:ind w:right="340"/>
              <w:jc w:val="right"/>
            </w:pPr>
            <w:r w:rsidRPr="005C737C">
              <w:t>RC</w:t>
            </w:r>
          </w:p>
        </w:tc>
        <w:tc>
          <w:tcPr>
            <w:tcW w:w="1223" w:type="dxa"/>
          </w:tcPr>
          <w:p w14:paraId="75352331" w14:textId="7550CD10" w:rsidR="00493822" w:rsidRPr="005C737C" w:rsidRDefault="00493822" w:rsidP="00493822">
            <w:pPr>
              <w:pStyle w:val="TableText"/>
              <w:spacing w:before="30" w:after="30"/>
              <w:ind w:right="340"/>
              <w:jc w:val="right"/>
            </w:pPr>
            <w:r w:rsidRPr="005C737C">
              <w:t>RC</w:t>
            </w:r>
          </w:p>
        </w:tc>
      </w:tr>
      <w:tr w:rsidR="00493822" w:rsidRPr="005C737C" w14:paraId="4F304A1D" w14:textId="77777777" w:rsidTr="00481E78">
        <w:tc>
          <w:tcPr>
            <w:tcW w:w="2117" w:type="dxa"/>
            <w:hideMark/>
          </w:tcPr>
          <w:p w14:paraId="5494D098" w14:textId="77777777" w:rsidR="00493822" w:rsidRPr="005C737C" w:rsidRDefault="00493822" w:rsidP="00493822">
            <w:pPr>
              <w:pStyle w:val="TableTextIndent1"/>
              <w:spacing w:before="30" w:after="30"/>
            </w:pPr>
            <w:r w:rsidRPr="005C737C">
              <w:t>Some College</w:t>
            </w:r>
          </w:p>
        </w:tc>
        <w:tc>
          <w:tcPr>
            <w:tcW w:w="1222" w:type="dxa"/>
          </w:tcPr>
          <w:p w14:paraId="6C13485C" w14:textId="6B605E91" w:rsidR="00493822" w:rsidRPr="005C737C" w:rsidRDefault="00493822" w:rsidP="00493822">
            <w:pPr>
              <w:pStyle w:val="TableText"/>
              <w:spacing w:before="30" w:after="30"/>
              <w:ind w:right="340"/>
              <w:jc w:val="right"/>
            </w:pPr>
            <w:r w:rsidRPr="005C737C">
              <w:t>3.552</w:t>
            </w:r>
          </w:p>
        </w:tc>
        <w:tc>
          <w:tcPr>
            <w:tcW w:w="1161" w:type="dxa"/>
          </w:tcPr>
          <w:p w14:paraId="3ACBD5E7" w14:textId="30B4F4BC" w:rsidR="00493822" w:rsidRPr="005C737C" w:rsidRDefault="00493822" w:rsidP="00493822">
            <w:pPr>
              <w:pStyle w:val="TableText"/>
              <w:spacing w:before="30" w:after="30"/>
              <w:ind w:right="340"/>
              <w:jc w:val="right"/>
            </w:pPr>
            <w:r w:rsidRPr="005C737C">
              <w:t>5.321</w:t>
            </w:r>
          </w:p>
        </w:tc>
        <w:tc>
          <w:tcPr>
            <w:tcW w:w="1080" w:type="dxa"/>
          </w:tcPr>
          <w:p w14:paraId="38D9C8B9" w14:textId="71F253F0" w:rsidR="00493822" w:rsidRPr="005C737C" w:rsidRDefault="00493822" w:rsidP="00493822">
            <w:pPr>
              <w:pStyle w:val="TableText"/>
              <w:spacing w:before="30" w:after="30"/>
              <w:ind w:right="240"/>
              <w:jc w:val="right"/>
            </w:pPr>
            <w:r w:rsidRPr="005C737C">
              <w:t>6.586</w:t>
            </w:r>
          </w:p>
        </w:tc>
        <w:tc>
          <w:tcPr>
            <w:tcW w:w="1478" w:type="dxa"/>
          </w:tcPr>
          <w:p w14:paraId="15F637D4" w14:textId="07F223EE" w:rsidR="00493822" w:rsidRPr="005C737C" w:rsidRDefault="00493822" w:rsidP="00493822">
            <w:pPr>
              <w:pStyle w:val="TableText"/>
              <w:spacing w:before="30" w:after="30"/>
              <w:ind w:right="465"/>
              <w:jc w:val="right"/>
            </w:pPr>
            <w:r w:rsidRPr="005C737C">
              <w:t>3.065</w:t>
            </w:r>
          </w:p>
        </w:tc>
        <w:tc>
          <w:tcPr>
            <w:tcW w:w="1223" w:type="dxa"/>
          </w:tcPr>
          <w:p w14:paraId="21C87298" w14:textId="470C524A" w:rsidR="00493822" w:rsidRPr="005C737C" w:rsidRDefault="00493822" w:rsidP="00493822">
            <w:pPr>
              <w:pStyle w:val="TableText"/>
              <w:spacing w:before="30" w:after="30"/>
              <w:ind w:right="340"/>
              <w:jc w:val="right"/>
            </w:pPr>
            <w:r w:rsidRPr="005C737C">
              <w:t>4.65</w:t>
            </w:r>
          </w:p>
        </w:tc>
        <w:tc>
          <w:tcPr>
            <w:tcW w:w="1223" w:type="dxa"/>
          </w:tcPr>
          <w:p w14:paraId="21E0FC00" w14:textId="1290FBC6" w:rsidR="00493822" w:rsidRPr="005C737C" w:rsidRDefault="00493822" w:rsidP="00493822">
            <w:pPr>
              <w:pStyle w:val="TableText"/>
              <w:spacing w:before="30" w:after="30"/>
              <w:ind w:right="340"/>
              <w:jc w:val="right"/>
            </w:pPr>
            <w:r w:rsidRPr="005C737C">
              <w:t>0.019</w:t>
            </w:r>
          </w:p>
        </w:tc>
      </w:tr>
      <w:tr w:rsidR="00493822" w:rsidRPr="005C737C" w14:paraId="3D75D189" w14:textId="77777777" w:rsidTr="00481E78">
        <w:tc>
          <w:tcPr>
            <w:tcW w:w="2117" w:type="dxa"/>
            <w:hideMark/>
          </w:tcPr>
          <w:p w14:paraId="0A982AA2" w14:textId="52545BBA" w:rsidR="00493822" w:rsidRPr="005C737C" w:rsidRDefault="00493822" w:rsidP="00493822">
            <w:pPr>
              <w:pStyle w:val="TableTextIndent1"/>
              <w:spacing w:before="30" w:after="30"/>
            </w:pPr>
            <w:r w:rsidRPr="005C737C">
              <w:t>4-year Degree</w:t>
            </w:r>
          </w:p>
        </w:tc>
        <w:tc>
          <w:tcPr>
            <w:tcW w:w="1222" w:type="dxa"/>
          </w:tcPr>
          <w:p w14:paraId="0AA83224" w14:textId="288D9D20" w:rsidR="00493822" w:rsidRPr="005C737C" w:rsidRDefault="00493822" w:rsidP="00493822">
            <w:pPr>
              <w:pStyle w:val="TableText"/>
              <w:spacing w:before="30" w:after="30"/>
              <w:ind w:right="340"/>
              <w:jc w:val="right"/>
            </w:pPr>
            <w:r w:rsidRPr="005C737C">
              <w:t>5.204</w:t>
            </w:r>
          </w:p>
        </w:tc>
        <w:tc>
          <w:tcPr>
            <w:tcW w:w="1161" w:type="dxa"/>
          </w:tcPr>
          <w:p w14:paraId="719845C6" w14:textId="11229654" w:rsidR="00493822" w:rsidRPr="005C737C" w:rsidRDefault="00493822" w:rsidP="00493822">
            <w:pPr>
              <w:pStyle w:val="TableText"/>
              <w:spacing w:before="30" w:after="30"/>
              <w:ind w:right="340"/>
              <w:jc w:val="right"/>
            </w:pPr>
            <w:r w:rsidRPr="005C737C">
              <w:t>7.91</w:t>
            </w:r>
          </w:p>
        </w:tc>
        <w:tc>
          <w:tcPr>
            <w:tcW w:w="1080" w:type="dxa"/>
          </w:tcPr>
          <w:p w14:paraId="79B9ADB2" w14:textId="194C81E6" w:rsidR="00493822" w:rsidRPr="005C737C" w:rsidRDefault="00493822" w:rsidP="00493822">
            <w:pPr>
              <w:pStyle w:val="TableText"/>
              <w:spacing w:before="30" w:after="30"/>
              <w:ind w:right="240"/>
              <w:jc w:val="right"/>
            </w:pPr>
            <w:r w:rsidRPr="005C737C">
              <w:t>9.048</w:t>
            </w:r>
          </w:p>
        </w:tc>
        <w:tc>
          <w:tcPr>
            <w:tcW w:w="1478" w:type="dxa"/>
          </w:tcPr>
          <w:p w14:paraId="63496DBD" w14:textId="151FD2B7" w:rsidR="00493822" w:rsidRPr="005C737C" w:rsidRDefault="00493822" w:rsidP="00493822">
            <w:pPr>
              <w:pStyle w:val="TableText"/>
              <w:spacing w:before="30" w:after="30"/>
              <w:ind w:right="465"/>
              <w:jc w:val="right"/>
            </w:pPr>
            <w:r w:rsidRPr="005C737C">
              <w:t>3.9</w:t>
            </w:r>
          </w:p>
        </w:tc>
        <w:tc>
          <w:tcPr>
            <w:tcW w:w="1223" w:type="dxa"/>
          </w:tcPr>
          <w:p w14:paraId="1303D10B" w14:textId="324A4C50" w:rsidR="00493822" w:rsidRPr="005C737C" w:rsidRDefault="00493822" w:rsidP="00493822">
            <w:pPr>
              <w:pStyle w:val="TableText"/>
              <w:spacing w:before="30" w:after="30"/>
              <w:ind w:right="340"/>
              <w:jc w:val="right"/>
            </w:pPr>
            <w:r w:rsidRPr="005C737C">
              <w:t>6.33</w:t>
            </w:r>
          </w:p>
        </w:tc>
        <w:tc>
          <w:tcPr>
            <w:tcW w:w="1223" w:type="dxa"/>
          </w:tcPr>
          <w:p w14:paraId="14773D42" w14:textId="293D9534" w:rsidR="00493822" w:rsidRPr="005C737C" w:rsidRDefault="00493822" w:rsidP="00493822">
            <w:pPr>
              <w:pStyle w:val="TableText"/>
              <w:spacing w:before="30" w:after="30"/>
              <w:ind w:right="340"/>
              <w:jc w:val="right"/>
            </w:pPr>
            <w:r w:rsidRPr="005C737C">
              <w:t>0.497</w:t>
            </w:r>
          </w:p>
        </w:tc>
      </w:tr>
      <w:tr w:rsidR="00493822" w:rsidRPr="005C737C" w14:paraId="5EF19A30" w14:textId="77777777" w:rsidTr="00481E78">
        <w:tc>
          <w:tcPr>
            <w:tcW w:w="2117" w:type="dxa"/>
            <w:hideMark/>
          </w:tcPr>
          <w:p w14:paraId="6BF45653" w14:textId="094FE290" w:rsidR="00493822" w:rsidRPr="005C737C" w:rsidRDefault="00493822" w:rsidP="00493822">
            <w:pPr>
              <w:pStyle w:val="TableTextIndent1"/>
              <w:spacing w:before="30" w:after="30"/>
            </w:pPr>
            <w:r w:rsidRPr="005C737C">
              <w:t>More than 4-year college</w:t>
            </w:r>
          </w:p>
        </w:tc>
        <w:tc>
          <w:tcPr>
            <w:tcW w:w="1222" w:type="dxa"/>
          </w:tcPr>
          <w:p w14:paraId="17A09B07" w14:textId="018174F8" w:rsidR="00493822" w:rsidRPr="005C737C" w:rsidRDefault="00493822" w:rsidP="00493822">
            <w:pPr>
              <w:pStyle w:val="TableText"/>
              <w:spacing w:before="30" w:after="30"/>
              <w:ind w:right="340"/>
              <w:jc w:val="right"/>
            </w:pPr>
            <w:r w:rsidRPr="005C737C">
              <w:t>5.22</w:t>
            </w:r>
          </w:p>
        </w:tc>
        <w:tc>
          <w:tcPr>
            <w:tcW w:w="1161" w:type="dxa"/>
          </w:tcPr>
          <w:p w14:paraId="07680C2D" w14:textId="2F61BAB5" w:rsidR="00493822" w:rsidRPr="005C737C" w:rsidRDefault="00493822" w:rsidP="00493822">
            <w:pPr>
              <w:pStyle w:val="TableText"/>
              <w:spacing w:before="30" w:after="30"/>
              <w:ind w:right="340"/>
              <w:jc w:val="right"/>
            </w:pPr>
            <w:r w:rsidRPr="005C737C">
              <w:t>9.282</w:t>
            </w:r>
          </w:p>
        </w:tc>
        <w:tc>
          <w:tcPr>
            <w:tcW w:w="1080" w:type="dxa"/>
          </w:tcPr>
          <w:p w14:paraId="3DA7C967" w14:textId="04537E6F" w:rsidR="00493822" w:rsidRPr="005C737C" w:rsidRDefault="00493822" w:rsidP="00493822">
            <w:pPr>
              <w:pStyle w:val="TableText"/>
              <w:spacing w:before="30" w:after="30"/>
              <w:ind w:right="240"/>
              <w:jc w:val="right"/>
            </w:pPr>
            <w:r w:rsidRPr="005C737C">
              <w:t>11.265</w:t>
            </w:r>
          </w:p>
        </w:tc>
        <w:tc>
          <w:tcPr>
            <w:tcW w:w="1478" w:type="dxa"/>
          </w:tcPr>
          <w:p w14:paraId="68E650F4" w14:textId="5B055925" w:rsidR="00493822" w:rsidRPr="005C737C" w:rsidRDefault="00493822" w:rsidP="00493822">
            <w:pPr>
              <w:pStyle w:val="TableText"/>
              <w:spacing w:before="30" w:after="30"/>
              <w:ind w:right="465"/>
              <w:jc w:val="right"/>
            </w:pPr>
            <w:r w:rsidRPr="005C737C">
              <w:t>4.934</w:t>
            </w:r>
          </w:p>
        </w:tc>
        <w:tc>
          <w:tcPr>
            <w:tcW w:w="1223" w:type="dxa"/>
          </w:tcPr>
          <w:p w14:paraId="66BC86FE" w14:textId="7C9AEE9A" w:rsidR="00493822" w:rsidRPr="005C737C" w:rsidRDefault="00493822" w:rsidP="00493822">
            <w:pPr>
              <w:pStyle w:val="TableText"/>
              <w:spacing w:before="30" w:after="30"/>
              <w:ind w:right="340"/>
              <w:jc w:val="right"/>
            </w:pPr>
            <w:r w:rsidRPr="005C737C">
              <w:t>7.832</w:t>
            </w:r>
          </w:p>
        </w:tc>
        <w:tc>
          <w:tcPr>
            <w:tcW w:w="1223" w:type="dxa"/>
          </w:tcPr>
          <w:p w14:paraId="69939CC1" w14:textId="19643DDE" w:rsidR="00493822" w:rsidRPr="005C737C" w:rsidRDefault="00493822" w:rsidP="00493822">
            <w:pPr>
              <w:pStyle w:val="TableText"/>
              <w:spacing w:before="30" w:after="30"/>
              <w:ind w:right="340"/>
              <w:jc w:val="right"/>
            </w:pPr>
            <w:r w:rsidRPr="005C737C">
              <w:t>0.973</w:t>
            </w:r>
          </w:p>
        </w:tc>
      </w:tr>
      <w:tr w:rsidR="00493822" w:rsidRPr="005C737C" w14:paraId="4464244B" w14:textId="77777777" w:rsidTr="00481E78">
        <w:tc>
          <w:tcPr>
            <w:tcW w:w="2117" w:type="dxa"/>
            <w:hideMark/>
          </w:tcPr>
          <w:p w14:paraId="75B509DD" w14:textId="77777777" w:rsidR="00493822" w:rsidRPr="005C737C" w:rsidRDefault="00493822" w:rsidP="00493822">
            <w:pPr>
              <w:pStyle w:val="TableText"/>
              <w:spacing w:before="30" w:after="30"/>
            </w:pPr>
            <w:r w:rsidRPr="005C737C">
              <w:t>Years on Dialysis</w:t>
            </w:r>
          </w:p>
          <w:p w14:paraId="3D4848BD" w14:textId="77777777" w:rsidR="00493822" w:rsidRPr="005C737C" w:rsidRDefault="00493822" w:rsidP="00493822">
            <w:pPr>
              <w:pStyle w:val="TableTextIndent1"/>
              <w:spacing w:before="30" w:after="30"/>
            </w:pPr>
            <w:r w:rsidRPr="005C737C">
              <w:t>1 Year</w:t>
            </w:r>
          </w:p>
        </w:tc>
        <w:tc>
          <w:tcPr>
            <w:tcW w:w="1222" w:type="dxa"/>
          </w:tcPr>
          <w:p w14:paraId="191B5267" w14:textId="66FD9BB1" w:rsidR="00493822" w:rsidRPr="005C737C" w:rsidRDefault="005C737C" w:rsidP="00493822">
            <w:pPr>
              <w:pStyle w:val="TableText"/>
              <w:spacing w:before="30" w:after="30"/>
              <w:ind w:right="340"/>
              <w:jc w:val="right"/>
            </w:pPr>
            <w:r>
              <w:t>-</w:t>
            </w:r>
            <w:r w:rsidR="00493822" w:rsidRPr="005C737C">
              <w:t>0.151</w:t>
            </w:r>
          </w:p>
        </w:tc>
        <w:tc>
          <w:tcPr>
            <w:tcW w:w="1161" w:type="dxa"/>
          </w:tcPr>
          <w:p w14:paraId="483507CB" w14:textId="0EFCC071" w:rsidR="00493822" w:rsidRPr="005C737C" w:rsidRDefault="005C737C" w:rsidP="00493822">
            <w:pPr>
              <w:pStyle w:val="TableText"/>
              <w:spacing w:before="30" w:after="30"/>
              <w:ind w:right="340"/>
              <w:jc w:val="right"/>
            </w:pPr>
            <w:r>
              <w:t>-</w:t>
            </w:r>
            <w:r w:rsidR="00493822" w:rsidRPr="005C737C">
              <w:t>4.128</w:t>
            </w:r>
          </w:p>
        </w:tc>
        <w:tc>
          <w:tcPr>
            <w:tcW w:w="1080" w:type="dxa"/>
          </w:tcPr>
          <w:p w14:paraId="3578D070" w14:textId="7A9955E6" w:rsidR="00493822" w:rsidRPr="005C737C" w:rsidRDefault="005C737C" w:rsidP="00493822">
            <w:pPr>
              <w:pStyle w:val="TableText"/>
              <w:spacing w:before="30" w:after="30"/>
              <w:ind w:right="240"/>
              <w:jc w:val="right"/>
            </w:pPr>
            <w:r>
              <w:t>-</w:t>
            </w:r>
            <w:r w:rsidR="00493822" w:rsidRPr="005C737C">
              <w:t>4.003</w:t>
            </w:r>
          </w:p>
        </w:tc>
        <w:tc>
          <w:tcPr>
            <w:tcW w:w="1478" w:type="dxa"/>
          </w:tcPr>
          <w:p w14:paraId="76E11C6B" w14:textId="68595AAB" w:rsidR="00493822" w:rsidRPr="005C737C" w:rsidRDefault="005C737C" w:rsidP="00493822">
            <w:pPr>
              <w:pStyle w:val="TableText"/>
              <w:spacing w:before="30" w:after="30"/>
              <w:ind w:right="465"/>
              <w:jc w:val="right"/>
            </w:pPr>
            <w:r>
              <w:t>-</w:t>
            </w:r>
            <w:r w:rsidR="00493822" w:rsidRPr="005C737C">
              <w:t>0.266</w:t>
            </w:r>
          </w:p>
        </w:tc>
        <w:tc>
          <w:tcPr>
            <w:tcW w:w="1223" w:type="dxa"/>
          </w:tcPr>
          <w:p w14:paraId="350C3CDE" w14:textId="3ECBB3B7" w:rsidR="00493822" w:rsidRPr="005C737C" w:rsidRDefault="005C737C" w:rsidP="00493822">
            <w:pPr>
              <w:pStyle w:val="TableText"/>
              <w:spacing w:before="30" w:after="30"/>
              <w:ind w:right="340"/>
              <w:jc w:val="right"/>
            </w:pPr>
            <w:r>
              <w:t>-</w:t>
            </w:r>
            <w:r w:rsidR="00493822" w:rsidRPr="005C737C">
              <w:t>4.177</w:t>
            </w:r>
          </w:p>
        </w:tc>
        <w:tc>
          <w:tcPr>
            <w:tcW w:w="1223" w:type="dxa"/>
          </w:tcPr>
          <w:p w14:paraId="3187DE33" w14:textId="51BABF6A" w:rsidR="00493822" w:rsidRPr="005C737C" w:rsidRDefault="00493822" w:rsidP="00493822">
            <w:pPr>
              <w:pStyle w:val="TableText"/>
              <w:spacing w:before="30" w:after="30"/>
              <w:ind w:right="340"/>
              <w:jc w:val="right"/>
            </w:pPr>
            <w:r w:rsidRPr="005C737C">
              <w:t>0.774</w:t>
            </w:r>
          </w:p>
        </w:tc>
      </w:tr>
      <w:tr w:rsidR="00493822" w:rsidRPr="005C737C" w14:paraId="56A1FCC4" w14:textId="77777777" w:rsidTr="00481E78">
        <w:tc>
          <w:tcPr>
            <w:tcW w:w="2117" w:type="dxa"/>
            <w:hideMark/>
          </w:tcPr>
          <w:p w14:paraId="50D11BF3" w14:textId="77777777" w:rsidR="00493822" w:rsidRPr="005C737C" w:rsidRDefault="00493822" w:rsidP="00493822">
            <w:pPr>
              <w:pStyle w:val="TableTextIndent1"/>
              <w:spacing w:before="30" w:after="30"/>
            </w:pPr>
            <w:r w:rsidRPr="005C737C">
              <w:t>2 Years</w:t>
            </w:r>
          </w:p>
        </w:tc>
        <w:tc>
          <w:tcPr>
            <w:tcW w:w="1222" w:type="dxa"/>
          </w:tcPr>
          <w:p w14:paraId="012A16CB" w14:textId="2E9192DB" w:rsidR="00493822" w:rsidRPr="005C737C" w:rsidRDefault="005C737C" w:rsidP="00493822">
            <w:pPr>
              <w:pStyle w:val="TableText"/>
              <w:spacing w:before="30" w:after="30"/>
              <w:ind w:right="340"/>
              <w:jc w:val="right"/>
            </w:pPr>
            <w:r>
              <w:t>-</w:t>
            </w:r>
            <w:r w:rsidR="00493822" w:rsidRPr="005C737C">
              <w:t>1.108</w:t>
            </w:r>
          </w:p>
        </w:tc>
        <w:tc>
          <w:tcPr>
            <w:tcW w:w="1161" w:type="dxa"/>
          </w:tcPr>
          <w:p w14:paraId="46B9113C" w14:textId="34C12E8D" w:rsidR="00493822" w:rsidRPr="005C737C" w:rsidRDefault="005C737C" w:rsidP="00493822">
            <w:pPr>
              <w:pStyle w:val="TableText"/>
              <w:spacing w:before="30" w:after="30"/>
              <w:ind w:right="340"/>
              <w:jc w:val="right"/>
            </w:pPr>
            <w:r>
              <w:t>-</w:t>
            </w:r>
            <w:r w:rsidR="00493822" w:rsidRPr="005C737C">
              <w:t>2.73</w:t>
            </w:r>
          </w:p>
        </w:tc>
        <w:tc>
          <w:tcPr>
            <w:tcW w:w="1080" w:type="dxa"/>
          </w:tcPr>
          <w:p w14:paraId="44D6FA12" w14:textId="5F7A56E7" w:rsidR="00493822" w:rsidRPr="005C737C" w:rsidRDefault="005C737C" w:rsidP="00493822">
            <w:pPr>
              <w:pStyle w:val="TableText"/>
              <w:spacing w:before="30" w:after="30"/>
              <w:ind w:right="240"/>
              <w:jc w:val="right"/>
            </w:pPr>
            <w:r>
              <w:t>-</w:t>
            </w:r>
            <w:r w:rsidR="00493822" w:rsidRPr="005C737C">
              <w:t>2.205</w:t>
            </w:r>
          </w:p>
        </w:tc>
        <w:tc>
          <w:tcPr>
            <w:tcW w:w="1478" w:type="dxa"/>
          </w:tcPr>
          <w:p w14:paraId="06447097" w14:textId="7DB3F612" w:rsidR="00493822" w:rsidRPr="005C737C" w:rsidRDefault="005C737C" w:rsidP="00493822">
            <w:pPr>
              <w:pStyle w:val="TableText"/>
              <w:spacing w:before="30" w:after="30"/>
              <w:ind w:right="465"/>
              <w:jc w:val="right"/>
            </w:pPr>
            <w:r>
              <w:t>-</w:t>
            </w:r>
            <w:r w:rsidR="00493822" w:rsidRPr="005C737C">
              <w:t>0.655</w:t>
            </w:r>
          </w:p>
        </w:tc>
        <w:tc>
          <w:tcPr>
            <w:tcW w:w="1223" w:type="dxa"/>
          </w:tcPr>
          <w:p w14:paraId="0AA0017D" w14:textId="5C922203" w:rsidR="00493822" w:rsidRPr="005C737C" w:rsidRDefault="005C737C" w:rsidP="00493822">
            <w:pPr>
              <w:pStyle w:val="TableText"/>
              <w:spacing w:before="30" w:after="30"/>
              <w:ind w:right="340"/>
              <w:jc w:val="right"/>
            </w:pPr>
            <w:r>
              <w:t>-</w:t>
            </w:r>
            <w:r w:rsidR="00493822" w:rsidRPr="005C737C">
              <w:t>2.335</w:t>
            </w:r>
          </w:p>
        </w:tc>
        <w:tc>
          <w:tcPr>
            <w:tcW w:w="1223" w:type="dxa"/>
          </w:tcPr>
          <w:p w14:paraId="3765C777" w14:textId="4A9B1250" w:rsidR="00493822" w:rsidRPr="005C737C" w:rsidRDefault="00493822" w:rsidP="00493822">
            <w:pPr>
              <w:pStyle w:val="TableText"/>
              <w:spacing w:before="30" w:after="30"/>
              <w:ind w:right="340"/>
              <w:jc w:val="right"/>
            </w:pPr>
            <w:r w:rsidRPr="005C737C">
              <w:t>0.222</w:t>
            </w:r>
          </w:p>
        </w:tc>
      </w:tr>
      <w:tr w:rsidR="00493822" w:rsidRPr="005C737C" w14:paraId="11CD4490" w14:textId="77777777" w:rsidTr="00481E78">
        <w:tc>
          <w:tcPr>
            <w:tcW w:w="2117" w:type="dxa"/>
            <w:hideMark/>
          </w:tcPr>
          <w:p w14:paraId="1F6AD18F" w14:textId="77777777" w:rsidR="00493822" w:rsidRPr="005C737C" w:rsidRDefault="00493822" w:rsidP="00493822">
            <w:pPr>
              <w:pStyle w:val="TableTextIndent1"/>
              <w:spacing w:before="30" w:after="30"/>
            </w:pPr>
            <w:r w:rsidRPr="005C737C">
              <w:t>3–4 Years</w:t>
            </w:r>
          </w:p>
        </w:tc>
        <w:tc>
          <w:tcPr>
            <w:tcW w:w="1222" w:type="dxa"/>
          </w:tcPr>
          <w:p w14:paraId="5FF61312" w14:textId="21EA453F" w:rsidR="00493822" w:rsidRPr="005C737C" w:rsidRDefault="00493822" w:rsidP="00493822">
            <w:pPr>
              <w:pStyle w:val="TableText"/>
              <w:spacing w:before="30" w:after="30"/>
              <w:ind w:right="340"/>
              <w:jc w:val="right"/>
            </w:pPr>
            <w:r w:rsidRPr="005C737C">
              <w:t>RC</w:t>
            </w:r>
          </w:p>
        </w:tc>
        <w:tc>
          <w:tcPr>
            <w:tcW w:w="1161" w:type="dxa"/>
          </w:tcPr>
          <w:p w14:paraId="7E46753F" w14:textId="4EA3A855" w:rsidR="00493822" w:rsidRPr="005C737C" w:rsidRDefault="00493822" w:rsidP="00493822">
            <w:pPr>
              <w:pStyle w:val="TableText"/>
              <w:spacing w:before="30" w:after="30"/>
              <w:ind w:right="340"/>
              <w:jc w:val="right"/>
            </w:pPr>
            <w:r w:rsidRPr="005C737C">
              <w:t>RC</w:t>
            </w:r>
          </w:p>
        </w:tc>
        <w:tc>
          <w:tcPr>
            <w:tcW w:w="1080" w:type="dxa"/>
          </w:tcPr>
          <w:p w14:paraId="700CFEAD" w14:textId="2AE83761" w:rsidR="00493822" w:rsidRPr="005C737C" w:rsidRDefault="00493822" w:rsidP="00493822">
            <w:pPr>
              <w:pStyle w:val="TableText"/>
              <w:spacing w:before="30" w:after="30"/>
              <w:ind w:right="240"/>
              <w:jc w:val="right"/>
            </w:pPr>
            <w:r w:rsidRPr="005C737C">
              <w:t>RC</w:t>
            </w:r>
          </w:p>
        </w:tc>
        <w:tc>
          <w:tcPr>
            <w:tcW w:w="1478" w:type="dxa"/>
          </w:tcPr>
          <w:p w14:paraId="3D931860" w14:textId="296D32F2" w:rsidR="00493822" w:rsidRPr="005C737C" w:rsidRDefault="00493822" w:rsidP="00493822">
            <w:pPr>
              <w:pStyle w:val="TableText"/>
              <w:spacing w:before="30" w:after="30"/>
              <w:ind w:right="465"/>
              <w:jc w:val="right"/>
            </w:pPr>
            <w:r w:rsidRPr="005C737C">
              <w:t>RC</w:t>
            </w:r>
          </w:p>
        </w:tc>
        <w:tc>
          <w:tcPr>
            <w:tcW w:w="1223" w:type="dxa"/>
          </w:tcPr>
          <w:p w14:paraId="4F1AF982" w14:textId="37FE53E8" w:rsidR="00493822" w:rsidRPr="005C737C" w:rsidRDefault="00493822" w:rsidP="00493822">
            <w:pPr>
              <w:pStyle w:val="TableText"/>
              <w:spacing w:before="30" w:after="30"/>
              <w:ind w:right="340"/>
              <w:jc w:val="right"/>
            </w:pPr>
            <w:r w:rsidRPr="005C737C">
              <w:t>RC</w:t>
            </w:r>
          </w:p>
        </w:tc>
        <w:tc>
          <w:tcPr>
            <w:tcW w:w="1223" w:type="dxa"/>
          </w:tcPr>
          <w:p w14:paraId="58E2D9E0" w14:textId="351578EF" w:rsidR="00493822" w:rsidRPr="005C737C" w:rsidRDefault="00493822" w:rsidP="00493822">
            <w:pPr>
              <w:pStyle w:val="TableText"/>
              <w:spacing w:before="30" w:after="30"/>
              <w:ind w:right="340"/>
              <w:jc w:val="right"/>
            </w:pPr>
            <w:r w:rsidRPr="005C737C">
              <w:t>RC</w:t>
            </w:r>
          </w:p>
        </w:tc>
      </w:tr>
      <w:tr w:rsidR="00493822" w:rsidRPr="005C737C" w14:paraId="4F799F4A" w14:textId="77777777" w:rsidTr="00481E78">
        <w:tc>
          <w:tcPr>
            <w:tcW w:w="2117" w:type="dxa"/>
            <w:hideMark/>
          </w:tcPr>
          <w:p w14:paraId="0ACC0828" w14:textId="77777777" w:rsidR="00493822" w:rsidRPr="005C737C" w:rsidRDefault="00493822" w:rsidP="00493822">
            <w:pPr>
              <w:pStyle w:val="TableTextIndent1"/>
              <w:spacing w:before="30" w:after="30"/>
            </w:pPr>
            <w:r w:rsidRPr="005C737C">
              <w:t>5–7 Years</w:t>
            </w:r>
          </w:p>
        </w:tc>
        <w:tc>
          <w:tcPr>
            <w:tcW w:w="1222" w:type="dxa"/>
          </w:tcPr>
          <w:p w14:paraId="506190B7" w14:textId="5937BDB7" w:rsidR="00493822" w:rsidRPr="005C737C" w:rsidRDefault="005C737C" w:rsidP="00493822">
            <w:pPr>
              <w:pStyle w:val="TableText"/>
              <w:spacing w:before="30" w:after="30"/>
              <w:ind w:right="340"/>
              <w:jc w:val="right"/>
            </w:pPr>
            <w:r>
              <w:t>-</w:t>
            </w:r>
            <w:r w:rsidR="00493822" w:rsidRPr="005C737C">
              <w:t>0.681</w:t>
            </w:r>
          </w:p>
        </w:tc>
        <w:tc>
          <w:tcPr>
            <w:tcW w:w="1161" w:type="dxa"/>
          </w:tcPr>
          <w:p w14:paraId="49F9A06F" w14:textId="613E87D9" w:rsidR="00493822" w:rsidRPr="005C737C" w:rsidRDefault="00493822" w:rsidP="00493822">
            <w:pPr>
              <w:pStyle w:val="TableText"/>
              <w:spacing w:before="30" w:after="30"/>
              <w:ind w:right="340"/>
              <w:jc w:val="right"/>
            </w:pPr>
            <w:r w:rsidRPr="005C737C">
              <w:t>1.082</w:t>
            </w:r>
          </w:p>
        </w:tc>
        <w:tc>
          <w:tcPr>
            <w:tcW w:w="1080" w:type="dxa"/>
          </w:tcPr>
          <w:p w14:paraId="088CA801" w14:textId="78384507" w:rsidR="00493822" w:rsidRPr="005C737C" w:rsidRDefault="00493822" w:rsidP="00493822">
            <w:pPr>
              <w:pStyle w:val="TableText"/>
              <w:spacing w:before="30" w:after="30"/>
              <w:ind w:right="240"/>
              <w:jc w:val="right"/>
            </w:pPr>
            <w:r w:rsidRPr="005C737C">
              <w:t>1.437</w:t>
            </w:r>
          </w:p>
        </w:tc>
        <w:tc>
          <w:tcPr>
            <w:tcW w:w="1478" w:type="dxa"/>
          </w:tcPr>
          <w:p w14:paraId="1715F480" w14:textId="2D534175" w:rsidR="00493822" w:rsidRPr="005C737C" w:rsidRDefault="005C737C" w:rsidP="00493822">
            <w:pPr>
              <w:pStyle w:val="TableText"/>
              <w:spacing w:before="30" w:after="30"/>
              <w:ind w:right="465"/>
              <w:jc w:val="right"/>
            </w:pPr>
            <w:r>
              <w:t>-</w:t>
            </w:r>
            <w:r w:rsidR="00493822" w:rsidRPr="005C737C">
              <w:t>0.386</w:t>
            </w:r>
          </w:p>
        </w:tc>
        <w:tc>
          <w:tcPr>
            <w:tcW w:w="1223" w:type="dxa"/>
          </w:tcPr>
          <w:p w14:paraId="40518693" w14:textId="7839F0AC" w:rsidR="00493822" w:rsidRPr="005C737C" w:rsidRDefault="00493822" w:rsidP="00493822">
            <w:pPr>
              <w:pStyle w:val="TableText"/>
              <w:spacing w:before="30" w:after="30"/>
              <w:ind w:right="340"/>
              <w:jc w:val="right"/>
            </w:pPr>
            <w:r w:rsidRPr="005C737C">
              <w:t>0.999</w:t>
            </w:r>
          </w:p>
        </w:tc>
        <w:tc>
          <w:tcPr>
            <w:tcW w:w="1223" w:type="dxa"/>
          </w:tcPr>
          <w:p w14:paraId="12A49876" w14:textId="01C5FEC5" w:rsidR="00493822" w:rsidRPr="005C737C" w:rsidRDefault="005C737C" w:rsidP="00493822">
            <w:pPr>
              <w:pStyle w:val="TableText"/>
              <w:spacing w:before="30" w:after="30"/>
              <w:ind w:right="340"/>
              <w:jc w:val="right"/>
            </w:pPr>
            <w:r>
              <w:t>-</w:t>
            </w:r>
            <w:r w:rsidR="00493822" w:rsidRPr="005C737C">
              <w:t>1.072</w:t>
            </w:r>
          </w:p>
        </w:tc>
      </w:tr>
      <w:tr w:rsidR="00493822" w:rsidRPr="005C737C" w14:paraId="1C4A546D" w14:textId="77777777" w:rsidTr="00481E78">
        <w:tc>
          <w:tcPr>
            <w:tcW w:w="2117" w:type="dxa"/>
            <w:hideMark/>
          </w:tcPr>
          <w:p w14:paraId="07E0AB1C" w14:textId="77777777" w:rsidR="00493822" w:rsidRPr="005C737C" w:rsidRDefault="00493822" w:rsidP="00493822">
            <w:pPr>
              <w:pStyle w:val="TableTextIndent1"/>
              <w:spacing w:before="30" w:after="30"/>
            </w:pPr>
            <w:r w:rsidRPr="005C737C">
              <w:t>8+ Years</w:t>
            </w:r>
          </w:p>
        </w:tc>
        <w:tc>
          <w:tcPr>
            <w:tcW w:w="1222" w:type="dxa"/>
          </w:tcPr>
          <w:p w14:paraId="511100C0" w14:textId="4F09AF5D" w:rsidR="00493822" w:rsidRPr="005C737C" w:rsidRDefault="005C737C" w:rsidP="00493822">
            <w:pPr>
              <w:pStyle w:val="TableText"/>
              <w:spacing w:before="30" w:after="30"/>
              <w:ind w:right="340"/>
              <w:jc w:val="right"/>
            </w:pPr>
            <w:r>
              <w:t>-</w:t>
            </w:r>
            <w:r w:rsidR="00493822" w:rsidRPr="005C737C">
              <w:t>2.792</w:t>
            </w:r>
          </w:p>
        </w:tc>
        <w:tc>
          <w:tcPr>
            <w:tcW w:w="1161" w:type="dxa"/>
          </w:tcPr>
          <w:p w14:paraId="1456ACB4" w14:textId="24BA6188" w:rsidR="00493822" w:rsidRPr="005C737C" w:rsidRDefault="00493822" w:rsidP="00493822">
            <w:pPr>
              <w:pStyle w:val="TableText"/>
              <w:spacing w:before="30" w:after="30"/>
              <w:ind w:right="340"/>
              <w:jc w:val="right"/>
            </w:pPr>
            <w:r w:rsidRPr="005C737C">
              <w:t>1.602</w:t>
            </w:r>
          </w:p>
        </w:tc>
        <w:tc>
          <w:tcPr>
            <w:tcW w:w="1080" w:type="dxa"/>
          </w:tcPr>
          <w:p w14:paraId="5C2C3EE5" w14:textId="32E3C5D0" w:rsidR="00493822" w:rsidRPr="005C737C" w:rsidRDefault="00493822" w:rsidP="00493822">
            <w:pPr>
              <w:pStyle w:val="TableText"/>
              <w:spacing w:before="30" w:after="30"/>
              <w:ind w:right="240"/>
              <w:jc w:val="right"/>
            </w:pPr>
            <w:r w:rsidRPr="005C737C">
              <w:t>1.989</w:t>
            </w:r>
          </w:p>
        </w:tc>
        <w:tc>
          <w:tcPr>
            <w:tcW w:w="1478" w:type="dxa"/>
          </w:tcPr>
          <w:p w14:paraId="2875B84D" w14:textId="3238A6AC" w:rsidR="00493822" w:rsidRPr="005C737C" w:rsidRDefault="005C737C" w:rsidP="00493822">
            <w:pPr>
              <w:pStyle w:val="TableText"/>
              <w:spacing w:before="30" w:after="30"/>
              <w:ind w:right="465"/>
              <w:jc w:val="right"/>
            </w:pPr>
            <w:r>
              <w:t>-</w:t>
            </w:r>
            <w:r w:rsidR="00493822" w:rsidRPr="005C737C">
              <w:t>1.698</w:t>
            </w:r>
          </w:p>
        </w:tc>
        <w:tc>
          <w:tcPr>
            <w:tcW w:w="1223" w:type="dxa"/>
          </w:tcPr>
          <w:p w14:paraId="472C2509" w14:textId="75B6CE77" w:rsidR="00493822" w:rsidRPr="005C737C" w:rsidRDefault="00493822" w:rsidP="00493822">
            <w:pPr>
              <w:pStyle w:val="TableText"/>
              <w:spacing w:before="30" w:after="30"/>
              <w:ind w:right="340"/>
              <w:jc w:val="right"/>
            </w:pPr>
            <w:r w:rsidRPr="005C737C">
              <w:t>1.613</w:t>
            </w:r>
          </w:p>
        </w:tc>
        <w:tc>
          <w:tcPr>
            <w:tcW w:w="1223" w:type="dxa"/>
          </w:tcPr>
          <w:p w14:paraId="0395938E" w14:textId="4B210368" w:rsidR="00493822" w:rsidRPr="005C737C" w:rsidRDefault="005C737C" w:rsidP="00493822">
            <w:pPr>
              <w:pStyle w:val="TableText"/>
              <w:spacing w:before="30" w:after="30"/>
              <w:ind w:right="340"/>
              <w:jc w:val="right"/>
            </w:pPr>
            <w:r>
              <w:t>-</w:t>
            </w:r>
            <w:r w:rsidR="00493822" w:rsidRPr="005C737C">
              <w:t>2.14</w:t>
            </w:r>
          </w:p>
        </w:tc>
      </w:tr>
    </w:tbl>
    <w:p w14:paraId="6A95A905" w14:textId="77777777" w:rsidR="00D43139" w:rsidRPr="005C737C" w:rsidRDefault="00D43139" w:rsidP="00301731">
      <w:pPr>
        <w:pStyle w:val="Source"/>
      </w:pPr>
      <w:r w:rsidRPr="005C737C">
        <w:t>RC = Reference Category</w:t>
      </w:r>
    </w:p>
    <w:p w14:paraId="3B2CA103" w14:textId="275B70A1" w:rsidR="00D43139" w:rsidRPr="005C737C" w:rsidRDefault="00D43139" w:rsidP="00301731">
      <w:pPr>
        <w:pStyle w:val="TableTitle"/>
      </w:pPr>
      <w:r w:rsidRPr="005C737C">
        <w:lastRenderedPageBreak/>
        <w:t>Table 2.</w:t>
      </w:r>
      <w:r w:rsidRPr="005C737C">
        <w:tab/>
      </w:r>
      <w:r w:rsidR="00475CD7" w:rsidRPr="005C737C">
        <w:t>“</w:t>
      </w:r>
      <w:r w:rsidRPr="005C737C">
        <w:t>Bottom Box</w:t>
      </w:r>
      <w:r w:rsidR="00475CD7" w:rsidRPr="005C737C">
        <w:t>”</w:t>
      </w:r>
      <w:r w:rsidRPr="005C737C">
        <w:t xml:space="preserve"> ICH CAHPS Patient-Mix Adjustment Factors (Average for the </w:t>
      </w:r>
      <w:r w:rsidR="00A2218C" w:rsidRPr="005C737C">
        <w:t>201</w:t>
      </w:r>
      <w:r w:rsidR="002213DB" w:rsidRPr="005C737C">
        <w:t>8</w:t>
      </w:r>
      <w:r w:rsidR="00A2218C" w:rsidRPr="005C737C">
        <w:t xml:space="preserve"> </w:t>
      </w:r>
      <w:r w:rsidR="002213DB" w:rsidRPr="005C737C">
        <w:t>Spring</w:t>
      </w:r>
      <w:r w:rsidR="00A2218C" w:rsidRPr="005C737C">
        <w:t xml:space="preserve"> and 2018 </w:t>
      </w:r>
      <w:r w:rsidR="002213DB" w:rsidRPr="005C737C">
        <w:t>Fall</w:t>
      </w:r>
      <w:r w:rsidR="00A2218C" w:rsidRPr="005C737C">
        <w:t xml:space="preserve"> ICH</w:t>
      </w:r>
      <w:r w:rsidRPr="005C737C">
        <w:t xml:space="preserve"> CAHPS Semiannual Surveys) for the </w:t>
      </w:r>
      <w:r w:rsidR="002213DB" w:rsidRPr="005C737C">
        <w:t>October</w:t>
      </w:r>
      <w:r w:rsidR="00A2218C" w:rsidRPr="005C737C">
        <w:t xml:space="preserve"> 2019 Public Reporting</w:t>
      </w:r>
      <w:r w:rsidRPr="005C737C">
        <w:t xml:space="preserve"> Period</w:t>
      </w:r>
    </w:p>
    <w:tbl>
      <w:tblPr>
        <w:tblStyle w:val="TableGrid1"/>
        <w:tblW w:w="9547"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Pr>
      <w:tblGrid>
        <w:gridCol w:w="2116"/>
        <w:gridCol w:w="1009"/>
        <w:gridCol w:w="1253"/>
        <w:gridCol w:w="1208"/>
        <w:gridCol w:w="1437"/>
        <w:gridCol w:w="1235"/>
        <w:gridCol w:w="1289"/>
      </w:tblGrid>
      <w:tr w:rsidR="002A0CA3" w:rsidRPr="005C737C" w14:paraId="68306E58" w14:textId="77777777" w:rsidTr="00451E16">
        <w:trPr>
          <w:tblHeader/>
        </w:trPr>
        <w:tc>
          <w:tcPr>
            <w:tcW w:w="2116" w:type="dxa"/>
            <w:noWrap/>
            <w:vAlign w:val="bottom"/>
            <w:hideMark/>
          </w:tcPr>
          <w:p w14:paraId="433E40C8" w14:textId="03405A7A" w:rsidR="002A0CA3" w:rsidRPr="005C737C" w:rsidRDefault="002A0CA3" w:rsidP="00451E16">
            <w:pPr>
              <w:pStyle w:val="TableHeader"/>
              <w:spacing w:before="30" w:after="30"/>
              <w:jc w:val="left"/>
            </w:pPr>
            <w:r w:rsidRPr="005C737C">
              <w:t>Patient</w:t>
            </w:r>
            <w:r w:rsidR="00CE4540" w:rsidRPr="005C737C">
              <w:t>-</w:t>
            </w:r>
            <w:r w:rsidRPr="005C737C">
              <w:t>Mix Characteristic</w:t>
            </w:r>
          </w:p>
          <w:p w14:paraId="6C68ECD8" w14:textId="4428C279" w:rsidR="002A0CA3" w:rsidRPr="005C737C" w:rsidRDefault="002A0CA3" w:rsidP="00451E16">
            <w:pPr>
              <w:pStyle w:val="TableHeader"/>
              <w:spacing w:before="30" w:after="30"/>
              <w:ind w:left="576" w:hanging="288"/>
              <w:jc w:val="left"/>
            </w:pPr>
            <w:r w:rsidRPr="005C737C">
              <w:t>Patient</w:t>
            </w:r>
            <w:r w:rsidR="00CE4540" w:rsidRPr="005C737C">
              <w:t>-</w:t>
            </w:r>
            <w:r w:rsidRPr="005C737C">
              <w:t>Mix Level</w:t>
            </w:r>
          </w:p>
        </w:tc>
        <w:tc>
          <w:tcPr>
            <w:tcW w:w="1009" w:type="dxa"/>
            <w:vAlign w:val="bottom"/>
            <w:hideMark/>
          </w:tcPr>
          <w:p w14:paraId="1052FFB3" w14:textId="77777777" w:rsidR="002A0CA3" w:rsidRPr="005C737C" w:rsidRDefault="002A0CA3" w:rsidP="00451E16">
            <w:pPr>
              <w:pStyle w:val="TableHeader"/>
              <w:spacing w:before="30" w:after="30"/>
              <w:rPr>
                <w:bCs/>
              </w:rPr>
            </w:pPr>
            <w:r w:rsidRPr="005C737C">
              <w:rPr>
                <w:bCs/>
              </w:rPr>
              <w:t>Rating of Kidney Doctors (Q8)</w:t>
            </w:r>
          </w:p>
        </w:tc>
        <w:tc>
          <w:tcPr>
            <w:tcW w:w="1253" w:type="dxa"/>
            <w:vAlign w:val="bottom"/>
            <w:hideMark/>
          </w:tcPr>
          <w:p w14:paraId="5B2838CA" w14:textId="77777777" w:rsidR="002A0CA3" w:rsidRPr="005C737C" w:rsidRDefault="002A0CA3" w:rsidP="00451E16">
            <w:pPr>
              <w:pStyle w:val="TableHeader"/>
              <w:spacing w:before="30" w:after="30"/>
              <w:rPr>
                <w:bCs/>
              </w:rPr>
            </w:pPr>
            <w:r w:rsidRPr="005C737C">
              <w:rPr>
                <w:bCs/>
              </w:rPr>
              <w:t>Rating of Dialysis Center Staff (Q35)</w:t>
            </w:r>
          </w:p>
        </w:tc>
        <w:tc>
          <w:tcPr>
            <w:tcW w:w="1208" w:type="dxa"/>
            <w:vAlign w:val="bottom"/>
            <w:hideMark/>
          </w:tcPr>
          <w:p w14:paraId="31177127" w14:textId="77777777" w:rsidR="002A0CA3" w:rsidRPr="005C737C" w:rsidRDefault="002A0CA3" w:rsidP="00451E16">
            <w:pPr>
              <w:pStyle w:val="TableHeader"/>
              <w:spacing w:before="30" w:after="30"/>
              <w:rPr>
                <w:bCs/>
              </w:rPr>
            </w:pPr>
            <w:r w:rsidRPr="005C737C">
              <w:rPr>
                <w:bCs/>
              </w:rPr>
              <w:t>Rating of Dialysis Center (Q32)</w:t>
            </w:r>
          </w:p>
        </w:tc>
        <w:tc>
          <w:tcPr>
            <w:tcW w:w="1437" w:type="dxa"/>
            <w:vAlign w:val="bottom"/>
            <w:hideMark/>
          </w:tcPr>
          <w:p w14:paraId="6B5CC1DA" w14:textId="77777777" w:rsidR="002A0CA3" w:rsidRPr="005C737C" w:rsidRDefault="002A0CA3" w:rsidP="00451E16">
            <w:pPr>
              <w:pStyle w:val="TableHeader"/>
              <w:spacing w:before="30" w:after="30"/>
              <w:rPr>
                <w:bCs/>
              </w:rPr>
            </w:pPr>
            <w:r w:rsidRPr="005C737C">
              <w:t xml:space="preserve">Average of survey items comprising the </w:t>
            </w:r>
            <w:r w:rsidRPr="005C737C">
              <w:rPr>
                <w:bCs/>
              </w:rPr>
              <w:t>Kidney Doctors Communication and Caring Composite</w:t>
            </w:r>
          </w:p>
        </w:tc>
        <w:tc>
          <w:tcPr>
            <w:tcW w:w="1235" w:type="dxa"/>
            <w:vAlign w:val="bottom"/>
            <w:hideMark/>
          </w:tcPr>
          <w:p w14:paraId="6085BC7B" w14:textId="77777777" w:rsidR="002A0CA3" w:rsidRPr="005C737C" w:rsidRDefault="002A0CA3" w:rsidP="00451E16">
            <w:pPr>
              <w:pStyle w:val="TableHeader"/>
              <w:spacing w:before="30" w:after="30"/>
              <w:rPr>
                <w:bCs/>
              </w:rPr>
            </w:pPr>
            <w:r w:rsidRPr="005C737C">
              <w:t xml:space="preserve">Average of survey items comprising the </w:t>
            </w:r>
            <w:r w:rsidRPr="005C737C">
              <w:rPr>
                <w:bCs/>
              </w:rPr>
              <w:t>Quality of Dialysis Center and Operations Composite</w:t>
            </w:r>
          </w:p>
        </w:tc>
        <w:tc>
          <w:tcPr>
            <w:tcW w:w="1289" w:type="dxa"/>
            <w:vAlign w:val="bottom"/>
            <w:hideMark/>
          </w:tcPr>
          <w:p w14:paraId="059CB74B" w14:textId="7B27C4F2" w:rsidR="002A0CA3" w:rsidRPr="005C737C" w:rsidRDefault="002A0CA3" w:rsidP="00451E16">
            <w:pPr>
              <w:pStyle w:val="TableHeader"/>
              <w:spacing w:before="30" w:after="30"/>
              <w:rPr>
                <w:bCs/>
              </w:rPr>
            </w:pPr>
            <w:r w:rsidRPr="005C737C">
              <w:t xml:space="preserve">Average of survey items comprising the </w:t>
            </w:r>
            <w:r w:rsidRPr="005C737C">
              <w:rPr>
                <w:bCs/>
              </w:rPr>
              <w:t>Providing Information to Patients Composite</w:t>
            </w:r>
          </w:p>
        </w:tc>
      </w:tr>
      <w:tr w:rsidR="002A0CA3" w:rsidRPr="005C737C" w14:paraId="08256773" w14:textId="77777777" w:rsidTr="00481E78">
        <w:tc>
          <w:tcPr>
            <w:tcW w:w="2116" w:type="dxa"/>
          </w:tcPr>
          <w:p w14:paraId="2506055B" w14:textId="77777777" w:rsidR="002A0CA3" w:rsidRPr="005C737C" w:rsidRDefault="002A0CA3" w:rsidP="002A0CA3">
            <w:pPr>
              <w:pStyle w:val="TableText"/>
              <w:spacing w:before="30" w:after="30"/>
            </w:pPr>
            <w:r w:rsidRPr="005C737C">
              <w:t>Survey Mode</w:t>
            </w:r>
          </w:p>
          <w:p w14:paraId="7308304C" w14:textId="7C58E618" w:rsidR="002A0CA3" w:rsidRPr="005C737C" w:rsidRDefault="002A0CA3" w:rsidP="002A0CA3">
            <w:pPr>
              <w:pStyle w:val="TableTextIndent1"/>
              <w:spacing w:before="30" w:after="30"/>
            </w:pPr>
            <w:r w:rsidRPr="005C737C">
              <w:t>Mail Only</w:t>
            </w:r>
          </w:p>
        </w:tc>
        <w:tc>
          <w:tcPr>
            <w:tcW w:w="1009" w:type="dxa"/>
          </w:tcPr>
          <w:p w14:paraId="1C31D550" w14:textId="472C26E4" w:rsidR="002A0CA3" w:rsidRPr="005C737C" w:rsidRDefault="005C737C" w:rsidP="002A0CA3">
            <w:pPr>
              <w:pStyle w:val="TableText"/>
              <w:spacing w:before="30" w:after="30"/>
              <w:ind w:right="210"/>
              <w:jc w:val="right"/>
            </w:pPr>
            <w:r>
              <w:t>-</w:t>
            </w:r>
            <w:r w:rsidR="002A0CA3" w:rsidRPr="005C737C">
              <w:t>5.471</w:t>
            </w:r>
          </w:p>
        </w:tc>
        <w:tc>
          <w:tcPr>
            <w:tcW w:w="1253" w:type="dxa"/>
          </w:tcPr>
          <w:p w14:paraId="3ED121B9" w14:textId="470F7860" w:rsidR="002A0CA3" w:rsidRPr="005C737C" w:rsidRDefault="005C737C" w:rsidP="002A0CA3">
            <w:pPr>
              <w:pStyle w:val="TableText"/>
              <w:tabs>
                <w:tab w:val="decimal" w:pos="439"/>
              </w:tabs>
              <w:spacing w:before="30" w:after="30"/>
              <w:ind w:right="340"/>
              <w:jc w:val="right"/>
            </w:pPr>
            <w:r>
              <w:t>-</w:t>
            </w:r>
            <w:r w:rsidR="002A0CA3" w:rsidRPr="005C737C">
              <w:t>3.445</w:t>
            </w:r>
          </w:p>
        </w:tc>
        <w:tc>
          <w:tcPr>
            <w:tcW w:w="1208" w:type="dxa"/>
          </w:tcPr>
          <w:p w14:paraId="780790DE" w14:textId="3C22B421" w:rsidR="002A0CA3" w:rsidRPr="005C737C" w:rsidRDefault="005C737C" w:rsidP="002A0CA3">
            <w:pPr>
              <w:pStyle w:val="TableText"/>
              <w:tabs>
                <w:tab w:val="decimal" w:pos="385"/>
              </w:tabs>
              <w:spacing w:before="30" w:after="30"/>
              <w:ind w:right="340"/>
              <w:jc w:val="right"/>
            </w:pPr>
            <w:r>
              <w:t>-</w:t>
            </w:r>
            <w:r w:rsidR="002A0CA3" w:rsidRPr="005C737C">
              <w:t>3.164</w:t>
            </w:r>
          </w:p>
        </w:tc>
        <w:tc>
          <w:tcPr>
            <w:tcW w:w="1437" w:type="dxa"/>
          </w:tcPr>
          <w:p w14:paraId="554D8C9C" w14:textId="3672CEFE" w:rsidR="002A0CA3" w:rsidRPr="005C737C" w:rsidRDefault="005C737C" w:rsidP="002A0CA3">
            <w:pPr>
              <w:pStyle w:val="TableText"/>
              <w:spacing w:before="30" w:after="30"/>
              <w:ind w:right="420"/>
              <w:jc w:val="right"/>
            </w:pPr>
            <w:r>
              <w:t>-</w:t>
            </w:r>
            <w:r w:rsidR="002A0CA3" w:rsidRPr="005C737C">
              <w:t>0.244</w:t>
            </w:r>
          </w:p>
        </w:tc>
        <w:tc>
          <w:tcPr>
            <w:tcW w:w="1235" w:type="dxa"/>
          </w:tcPr>
          <w:p w14:paraId="1B180F2C" w14:textId="16C2E4DD" w:rsidR="002A0CA3" w:rsidRPr="005C737C" w:rsidRDefault="002A0CA3" w:rsidP="002A0CA3">
            <w:pPr>
              <w:pStyle w:val="TableText"/>
              <w:tabs>
                <w:tab w:val="decimal" w:pos="439"/>
              </w:tabs>
              <w:spacing w:before="30" w:after="30"/>
              <w:ind w:right="340"/>
              <w:jc w:val="right"/>
            </w:pPr>
            <w:r w:rsidRPr="005C737C">
              <w:t>0.496</w:t>
            </w:r>
          </w:p>
        </w:tc>
        <w:tc>
          <w:tcPr>
            <w:tcW w:w="1289" w:type="dxa"/>
          </w:tcPr>
          <w:p w14:paraId="050ABDF1" w14:textId="3C07F26E" w:rsidR="002A0CA3" w:rsidRPr="005C737C" w:rsidRDefault="005C737C" w:rsidP="002A0CA3">
            <w:pPr>
              <w:pStyle w:val="TableText"/>
              <w:tabs>
                <w:tab w:val="decimal" w:pos="502"/>
              </w:tabs>
              <w:spacing w:before="30" w:after="30"/>
              <w:ind w:right="340"/>
              <w:jc w:val="right"/>
            </w:pPr>
            <w:r>
              <w:t>-</w:t>
            </w:r>
            <w:r w:rsidR="002A0CA3" w:rsidRPr="005C737C">
              <w:t>2.893</w:t>
            </w:r>
          </w:p>
        </w:tc>
      </w:tr>
      <w:tr w:rsidR="002A0CA3" w:rsidRPr="005C737C" w14:paraId="5B4F342B" w14:textId="77777777" w:rsidTr="00481E78">
        <w:tc>
          <w:tcPr>
            <w:tcW w:w="2116" w:type="dxa"/>
          </w:tcPr>
          <w:p w14:paraId="1DFE504A" w14:textId="7980110A" w:rsidR="002A0CA3" w:rsidRPr="005C737C" w:rsidRDefault="002A0CA3" w:rsidP="002A0CA3">
            <w:pPr>
              <w:pStyle w:val="TableTextIndent1"/>
              <w:spacing w:before="30" w:after="30"/>
            </w:pPr>
            <w:r w:rsidRPr="005C737C">
              <w:t>Phone Only</w:t>
            </w:r>
          </w:p>
        </w:tc>
        <w:tc>
          <w:tcPr>
            <w:tcW w:w="1009" w:type="dxa"/>
          </w:tcPr>
          <w:p w14:paraId="405AF27C" w14:textId="77777777" w:rsidR="002A0CA3" w:rsidRPr="005C737C" w:rsidRDefault="002A0CA3" w:rsidP="002A0CA3">
            <w:pPr>
              <w:pStyle w:val="TableText"/>
              <w:spacing w:before="30" w:after="30"/>
              <w:ind w:right="210"/>
              <w:jc w:val="right"/>
            </w:pPr>
            <w:r w:rsidRPr="005C737C">
              <w:t>RC</w:t>
            </w:r>
          </w:p>
        </w:tc>
        <w:tc>
          <w:tcPr>
            <w:tcW w:w="1253" w:type="dxa"/>
          </w:tcPr>
          <w:p w14:paraId="7C156373" w14:textId="77777777" w:rsidR="002A0CA3" w:rsidRPr="005C737C" w:rsidRDefault="002A0CA3" w:rsidP="002A0CA3">
            <w:pPr>
              <w:pStyle w:val="TableText"/>
              <w:tabs>
                <w:tab w:val="decimal" w:pos="439"/>
              </w:tabs>
              <w:spacing w:before="30" w:after="30"/>
              <w:ind w:right="340"/>
              <w:jc w:val="right"/>
            </w:pPr>
            <w:r w:rsidRPr="005C737C">
              <w:t>RC</w:t>
            </w:r>
          </w:p>
        </w:tc>
        <w:tc>
          <w:tcPr>
            <w:tcW w:w="1208" w:type="dxa"/>
          </w:tcPr>
          <w:p w14:paraId="5B951BE6" w14:textId="77777777" w:rsidR="002A0CA3" w:rsidRPr="005C737C" w:rsidRDefault="002A0CA3" w:rsidP="002A0CA3">
            <w:pPr>
              <w:pStyle w:val="TableText"/>
              <w:tabs>
                <w:tab w:val="decimal" w:pos="385"/>
              </w:tabs>
              <w:spacing w:before="30" w:after="30"/>
              <w:ind w:right="340"/>
              <w:jc w:val="right"/>
            </w:pPr>
            <w:r w:rsidRPr="005C737C">
              <w:t>RC</w:t>
            </w:r>
          </w:p>
        </w:tc>
        <w:tc>
          <w:tcPr>
            <w:tcW w:w="1437" w:type="dxa"/>
          </w:tcPr>
          <w:p w14:paraId="025C40C4" w14:textId="77777777" w:rsidR="002A0CA3" w:rsidRPr="005C737C" w:rsidRDefault="002A0CA3" w:rsidP="002A0CA3">
            <w:pPr>
              <w:pStyle w:val="TableText"/>
              <w:spacing w:before="30" w:after="30"/>
              <w:ind w:right="420"/>
              <w:jc w:val="right"/>
            </w:pPr>
            <w:r w:rsidRPr="005C737C">
              <w:t>RC</w:t>
            </w:r>
          </w:p>
        </w:tc>
        <w:tc>
          <w:tcPr>
            <w:tcW w:w="1235" w:type="dxa"/>
          </w:tcPr>
          <w:p w14:paraId="282D5C7F" w14:textId="77777777" w:rsidR="002A0CA3" w:rsidRPr="005C737C" w:rsidRDefault="002A0CA3" w:rsidP="002A0CA3">
            <w:pPr>
              <w:pStyle w:val="TableText"/>
              <w:tabs>
                <w:tab w:val="decimal" w:pos="439"/>
              </w:tabs>
              <w:spacing w:before="30" w:after="30"/>
              <w:ind w:right="340"/>
              <w:jc w:val="right"/>
            </w:pPr>
            <w:r w:rsidRPr="005C737C">
              <w:t>RC</w:t>
            </w:r>
          </w:p>
        </w:tc>
        <w:tc>
          <w:tcPr>
            <w:tcW w:w="1289" w:type="dxa"/>
          </w:tcPr>
          <w:p w14:paraId="6F423DF1" w14:textId="77777777" w:rsidR="002A0CA3" w:rsidRPr="005C737C" w:rsidRDefault="002A0CA3" w:rsidP="002A0CA3">
            <w:pPr>
              <w:pStyle w:val="TableText"/>
              <w:tabs>
                <w:tab w:val="decimal" w:pos="502"/>
              </w:tabs>
              <w:spacing w:before="30" w:after="30"/>
              <w:ind w:right="340"/>
              <w:jc w:val="right"/>
            </w:pPr>
            <w:r w:rsidRPr="005C737C">
              <w:t>RC</w:t>
            </w:r>
          </w:p>
        </w:tc>
      </w:tr>
      <w:tr w:rsidR="002A0CA3" w:rsidRPr="005C737C" w14:paraId="560994C1" w14:textId="77777777" w:rsidTr="00481E78">
        <w:tc>
          <w:tcPr>
            <w:tcW w:w="2116" w:type="dxa"/>
          </w:tcPr>
          <w:p w14:paraId="08914BF0" w14:textId="411AA33F" w:rsidR="002A0CA3" w:rsidRPr="005C737C" w:rsidRDefault="002A0CA3" w:rsidP="002A0CA3">
            <w:pPr>
              <w:pStyle w:val="TableTextIndent1"/>
              <w:spacing w:before="30" w:after="30"/>
            </w:pPr>
            <w:r w:rsidRPr="005C737C">
              <w:t>Mixed Mode</w:t>
            </w:r>
          </w:p>
        </w:tc>
        <w:tc>
          <w:tcPr>
            <w:tcW w:w="1009" w:type="dxa"/>
          </w:tcPr>
          <w:p w14:paraId="491AE265" w14:textId="59E314FA" w:rsidR="002A0CA3" w:rsidRPr="005C737C" w:rsidRDefault="005C737C" w:rsidP="002A0CA3">
            <w:pPr>
              <w:pStyle w:val="TableText"/>
              <w:spacing w:before="30" w:after="30"/>
              <w:ind w:right="210"/>
              <w:jc w:val="right"/>
            </w:pPr>
            <w:r>
              <w:t>-</w:t>
            </w:r>
            <w:r w:rsidR="002A0CA3" w:rsidRPr="005C737C">
              <w:t>1.093</w:t>
            </w:r>
          </w:p>
        </w:tc>
        <w:tc>
          <w:tcPr>
            <w:tcW w:w="1253" w:type="dxa"/>
          </w:tcPr>
          <w:p w14:paraId="276C1CFA" w14:textId="19C92428" w:rsidR="002A0CA3" w:rsidRPr="005C737C" w:rsidRDefault="005C737C" w:rsidP="002A0CA3">
            <w:pPr>
              <w:pStyle w:val="TableText"/>
              <w:tabs>
                <w:tab w:val="decimal" w:pos="439"/>
              </w:tabs>
              <w:spacing w:before="30" w:after="30"/>
              <w:ind w:right="340"/>
              <w:jc w:val="right"/>
            </w:pPr>
            <w:r>
              <w:t>-</w:t>
            </w:r>
            <w:r w:rsidR="002A0CA3" w:rsidRPr="005C737C">
              <w:t>0.599</w:t>
            </w:r>
          </w:p>
        </w:tc>
        <w:tc>
          <w:tcPr>
            <w:tcW w:w="1208" w:type="dxa"/>
          </w:tcPr>
          <w:p w14:paraId="79A065F4" w14:textId="2F6C43D5" w:rsidR="002A0CA3" w:rsidRPr="005C737C" w:rsidRDefault="002A0CA3" w:rsidP="002A0CA3">
            <w:pPr>
              <w:pStyle w:val="TableText"/>
              <w:tabs>
                <w:tab w:val="decimal" w:pos="385"/>
              </w:tabs>
              <w:spacing w:before="30" w:after="30"/>
              <w:ind w:right="340"/>
              <w:jc w:val="right"/>
            </w:pPr>
            <w:r w:rsidRPr="005C737C">
              <w:t>0.670</w:t>
            </w:r>
          </w:p>
        </w:tc>
        <w:tc>
          <w:tcPr>
            <w:tcW w:w="1437" w:type="dxa"/>
          </w:tcPr>
          <w:p w14:paraId="19743841" w14:textId="0515DBF1" w:rsidR="002A0CA3" w:rsidRPr="005C737C" w:rsidRDefault="002A0CA3" w:rsidP="002A0CA3">
            <w:pPr>
              <w:pStyle w:val="TableText"/>
              <w:spacing w:before="30" w:after="30"/>
              <w:ind w:right="420"/>
              <w:jc w:val="right"/>
            </w:pPr>
            <w:r w:rsidRPr="005C737C">
              <w:t>1.371</w:t>
            </w:r>
          </w:p>
        </w:tc>
        <w:tc>
          <w:tcPr>
            <w:tcW w:w="1235" w:type="dxa"/>
          </w:tcPr>
          <w:p w14:paraId="1A9EDDC6" w14:textId="72ECFA69" w:rsidR="002A0CA3" w:rsidRPr="005C737C" w:rsidRDefault="002A0CA3" w:rsidP="002A0CA3">
            <w:pPr>
              <w:pStyle w:val="TableText"/>
              <w:tabs>
                <w:tab w:val="decimal" w:pos="439"/>
              </w:tabs>
              <w:spacing w:before="30" w:after="30"/>
              <w:ind w:right="340"/>
              <w:jc w:val="right"/>
            </w:pPr>
            <w:r w:rsidRPr="005C737C">
              <w:t>1.889</w:t>
            </w:r>
          </w:p>
        </w:tc>
        <w:tc>
          <w:tcPr>
            <w:tcW w:w="1289" w:type="dxa"/>
          </w:tcPr>
          <w:p w14:paraId="5BAEA555" w14:textId="513B129B" w:rsidR="002A0CA3" w:rsidRPr="005C737C" w:rsidRDefault="005C737C" w:rsidP="002A0CA3">
            <w:pPr>
              <w:pStyle w:val="TableText"/>
              <w:tabs>
                <w:tab w:val="decimal" w:pos="502"/>
              </w:tabs>
              <w:spacing w:before="30" w:after="30"/>
              <w:ind w:right="340"/>
              <w:jc w:val="right"/>
            </w:pPr>
            <w:r>
              <w:t>-</w:t>
            </w:r>
            <w:r w:rsidR="002A0CA3" w:rsidRPr="005C737C">
              <w:t>1.292</w:t>
            </w:r>
          </w:p>
        </w:tc>
      </w:tr>
      <w:tr w:rsidR="00493822" w:rsidRPr="005C737C" w14:paraId="4FA7D43E" w14:textId="77777777" w:rsidTr="00481E78">
        <w:tc>
          <w:tcPr>
            <w:tcW w:w="2116" w:type="dxa"/>
            <w:hideMark/>
          </w:tcPr>
          <w:p w14:paraId="489C9903" w14:textId="77777777" w:rsidR="00493822" w:rsidRPr="005C737C" w:rsidRDefault="00493822" w:rsidP="00493822">
            <w:pPr>
              <w:pStyle w:val="TableText"/>
              <w:spacing w:before="30" w:after="30"/>
            </w:pPr>
            <w:r w:rsidRPr="005C737C">
              <w:t>Someone Helped Patient Complete Survey</w:t>
            </w:r>
          </w:p>
          <w:p w14:paraId="3AA6ED52" w14:textId="77777777" w:rsidR="00493822" w:rsidRPr="005C737C" w:rsidRDefault="00493822" w:rsidP="00493822">
            <w:pPr>
              <w:pStyle w:val="TableTextIndent1"/>
              <w:spacing w:before="30" w:after="30"/>
            </w:pPr>
            <w:r w:rsidRPr="005C737C">
              <w:t>Yes</w:t>
            </w:r>
          </w:p>
        </w:tc>
        <w:tc>
          <w:tcPr>
            <w:tcW w:w="1009" w:type="dxa"/>
          </w:tcPr>
          <w:p w14:paraId="30EB257A" w14:textId="1114B1DF" w:rsidR="00493822" w:rsidRPr="005C737C" w:rsidRDefault="00493822" w:rsidP="00493822">
            <w:pPr>
              <w:pStyle w:val="TableText"/>
              <w:spacing w:before="30" w:after="30"/>
              <w:ind w:right="210"/>
              <w:jc w:val="right"/>
            </w:pPr>
            <w:r w:rsidRPr="005C737C">
              <w:t>1.014</w:t>
            </w:r>
          </w:p>
        </w:tc>
        <w:tc>
          <w:tcPr>
            <w:tcW w:w="1253" w:type="dxa"/>
          </w:tcPr>
          <w:p w14:paraId="4809861F" w14:textId="10D07CA4" w:rsidR="00493822" w:rsidRPr="005C737C" w:rsidRDefault="00493822" w:rsidP="00493822">
            <w:pPr>
              <w:pStyle w:val="TableText"/>
              <w:tabs>
                <w:tab w:val="decimal" w:pos="439"/>
              </w:tabs>
              <w:spacing w:before="30" w:after="30"/>
              <w:ind w:right="340"/>
              <w:jc w:val="right"/>
            </w:pPr>
            <w:r w:rsidRPr="005C737C">
              <w:t>0.399</w:t>
            </w:r>
          </w:p>
        </w:tc>
        <w:tc>
          <w:tcPr>
            <w:tcW w:w="1208" w:type="dxa"/>
          </w:tcPr>
          <w:p w14:paraId="306B3412" w14:textId="21DFE317" w:rsidR="00493822" w:rsidRPr="005C737C" w:rsidRDefault="00493822" w:rsidP="00493822">
            <w:pPr>
              <w:pStyle w:val="TableText"/>
              <w:tabs>
                <w:tab w:val="decimal" w:pos="385"/>
              </w:tabs>
              <w:spacing w:before="30" w:after="30"/>
              <w:ind w:right="340"/>
              <w:jc w:val="right"/>
            </w:pPr>
            <w:r w:rsidRPr="005C737C">
              <w:t>0.24</w:t>
            </w:r>
          </w:p>
        </w:tc>
        <w:tc>
          <w:tcPr>
            <w:tcW w:w="1437" w:type="dxa"/>
          </w:tcPr>
          <w:p w14:paraId="1BB96418" w14:textId="181BCFB5" w:rsidR="00493822" w:rsidRPr="005C737C" w:rsidRDefault="00493822" w:rsidP="00493822">
            <w:pPr>
              <w:pStyle w:val="TableText"/>
              <w:spacing w:before="30" w:after="30"/>
              <w:ind w:right="420"/>
              <w:jc w:val="right"/>
            </w:pPr>
            <w:r w:rsidRPr="005C737C">
              <w:t>2.176</w:t>
            </w:r>
          </w:p>
        </w:tc>
        <w:tc>
          <w:tcPr>
            <w:tcW w:w="1235" w:type="dxa"/>
          </w:tcPr>
          <w:p w14:paraId="3241A01F" w14:textId="48261B81" w:rsidR="00493822" w:rsidRPr="005C737C" w:rsidRDefault="00493822" w:rsidP="00493822">
            <w:pPr>
              <w:pStyle w:val="TableText"/>
              <w:tabs>
                <w:tab w:val="decimal" w:pos="439"/>
              </w:tabs>
              <w:spacing w:before="30" w:after="30"/>
              <w:ind w:right="340"/>
              <w:jc w:val="right"/>
            </w:pPr>
            <w:r w:rsidRPr="005C737C">
              <w:t>2.61</w:t>
            </w:r>
          </w:p>
        </w:tc>
        <w:tc>
          <w:tcPr>
            <w:tcW w:w="1289" w:type="dxa"/>
          </w:tcPr>
          <w:p w14:paraId="1AA88FF8" w14:textId="2775CBDC" w:rsidR="00493822" w:rsidRPr="005C737C" w:rsidRDefault="00493822" w:rsidP="00493822">
            <w:pPr>
              <w:pStyle w:val="TableText"/>
              <w:tabs>
                <w:tab w:val="decimal" w:pos="502"/>
              </w:tabs>
              <w:spacing w:before="30" w:after="30"/>
              <w:ind w:right="340"/>
              <w:jc w:val="right"/>
            </w:pPr>
            <w:r w:rsidRPr="005C737C">
              <w:t>4.47</w:t>
            </w:r>
          </w:p>
        </w:tc>
      </w:tr>
      <w:tr w:rsidR="00493822" w:rsidRPr="005C737C" w14:paraId="782D0C0A" w14:textId="77777777" w:rsidTr="00481E78">
        <w:tc>
          <w:tcPr>
            <w:tcW w:w="2116" w:type="dxa"/>
            <w:hideMark/>
          </w:tcPr>
          <w:p w14:paraId="74861C5F" w14:textId="77777777" w:rsidR="00493822" w:rsidRPr="005C737C" w:rsidRDefault="00493822" w:rsidP="00493822">
            <w:pPr>
              <w:pStyle w:val="TableTextIndent1"/>
              <w:spacing w:before="30" w:after="30"/>
            </w:pPr>
            <w:r w:rsidRPr="005C737C">
              <w:t>No</w:t>
            </w:r>
          </w:p>
        </w:tc>
        <w:tc>
          <w:tcPr>
            <w:tcW w:w="1009" w:type="dxa"/>
          </w:tcPr>
          <w:p w14:paraId="57FB5E26" w14:textId="2DCBEA8D" w:rsidR="00493822" w:rsidRPr="005C737C" w:rsidRDefault="00493822" w:rsidP="00493822">
            <w:pPr>
              <w:pStyle w:val="TableText"/>
              <w:spacing w:before="30" w:after="30"/>
              <w:ind w:right="210"/>
              <w:jc w:val="right"/>
            </w:pPr>
            <w:r w:rsidRPr="005C737C">
              <w:t>RC</w:t>
            </w:r>
          </w:p>
        </w:tc>
        <w:tc>
          <w:tcPr>
            <w:tcW w:w="1253" w:type="dxa"/>
          </w:tcPr>
          <w:p w14:paraId="6157B889" w14:textId="14924E03"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7D4F4CB6" w14:textId="3DDD7C8B"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663EE65D" w14:textId="0FEFFA30" w:rsidR="00493822" w:rsidRPr="005C737C" w:rsidRDefault="00493822" w:rsidP="00493822">
            <w:pPr>
              <w:pStyle w:val="TableText"/>
              <w:spacing w:before="30" w:after="30"/>
              <w:ind w:right="420"/>
              <w:jc w:val="right"/>
            </w:pPr>
            <w:r w:rsidRPr="005C737C">
              <w:t>RC</w:t>
            </w:r>
          </w:p>
        </w:tc>
        <w:tc>
          <w:tcPr>
            <w:tcW w:w="1235" w:type="dxa"/>
          </w:tcPr>
          <w:p w14:paraId="16186E8E" w14:textId="1A3940F1"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4255FF39" w14:textId="572DFDC4" w:rsidR="00493822" w:rsidRPr="005C737C" w:rsidRDefault="00493822" w:rsidP="00493822">
            <w:pPr>
              <w:pStyle w:val="TableText"/>
              <w:spacing w:before="30" w:after="30"/>
              <w:ind w:right="340"/>
              <w:jc w:val="right"/>
            </w:pPr>
            <w:r w:rsidRPr="005C737C">
              <w:t>RC</w:t>
            </w:r>
          </w:p>
        </w:tc>
      </w:tr>
      <w:tr w:rsidR="00493822" w:rsidRPr="005C737C" w14:paraId="4693D94C" w14:textId="77777777" w:rsidTr="00481E78">
        <w:tc>
          <w:tcPr>
            <w:tcW w:w="2116" w:type="dxa"/>
            <w:hideMark/>
          </w:tcPr>
          <w:p w14:paraId="7333CFC5" w14:textId="4EA1B22A" w:rsidR="00493822" w:rsidRPr="005C737C" w:rsidRDefault="00493822" w:rsidP="00493822">
            <w:pPr>
              <w:pStyle w:val="TableText"/>
              <w:spacing w:before="30" w:after="30"/>
            </w:pPr>
            <w:r w:rsidRPr="005C737C">
              <w:t>Patient Speaks Language other than English at Home</w:t>
            </w:r>
          </w:p>
          <w:p w14:paraId="25B6A763" w14:textId="77777777" w:rsidR="00493822" w:rsidRPr="005C737C" w:rsidRDefault="00493822" w:rsidP="00493822">
            <w:pPr>
              <w:pStyle w:val="TableTextIndent1"/>
              <w:spacing w:before="30" w:after="30"/>
            </w:pPr>
            <w:r w:rsidRPr="005C737C">
              <w:t>Yes</w:t>
            </w:r>
          </w:p>
        </w:tc>
        <w:tc>
          <w:tcPr>
            <w:tcW w:w="1009" w:type="dxa"/>
          </w:tcPr>
          <w:p w14:paraId="6B404D51" w14:textId="24A59FE9" w:rsidR="00493822" w:rsidRPr="005C737C" w:rsidRDefault="005C737C" w:rsidP="00493822">
            <w:pPr>
              <w:pStyle w:val="TableText"/>
              <w:spacing w:before="30" w:after="30"/>
              <w:ind w:right="210"/>
              <w:jc w:val="right"/>
            </w:pPr>
            <w:r>
              <w:t>-</w:t>
            </w:r>
            <w:r w:rsidR="00493822" w:rsidRPr="005C737C">
              <w:t>0.407</w:t>
            </w:r>
          </w:p>
        </w:tc>
        <w:tc>
          <w:tcPr>
            <w:tcW w:w="1253" w:type="dxa"/>
          </w:tcPr>
          <w:p w14:paraId="1CE2F9CA" w14:textId="79F30AC0" w:rsidR="00493822" w:rsidRPr="005C737C" w:rsidRDefault="00493822" w:rsidP="00493822">
            <w:pPr>
              <w:pStyle w:val="TableText"/>
              <w:tabs>
                <w:tab w:val="decimal" w:pos="439"/>
              </w:tabs>
              <w:spacing w:before="30" w:after="30"/>
              <w:ind w:right="340"/>
              <w:jc w:val="right"/>
            </w:pPr>
            <w:r w:rsidRPr="005C737C">
              <w:t>0.27</w:t>
            </w:r>
          </w:p>
        </w:tc>
        <w:tc>
          <w:tcPr>
            <w:tcW w:w="1208" w:type="dxa"/>
          </w:tcPr>
          <w:p w14:paraId="4A957A72" w14:textId="5251FC0F" w:rsidR="00493822" w:rsidRPr="005C737C" w:rsidRDefault="00493822" w:rsidP="00493822">
            <w:pPr>
              <w:pStyle w:val="TableText"/>
              <w:tabs>
                <w:tab w:val="decimal" w:pos="385"/>
              </w:tabs>
              <w:spacing w:before="30" w:after="30"/>
              <w:ind w:right="340"/>
              <w:jc w:val="right"/>
            </w:pPr>
            <w:r w:rsidRPr="005C737C">
              <w:t>1.069</w:t>
            </w:r>
          </w:p>
        </w:tc>
        <w:tc>
          <w:tcPr>
            <w:tcW w:w="1437" w:type="dxa"/>
          </w:tcPr>
          <w:p w14:paraId="63874CDD" w14:textId="3A783159" w:rsidR="00493822" w:rsidRPr="005C737C" w:rsidRDefault="005C737C" w:rsidP="00493822">
            <w:pPr>
              <w:pStyle w:val="TableText"/>
              <w:spacing w:before="30" w:after="30"/>
              <w:ind w:right="420"/>
              <w:jc w:val="right"/>
            </w:pPr>
            <w:r>
              <w:t>-</w:t>
            </w:r>
            <w:r w:rsidR="00493822" w:rsidRPr="005C737C">
              <w:t>3.439</w:t>
            </w:r>
          </w:p>
        </w:tc>
        <w:tc>
          <w:tcPr>
            <w:tcW w:w="1235" w:type="dxa"/>
          </w:tcPr>
          <w:p w14:paraId="589CB83D" w14:textId="0956A8BB" w:rsidR="00493822" w:rsidRPr="005C737C" w:rsidRDefault="005C737C" w:rsidP="00493822">
            <w:pPr>
              <w:pStyle w:val="TableText"/>
              <w:tabs>
                <w:tab w:val="decimal" w:pos="439"/>
              </w:tabs>
              <w:spacing w:before="30" w:after="30"/>
              <w:ind w:right="340"/>
              <w:jc w:val="right"/>
            </w:pPr>
            <w:r>
              <w:t>-</w:t>
            </w:r>
            <w:r w:rsidR="00493822" w:rsidRPr="005C737C">
              <w:t>2.343</w:t>
            </w:r>
          </w:p>
        </w:tc>
        <w:tc>
          <w:tcPr>
            <w:tcW w:w="1289" w:type="dxa"/>
          </w:tcPr>
          <w:p w14:paraId="0F54E2F7" w14:textId="2911261B" w:rsidR="00493822" w:rsidRPr="005C737C" w:rsidRDefault="005C737C" w:rsidP="00493822">
            <w:pPr>
              <w:pStyle w:val="TableText"/>
              <w:tabs>
                <w:tab w:val="decimal" w:pos="502"/>
              </w:tabs>
              <w:spacing w:before="30" w:after="30"/>
              <w:ind w:right="340"/>
              <w:jc w:val="right"/>
            </w:pPr>
            <w:r>
              <w:t>-</w:t>
            </w:r>
            <w:r w:rsidR="00493822" w:rsidRPr="005C737C">
              <w:t>1.964</w:t>
            </w:r>
          </w:p>
        </w:tc>
      </w:tr>
      <w:tr w:rsidR="00493822" w:rsidRPr="005C737C" w14:paraId="5F3F09EF" w14:textId="77777777" w:rsidTr="00481E78">
        <w:tc>
          <w:tcPr>
            <w:tcW w:w="2116" w:type="dxa"/>
            <w:hideMark/>
          </w:tcPr>
          <w:p w14:paraId="310421F6" w14:textId="3CE155CD" w:rsidR="00493822" w:rsidRPr="005C737C" w:rsidRDefault="00493822" w:rsidP="00493822">
            <w:pPr>
              <w:pStyle w:val="TableTextIndent1"/>
              <w:spacing w:before="30" w:after="30"/>
            </w:pPr>
            <w:r w:rsidRPr="005C737C">
              <w:t>No</w:t>
            </w:r>
          </w:p>
        </w:tc>
        <w:tc>
          <w:tcPr>
            <w:tcW w:w="1009" w:type="dxa"/>
          </w:tcPr>
          <w:p w14:paraId="06979CAF" w14:textId="5B2F913E" w:rsidR="00493822" w:rsidRPr="005C737C" w:rsidRDefault="00493822" w:rsidP="00493822">
            <w:pPr>
              <w:pStyle w:val="TableText"/>
              <w:spacing w:before="30" w:after="30"/>
              <w:ind w:right="210"/>
              <w:jc w:val="right"/>
            </w:pPr>
            <w:r w:rsidRPr="005C737C">
              <w:t>RC</w:t>
            </w:r>
          </w:p>
        </w:tc>
        <w:tc>
          <w:tcPr>
            <w:tcW w:w="1253" w:type="dxa"/>
          </w:tcPr>
          <w:p w14:paraId="01628F8A" w14:textId="2128AB5B"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3D2949D2" w14:textId="02FF7F49"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7401C8F7" w14:textId="33D159DC" w:rsidR="00493822" w:rsidRPr="005C737C" w:rsidRDefault="00493822" w:rsidP="00493822">
            <w:pPr>
              <w:pStyle w:val="TableText"/>
              <w:spacing w:before="30" w:after="30"/>
              <w:ind w:right="420"/>
              <w:jc w:val="right"/>
            </w:pPr>
            <w:r w:rsidRPr="005C737C">
              <w:t>RC</w:t>
            </w:r>
          </w:p>
        </w:tc>
        <w:tc>
          <w:tcPr>
            <w:tcW w:w="1235" w:type="dxa"/>
          </w:tcPr>
          <w:p w14:paraId="0387A292" w14:textId="6CA6BB7C"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057471D1" w14:textId="0E892C4A" w:rsidR="00493822" w:rsidRPr="005C737C" w:rsidRDefault="00493822" w:rsidP="00493822">
            <w:pPr>
              <w:pStyle w:val="TableText"/>
              <w:spacing w:before="30" w:after="30"/>
              <w:ind w:right="340"/>
              <w:jc w:val="right"/>
            </w:pPr>
            <w:r w:rsidRPr="005C737C">
              <w:t>RC</w:t>
            </w:r>
          </w:p>
        </w:tc>
      </w:tr>
      <w:tr w:rsidR="00493822" w:rsidRPr="005C737C" w14:paraId="4A03657F" w14:textId="77777777" w:rsidTr="00481E78">
        <w:tc>
          <w:tcPr>
            <w:tcW w:w="2116" w:type="dxa"/>
            <w:hideMark/>
          </w:tcPr>
          <w:p w14:paraId="106CF9B5" w14:textId="77777777" w:rsidR="00493822" w:rsidRPr="005C737C" w:rsidRDefault="00493822" w:rsidP="00493822">
            <w:pPr>
              <w:pStyle w:val="TableText"/>
              <w:spacing w:before="30" w:after="30"/>
            </w:pPr>
            <w:r w:rsidRPr="005C737C">
              <w:t>Overall Health</w:t>
            </w:r>
          </w:p>
          <w:p w14:paraId="3FB44D1A" w14:textId="77777777" w:rsidR="00493822" w:rsidRPr="005C737C" w:rsidRDefault="00493822" w:rsidP="00493822">
            <w:pPr>
              <w:pStyle w:val="TableTextIndent1"/>
              <w:spacing w:before="30" w:after="30"/>
            </w:pPr>
            <w:r w:rsidRPr="005C737C">
              <w:t>Excellent</w:t>
            </w:r>
          </w:p>
        </w:tc>
        <w:tc>
          <w:tcPr>
            <w:tcW w:w="1009" w:type="dxa"/>
          </w:tcPr>
          <w:p w14:paraId="02FEA8B4" w14:textId="7C49BBD8" w:rsidR="00493822" w:rsidRPr="005C737C" w:rsidRDefault="00493822" w:rsidP="00493822">
            <w:pPr>
              <w:pStyle w:val="TableText"/>
              <w:spacing w:before="30" w:after="30"/>
              <w:ind w:right="210"/>
              <w:jc w:val="right"/>
            </w:pPr>
            <w:r w:rsidRPr="005C737C">
              <w:t>3.365</w:t>
            </w:r>
          </w:p>
        </w:tc>
        <w:tc>
          <w:tcPr>
            <w:tcW w:w="1253" w:type="dxa"/>
          </w:tcPr>
          <w:p w14:paraId="7E9AB516" w14:textId="3E078DFF" w:rsidR="00493822" w:rsidRPr="005C737C" w:rsidRDefault="00493822" w:rsidP="00493822">
            <w:pPr>
              <w:pStyle w:val="TableText"/>
              <w:tabs>
                <w:tab w:val="decimal" w:pos="439"/>
              </w:tabs>
              <w:spacing w:before="30" w:after="30"/>
              <w:ind w:right="340"/>
              <w:jc w:val="right"/>
            </w:pPr>
            <w:r w:rsidRPr="005C737C">
              <w:t>3.866</w:t>
            </w:r>
          </w:p>
        </w:tc>
        <w:tc>
          <w:tcPr>
            <w:tcW w:w="1208" w:type="dxa"/>
          </w:tcPr>
          <w:p w14:paraId="102219F0" w14:textId="0ABF42BF" w:rsidR="00493822" w:rsidRPr="005C737C" w:rsidRDefault="00493822" w:rsidP="00493822">
            <w:pPr>
              <w:pStyle w:val="TableText"/>
              <w:tabs>
                <w:tab w:val="decimal" w:pos="385"/>
              </w:tabs>
              <w:spacing w:before="30" w:after="30"/>
              <w:ind w:right="340"/>
              <w:jc w:val="right"/>
            </w:pPr>
            <w:r w:rsidRPr="005C737C">
              <w:t>3.659</w:t>
            </w:r>
          </w:p>
        </w:tc>
        <w:tc>
          <w:tcPr>
            <w:tcW w:w="1437" w:type="dxa"/>
          </w:tcPr>
          <w:p w14:paraId="0749C9DB" w14:textId="7DD9E519" w:rsidR="00493822" w:rsidRPr="005C737C" w:rsidRDefault="00493822" w:rsidP="00493822">
            <w:pPr>
              <w:pStyle w:val="TableText"/>
              <w:spacing w:before="30" w:after="30"/>
              <w:ind w:right="420"/>
              <w:jc w:val="right"/>
            </w:pPr>
            <w:r w:rsidRPr="005C737C">
              <w:t>2.886</w:t>
            </w:r>
          </w:p>
        </w:tc>
        <w:tc>
          <w:tcPr>
            <w:tcW w:w="1235" w:type="dxa"/>
          </w:tcPr>
          <w:p w14:paraId="34D19CD8" w14:textId="775EFECF" w:rsidR="00493822" w:rsidRPr="005C737C" w:rsidRDefault="00493822" w:rsidP="00493822">
            <w:pPr>
              <w:pStyle w:val="TableText"/>
              <w:tabs>
                <w:tab w:val="decimal" w:pos="439"/>
              </w:tabs>
              <w:spacing w:before="30" w:after="30"/>
              <w:ind w:right="340"/>
              <w:jc w:val="right"/>
            </w:pPr>
            <w:r w:rsidRPr="005C737C">
              <w:t>3.637</w:t>
            </w:r>
          </w:p>
        </w:tc>
        <w:tc>
          <w:tcPr>
            <w:tcW w:w="1289" w:type="dxa"/>
          </w:tcPr>
          <w:p w14:paraId="687ACC7A" w14:textId="60B41793" w:rsidR="00493822" w:rsidRPr="005C737C" w:rsidRDefault="00493822" w:rsidP="00493822">
            <w:pPr>
              <w:pStyle w:val="TableText"/>
              <w:tabs>
                <w:tab w:val="decimal" w:pos="502"/>
              </w:tabs>
              <w:spacing w:before="30" w:after="30"/>
              <w:ind w:right="340"/>
              <w:jc w:val="right"/>
            </w:pPr>
            <w:r w:rsidRPr="005C737C">
              <w:t>2.751</w:t>
            </w:r>
          </w:p>
        </w:tc>
      </w:tr>
      <w:tr w:rsidR="00493822" w:rsidRPr="005C737C" w14:paraId="51183DF5" w14:textId="77777777" w:rsidTr="00481E78">
        <w:tc>
          <w:tcPr>
            <w:tcW w:w="2116" w:type="dxa"/>
            <w:hideMark/>
          </w:tcPr>
          <w:p w14:paraId="7F5998AB" w14:textId="77777777" w:rsidR="00493822" w:rsidRPr="005C737C" w:rsidRDefault="00493822" w:rsidP="00493822">
            <w:pPr>
              <w:pStyle w:val="TableTextIndent1"/>
              <w:spacing w:before="30" w:after="30"/>
            </w:pPr>
            <w:r w:rsidRPr="005C737C">
              <w:t>Very Good</w:t>
            </w:r>
          </w:p>
        </w:tc>
        <w:tc>
          <w:tcPr>
            <w:tcW w:w="1009" w:type="dxa"/>
          </w:tcPr>
          <w:p w14:paraId="2B42C8AA" w14:textId="306BFDFB" w:rsidR="00493822" w:rsidRPr="005C737C" w:rsidRDefault="00493822" w:rsidP="00493822">
            <w:pPr>
              <w:pStyle w:val="TableText"/>
              <w:spacing w:before="30" w:after="30"/>
              <w:ind w:right="210"/>
              <w:jc w:val="right"/>
            </w:pPr>
            <w:r w:rsidRPr="005C737C">
              <w:t>2.22</w:t>
            </w:r>
          </w:p>
        </w:tc>
        <w:tc>
          <w:tcPr>
            <w:tcW w:w="1253" w:type="dxa"/>
          </w:tcPr>
          <w:p w14:paraId="3C18F501" w14:textId="78C578B2" w:rsidR="00493822" w:rsidRPr="005C737C" w:rsidRDefault="00493822" w:rsidP="00493822">
            <w:pPr>
              <w:pStyle w:val="TableText"/>
              <w:tabs>
                <w:tab w:val="decimal" w:pos="439"/>
              </w:tabs>
              <w:spacing w:before="30" w:after="30"/>
              <w:ind w:right="340"/>
              <w:jc w:val="right"/>
            </w:pPr>
            <w:r w:rsidRPr="005C737C">
              <w:t>2.431</w:t>
            </w:r>
          </w:p>
        </w:tc>
        <w:tc>
          <w:tcPr>
            <w:tcW w:w="1208" w:type="dxa"/>
          </w:tcPr>
          <w:p w14:paraId="247BF9A3" w14:textId="0255384B" w:rsidR="00493822" w:rsidRPr="005C737C" w:rsidRDefault="00493822" w:rsidP="00493822">
            <w:pPr>
              <w:pStyle w:val="TableText"/>
              <w:tabs>
                <w:tab w:val="decimal" w:pos="385"/>
              </w:tabs>
              <w:spacing w:before="30" w:after="30"/>
              <w:ind w:right="340"/>
              <w:jc w:val="right"/>
            </w:pPr>
            <w:r w:rsidRPr="005C737C">
              <w:t>2.171</w:t>
            </w:r>
          </w:p>
        </w:tc>
        <w:tc>
          <w:tcPr>
            <w:tcW w:w="1437" w:type="dxa"/>
          </w:tcPr>
          <w:p w14:paraId="4324A6A0" w14:textId="087C4A38" w:rsidR="00493822" w:rsidRPr="005C737C" w:rsidRDefault="00493822" w:rsidP="00493822">
            <w:pPr>
              <w:pStyle w:val="TableText"/>
              <w:spacing w:before="30" w:after="30"/>
              <w:ind w:right="420"/>
              <w:jc w:val="right"/>
            </w:pPr>
            <w:r w:rsidRPr="005C737C">
              <w:t>1.35</w:t>
            </w:r>
          </w:p>
        </w:tc>
        <w:tc>
          <w:tcPr>
            <w:tcW w:w="1235" w:type="dxa"/>
          </w:tcPr>
          <w:p w14:paraId="70191BBE" w14:textId="37B6A519" w:rsidR="00493822" w:rsidRPr="005C737C" w:rsidRDefault="00493822" w:rsidP="00493822">
            <w:pPr>
              <w:pStyle w:val="TableText"/>
              <w:tabs>
                <w:tab w:val="decimal" w:pos="439"/>
              </w:tabs>
              <w:spacing w:before="30" w:after="30"/>
              <w:ind w:right="340"/>
              <w:jc w:val="right"/>
            </w:pPr>
            <w:r w:rsidRPr="005C737C">
              <w:t>1.922</w:t>
            </w:r>
          </w:p>
        </w:tc>
        <w:tc>
          <w:tcPr>
            <w:tcW w:w="1289" w:type="dxa"/>
          </w:tcPr>
          <w:p w14:paraId="0E4A3D24" w14:textId="1525D542" w:rsidR="00493822" w:rsidRPr="005C737C" w:rsidRDefault="00493822" w:rsidP="00493822">
            <w:pPr>
              <w:pStyle w:val="TableText"/>
              <w:tabs>
                <w:tab w:val="decimal" w:pos="502"/>
              </w:tabs>
              <w:spacing w:before="30" w:after="30"/>
              <w:ind w:right="340"/>
              <w:jc w:val="right"/>
            </w:pPr>
            <w:r w:rsidRPr="005C737C">
              <w:t>1.446</w:t>
            </w:r>
          </w:p>
        </w:tc>
      </w:tr>
      <w:tr w:rsidR="00493822" w:rsidRPr="005C737C" w14:paraId="53DB08B6" w14:textId="77777777" w:rsidTr="00481E78">
        <w:tc>
          <w:tcPr>
            <w:tcW w:w="2116" w:type="dxa"/>
            <w:hideMark/>
          </w:tcPr>
          <w:p w14:paraId="2A0DBC78" w14:textId="77777777" w:rsidR="00493822" w:rsidRPr="005C737C" w:rsidRDefault="00493822" w:rsidP="00493822">
            <w:pPr>
              <w:pStyle w:val="TableTextIndent1"/>
              <w:spacing w:before="30" w:after="30"/>
            </w:pPr>
            <w:r w:rsidRPr="005C737C">
              <w:t>Good</w:t>
            </w:r>
          </w:p>
        </w:tc>
        <w:tc>
          <w:tcPr>
            <w:tcW w:w="1009" w:type="dxa"/>
          </w:tcPr>
          <w:p w14:paraId="6C04009D" w14:textId="4244B9B5" w:rsidR="00493822" w:rsidRPr="005C737C" w:rsidRDefault="00493822" w:rsidP="00493822">
            <w:pPr>
              <w:pStyle w:val="TableText"/>
              <w:spacing w:before="30" w:after="30"/>
              <w:ind w:right="210"/>
              <w:jc w:val="right"/>
            </w:pPr>
            <w:r w:rsidRPr="005C737C">
              <w:t>RC</w:t>
            </w:r>
          </w:p>
        </w:tc>
        <w:tc>
          <w:tcPr>
            <w:tcW w:w="1253" w:type="dxa"/>
          </w:tcPr>
          <w:p w14:paraId="709869A3" w14:textId="32DE9241"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221993EB" w14:textId="7C05BF4B"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4A4C6208" w14:textId="2B9CEC3C" w:rsidR="00493822" w:rsidRPr="005C737C" w:rsidRDefault="00493822" w:rsidP="00493822">
            <w:pPr>
              <w:pStyle w:val="TableText"/>
              <w:spacing w:before="30" w:after="30"/>
              <w:ind w:right="420"/>
              <w:jc w:val="right"/>
            </w:pPr>
            <w:r w:rsidRPr="005C737C">
              <w:t>RC</w:t>
            </w:r>
          </w:p>
        </w:tc>
        <w:tc>
          <w:tcPr>
            <w:tcW w:w="1235" w:type="dxa"/>
          </w:tcPr>
          <w:p w14:paraId="6F59A791" w14:textId="573CC1C3"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5D7E5DA2" w14:textId="147667E8" w:rsidR="00493822" w:rsidRPr="005C737C" w:rsidRDefault="00493822" w:rsidP="00493822">
            <w:pPr>
              <w:pStyle w:val="TableText"/>
              <w:spacing w:before="30" w:after="30"/>
              <w:ind w:right="340"/>
              <w:jc w:val="right"/>
            </w:pPr>
            <w:r w:rsidRPr="005C737C">
              <w:t>RC</w:t>
            </w:r>
          </w:p>
        </w:tc>
      </w:tr>
      <w:tr w:rsidR="00493822" w:rsidRPr="005C737C" w14:paraId="00EB63C9" w14:textId="77777777" w:rsidTr="00481E78">
        <w:tc>
          <w:tcPr>
            <w:tcW w:w="2116" w:type="dxa"/>
            <w:hideMark/>
          </w:tcPr>
          <w:p w14:paraId="14EA076F" w14:textId="77777777" w:rsidR="00493822" w:rsidRPr="005C737C" w:rsidRDefault="00493822" w:rsidP="00493822">
            <w:pPr>
              <w:pStyle w:val="TableTextIndent1"/>
              <w:spacing w:before="30" w:after="30"/>
            </w:pPr>
            <w:r w:rsidRPr="005C737C">
              <w:t>Fair</w:t>
            </w:r>
          </w:p>
        </w:tc>
        <w:tc>
          <w:tcPr>
            <w:tcW w:w="1009" w:type="dxa"/>
          </w:tcPr>
          <w:p w14:paraId="712BF494" w14:textId="31CEEFDE" w:rsidR="00493822" w:rsidRPr="005C737C" w:rsidRDefault="005C737C" w:rsidP="00493822">
            <w:pPr>
              <w:pStyle w:val="TableText"/>
              <w:spacing w:before="30" w:after="30"/>
              <w:ind w:right="210"/>
              <w:jc w:val="right"/>
            </w:pPr>
            <w:r>
              <w:t>-</w:t>
            </w:r>
            <w:r w:rsidR="00493822" w:rsidRPr="005C737C">
              <w:t>1.587</w:t>
            </w:r>
          </w:p>
        </w:tc>
        <w:tc>
          <w:tcPr>
            <w:tcW w:w="1253" w:type="dxa"/>
          </w:tcPr>
          <w:p w14:paraId="3E52C801" w14:textId="0643F9F5" w:rsidR="00493822" w:rsidRPr="005C737C" w:rsidRDefault="005C737C" w:rsidP="00493822">
            <w:pPr>
              <w:pStyle w:val="TableText"/>
              <w:tabs>
                <w:tab w:val="decimal" w:pos="439"/>
              </w:tabs>
              <w:spacing w:before="30" w:after="30"/>
              <w:ind w:right="340"/>
              <w:jc w:val="right"/>
            </w:pPr>
            <w:r>
              <w:t>-</w:t>
            </w:r>
            <w:r w:rsidR="00493822" w:rsidRPr="005C737C">
              <w:t>2.06</w:t>
            </w:r>
          </w:p>
        </w:tc>
        <w:tc>
          <w:tcPr>
            <w:tcW w:w="1208" w:type="dxa"/>
          </w:tcPr>
          <w:p w14:paraId="08CF9A1F" w14:textId="3255CB1E" w:rsidR="00493822" w:rsidRPr="005C737C" w:rsidRDefault="005C737C" w:rsidP="00493822">
            <w:pPr>
              <w:pStyle w:val="TableText"/>
              <w:tabs>
                <w:tab w:val="decimal" w:pos="385"/>
              </w:tabs>
              <w:spacing w:before="30" w:after="30"/>
              <w:ind w:right="340"/>
              <w:jc w:val="right"/>
            </w:pPr>
            <w:r>
              <w:t>-</w:t>
            </w:r>
            <w:r w:rsidR="00493822" w:rsidRPr="005C737C">
              <w:t>1.866</w:t>
            </w:r>
          </w:p>
        </w:tc>
        <w:tc>
          <w:tcPr>
            <w:tcW w:w="1437" w:type="dxa"/>
          </w:tcPr>
          <w:p w14:paraId="1F583CE1" w14:textId="5185A494" w:rsidR="00493822" w:rsidRPr="005C737C" w:rsidRDefault="005C737C" w:rsidP="00493822">
            <w:pPr>
              <w:pStyle w:val="TableText"/>
              <w:spacing w:before="30" w:after="30"/>
              <w:ind w:right="420"/>
              <w:jc w:val="right"/>
            </w:pPr>
            <w:r>
              <w:t>-</w:t>
            </w:r>
            <w:r w:rsidR="00493822" w:rsidRPr="005C737C">
              <w:t>1.31</w:t>
            </w:r>
          </w:p>
        </w:tc>
        <w:tc>
          <w:tcPr>
            <w:tcW w:w="1235" w:type="dxa"/>
          </w:tcPr>
          <w:p w14:paraId="17243E43" w14:textId="317C1FE5" w:rsidR="00493822" w:rsidRPr="005C737C" w:rsidRDefault="005C737C" w:rsidP="00493822">
            <w:pPr>
              <w:pStyle w:val="TableText"/>
              <w:tabs>
                <w:tab w:val="decimal" w:pos="439"/>
              </w:tabs>
              <w:spacing w:before="30" w:after="30"/>
              <w:ind w:right="340"/>
              <w:jc w:val="right"/>
            </w:pPr>
            <w:r>
              <w:t>-</w:t>
            </w:r>
            <w:r w:rsidR="00493822" w:rsidRPr="005C737C">
              <w:t>1.269</w:t>
            </w:r>
          </w:p>
        </w:tc>
        <w:tc>
          <w:tcPr>
            <w:tcW w:w="1289" w:type="dxa"/>
          </w:tcPr>
          <w:p w14:paraId="64753E7E" w14:textId="1A5175ED" w:rsidR="00493822" w:rsidRPr="005C737C" w:rsidRDefault="005C737C" w:rsidP="00493822">
            <w:pPr>
              <w:pStyle w:val="TableText"/>
              <w:tabs>
                <w:tab w:val="decimal" w:pos="502"/>
              </w:tabs>
              <w:spacing w:before="30" w:after="30"/>
              <w:ind w:right="340"/>
              <w:jc w:val="right"/>
            </w:pPr>
            <w:r>
              <w:t>-</w:t>
            </w:r>
            <w:r w:rsidR="00493822" w:rsidRPr="005C737C">
              <w:t>1.032</w:t>
            </w:r>
          </w:p>
        </w:tc>
      </w:tr>
      <w:tr w:rsidR="00493822" w:rsidRPr="005C737C" w14:paraId="7E87D0A8" w14:textId="77777777" w:rsidTr="00481E78">
        <w:tc>
          <w:tcPr>
            <w:tcW w:w="2116" w:type="dxa"/>
            <w:hideMark/>
          </w:tcPr>
          <w:p w14:paraId="615FBABC" w14:textId="77777777" w:rsidR="00493822" w:rsidRPr="005C737C" w:rsidRDefault="00493822" w:rsidP="00493822">
            <w:pPr>
              <w:pStyle w:val="TableTextIndent1"/>
              <w:spacing w:before="30" w:after="30"/>
            </w:pPr>
            <w:r w:rsidRPr="005C737C">
              <w:t>Poor</w:t>
            </w:r>
          </w:p>
        </w:tc>
        <w:tc>
          <w:tcPr>
            <w:tcW w:w="1009" w:type="dxa"/>
          </w:tcPr>
          <w:p w14:paraId="308B984A" w14:textId="3CD9000F" w:rsidR="00493822" w:rsidRPr="005C737C" w:rsidRDefault="005C737C" w:rsidP="00493822">
            <w:pPr>
              <w:pStyle w:val="TableText"/>
              <w:spacing w:before="30" w:after="30"/>
              <w:ind w:right="210"/>
              <w:jc w:val="right"/>
            </w:pPr>
            <w:r>
              <w:t>-</w:t>
            </w:r>
            <w:r w:rsidR="00493822" w:rsidRPr="005C737C">
              <w:t>4.447</w:t>
            </w:r>
          </w:p>
        </w:tc>
        <w:tc>
          <w:tcPr>
            <w:tcW w:w="1253" w:type="dxa"/>
          </w:tcPr>
          <w:p w14:paraId="765E1397" w14:textId="2932177A" w:rsidR="00493822" w:rsidRPr="005C737C" w:rsidRDefault="005C737C" w:rsidP="00493822">
            <w:pPr>
              <w:pStyle w:val="TableText"/>
              <w:tabs>
                <w:tab w:val="decimal" w:pos="439"/>
              </w:tabs>
              <w:spacing w:before="30" w:after="30"/>
              <w:ind w:right="340"/>
              <w:jc w:val="right"/>
            </w:pPr>
            <w:r>
              <w:t>-</w:t>
            </w:r>
            <w:r w:rsidR="00493822" w:rsidRPr="005C737C">
              <w:t>4.2</w:t>
            </w:r>
          </w:p>
        </w:tc>
        <w:tc>
          <w:tcPr>
            <w:tcW w:w="1208" w:type="dxa"/>
          </w:tcPr>
          <w:p w14:paraId="1222775A" w14:textId="10672373" w:rsidR="00493822" w:rsidRPr="005C737C" w:rsidRDefault="005C737C" w:rsidP="00493822">
            <w:pPr>
              <w:pStyle w:val="TableText"/>
              <w:tabs>
                <w:tab w:val="decimal" w:pos="385"/>
              </w:tabs>
              <w:spacing w:before="30" w:after="30"/>
              <w:ind w:right="340"/>
              <w:jc w:val="right"/>
            </w:pPr>
            <w:r>
              <w:t>-</w:t>
            </w:r>
            <w:r w:rsidR="00493822" w:rsidRPr="005C737C">
              <w:t>4.533</w:t>
            </w:r>
          </w:p>
        </w:tc>
        <w:tc>
          <w:tcPr>
            <w:tcW w:w="1437" w:type="dxa"/>
          </w:tcPr>
          <w:p w14:paraId="4F4975F6" w14:textId="0A786653" w:rsidR="00493822" w:rsidRPr="005C737C" w:rsidRDefault="005C737C" w:rsidP="00493822">
            <w:pPr>
              <w:pStyle w:val="TableText"/>
              <w:spacing w:before="30" w:after="30"/>
              <w:ind w:right="420"/>
              <w:jc w:val="right"/>
            </w:pPr>
            <w:r>
              <w:t>-</w:t>
            </w:r>
            <w:r w:rsidR="00493822" w:rsidRPr="005C737C">
              <w:t>4.233</w:t>
            </w:r>
          </w:p>
        </w:tc>
        <w:tc>
          <w:tcPr>
            <w:tcW w:w="1235" w:type="dxa"/>
          </w:tcPr>
          <w:p w14:paraId="503F3608" w14:textId="652C1533" w:rsidR="00493822" w:rsidRPr="005C737C" w:rsidRDefault="005C737C" w:rsidP="00493822">
            <w:pPr>
              <w:pStyle w:val="TableText"/>
              <w:tabs>
                <w:tab w:val="decimal" w:pos="439"/>
              </w:tabs>
              <w:spacing w:before="30" w:after="30"/>
              <w:ind w:right="340"/>
              <w:jc w:val="right"/>
            </w:pPr>
            <w:r>
              <w:t>-</w:t>
            </w:r>
            <w:r w:rsidR="00493822" w:rsidRPr="005C737C">
              <w:t>3.034</w:t>
            </w:r>
          </w:p>
        </w:tc>
        <w:tc>
          <w:tcPr>
            <w:tcW w:w="1289" w:type="dxa"/>
          </w:tcPr>
          <w:p w14:paraId="2408BEAE" w14:textId="267D1B5C" w:rsidR="00493822" w:rsidRPr="005C737C" w:rsidRDefault="005C737C" w:rsidP="00493822">
            <w:pPr>
              <w:pStyle w:val="TableText"/>
              <w:tabs>
                <w:tab w:val="decimal" w:pos="502"/>
              </w:tabs>
              <w:spacing w:before="30" w:after="30"/>
              <w:ind w:right="340"/>
              <w:jc w:val="right"/>
            </w:pPr>
            <w:r>
              <w:t>-</w:t>
            </w:r>
            <w:r w:rsidR="00493822" w:rsidRPr="005C737C">
              <w:t>2.533</w:t>
            </w:r>
          </w:p>
        </w:tc>
      </w:tr>
      <w:tr w:rsidR="00493822" w:rsidRPr="005C737C" w14:paraId="5FE34E8B" w14:textId="77777777" w:rsidTr="00481E78">
        <w:tc>
          <w:tcPr>
            <w:tcW w:w="2116" w:type="dxa"/>
            <w:hideMark/>
          </w:tcPr>
          <w:p w14:paraId="3B5CA6C1" w14:textId="77777777" w:rsidR="00493822" w:rsidRPr="005C737C" w:rsidRDefault="00493822" w:rsidP="00493822">
            <w:pPr>
              <w:pStyle w:val="TableText"/>
              <w:spacing w:before="30" w:after="30"/>
            </w:pPr>
            <w:r w:rsidRPr="005C737C">
              <w:t>Mental Health</w:t>
            </w:r>
          </w:p>
          <w:p w14:paraId="6C761F57" w14:textId="77777777" w:rsidR="00493822" w:rsidRPr="005C737C" w:rsidRDefault="00493822" w:rsidP="00493822">
            <w:pPr>
              <w:pStyle w:val="TableTextIndent1"/>
              <w:spacing w:before="30" w:after="30"/>
            </w:pPr>
            <w:r w:rsidRPr="005C737C">
              <w:t>Excellent</w:t>
            </w:r>
          </w:p>
        </w:tc>
        <w:tc>
          <w:tcPr>
            <w:tcW w:w="1009" w:type="dxa"/>
          </w:tcPr>
          <w:p w14:paraId="0A9D35A9" w14:textId="7DD4EA00" w:rsidR="00493822" w:rsidRPr="005C737C" w:rsidRDefault="00493822" w:rsidP="00493822">
            <w:pPr>
              <w:pStyle w:val="TableText"/>
              <w:spacing w:before="30" w:after="30"/>
              <w:ind w:right="210"/>
              <w:jc w:val="right"/>
            </w:pPr>
            <w:r w:rsidRPr="005C737C">
              <w:t>2.931</w:t>
            </w:r>
          </w:p>
        </w:tc>
        <w:tc>
          <w:tcPr>
            <w:tcW w:w="1253" w:type="dxa"/>
          </w:tcPr>
          <w:p w14:paraId="4C203AFB" w14:textId="6E31886D" w:rsidR="00493822" w:rsidRPr="005C737C" w:rsidRDefault="00493822" w:rsidP="00493822">
            <w:pPr>
              <w:pStyle w:val="TableText"/>
              <w:tabs>
                <w:tab w:val="decimal" w:pos="439"/>
              </w:tabs>
              <w:spacing w:before="30" w:after="30"/>
              <w:ind w:right="340"/>
              <w:jc w:val="right"/>
            </w:pPr>
            <w:r w:rsidRPr="005C737C">
              <w:t>1.416</w:t>
            </w:r>
          </w:p>
        </w:tc>
        <w:tc>
          <w:tcPr>
            <w:tcW w:w="1208" w:type="dxa"/>
          </w:tcPr>
          <w:p w14:paraId="0B839DEE" w14:textId="5E24AE90" w:rsidR="00493822" w:rsidRPr="005C737C" w:rsidRDefault="00493822" w:rsidP="00493822">
            <w:pPr>
              <w:pStyle w:val="TableText"/>
              <w:tabs>
                <w:tab w:val="decimal" w:pos="385"/>
              </w:tabs>
              <w:spacing w:before="30" w:after="30"/>
              <w:ind w:right="340"/>
              <w:jc w:val="right"/>
            </w:pPr>
            <w:r w:rsidRPr="005C737C">
              <w:t>1.236</w:t>
            </w:r>
          </w:p>
        </w:tc>
        <w:tc>
          <w:tcPr>
            <w:tcW w:w="1437" w:type="dxa"/>
          </w:tcPr>
          <w:p w14:paraId="534E78C5" w14:textId="65EBA9AA" w:rsidR="00493822" w:rsidRPr="005C737C" w:rsidRDefault="00493822" w:rsidP="00493822">
            <w:pPr>
              <w:pStyle w:val="TableText"/>
              <w:spacing w:before="30" w:after="30"/>
              <w:ind w:right="420"/>
              <w:jc w:val="right"/>
            </w:pPr>
            <w:r w:rsidRPr="005C737C">
              <w:t>3.873</w:t>
            </w:r>
          </w:p>
        </w:tc>
        <w:tc>
          <w:tcPr>
            <w:tcW w:w="1235" w:type="dxa"/>
          </w:tcPr>
          <w:p w14:paraId="047BF815" w14:textId="4281C7FE" w:rsidR="00493822" w:rsidRPr="005C737C" w:rsidRDefault="00493822" w:rsidP="00493822">
            <w:pPr>
              <w:pStyle w:val="TableText"/>
              <w:tabs>
                <w:tab w:val="decimal" w:pos="439"/>
              </w:tabs>
              <w:spacing w:before="30" w:after="30"/>
              <w:ind w:right="340"/>
              <w:jc w:val="right"/>
            </w:pPr>
            <w:r w:rsidRPr="005C737C">
              <w:t>2.473</w:t>
            </w:r>
          </w:p>
        </w:tc>
        <w:tc>
          <w:tcPr>
            <w:tcW w:w="1289" w:type="dxa"/>
          </w:tcPr>
          <w:p w14:paraId="22E9014B" w14:textId="0DE85685" w:rsidR="00493822" w:rsidRPr="005C737C" w:rsidRDefault="00493822" w:rsidP="00493822">
            <w:pPr>
              <w:pStyle w:val="TableText"/>
              <w:tabs>
                <w:tab w:val="decimal" w:pos="502"/>
              </w:tabs>
              <w:spacing w:before="30" w:after="30"/>
              <w:ind w:right="340"/>
              <w:jc w:val="right"/>
            </w:pPr>
            <w:r w:rsidRPr="005C737C">
              <w:t>2.463</w:t>
            </w:r>
          </w:p>
        </w:tc>
      </w:tr>
      <w:tr w:rsidR="00493822" w:rsidRPr="005C737C" w14:paraId="7DE19D8B" w14:textId="77777777" w:rsidTr="00481E78">
        <w:tc>
          <w:tcPr>
            <w:tcW w:w="2116" w:type="dxa"/>
            <w:hideMark/>
          </w:tcPr>
          <w:p w14:paraId="2E492275" w14:textId="77777777" w:rsidR="00493822" w:rsidRPr="005C737C" w:rsidRDefault="00493822" w:rsidP="00493822">
            <w:pPr>
              <w:pStyle w:val="TableTextIndent1"/>
              <w:spacing w:before="30" w:after="30"/>
            </w:pPr>
            <w:r w:rsidRPr="005C737C">
              <w:t>Very Good</w:t>
            </w:r>
          </w:p>
        </w:tc>
        <w:tc>
          <w:tcPr>
            <w:tcW w:w="1009" w:type="dxa"/>
          </w:tcPr>
          <w:p w14:paraId="46BBB4ED" w14:textId="69B00D9B" w:rsidR="00493822" w:rsidRPr="005C737C" w:rsidRDefault="00493822" w:rsidP="00493822">
            <w:pPr>
              <w:pStyle w:val="TableText"/>
              <w:spacing w:before="30" w:after="30"/>
              <w:ind w:right="210"/>
              <w:jc w:val="right"/>
            </w:pPr>
            <w:r w:rsidRPr="005C737C">
              <w:t>1.675</w:t>
            </w:r>
          </w:p>
        </w:tc>
        <w:tc>
          <w:tcPr>
            <w:tcW w:w="1253" w:type="dxa"/>
          </w:tcPr>
          <w:p w14:paraId="2A18BA72" w14:textId="7F683DE1" w:rsidR="00493822" w:rsidRPr="005C737C" w:rsidRDefault="00493822" w:rsidP="00493822">
            <w:pPr>
              <w:pStyle w:val="TableText"/>
              <w:tabs>
                <w:tab w:val="decimal" w:pos="439"/>
              </w:tabs>
              <w:spacing w:before="30" w:after="30"/>
              <w:ind w:right="340"/>
              <w:jc w:val="right"/>
            </w:pPr>
            <w:r w:rsidRPr="005C737C">
              <w:t>1.06</w:t>
            </w:r>
          </w:p>
        </w:tc>
        <w:tc>
          <w:tcPr>
            <w:tcW w:w="1208" w:type="dxa"/>
          </w:tcPr>
          <w:p w14:paraId="11B572CC" w14:textId="6B2E8F8E" w:rsidR="00493822" w:rsidRPr="005C737C" w:rsidRDefault="00493822" w:rsidP="00493822">
            <w:pPr>
              <w:pStyle w:val="TableText"/>
              <w:tabs>
                <w:tab w:val="decimal" w:pos="385"/>
              </w:tabs>
              <w:spacing w:before="30" w:after="30"/>
              <w:ind w:right="340"/>
              <w:jc w:val="right"/>
            </w:pPr>
            <w:r w:rsidRPr="005C737C">
              <w:t>0.9</w:t>
            </w:r>
          </w:p>
        </w:tc>
        <w:tc>
          <w:tcPr>
            <w:tcW w:w="1437" w:type="dxa"/>
          </w:tcPr>
          <w:p w14:paraId="7901A53E" w14:textId="41C0B1CB" w:rsidR="00493822" w:rsidRPr="005C737C" w:rsidRDefault="00493822" w:rsidP="00493822">
            <w:pPr>
              <w:pStyle w:val="TableText"/>
              <w:spacing w:before="30" w:after="30"/>
              <w:ind w:right="420"/>
              <w:jc w:val="right"/>
            </w:pPr>
            <w:r w:rsidRPr="005C737C">
              <w:t>2.16</w:t>
            </w:r>
          </w:p>
        </w:tc>
        <w:tc>
          <w:tcPr>
            <w:tcW w:w="1235" w:type="dxa"/>
          </w:tcPr>
          <w:p w14:paraId="4F2D3103" w14:textId="5714618B" w:rsidR="00493822" w:rsidRPr="005C737C" w:rsidRDefault="00493822" w:rsidP="00493822">
            <w:pPr>
              <w:pStyle w:val="TableText"/>
              <w:tabs>
                <w:tab w:val="decimal" w:pos="439"/>
              </w:tabs>
              <w:spacing w:before="30" w:after="30"/>
              <w:ind w:right="340"/>
              <w:jc w:val="right"/>
            </w:pPr>
            <w:r w:rsidRPr="005C737C">
              <w:t>1.641</w:t>
            </w:r>
          </w:p>
        </w:tc>
        <w:tc>
          <w:tcPr>
            <w:tcW w:w="1289" w:type="dxa"/>
          </w:tcPr>
          <w:p w14:paraId="13BE12BD" w14:textId="4250B6B0" w:rsidR="00493822" w:rsidRPr="005C737C" w:rsidRDefault="00493822" w:rsidP="00493822">
            <w:pPr>
              <w:pStyle w:val="TableText"/>
              <w:tabs>
                <w:tab w:val="decimal" w:pos="502"/>
              </w:tabs>
              <w:spacing w:before="30" w:after="30"/>
              <w:ind w:right="340"/>
              <w:jc w:val="right"/>
            </w:pPr>
            <w:r w:rsidRPr="005C737C">
              <w:t>1.434</w:t>
            </w:r>
          </w:p>
        </w:tc>
      </w:tr>
      <w:tr w:rsidR="00493822" w:rsidRPr="005C737C" w14:paraId="47B86067" w14:textId="77777777" w:rsidTr="00481E78">
        <w:tc>
          <w:tcPr>
            <w:tcW w:w="2116" w:type="dxa"/>
            <w:hideMark/>
          </w:tcPr>
          <w:p w14:paraId="5365E93D" w14:textId="77777777" w:rsidR="00493822" w:rsidRPr="005C737C" w:rsidRDefault="00493822" w:rsidP="00493822">
            <w:pPr>
              <w:pStyle w:val="TableTextIndent1"/>
              <w:spacing w:before="30" w:after="30"/>
            </w:pPr>
            <w:r w:rsidRPr="005C737C">
              <w:t>Good</w:t>
            </w:r>
          </w:p>
        </w:tc>
        <w:tc>
          <w:tcPr>
            <w:tcW w:w="1009" w:type="dxa"/>
          </w:tcPr>
          <w:p w14:paraId="07B199DD" w14:textId="3AF3D21B" w:rsidR="00493822" w:rsidRPr="005C737C" w:rsidRDefault="00493822" w:rsidP="00493822">
            <w:pPr>
              <w:pStyle w:val="TableText"/>
              <w:spacing w:before="30" w:after="30"/>
              <w:ind w:right="210"/>
              <w:jc w:val="right"/>
            </w:pPr>
            <w:r w:rsidRPr="005C737C">
              <w:t>RC</w:t>
            </w:r>
          </w:p>
        </w:tc>
        <w:tc>
          <w:tcPr>
            <w:tcW w:w="1253" w:type="dxa"/>
          </w:tcPr>
          <w:p w14:paraId="43685873" w14:textId="6B1A0C7A"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15161137" w14:textId="5BFFAE28"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0A9F31DE" w14:textId="0F053B01" w:rsidR="00493822" w:rsidRPr="005C737C" w:rsidRDefault="00493822" w:rsidP="00493822">
            <w:pPr>
              <w:pStyle w:val="TableText"/>
              <w:spacing w:before="30" w:after="30"/>
              <w:ind w:right="420"/>
              <w:jc w:val="right"/>
            </w:pPr>
            <w:r w:rsidRPr="005C737C">
              <w:t>RC</w:t>
            </w:r>
          </w:p>
        </w:tc>
        <w:tc>
          <w:tcPr>
            <w:tcW w:w="1235" w:type="dxa"/>
          </w:tcPr>
          <w:p w14:paraId="1848BEAF" w14:textId="05CED9BA"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39C7F96B" w14:textId="2B46E584" w:rsidR="00493822" w:rsidRPr="005C737C" w:rsidRDefault="00493822" w:rsidP="00493822">
            <w:pPr>
              <w:pStyle w:val="TableText"/>
              <w:spacing w:before="30" w:after="30"/>
              <w:ind w:right="340"/>
              <w:jc w:val="right"/>
            </w:pPr>
            <w:r w:rsidRPr="005C737C">
              <w:t>RC</w:t>
            </w:r>
          </w:p>
        </w:tc>
      </w:tr>
      <w:tr w:rsidR="00493822" w:rsidRPr="005C737C" w14:paraId="25599E6F" w14:textId="77777777" w:rsidTr="00481E78">
        <w:tc>
          <w:tcPr>
            <w:tcW w:w="2116" w:type="dxa"/>
            <w:hideMark/>
          </w:tcPr>
          <w:p w14:paraId="075723CA" w14:textId="77777777" w:rsidR="00493822" w:rsidRPr="005C737C" w:rsidRDefault="00493822" w:rsidP="00493822">
            <w:pPr>
              <w:pStyle w:val="TableTextIndent1"/>
              <w:spacing w:before="30" w:after="30"/>
            </w:pPr>
            <w:r w:rsidRPr="005C737C">
              <w:t>Fair</w:t>
            </w:r>
          </w:p>
        </w:tc>
        <w:tc>
          <w:tcPr>
            <w:tcW w:w="1009" w:type="dxa"/>
          </w:tcPr>
          <w:p w14:paraId="3504C417" w14:textId="1F9E42DB" w:rsidR="00493822" w:rsidRPr="005C737C" w:rsidRDefault="005C737C" w:rsidP="00493822">
            <w:pPr>
              <w:pStyle w:val="TableText"/>
              <w:spacing w:before="30" w:after="30"/>
              <w:ind w:right="210"/>
              <w:jc w:val="right"/>
            </w:pPr>
            <w:r>
              <w:t>-</w:t>
            </w:r>
            <w:r w:rsidR="00493822" w:rsidRPr="005C737C">
              <w:t>2.881</w:t>
            </w:r>
          </w:p>
        </w:tc>
        <w:tc>
          <w:tcPr>
            <w:tcW w:w="1253" w:type="dxa"/>
          </w:tcPr>
          <w:p w14:paraId="12E379AE" w14:textId="23FDF1B2" w:rsidR="00493822" w:rsidRPr="005C737C" w:rsidRDefault="005C737C" w:rsidP="00493822">
            <w:pPr>
              <w:pStyle w:val="TableText"/>
              <w:tabs>
                <w:tab w:val="decimal" w:pos="439"/>
              </w:tabs>
              <w:spacing w:before="30" w:after="30"/>
              <w:ind w:right="340"/>
              <w:jc w:val="right"/>
            </w:pPr>
            <w:r>
              <w:t>-</w:t>
            </w:r>
            <w:r w:rsidR="00493822" w:rsidRPr="005C737C">
              <w:t>2.027</w:t>
            </w:r>
          </w:p>
        </w:tc>
        <w:tc>
          <w:tcPr>
            <w:tcW w:w="1208" w:type="dxa"/>
          </w:tcPr>
          <w:p w14:paraId="3BBFBB16" w14:textId="5D87A8E5" w:rsidR="00493822" w:rsidRPr="005C737C" w:rsidRDefault="005C737C" w:rsidP="00493822">
            <w:pPr>
              <w:pStyle w:val="TableText"/>
              <w:tabs>
                <w:tab w:val="decimal" w:pos="385"/>
              </w:tabs>
              <w:spacing w:before="30" w:after="30"/>
              <w:ind w:right="340"/>
              <w:jc w:val="right"/>
            </w:pPr>
            <w:r>
              <w:t>-</w:t>
            </w:r>
            <w:r w:rsidR="00493822" w:rsidRPr="005C737C">
              <w:t>1.757</w:t>
            </w:r>
          </w:p>
        </w:tc>
        <w:tc>
          <w:tcPr>
            <w:tcW w:w="1437" w:type="dxa"/>
          </w:tcPr>
          <w:p w14:paraId="457921A5" w14:textId="6BCF980C" w:rsidR="00493822" w:rsidRPr="005C737C" w:rsidRDefault="005C737C" w:rsidP="00493822">
            <w:pPr>
              <w:pStyle w:val="TableText"/>
              <w:spacing w:before="30" w:after="30"/>
              <w:ind w:right="420"/>
              <w:jc w:val="right"/>
            </w:pPr>
            <w:r>
              <w:t>-</w:t>
            </w:r>
            <w:r w:rsidR="00493822" w:rsidRPr="005C737C">
              <w:t>3.265</w:t>
            </w:r>
          </w:p>
        </w:tc>
        <w:tc>
          <w:tcPr>
            <w:tcW w:w="1235" w:type="dxa"/>
          </w:tcPr>
          <w:p w14:paraId="530C8AEF" w14:textId="71AAC95F" w:rsidR="00493822" w:rsidRPr="005C737C" w:rsidRDefault="005C737C" w:rsidP="00493822">
            <w:pPr>
              <w:pStyle w:val="TableText"/>
              <w:tabs>
                <w:tab w:val="decimal" w:pos="439"/>
              </w:tabs>
              <w:spacing w:before="30" w:after="30"/>
              <w:ind w:right="340"/>
              <w:jc w:val="right"/>
            </w:pPr>
            <w:r>
              <w:t>-</w:t>
            </w:r>
            <w:r w:rsidR="00493822" w:rsidRPr="005C737C">
              <w:t>2.47</w:t>
            </w:r>
          </w:p>
        </w:tc>
        <w:tc>
          <w:tcPr>
            <w:tcW w:w="1289" w:type="dxa"/>
          </w:tcPr>
          <w:p w14:paraId="233AE46B" w14:textId="4A218A6F" w:rsidR="00493822" w:rsidRPr="005C737C" w:rsidRDefault="005C737C" w:rsidP="00493822">
            <w:pPr>
              <w:pStyle w:val="TableText"/>
              <w:tabs>
                <w:tab w:val="decimal" w:pos="502"/>
              </w:tabs>
              <w:spacing w:before="30" w:after="30"/>
              <w:ind w:right="340"/>
              <w:jc w:val="right"/>
            </w:pPr>
            <w:r>
              <w:t>-</w:t>
            </w:r>
            <w:r w:rsidR="00493822" w:rsidRPr="005C737C">
              <w:t>2.22</w:t>
            </w:r>
          </w:p>
        </w:tc>
      </w:tr>
      <w:tr w:rsidR="00493822" w:rsidRPr="005C737C" w14:paraId="1FB9A94C" w14:textId="77777777" w:rsidTr="00481E78">
        <w:tc>
          <w:tcPr>
            <w:tcW w:w="2116" w:type="dxa"/>
            <w:hideMark/>
          </w:tcPr>
          <w:p w14:paraId="7A1FDFB0" w14:textId="77777777" w:rsidR="00493822" w:rsidRPr="005C737C" w:rsidRDefault="00493822" w:rsidP="00493822">
            <w:pPr>
              <w:pStyle w:val="TableTextIndent1"/>
              <w:spacing w:before="30" w:after="30"/>
            </w:pPr>
            <w:r w:rsidRPr="005C737C">
              <w:t>Poor</w:t>
            </w:r>
          </w:p>
        </w:tc>
        <w:tc>
          <w:tcPr>
            <w:tcW w:w="1009" w:type="dxa"/>
          </w:tcPr>
          <w:p w14:paraId="33D55B33" w14:textId="41F2A83B" w:rsidR="00493822" w:rsidRPr="005C737C" w:rsidRDefault="005C737C" w:rsidP="00493822">
            <w:pPr>
              <w:pStyle w:val="TableText"/>
              <w:spacing w:before="30" w:after="30"/>
              <w:ind w:right="210"/>
              <w:jc w:val="right"/>
            </w:pPr>
            <w:r>
              <w:t>-</w:t>
            </w:r>
            <w:r w:rsidR="00493822" w:rsidRPr="005C737C">
              <w:t>10.478</w:t>
            </w:r>
          </w:p>
        </w:tc>
        <w:tc>
          <w:tcPr>
            <w:tcW w:w="1253" w:type="dxa"/>
          </w:tcPr>
          <w:p w14:paraId="1B187B89" w14:textId="720E4A1B" w:rsidR="00493822" w:rsidRPr="005C737C" w:rsidRDefault="005C737C" w:rsidP="00493822">
            <w:pPr>
              <w:pStyle w:val="TableText"/>
              <w:tabs>
                <w:tab w:val="decimal" w:pos="439"/>
              </w:tabs>
              <w:spacing w:before="30" w:after="30"/>
              <w:ind w:right="340"/>
              <w:jc w:val="right"/>
            </w:pPr>
            <w:r>
              <w:t>-</w:t>
            </w:r>
            <w:r w:rsidR="00493822" w:rsidRPr="005C737C">
              <w:t>9.555</w:t>
            </w:r>
          </w:p>
        </w:tc>
        <w:tc>
          <w:tcPr>
            <w:tcW w:w="1208" w:type="dxa"/>
          </w:tcPr>
          <w:p w14:paraId="1547FF9A" w14:textId="446882E0" w:rsidR="00493822" w:rsidRPr="005C737C" w:rsidRDefault="005C737C" w:rsidP="00493822">
            <w:pPr>
              <w:pStyle w:val="TableText"/>
              <w:tabs>
                <w:tab w:val="decimal" w:pos="385"/>
              </w:tabs>
              <w:spacing w:before="30" w:after="30"/>
              <w:ind w:right="340"/>
              <w:jc w:val="right"/>
            </w:pPr>
            <w:r>
              <w:t>-</w:t>
            </w:r>
            <w:r w:rsidR="00493822" w:rsidRPr="005C737C">
              <w:t>9.096</w:t>
            </w:r>
          </w:p>
        </w:tc>
        <w:tc>
          <w:tcPr>
            <w:tcW w:w="1437" w:type="dxa"/>
          </w:tcPr>
          <w:p w14:paraId="06257FB4" w14:textId="383E3EC9" w:rsidR="00493822" w:rsidRPr="005C737C" w:rsidRDefault="005C737C" w:rsidP="00493822">
            <w:pPr>
              <w:pStyle w:val="TableText"/>
              <w:spacing w:before="30" w:after="30"/>
              <w:ind w:right="420"/>
              <w:jc w:val="right"/>
            </w:pPr>
            <w:r>
              <w:t>-</w:t>
            </w:r>
            <w:r w:rsidR="00493822" w:rsidRPr="005C737C">
              <w:t>10.658</w:t>
            </w:r>
          </w:p>
        </w:tc>
        <w:tc>
          <w:tcPr>
            <w:tcW w:w="1235" w:type="dxa"/>
          </w:tcPr>
          <w:p w14:paraId="67A0DE2D" w14:textId="395B4E4D" w:rsidR="00493822" w:rsidRPr="005C737C" w:rsidRDefault="005C737C" w:rsidP="00493822">
            <w:pPr>
              <w:pStyle w:val="TableText"/>
              <w:tabs>
                <w:tab w:val="decimal" w:pos="439"/>
              </w:tabs>
              <w:spacing w:before="30" w:after="30"/>
              <w:ind w:right="340"/>
              <w:jc w:val="right"/>
            </w:pPr>
            <w:r>
              <w:t>-</w:t>
            </w:r>
            <w:r w:rsidR="00493822" w:rsidRPr="005C737C">
              <w:t>9.682</w:t>
            </w:r>
          </w:p>
        </w:tc>
        <w:tc>
          <w:tcPr>
            <w:tcW w:w="1289" w:type="dxa"/>
          </w:tcPr>
          <w:p w14:paraId="2178509F" w14:textId="3481B7ED" w:rsidR="00493822" w:rsidRPr="005C737C" w:rsidRDefault="005C737C" w:rsidP="00493822">
            <w:pPr>
              <w:pStyle w:val="TableText"/>
              <w:tabs>
                <w:tab w:val="decimal" w:pos="502"/>
              </w:tabs>
              <w:spacing w:before="30" w:after="30"/>
              <w:ind w:right="340"/>
              <w:jc w:val="right"/>
            </w:pPr>
            <w:r>
              <w:t>-</w:t>
            </w:r>
            <w:r w:rsidR="00493822" w:rsidRPr="005C737C">
              <w:t>7.702</w:t>
            </w:r>
          </w:p>
        </w:tc>
      </w:tr>
      <w:tr w:rsidR="00493822" w:rsidRPr="005C737C" w14:paraId="7E60B7D0" w14:textId="77777777" w:rsidTr="00481E78">
        <w:tc>
          <w:tcPr>
            <w:tcW w:w="2116" w:type="dxa"/>
            <w:hideMark/>
          </w:tcPr>
          <w:p w14:paraId="30A091AA" w14:textId="77777777" w:rsidR="00493822" w:rsidRPr="005C737C" w:rsidRDefault="00493822" w:rsidP="00493822">
            <w:pPr>
              <w:pStyle w:val="TableText"/>
              <w:spacing w:before="30" w:after="30"/>
            </w:pPr>
            <w:r w:rsidRPr="005C737C">
              <w:t>Treated for Heart Disease or Problems</w:t>
            </w:r>
          </w:p>
          <w:p w14:paraId="1B01046C" w14:textId="77777777" w:rsidR="00493822" w:rsidRPr="005C737C" w:rsidRDefault="00493822" w:rsidP="00493822">
            <w:pPr>
              <w:pStyle w:val="TableTextIndent1"/>
              <w:spacing w:before="30" w:after="30"/>
            </w:pPr>
            <w:r w:rsidRPr="005C737C">
              <w:t>Yes</w:t>
            </w:r>
          </w:p>
        </w:tc>
        <w:tc>
          <w:tcPr>
            <w:tcW w:w="1009" w:type="dxa"/>
          </w:tcPr>
          <w:p w14:paraId="111358A9" w14:textId="2B305BAF" w:rsidR="00493822" w:rsidRPr="005C737C" w:rsidRDefault="00493822" w:rsidP="00493822">
            <w:pPr>
              <w:pStyle w:val="TableText"/>
              <w:spacing w:before="30" w:after="30"/>
              <w:ind w:right="210"/>
              <w:jc w:val="right"/>
            </w:pPr>
            <w:r w:rsidRPr="005C737C">
              <w:t>1.559</w:t>
            </w:r>
          </w:p>
        </w:tc>
        <w:tc>
          <w:tcPr>
            <w:tcW w:w="1253" w:type="dxa"/>
          </w:tcPr>
          <w:p w14:paraId="2E3D126E" w14:textId="41CF01A7" w:rsidR="00493822" w:rsidRPr="005C737C" w:rsidRDefault="00493822" w:rsidP="00493822">
            <w:pPr>
              <w:pStyle w:val="TableText"/>
              <w:tabs>
                <w:tab w:val="decimal" w:pos="439"/>
              </w:tabs>
              <w:spacing w:before="30" w:after="30"/>
              <w:ind w:right="340"/>
              <w:jc w:val="right"/>
            </w:pPr>
            <w:r w:rsidRPr="005C737C">
              <w:t>1.389</w:t>
            </w:r>
          </w:p>
        </w:tc>
        <w:tc>
          <w:tcPr>
            <w:tcW w:w="1208" w:type="dxa"/>
          </w:tcPr>
          <w:p w14:paraId="77F8C0ED" w14:textId="53EC06F8" w:rsidR="00493822" w:rsidRPr="005C737C" w:rsidRDefault="00493822" w:rsidP="00493822">
            <w:pPr>
              <w:pStyle w:val="TableText"/>
              <w:tabs>
                <w:tab w:val="decimal" w:pos="385"/>
              </w:tabs>
              <w:spacing w:before="30" w:after="30"/>
              <w:ind w:right="340"/>
              <w:jc w:val="right"/>
            </w:pPr>
            <w:r w:rsidRPr="005C737C">
              <w:t>1.09</w:t>
            </w:r>
          </w:p>
        </w:tc>
        <w:tc>
          <w:tcPr>
            <w:tcW w:w="1437" w:type="dxa"/>
          </w:tcPr>
          <w:p w14:paraId="1D0E426E" w14:textId="0883A461" w:rsidR="00493822" w:rsidRPr="005C737C" w:rsidRDefault="00493822" w:rsidP="00493822">
            <w:pPr>
              <w:pStyle w:val="TableText"/>
              <w:spacing w:before="30" w:after="30"/>
              <w:ind w:right="420"/>
              <w:jc w:val="right"/>
            </w:pPr>
            <w:r w:rsidRPr="005C737C">
              <w:t>1.959</w:t>
            </w:r>
          </w:p>
        </w:tc>
        <w:tc>
          <w:tcPr>
            <w:tcW w:w="1235" w:type="dxa"/>
          </w:tcPr>
          <w:p w14:paraId="47173307" w14:textId="38F4DEB5" w:rsidR="00493822" w:rsidRPr="005C737C" w:rsidRDefault="00493822" w:rsidP="00493822">
            <w:pPr>
              <w:pStyle w:val="TableText"/>
              <w:tabs>
                <w:tab w:val="decimal" w:pos="439"/>
              </w:tabs>
              <w:spacing w:before="30" w:after="30"/>
              <w:ind w:right="340"/>
              <w:jc w:val="right"/>
            </w:pPr>
            <w:r w:rsidRPr="005C737C">
              <w:t>1.703</w:t>
            </w:r>
          </w:p>
        </w:tc>
        <w:tc>
          <w:tcPr>
            <w:tcW w:w="1289" w:type="dxa"/>
          </w:tcPr>
          <w:p w14:paraId="600D6ECE" w14:textId="08462D39" w:rsidR="00493822" w:rsidRPr="005C737C" w:rsidRDefault="00493822" w:rsidP="00493822">
            <w:pPr>
              <w:pStyle w:val="TableText"/>
              <w:tabs>
                <w:tab w:val="decimal" w:pos="502"/>
              </w:tabs>
              <w:spacing w:before="30" w:after="30"/>
              <w:ind w:right="340"/>
              <w:jc w:val="right"/>
            </w:pPr>
            <w:r w:rsidRPr="005C737C">
              <w:t>2.444</w:t>
            </w:r>
          </w:p>
        </w:tc>
      </w:tr>
      <w:tr w:rsidR="00493822" w:rsidRPr="005C737C" w14:paraId="48F16AC3" w14:textId="77777777" w:rsidTr="00481E78">
        <w:tc>
          <w:tcPr>
            <w:tcW w:w="2116" w:type="dxa"/>
            <w:hideMark/>
          </w:tcPr>
          <w:p w14:paraId="5F78A4BD" w14:textId="77777777" w:rsidR="00493822" w:rsidRPr="005C737C" w:rsidRDefault="00493822" w:rsidP="00493822">
            <w:pPr>
              <w:pStyle w:val="TableTextIndent1"/>
              <w:spacing w:before="30" w:after="30"/>
            </w:pPr>
            <w:r w:rsidRPr="005C737C">
              <w:t>No</w:t>
            </w:r>
          </w:p>
        </w:tc>
        <w:tc>
          <w:tcPr>
            <w:tcW w:w="1009" w:type="dxa"/>
          </w:tcPr>
          <w:p w14:paraId="3254E25E" w14:textId="7C851E65" w:rsidR="00493822" w:rsidRPr="005C737C" w:rsidRDefault="00493822" w:rsidP="00493822">
            <w:pPr>
              <w:pStyle w:val="TableText"/>
              <w:spacing w:before="30" w:after="30"/>
              <w:ind w:right="210"/>
              <w:jc w:val="right"/>
            </w:pPr>
            <w:r w:rsidRPr="005C737C">
              <w:t>RC</w:t>
            </w:r>
          </w:p>
        </w:tc>
        <w:tc>
          <w:tcPr>
            <w:tcW w:w="1253" w:type="dxa"/>
          </w:tcPr>
          <w:p w14:paraId="7D7D05B7" w14:textId="0EBC4F57"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405127F4" w14:textId="4D9F1312"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047699D4" w14:textId="4D1A518F" w:rsidR="00493822" w:rsidRPr="005C737C" w:rsidRDefault="00493822" w:rsidP="00493822">
            <w:pPr>
              <w:pStyle w:val="TableText"/>
              <w:spacing w:before="30" w:after="30"/>
              <w:ind w:right="420"/>
              <w:jc w:val="right"/>
            </w:pPr>
            <w:r w:rsidRPr="005C737C">
              <w:t>RC</w:t>
            </w:r>
          </w:p>
        </w:tc>
        <w:tc>
          <w:tcPr>
            <w:tcW w:w="1235" w:type="dxa"/>
          </w:tcPr>
          <w:p w14:paraId="54F819DB" w14:textId="738B5BF5"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4D04B71B" w14:textId="5B696246" w:rsidR="00493822" w:rsidRPr="005C737C" w:rsidRDefault="00493822" w:rsidP="00493822">
            <w:pPr>
              <w:pStyle w:val="TableText"/>
              <w:spacing w:before="30" w:after="30"/>
              <w:ind w:right="340"/>
              <w:jc w:val="right"/>
            </w:pPr>
            <w:r w:rsidRPr="005C737C">
              <w:t>RC</w:t>
            </w:r>
          </w:p>
        </w:tc>
      </w:tr>
      <w:tr w:rsidR="00493822" w:rsidRPr="005C737C" w14:paraId="1FE7E9EA" w14:textId="77777777" w:rsidTr="00451E16">
        <w:tc>
          <w:tcPr>
            <w:tcW w:w="2116" w:type="dxa"/>
            <w:tcBorders>
              <w:bottom w:val="single" w:sz="6" w:space="0" w:color="000000"/>
            </w:tcBorders>
            <w:hideMark/>
          </w:tcPr>
          <w:p w14:paraId="7099A084" w14:textId="77777777" w:rsidR="00493822" w:rsidRPr="005C737C" w:rsidRDefault="00493822" w:rsidP="00493822">
            <w:pPr>
              <w:pStyle w:val="TableText"/>
              <w:spacing w:before="30" w:after="30"/>
            </w:pPr>
            <w:r w:rsidRPr="005C737C">
              <w:t>Deaf or Difficulty Hearing</w:t>
            </w:r>
          </w:p>
          <w:p w14:paraId="50AFD473" w14:textId="77777777" w:rsidR="00493822" w:rsidRPr="005C737C" w:rsidRDefault="00493822" w:rsidP="00493822">
            <w:pPr>
              <w:pStyle w:val="TableTextIndent1"/>
              <w:spacing w:before="30" w:after="30"/>
            </w:pPr>
            <w:r w:rsidRPr="005C737C">
              <w:t>Yes</w:t>
            </w:r>
          </w:p>
        </w:tc>
        <w:tc>
          <w:tcPr>
            <w:tcW w:w="1009" w:type="dxa"/>
            <w:tcBorders>
              <w:bottom w:val="single" w:sz="6" w:space="0" w:color="000000"/>
            </w:tcBorders>
          </w:tcPr>
          <w:p w14:paraId="04761A38" w14:textId="2EE6537C" w:rsidR="00493822" w:rsidRPr="005C737C" w:rsidRDefault="005C737C" w:rsidP="00493822">
            <w:pPr>
              <w:pStyle w:val="TableText"/>
              <w:spacing w:before="30" w:after="30"/>
              <w:ind w:right="210"/>
              <w:jc w:val="right"/>
            </w:pPr>
            <w:r>
              <w:t>-</w:t>
            </w:r>
            <w:r w:rsidR="00493822" w:rsidRPr="005C737C">
              <w:t>1.06</w:t>
            </w:r>
          </w:p>
        </w:tc>
        <w:tc>
          <w:tcPr>
            <w:tcW w:w="1253" w:type="dxa"/>
            <w:tcBorders>
              <w:bottom w:val="single" w:sz="6" w:space="0" w:color="000000"/>
            </w:tcBorders>
          </w:tcPr>
          <w:p w14:paraId="41D89309" w14:textId="67F29AD4" w:rsidR="00493822" w:rsidRPr="005C737C" w:rsidRDefault="005C737C" w:rsidP="00493822">
            <w:pPr>
              <w:pStyle w:val="TableText"/>
              <w:tabs>
                <w:tab w:val="decimal" w:pos="439"/>
              </w:tabs>
              <w:spacing w:before="30" w:after="30"/>
              <w:ind w:right="340"/>
              <w:jc w:val="right"/>
            </w:pPr>
            <w:r>
              <w:t>-</w:t>
            </w:r>
            <w:r w:rsidR="00493822" w:rsidRPr="005C737C">
              <w:t>1.079</w:t>
            </w:r>
          </w:p>
        </w:tc>
        <w:tc>
          <w:tcPr>
            <w:tcW w:w="1208" w:type="dxa"/>
            <w:tcBorders>
              <w:bottom w:val="single" w:sz="6" w:space="0" w:color="000000"/>
            </w:tcBorders>
          </w:tcPr>
          <w:p w14:paraId="2C8D9F0E" w14:textId="3CAD0912" w:rsidR="00493822" w:rsidRPr="005C737C" w:rsidRDefault="005C737C" w:rsidP="00493822">
            <w:pPr>
              <w:pStyle w:val="TableText"/>
              <w:tabs>
                <w:tab w:val="decimal" w:pos="385"/>
              </w:tabs>
              <w:spacing w:before="30" w:after="30"/>
              <w:ind w:right="340"/>
              <w:jc w:val="right"/>
            </w:pPr>
            <w:r>
              <w:t>-</w:t>
            </w:r>
            <w:r w:rsidR="00493822" w:rsidRPr="005C737C">
              <w:t>1.126</w:t>
            </w:r>
          </w:p>
        </w:tc>
        <w:tc>
          <w:tcPr>
            <w:tcW w:w="1437" w:type="dxa"/>
            <w:tcBorders>
              <w:bottom w:val="single" w:sz="6" w:space="0" w:color="000000"/>
            </w:tcBorders>
          </w:tcPr>
          <w:p w14:paraId="501BAD4F" w14:textId="58DC49FA" w:rsidR="00493822" w:rsidRPr="005C737C" w:rsidRDefault="005C737C" w:rsidP="00493822">
            <w:pPr>
              <w:pStyle w:val="TableText"/>
              <w:spacing w:before="30" w:after="30"/>
              <w:ind w:right="420"/>
              <w:jc w:val="right"/>
            </w:pPr>
            <w:r>
              <w:t>-</w:t>
            </w:r>
            <w:r w:rsidR="00493822" w:rsidRPr="005C737C">
              <w:t>1.583</w:t>
            </w:r>
          </w:p>
        </w:tc>
        <w:tc>
          <w:tcPr>
            <w:tcW w:w="1235" w:type="dxa"/>
            <w:tcBorders>
              <w:bottom w:val="single" w:sz="6" w:space="0" w:color="000000"/>
            </w:tcBorders>
          </w:tcPr>
          <w:p w14:paraId="50D485A4" w14:textId="56381740" w:rsidR="00493822" w:rsidRPr="005C737C" w:rsidRDefault="005C737C" w:rsidP="00493822">
            <w:pPr>
              <w:pStyle w:val="TableText"/>
              <w:tabs>
                <w:tab w:val="decimal" w:pos="439"/>
              </w:tabs>
              <w:spacing w:before="30" w:after="30"/>
              <w:ind w:right="340"/>
              <w:jc w:val="right"/>
            </w:pPr>
            <w:r>
              <w:t>-</w:t>
            </w:r>
            <w:r w:rsidR="00493822" w:rsidRPr="005C737C">
              <w:t>1.221</w:t>
            </w:r>
          </w:p>
        </w:tc>
        <w:tc>
          <w:tcPr>
            <w:tcW w:w="1289" w:type="dxa"/>
            <w:tcBorders>
              <w:bottom w:val="single" w:sz="6" w:space="0" w:color="000000"/>
            </w:tcBorders>
          </w:tcPr>
          <w:p w14:paraId="0417CB89" w14:textId="0B97D94E" w:rsidR="00493822" w:rsidRPr="005C737C" w:rsidRDefault="005C737C" w:rsidP="00493822">
            <w:pPr>
              <w:pStyle w:val="TableText"/>
              <w:tabs>
                <w:tab w:val="decimal" w:pos="502"/>
              </w:tabs>
              <w:spacing w:before="30" w:after="30"/>
              <w:ind w:right="340"/>
              <w:jc w:val="right"/>
            </w:pPr>
            <w:r>
              <w:t>-</w:t>
            </w:r>
            <w:r w:rsidR="00493822" w:rsidRPr="005C737C">
              <w:t>1.662</w:t>
            </w:r>
          </w:p>
        </w:tc>
      </w:tr>
      <w:tr w:rsidR="00493822" w:rsidRPr="005C737C" w14:paraId="1BDF9E1F" w14:textId="77777777" w:rsidTr="00451E16">
        <w:tc>
          <w:tcPr>
            <w:tcW w:w="2116" w:type="dxa"/>
            <w:tcBorders>
              <w:top w:val="single" w:sz="6" w:space="0" w:color="000000"/>
              <w:bottom w:val="single" w:sz="4" w:space="0" w:color="000000"/>
            </w:tcBorders>
            <w:hideMark/>
          </w:tcPr>
          <w:p w14:paraId="1F0570C1" w14:textId="77777777" w:rsidR="00493822" w:rsidRPr="005C737C" w:rsidRDefault="00493822" w:rsidP="00493822">
            <w:pPr>
              <w:pStyle w:val="TableTextIndent1"/>
              <w:spacing w:before="30" w:after="30"/>
            </w:pPr>
            <w:r w:rsidRPr="005C737C">
              <w:t>No</w:t>
            </w:r>
          </w:p>
        </w:tc>
        <w:tc>
          <w:tcPr>
            <w:tcW w:w="1009" w:type="dxa"/>
            <w:tcBorders>
              <w:top w:val="single" w:sz="6" w:space="0" w:color="000000"/>
              <w:bottom w:val="single" w:sz="4" w:space="0" w:color="000000"/>
            </w:tcBorders>
          </w:tcPr>
          <w:p w14:paraId="2EC35F2D" w14:textId="36AB8BFB" w:rsidR="00493822" w:rsidRPr="005C737C" w:rsidRDefault="00493822" w:rsidP="00493822">
            <w:pPr>
              <w:pStyle w:val="TableText"/>
              <w:spacing w:before="30" w:after="30"/>
              <w:ind w:right="210"/>
              <w:jc w:val="right"/>
            </w:pPr>
            <w:r w:rsidRPr="005C737C">
              <w:t>RC</w:t>
            </w:r>
          </w:p>
        </w:tc>
        <w:tc>
          <w:tcPr>
            <w:tcW w:w="1253" w:type="dxa"/>
            <w:tcBorders>
              <w:top w:val="single" w:sz="6" w:space="0" w:color="000000"/>
              <w:bottom w:val="single" w:sz="4" w:space="0" w:color="000000"/>
            </w:tcBorders>
          </w:tcPr>
          <w:p w14:paraId="18270AA1" w14:textId="3D798299" w:rsidR="00493822" w:rsidRPr="005C737C" w:rsidRDefault="00493822" w:rsidP="00493822">
            <w:pPr>
              <w:pStyle w:val="TableText"/>
              <w:tabs>
                <w:tab w:val="decimal" w:pos="799"/>
              </w:tabs>
              <w:spacing w:before="30" w:after="30"/>
              <w:ind w:right="340"/>
              <w:jc w:val="right"/>
            </w:pPr>
            <w:r w:rsidRPr="005C737C">
              <w:t>RC</w:t>
            </w:r>
          </w:p>
        </w:tc>
        <w:tc>
          <w:tcPr>
            <w:tcW w:w="1208" w:type="dxa"/>
            <w:tcBorders>
              <w:top w:val="single" w:sz="6" w:space="0" w:color="000000"/>
              <w:bottom w:val="single" w:sz="4" w:space="0" w:color="000000"/>
            </w:tcBorders>
          </w:tcPr>
          <w:p w14:paraId="2CCF8EB1" w14:textId="3EED5390" w:rsidR="00493822" w:rsidRPr="005C737C" w:rsidRDefault="00493822" w:rsidP="00493822">
            <w:pPr>
              <w:pStyle w:val="TableText"/>
              <w:tabs>
                <w:tab w:val="decimal" w:pos="754"/>
              </w:tabs>
              <w:spacing w:before="30" w:after="30"/>
              <w:ind w:right="340"/>
              <w:jc w:val="right"/>
            </w:pPr>
            <w:r w:rsidRPr="005C737C">
              <w:t>RC</w:t>
            </w:r>
          </w:p>
        </w:tc>
        <w:tc>
          <w:tcPr>
            <w:tcW w:w="1437" w:type="dxa"/>
            <w:tcBorders>
              <w:top w:val="single" w:sz="6" w:space="0" w:color="000000"/>
              <w:bottom w:val="single" w:sz="4" w:space="0" w:color="000000"/>
            </w:tcBorders>
          </w:tcPr>
          <w:p w14:paraId="31A1EBBA" w14:textId="1B1072AD" w:rsidR="00493822" w:rsidRPr="005C737C" w:rsidRDefault="00493822" w:rsidP="00493822">
            <w:pPr>
              <w:pStyle w:val="TableText"/>
              <w:spacing w:before="30" w:after="30"/>
              <w:ind w:right="420"/>
              <w:jc w:val="right"/>
            </w:pPr>
            <w:r w:rsidRPr="005C737C">
              <w:t>RC</w:t>
            </w:r>
          </w:p>
        </w:tc>
        <w:tc>
          <w:tcPr>
            <w:tcW w:w="1235" w:type="dxa"/>
            <w:tcBorders>
              <w:top w:val="single" w:sz="6" w:space="0" w:color="000000"/>
              <w:bottom w:val="single" w:sz="4" w:space="0" w:color="000000"/>
            </w:tcBorders>
          </w:tcPr>
          <w:p w14:paraId="2BDD06BA" w14:textId="26621EE9" w:rsidR="00493822" w:rsidRPr="005C737C" w:rsidRDefault="00493822" w:rsidP="00493822">
            <w:pPr>
              <w:pStyle w:val="TableText"/>
              <w:tabs>
                <w:tab w:val="decimal" w:pos="781"/>
              </w:tabs>
              <w:spacing w:before="30" w:after="30"/>
              <w:ind w:right="340"/>
              <w:jc w:val="right"/>
            </w:pPr>
            <w:r w:rsidRPr="005C737C">
              <w:t>RC</w:t>
            </w:r>
          </w:p>
        </w:tc>
        <w:tc>
          <w:tcPr>
            <w:tcW w:w="1289" w:type="dxa"/>
            <w:tcBorders>
              <w:top w:val="single" w:sz="6" w:space="0" w:color="000000"/>
              <w:bottom w:val="single" w:sz="4" w:space="0" w:color="000000"/>
            </w:tcBorders>
          </w:tcPr>
          <w:p w14:paraId="5957E456" w14:textId="07372EEE" w:rsidR="00493822" w:rsidRPr="005C737C" w:rsidRDefault="00493822" w:rsidP="00493822">
            <w:pPr>
              <w:pStyle w:val="TableText"/>
              <w:spacing w:before="30" w:after="30"/>
              <w:ind w:right="340"/>
              <w:jc w:val="right"/>
            </w:pPr>
            <w:r w:rsidRPr="005C737C">
              <w:t>RC</w:t>
            </w:r>
          </w:p>
        </w:tc>
      </w:tr>
    </w:tbl>
    <w:p w14:paraId="4DD43440" w14:textId="77777777" w:rsidR="00475CD7" w:rsidRPr="005C737C" w:rsidRDefault="00475CD7" w:rsidP="00475CD7">
      <w:pPr>
        <w:ind w:right="-90"/>
        <w:jc w:val="right"/>
        <w:rPr>
          <w:sz w:val="20"/>
        </w:rPr>
      </w:pPr>
      <w:r w:rsidRPr="005C737C">
        <w:rPr>
          <w:sz w:val="20"/>
        </w:rPr>
        <w:t>(continued)</w:t>
      </w:r>
    </w:p>
    <w:p w14:paraId="57409912" w14:textId="1F4E22FA" w:rsidR="00475CD7" w:rsidRPr="005C737C" w:rsidRDefault="00475CD7" w:rsidP="00475CD7">
      <w:pPr>
        <w:pStyle w:val="Tabletitlecontinued"/>
      </w:pPr>
      <w:r w:rsidRPr="005C737C">
        <w:lastRenderedPageBreak/>
        <w:t>Table 2.</w:t>
      </w:r>
      <w:r w:rsidRPr="005C737C">
        <w:tab/>
        <w:t xml:space="preserve">“Bottom Box” ICH CAHPS Patient-Mix Adjustment Factors (Average for the </w:t>
      </w:r>
      <w:r w:rsidR="00A2218C" w:rsidRPr="005C737C">
        <w:t>201</w:t>
      </w:r>
      <w:r w:rsidR="00906253" w:rsidRPr="005C737C">
        <w:t>8</w:t>
      </w:r>
      <w:r w:rsidR="00A2218C" w:rsidRPr="005C737C">
        <w:t xml:space="preserve"> </w:t>
      </w:r>
      <w:r w:rsidR="00906253" w:rsidRPr="005C737C">
        <w:t>Spring</w:t>
      </w:r>
      <w:r w:rsidR="00A2218C" w:rsidRPr="005C737C">
        <w:t xml:space="preserve"> and 2018 </w:t>
      </w:r>
      <w:r w:rsidR="00906253" w:rsidRPr="005C737C">
        <w:t>Fall</w:t>
      </w:r>
      <w:r w:rsidR="00A2218C" w:rsidRPr="005C737C">
        <w:t xml:space="preserve"> ICH</w:t>
      </w:r>
      <w:r w:rsidRPr="005C737C">
        <w:t xml:space="preserve"> CAHPS Semiannual Surveys) for the </w:t>
      </w:r>
      <w:r w:rsidR="00906253" w:rsidRPr="005C737C">
        <w:t xml:space="preserve">October </w:t>
      </w:r>
      <w:r w:rsidR="00A2218C" w:rsidRPr="005C737C">
        <w:t>2019 Public Reporting</w:t>
      </w:r>
      <w:r w:rsidRPr="005C737C">
        <w:t xml:space="preserve"> Period (continued)</w:t>
      </w:r>
    </w:p>
    <w:tbl>
      <w:tblPr>
        <w:tblStyle w:val="TableGrid1"/>
        <w:tblW w:w="9554"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Pr>
      <w:tblGrid>
        <w:gridCol w:w="2115"/>
        <w:gridCol w:w="1008"/>
        <w:gridCol w:w="1253"/>
        <w:gridCol w:w="1208"/>
        <w:gridCol w:w="1446"/>
        <w:gridCol w:w="1235"/>
        <w:gridCol w:w="1289"/>
      </w:tblGrid>
      <w:tr w:rsidR="00475CD7" w:rsidRPr="005C737C" w14:paraId="734F8C35" w14:textId="77777777" w:rsidTr="00451E16">
        <w:trPr>
          <w:tblHeader/>
        </w:trPr>
        <w:tc>
          <w:tcPr>
            <w:tcW w:w="2115" w:type="dxa"/>
            <w:noWrap/>
            <w:vAlign w:val="bottom"/>
            <w:hideMark/>
          </w:tcPr>
          <w:p w14:paraId="643D39E1" w14:textId="69B7AFF5" w:rsidR="00475CD7" w:rsidRPr="005C737C" w:rsidRDefault="00475CD7" w:rsidP="00451E16">
            <w:pPr>
              <w:pStyle w:val="TableHeader"/>
              <w:jc w:val="left"/>
            </w:pPr>
            <w:r w:rsidRPr="005C737C">
              <w:t>Patient</w:t>
            </w:r>
            <w:r w:rsidR="00CE4540" w:rsidRPr="005C737C">
              <w:t>-</w:t>
            </w:r>
            <w:r w:rsidRPr="005C737C">
              <w:t>Mix Characteristic</w:t>
            </w:r>
          </w:p>
          <w:p w14:paraId="1BE24DA0" w14:textId="09F6593C" w:rsidR="00475CD7" w:rsidRPr="005C737C" w:rsidRDefault="00475CD7" w:rsidP="00451E16">
            <w:pPr>
              <w:pStyle w:val="TableHeader"/>
              <w:spacing w:before="30" w:after="30"/>
              <w:ind w:left="576" w:hanging="288"/>
              <w:jc w:val="left"/>
            </w:pPr>
            <w:r w:rsidRPr="005C737C">
              <w:t>Patient</w:t>
            </w:r>
            <w:r w:rsidR="00CE4540" w:rsidRPr="005C737C">
              <w:t>-</w:t>
            </w:r>
            <w:r w:rsidRPr="005C737C">
              <w:t>Mix Level</w:t>
            </w:r>
          </w:p>
        </w:tc>
        <w:tc>
          <w:tcPr>
            <w:tcW w:w="1008" w:type="dxa"/>
            <w:vAlign w:val="bottom"/>
            <w:hideMark/>
          </w:tcPr>
          <w:p w14:paraId="53C8A148" w14:textId="77777777" w:rsidR="00475CD7" w:rsidRPr="005C737C" w:rsidRDefault="00475CD7" w:rsidP="00451E16">
            <w:pPr>
              <w:pStyle w:val="TableHeader"/>
              <w:rPr>
                <w:bCs/>
              </w:rPr>
            </w:pPr>
            <w:r w:rsidRPr="005C737C">
              <w:rPr>
                <w:bCs/>
              </w:rPr>
              <w:t>Rating of Kidney Doctors (Q8)</w:t>
            </w:r>
          </w:p>
        </w:tc>
        <w:tc>
          <w:tcPr>
            <w:tcW w:w="1253" w:type="dxa"/>
            <w:vAlign w:val="bottom"/>
            <w:hideMark/>
          </w:tcPr>
          <w:p w14:paraId="52E01CCC" w14:textId="77777777" w:rsidR="00475CD7" w:rsidRPr="005C737C" w:rsidRDefault="00475CD7" w:rsidP="00451E16">
            <w:pPr>
              <w:pStyle w:val="TableHeader"/>
              <w:rPr>
                <w:bCs/>
              </w:rPr>
            </w:pPr>
            <w:r w:rsidRPr="005C737C">
              <w:rPr>
                <w:bCs/>
              </w:rPr>
              <w:t>Rating of Dialysis Center Staff (Q35)</w:t>
            </w:r>
          </w:p>
        </w:tc>
        <w:tc>
          <w:tcPr>
            <w:tcW w:w="1208" w:type="dxa"/>
            <w:vAlign w:val="bottom"/>
            <w:hideMark/>
          </w:tcPr>
          <w:p w14:paraId="7ABDAF8C" w14:textId="77777777" w:rsidR="00475CD7" w:rsidRPr="005C737C" w:rsidRDefault="00475CD7" w:rsidP="00451E16">
            <w:pPr>
              <w:pStyle w:val="TableHeader"/>
              <w:rPr>
                <w:bCs/>
              </w:rPr>
            </w:pPr>
            <w:r w:rsidRPr="005C737C">
              <w:rPr>
                <w:bCs/>
              </w:rPr>
              <w:t>Rating of Dialysis Center (Q32)</w:t>
            </w:r>
          </w:p>
        </w:tc>
        <w:tc>
          <w:tcPr>
            <w:tcW w:w="1446" w:type="dxa"/>
            <w:vAlign w:val="bottom"/>
            <w:hideMark/>
          </w:tcPr>
          <w:p w14:paraId="5A048E36" w14:textId="37438DF1" w:rsidR="00475CD7" w:rsidRPr="005C737C" w:rsidRDefault="00475CD7" w:rsidP="00451E16">
            <w:pPr>
              <w:pStyle w:val="TableHeader"/>
              <w:rPr>
                <w:bCs/>
              </w:rPr>
            </w:pPr>
            <w:r w:rsidRPr="005C737C">
              <w:t xml:space="preserve">Average of survey items comprising the </w:t>
            </w:r>
            <w:r w:rsidRPr="005C737C">
              <w:rPr>
                <w:bCs/>
              </w:rPr>
              <w:t>Kidney Doctors Communication and Caring Composite</w:t>
            </w:r>
          </w:p>
        </w:tc>
        <w:tc>
          <w:tcPr>
            <w:tcW w:w="1235" w:type="dxa"/>
            <w:vAlign w:val="bottom"/>
            <w:hideMark/>
          </w:tcPr>
          <w:p w14:paraId="7BD08D4C" w14:textId="77777777" w:rsidR="00475CD7" w:rsidRPr="005C737C" w:rsidRDefault="00475CD7" w:rsidP="00451E16">
            <w:pPr>
              <w:pStyle w:val="TableHeader"/>
              <w:rPr>
                <w:bCs/>
              </w:rPr>
            </w:pPr>
            <w:r w:rsidRPr="005C737C">
              <w:t xml:space="preserve">Average of survey items comprising the </w:t>
            </w:r>
            <w:r w:rsidRPr="005C737C">
              <w:rPr>
                <w:bCs/>
              </w:rPr>
              <w:t>Quality of Dialysis Center and Operations Composite</w:t>
            </w:r>
          </w:p>
        </w:tc>
        <w:tc>
          <w:tcPr>
            <w:tcW w:w="1289" w:type="dxa"/>
            <w:vAlign w:val="bottom"/>
            <w:hideMark/>
          </w:tcPr>
          <w:p w14:paraId="0AC99B18" w14:textId="35A91D5C" w:rsidR="00475CD7" w:rsidRPr="005C737C" w:rsidRDefault="00475CD7" w:rsidP="00451E16">
            <w:pPr>
              <w:pStyle w:val="TableHeader"/>
              <w:rPr>
                <w:bCs/>
              </w:rPr>
            </w:pPr>
            <w:r w:rsidRPr="005C737C">
              <w:t xml:space="preserve">Average of survey items comprising the </w:t>
            </w:r>
            <w:r w:rsidRPr="005C737C">
              <w:rPr>
                <w:bCs/>
              </w:rPr>
              <w:t>Providing Information to Patients Composite</w:t>
            </w:r>
          </w:p>
        </w:tc>
      </w:tr>
      <w:tr w:rsidR="00493822" w:rsidRPr="005C737C" w14:paraId="0D2018E7" w14:textId="77777777" w:rsidTr="00451E16">
        <w:tc>
          <w:tcPr>
            <w:tcW w:w="2115" w:type="dxa"/>
            <w:hideMark/>
          </w:tcPr>
          <w:p w14:paraId="6CC1CDCC" w14:textId="77777777" w:rsidR="00493822" w:rsidRPr="005C737C" w:rsidRDefault="00493822" w:rsidP="00493822">
            <w:pPr>
              <w:pStyle w:val="TableText"/>
              <w:spacing w:before="30" w:after="30"/>
            </w:pPr>
            <w:r w:rsidRPr="005C737C">
              <w:t>Blind or Difficulty Seeing</w:t>
            </w:r>
          </w:p>
          <w:p w14:paraId="6200F056" w14:textId="77777777" w:rsidR="00493822" w:rsidRPr="005C737C" w:rsidRDefault="00493822" w:rsidP="00493822">
            <w:pPr>
              <w:pStyle w:val="TableTextIndent1"/>
              <w:spacing w:before="30" w:after="30"/>
            </w:pPr>
            <w:r w:rsidRPr="005C737C">
              <w:t>Yes</w:t>
            </w:r>
          </w:p>
        </w:tc>
        <w:tc>
          <w:tcPr>
            <w:tcW w:w="1008" w:type="dxa"/>
          </w:tcPr>
          <w:p w14:paraId="5910FC5E" w14:textId="30787A98" w:rsidR="00493822" w:rsidRPr="005C737C" w:rsidRDefault="005C737C" w:rsidP="00493822">
            <w:pPr>
              <w:pStyle w:val="TableText"/>
              <w:spacing w:before="30" w:after="30"/>
              <w:ind w:right="210"/>
              <w:jc w:val="right"/>
            </w:pPr>
            <w:r>
              <w:t>-</w:t>
            </w:r>
            <w:r w:rsidR="00493822" w:rsidRPr="005C737C">
              <w:t>1.072</w:t>
            </w:r>
          </w:p>
        </w:tc>
        <w:tc>
          <w:tcPr>
            <w:tcW w:w="1253" w:type="dxa"/>
          </w:tcPr>
          <w:p w14:paraId="7BAE75EA" w14:textId="46C1616F" w:rsidR="00493822" w:rsidRPr="005C737C" w:rsidRDefault="005C737C" w:rsidP="00493822">
            <w:pPr>
              <w:pStyle w:val="TableText"/>
              <w:tabs>
                <w:tab w:val="decimal" w:pos="439"/>
              </w:tabs>
              <w:spacing w:before="30" w:after="30"/>
              <w:ind w:right="340"/>
              <w:jc w:val="right"/>
            </w:pPr>
            <w:r>
              <w:t>-</w:t>
            </w:r>
            <w:r w:rsidR="00493822" w:rsidRPr="005C737C">
              <w:t>0.923</w:t>
            </w:r>
          </w:p>
        </w:tc>
        <w:tc>
          <w:tcPr>
            <w:tcW w:w="1208" w:type="dxa"/>
          </w:tcPr>
          <w:p w14:paraId="6EEE950E" w14:textId="050B244C" w:rsidR="00493822" w:rsidRPr="005C737C" w:rsidRDefault="005C737C" w:rsidP="00493822">
            <w:pPr>
              <w:pStyle w:val="TableText"/>
              <w:tabs>
                <w:tab w:val="decimal" w:pos="385"/>
              </w:tabs>
              <w:spacing w:before="30" w:after="30"/>
              <w:ind w:right="340"/>
              <w:jc w:val="right"/>
            </w:pPr>
            <w:r>
              <w:t>-</w:t>
            </w:r>
            <w:r w:rsidR="00493822" w:rsidRPr="005C737C">
              <w:t>0.637</w:t>
            </w:r>
          </w:p>
        </w:tc>
        <w:tc>
          <w:tcPr>
            <w:tcW w:w="1446" w:type="dxa"/>
          </w:tcPr>
          <w:p w14:paraId="51D92E73" w14:textId="12F22CA1" w:rsidR="00493822" w:rsidRPr="005C737C" w:rsidRDefault="005C737C" w:rsidP="00493822">
            <w:pPr>
              <w:pStyle w:val="TableText"/>
              <w:spacing w:before="30" w:after="30"/>
              <w:ind w:right="420"/>
              <w:jc w:val="right"/>
            </w:pPr>
            <w:r>
              <w:t>-</w:t>
            </w:r>
            <w:r w:rsidR="00493822" w:rsidRPr="005C737C">
              <w:t>2.272</w:t>
            </w:r>
          </w:p>
        </w:tc>
        <w:tc>
          <w:tcPr>
            <w:tcW w:w="1235" w:type="dxa"/>
          </w:tcPr>
          <w:p w14:paraId="13D7CF11" w14:textId="715C1C2C" w:rsidR="00493822" w:rsidRPr="005C737C" w:rsidRDefault="005C737C" w:rsidP="00493822">
            <w:pPr>
              <w:pStyle w:val="TableText"/>
              <w:tabs>
                <w:tab w:val="decimal" w:pos="439"/>
              </w:tabs>
              <w:spacing w:before="30" w:after="30"/>
              <w:ind w:right="340"/>
              <w:jc w:val="right"/>
            </w:pPr>
            <w:r>
              <w:t>-</w:t>
            </w:r>
            <w:r w:rsidR="00493822" w:rsidRPr="005C737C">
              <w:t>2.093</w:t>
            </w:r>
          </w:p>
        </w:tc>
        <w:tc>
          <w:tcPr>
            <w:tcW w:w="1289" w:type="dxa"/>
          </w:tcPr>
          <w:p w14:paraId="592F781F" w14:textId="3B7068D9" w:rsidR="00493822" w:rsidRPr="005C737C" w:rsidRDefault="005C737C" w:rsidP="00493822">
            <w:pPr>
              <w:pStyle w:val="TableText"/>
              <w:tabs>
                <w:tab w:val="decimal" w:pos="502"/>
              </w:tabs>
              <w:spacing w:before="30" w:after="30"/>
              <w:ind w:right="340"/>
              <w:jc w:val="right"/>
            </w:pPr>
            <w:r>
              <w:t>-</w:t>
            </w:r>
            <w:r w:rsidR="00493822" w:rsidRPr="005C737C">
              <w:t>1.777</w:t>
            </w:r>
          </w:p>
        </w:tc>
      </w:tr>
      <w:tr w:rsidR="00493822" w:rsidRPr="005C737C" w14:paraId="3976C6ED" w14:textId="77777777" w:rsidTr="00451E16">
        <w:tc>
          <w:tcPr>
            <w:tcW w:w="2115" w:type="dxa"/>
            <w:hideMark/>
          </w:tcPr>
          <w:p w14:paraId="23680F04" w14:textId="77777777" w:rsidR="00493822" w:rsidRPr="005C737C" w:rsidRDefault="00493822" w:rsidP="00493822">
            <w:pPr>
              <w:pStyle w:val="TableTextIndent1"/>
              <w:spacing w:before="30" w:after="30"/>
            </w:pPr>
            <w:r w:rsidRPr="005C737C">
              <w:t>No</w:t>
            </w:r>
          </w:p>
        </w:tc>
        <w:tc>
          <w:tcPr>
            <w:tcW w:w="1008" w:type="dxa"/>
          </w:tcPr>
          <w:p w14:paraId="6A14CFA9" w14:textId="1307A304" w:rsidR="00493822" w:rsidRPr="005C737C" w:rsidRDefault="00493822" w:rsidP="00493822">
            <w:pPr>
              <w:pStyle w:val="TableText"/>
              <w:spacing w:before="30" w:after="30"/>
              <w:ind w:right="210"/>
              <w:jc w:val="right"/>
            </w:pPr>
            <w:r w:rsidRPr="005C737C">
              <w:t>RC</w:t>
            </w:r>
          </w:p>
        </w:tc>
        <w:tc>
          <w:tcPr>
            <w:tcW w:w="1253" w:type="dxa"/>
          </w:tcPr>
          <w:p w14:paraId="3B6F83FA" w14:textId="1C26F62B"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4026D1C8" w14:textId="304AECAB"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2C4AB5D5" w14:textId="7D986B61" w:rsidR="00493822" w:rsidRPr="005C737C" w:rsidRDefault="00493822" w:rsidP="00493822">
            <w:pPr>
              <w:pStyle w:val="TableText"/>
              <w:spacing w:before="30" w:after="30"/>
              <w:ind w:right="420"/>
              <w:jc w:val="right"/>
            </w:pPr>
            <w:r w:rsidRPr="005C737C">
              <w:t>RC</w:t>
            </w:r>
          </w:p>
        </w:tc>
        <w:tc>
          <w:tcPr>
            <w:tcW w:w="1235" w:type="dxa"/>
          </w:tcPr>
          <w:p w14:paraId="492E6D7E" w14:textId="03D1C0C9"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152B4EB2" w14:textId="6C786444" w:rsidR="00493822" w:rsidRPr="005C737C" w:rsidRDefault="00493822" w:rsidP="00493822">
            <w:pPr>
              <w:pStyle w:val="TableText"/>
              <w:spacing w:before="30" w:after="30"/>
              <w:ind w:right="340"/>
              <w:jc w:val="right"/>
            </w:pPr>
            <w:r w:rsidRPr="005C737C">
              <w:t>RC</w:t>
            </w:r>
          </w:p>
        </w:tc>
      </w:tr>
      <w:tr w:rsidR="00493822" w:rsidRPr="005C737C" w14:paraId="5AEC1379" w14:textId="77777777" w:rsidTr="00451E16">
        <w:tc>
          <w:tcPr>
            <w:tcW w:w="2115" w:type="dxa"/>
            <w:hideMark/>
          </w:tcPr>
          <w:p w14:paraId="6D8D71B9" w14:textId="77777777" w:rsidR="00493822" w:rsidRPr="005C737C" w:rsidRDefault="00493822" w:rsidP="00493822">
            <w:pPr>
              <w:pStyle w:val="TableText"/>
              <w:spacing w:before="30" w:after="30"/>
            </w:pPr>
            <w:r w:rsidRPr="005C737C">
              <w:t>Difficulty Dressing or Bathing</w:t>
            </w:r>
          </w:p>
          <w:p w14:paraId="6650B5D9" w14:textId="77777777" w:rsidR="00493822" w:rsidRPr="005C737C" w:rsidRDefault="00493822" w:rsidP="00493822">
            <w:pPr>
              <w:pStyle w:val="TableTextIndent1"/>
              <w:spacing w:before="30" w:after="30"/>
            </w:pPr>
            <w:r w:rsidRPr="005C737C">
              <w:t>Yes</w:t>
            </w:r>
          </w:p>
        </w:tc>
        <w:tc>
          <w:tcPr>
            <w:tcW w:w="1008" w:type="dxa"/>
          </w:tcPr>
          <w:p w14:paraId="415D388C" w14:textId="734C8C6F" w:rsidR="00493822" w:rsidRPr="005C737C" w:rsidRDefault="005C737C" w:rsidP="00493822">
            <w:pPr>
              <w:pStyle w:val="TableText"/>
              <w:spacing w:before="30" w:after="30"/>
              <w:ind w:right="210"/>
              <w:jc w:val="right"/>
            </w:pPr>
            <w:r>
              <w:t>-</w:t>
            </w:r>
            <w:r w:rsidR="00493822" w:rsidRPr="005C737C">
              <w:t>1.54</w:t>
            </w:r>
          </w:p>
        </w:tc>
        <w:tc>
          <w:tcPr>
            <w:tcW w:w="1253" w:type="dxa"/>
          </w:tcPr>
          <w:p w14:paraId="304F3039" w14:textId="582AA104" w:rsidR="00493822" w:rsidRPr="005C737C" w:rsidRDefault="005C737C" w:rsidP="00493822">
            <w:pPr>
              <w:pStyle w:val="TableText"/>
              <w:tabs>
                <w:tab w:val="decimal" w:pos="439"/>
              </w:tabs>
              <w:spacing w:before="30" w:after="30"/>
              <w:ind w:right="340"/>
              <w:jc w:val="right"/>
            </w:pPr>
            <w:r>
              <w:t>-</w:t>
            </w:r>
            <w:r w:rsidR="00493822" w:rsidRPr="005C737C">
              <w:t>2.018</w:t>
            </w:r>
          </w:p>
        </w:tc>
        <w:tc>
          <w:tcPr>
            <w:tcW w:w="1208" w:type="dxa"/>
          </w:tcPr>
          <w:p w14:paraId="68F9BA9E" w14:textId="3F4E1FD3" w:rsidR="00493822" w:rsidRPr="005C737C" w:rsidRDefault="005C737C" w:rsidP="00493822">
            <w:pPr>
              <w:pStyle w:val="TableText"/>
              <w:tabs>
                <w:tab w:val="decimal" w:pos="385"/>
              </w:tabs>
              <w:spacing w:before="30" w:after="30"/>
              <w:ind w:right="340"/>
              <w:jc w:val="right"/>
            </w:pPr>
            <w:r>
              <w:t>-</w:t>
            </w:r>
            <w:r w:rsidR="00493822" w:rsidRPr="005C737C">
              <w:t>1.245</w:t>
            </w:r>
          </w:p>
        </w:tc>
        <w:tc>
          <w:tcPr>
            <w:tcW w:w="1446" w:type="dxa"/>
          </w:tcPr>
          <w:p w14:paraId="4F793D47" w14:textId="14D53385" w:rsidR="00493822" w:rsidRPr="005C737C" w:rsidRDefault="005C737C" w:rsidP="00493822">
            <w:pPr>
              <w:pStyle w:val="TableText"/>
              <w:spacing w:before="30" w:after="30"/>
              <w:ind w:right="420"/>
              <w:jc w:val="right"/>
            </w:pPr>
            <w:r>
              <w:t>-</w:t>
            </w:r>
            <w:r w:rsidR="00493822" w:rsidRPr="005C737C">
              <w:t>2.105</w:t>
            </w:r>
          </w:p>
        </w:tc>
        <w:tc>
          <w:tcPr>
            <w:tcW w:w="1235" w:type="dxa"/>
          </w:tcPr>
          <w:p w14:paraId="7930ACA0" w14:textId="1DEEFA4C" w:rsidR="00493822" w:rsidRPr="005C737C" w:rsidRDefault="005C737C" w:rsidP="00493822">
            <w:pPr>
              <w:pStyle w:val="TableText"/>
              <w:tabs>
                <w:tab w:val="decimal" w:pos="439"/>
              </w:tabs>
              <w:spacing w:before="30" w:after="30"/>
              <w:ind w:right="340"/>
              <w:jc w:val="right"/>
            </w:pPr>
            <w:r>
              <w:t>-</w:t>
            </w:r>
            <w:r w:rsidR="00493822" w:rsidRPr="005C737C">
              <w:t>2.446</w:t>
            </w:r>
          </w:p>
        </w:tc>
        <w:tc>
          <w:tcPr>
            <w:tcW w:w="1289" w:type="dxa"/>
          </w:tcPr>
          <w:p w14:paraId="5B5B5C2D" w14:textId="7FBE9100" w:rsidR="00493822" w:rsidRPr="005C737C" w:rsidRDefault="005C737C" w:rsidP="00493822">
            <w:pPr>
              <w:pStyle w:val="TableText"/>
              <w:tabs>
                <w:tab w:val="decimal" w:pos="502"/>
              </w:tabs>
              <w:spacing w:before="30" w:after="30"/>
              <w:ind w:right="340"/>
              <w:jc w:val="right"/>
            </w:pPr>
            <w:r>
              <w:t>-</w:t>
            </w:r>
            <w:r w:rsidR="00493822" w:rsidRPr="005C737C">
              <w:t>3.056</w:t>
            </w:r>
          </w:p>
        </w:tc>
      </w:tr>
      <w:tr w:rsidR="00493822" w:rsidRPr="005C737C" w14:paraId="6EB9055E" w14:textId="77777777" w:rsidTr="00451E16">
        <w:tc>
          <w:tcPr>
            <w:tcW w:w="2115" w:type="dxa"/>
            <w:hideMark/>
          </w:tcPr>
          <w:p w14:paraId="2DB3DCBA" w14:textId="77777777" w:rsidR="00493822" w:rsidRPr="005C737C" w:rsidRDefault="00493822" w:rsidP="00493822">
            <w:pPr>
              <w:pStyle w:val="TableTextIndent1"/>
              <w:spacing w:before="30" w:after="30"/>
            </w:pPr>
            <w:r w:rsidRPr="005C737C">
              <w:t>No</w:t>
            </w:r>
          </w:p>
        </w:tc>
        <w:tc>
          <w:tcPr>
            <w:tcW w:w="1008" w:type="dxa"/>
          </w:tcPr>
          <w:p w14:paraId="6827A841" w14:textId="6256EC97" w:rsidR="00493822" w:rsidRPr="005C737C" w:rsidRDefault="00493822" w:rsidP="00493822">
            <w:pPr>
              <w:pStyle w:val="TableText"/>
              <w:spacing w:before="30" w:after="30"/>
              <w:ind w:right="210"/>
              <w:jc w:val="right"/>
            </w:pPr>
            <w:r w:rsidRPr="005C737C">
              <w:t>RC</w:t>
            </w:r>
          </w:p>
        </w:tc>
        <w:tc>
          <w:tcPr>
            <w:tcW w:w="1253" w:type="dxa"/>
          </w:tcPr>
          <w:p w14:paraId="546EB9E7" w14:textId="370B9E00"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36DEA929" w14:textId="06095ED0"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170C665C" w14:textId="491248B3" w:rsidR="00493822" w:rsidRPr="005C737C" w:rsidRDefault="00493822" w:rsidP="00493822">
            <w:pPr>
              <w:pStyle w:val="TableText"/>
              <w:spacing w:before="30" w:after="30"/>
              <w:ind w:right="420"/>
              <w:jc w:val="right"/>
            </w:pPr>
            <w:r w:rsidRPr="005C737C">
              <w:t>RC</w:t>
            </w:r>
          </w:p>
        </w:tc>
        <w:tc>
          <w:tcPr>
            <w:tcW w:w="1235" w:type="dxa"/>
          </w:tcPr>
          <w:p w14:paraId="51BF9071" w14:textId="71042CF1"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3D1521A8" w14:textId="67F2B6CF" w:rsidR="00493822" w:rsidRPr="005C737C" w:rsidRDefault="00493822" w:rsidP="00493822">
            <w:pPr>
              <w:pStyle w:val="TableText"/>
              <w:spacing w:before="30" w:after="30"/>
              <w:ind w:right="340"/>
              <w:jc w:val="right"/>
            </w:pPr>
            <w:r w:rsidRPr="005C737C">
              <w:t>RC</w:t>
            </w:r>
          </w:p>
        </w:tc>
      </w:tr>
      <w:tr w:rsidR="00493822" w:rsidRPr="005C737C" w14:paraId="3B82CB49" w14:textId="77777777" w:rsidTr="00451E16">
        <w:tc>
          <w:tcPr>
            <w:tcW w:w="2115" w:type="dxa"/>
            <w:hideMark/>
          </w:tcPr>
          <w:p w14:paraId="4B0FD119" w14:textId="77777777" w:rsidR="00493822" w:rsidRPr="005C737C" w:rsidRDefault="00493822" w:rsidP="00493822">
            <w:pPr>
              <w:pStyle w:val="TableText"/>
              <w:spacing w:before="30" w:after="30"/>
            </w:pPr>
            <w:r w:rsidRPr="005C737C">
              <w:t>Age</w:t>
            </w:r>
          </w:p>
          <w:p w14:paraId="38D57FED" w14:textId="77777777" w:rsidR="00493822" w:rsidRPr="005C737C" w:rsidRDefault="00493822" w:rsidP="00493822">
            <w:pPr>
              <w:pStyle w:val="TableTextIndent1"/>
              <w:spacing w:before="30" w:after="30"/>
            </w:pPr>
            <w:r w:rsidRPr="005C737C">
              <w:t>18–44</w:t>
            </w:r>
          </w:p>
        </w:tc>
        <w:tc>
          <w:tcPr>
            <w:tcW w:w="1008" w:type="dxa"/>
          </w:tcPr>
          <w:p w14:paraId="71998AC0" w14:textId="07FF06B6" w:rsidR="00493822" w:rsidRPr="005C737C" w:rsidRDefault="005C737C" w:rsidP="00493822">
            <w:pPr>
              <w:pStyle w:val="TableText"/>
              <w:spacing w:before="30" w:after="30"/>
              <w:ind w:right="210"/>
              <w:jc w:val="right"/>
            </w:pPr>
            <w:r>
              <w:t>-</w:t>
            </w:r>
            <w:r w:rsidR="00493822" w:rsidRPr="005C737C">
              <w:t>1.009</w:t>
            </w:r>
          </w:p>
        </w:tc>
        <w:tc>
          <w:tcPr>
            <w:tcW w:w="1253" w:type="dxa"/>
          </w:tcPr>
          <w:p w14:paraId="2A6CD7EB" w14:textId="724B4CBD" w:rsidR="00493822" w:rsidRPr="005C737C" w:rsidRDefault="005C737C" w:rsidP="00493822">
            <w:pPr>
              <w:pStyle w:val="TableText"/>
              <w:tabs>
                <w:tab w:val="decimal" w:pos="439"/>
              </w:tabs>
              <w:spacing w:before="30" w:after="30"/>
              <w:ind w:right="340"/>
              <w:jc w:val="right"/>
            </w:pPr>
            <w:r>
              <w:t>-</w:t>
            </w:r>
            <w:r w:rsidR="00493822" w:rsidRPr="005C737C">
              <w:t>3.079</w:t>
            </w:r>
          </w:p>
        </w:tc>
        <w:tc>
          <w:tcPr>
            <w:tcW w:w="1208" w:type="dxa"/>
          </w:tcPr>
          <w:p w14:paraId="2CA42911" w14:textId="2235D5DE" w:rsidR="00493822" w:rsidRPr="005C737C" w:rsidRDefault="005C737C" w:rsidP="00493822">
            <w:pPr>
              <w:pStyle w:val="TableText"/>
              <w:tabs>
                <w:tab w:val="decimal" w:pos="385"/>
              </w:tabs>
              <w:spacing w:before="30" w:after="30"/>
              <w:ind w:right="340"/>
              <w:jc w:val="right"/>
            </w:pPr>
            <w:r>
              <w:t>-</w:t>
            </w:r>
            <w:r w:rsidR="00493822" w:rsidRPr="005C737C">
              <w:t>3.793</w:t>
            </w:r>
          </w:p>
        </w:tc>
        <w:tc>
          <w:tcPr>
            <w:tcW w:w="1446" w:type="dxa"/>
          </w:tcPr>
          <w:p w14:paraId="30C82AB9" w14:textId="544204FA" w:rsidR="00493822" w:rsidRPr="005C737C" w:rsidRDefault="005C737C" w:rsidP="00493822">
            <w:pPr>
              <w:pStyle w:val="TableText"/>
              <w:spacing w:before="30" w:after="30"/>
              <w:ind w:right="420"/>
              <w:jc w:val="right"/>
            </w:pPr>
            <w:r>
              <w:t>-</w:t>
            </w:r>
            <w:r w:rsidR="00493822" w:rsidRPr="005C737C">
              <w:t>0.501</w:t>
            </w:r>
          </w:p>
        </w:tc>
        <w:tc>
          <w:tcPr>
            <w:tcW w:w="1235" w:type="dxa"/>
          </w:tcPr>
          <w:p w14:paraId="0A1BC1DE" w14:textId="54A63E1C" w:rsidR="00493822" w:rsidRPr="005C737C" w:rsidRDefault="005C737C" w:rsidP="00493822">
            <w:pPr>
              <w:pStyle w:val="TableText"/>
              <w:tabs>
                <w:tab w:val="decimal" w:pos="439"/>
              </w:tabs>
              <w:spacing w:before="30" w:after="30"/>
              <w:ind w:right="340"/>
              <w:jc w:val="right"/>
            </w:pPr>
            <w:r>
              <w:t>-</w:t>
            </w:r>
            <w:r w:rsidR="00493822" w:rsidRPr="005C737C">
              <w:t>2.212</w:t>
            </w:r>
          </w:p>
        </w:tc>
        <w:tc>
          <w:tcPr>
            <w:tcW w:w="1289" w:type="dxa"/>
          </w:tcPr>
          <w:p w14:paraId="65E92023" w14:textId="0C8ACCA2" w:rsidR="00493822" w:rsidRPr="005C737C" w:rsidRDefault="00493822" w:rsidP="00493822">
            <w:pPr>
              <w:pStyle w:val="TableText"/>
              <w:tabs>
                <w:tab w:val="decimal" w:pos="502"/>
              </w:tabs>
              <w:spacing w:before="30" w:after="30"/>
              <w:ind w:right="340"/>
              <w:jc w:val="right"/>
            </w:pPr>
            <w:r w:rsidRPr="005C737C">
              <w:t>6.353</w:t>
            </w:r>
          </w:p>
        </w:tc>
      </w:tr>
      <w:tr w:rsidR="00493822" w:rsidRPr="005C737C" w14:paraId="4D0F0F56" w14:textId="77777777" w:rsidTr="00451E16">
        <w:tc>
          <w:tcPr>
            <w:tcW w:w="2115" w:type="dxa"/>
            <w:hideMark/>
          </w:tcPr>
          <w:p w14:paraId="23BD90EE" w14:textId="77777777" w:rsidR="00493822" w:rsidRPr="005C737C" w:rsidRDefault="00493822" w:rsidP="00493822">
            <w:pPr>
              <w:pStyle w:val="TableTextIndent1"/>
              <w:spacing w:before="30" w:after="30"/>
            </w:pPr>
            <w:r w:rsidRPr="005C737C">
              <w:t>45–54</w:t>
            </w:r>
          </w:p>
        </w:tc>
        <w:tc>
          <w:tcPr>
            <w:tcW w:w="1008" w:type="dxa"/>
          </w:tcPr>
          <w:p w14:paraId="3A6DB308" w14:textId="6D58E2FE" w:rsidR="00493822" w:rsidRPr="005C737C" w:rsidRDefault="005C737C" w:rsidP="00493822">
            <w:pPr>
              <w:pStyle w:val="TableText"/>
              <w:spacing w:before="30" w:after="30"/>
              <w:ind w:right="210"/>
              <w:jc w:val="right"/>
            </w:pPr>
            <w:r>
              <w:t>-</w:t>
            </w:r>
            <w:r w:rsidR="00493822" w:rsidRPr="005C737C">
              <w:t>0.649</w:t>
            </w:r>
          </w:p>
        </w:tc>
        <w:tc>
          <w:tcPr>
            <w:tcW w:w="1253" w:type="dxa"/>
          </w:tcPr>
          <w:p w14:paraId="1D7A1911" w14:textId="2428F01D" w:rsidR="00493822" w:rsidRPr="005C737C" w:rsidRDefault="005C737C" w:rsidP="00493822">
            <w:pPr>
              <w:pStyle w:val="TableText"/>
              <w:tabs>
                <w:tab w:val="decimal" w:pos="439"/>
              </w:tabs>
              <w:spacing w:before="30" w:after="30"/>
              <w:ind w:right="340"/>
              <w:jc w:val="right"/>
            </w:pPr>
            <w:r>
              <w:t>-</w:t>
            </w:r>
            <w:r w:rsidR="00493822" w:rsidRPr="005C737C">
              <w:t>3.19</w:t>
            </w:r>
          </w:p>
        </w:tc>
        <w:tc>
          <w:tcPr>
            <w:tcW w:w="1208" w:type="dxa"/>
          </w:tcPr>
          <w:p w14:paraId="70206EE0" w14:textId="26F61E45" w:rsidR="00493822" w:rsidRPr="005C737C" w:rsidRDefault="005C737C" w:rsidP="00493822">
            <w:pPr>
              <w:pStyle w:val="TableText"/>
              <w:tabs>
                <w:tab w:val="decimal" w:pos="385"/>
              </w:tabs>
              <w:spacing w:before="30" w:after="30"/>
              <w:ind w:right="340"/>
              <w:jc w:val="right"/>
            </w:pPr>
            <w:r>
              <w:t>-</w:t>
            </w:r>
            <w:r w:rsidR="00493822" w:rsidRPr="005C737C">
              <w:t>3.648</w:t>
            </w:r>
          </w:p>
        </w:tc>
        <w:tc>
          <w:tcPr>
            <w:tcW w:w="1446" w:type="dxa"/>
          </w:tcPr>
          <w:p w14:paraId="274A6F14" w14:textId="0EFA8CA8" w:rsidR="00493822" w:rsidRPr="005C737C" w:rsidRDefault="005C737C" w:rsidP="00493822">
            <w:pPr>
              <w:pStyle w:val="TableText"/>
              <w:spacing w:before="30" w:after="30"/>
              <w:ind w:right="420"/>
              <w:jc w:val="right"/>
            </w:pPr>
            <w:r>
              <w:t>-</w:t>
            </w:r>
            <w:r w:rsidR="00493822" w:rsidRPr="005C737C">
              <w:t>0.456</w:t>
            </w:r>
          </w:p>
        </w:tc>
        <w:tc>
          <w:tcPr>
            <w:tcW w:w="1235" w:type="dxa"/>
          </w:tcPr>
          <w:p w14:paraId="6D9414B9" w14:textId="4A1F1767" w:rsidR="00493822" w:rsidRPr="005C737C" w:rsidRDefault="005C737C" w:rsidP="00493822">
            <w:pPr>
              <w:pStyle w:val="TableText"/>
              <w:tabs>
                <w:tab w:val="decimal" w:pos="439"/>
              </w:tabs>
              <w:spacing w:before="30" w:after="30"/>
              <w:ind w:right="340"/>
              <w:jc w:val="right"/>
            </w:pPr>
            <w:r>
              <w:t>-</w:t>
            </w:r>
            <w:r w:rsidR="00493822" w:rsidRPr="005C737C">
              <w:t>2.898</w:t>
            </w:r>
          </w:p>
        </w:tc>
        <w:tc>
          <w:tcPr>
            <w:tcW w:w="1289" w:type="dxa"/>
          </w:tcPr>
          <w:p w14:paraId="64EC01D4" w14:textId="799E5B36" w:rsidR="00493822" w:rsidRPr="005C737C" w:rsidRDefault="00493822" w:rsidP="00493822">
            <w:pPr>
              <w:pStyle w:val="TableText"/>
              <w:tabs>
                <w:tab w:val="decimal" w:pos="502"/>
              </w:tabs>
              <w:spacing w:before="30" w:after="30"/>
              <w:ind w:right="340"/>
              <w:jc w:val="right"/>
            </w:pPr>
            <w:r w:rsidRPr="005C737C">
              <w:t>4.295</w:t>
            </w:r>
          </w:p>
        </w:tc>
      </w:tr>
      <w:tr w:rsidR="00493822" w:rsidRPr="005C737C" w14:paraId="5B745497" w14:textId="77777777" w:rsidTr="00451E16">
        <w:tc>
          <w:tcPr>
            <w:tcW w:w="2115" w:type="dxa"/>
            <w:hideMark/>
          </w:tcPr>
          <w:p w14:paraId="55CC309B" w14:textId="77777777" w:rsidR="00493822" w:rsidRPr="005C737C" w:rsidRDefault="00493822" w:rsidP="00493822">
            <w:pPr>
              <w:pStyle w:val="TableTextIndent1"/>
              <w:spacing w:before="30" w:after="30"/>
            </w:pPr>
            <w:r w:rsidRPr="005C737C">
              <w:t>55–64</w:t>
            </w:r>
          </w:p>
        </w:tc>
        <w:tc>
          <w:tcPr>
            <w:tcW w:w="1008" w:type="dxa"/>
          </w:tcPr>
          <w:p w14:paraId="15718666" w14:textId="778B9EA7" w:rsidR="00493822" w:rsidRPr="005C737C" w:rsidRDefault="005C737C" w:rsidP="00493822">
            <w:pPr>
              <w:pStyle w:val="TableText"/>
              <w:spacing w:before="30" w:after="30"/>
              <w:ind w:right="210"/>
              <w:jc w:val="right"/>
            </w:pPr>
            <w:r>
              <w:t>-</w:t>
            </w:r>
            <w:r w:rsidR="00493822" w:rsidRPr="005C737C">
              <w:t>0.656</w:t>
            </w:r>
          </w:p>
        </w:tc>
        <w:tc>
          <w:tcPr>
            <w:tcW w:w="1253" w:type="dxa"/>
          </w:tcPr>
          <w:p w14:paraId="3F3DB399" w14:textId="6E55A246" w:rsidR="00493822" w:rsidRPr="005C737C" w:rsidRDefault="005C737C" w:rsidP="00493822">
            <w:pPr>
              <w:pStyle w:val="TableText"/>
              <w:tabs>
                <w:tab w:val="decimal" w:pos="439"/>
              </w:tabs>
              <w:spacing w:before="30" w:after="30"/>
              <w:ind w:right="340"/>
              <w:jc w:val="right"/>
            </w:pPr>
            <w:r>
              <w:t>-</w:t>
            </w:r>
            <w:r w:rsidR="00493822" w:rsidRPr="005C737C">
              <w:t>1.995</w:t>
            </w:r>
          </w:p>
        </w:tc>
        <w:tc>
          <w:tcPr>
            <w:tcW w:w="1208" w:type="dxa"/>
          </w:tcPr>
          <w:p w14:paraId="3D1FC56E" w14:textId="226E8916" w:rsidR="00493822" w:rsidRPr="005C737C" w:rsidRDefault="005C737C" w:rsidP="00493822">
            <w:pPr>
              <w:pStyle w:val="TableText"/>
              <w:tabs>
                <w:tab w:val="decimal" w:pos="385"/>
              </w:tabs>
              <w:spacing w:before="30" w:after="30"/>
              <w:ind w:right="340"/>
              <w:jc w:val="right"/>
            </w:pPr>
            <w:r>
              <w:t>-</w:t>
            </w:r>
            <w:r w:rsidR="00493822" w:rsidRPr="005C737C">
              <w:t>2.424</w:t>
            </w:r>
          </w:p>
        </w:tc>
        <w:tc>
          <w:tcPr>
            <w:tcW w:w="1446" w:type="dxa"/>
          </w:tcPr>
          <w:p w14:paraId="06E5E66E" w14:textId="2ED5F1CE" w:rsidR="00493822" w:rsidRPr="005C737C" w:rsidRDefault="005C737C" w:rsidP="00493822">
            <w:pPr>
              <w:pStyle w:val="TableText"/>
              <w:spacing w:before="30" w:after="30"/>
              <w:ind w:right="420"/>
              <w:jc w:val="right"/>
            </w:pPr>
            <w:r>
              <w:t>-</w:t>
            </w:r>
            <w:r w:rsidR="00493822" w:rsidRPr="005C737C">
              <w:t>0.843</w:t>
            </w:r>
          </w:p>
        </w:tc>
        <w:tc>
          <w:tcPr>
            <w:tcW w:w="1235" w:type="dxa"/>
          </w:tcPr>
          <w:p w14:paraId="3CC5B8CB" w14:textId="7CBECC5B" w:rsidR="00493822" w:rsidRPr="005C737C" w:rsidRDefault="005C737C" w:rsidP="00493822">
            <w:pPr>
              <w:pStyle w:val="TableText"/>
              <w:tabs>
                <w:tab w:val="decimal" w:pos="439"/>
              </w:tabs>
              <w:spacing w:before="30" w:after="30"/>
              <w:ind w:right="340"/>
              <w:jc w:val="right"/>
            </w:pPr>
            <w:r>
              <w:t>-</w:t>
            </w:r>
            <w:r w:rsidR="00493822" w:rsidRPr="005C737C">
              <w:t>2.336</w:t>
            </w:r>
          </w:p>
        </w:tc>
        <w:tc>
          <w:tcPr>
            <w:tcW w:w="1289" w:type="dxa"/>
          </w:tcPr>
          <w:p w14:paraId="084F0B62" w14:textId="73AEA593" w:rsidR="00493822" w:rsidRPr="005C737C" w:rsidRDefault="00493822" w:rsidP="00493822">
            <w:pPr>
              <w:pStyle w:val="TableText"/>
              <w:tabs>
                <w:tab w:val="decimal" w:pos="502"/>
              </w:tabs>
              <w:spacing w:before="30" w:after="30"/>
              <w:ind w:right="340"/>
              <w:jc w:val="right"/>
            </w:pPr>
            <w:r w:rsidRPr="005C737C">
              <w:t>2.002</w:t>
            </w:r>
          </w:p>
        </w:tc>
      </w:tr>
      <w:tr w:rsidR="00493822" w:rsidRPr="005C737C" w14:paraId="27D9AD8C" w14:textId="77777777" w:rsidTr="00451E16">
        <w:tc>
          <w:tcPr>
            <w:tcW w:w="2115" w:type="dxa"/>
            <w:hideMark/>
          </w:tcPr>
          <w:p w14:paraId="18DE0238" w14:textId="77777777" w:rsidR="00493822" w:rsidRPr="005C737C" w:rsidRDefault="00493822" w:rsidP="00493822">
            <w:pPr>
              <w:pStyle w:val="TableTextIndent1"/>
              <w:spacing w:before="30" w:after="30"/>
            </w:pPr>
            <w:r w:rsidRPr="005C737C">
              <w:t>65–74</w:t>
            </w:r>
          </w:p>
        </w:tc>
        <w:tc>
          <w:tcPr>
            <w:tcW w:w="1008" w:type="dxa"/>
          </w:tcPr>
          <w:p w14:paraId="1807DE43" w14:textId="08AA2621" w:rsidR="00493822" w:rsidRPr="005C737C" w:rsidRDefault="00493822" w:rsidP="00493822">
            <w:pPr>
              <w:pStyle w:val="TableText"/>
              <w:spacing w:before="30" w:after="30"/>
              <w:ind w:right="210"/>
              <w:jc w:val="right"/>
            </w:pPr>
            <w:r w:rsidRPr="005C737C">
              <w:t>RC</w:t>
            </w:r>
          </w:p>
        </w:tc>
        <w:tc>
          <w:tcPr>
            <w:tcW w:w="1253" w:type="dxa"/>
          </w:tcPr>
          <w:p w14:paraId="00E6617F" w14:textId="54079546"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2136FE9C" w14:textId="2814B05F"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55D2665C" w14:textId="054154F1" w:rsidR="00493822" w:rsidRPr="005C737C" w:rsidRDefault="00493822" w:rsidP="00493822">
            <w:pPr>
              <w:pStyle w:val="TableText"/>
              <w:spacing w:before="30" w:after="30"/>
              <w:ind w:right="420"/>
              <w:jc w:val="right"/>
            </w:pPr>
            <w:r w:rsidRPr="005C737C">
              <w:t>RC</w:t>
            </w:r>
          </w:p>
        </w:tc>
        <w:tc>
          <w:tcPr>
            <w:tcW w:w="1235" w:type="dxa"/>
          </w:tcPr>
          <w:p w14:paraId="03ADCBE7" w14:textId="446924D5"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3D740B13" w14:textId="5225461A" w:rsidR="00493822" w:rsidRPr="005C737C" w:rsidRDefault="00493822" w:rsidP="00493822">
            <w:pPr>
              <w:pStyle w:val="TableText"/>
              <w:spacing w:before="30" w:after="30"/>
              <w:ind w:right="340"/>
              <w:jc w:val="right"/>
            </w:pPr>
            <w:r w:rsidRPr="005C737C">
              <w:t>RC</w:t>
            </w:r>
          </w:p>
        </w:tc>
      </w:tr>
      <w:tr w:rsidR="00493822" w:rsidRPr="005C737C" w14:paraId="24A7983D" w14:textId="77777777" w:rsidTr="00451E16">
        <w:tc>
          <w:tcPr>
            <w:tcW w:w="2115" w:type="dxa"/>
            <w:hideMark/>
          </w:tcPr>
          <w:p w14:paraId="64E39EF0" w14:textId="77777777" w:rsidR="00493822" w:rsidRPr="005C737C" w:rsidRDefault="00493822" w:rsidP="00493822">
            <w:pPr>
              <w:pStyle w:val="TableTextIndent1"/>
              <w:spacing w:before="30" w:after="30"/>
            </w:pPr>
            <w:r w:rsidRPr="005C737C">
              <w:t>75+</w:t>
            </w:r>
          </w:p>
        </w:tc>
        <w:tc>
          <w:tcPr>
            <w:tcW w:w="1008" w:type="dxa"/>
          </w:tcPr>
          <w:p w14:paraId="0B55372E" w14:textId="29EF2167" w:rsidR="00493822" w:rsidRPr="005C737C" w:rsidRDefault="00493822" w:rsidP="00493822">
            <w:pPr>
              <w:pStyle w:val="TableText"/>
              <w:spacing w:before="30" w:after="30"/>
              <w:ind w:right="210"/>
              <w:jc w:val="right"/>
            </w:pPr>
            <w:r w:rsidRPr="005C737C">
              <w:t>0.711</w:t>
            </w:r>
          </w:p>
        </w:tc>
        <w:tc>
          <w:tcPr>
            <w:tcW w:w="1253" w:type="dxa"/>
          </w:tcPr>
          <w:p w14:paraId="5F3298F4" w14:textId="396BDC09" w:rsidR="00493822" w:rsidRPr="005C737C" w:rsidRDefault="00493822" w:rsidP="00493822">
            <w:pPr>
              <w:pStyle w:val="TableText"/>
              <w:tabs>
                <w:tab w:val="decimal" w:pos="439"/>
              </w:tabs>
              <w:spacing w:before="30" w:after="30"/>
              <w:ind w:right="340"/>
              <w:jc w:val="right"/>
            </w:pPr>
            <w:r w:rsidRPr="005C737C">
              <w:t>1.617</w:t>
            </w:r>
          </w:p>
        </w:tc>
        <w:tc>
          <w:tcPr>
            <w:tcW w:w="1208" w:type="dxa"/>
          </w:tcPr>
          <w:p w14:paraId="3322C027" w14:textId="64E4927B" w:rsidR="00493822" w:rsidRPr="005C737C" w:rsidRDefault="00493822" w:rsidP="00493822">
            <w:pPr>
              <w:pStyle w:val="TableText"/>
              <w:tabs>
                <w:tab w:val="decimal" w:pos="385"/>
              </w:tabs>
              <w:spacing w:before="30" w:after="30"/>
              <w:ind w:right="340"/>
              <w:jc w:val="right"/>
            </w:pPr>
            <w:r w:rsidRPr="005C737C">
              <w:t>1.555</w:t>
            </w:r>
          </w:p>
        </w:tc>
        <w:tc>
          <w:tcPr>
            <w:tcW w:w="1446" w:type="dxa"/>
          </w:tcPr>
          <w:p w14:paraId="57326724" w14:textId="033484E7" w:rsidR="00493822" w:rsidRPr="005C737C" w:rsidRDefault="00493822" w:rsidP="00493822">
            <w:pPr>
              <w:pStyle w:val="TableText"/>
              <w:spacing w:before="30" w:after="30"/>
              <w:ind w:right="420"/>
              <w:jc w:val="right"/>
            </w:pPr>
            <w:r w:rsidRPr="005C737C">
              <w:t>0.354</w:t>
            </w:r>
          </w:p>
        </w:tc>
        <w:tc>
          <w:tcPr>
            <w:tcW w:w="1235" w:type="dxa"/>
          </w:tcPr>
          <w:p w14:paraId="43ABBB27" w14:textId="4666CC59" w:rsidR="00493822" w:rsidRPr="005C737C" w:rsidRDefault="00493822" w:rsidP="00493822">
            <w:pPr>
              <w:pStyle w:val="TableText"/>
              <w:tabs>
                <w:tab w:val="decimal" w:pos="439"/>
              </w:tabs>
              <w:spacing w:before="30" w:after="30"/>
              <w:ind w:right="340"/>
              <w:jc w:val="right"/>
            </w:pPr>
            <w:r w:rsidRPr="005C737C">
              <w:t>1.762</w:t>
            </w:r>
          </w:p>
        </w:tc>
        <w:tc>
          <w:tcPr>
            <w:tcW w:w="1289" w:type="dxa"/>
          </w:tcPr>
          <w:p w14:paraId="2E37904D" w14:textId="6A0CE2E9" w:rsidR="00493822" w:rsidRPr="005C737C" w:rsidRDefault="005C737C" w:rsidP="00493822">
            <w:pPr>
              <w:pStyle w:val="TableText"/>
              <w:tabs>
                <w:tab w:val="decimal" w:pos="502"/>
              </w:tabs>
              <w:spacing w:before="30" w:after="30"/>
              <w:ind w:right="340"/>
              <w:jc w:val="right"/>
            </w:pPr>
            <w:r>
              <w:t>-</w:t>
            </w:r>
            <w:r w:rsidR="00493822" w:rsidRPr="005C737C">
              <w:t>5.195</w:t>
            </w:r>
          </w:p>
        </w:tc>
      </w:tr>
      <w:tr w:rsidR="00493822" w:rsidRPr="005C737C" w14:paraId="00BEB25E" w14:textId="77777777" w:rsidTr="00451E16">
        <w:tc>
          <w:tcPr>
            <w:tcW w:w="2115" w:type="dxa"/>
            <w:hideMark/>
          </w:tcPr>
          <w:p w14:paraId="4C8833D3" w14:textId="77777777" w:rsidR="00493822" w:rsidRPr="005C737C" w:rsidRDefault="00493822" w:rsidP="00493822">
            <w:pPr>
              <w:pStyle w:val="TableText"/>
              <w:spacing w:before="30" w:after="30"/>
            </w:pPr>
            <w:r w:rsidRPr="005C737C">
              <w:t>Gender</w:t>
            </w:r>
          </w:p>
          <w:p w14:paraId="2039136D" w14:textId="77777777" w:rsidR="00493822" w:rsidRPr="005C737C" w:rsidRDefault="00493822" w:rsidP="00493822">
            <w:pPr>
              <w:pStyle w:val="TableTextIndent1"/>
              <w:spacing w:before="30" w:after="30"/>
            </w:pPr>
            <w:r w:rsidRPr="005C737C">
              <w:t>Male</w:t>
            </w:r>
          </w:p>
        </w:tc>
        <w:tc>
          <w:tcPr>
            <w:tcW w:w="1008" w:type="dxa"/>
          </w:tcPr>
          <w:p w14:paraId="48AAF40B" w14:textId="7A380DCE" w:rsidR="00493822" w:rsidRPr="005C737C" w:rsidRDefault="005C737C" w:rsidP="00493822">
            <w:pPr>
              <w:pStyle w:val="TableText"/>
              <w:spacing w:before="30" w:after="30"/>
              <w:ind w:right="210"/>
              <w:jc w:val="right"/>
            </w:pPr>
            <w:r>
              <w:t>-</w:t>
            </w:r>
            <w:r w:rsidR="00493822" w:rsidRPr="005C737C">
              <w:t>0.883</w:t>
            </w:r>
          </w:p>
        </w:tc>
        <w:tc>
          <w:tcPr>
            <w:tcW w:w="1253" w:type="dxa"/>
          </w:tcPr>
          <w:p w14:paraId="616133B8" w14:textId="0982547D" w:rsidR="00493822" w:rsidRPr="005C737C" w:rsidRDefault="005C737C" w:rsidP="00493822">
            <w:pPr>
              <w:pStyle w:val="TableText"/>
              <w:tabs>
                <w:tab w:val="decimal" w:pos="439"/>
              </w:tabs>
              <w:spacing w:before="30" w:after="30"/>
              <w:ind w:right="340"/>
              <w:jc w:val="right"/>
            </w:pPr>
            <w:r>
              <w:t>-</w:t>
            </w:r>
            <w:r w:rsidR="00493822" w:rsidRPr="005C737C">
              <w:t>0.183</w:t>
            </w:r>
          </w:p>
        </w:tc>
        <w:tc>
          <w:tcPr>
            <w:tcW w:w="1208" w:type="dxa"/>
          </w:tcPr>
          <w:p w14:paraId="6909FEFF" w14:textId="4898F961" w:rsidR="00493822" w:rsidRPr="005C737C" w:rsidRDefault="00493822" w:rsidP="00493822">
            <w:pPr>
              <w:pStyle w:val="TableText"/>
              <w:tabs>
                <w:tab w:val="decimal" w:pos="385"/>
              </w:tabs>
              <w:spacing w:before="30" w:after="30"/>
              <w:ind w:right="340"/>
              <w:jc w:val="right"/>
            </w:pPr>
            <w:r w:rsidRPr="005C737C">
              <w:t>0.122</w:t>
            </w:r>
          </w:p>
        </w:tc>
        <w:tc>
          <w:tcPr>
            <w:tcW w:w="1446" w:type="dxa"/>
          </w:tcPr>
          <w:p w14:paraId="3F885EB8" w14:textId="79827470" w:rsidR="00493822" w:rsidRPr="005C737C" w:rsidRDefault="005C737C" w:rsidP="00493822">
            <w:pPr>
              <w:pStyle w:val="TableText"/>
              <w:spacing w:before="30" w:after="30"/>
              <w:ind w:right="420"/>
              <w:jc w:val="right"/>
            </w:pPr>
            <w:r>
              <w:t>-</w:t>
            </w:r>
            <w:r w:rsidR="00493822" w:rsidRPr="005C737C">
              <w:t>1.12</w:t>
            </w:r>
          </w:p>
        </w:tc>
        <w:tc>
          <w:tcPr>
            <w:tcW w:w="1235" w:type="dxa"/>
          </w:tcPr>
          <w:p w14:paraId="6DA689C4" w14:textId="0F771F63" w:rsidR="00493822" w:rsidRPr="005C737C" w:rsidRDefault="00493822" w:rsidP="00493822">
            <w:pPr>
              <w:pStyle w:val="TableText"/>
              <w:tabs>
                <w:tab w:val="decimal" w:pos="439"/>
              </w:tabs>
              <w:spacing w:before="30" w:after="30"/>
              <w:ind w:right="340"/>
              <w:jc w:val="right"/>
            </w:pPr>
            <w:r w:rsidRPr="005C737C">
              <w:t>0.286</w:t>
            </w:r>
          </w:p>
        </w:tc>
        <w:tc>
          <w:tcPr>
            <w:tcW w:w="1289" w:type="dxa"/>
          </w:tcPr>
          <w:p w14:paraId="290004A3" w14:textId="22EA2234" w:rsidR="00493822" w:rsidRPr="005C737C" w:rsidRDefault="005C737C" w:rsidP="00493822">
            <w:pPr>
              <w:pStyle w:val="TableText"/>
              <w:tabs>
                <w:tab w:val="decimal" w:pos="502"/>
              </w:tabs>
              <w:spacing w:before="30" w:after="30"/>
              <w:ind w:right="340"/>
              <w:jc w:val="right"/>
            </w:pPr>
            <w:r>
              <w:t>-</w:t>
            </w:r>
            <w:r w:rsidR="00493822" w:rsidRPr="005C737C">
              <w:t>0.186</w:t>
            </w:r>
          </w:p>
        </w:tc>
      </w:tr>
      <w:tr w:rsidR="00493822" w:rsidRPr="005C737C" w14:paraId="6CE935D1" w14:textId="77777777" w:rsidTr="00451E16">
        <w:tc>
          <w:tcPr>
            <w:tcW w:w="2115" w:type="dxa"/>
            <w:hideMark/>
          </w:tcPr>
          <w:p w14:paraId="2ECD68C3" w14:textId="77777777" w:rsidR="00493822" w:rsidRPr="005C737C" w:rsidRDefault="00493822" w:rsidP="00493822">
            <w:pPr>
              <w:pStyle w:val="TableTextIndent1"/>
              <w:spacing w:before="30" w:after="30"/>
            </w:pPr>
            <w:r w:rsidRPr="005C737C">
              <w:t>Female</w:t>
            </w:r>
          </w:p>
        </w:tc>
        <w:tc>
          <w:tcPr>
            <w:tcW w:w="1008" w:type="dxa"/>
          </w:tcPr>
          <w:p w14:paraId="1938C58E" w14:textId="55C240FF" w:rsidR="00493822" w:rsidRPr="005C737C" w:rsidRDefault="00493822" w:rsidP="00493822">
            <w:pPr>
              <w:pStyle w:val="TableText"/>
              <w:spacing w:before="30" w:after="30"/>
              <w:ind w:right="210"/>
              <w:jc w:val="right"/>
            </w:pPr>
            <w:r w:rsidRPr="005C737C">
              <w:t>RC</w:t>
            </w:r>
          </w:p>
        </w:tc>
        <w:tc>
          <w:tcPr>
            <w:tcW w:w="1253" w:type="dxa"/>
          </w:tcPr>
          <w:p w14:paraId="31FF86DB" w14:textId="0FD029FF"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32E54C79" w14:textId="3AF01DFC"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21B3960A" w14:textId="2CA00DF4" w:rsidR="00493822" w:rsidRPr="005C737C" w:rsidRDefault="00493822" w:rsidP="00493822">
            <w:pPr>
              <w:pStyle w:val="TableText"/>
              <w:spacing w:before="30" w:after="30"/>
              <w:ind w:right="420"/>
              <w:jc w:val="right"/>
            </w:pPr>
            <w:r w:rsidRPr="005C737C">
              <w:t>RC</w:t>
            </w:r>
          </w:p>
        </w:tc>
        <w:tc>
          <w:tcPr>
            <w:tcW w:w="1235" w:type="dxa"/>
          </w:tcPr>
          <w:p w14:paraId="018FB1D3" w14:textId="33606D6A"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00A59F9F" w14:textId="12001040" w:rsidR="00493822" w:rsidRPr="005C737C" w:rsidRDefault="00493822" w:rsidP="00493822">
            <w:pPr>
              <w:pStyle w:val="TableText"/>
              <w:spacing w:before="30" w:after="30"/>
              <w:ind w:right="340"/>
              <w:jc w:val="right"/>
            </w:pPr>
            <w:r w:rsidRPr="005C737C">
              <w:t>RC</w:t>
            </w:r>
          </w:p>
        </w:tc>
      </w:tr>
      <w:tr w:rsidR="00493822" w:rsidRPr="005C737C" w14:paraId="0450D33A" w14:textId="77777777" w:rsidTr="00451E16">
        <w:tc>
          <w:tcPr>
            <w:tcW w:w="2115" w:type="dxa"/>
            <w:hideMark/>
          </w:tcPr>
          <w:p w14:paraId="49C29692" w14:textId="77777777" w:rsidR="00493822" w:rsidRPr="005C737C" w:rsidRDefault="00493822" w:rsidP="00493822">
            <w:pPr>
              <w:pStyle w:val="TableText"/>
              <w:spacing w:before="30" w:after="30"/>
            </w:pPr>
            <w:r w:rsidRPr="005C737C">
              <w:t>Education</w:t>
            </w:r>
          </w:p>
          <w:p w14:paraId="49174DDC" w14:textId="30903489" w:rsidR="00493822" w:rsidRPr="005C737C" w:rsidRDefault="00493822" w:rsidP="00493822">
            <w:pPr>
              <w:pStyle w:val="TableTextIndent1"/>
              <w:spacing w:before="30" w:after="30"/>
            </w:pPr>
            <w:r w:rsidRPr="005C737C">
              <w:t>8th Grade or Less</w:t>
            </w:r>
          </w:p>
        </w:tc>
        <w:tc>
          <w:tcPr>
            <w:tcW w:w="1008" w:type="dxa"/>
          </w:tcPr>
          <w:p w14:paraId="1E12BD34" w14:textId="5F1FE2FB" w:rsidR="00493822" w:rsidRPr="005C737C" w:rsidRDefault="00493822" w:rsidP="00493822">
            <w:pPr>
              <w:pStyle w:val="TableText"/>
              <w:spacing w:before="30" w:after="30"/>
              <w:ind w:right="210"/>
              <w:jc w:val="right"/>
            </w:pPr>
            <w:r w:rsidRPr="005C737C">
              <w:t>0.705</w:t>
            </w:r>
          </w:p>
        </w:tc>
        <w:tc>
          <w:tcPr>
            <w:tcW w:w="1253" w:type="dxa"/>
          </w:tcPr>
          <w:p w14:paraId="4FF123EB" w14:textId="5661B1A3" w:rsidR="00493822" w:rsidRPr="005C737C" w:rsidRDefault="00493822" w:rsidP="00493822">
            <w:pPr>
              <w:pStyle w:val="TableText"/>
              <w:tabs>
                <w:tab w:val="decimal" w:pos="439"/>
              </w:tabs>
              <w:spacing w:before="30" w:after="30"/>
              <w:ind w:right="340"/>
              <w:jc w:val="right"/>
            </w:pPr>
            <w:r w:rsidRPr="005C737C">
              <w:t>0.877</w:t>
            </w:r>
          </w:p>
        </w:tc>
        <w:tc>
          <w:tcPr>
            <w:tcW w:w="1208" w:type="dxa"/>
          </w:tcPr>
          <w:p w14:paraId="70FBD8C4" w14:textId="0419D104" w:rsidR="00493822" w:rsidRPr="005C737C" w:rsidRDefault="00493822" w:rsidP="00493822">
            <w:pPr>
              <w:pStyle w:val="TableText"/>
              <w:tabs>
                <w:tab w:val="decimal" w:pos="385"/>
              </w:tabs>
              <w:spacing w:before="30" w:after="30"/>
              <w:ind w:right="340"/>
              <w:jc w:val="right"/>
            </w:pPr>
            <w:r w:rsidRPr="005C737C">
              <w:t>1.687</w:t>
            </w:r>
          </w:p>
        </w:tc>
        <w:tc>
          <w:tcPr>
            <w:tcW w:w="1446" w:type="dxa"/>
          </w:tcPr>
          <w:p w14:paraId="08B7D4B6" w14:textId="1F717CD9" w:rsidR="00493822" w:rsidRPr="005C737C" w:rsidRDefault="005C737C" w:rsidP="00493822">
            <w:pPr>
              <w:pStyle w:val="TableText"/>
              <w:spacing w:before="30" w:after="30"/>
              <w:ind w:right="420"/>
              <w:jc w:val="right"/>
            </w:pPr>
            <w:r>
              <w:t>-</w:t>
            </w:r>
            <w:r w:rsidR="00493822" w:rsidRPr="005C737C">
              <w:t>2.255</w:t>
            </w:r>
          </w:p>
        </w:tc>
        <w:tc>
          <w:tcPr>
            <w:tcW w:w="1235" w:type="dxa"/>
          </w:tcPr>
          <w:p w14:paraId="0F680730" w14:textId="30761A1A" w:rsidR="00493822" w:rsidRPr="005C737C" w:rsidRDefault="005C737C" w:rsidP="00493822">
            <w:pPr>
              <w:pStyle w:val="TableText"/>
              <w:tabs>
                <w:tab w:val="decimal" w:pos="439"/>
              </w:tabs>
              <w:spacing w:before="30" w:after="30"/>
              <w:ind w:right="340"/>
              <w:jc w:val="right"/>
            </w:pPr>
            <w:r>
              <w:t>-</w:t>
            </w:r>
            <w:r w:rsidR="00493822" w:rsidRPr="005C737C">
              <w:t>1.662</w:t>
            </w:r>
          </w:p>
        </w:tc>
        <w:tc>
          <w:tcPr>
            <w:tcW w:w="1289" w:type="dxa"/>
          </w:tcPr>
          <w:p w14:paraId="24E87157" w14:textId="0DB34EE1" w:rsidR="00493822" w:rsidRPr="005C737C" w:rsidRDefault="005C737C" w:rsidP="00493822">
            <w:pPr>
              <w:pStyle w:val="TableText"/>
              <w:tabs>
                <w:tab w:val="decimal" w:pos="502"/>
              </w:tabs>
              <w:spacing w:before="30" w:after="30"/>
              <w:ind w:right="340"/>
              <w:jc w:val="right"/>
            </w:pPr>
            <w:r>
              <w:t>-</w:t>
            </w:r>
            <w:r w:rsidR="00493822" w:rsidRPr="005C737C">
              <w:t>1.344</w:t>
            </w:r>
          </w:p>
        </w:tc>
      </w:tr>
      <w:tr w:rsidR="00493822" w:rsidRPr="005C737C" w14:paraId="37EE16F8" w14:textId="77777777" w:rsidTr="00451E16">
        <w:tc>
          <w:tcPr>
            <w:tcW w:w="2115" w:type="dxa"/>
            <w:hideMark/>
          </w:tcPr>
          <w:p w14:paraId="2BC40986" w14:textId="77777777" w:rsidR="00493822" w:rsidRPr="005C737C" w:rsidRDefault="00493822" w:rsidP="00493822">
            <w:pPr>
              <w:pStyle w:val="TableTextIndent1"/>
              <w:spacing w:before="30" w:after="30"/>
            </w:pPr>
            <w:r w:rsidRPr="005C737C">
              <w:t>Some High School</w:t>
            </w:r>
          </w:p>
        </w:tc>
        <w:tc>
          <w:tcPr>
            <w:tcW w:w="1008" w:type="dxa"/>
          </w:tcPr>
          <w:p w14:paraId="1AAE2F07" w14:textId="178FCB14" w:rsidR="00493822" w:rsidRPr="005C737C" w:rsidRDefault="00493822" w:rsidP="00493822">
            <w:pPr>
              <w:pStyle w:val="TableText"/>
              <w:spacing w:before="30" w:after="30"/>
              <w:ind w:right="210"/>
              <w:jc w:val="right"/>
            </w:pPr>
            <w:r w:rsidRPr="005C737C">
              <w:t>0.667</w:t>
            </w:r>
          </w:p>
        </w:tc>
        <w:tc>
          <w:tcPr>
            <w:tcW w:w="1253" w:type="dxa"/>
          </w:tcPr>
          <w:p w14:paraId="274ECEC0" w14:textId="628CD201" w:rsidR="00493822" w:rsidRPr="005C737C" w:rsidRDefault="00493822" w:rsidP="00493822">
            <w:pPr>
              <w:pStyle w:val="TableText"/>
              <w:tabs>
                <w:tab w:val="decimal" w:pos="439"/>
              </w:tabs>
              <w:spacing w:before="30" w:after="30"/>
              <w:ind w:right="340"/>
              <w:jc w:val="right"/>
            </w:pPr>
            <w:r w:rsidRPr="005C737C">
              <w:t>0.814</w:t>
            </w:r>
          </w:p>
        </w:tc>
        <w:tc>
          <w:tcPr>
            <w:tcW w:w="1208" w:type="dxa"/>
          </w:tcPr>
          <w:p w14:paraId="155E5FDD" w14:textId="63E9C43C" w:rsidR="00493822" w:rsidRPr="005C737C" w:rsidRDefault="00493822" w:rsidP="00493822">
            <w:pPr>
              <w:pStyle w:val="TableText"/>
              <w:tabs>
                <w:tab w:val="decimal" w:pos="385"/>
              </w:tabs>
              <w:spacing w:before="30" w:after="30"/>
              <w:ind w:right="340"/>
              <w:jc w:val="right"/>
            </w:pPr>
            <w:r w:rsidRPr="005C737C">
              <w:t>1.266</w:t>
            </w:r>
          </w:p>
        </w:tc>
        <w:tc>
          <w:tcPr>
            <w:tcW w:w="1446" w:type="dxa"/>
          </w:tcPr>
          <w:p w14:paraId="60905908" w14:textId="34F57859" w:rsidR="00493822" w:rsidRPr="005C737C" w:rsidRDefault="005C737C" w:rsidP="00493822">
            <w:pPr>
              <w:pStyle w:val="TableText"/>
              <w:spacing w:before="30" w:after="30"/>
              <w:ind w:right="420"/>
              <w:jc w:val="right"/>
            </w:pPr>
            <w:r>
              <w:t>-</w:t>
            </w:r>
            <w:r w:rsidR="00493822" w:rsidRPr="005C737C">
              <w:t>0.978</w:t>
            </w:r>
          </w:p>
        </w:tc>
        <w:tc>
          <w:tcPr>
            <w:tcW w:w="1235" w:type="dxa"/>
          </w:tcPr>
          <w:p w14:paraId="1CB46725" w14:textId="2DBF2983" w:rsidR="00493822" w:rsidRPr="005C737C" w:rsidRDefault="005C737C" w:rsidP="00493822">
            <w:pPr>
              <w:pStyle w:val="TableText"/>
              <w:tabs>
                <w:tab w:val="decimal" w:pos="439"/>
              </w:tabs>
              <w:spacing w:before="30" w:after="30"/>
              <w:ind w:right="340"/>
              <w:jc w:val="right"/>
            </w:pPr>
            <w:r>
              <w:t>-</w:t>
            </w:r>
            <w:r w:rsidR="00493822" w:rsidRPr="005C737C">
              <w:t>0.818</w:t>
            </w:r>
          </w:p>
        </w:tc>
        <w:tc>
          <w:tcPr>
            <w:tcW w:w="1289" w:type="dxa"/>
          </w:tcPr>
          <w:p w14:paraId="4FE5A4BF" w14:textId="670D413B" w:rsidR="00493822" w:rsidRPr="005C737C" w:rsidRDefault="005C737C" w:rsidP="00493822">
            <w:pPr>
              <w:pStyle w:val="TableText"/>
              <w:tabs>
                <w:tab w:val="decimal" w:pos="502"/>
              </w:tabs>
              <w:spacing w:before="30" w:after="30"/>
              <w:ind w:right="340"/>
              <w:jc w:val="right"/>
            </w:pPr>
            <w:r>
              <w:t>-</w:t>
            </w:r>
            <w:r w:rsidR="00493822" w:rsidRPr="005C737C">
              <w:t>0.228</w:t>
            </w:r>
          </w:p>
        </w:tc>
      </w:tr>
      <w:tr w:rsidR="00493822" w:rsidRPr="005C737C" w14:paraId="0185463C" w14:textId="77777777" w:rsidTr="00451E16">
        <w:tc>
          <w:tcPr>
            <w:tcW w:w="2115" w:type="dxa"/>
            <w:hideMark/>
          </w:tcPr>
          <w:p w14:paraId="43F3EAEE" w14:textId="77777777" w:rsidR="00493822" w:rsidRPr="005C737C" w:rsidRDefault="00493822" w:rsidP="00493822">
            <w:pPr>
              <w:pStyle w:val="TableTextIndent1"/>
              <w:spacing w:before="30" w:after="30"/>
            </w:pPr>
            <w:r w:rsidRPr="005C737C">
              <w:t>High School</w:t>
            </w:r>
          </w:p>
        </w:tc>
        <w:tc>
          <w:tcPr>
            <w:tcW w:w="1008" w:type="dxa"/>
          </w:tcPr>
          <w:p w14:paraId="7F888732" w14:textId="1C5F0BB5" w:rsidR="00493822" w:rsidRPr="005C737C" w:rsidRDefault="00493822" w:rsidP="00493822">
            <w:pPr>
              <w:pStyle w:val="TableText"/>
              <w:spacing w:before="30" w:after="30"/>
              <w:ind w:right="210"/>
              <w:jc w:val="right"/>
            </w:pPr>
            <w:r w:rsidRPr="005C737C">
              <w:t>RC</w:t>
            </w:r>
          </w:p>
        </w:tc>
        <w:tc>
          <w:tcPr>
            <w:tcW w:w="1253" w:type="dxa"/>
          </w:tcPr>
          <w:p w14:paraId="33B78818" w14:textId="0B1EF645"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22ECCF2C" w14:textId="7F1A4BF7"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71D48547" w14:textId="13C031EA" w:rsidR="00493822" w:rsidRPr="005C737C" w:rsidRDefault="00493822" w:rsidP="00493822">
            <w:pPr>
              <w:pStyle w:val="TableText"/>
              <w:spacing w:before="30" w:after="30"/>
              <w:ind w:right="420"/>
              <w:jc w:val="right"/>
            </w:pPr>
            <w:r w:rsidRPr="005C737C">
              <w:t>RC</w:t>
            </w:r>
          </w:p>
        </w:tc>
        <w:tc>
          <w:tcPr>
            <w:tcW w:w="1235" w:type="dxa"/>
          </w:tcPr>
          <w:p w14:paraId="0109DAC6" w14:textId="0A2616E2"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721A99A5" w14:textId="64E9D03D" w:rsidR="00493822" w:rsidRPr="005C737C" w:rsidRDefault="00493822" w:rsidP="00493822">
            <w:pPr>
              <w:pStyle w:val="TableText"/>
              <w:spacing w:before="30" w:after="30"/>
              <w:ind w:right="340"/>
              <w:jc w:val="right"/>
            </w:pPr>
            <w:r w:rsidRPr="005C737C">
              <w:t>RC</w:t>
            </w:r>
          </w:p>
        </w:tc>
      </w:tr>
      <w:tr w:rsidR="00493822" w:rsidRPr="005C737C" w14:paraId="44EA0E05" w14:textId="77777777" w:rsidTr="00451E16">
        <w:tc>
          <w:tcPr>
            <w:tcW w:w="2115" w:type="dxa"/>
            <w:hideMark/>
          </w:tcPr>
          <w:p w14:paraId="70E40B0A" w14:textId="77777777" w:rsidR="00493822" w:rsidRPr="005C737C" w:rsidRDefault="00493822" w:rsidP="00493822">
            <w:pPr>
              <w:pStyle w:val="TableTextIndent1"/>
              <w:spacing w:before="30" w:after="30"/>
            </w:pPr>
            <w:r w:rsidRPr="005C737C">
              <w:t>Some College</w:t>
            </w:r>
          </w:p>
        </w:tc>
        <w:tc>
          <w:tcPr>
            <w:tcW w:w="1008" w:type="dxa"/>
          </w:tcPr>
          <w:p w14:paraId="77887505" w14:textId="60860CD8" w:rsidR="00493822" w:rsidRPr="005C737C" w:rsidRDefault="005C737C" w:rsidP="00493822">
            <w:pPr>
              <w:pStyle w:val="TableText"/>
              <w:spacing w:before="30" w:after="30"/>
              <w:ind w:right="210"/>
              <w:jc w:val="right"/>
            </w:pPr>
            <w:r>
              <w:t>-</w:t>
            </w:r>
            <w:r w:rsidR="00493822" w:rsidRPr="005C737C">
              <w:t>1.582</w:t>
            </w:r>
          </w:p>
        </w:tc>
        <w:tc>
          <w:tcPr>
            <w:tcW w:w="1253" w:type="dxa"/>
          </w:tcPr>
          <w:p w14:paraId="48FE25E5" w14:textId="666FD22C" w:rsidR="00493822" w:rsidRPr="005C737C" w:rsidRDefault="005C737C" w:rsidP="00493822">
            <w:pPr>
              <w:pStyle w:val="TableText"/>
              <w:tabs>
                <w:tab w:val="decimal" w:pos="439"/>
              </w:tabs>
              <w:spacing w:before="30" w:after="30"/>
              <w:ind w:right="340"/>
              <w:jc w:val="right"/>
            </w:pPr>
            <w:r>
              <w:t>-</w:t>
            </w:r>
            <w:r w:rsidR="00493822" w:rsidRPr="005C737C">
              <w:t>2.037</w:t>
            </w:r>
          </w:p>
        </w:tc>
        <w:tc>
          <w:tcPr>
            <w:tcW w:w="1208" w:type="dxa"/>
          </w:tcPr>
          <w:p w14:paraId="59009D61" w14:textId="0084808C" w:rsidR="00493822" w:rsidRPr="005C737C" w:rsidRDefault="005C737C" w:rsidP="00493822">
            <w:pPr>
              <w:pStyle w:val="TableText"/>
              <w:tabs>
                <w:tab w:val="decimal" w:pos="385"/>
              </w:tabs>
              <w:spacing w:before="30" w:after="30"/>
              <w:ind w:right="340"/>
              <w:jc w:val="right"/>
            </w:pPr>
            <w:r>
              <w:t>-</w:t>
            </w:r>
            <w:r w:rsidR="00493822" w:rsidRPr="005C737C">
              <w:t>2.479</w:t>
            </w:r>
          </w:p>
        </w:tc>
        <w:tc>
          <w:tcPr>
            <w:tcW w:w="1446" w:type="dxa"/>
          </w:tcPr>
          <w:p w14:paraId="07A26E41" w14:textId="331F4EFB" w:rsidR="00493822" w:rsidRPr="005C737C" w:rsidRDefault="005C737C" w:rsidP="00493822">
            <w:pPr>
              <w:pStyle w:val="TableText"/>
              <w:spacing w:before="30" w:after="30"/>
              <w:ind w:right="420"/>
              <w:jc w:val="right"/>
            </w:pPr>
            <w:r>
              <w:t>-</w:t>
            </w:r>
            <w:r w:rsidR="00493822" w:rsidRPr="005C737C">
              <w:t>0.992</w:t>
            </w:r>
          </w:p>
        </w:tc>
        <w:tc>
          <w:tcPr>
            <w:tcW w:w="1235" w:type="dxa"/>
          </w:tcPr>
          <w:p w14:paraId="7D6C692F" w14:textId="6CB5AB29" w:rsidR="00493822" w:rsidRPr="005C737C" w:rsidRDefault="005C737C" w:rsidP="00493822">
            <w:pPr>
              <w:pStyle w:val="TableText"/>
              <w:tabs>
                <w:tab w:val="decimal" w:pos="439"/>
              </w:tabs>
              <w:spacing w:before="30" w:after="30"/>
              <w:ind w:right="340"/>
              <w:jc w:val="right"/>
            </w:pPr>
            <w:r>
              <w:t>-</w:t>
            </w:r>
            <w:r w:rsidR="00493822" w:rsidRPr="005C737C">
              <w:t>1.107</w:t>
            </w:r>
          </w:p>
        </w:tc>
        <w:tc>
          <w:tcPr>
            <w:tcW w:w="1289" w:type="dxa"/>
          </w:tcPr>
          <w:p w14:paraId="430C2B68" w14:textId="5326B5B7" w:rsidR="00493822" w:rsidRPr="005C737C" w:rsidRDefault="005C737C" w:rsidP="00493822">
            <w:pPr>
              <w:pStyle w:val="TableText"/>
              <w:tabs>
                <w:tab w:val="decimal" w:pos="502"/>
              </w:tabs>
              <w:spacing w:before="30" w:after="30"/>
              <w:ind w:right="340"/>
              <w:jc w:val="right"/>
            </w:pPr>
            <w:r>
              <w:t>-</w:t>
            </w:r>
            <w:r w:rsidR="00493822" w:rsidRPr="005C737C">
              <w:t>0.019</w:t>
            </w:r>
          </w:p>
        </w:tc>
      </w:tr>
      <w:tr w:rsidR="00493822" w:rsidRPr="005C737C" w14:paraId="5840403D" w14:textId="77777777" w:rsidTr="00451E16">
        <w:tc>
          <w:tcPr>
            <w:tcW w:w="2115" w:type="dxa"/>
            <w:hideMark/>
          </w:tcPr>
          <w:p w14:paraId="6228BC77" w14:textId="59D91555" w:rsidR="00493822" w:rsidRPr="005C737C" w:rsidRDefault="00493822" w:rsidP="00493822">
            <w:pPr>
              <w:pStyle w:val="TableTextIndent1"/>
              <w:spacing w:before="30" w:after="30"/>
            </w:pPr>
            <w:r w:rsidRPr="005C737C">
              <w:t>4</w:t>
            </w:r>
            <w:r w:rsidR="005C737C">
              <w:t>-</w:t>
            </w:r>
            <w:r w:rsidRPr="005C737C">
              <w:t>year Degree</w:t>
            </w:r>
          </w:p>
        </w:tc>
        <w:tc>
          <w:tcPr>
            <w:tcW w:w="1008" w:type="dxa"/>
          </w:tcPr>
          <w:p w14:paraId="4FD31B96" w14:textId="3CA168E2" w:rsidR="00493822" w:rsidRPr="005C737C" w:rsidRDefault="005C737C" w:rsidP="00493822">
            <w:pPr>
              <w:pStyle w:val="TableText"/>
              <w:spacing w:before="30" w:after="30"/>
              <w:ind w:right="210"/>
              <w:jc w:val="right"/>
            </w:pPr>
            <w:r>
              <w:t>-</w:t>
            </w:r>
            <w:r w:rsidR="00493822" w:rsidRPr="005C737C">
              <w:t>1.006</w:t>
            </w:r>
          </w:p>
        </w:tc>
        <w:tc>
          <w:tcPr>
            <w:tcW w:w="1253" w:type="dxa"/>
          </w:tcPr>
          <w:p w14:paraId="70D63B15" w14:textId="47EFC58C" w:rsidR="00493822" w:rsidRPr="005C737C" w:rsidRDefault="005C737C" w:rsidP="00493822">
            <w:pPr>
              <w:pStyle w:val="TableText"/>
              <w:tabs>
                <w:tab w:val="decimal" w:pos="439"/>
              </w:tabs>
              <w:spacing w:before="30" w:after="30"/>
              <w:ind w:right="340"/>
              <w:jc w:val="right"/>
            </w:pPr>
            <w:r>
              <w:t>-</w:t>
            </w:r>
            <w:r w:rsidR="00493822" w:rsidRPr="005C737C">
              <w:t>2.226</w:t>
            </w:r>
          </w:p>
        </w:tc>
        <w:tc>
          <w:tcPr>
            <w:tcW w:w="1208" w:type="dxa"/>
          </w:tcPr>
          <w:p w14:paraId="65A57C8D" w14:textId="7942B72D" w:rsidR="00493822" w:rsidRPr="005C737C" w:rsidRDefault="005C737C" w:rsidP="00493822">
            <w:pPr>
              <w:pStyle w:val="TableText"/>
              <w:tabs>
                <w:tab w:val="decimal" w:pos="385"/>
              </w:tabs>
              <w:spacing w:before="30" w:after="30"/>
              <w:ind w:right="340"/>
              <w:jc w:val="right"/>
            </w:pPr>
            <w:r>
              <w:t>-</w:t>
            </w:r>
            <w:r w:rsidR="00493822" w:rsidRPr="005C737C">
              <w:t>2.462</w:t>
            </w:r>
          </w:p>
        </w:tc>
        <w:tc>
          <w:tcPr>
            <w:tcW w:w="1446" w:type="dxa"/>
          </w:tcPr>
          <w:p w14:paraId="18A82B08" w14:textId="5CE80006" w:rsidR="00493822" w:rsidRPr="005C737C" w:rsidRDefault="005C737C" w:rsidP="00493822">
            <w:pPr>
              <w:pStyle w:val="TableText"/>
              <w:spacing w:before="30" w:after="30"/>
              <w:ind w:right="420"/>
              <w:jc w:val="right"/>
            </w:pPr>
            <w:r>
              <w:t>-</w:t>
            </w:r>
            <w:r w:rsidR="00493822" w:rsidRPr="005C737C">
              <w:t>0.715</w:t>
            </w:r>
          </w:p>
        </w:tc>
        <w:tc>
          <w:tcPr>
            <w:tcW w:w="1235" w:type="dxa"/>
          </w:tcPr>
          <w:p w14:paraId="06878469" w14:textId="3491A788" w:rsidR="00493822" w:rsidRPr="005C737C" w:rsidRDefault="005C737C" w:rsidP="00493822">
            <w:pPr>
              <w:pStyle w:val="TableText"/>
              <w:tabs>
                <w:tab w:val="decimal" w:pos="439"/>
              </w:tabs>
              <w:spacing w:before="30" w:after="30"/>
              <w:ind w:right="340"/>
              <w:jc w:val="right"/>
            </w:pPr>
            <w:r>
              <w:t>-</w:t>
            </w:r>
            <w:r w:rsidR="00493822" w:rsidRPr="005C737C">
              <w:t>0.842</w:t>
            </w:r>
          </w:p>
        </w:tc>
        <w:tc>
          <w:tcPr>
            <w:tcW w:w="1289" w:type="dxa"/>
          </w:tcPr>
          <w:p w14:paraId="17EF73F5" w14:textId="4AF1034F" w:rsidR="00493822" w:rsidRPr="005C737C" w:rsidRDefault="005C737C" w:rsidP="00493822">
            <w:pPr>
              <w:pStyle w:val="TableText"/>
              <w:tabs>
                <w:tab w:val="decimal" w:pos="502"/>
              </w:tabs>
              <w:spacing w:before="30" w:after="30"/>
              <w:ind w:right="340"/>
              <w:jc w:val="right"/>
            </w:pPr>
            <w:r>
              <w:t>-</w:t>
            </w:r>
            <w:r w:rsidR="00493822" w:rsidRPr="005C737C">
              <w:t>0.497</w:t>
            </w:r>
          </w:p>
        </w:tc>
      </w:tr>
      <w:tr w:rsidR="00493822" w:rsidRPr="005C737C" w14:paraId="706980F3" w14:textId="77777777" w:rsidTr="00451E16">
        <w:tc>
          <w:tcPr>
            <w:tcW w:w="2115" w:type="dxa"/>
            <w:hideMark/>
          </w:tcPr>
          <w:p w14:paraId="33ED53E1" w14:textId="75C3C827" w:rsidR="00493822" w:rsidRPr="005C737C" w:rsidRDefault="00493822" w:rsidP="00493822">
            <w:pPr>
              <w:pStyle w:val="TableTextIndent1"/>
              <w:spacing w:before="30" w:after="30"/>
            </w:pPr>
            <w:r w:rsidRPr="005C737C">
              <w:t>More than 4-year college</w:t>
            </w:r>
          </w:p>
        </w:tc>
        <w:tc>
          <w:tcPr>
            <w:tcW w:w="1008" w:type="dxa"/>
          </w:tcPr>
          <w:p w14:paraId="32B7B1E9" w14:textId="23EA856E" w:rsidR="00493822" w:rsidRPr="005C737C" w:rsidRDefault="005C737C" w:rsidP="00493822">
            <w:pPr>
              <w:pStyle w:val="TableText"/>
              <w:spacing w:before="30" w:after="30"/>
              <w:ind w:right="210"/>
              <w:jc w:val="right"/>
            </w:pPr>
            <w:r>
              <w:t>-</w:t>
            </w:r>
            <w:r w:rsidR="00493822" w:rsidRPr="005C737C">
              <w:t>1.444</w:t>
            </w:r>
          </w:p>
        </w:tc>
        <w:tc>
          <w:tcPr>
            <w:tcW w:w="1253" w:type="dxa"/>
          </w:tcPr>
          <w:p w14:paraId="4C3102F2" w14:textId="61717BE5" w:rsidR="00493822" w:rsidRPr="005C737C" w:rsidRDefault="005C737C" w:rsidP="00493822">
            <w:pPr>
              <w:pStyle w:val="TableText"/>
              <w:tabs>
                <w:tab w:val="decimal" w:pos="439"/>
              </w:tabs>
              <w:spacing w:before="30" w:after="30"/>
              <w:ind w:right="340"/>
              <w:jc w:val="right"/>
            </w:pPr>
            <w:r>
              <w:t>-</w:t>
            </w:r>
            <w:r w:rsidR="00493822" w:rsidRPr="005C737C">
              <w:t>2.978</w:t>
            </w:r>
          </w:p>
        </w:tc>
        <w:tc>
          <w:tcPr>
            <w:tcW w:w="1208" w:type="dxa"/>
          </w:tcPr>
          <w:p w14:paraId="0F4AECD0" w14:textId="0B166F99" w:rsidR="00493822" w:rsidRPr="005C737C" w:rsidRDefault="005C737C" w:rsidP="00493822">
            <w:pPr>
              <w:pStyle w:val="TableText"/>
              <w:tabs>
                <w:tab w:val="decimal" w:pos="385"/>
              </w:tabs>
              <w:spacing w:before="30" w:after="30"/>
              <w:ind w:right="340"/>
              <w:jc w:val="right"/>
            </w:pPr>
            <w:r>
              <w:t>-</w:t>
            </w:r>
            <w:r w:rsidR="00493822" w:rsidRPr="005C737C">
              <w:t>3.173</w:t>
            </w:r>
          </w:p>
        </w:tc>
        <w:tc>
          <w:tcPr>
            <w:tcW w:w="1446" w:type="dxa"/>
          </w:tcPr>
          <w:p w14:paraId="486B9472" w14:textId="578AA8B4" w:rsidR="00493822" w:rsidRPr="005C737C" w:rsidRDefault="005C737C" w:rsidP="00493822">
            <w:pPr>
              <w:pStyle w:val="TableText"/>
              <w:spacing w:before="30" w:after="30"/>
              <w:ind w:right="420"/>
              <w:jc w:val="right"/>
            </w:pPr>
            <w:r>
              <w:t>-</w:t>
            </w:r>
            <w:r w:rsidR="00493822" w:rsidRPr="005C737C">
              <w:t>1.418</w:t>
            </w:r>
          </w:p>
        </w:tc>
        <w:tc>
          <w:tcPr>
            <w:tcW w:w="1235" w:type="dxa"/>
          </w:tcPr>
          <w:p w14:paraId="622AABAF" w14:textId="57AD8B19" w:rsidR="00493822" w:rsidRPr="005C737C" w:rsidRDefault="005C737C" w:rsidP="00493822">
            <w:pPr>
              <w:pStyle w:val="TableText"/>
              <w:tabs>
                <w:tab w:val="decimal" w:pos="439"/>
              </w:tabs>
              <w:spacing w:before="30" w:after="30"/>
              <w:ind w:right="340"/>
              <w:jc w:val="right"/>
            </w:pPr>
            <w:r>
              <w:t>-</w:t>
            </w:r>
            <w:r w:rsidR="00493822" w:rsidRPr="005C737C">
              <w:t>1.643</w:t>
            </w:r>
          </w:p>
        </w:tc>
        <w:tc>
          <w:tcPr>
            <w:tcW w:w="1289" w:type="dxa"/>
          </w:tcPr>
          <w:p w14:paraId="1A09435A" w14:textId="1629620F" w:rsidR="00493822" w:rsidRPr="005C737C" w:rsidRDefault="005C737C" w:rsidP="00493822">
            <w:pPr>
              <w:pStyle w:val="TableText"/>
              <w:tabs>
                <w:tab w:val="decimal" w:pos="502"/>
              </w:tabs>
              <w:spacing w:before="30" w:after="30"/>
              <w:ind w:right="340"/>
              <w:jc w:val="right"/>
            </w:pPr>
            <w:r>
              <w:t>-</w:t>
            </w:r>
            <w:r w:rsidR="00493822" w:rsidRPr="005C737C">
              <w:t>0.973</w:t>
            </w:r>
          </w:p>
        </w:tc>
      </w:tr>
      <w:tr w:rsidR="00493822" w:rsidRPr="005C737C" w14:paraId="71645C6F" w14:textId="77777777" w:rsidTr="00451E16">
        <w:tc>
          <w:tcPr>
            <w:tcW w:w="2115" w:type="dxa"/>
            <w:hideMark/>
          </w:tcPr>
          <w:p w14:paraId="1A84DF65" w14:textId="77777777" w:rsidR="00493822" w:rsidRPr="005C737C" w:rsidRDefault="00493822" w:rsidP="00493822">
            <w:pPr>
              <w:pStyle w:val="TableText"/>
              <w:spacing w:before="30" w:after="30"/>
            </w:pPr>
            <w:r w:rsidRPr="005C737C">
              <w:t>Years on Dialysis</w:t>
            </w:r>
          </w:p>
          <w:p w14:paraId="767AD591" w14:textId="77777777" w:rsidR="00493822" w:rsidRPr="005C737C" w:rsidRDefault="00493822" w:rsidP="00493822">
            <w:pPr>
              <w:pStyle w:val="TableTextIndent1"/>
              <w:spacing w:before="30" w:after="30"/>
            </w:pPr>
            <w:r w:rsidRPr="005C737C">
              <w:t>1 Year</w:t>
            </w:r>
          </w:p>
        </w:tc>
        <w:tc>
          <w:tcPr>
            <w:tcW w:w="1008" w:type="dxa"/>
          </w:tcPr>
          <w:p w14:paraId="61601E80" w14:textId="3C19D279" w:rsidR="00493822" w:rsidRPr="005C737C" w:rsidRDefault="005C737C" w:rsidP="00493822">
            <w:pPr>
              <w:pStyle w:val="TableText"/>
              <w:spacing w:before="30" w:after="30"/>
              <w:ind w:right="210"/>
              <w:jc w:val="right"/>
            </w:pPr>
            <w:r>
              <w:t>-</w:t>
            </w:r>
            <w:r w:rsidR="00493822" w:rsidRPr="005C737C">
              <w:t>0.187</w:t>
            </w:r>
          </w:p>
        </w:tc>
        <w:tc>
          <w:tcPr>
            <w:tcW w:w="1253" w:type="dxa"/>
          </w:tcPr>
          <w:p w14:paraId="3F7EF409" w14:textId="0A3369D3" w:rsidR="00493822" w:rsidRPr="005C737C" w:rsidRDefault="00493822" w:rsidP="00493822">
            <w:pPr>
              <w:pStyle w:val="TableText"/>
              <w:tabs>
                <w:tab w:val="decimal" w:pos="439"/>
              </w:tabs>
              <w:spacing w:before="30" w:after="30"/>
              <w:ind w:right="340"/>
              <w:jc w:val="right"/>
            </w:pPr>
            <w:r w:rsidRPr="005C737C">
              <w:t>2.332</w:t>
            </w:r>
          </w:p>
        </w:tc>
        <w:tc>
          <w:tcPr>
            <w:tcW w:w="1208" w:type="dxa"/>
          </w:tcPr>
          <w:p w14:paraId="0464C774" w14:textId="5A5CD420" w:rsidR="00493822" w:rsidRPr="005C737C" w:rsidRDefault="00493822" w:rsidP="00493822">
            <w:pPr>
              <w:pStyle w:val="TableText"/>
              <w:tabs>
                <w:tab w:val="decimal" w:pos="385"/>
              </w:tabs>
              <w:spacing w:before="30" w:after="30"/>
              <w:ind w:right="340"/>
              <w:jc w:val="right"/>
            </w:pPr>
            <w:r w:rsidRPr="005C737C">
              <w:t>2.288</w:t>
            </w:r>
          </w:p>
        </w:tc>
        <w:tc>
          <w:tcPr>
            <w:tcW w:w="1446" w:type="dxa"/>
          </w:tcPr>
          <w:p w14:paraId="294459E0" w14:textId="7CF2F54C" w:rsidR="00493822" w:rsidRPr="005C737C" w:rsidRDefault="005C737C" w:rsidP="00493822">
            <w:pPr>
              <w:pStyle w:val="TableText"/>
              <w:spacing w:before="30" w:after="30"/>
              <w:ind w:right="420"/>
              <w:jc w:val="right"/>
            </w:pPr>
            <w:r>
              <w:t>-</w:t>
            </w:r>
            <w:r w:rsidR="00493822" w:rsidRPr="005C737C">
              <w:t>0.471</w:t>
            </w:r>
          </w:p>
        </w:tc>
        <w:tc>
          <w:tcPr>
            <w:tcW w:w="1235" w:type="dxa"/>
          </w:tcPr>
          <w:p w14:paraId="3E38AAB6" w14:textId="24281817" w:rsidR="00493822" w:rsidRPr="005C737C" w:rsidRDefault="00493822" w:rsidP="00493822">
            <w:pPr>
              <w:pStyle w:val="TableText"/>
              <w:tabs>
                <w:tab w:val="decimal" w:pos="439"/>
              </w:tabs>
              <w:spacing w:before="30" w:after="30"/>
              <w:ind w:right="340"/>
              <w:jc w:val="right"/>
            </w:pPr>
            <w:r w:rsidRPr="005C737C">
              <w:t>2.36</w:t>
            </w:r>
          </w:p>
        </w:tc>
        <w:tc>
          <w:tcPr>
            <w:tcW w:w="1289" w:type="dxa"/>
          </w:tcPr>
          <w:p w14:paraId="1EF9D4C5" w14:textId="5304B7D9" w:rsidR="00493822" w:rsidRPr="005C737C" w:rsidRDefault="005C737C" w:rsidP="00493822">
            <w:pPr>
              <w:pStyle w:val="TableText"/>
              <w:tabs>
                <w:tab w:val="decimal" w:pos="502"/>
              </w:tabs>
              <w:spacing w:before="30" w:after="30"/>
              <w:ind w:right="340"/>
              <w:jc w:val="right"/>
            </w:pPr>
            <w:r>
              <w:t>-</w:t>
            </w:r>
            <w:r w:rsidR="00493822" w:rsidRPr="005C737C">
              <w:t>0.774</w:t>
            </w:r>
          </w:p>
        </w:tc>
      </w:tr>
      <w:tr w:rsidR="00493822" w:rsidRPr="005C737C" w14:paraId="17172192" w14:textId="77777777" w:rsidTr="00451E16">
        <w:tc>
          <w:tcPr>
            <w:tcW w:w="2115" w:type="dxa"/>
            <w:hideMark/>
          </w:tcPr>
          <w:p w14:paraId="323B0A7B" w14:textId="77777777" w:rsidR="00493822" w:rsidRPr="005C737C" w:rsidRDefault="00493822" w:rsidP="00493822">
            <w:pPr>
              <w:pStyle w:val="TableTextIndent1"/>
              <w:spacing w:before="30" w:after="30"/>
            </w:pPr>
            <w:r w:rsidRPr="005C737C">
              <w:t>2 Years</w:t>
            </w:r>
          </w:p>
        </w:tc>
        <w:tc>
          <w:tcPr>
            <w:tcW w:w="1008" w:type="dxa"/>
          </w:tcPr>
          <w:p w14:paraId="1E0DE9C7" w14:textId="4FEB80DF" w:rsidR="00493822" w:rsidRPr="005C737C" w:rsidRDefault="00493822" w:rsidP="00493822">
            <w:pPr>
              <w:pStyle w:val="TableText"/>
              <w:spacing w:before="30" w:after="30"/>
              <w:ind w:right="210"/>
              <w:jc w:val="right"/>
            </w:pPr>
            <w:r w:rsidRPr="005C737C">
              <w:t>0.591</w:t>
            </w:r>
          </w:p>
        </w:tc>
        <w:tc>
          <w:tcPr>
            <w:tcW w:w="1253" w:type="dxa"/>
          </w:tcPr>
          <w:p w14:paraId="16CE29A6" w14:textId="76423373" w:rsidR="00493822" w:rsidRPr="005C737C" w:rsidRDefault="00493822" w:rsidP="00493822">
            <w:pPr>
              <w:pStyle w:val="TableText"/>
              <w:tabs>
                <w:tab w:val="decimal" w:pos="439"/>
              </w:tabs>
              <w:spacing w:before="30" w:after="30"/>
              <w:ind w:right="340"/>
              <w:jc w:val="right"/>
            </w:pPr>
            <w:r w:rsidRPr="005C737C">
              <w:t>1.309</w:t>
            </w:r>
          </w:p>
        </w:tc>
        <w:tc>
          <w:tcPr>
            <w:tcW w:w="1208" w:type="dxa"/>
          </w:tcPr>
          <w:p w14:paraId="7E207B2D" w14:textId="395A1FE1" w:rsidR="00493822" w:rsidRPr="005C737C" w:rsidRDefault="00493822" w:rsidP="00493822">
            <w:pPr>
              <w:pStyle w:val="TableText"/>
              <w:tabs>
                <w:tab w:val="decimal" w:pos="385"/>
              </w:tabs>
              <w:spacing w:before="30" w:after="30"/>
              <w:ind w:right="340"/>
              <w:jc w:val="right"/>
            </w:pPr>
            <w:r w:rsidRPr="005C737C">
              <w:t>1.207</w:t>
            </w:r>
          </w:p>
        </w:tc>
        <w:tc>
          <w:tcPr>
            <w:tcW w:w="1446" w:type="dxa"/>
          </w:tcPr>
          <w:p w14:paraId="3F225E31" w14:textId="14367A97" w:rsidR="00493822" w:rsidRPr="005C737C" w:rsidRDefault="00493822" w:rsidP="00493822">
            <w:pPr>
              <w:pStyle w:val="TableText"/>
              <w:spacing w:before="30" w:after="30"/>
              <w:ind w:right="420"/>
              <w:jc w:val="right"/>
            </w:pPr>
            <w:r w:rsidRPr="005C737C">
              <w:t>0.35</w:t>
            </w:r>
          </w:p>
        </w:tc>
        <w:tc>
          <w:tcPr>
            <w:tcW w:w="1235" w:type="dxa"/>
          </w:tcPr>
          <w:p w14:paraId="2484468F" w14:textId="537DEE32" w:rsidR="00493822" w:rsidRPr="005C737C" w:rsidRDefault="00493822" w:rsidP="00493822">
            <w:pPr>
              <w:pStyle w:val="TableText"/>
              <w:tabs>
                <w:tab w:val="decimal" w:pos="439"/>
              </w:tabs>
              <w:spacing w:before="30" w:after="30"/>
              <w:ind w:right="340"/>
              <w:jc w:val="right"/>
            </w:pPr>
            <w:r w:rsidRPr="005C737C">
              <w:t>1.297</w:t>
            </w:r>
          </w:p>
        </w:tc>
        <w:tc>
          <w:tcPr>
            <w:tcW w:w="1289" w:type="dxa"/>
          </w:tcPr>
          <w:p w14:paraId="01939DBE" w14:textId="6A6FC120" w:rsidR="00493822" w:rsidRPr="005C737C" w:rsidRDefault="005C737C" w:rsidP="00493822">
            <w:pPr>
              <w:pStyle w:val="TableText"/>
              <w:tabs>
                <w:tab w:val="decimal" w:pos="502"/>
              </w:tabs>
              <w:spacing w:before="30" w:after="30"/>
              <w:ind w:right="340"/>
              <w:jc w:val="right"/>
            </w:pPr>
            <w:r>
              <w:t>-</w:t>
            </w:r>
            <w:r w:rsidR="00493822" w:rsidRPr="005C737C">
              <w:t>0.222</w:t>
            </w:r>
          </w:p>
        </w:tc>
      </w:tr>
      <w:tr w:rsidR="00493822" w:rsidRPr="005C737C" w14:paraId="6E78EAEB" w14:textId="77777777" w:rsidTr="00451E16">
        <w:tc>
          <w:tcPr>
            <w:tcW w:w="2115" w:type="dxa"/>
            <w:hideMark/>
          </w:tcPr>
          <w:p w14:paraId="6D6FA392" w14:textId="77777777" w:rsidR="00493822" w:rsidRPr="005C737C" w:rsidRDefault="00493822" w:rsidP="00493822">
            <w:pPr>
              <w:pStyle w:val="TableTextIndent1"/>
              <w:spacing w:before="30" w:after="30"/>
            </w:pPr>
            <w:r w:rsidRPr="005C737C">
              <w:t>3–4 Years</w:t>
            </w:r>
          </w:p>
        </w:tc>
        <w:tc>
          <w:tcPr>
            <w:tcW w:w="1008" w:type="dxa"/>
          </w:tcPr>
          <w:p w14:paraId="6EE312F5" w14:textId="588E604F" w:rsidR="00493822" w:rsidRPr="005C737C" w:rsidRDefault="00493822" w:rsidP="00493822">
            <w:pPr>
              <w:pStyle w:val="TableText"/>
              <w:spacing w:before="30" w:after="30"/>
              <w:ind w:right="210"/>
              <w:jc w:val="right"/>
            </w:pPr>
            <w:r w:rsidRPr="005C737C">
              <w:t>RC</w:t>
            </w:r>
          </w:p>
        </w:tc>
        <w:tc>
          <w:tcPr>
            <w:tcW w:w="1253" w:type="dxa"/>
          </w:tcPr>
          <w:p w14:paraId="185B2D6E" w14:textId="655B07D7"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7CEA8224" w14:textId="314BACF4"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4B8F8D39" w14:textId="3401BEB9" w:rsidR="00493822" w:rsidRPr="005C737C" w:rsidRDefault="00493822" w:rsidP="00493822">
            <w:pPr>
              <w:pStyle w:val="TableText"/>
              <w:spacing w:before="30" w:after="30"/>
              <w:ind w:right="420"/>
              <w:jc w:val="right"/>
            </w:pPr>
            <w:r w:rsidRPr="005C737C">
              <w:t>RC</w:t>
            </w:r>
          </w:p>
        </w:tc>
        <w:tc>
          <w:tcPr>
            <w:tcW w:w="1235" w:type="dxa"/>
          </w:tcPr>
          <w:p w14:paraId="5D299E25" w14:textId="6033A82B"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20A4D480" w14:textId="51A5E9DE" w:rsidR="00493822" w:rsidRPr="005C737C" w:rsidRDefault="00493822" w:rsidP="00493822">
            <w:pPr>
              <w:pStyle w:val="TableText"/>
              <w:spacing w:before="30" w:after="30"/>
              <w:ind w:right="340"/>
              <w:jc w:val="right"/>
            </w:pPr>
            <w:r w:rsidRPr="005C737C">
              <w:t>RC</w:t>
            </w:r>
          </w:p>
        </w:tc>
      </w:tr>
      <w:tr w:rsidR="00493822" w:rsidRPr="005C737C" w14:paraId="6BFB954E" w14:textId="77777777" w:rsidTr="00451E16">
        <w:tc>
          <w:tcPr>
            <w:tcW w:w="2115" w:type="dxa"/>
            <w:hideMark/>
          </w:tcPr>
          <w:p w14:paraId="2FD930F5" w14:textId="77777777" w:rsidR="00493822" w:rsidRPr="005C737C" w:rsidRDefault="00493822" w:rsidP="00493822">
            <w:pPr>
              <w:pStyle w:val="TableTextIndent1"/>
              <w:spacing w:before="30" w:after="30"/>
            </w:pPr>
            <w:r w:rsidRPr="005C737C">
              <w:t>5–7 Years</w:t>
            </w:r>
          </w:p>
        </w:tc>
        <w:tc>
          <w:tcPr>
            <w:tcW w:w="1008" w:type="dxa"/>
          </w:tcPr>
          <w:p w14:paraId="3A37FCF3" w14:textId="422A6941" w:rsidR="00493822" w:rsidRPr="005C737C" w:rsidRDefault="00493822" w:rsidP="00493822">
            <w:pPr>
              <w:pStyle w:val="TableText"/>
              <w:spacing w:before="30" w:after="30"/>
              <w:ind w:right="210"/>
              <w:jc w:val="right"/>
            </w:pPr>
            <w:r w:rsidRPr="005C737C">
              <w:t>0.828</w:t>
            </w:r>
          </w:p>
        </w:tc>
        <w:tc>
          <w:tcPr>
            <w:tcW w:w="1253" w:type="dxa"/>
          </w:tcPr>
          <w:p w14:paraId="10EFB6DE" w14:textId="2700DEB0" w:rsidR="00493822" w:rsidRPr="005C737C" w:rsidRDefault="005C737C" w:rsidP="00493822">
            <w:pPr>
              <w:pStyle w:val="TableText"/>
              <w:tabs>
                <w:tab w:val="decimal" w:pos="439"/>
              </w:tabs>
              <w:spacing w:before="30" w:after="30"/>
              <w:ind w:right="340"/>
              <w:jc w:val="right"/>
            </w:pPr>
            <w:r>
              <w:t>-</w:t>
            </w:r>
            <w:r w:rsidR="00493822" w:rsidRPr="005C737C">
              <w:t>0.293</w:t>
            </w:r>
          </w:p>
        </w:tc>
        <w:tc>
          <w:tcPr>
            <w:tcW w:w="1208" w:type="dxa"/>
          </w:tcPr>
          <w:p w14:paraId="57472C27" w14:textId="306367BE" w:rsidR="00493822" w:rsidRPr="005C737C" w:rsidRDefault="005C737C" w:rsidP="00493822">
            <w:pPr>
              <w:pStyle w:val="TableText"/>
              <w:tabs>
                <w:tab w:val="decimal" w:pos="385"/>
              </w:tabs>
              <w:spacing w:before="30" w:after="30"/>
              <w:ind w:right="340"/>
              <w:jc w:val="right"/>
            </w:pPr>
            <w:r>
              <w:t>-</w:t>
            </w:r>
            <w:r w:rsidR="00493822" w:rsidRPr="005C737C">
              <w:t>0.312</w:t>
            </w:r>
          </w:p>
        </w:tc>
        <w:tc>
          <w:tcPr>
            <w:tcW w:w="1446" w:type="dxa"/>
          </w:tcPr>
          <w:p w14:paraId="6075B546" w14:textId="301DC4BD" w:rsidR="00493822" w:rsidRPr="005C737C" w:rsidRDefault="00493822" w:rsidP="00493822">
            <w:pPr>
              <w:pStyle w:val="TableText"/>
              <w:spacing w:before="30" w:after="30"/>
              <w:ind w:right="420"/>
              <w:jc w:val="right"/>
            </w:pPr>
            <w:r w:rsidRPr="005C737C">
              <w:t>0.957</w:t>
            </w:r>
          </w:p>
        </w:tc>
        <w:tc>
          <w:tcPr>
            <w:tcW w:w="1235" w:type="dxa"/>
          </w:tcPr>
          <w:p w14:paraId="1EB827DB" w14:textId="53573145" w:rsidR="00493822" w:rsidRPr="005C737C" w:rsidRDefault="005C737C" w:rsidP="00493822">
            <w:pPr>
              <w:pStyle w:val="TableText"/>
              <w:tabs>
                <w:tab w:val="decimal" w:pos="439"/>
              </w:tabs>
              <w:spacing w:before="30" w:after="30"/>
              <w:ind w:right="340"/>
              <w:jc w:val="right"/>
            </w:pPr>
            <w:r>
              <w:t>-</w:t>
            </w:r>
            <w:r w:rsidR="00493822" w:rsidRPr="005C737C">
              <w:t>0.501</w:t>
            </w:r>
          </w:p>
        </w:tc>
        <w:tc>
          <w:tcPr>
            <w:tcW w:w="1289" w:type="dxa"/>
          </w:tcPr>
          <w:p w14:paraId="19DDC5D7" w14:textId="6F79E23A" w:rsidR="00493822" w:rsidRPr="005C737C" w:rsidRDefault="00493822" w:rsidP="00493822">
            <w:pPr>
              <w:pStyle w:val="TableText"/>
              <w:tabs>
                <w:tab w:val="decimal" w:pos="502"/>
              </w:tabs>
              <w:spacing w:before="30" w:after="30"/>
              <w:ind w:right="340"/>
              <w:jc w:val="right"/>
            </w:pPr>
            <w:r w:rsidRPr="005C737C">
              <w:t>1.072</w:t>
            </w:r>
          </w:p>
        </w:tc>
      </w:tr>
      <w:tr w:rsidR="00493822" w:rsidRPr="005C737C" w14:paraId="4ADF0F6A" w14:textId="77777777" w:rsidTr="00451E16">
        <w:tc>
          <w:tcPr>
            <w:tcW w:w="2115" w:type="dxa"/>
            <w:hideMark/>
          </w:tcPr>
          <w:p w14:paraId="2D9BC720" w14:textId="77777777" w:rsidR="00493822" w:rsidRPr="005C737C" w:rsidRDefault="00493822" w:rsidP="00493822">
            <w:pPr>
              <w:pStyle w:val="TableTextIndent1"/>
              <w:spacing w:before="30" w:after="30"/>
            </w:pPr>
            <w:r w:rsidRPr="005C737C">
              <w:t>8+ Years</w:t>
            </w:r>
          </w:p>
        </w:tc>
        <w:tc>
          <w:tcPr>
            <w:tcW w:w="1008" w:type="dxa"/>
          </w:tcPr>
          <w:p w14:paraId="4C32DEC8" w14:textId="46EB5ADE" w:rsidR="00493822" w:rsidRPr="005C737C" w:rsidRDefault="00493822" w:rsidP="00493822">
            <w:pPr>
              <w:pStyle w:val="TableText"/>
              <w:spacing w:before="30" w:after="30"/>
              <w:ind w:right="210"/>
              <w:jc w:val="right"/>
            </w:pPr>
            <w:r w:rsidRPr="005C737C">
              <w:t>1.666</w:t>
            </w:r>
          </w:p>
        </w:tc>
        <w:tc>
          <w:tcPr>
            <w:tcW w:w="1253" w:type="dxa"/>
          </w:tcPr>
          <w:p w14:paraId="5699756C" w14:textId="4272728A" w:rsidR="00493822" w:rsidRPr="005C737C" w:rsidRDefault="005C737C" w:rsidP="00493822">
            <w:pPr>
              <w:pStyle w:val="TableText"/>
              <w:tabs>
                <w:tab w:val="decimal" w:pos="439"/>
              </w:tabs>
              <w:spacing w:before="30" w:after="30"/>
              <w:ind w:right="340"/>
              <w:jc w:val="right"/>
            </w:pPr>
            <w:r>
              <w:t>-</w:t>
            </w:r>
            <w:r w:rsidR="00493822" w:rsidRPr="005C737C">
              <w:t>0.439</w:t>
            </w:r>
          </w:p>
        </w:tc>
        <w:tc>
          <w:tcPr>
            <w:tcW w:w="1208" w:type="dxa"/>
          </w:tcPr>
          <w:p w14:paraId="583A971C" w14:textId="26928499" w:rsidR="00493822" w:rsidRPr="005C737C" w:rsidRDefault="005C737C" w:rsidP="00493822">
            <w:pPr>
              <w:pStyle w:val="TableText"/>
              <w:tabs>
                <w:tab w:val="decimal" w:pos="385"/>
              </w:tabs>
              <w:spacing w:before="30" w:after="30"/>
              <w:ind w:right="340"/>
              <w:jc w:val="right"/>
            </w:pPr>
            <w:r>
              <w:t>-</w:t>
            </w:r>
            <w:r w:rsidR="00493822" w:rsidRPr="005C737C">
              <w:t>0.412</w:t>
            </w:r>
          </w:p>
        </w:tc>
        <w:tc>
          <w:tcPr>
            <w:tcW w:w="1446" w:type="dxa"/>
          </w:tcPr>
          <w:p w14:paraId="5AC3F612" w14:textId="6FCCEA22" w:rsidR="00493822" w:rsidRPr="005C737C" w:rsidRDefault="00493822" w:rsidP="00493822">
            <w:pPr>
              <w:pStyle w:val="TableText"/>
              <w:spacing w:before="30" w:after="30"/>
              <w:ind w:right="420"/>
              <w:jc w:val="right"/>
            </w:pPr>
            <w:r w:rsidRPr="005C737C">
              <w:t>2.139</w:t>
            </w:r>
          </w:p>
        </w:tc>
        <w:tc>
          <w:tcPr>
            <w:tcW w:w="1235" w:type="dxa"/>
          </w:tcPr>
          <w:p w14:paraId="2AC3F5C5" w14:textId="361B7BCE" w:rsidR="00493822" w:rsidRPr="005C737C" w:rsidRDefault="005C737C" w:rsidP="00493822">
            <w:pPr>
              <w:pStyle w:val="TableText"/>
              <w:tabs>
                <w:tab w:val="decimal" w:pos="439"/>
              </w:tabs>
              <w:spacing w:before="30" w:after="30"/>
              <w:ind w:right="340"/>
              <w:jc w:val="right"/>
            </w:pPr>
            <w:r>
              <w:t>-</w:t>
            </w:r>
            <w:r w:rsidR="00493822" w:rsidRPr="005C737C">
              <w:t>0.442</w:t>
            </w:r>
          </w:p>
        </w:tc>
        <w:tc>
          <w:tcPr>
            <w:tcW w:w="1289" w:type="dxa"/>
          </w:tcPr>
          <w:p w14:paraId="3AB84941" w14:textId="3CCA648B" w:rsidR="00493822" w:rsidRPr="005C737C" w:rsidRDefault="00493822" w:rsidP="00493822">
            <w:pPr>
              <w:pStyle w:val="TableText"/>
              <w:tabs>
                <w:tab w:val="decimal" w:pos="502"/>
              </w:tabs>
              <w:spacing w:before="30" w:after="30"/>
              <w:ind w:right="340"/>
              <w:jc w:val="right"/>
            </w:pPr>
            <w:r w:rsidRPr="005C737C">
              <w:t>2.14</w:t>
            </w:r>
          </w:p>
        </w:tc>
      </w:tr>
    </w:tbl>
    <w:p w14:paraId="6A5F3650" w14:textId="59EE2CFE" w:rsidR="00067E40" w:rsidRPr="005C737C" w:rsidRDefault="00D43139" w:rsidP="00D43139">
      <w:pPr>
        <w:spacing w:before="120" w:line="240" w:lineRule="auto"/>
        <w:rPr>
          <w:sz w:val="20"/>
        </w:rPr>
      </w:pPr>
      <w:r w:rsidRPr="005C737C">
        <w:rPr>
          <w:sz w:val="20"/>
        </w:rPr>
        <w:t>RC = Reference Category</w:t>
      </w:r>
    </w:p>
    <w:p w14:paraId="2140E750" w14:textId="77777777" w:rsidR="00067E40" w:rsidRPr="005C737C" w:rsidRDefault="00067E40">
      <w:pPr>
        <w:spacing w:after="160" w:line="259" w:lineRule="auto"/>
        <w:rPr>
          <w:sz w:val="20"/>
        </w:rPr>
      </w:pPr>
      <w:r w:rsidRPr="005C737C">
        <w:rPr>
          <w:sz w:val="20"/>
        </w:rPr>
        <w:br w:type="page"/>
      </w:r>
    </w:p>
    <w:p w14:paraId="51F6B623" w14:textId="6B3FDDF9" w:rsidR="00067E40" w:rsidRPr="005C737C" w:rsidRDefault="00067E40" w:rsidP="00067E40">
      <w:pPr>
        <w:pStyle w:val="TableTitle"/>
      </w:pPr>
      <w:r w:rsidRPr="005C737C">
        <w:lastRenderedPageBreak/>
        <w:t>Table 3.</w:t>
      </w:r>
      <w:r w:rsidRPr="005C737C">
        <w:tab/>
        <w:t xml:space="preserve">Linear Means ICH CAHPS Patient-Mix Adjustment Factors (Average for the </w:t>
      </w:r>
      <w:r w:rsidR="00A2218C" w:rsidRPr="005C737C">
        <w:t>201</w:t>
      </w:r>
      <w:r w:rsidR="00906253" w:rsidRPr="005C737C">
        <w:t>8</w:t>
      </w:r>
      <w:r w:rsidR="00A2218C" w:rsidRPr="005C737C">
        <w:t xml:space="preserve"> </w:t>
      </w:r>
      <w:r w:rsidR="00906253" w:rsidRPr="005C737C">
        <w:t>Spring</w:t>
      </w:r>
      <w:r w:rsidR="00A2218C" w:rsidRPr="005C737C">
        <w:t xml:space="preserve"> and 2018 </w:t>
      </w:r>
      <w:r w:rsidR="00906253" w:rsidRPr="005C737C">
        <w:t>Fall</w:t>
      </w:r>
      <w:r w:rsidR="00A2218C" w:rsidRPr="005C737C">
        <w:t xml:space="preserve"> ICH</w:t>
      </w:r>
      <w:r w:rsidRPr="005C737C">
        <w:t xml:space="preserve"> CAHPS Semiannual Surveys) for the </w:t>
      </w:r>
      <w:r w:rsidR="00906253" w:rsidRPr="005C737C">
        <w:t xml:space="preserve">October </w:t>
      </w:r>
      <w:r w:rsidR="00A2218C" w:rsidRPr="005C737C">
        <w:t>2019 Public Reporting</w:t>
      </w:r>
      <w:r w:rsidRPr="005C737C">
        <w:t xml:space="preserve"> Period</w:t>
      </w:r>
    </w:p>
    <w:tbl>
      <w:tblPr>
        <w:tblStyle w:val="TableGrid1"/>
        <w:tblW w:w="9547"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Pr>
      <w:tblGrid>
        <w:gridCol w:w="2116"/>
        <w:gridCol w:w="1009"/>
        <w:gridCol w:w="1253"/>
        <w:gridCol w:w="1208"/>
        <w:gridCol w:w="1437"/>
        <w:gridCol w:w="1235"/>
        <w:gridCol w:w="1289"/>
      </w:tblGrid>
      <w:tr w:rsidR="00067E40" w:rsidRPr="005C737C" w14:paraId="4379BEA0" w14:textId="77777777" w:rsidTr="00451E16">
        <w:trPr>
          <w:tblHeader/>
        </w:trPr>
        <w:tc>
          <w:tcPr>
            <w:tcW w:w="2116" w:type="dxa"/>
            <w:noWrap/>
            <w:vAlign w:val="bottom"/>
            <w:hideMark/>
          </w:tcPr>
          <w:p w14:paraId="00B640E6" w14:textId="4287E6CD" w:rsidR="00067E40" w:rsidRPr="005C737C" w:rsidRDefault="00067E40" w:rsidP="00451E16">
            <w:pPr>
              <w:pStyle w:val="TableHeader"/>
              <w:spacing w:before="30" w:after="30"/>
              <w:jc w:val="left"/>
            </w:pPr>
            <w:r w:rsidRPr="005C737C">
              <w:t>Patient</w:t>
            </w:r>
            <w:r w:rsidR="00CE4540" w:rsidRPr="005C737C">
              <w:t>-</w:t>
            </w:r>
            <w:r w:rsidRPr="005C737C">
              <w:t>Mix Characteristic</w:t>
            </w:r>
          </w:p>
          <w:p w14:paraId="6AE46569" w14:textId="1D5C8BC3" w:rsidR="00067E40" w:rsidRPr="005C737C" w:rsidRDefault="00067E40" w:rsidP="00451E16">
            <w:pPr>
              <w:pStyle w:val="TableHeader"/>
              <w:spacing w:before="30" w:after="30"/>
              <w:ind w:left="576" w:hanging="288"/>
              <w:jc w:val="left"/>
            </w:pPr>
            <w:r w:rsidRPr="005C737C">
              <w:t>Patient</w:t>
            </w:r>
            <w:r w:rsidR="00CE4540" w:rsidRPr="005C737C">
              <w:t>-</w:t>
            </w:r>
            <w:r w:rsidRPr="005C737C">
              <w:t>Mix Level</w:t>
            </w:r>
          </w:p>
        </w:tc>
        <w:tc>
          <w:tcPr>
            <w:tcW w:w="1009" w:type="dxa"/>
            <w:vAlign w:val="bottom"/>
            <w:hideMark/>
          </w:tcPr>
          <w:p w14:paraId="57134D47" w14:textId="77777777" w:rsidR="00067E40" w:rsidRPr="005C737C" w:rsidRDefault="00067E40" w:rsidP="00451E16">
            <w:pPr>
              <w:pStyle w:val="TableHeader"/>
              <w:spacing w:before="30" w:after="30"/>
              <w:rPr>
                <w:bCs/>
              </w:rPr>
            </w:pPr>
            <w:r w:rsidRPr="005C737C">
              <w:rPr>
                <w:bCs/>
              </w:rPr>
              <w:t>Rating of Kidney Doctors (Q8)</w:t>
            </w:r>
          </w:p>
        </w:tc>
        <w:tc>
          <w:tcPr>
            <w:tcW w:w="1253" w:type="dxa"/>
            <w:vAlign w:val="bottom"/>
            <w:hideMark/>
          </w:tcPr>
          <w:p w14:paraId="1A8883F9" w14:textId="77777777" w:rsidR="00067E40" w:rsidRPr="005C737C" w:rsidRDefault="00067E40" w:rsidP="00451E16">
            <w:pPr>
              <w:pStyle w:val="TableHeader"/>
              <w:spacing w:before="30" w:after="30"/>
              <w:rPr>
                <w:bCs/>
              </w:rPr>
            </w:pPr>
            <w:r w:rsidRPr="005C737C">
              <w:rPr>
                <w:bCs/>
              </w:rPr>
              <w:t>Rating of Dialysis Center Staff (Q35)</w:t>
            </w:r>
          </w:p>
        </w:tc>
        <w:tc>
          <w:tcPr>
            <w:tcW w:w="1208" w:type="dxa"/>
            <w:vAlign w:val="bottom"/>
            <w:hideMark/>
          </w:tcPr>
          <w:p w14:paraId="023B9F82" w14:textId="77777777" w:rsidR="00067E40" w:rsidRPr="005C737C" w:rsidRDefault="00067E40" w:rsidP="00451E16">
            <w:pPr>
              <w:pStyle w:val="TableHeader"/>
              <w:spacing w:before="30" w:after="30"/>
              <w:rPr>
                <w:bCs/>
              </w:rPr>
            </w:pPr>
            <w:r w:rsidRPr="005C737C">
              <w:rPr>
                <w:bCs/>
              </w:rPr>
              <w:t>Rating of Dialysis Center (Q32)</w:t>
            </w:r>
          </w:p>
        </w:tc>
        <w:tc>
          <w:tcPr>
            <w:tcW w:w="1437" w:type="dxa"/>
            <w:vAlign w:val="bottom"/>
            <w:hideMark/>
          </w:tcPr>
          <w:p w14:paraId="4462EC9B" w14:textId="77777777" w:rsidR="00067E40" w:rsidRPr="005C737C" w:rsidRDefault="00067E40" w:rsidP="00451E16">
            <w:pPr>
              <w:pStyle w:val="TableHeader"/>
              <w:spacing w:before="30" w:after="30"/>
              <w:rPr>
                <w:bCs/>
              </w:rPr>
            </w:pPr>
            <w:r w:rsidRPr="005C737C">
              <w:t xml:space="preserve">Average of survey items comprising the </w:t>
            </w:r>
            <w:r w:rsidRPr="005C737C">
              <w:rPr>
                <w:bCs/>
              </w:rPr>
              <w:t>Kidney Doctors Communication and Caring Composite</w:t>
            </w:r>
          </w:p>
        </w:tc>
        <w:tc>
          <w:tcPr>
            <w:tcW w:w="1235" w:type="dxa"/>
            <w:vAlign w:val="bottom"/>
            <w:hideMark/>
          </w:tcPr>
          <w:p w14:paraId="221BE0DC" w14:textId="77777777" w:rsidR="00067E40" w:rsidRPr="005C737C" w:rsidRDefault="00067E40" w:rsidP="00451E16">
            <w:pPr>
              <w:pStyle w:val="TableHeader"/>
              <w:spacing w:before="30" w:after="30"/>
              <w:rPr>
                <w:bCs/>
              </w:rPr>
            </w:pPr>
            <w:r w:rsidRPr="005C737C">
              <w:t xml:space="preserve">Average of survey items comprising the </w:t>
            </w:r>
            <w:r w:rsidRPr="005C737C">
              <w:rPr>
                <w:bCs/>
              </w:rPr>
              <w:t>Quality of Dialysis Center and Operations Composite</w:t>
            </w:r>
          </w:p>
        </w:tc>
        <w:tc>
          <w:tcPr>
            <w:tcW w:w="1289" w:type="dxa"/>
            <w:vAlign w:val="bottom"/>
            <w:hideMark/>
          </w:tcPr>
          <w:p w14:paraId="228E2DA4" w14:textId="77777777" w:rsidR="00067E40" w:rsidRPr="005C737C" w:rsidRDefault="00067E40" w:rsidP="00451E16">
            <w:pPr>
              <w:pStyle w:val="TableHeader"/>
              <w:spacing w:before="30" w:after="30"/>
              <w:rPr>
                <w:bCs/>
              </w:rPr>
            </w:pPr>
            <w:r w:rsidRPr="005C737C">
              <w:t xml:space="preserve">Average of survey items comprising the </w:t>
            </w:r>
            <w:r w:rsidRPr="005C737C">
              <w:rPr>
                <w:bCs/>
              </w:rPr>
              <w:t>Providing Information to Patients Composite</w:t>
            </w:r>
          </w:p>
        </w:tc>
      </w:tr>
      <w:tr w:rsidR="000A2938" w:rsidRPr="005C737C" w14:paraId="7B75DBBA" w14:textId="77777777" w:rsidTr="00481E78">
        <w:tc>
          <w:tcPr>
            <w:tcW w:w="2116" w:type="dxa"/>
          </w:tcPr>
          <w:p w14:paraId="3092D5FE" w14:textId="77777777" w:rsidR="000A2938" w:rsidRPr="005C737C" w:rsidRDefault="000A2938" w:rsidP="00ED729B">
            <w:pPr>
              <w:pStyle w:val="TableText"/>
              <w:spacing w:before="30" w:after="30"/>
            </w:pPr>
            <w:r w:rsidRPr="005C737C">
              <w:t>Survey Mode</w:t>
            </w:r>
          </w:p>
          <w:p w14:paraId="0C285143" w14:textId="77777777" w:rsidR="000A2938" w:rsidRPr="005C737C" w:rsidRDefault="000A2938" w:rsidP="00ED729B">
            <w:pPr>
              <w:pStyle w:val="TableTextIndent1"/>
              <w:spacing w:before="30" w:after="30"/>
            </w:pPr>
            <w:r w:rsidRPr="005C737C">
              <w:t>Mail Only</w:t>
            </w:r>
          </w:p>
        </w:tc>
        <w:tc>
          <w:tcPr>
            <w:tcW w:w="1009" w:type="dxa"/>
          </w:tcPr>
          <w:p w14:paraId="01C21E9B" w14:textId="228E615B" w:rsidR="000A2938" w:rsidRPr="005C737C" w:rsidRDefault="000A2938" w:rsidP="00ED729B">
            <w:pPr>
              <w:pStyle w:val="TableText"/>
              <w:spacing w:before="30" w:after="30"/>
              <w:ind w:right="210"/>
              <w:jc w:val="right"/>
            </w:pPr>
            <w:r w:rsidRPr="005C737C">
              <w:t>2.252</w:t>
            </w:r>
          </w:p>
        </w:tc>
        <w:tc>
          <w:tcPr>
            <w:tcW w:w="1253" w:type="dxa"/>
          </w:tcPr>
          <w:p w14:paraId="0F1CDAAE" w14:textId="7CEEA8A4" w:rsidR="000A2938" w:rsidRPr="005C737C" w:rsidRDefault="000A2938" w:rsidP="00ED729B">
            <w:pPr>
              <w:pStyle w:val="TableText"/>
              <w:tabs>
                <w:tab w:val="decimal" w:pos="439"/>
              </w:tabs>
              <w:spacing w:before="30" w:after="30"/>
              <w:ind w:right="340"/>
              <w:jc w:val="right"/>
            </w:pPr>
            <w:r w:rsidRPr="005C737C">
              <w:t>2.058</w:t>
            </w:r>
          </w:p>
        </w:tc>
        <w:tc>
          <w:tcPr>
            <w:tcW w:w="1208" w:type="dxa"/>
          </w:tcPr>
          <w:p w14:paraId="60FE0BCB" w14:textId="2E54CAA9" w:rsidR="000A2938" w:rsidRPr="005C737C" w:rsidRDefault="000A2938" w:rsidP="00ED729B">
            <w:pPr>
              <w:pStyle w:val="TableText"/>
              <w:tabs>
                <w:tab w:val="decimal" w:pos="385"/>
              </w:tabs>
              <w:spacing w:before="30" w:after="30"/>
              <w:ind w:right="340"/>
              <w:jc w:val="right"/>
            </w:pPr>
            <w:r w:rsidRPr="005C737C">
              <w:t>2.825</w:t>
            </w:r>
          </w:p>
        </w:tc>
        <w:tc>
          <w:tcPr>
            <w:tcW w:w="1437" w:type="dxa"/>
          </w:tcPr>
          <w:p w14:paraId="0D175FA3" w14:textId="51E98762" w:rsidR="000A2938" w:rsidRPr="005C737C" w:rsidRDefault="000A2938" w:rsidP="00ED729B">
            <w:pPr>
              <w:pStyle w:val="TableText"/>
              <w:spacing w:before="30" w:after="30"/>
              <w:ind w:right="420"/>
              <w:jc w:val="right"/>
            </w:pPr>
            <w:r w:rsidRPr="005C737C">
              <w:t>2.851</w:t>
            </w:r>
          </w:p>
        </w:tc>
        <w:tc>
          <w:tcPr>
            <w:tcW w:w="1235" w:type="dxa"/>
          </w:tcPr>
          <w:p w14:paraId="54BCB17A" w14:textId="7CE20010" w:rsidR="000A2938" w:rsidRPr="005C737C" w:rsidRDefault="000A2938" w:rsidP="00ED729B">
            <w:pPr>
              <w:pStyle w:val="TableText"/>
              <w:tabs>
                <w:tab w:val="decimal" w:pos="439"/>
              </w:tabs>
              <w:spacing w:before="30" w:after="30"/>
              <w:ind w:right="340"/>
              <w:jc w:val="right"/>
            </w:pPr>
            <w:r w:rsidRPr="005C737C">
              <w:t>1.362</w:t>
            </w:r>
          </w:p>
        </w:tc>
        <w:tc>
          <w:tcPr>
            <w:tcW w:w="1289" w:type="dxa"/>
          </w:tcPr>
          <w:p w14:paraId="65F1772D" w14:textId="20EDB12F" w:rsidR="000A2938" w:rsidRPr="005C737C" w:rsidRDefault="000A2938" w:rsidP="00ED729B">
            <w:pPr>
              <w:pStyle w:val="TableText"/>
              <w:tabs>
                <w:tab w:val="decimal" w:pos="502"/>
              </w:tabs>
              <w:spacing w:before="30" w:after="30"/>
              <w:ind w:right="340"/>
              <w:jc w:val="right"/>
            </w:pPr>
            <w:r w:rsidRPr="005C737C">
              <w:t>2.893</w:t>
            </w:r>
          </w:p>
        </w:tc>
      </w:tr>
      <w:tr w:rsidR="000A2938" w:rsidRPr="005C737C" w14:paraId="5AC9AD78" w14:textId="77777777" w:rsidTr="00481E78">
        <w:tc>
          <w:tcPr>
            <w:tcW w:w="2116" w:type="dxa"/>
          </w:tcPr>
          <w:p w14:paraId="737B5B5D" w14:textId="77777777" w:rsidR="000A2938" w:rsidRPr="005C737C" w:rsidRDefault="000A2938" w:rsidP="00ED729B">
            <w:pPr>
              <w:pStyle w:val="TableTextIndent1"/>
              <w:spacing w:before="30" w:after="30"/>
            </w:pPr>
            <w:r w:rsidRPr="005C737C">
              <w:t>Phone Only</w:t>
            </w:r>
          </w:p>
        </w:tc>
        <w:tc>
          <w:tcPr>
            <w:tcW w:w="1009" w:type="dxa"/>
          </w:tcPr>
          <w:p w14:paraId="5E6CF518" w14:textId="47BD3024" w:rsidR="000A2938" w:rsidRPr="005C737C" w:rsidRDefault="000A2938" w:rsidP="00ED729B">
            <w:pPr>
              <w:pStyle w:val="TableText"/>
              <w:spacing w:before="30" w:after="30"/>
              <w:ind w:right="210"/>
              <w:jc w:val="right"/>
            </w:pPr>
            <w:r w:rsidRPr="005C737C">
              <w:t>RC</w:t>
            </w:r>
          </w:p>
        </w:tc>
        <w:tc>
          <w:tcPr>
            <w:tcW w:w="1253" w:type="dxa"/>
          </w:tcPr>
          <w:p w14:paraId="150392BB" w14:textId="75B76246" w:rsidR="000A2938" w:rsidRPr="005C737C" w:rsidRDefault="000A2938" w:rsidP="00ED729B">
            <w:pPr>
              <w:pStyle w:val="TableText"/>
              <w:tabs>
                <w:tab w:val="decimal" w:pos="439"/>
              </w:tabs>
              <w:spacing w:before="30" w:after="30"/>
              <w:ind w:right="340"/>
              <w:jc w:val="right"/>
            </w:pPr>
            <w:r w:rsidRPr="005C737C">
              <w:t>RC</w:t>
            </w:r>
          </w:p>
        </w:tc>
        <w:tc>
          <w:tcPr>
            <w:tcW w:w="1208" w:type="dxa"/>
          </w:tcPr>
          <w:p w14:paraId="4520D0D2" w14:textId="5BB1691F" w:rsidR="000A2938" w:rsidRPr="005C737C" w:rsidRDefault="000A2938" w:rsidP="00ED729B">
            <w:pPr>
              <w:pStyle w:val="TableText"/>
              <w:tabs>
                <w:tab w:val="decimal" w:pos="385"/>
              </w:tabs>
              <w:spacing w:before="30" w:after="30"/>
              <w:ind w:right="340"/>
              <w:jc w:val="right"/>
            </w:pPr>
            <w:r w:rsidRPr="005C737C">
              <w:t>RC</w:t>
            </w:r>
          </w:p>
        </w:tc>
        <w:tc>
          <w:tcPr>
            <w:tcW w:w="1437" w:type="dxa"/>
          </w:tcPr>
          <w:p w14:paraId="16F7EDAB" w14:textId="58ABEFE7" w:rsidR="000A2938" w:rsidRPr="005C737C" w:rsidRDefault="000A2938" w:rsidP="00ED729B">
            <w:pPr>
              <w:pStyle w:val="TableText"/>
              <w:spacing w:before="30" w:after="30"/>
              <w:ind w:right="420"/>
              <w:jc w:val="right"/>
            </w:pPr>
            <w:r w:rsidRPr="005C737C">
              <w:t>RC</w:t>
            </w:r>
          </w:p>
        </w:tc>
        <w:tc>
          <w:tcPr>
            <w:tcW w:w="1235" w:type="dxa"/>
          </w:tcPr>
          <w:p w14:paraId="406589BF" w14:textId="664D289B" w:rsidR="000A2938" w:rsidRPr="005C737C" w:rsidRDefault="000A2938" w:rsidP="00ED729B">
            <w:pPr>
              <w:pStyle w:val="TableText"/>
              <w:tabs>
                <w:tab w:val="decimal" w:pos="439"/>
              </w:tabs>
              <w:spacing w:before="30" w:after="30"/>
              <w:ind w:right="340"/>
              <w:jc w:val="right"/>
            </w:pPr>
            <w:r w:rsidRPr="005C737C">
              <w:t>RC</w:t>
            </w:r>
          </w:p>
        </w:tc>
        <w:tc>
          <w:tcPr>
            <w:tcW w:w="1289" w:type="dxa"/>
          </w:tcPr>
          <w:p w14:paraId="126228F3" w14:textId="736D4D89" w:rsidR="000A2938" w:rsidRPr="005C737C" w:rsidRDefault="000A2938" w:rsidP="00ED729B">
            <w:pPr>
              <w:pStyle w:val="TableText"/>
              <w:tabs>
                <w:tab w:val="decimal" w:pos="502"/>
              </w:tabs>
              <w:spacing w:before="30" w:after="30"/>
              <w:ind w:right="340"/>
              <w:jc w:val="right"/>
            </w:pPr>
            <w:r w:rsidRPr="005C737C">
              <w:t>RC</w:t>
            </w:r>
          </w:p>
        </w:tc>
      </w:tr>
      <w:tr w:rsidR="000A2938" w:rsidRPr="005C737C" w14:paraId="77304FFA" w14:textId="77777777" w:rsidTr="00481E78">
        <w:tc>
          <w:tcPr>
            <w:tcW w:w="2116" w:type="dxa"/>
          </w:tcPr>
          <w:p w14:paraId="0610C178" w14:textId="77777777" w:rsidR="000A2938" w:rsidRPr="005C737C" w:rsidRDefault="000A2938" w:rsidP="00ED729B">
            <w:pPr>
              <w:pStyle w:val="TableTextIndent1"/>
              <w:spacing w:before="30" w:after="30"/>
            </w:pPr>
            <w:r w:rsidRPr="005C737C">
              <w:t>Mixed Mode</w:t>
            </w:r>
          </w:p>
        </w:tc>
        <w:tc>
          <w:tcPr>
            <w:tcW w:w="1009" w:type="dxa"/>
          </w:tcPr>
          <w:p w14:paraId="4BDAC926" w14:textId="00FD720F" w:rsidR="000A2938" w:rsidRPr="005C737C" w:rsidRDefault="005C737C" w:rsidP="00ED729B">
            <w:pPr>
              <w:pStyle w:val="TableText"/>
              <w:spacing w:before="30" w:after="30"/>
              <w:ind w:right="210"/>
              <w:jc w:val="right"/>
            </w:pPr>
            <w:r>
              <w:t>-</w:t>
            </w:r>
            <w:r w:rsidR="000A2938" w:rsidRPr="005C737C">
              <w:t>0.073</w:t>
            </w:r>
          </w:p>
        </w:tc>
        <w:tc>
          <w:tcPr>
            <w:tcW w:w="1253" w:type="dxa"/>
          </w:tcPr>
          <w:p w14:paraId="23638542" w14:textId="1A25BC9A" w:rsidR="000A2938" w:rsidRPr="005C737C" w:rsidRDefault="005C737C" w:rsidP="00ED729B">
            <w:pPr>
              <w:pStyle w:val="TableText"/>
              <w:tabs>
                <w:tab w:val="decimal" w:pos="439"/>
              </w:tabs>
              <w:spacing w:before="30" w:after="30"/>
              <w:ind w:right="340"/>
              <w:jc w:val="right"/>
            </w:pPr>
            <w:r>
              <w:t>-</w:t>
            </w:r>
            <w:r w:rsidR="000A2938" w:rsidRPr="005C737C">
              <w:t>0.094</w:t>
            </w:r>
          </w:p>
        </w:tc>
        <w:tc>
          <w:tcPr>
            <w:tcW w:w="1208" w:type="dxa"/>
          </w:tcPr>
          <w:p w14:paraId="3BFBEF45" w14:textId="1D4ED85F" w:rsidR="000A2938" w:rsidRPr="005C737C" w:rsidRDefault="000A2938" w:rsidP="00ED729B">
            <w:pPr>
              <w:pStyle w:val="TableText"/>
              <w:tabs>
                <w:tab w:val="decimal" w:pos="385"/>
              </w:tabs>
              <w:spacing w:before="30" w:after="30"/>
              <w:ind w:right="340"/>
              <w:jc w:val="right"/>
            </w:pPr>
            <w:r w:rsidRPr="005C737C">
              <w:t>0.479</w:t>
            </w:r>
          </w:p>
        </w:tc>
        <w:tc>
          <w:tcPr>
            <w:tcW w:w="1437" w:type="dxa"/>
          </w:tcPr>
          <w:p w14:paraId="4B17100B" w14:textId="6E05F87C" w:rsidR="000A2938" w:rsidRPr="005C737C" w:rsidRDefault="005C737C" w:rsidP="00ED729B">
            <w:pPr>
              <w:pStyle w:val="TableText"/>
              <w:spacing w:before="30" w:after="30"/>
              <w:ind w:right="420"/>
              <w:jc w:val="right"/>
            </w:pPr>
            <w:r>
              <w:t>-</w:t>
            </w:r>
            <w:r w:rsidR="000A2938" w:rsidRPr="005C737C">
              <w:t>0.242</w:t>
            </w:r>
          </w:p>
        </w:tc>
        <w:tc>
          <w:tcPr>
            <w:tcW w:w="1235" w:type="dxa"/>
          </w:tcPr>
          <w:p w14:paraId="4ECF5800" w14:textId="784B93E8" w:rsidR="000A2938" w:rsidRPr="005C737C" w:rsidRDefault="005C737C" w:rsidP="00ED729B">
            <w:pPr>
              <w:pStyle w:val="TableText"/>
              <w:tabs>
                <w:tab w:val="decimal" w:pos="439"/>
              </w:tabs>
              <w:spacing w:before="30" w:after="30"/>
              <w:ind w:right="340"/>
              <w:jc w:val="right"/>
            </w:pPr>
            <w:r>
              <w:t>-</w:t>
            </w:r>
            <w:r w:rsidR="000A2938" w:rsidRPr="005C737C">
              <w:t>0.648</w:t>
            </w:r>
          </w:p>
        </w:tc>
        <w:tc>
          <w:tcPr>
            <w:tcW w:w="1289" w:type="dxa"/>
          </w:tcPr>
          <w:p w14:paraId="036FE852" w14:textId="343A9E56" w:rsidR="000A2938" w:rsidRPr="005C737C" w:rsidRDefault="000A2938" w:rsidP="00ED729B">
            <w:pPr>
              <w:pStyle w:val="TableText"/>
              <w:tabs>
                <w:tab w:val="decimal" w:pos="502"/>
              </w:tabs>
              <w:spacing w:before="30" w:after="30"/>
              <w:ind w:right="340"/>
              <w:jc w:val="right"/>
            </w:pPr>
            <w:r w:rsidRPr="005C737C">
              <w:t>1.292</w:t>
            </w:r>
          </w:p>
        </w:tc>
      </w:tr>
      <w:tr w:rsidR="00493822" w:rsidRPr="005C737C" w14:paraId="50C3F6CE" w14:textId="77777777" w:rsidTr="00481E78">
        <w:tc>
          <w:tcPr>
            <w:tcW w:w="2116" w:type="dxa"/>
            <w:hideMark/>
          </w:tcPr>
          <w:p w14:paraId="137920E2" w14:textId="77777777" w:rsidR="00493822" w:rsidRPr="005C737C" w:rsidRDefault="00493822" w:rsidP="00493822">
            <w:pPr>
              <w:pStyle w:val="TableText"/>
              <w:spacing w:before="30" w:after="30"/>
            </w:pPr>
            <w:r w:rsidRPr="005C737C">
              <w:t>Someone Helped Patient Complete Survey</w:t>
            </w:r>
          </w:p>
          <w:p w14:paraId="28EF49B5" w14:textId="77777777" w:rsidR="00493822" w:rsidRPr="005C737C" w:rsidRDefault="00493822" w:rsidP="00493822">
            <w:pPr>
              <w:pStyle w:val="TableTextIndent1"/>
              <w:spacing w:before="30" w:after="30"/>
            </w:pPr>
            <w:r w:rsidRPr="005C737C">
              <w:t>Yes</w:t>
            </w:r>
          </w:p>
        </w:tc>
        <w:tc>
          <w:tcPr>
            <w:tcW w:w="1009" w:type="dxa"/>
          </w:tcPr>
          <w:p w14:paraId="7EEB62CB" w14:textId="7D6691B0" w:rsidR="00493822" w:rsidRPr="005C737C" w:rsidRDefault="005C737C" w:rsidP="00493822">
            <w:pPr>
              <w:pStyle w:val="TableText"/>
              <w:spacing w:before="30" w:after="30"/>
              <w:ind w:right="210"/>
              <w:jc w:val="right"/>
            </w:pPr>
            <w:r>
              <w:t>-</w:t>
            </w:r>
            <w:r w:rsidR="00493822" w:rsidRPr="005C737C">
              <w:t>0.719</w:t>
            </w:r>
          </w:p>
        </w:tc>
        <w:tc>
          <w:tcPr>
            <w:tcW w:w="1253" w:type="dxa"/>
          </w:tcPr>
          <w:p w14:paraId="2739EEDF" w14:textId="2E828C69" w:rsidR="00493822" w:rsidRPr="005C737C" w:rsidRDefault="005C737C" w:rsidP="00493822">
            <w:pPr>
              <w:pStyle w:val="TableText"/>
              <w:tabs>
                <w:tab w:val="decimal" w:pos="439"/>
              </w:tabs>
              <w:spacing w:before="30" w:after="30"/>
              <w:ind w:right="340"/>
              <w:jc w:val="right"/>
            </w:pPr>
            <w:r>
              <w:t>-</w:t>
            </w:r>
            <w:r w:rsidR="00493822" w:rsidRPr="005C737C">
              <w:t>0.139</w:t>
            </w:r>
          </w:p>
        </w:tc>
        <w:tc>
          <w:tcPr>
            <w:tcW w:w="1208" w:type="dxa"/>
          </w:tcPr>
          <w:p w14:paraId="748DB4DB" w14:textId="0966E690" w:rsidR="00493822" w:rsidRPr="005C737C" w:rsidRDefault="005C737C" w:rsidP="00493822">
            <w:pPr>
              <w:pStyle w:val="TableText"/>
              <w:tabs>
                <w:tab w:val="decimal" w:pos="385"/>
              </w:tabs>
              <w:spacing w:before="30" w:after="30"/>
              <w:ind w:right="340"/>
              <w:jc w:val="right"/>
            </w:pPr>
            <w:r>
              <w:t>-</w:t>
            </w:r>
            <w:r w:rsidR="00493822" w:rsidRPr="005C737C">
              <w:t>0.008</w:t>
            </w:r>
          </w:p>
        </w:tc>
        <w:tc>
          <w:tcPr>
            <w:tcW w:w="1437" w:type="dxa"/>
          </w:tcPr>
          <w:p w14:paraId="7B601936" w14:textId="01C14C8C" w:rsidR="00493822" w:rsidRPr="005C737C" w:rsidRDefault="005C737C" w:rsidP="00493822">
            <w:pPr>
              <w:pStyle w:val="TableText"/>
              <w:spacing w:before="30" w:after="30"/>
              <w:ind w:right="420"/>
              <w:jc w:val="right"/>
            </w:pPr>
            <w:r>
              <w:t>-</w:t>
            </w:r>
            <w:r w:rsidR="00493822" w:rsidRPr="005C737C">
              <w:t>0.978</w:t>
            </w:r>
          </w:p>
        </w:tc>
        <w:tc>
          <w:tcPr>
            <w:tcW w:w="1235" w:type="dxa"/>
          </w:tcPr>
          <w:p w14:paraId="30B41CF0" w14:textId="42801A98" w:rsidR="00493822" w:rsidRPr="005C737C" w:rsidRDefault="005C737C" w:rsidP="00493822">
            <w:pPr>
              <w:pStyle w:val="TableText"/>
              <w:tabs>
                <w:tab w:val="decimal" w:pos="439"/>
              </w:tabs>
              <w:spacing w:before="30" w:after="30"/>
              <w:ind w:right="340"/>
              <w:jc w:val="right"/>
            </w:pPr>
            <w:r>
              <w:t>-</w:t>
            </w:r>
            <w:r w:rsidR="00493822" w:rsidRPr="005C737C">
              <w:t>1.523</w:t>
            </w:r>
          </w:p>
        </w:tc>
        <w:tc>
          <w:tcPr>
            <w:tcW w:w="1289" w:type="dxa"/>
          </w:tcPr>
          <w:p w14:paraId="08C6E175" w14:textId="7108F3FB" w:rsidR="00493822" w:rsidRPr="005C737C" w:rsidRDefault="005C737C" w:rsidP="00493822">
            <w:pPr>
              <w:pStyle w:val="TableText"/>
              <w:tabs>
                <w:tab w:val="decimal" w:pos="502"/>
              </w:tabs>
              <w:spacing w:before="30" w:after="30"/>
              <w:ind w:right="340"/>
              <w:jc w:val="right"/>
            </w:pPr>
            <w:r>
              <w:t>-</w:t>
            </w:r>
            <w:r w:rsidR="00493822" w:rsidRPr="005C737C">
              <w:t>4.47</w:t>
            </w:r>
          </w:p>
        </w:tc>
      </w:tr>
      <w:tr w:rsidR="00493822" w:rsidRPr="005C737C" w14:paraId="451B1A25" w14:textId="77777777" w:rsidTr="00481E78">
        <w:tc>
          <w:tcPr>
            <w:tcW w:w="2116" w:type="dxa"/>
            <w:hideMark/>
          </w:tcPr>
          <w:p w14:paraId="08E02A9C" w14:textId="77777777" w:rsidR="00493822" w:rsidRPr="005C737C" w:rsidRDefault="00493822" w:rsidP="00493822">
            <w:pPr>
              <w:pStyle w:val="TableTextIndent1"/>
              <w:spacing w:before="30" w:after="30"/>
            </w:pPr>
            <w:r w:rsidRPr="005C737C">
              <w:t>No</w:t>
            </w:r>
          </w:p>
        </w:tc>
        <w:tc>
          <w:tcPr>
            <w:tcW w:w="1009" w:type="dxa"/>
          </w:tcPr>
          <w:p w14:paraId="1ACF5A1F" w14:textId="1C2A39A0" w:rsidR="00493822" w:rsidRPr="005C737C" w:rsidRDefault="00493822" w:rsidP="00493822">
            <w:pPr>
              <w:pStyle w:val="TableText"/>
              <w:spacing w:before="30" w:after="30"/>
              <w:ind w:right="210"/>
              <w:jc w:val="right"/>
            </w:pPr>
            <w:r w:rsidRPr="005C737C">
              <w:t>RC</w:t>
            </w:r>
          </w:p>
        </w:tc>
        <w:tc>
          <w:tcPr>
            <w:tcW w:w="1253" w:type="dxa"/>
          </w:tcPr>
          <w:p w14:paraId="1FC11AA0" w14:textId="3D7C9049"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4E272AEA" w14:textId="25F522D3"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4FA63517" w14:textId="3422BD13" w:rsidR="00493822" w:rsidRPr="005C737C" w:rsidRDefault="00493822" w:rsidP="00493822">
            <w:pPr>
              <w:pStyle w:val="TableText"/>
              <w:spacing w:before="30" w:after="30"/>
              <w:ind w:right="420"/>
              <w:jc w:val="right"/>
            </w:pPr>
            <w:r w:rsidRPr="005C737C">
              <w:t>RC</w:t>
            </w:r>
          </w:p>
        </w:tc>
        <w:tc>
          <w:tcPr>
            <w:tcW w:w="1235" w:type="dxa"/>
          </w:tcPr>
          <w:p w14:paraId="364F8447" w14:textId="5B2CA44C"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2392783A" w14:textId="77AFC5AE" w:rsidR="00493822" w:rsidRPr="005C737C" w:rsidRDefault="00493822" w:rsidP="00493822">
            <w:pPr>
              <w:pStyle w:val="TableText"/>
              <w:spacing w:before="30" w:after="30"/>
              <w:ind w:right="340"/>
              <w:jc w:val="right"/>
            </w:pPr>
            <w:r w:rsidRPr="005C737C">
              <w:t>RC</w:t>
            </w:r>
          </w:p>
        </w:tc>
      </w:tr>
      <w:tr w:rsidR="00493822" w:rsidRPr="005C737C" w14:paraId="356744D3" w14:textId="77777777" w:rsidTr="00481E78">
        <w:tc>
          <w:tcPr>
            <w:tcW w:w="2116" w:type="dxa"/>
            <w:hideMark/>
          </w:tcPr>
          <w:p w14:paraId="3BC6C573" w14:textId="77777777" w:rsidR="00493822" w:rsidRPr="005C737C" w:rsidRDefault="00493822" w:rsidP="00493822">
            <w:pPr>
              <w:pStyle w:val="TableText"/>
              <w:spacing w:before="30" w:after="30"/>
            </w:pPr>
            <w:r w:rsidRPr="005C737C">
              <w:t>Patient Speaks Language other than English at Home</w:t>
            </w:r>
          </w:p>
          <w:p w14:paraId="5391959B" w14:textId="77777777" w:rsidR="00493822" w:rsidRPr="005C737C" w:rsidRDefault="00493822" w:rsidP="00493822">
            <w:pPr>
              <w:pStyle w:val="TableTextIndent1"/>
              <w:spacing w:before="30" w:after="30"/>
            </w:pPr>
            <w:r w:rsidRPr="005C737C">
              <w:t>Yes</w:t>
            </w:r>
          </w:p>
        </w:tc>
        <w:tc>
          <w:tcPr>
            <w:tcW w:w="1009" w:type="dxa"/>
          </w:tcPr>
          <w:p w14:paraId="13254A6E" w14:textId="7E7EFDA5" w:rsidR="00493822" w:rsidRPr="005C737C" w:rsidRDefault="00493822" w:rsidP="00493822">
            <w:pPr>
              <w:pStyle w:val="TableText"/>
              <w:spacing w:before="30" w:after="30"/>
              <w:ind w:right="210"/>
              <w:jc w:val="right"/>
            </w:pPr>
            <w:r w:rsidRPr="005C737C">
              <w:t>1.041</w:t>
            </w:r>
          </w:p>
        </w:tc>
        <w:tc>
          <w:tcPr>
            <w:tcW w:w="1253" w:type="dxa"/>
          </w:tcPr>
          <w:p w14:paraId="18A51FC0" w14:textId="68F45C30" w:rsidR="00493822" w:rsidRPr="005C737C" w:rsidRDefault="00493822" w:rsidP="00493822">
            <w:pPr>
              <w:pStyle w:val="TableText"/>
              <w:tabs>
                <w:tab w:val="decimal" w:pos="439"/>
              </w:tabs>
              <w:spacing w:before="30" w:after="30"/>
              <w:ind w:right="340"/>
              <w:jc w:val="right"/>
            </w:pPr>
            <w:r w:rsidRPr="005C737C">
              <w:t>0.358</w:t>
            </w:r>
          </w:p>
        </w:tc>
        <w:tc>
          <w:tcPr>
            <w:tcW w:w="1208" w:type="dxa"/>
          </w:tcPr>
          <w:p w14:paraId="11BFCEA9" w14:textId="25A55975" w:rsidR="00493822" w:rsidRPr="005C737C" w:rsidRDefault="005C737C" w:rsidP="00493822">
            <w:pPr>
              <w:pStyle w:val="TableText"/>
              <w:tabs>
                <w:tab w:val="decimal" w:pos="385"/>
              </w:tabs>
              <w:spacing w:before="30" w:after="30"/>
              <w:ind w:right="340"/>
              <w:jc w:val="right"/>
            </w:pPr>
            <w:r>
              <w:t>-</w:t>
            </w:r>
            <w:r w:rsidR="00493822" w:rsidRPr="005C737C">
              <w:t>0.56</w:t>
            </w:r>
          </w:p>
        </w:tc>
        <w:tc>
          <w:tcPr>
            <w:tcW w:w="1437" w:type="dxa"/>
          </w:tcPr>
          <w:p w14:paraId="0667EEEF" w14:textId="68FF8F69" w:rsidR="00493822" w:rsidRPr="005C737C" w:rsidRDefault="00493822" w:rsidP="00493822">
            <w:pPr>
              <w:pStyle w:val="TableText"/>
              <w:spacing w:before="30" w:after="30"/>
              <w:ind w:right="420"/>
              <w:jc w:val="right"/>
            </w:pPr>
            <w:r w:rsidRPr="005C737C">
              <w:t>3.462</w:t>
            </w:r>
          </w:p>
        </w:tc>
        <w:tc>
          <w:tcPr>
            <w:tcW w:w="1235" w:type="dxa"/>
          </w:tcPr>
          <w:p w14:paraId="5C45E984" w14:textId="06B83A7E" w:rsidR="00493822" w:rsidRPr="005C737C" w:rsidRDefault="00493822" w:rsidP="00493822">
            <w:pPr>
              <w:pStyle w:val="TableText"/>
              <w:tabs>
                <w:tab w:val="decimal" w:pos="439"/>
              </w:tabs>
              <w:spacing w:before="30" w:after="30"/>
              <w:ind w:right="340"/>
              <w:jc w:val="right"/>
            </w:pPr>
            <w:r w:rsidRPr="005C737C">
              <w:t>1.974</w:t>
            </w:r>
          </w:p>
        </w:tc>
        <w:tc>
          <w:tcPr>
            <w:tcW w:w="1289" w:type="dxa"/>
          </w:tcPr>
          <w:p w14:paraId="011C4A9E" w14:textId="329B7127" w:rsidR="00493822" w:rsidRPr="005C737C" w:rsidRDefault="00493822" w:rsidP="00493822">
            <w:pPr>
              <w:pStyle w:val="TableText"/>
              <w:tabs>
                <w:tab w:val="decimal" w:pos="502"/>
              </w:tabs>
              <w:spacing w:before="30" w:after="30"/>
              <w:ind w:right="340"/>
              <w:jc w:val="right"/>
            </w:pPr>
            <w:r w:rsidRPr="005C737C">
              <w:t>1.964</w:t>
            </w:r>
          </w:p>
        </w:tc>
      </w:tr>
      <w:tr w:rsidR="00493822" w:rsidRPr="005C737C" w14:paraId="13BFD90C" w14:textId="77777777" w:rsidTr="00481E78">
        <w:tc>
          <w:tcPr>
            <w:tcW w:w="2116" w:type="dxa"/>
            <w:hideMark/>
          </w:tcPr>
          <w:p w14:paraId="55C819AF" w14:textId="77777777" w:rsidR="00493822" w:rsidRPr="005C737C" w:rsidRDefault="00493822" w:rsidP="00493822">
            <w:pPr>
              <w:pStyle w:val="TableTextIndent1"/>
              <w:spacing w:before="30" w:after="30"/>
            </w:pPr>
            <w:r w:rsidRPr="005C737C">
              <w:t>No</w:t>
            </w:r>
          </w:p>
        </w:tc>
        <w:tc>
          <w:tcPr>
            <w:tcW w:w="1009" w:type="dxa"/>
          </w:tcPr>
          <w:p w14:paraId="788E3B5E" w14:textId="0083B207" w:rsidR="00493822" w:rsidRPr="005C737C" w:rsidRDefault="00493822" w:rsidP="00493822">
            <w:pPr>
              <w:pStyle w:val="TableText"/>
              <w:spacing w:before="30" w:after="30"/>
              <w:ind w:right="210"/>
              <w:jc w:val="right"/>
            </w:pPr>
            <w:r w:rsidRPr="005C737C">
              <w:t>RC</w:t>
            </w:r>
          </w:p>
        </w:tc>
        <w:tc>
          <w:tcPr>
            <w:tcW w:w="1253" w:type="dxa"/>
          </w:tcPr>
          <w:p w14:paraId="03887B77" w14:textId="6B8ABA66"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25F53084" w14:textId="4543C93F"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4A52F8D7" w14:textId="28176A82" w:rsidR="00493822" w:rsidRPr="005C737C" w:rsidRDefault="00493822" w:rsidP="00493822">
            <w:pPr>
              <w:pStyle w:val="TableText"/>
              <w:spacing w:before="30" w:after="30"/>
              <w:ind w:right="420"/>
              <w:jc w:val="right"/>
            </w:pPr>
            <w:r w:rsidRPr="005C737C">
              <w:t>RC</w:t>
            </w:r>
          </w:p>
        </w:tc>
        <w:tc>
          <w:tcPr>
            <w:tcW w:w="1235" w:type="dxa"/>
          </w:tcPr>
          <w:p w14:paraId="6C21357B" w14:textId="19D47296"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510DA6AB" w14:textId="5FB85E94" w:rsidR="00493822" w:rsidRPr="005C737C" w:rsidRDefault="00493822" w:rsidP="00493822">
            <w:pPr>
              <w:pStyle w:val="TableText"/>
              <w:spacing w:before="30" w:after="30"/>
              <w:ind w:right="340"/>
              <w:jc w:val="right"/>
            </w:pPr>
            <w:r w:rsidRPr="005C737C">
              <w:t>RC</w:t>
            </w:r>
          </w:p>
        </w:tc>
      </w:tr>
      <w:tr w:rsidR="00493822" w:rsidRPr="005C737C" w14:paraId="7751242F" w14:textId="77777777" w:rsidTr="00481E78">
        <w:tc>
          <w:tcPr>
            <w:tcW w:w="2116" w:type="dxa"/>
            <w:hideMark/>
          </w:tcPr>
          <w:p w14:paraId="41F65C8E" w14:textId="77777777" w:rsidR="00493822" w:rsidRPr="005C737C" w:rsidRDefault="00493822" w:rsidP="00493822">
            <w:pPr>
              <w:pStyle w:val="TableText"/>
              <w:spacing w:before="30" w:after="30"/>
            </w:pPr>
            <w:r w:rsidRPr="005C737C">
              <w:t>Overall Health</w:t>
            </w:r>
          </w:p>
          <w:p w14:paraId="23497A18" w14:textId="77777777" w:rsidR="00493822" w:rsidRPr="005C737C" w:rsidRDefault="00493822" w:rsidP="00493822">
            <w:pPr>
              <w:pStyle w:val="TableTextIndent1"/>
              <w:spacing w:before="30" w:after="30"/>
            </w:pPr>
            <w:r w:rsidRPr="005C737C">
              <w:t>Excellent</w:t>
            </w:r>
          </w:p>
        </w:tc>
        <w:tc>
          <w:tcPr>
            <w:tcW w:w="1009" w:type="dxa"/>
          </w:tcPr>
          <w:p w14:paraId="54DDC1A2" w14:textId="7F8544A8" w:rsidR="00493822" w:rsidRPr="005C737C" w:rsidRDefault="005C737C" w:rsidP="00493822">
            <w:pPr>
              <w:pStyle w:val="TableText"/>
              <w:spacing w:before="30" w:after="30"/>
              <w:ind w:right="210"/>
              <w:jc w:val="right"/>
            </w:pPr>
            <w:r>
              <w:t>-</w:t>
            </w:r>
            <w:r w:rsidR="00493822" w:rsidRPr="005C737C">
              <w:t>4.064</w:t>
            </w:r>
          </w:p>
        </w:tc>
        <w:tc>
          <w:tcPr>
            <w:tcW w:w="1253" w:type="dxa"/>
          </w:tcPr>
          <w:p w14:paraId="5A5A58AA" w14:textId="5F7323D2" w:rsidR="00493822" w:rsidRPr="005C737C" w:rsidRDefault="005C737C" w:rsidP="00493822">
            <w:pPr>
              <w:pStyle w:val="TableText"/>
              <w:tabs>
                <w:tab w:val="decimal" w:pos="439"/>
              </w:tabs>
              <w:spacing w:before="30" w:after="30"/>
              <w:ind w:right="340"/>
              <w:jc w:val="right"/>
            </w:pPr>
            <w:r>
              <w:t>-</w:t>
            </w:r>
            <w:r w:rsidR="00493822" w:rsidRPr="005C737C">
              <w:t>4.657</w:t>
            </w:r>
          </w:p>
        </w:tc>
        <w:tc>
          <w:tcPr>
            <w:tcW w:w="1208" w:type="dxa"/>
          </w:tcPr>
          <w:p w14:paraId="5708526A" w14:textId="207D872B" w:rsidR="00493822" w:rsidRPr="005C737C" w:rsidRDefault="005C737C" w:rsidP="00493822">
            <w:pPr>
              <w:pStyle w:val="TableText"/>
              <w:tabs>
                <w:tab w:val="decimal" w:pos="385"/>
              </w:tabs>
              <w:spacing w:before="30" w:after="30"/>
              <w:ind w:right="340"/>
              <w:jc w:val="right"/>
            </w:pPr>
            <w:r>
              <w:t>-</w:t>
            </w:r>
            <w:r w:rsidR="00493822" w:rsidRPr="005C737C">
              <w:t>4.615</w:t>
            </w:r>
          </w:p>
        </w:tc>
        <w:tc>
          <w:tcPr>
            <w:tcW w:w="1437" w:type="dxa"/>
          </w:tcPr>
          <w:p w14:paraId="754E927B" w14:textId="31B155C3" w:rsidR="00493822" w:rsidRPr="005C737C" w:rsidRDefault="005C737C" w:rsidP="00493822">
            <w:pPr>
              <w:pStyle w:val="TableText"/>
              <w:spacing w:before="30" w:after="30"/>
              <w:ind w:right="420"/>
              <w:jc w:val="right"/>
            </w:pPr>
            <w:r>
              <w:t>-</w:t>
            </w:r>
            <w:r w:rsidR="00493822" w:rsidRPr="005C737C">
              <w:t>3.912</w:t>
            </w:r>
          </w:p>
        </w:tc>
        <w:tc>
          <w:tcPr>
            <w:tcW w:w="1235" w:type="dxa"/>
          </w:tcPr>
          <w:p w14:paraId="6256810D" w14:textId="12465554" w:rsidR="00493822" w:rsidRPr="005C737C" w:rsidRDefault="005C737C" w:rsidP="00493822">
            <w:pPr>
              <w:pStyle w:val="TableText"/>
              <w:tabs>
                <w:tab w:val="decimal" w:pos="439"/>
              </w:tabs>
              <w:spacing w:before="30" w:after="30"/>
              <w:ind w:right="340"/>
              <w:jc w:val="right"/>
            </w:pPr>
            <w:r>
              <w:t>-</w:t>
            </w:r>
            <w:r w:rsidR="00493822" w:rsidRPr="005C737C">
              <w:t>5.092</w:t>
            </w:r>
          </w:p>
        </w:tc>
        <w:tc>
          <w:tcPr>
            <w:tcW w:w="1289" w:type="dxa"/>
          </w:tcPr>
          <w:p w14:paraId="2BA1C00B" w14:textId="643AEF11" w:rsidR="00493822" w:rsidRPr="005C737C" w:rsidRDefault="005C737C" w:rsidP="00493822">
            <w:pPr>
              <w:pStyle w:val="TableText"/>
              <w:tabs>
                <w:tab w:val="decimal" w:pos="502"/>
              </w:tabs>
              <w:spacing w:before="30" w:after="30"/>
              <w:ind w:right="340"/>
              <w:jc w:val="right"/>
            </w:pPr>
            <w:r>
              <w:t>-</w:t>
            </w:r>
            <w:r w:rsidR="00493822" w:rsidRPr="005C737C">
              <w:t>2.751</w:t>
            </w:r>
          </w:p>
        </w:tc>
      </w:tr>
      <w:tr w:rsidR="00493822" w:rsidRPr="005C737C" w14:paraId="46FA41AC" w14:textId="77777777" w:rsidTr="00481E78">
        <w:tc>
          <w:tcPr>
            <w:tcW w:w="2116" w:type="dxa"/>
            <w:hideMark/>
          </w:tcPr>
          <w:p w14:paraId="7EE61622" w14:textId="77777777" w:rsidR="00493822" w:rsidRPr="005C737C" w:rsidRDefault="00493822" w:rsidP="00493822">
            <w:pPr>
              <w:pStyle w:val="TableTextIndent1"/>
              <w:spacing w:before="30" w:after="30"/>
            </w:pPr>
            <w:r w:rsidRPr="005C737C">
              <w:t>Very Good</w:t>
            </w:r>
          </w:p>
        </w:tc>
        <w:tc>
          <w:tcPr>
            <w:tcW w:w="1009" w:type="dxa"/>
          </w:tcPr>
          <w:p w14:paraId="5BEC0851" w14:textId="3FCF9120" w:rsidR="00493822" w:rsidRPr="005C737C" w:rsidRDefault="005C737C" w:rsidP="00493822">
            <w:pPr>
              <w:pStyle w:val="TableText"/>
              <w:spacing w:before="30" w:after="30"/>
              <w:ind w:right="210"/>
              <w:jc w:val="right"/>
            </w:pPr>
            <w:r>
              <w:t>-</w:t>
            </w:r>
            <w:r w:rsidR="00493822" w:rsidRPr="005C737C">
              <w:t>1.9</w:t>
            </w:r>
          </w:p>
        </w:tc>
        <w:tc>
          <w:tcPr>
            <w:tcW w:w="1253" w:type="dxa"/>
          </w:tcPr>
          <w:p w14:paraId="0907EFE9" w14:textId="1353D034" w:rsidR="00493822" w:rsidRPr="005C737C" w:rsidRDefault="005C737C" w:rsidP="00493822">
            <w:pPr>
              <w:pStyle w:val="TableText"/>
              <w:tabs>
                <w:tab w:val="decimal" w:pos="439"/>
              </w:tabs>
              <w:spacing w:before="30" w:after="30"/>
              <w:ind w:right="340"/>
              <w:jc w:val="right"/>
            </w:pPr>
            <w:r>
              <w:t>-</w:t>
            </w:r>
            <w:r w:rsidR="00493822" w:rsidRPr="005C737C">
              <w:t>2.204</w:t>
            </w:r>
          </w:p>
        </w:tc>
        <w:tc>
          <w:tcPr>
            <w:tcW w:w="1208" w:type="dxa"/>
          </w:tcPr>
          <w:p w14:paraId="108B6104" w14:textId="3987FEDB" w:rsidR="00493822" w:rsidRPr="005C737C" w:rsidRDefault="005C737C" w:rsidP="00493822">
            <w:pPr>
              <w:pStyle w:val="TableText"/>
              <w:tabs>
                <w:tab w:val="decimal" w:pos="385"/>
              </w:tabs>
              <w:spacing w:before="30" w:after="30"/>
              <w:ind w:right="340"/>
              <w:jc w:val="right"/>
            </w:pPr>
            <w:r>
              <w:t>-</w:t>
            </w:r>
            <w:r w:rsidR="00493822" w:rsidRPr="005C737C">
              <w:t>2.181</w:t>
            </w:r>
          </w:p>
        </w:tc>
        <w:tc>
          <w:tcPr>
            <w:tcW w:w="1437" w:type="dxa"/>
          </w:tcPr>
          <w:p w14:paraId="4E157FBD" w14:textId="558171D0" w:rsidR="00493822" w:rsidRPr="005C737C" w:rsidRDefault="005C737C" w:rsidP="00493822">
            <w:pPr>
              <w:pStyle w:val="TableText"/>
              <w:spacing w:before="30" w:after="30"/>
              <w:ind w:right="420"/>
              <w:jc w:val="right"/>
            </w:pPr>
            <w:r>
              <w:t>-</w:t>
            </w:r>
            <w:r w:rsidR="00493822" w:rsidRPr="005C737C">
              <w:t>1.805</w:t>
            </w:r>
          </w:p>
        </w:tc>
        <w:tc>
          <w:tcPr>
            <w:tcW w:w="1235" w:type="dxa"/>
          </w:tcPr>
          <w:p w14:paraId="29D252B9" w14:textId="070332C8" w:rsidR="00493822" w:rsidRPr="005C737C" w:rsidRDefault="005C737C" w:rsidP="00493822">
            <w:pPr>
              <w:pStyle w:val="TableText"/>
              <w:tabs>
                <w:tab w:val="decimal" w:pos="439"/>
              </w:tabs>
              <w:spacing w:before="30" w:after="30"/>
              <w:ind w:right="340"/>
              <w:jc w:val="right"/>
            </w:pPr>
            <w:r>
              <w:t>-</w:t>
            </w:r>
            <w:r w:rsidR="00493822" w:rsidRPr="005C737C">
              <w:t>2.39</w:t>
            </w:r>
          </w:p>
        </w:tc>
        <w:tc>
          <w:tcPr>
            <w:tcW w:w="1289" w:type="dxa"/>
          </w:tcPr>
          <w:p w14:paraId="04BC4D9D" w14:textId="7955F5BB" w:rsidR="00493822" w:rsidRPr="005C737C" w:rsidRDefault="005C737C" w:rsidP="00493822">
            <w:pPr>
              <w:pStyle w:val="TableText"/>
              <w:tabs>
                <w:tab w:val="decimal" w:pos="502"/>
              </w:tabs>
              <w:spacing w:before="30" w:after="30"/>
              <w:ind w:right="340"/>
              <w:jc w:val="right"/>
            </w:pPr>
            <w:r>
              <w:t>-</w:t>
            </w:r>
            <w:r w:rsidR="00493822" w:rsidRPr="005C737C">
              <w:t>1.446</w:t>
            </w:r>
          </w:p>
        </w:tc>
      </w:tr>
      <w:tr w:rsidR="00493822" w:rsidRPr="005C737C" w14:paraId="6EFC5999" w14:textId="77777777" w:rsidTr="00481E78">
        <w:tc>
          <w:tcPr>
            <w:tcW w:w="2116" w:type="dxa"/>
            <w:hideMark/>
          </w:tcPr>
          <w:p w14:paraId="09B641D3" w14:textId="77777777" w:rsidR="00493822" w:rsidRPr="005C737C" w:rsidRDefault="00493822" w:rsidP="00493822">
            <w:pPr>
              <w:pStyle w:val="TableTextIndent1"/>
              <w:spacing w:before="30" w:after="30"/>
            </w:pPr>
            <w:r w:rsidRPr="005C737C">
              <w:t>Good</w:t>
            </w:r>
          </w:p>
        </w:tc>
        <w:tc>
          <w:tcPr>
            <w:tcW w:w="1009" w:type="dxa"/>
          </w:tcPr>
          <w:p w14:paraId="3007E311" w14:textId="3FDAA198" w:rsidR="00493822" w:rsidRPr="005C737C" w:rsidRDefault="00493822" w:rsidP="00493822">
            <w:pPr>
              <w:pStyle w:val="TableText"/>
              <w:spacing w:before="30" w:after="30"/>
              <w:ind w:right="210"/>
              <w:jc w:val="right"/>
            </w:pPr>
            <w:r w:rsidRPr="005C737C">
              <w:t>RC</w:t>
            </w:r>
          </w:p>
        </w:tc>
        <w:tc>
          <w:tcPr>
            <w:tcW w:w="1253" w:type="dxa"/>
          </w:tcPr>
          <w:p w14:paraId="399ECB7B" w14:textId="6CBF27DC"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1BF11264" w14:textId="648181E4"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0A5B3E9A" w14:textId="4066ED9D" w:rsidR="00493822" w:rsidRPr="005C737C" w:rsidRDefault="00493822" w:rsidP="00493822">
            <w:pPr>
              <w:pStyle w:val="TableText"/>
              <w:spacing w:before="30" w:after="30"/>
              <w:ind w:right="420"/>
              <w:jc w:val="right"/>
            </w:pPr>
            <w:r w:rsidRPr="005C737C">
              <w:t>RC</w:t>
            </w:r>
          </w:p>
        </w:tc>
        <w:tc>
          <w:tcPr>
            <w:tcW w:w="1235" w:type="dxa"/>
          </w:tcPr>
          <w:p w14:paraId="697D5D3B" w14:textId="3D8E2222"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096E7E9F" w14:textId="3E542D29" w:rsidR="00493822" w:rsidRPr="005C737C" w:rsidRDefault="00493822" w:rsidP="00493822">
            <w:pPr>
              <w:pStyle w:val="TableText"/>
              <w:spacing w:before="30" w:after="30"/>
              <w:ind w:right="340"/>
              <w:jc w:val="right"/>
            </w:pPr>
            <w:r w:rsidRPr="005C737C">
              <w:t>RC</w:t>
            </w:r>
          </w:p>
        </w:tc>
      </w:tr>
      <w:tr w:rsidR="00493822" w:rsidRPr="005C737C" w14:paraId="080CAC96" w14:textId="77777777" w:rsidTr="00481E78">
        <w:tc>
          <w:tcPr>
            <w:tcW w:w="2116" w:type="dxa"/>
            <w:hideMark/>
          </w:tcPr>
          <w:p w14:paraId="6206397E" w14:textId="77777777" w:rsidR="00493822" w:rsidRPr="005C737C" w:rsidRDefault="00493822" w:rsidP="00493822">
            <w:pPr>
              <w:pStyle w:val="TableTextIndent1"/>
              <w:spacing w:before="30" w:after="30"/>
            </w:pPr>
            <w:r w:rsidRPr="005C737C">
              <w:t>Fair</w:t>
            </w:r>
          </w:p>
        </w:tc>
        <w:tc>
          <w:tcPr>
            <w:tcW w:w="1009" w:type="dxa"/>
          </w:tcPr>
          <w:p w14:paraId="23D87ACE" w14:textId="69E2E6AD" w:rsidR="00493822" w:rsidRPr="005C737C" w:rsidRDefault="00493822" w:rsidP="00493822">
            <w:pPr>
              <w:pStyle w:val="TableText"/>
              <w:spacing w:before="30" w:after="30"/>
              <w:ind w:right="210"/>
              <w:jc w:val="right"/>
            </w:pPr>
            <w:r w:rsidRPr="005C737C">
              <w:t>1.069</w:t>
            </w:r>
          </w:p>
        </w:tc>
        <w:tc>
          <w:tcPr>
            <w:tcW w:w="1253" w:type="dxa"/>
          </w:tcPr>
          <w:p w14:paraId="42EBF71E" w14:textId="7CBD9CC7" w:rsidR="00493822" w:rsidRPr="005C737C" w:rsidRDefault="00493822" w:rsidP="00493822">
            <w:pPr>
              <w:pStyle w:val="TableText"/>
              <w:tabs>
                <w:tab w:val="decimal" w:pos="439"/>
              </w:tabs>
              <w:spacing w:before="30" w:after="30"/>
              <w:ind w:right="340"/>
              <w:jc w:val="right"/>
            </w:pPr>
            <w:r w:rsidRPr="005C737C">
              <w:t>1.341</w:t>
            </w:r>
          </w:p>
        </w:tc>
        <w:tc>
          <w:tcPr>
            <w:tcW w:w="1208" w:type="dxa"/>
          </w:tcPr>
          <w:p w14:paraId="71742245" w14:textId="223C8A0C" w:rsidR="00493822" w:rsidRPr="005C737C" w:rsidRDefault="00493822" w:rsidP="00493822">
            <w:pPr>
              <w:pStyle w:val="TableText"/>
              <w:tabs>
                <w:tab w:val="decimal" w:pos="385"/>
              </w:tabs>
              <w:spacing w:before="30" w:after="30"/>
              <w:ind w:right="340"/>
              <w:jc w:val="right"/>
            </w:pPr>
            <w:r w:rsidRPr="005C737C">
              <w:t>1.359</w:t>
            </w:r>
          </w:p>
        </w:tc>
        <w:tc>
          <w:tcPr>
            <w:tcW w:w="1437" w:type="dxa"/>
          </w:tcPr>
          <w:p w14:paraId="0F53B23F" w14:textId="20CC33DF" w:rsidR="00493822" w:rsidRPr="005C737C" w:rsidRDefault="00493822" w:rsidP="00493822">
            <w:pPr>
              <w:pStyle w:val="TableText"/>
              <w:spacing w:before="30" w:after="30"/>
              <w:ind w:right="420"/>
              <w:jc w:val="right"/>
            </w:pPr>
            <w:r w:rsidRPr="005C737C">
              <w:t>1.49</w:t>
            </w:r>
          </w:p>
        </w:tc>
        <w:tc>
          <w:tcPr>
            <w:tcW w:w="1235" w:type="dxa"/>
          </w:tcPr>
          <w:p w14:paraId="18E9D40F" w14:textId="6593F872" w:rsidR="00493822" w:rsidRPr="005C737C" w:rsidRDefault="00493822" w:rsidP="00493822">
            <w:pPr>
              <w:pStyle w:val="TableText"/>
              <w:tabs>
                <w:tab w:val="decimal" w:pos="439"/>
              </w:tabs>
              <w:spacing w:before="30" w:after="30"/>
              <w:ind w:right="340"/>
              <w:jc w:val="right"/>
            </w:pPr>
            <w:r w:rsidRPr="005C737C">
              <w:t>1.428</w:t>
            </w:r>
          </w:p>
        </w:tc>
        <w:tc>
          <w:tcPr>
            <w:tcW w:w="1289" w:type="dxa"/>
          </w:tcPr>
          <w:p w14:paraId="5D790DA0" w14:textId="71E64A0B" w:rsidR="00493822" w:rsidRPr="005C737C" w:rsidRDefault="00493822" w:rsidP="00493822">
            <w:pPr>
              <w:pStyle w:val="TableText"/>
              <w:tabs>
                <w:tab w:val="decimal" w:pos="502"/>
              </w:tabs>
              <w:spacing w:before="30" w:after="30"/>
              <w:ind w:right="340"/>
              <w:jc w:val="right"/>
            </w:pPr>
            <w:r w:rsidRPr="005C737C">
              <w:t>1.032</w:t>
            </w:r>
          </w:p>
        </w:tc>
      </w:tr>
      <w:tr w:rsidR="00493822" w:rsidRPr="005C737C" w14:paraId="1A745C8B" w14:textId="77777777" w:rsidTr="00481E78">
        <w:tc>
          <w:tcPr>
            <w:tcW w:w="2116" w:type="dxa"/>
            <w:hideMark/>
          </w:tcPr>
          <w:p w14:paraId="6945BAD3" w14:textId="77777777" w:rsidR="00493822" w:rsidRPr="005C737C" w:rsidRDefault="00493822" w:rsidP="00493822">
            <w:pPr>
              <w:pStyle w:val="TableTextIndent1"/>
              <w:spacing w:before="30" w:after="30"/>
            </w:pPr>
            <w:r w:rsidRPr="005C737C">
              <w:t>Poor</w:t>
            </w:r>
          </w:p>
        </w:tc>
        <w:tc>
          <w:tcPr>
            <w:tcW w:w="1009" w:type="dxa"/>
          </w:tcPr>
          <w:p w14:paraId="331D23AB" w14:textId="4409E372" w:rsidR="00493822" w:rsidRPr="005C737C" w:rsidRDefault="00493822" w:rsidP="00493822">
            <w:pPr>
              <w:pStyle w:val="TableText"/>
              <w:spacing w:before="30" w:after="30"/>
              <w:ind w:right="210"/>
              <w:jc w:val="right"/>
            </w:pPr>
            <w:r w:rsidRPr="005C737C">
              <w:t>2.984</w:t>
            </w:r>
          </w:p>
        </w:tc>
        <w:tc>
          <w:tcPr>
            <w:tcW w:w="1253" w:type="dxa"/>
          </w:tcPr>
          <w:p w14:paraId="7FEE29FD" w14:textId="7E799E5F" w:rsidR="00493822" w:rsidRPr="005C737C" w:rsidRDefault="00493822" w:rsidP="00493822">
            <w:pPr>
              <w:pStyle w:val="TableText"/>
              <w:tabs>
                <w:tab w:val="decimal" w:pos="439"/>
              </w:tabs>
              <w:spacing w:before="30" w:after="30"/>
              <w:ind w:right="340"/>
              <w:jc w:val="right"/>
            </w:pPr>
            <w:r w:rsidRPr="005C737C">
              <w:t>2.793</w:t>
            </w:r>
          </w:p>
        </w:tc>
        <w:tc>
          <w:tcPr>
            <w:tcW w:w="1208" w:type="dxa"/>
          </w:tcPr>
          <w:p w14:paraId="6ECDCB10" w14:textId="79E6E354" w:rsidR="00493822" w:rsidRPr="005C737C" w:rsidRDefault="00493822" w:rsidP="00493822">
            <w:pPr>
              <w:pStyle w:val="TableText"/>
              <w:tabs>
                <w:tab w:val="decimal" w:pos="385"/>
              </w:tabs>
              <w:spacing w:before="30" w:after="30"/>
              <w:ind w:right="340"/>
              <w:jc w:val="right"/>
            </w:pPr>
            <w:r w:rsidRPr="005C737C">
              <w:t>3.195</w:t>
            </w:r>
          </w:p>
        </w:tc>
        <w:tc>
          <w:tcPr>
            <w:tcW w:w="1437" w:type="dxa"/>
          </w:tcPr>
          <w:p w14:paraId="67F42443" w14:textId="46D3D1F8" w:rsidR="00493822" w:rsidRPr="005C737C" w:rsidRDefault="00493822" w:rsidP="00493822">
            <w:pPr>
              <w:pStyle w:val="TableText"/>
              <w:spacing w:before="30" w:after="30"/>
              <w:ind w:right="420"/>
              <w:jc w:val="right"/>
            </w:pPr>
            <w:r w:rsidRPr="005C737C">
              <w:t>3.679</w:t>
            </w:r>
          </w:p>
        </w:tc>
        <w:tc>
          <w:tcPr>
            <w:tcW w:w="1235" w:type="dxa"/>
          </w:tcPr>
          <w:p w14:paraId="1C201D7F" w14:textId="56A8E424" w:rsidR="00493822" w:rsidRPr="005C737C" w:rsidRDefault="00493822" w:rsidP="00493822">
            <w:pPr>
              <w:pStyle w:val="TableText"/>
              <w:tabs>
                <w:tab w:val="decimal" w:pos="439"/>
              </w:tabs>
              <w:spacing w:before="30" w:after="30"/>
              <w:ind w:right="340"/>
              <w:jc w:val="right"/>
            </w:pPr>
            <w:r w:rsidRPr="005C737C">
              <w:t>2.616</w:t>
            </w:r>
          </w:p>
        </w:tc>
        <w:tc>
          <w:tcPr>
            <w:tcW w:w="1289" w:type="dxa"/>
          </w:tcPr>
          <w:p w14:paraId="17184DFB" w14:textId="7D526EC6" w:rsidR="00493822" w:rsidRPr="005C737C" w:rsidRDefault="00493822" w:rsidP="00493822">
            <w:pPr>
              <w:pStyle w:val="TableText"/>
              <w:tabs>
                <w:tab w:val="decimal" w:pos="502"/>
              </w:tabs>
              <w:spacing w:before="30" w:after="30"/>
              <w:ind w:right="340"/>
              <w:jc w:val="right"/>
            </w:pPr>
            <w:r w:rsidRPr="005C737C">
              <w:t>2.533</w:t>
            </w:r>
          </w:p>
        </w:tc>
      </w:tr>
      <w:tr w:rsidR="00493822" w:rsidRPr="005C737C" w14:paraId="67AA663F" w14:textId="77777777" w:rsidTr="00481E78">
        <w:tc>
          <w:tcPr>
            <w:tcW w:w="2116" w:type="dxa"/>
            <w:hideMark/>
          </w:tcPr>
          <w:p w14:paraId="7D0F0979" w14:textId="77777777" w:rsidR="00493822" w:rsidRPr="005C737C" w:rsidRDefault="00493822" w:rsidP="00493822">
            <w:pPr>
              <w:pStyle w:val="TableText"/>
              <w:spacing w:before="30" w:after="30"/>
            </w:pPr>
            <w:r w:rsidRPr="005C737C">
              <w:t>Mental Health</w:t>
            </w:r>
          </w:p>
          <w:p w14:paraId="44EB6403" w14:textId="77777777" w:rsidR="00493822" w:rsidRPr="005C737C" w:rsidRDefault="00493822" w:rsidP="00493822">
            <w:pPr>
              <w:pStyle w:val="TableTextIndent1"/>
              <w:spacing w:before="30" w:after="30"/>
            </w:pPr>
            <w:r w:rsidRPr="005C737C">
              <w:t>Excellent</w:t>
            </w:r>
          </w:p>
        </w:tc>
        <w:tc>
          <w:tcPr>
            <w:tcW w:w="1009" w:type="dxa"/>
          </w:tcPr>
          <w:p w14:paraId="1568A713" w14:textId="11A3C4D9" w:rsidR="00493822" w:rsidRPr="005C737C" w:rsidRDefault="005C737C" w:rsidP="00493822">
            <w:pPr>
              <w:pStyle w:val="TableText"/>
              <w:spacing w:before="30" w:after="30"/>
              <w:ind w:right="210"/>
              <w:jc w:val="right"/>
            </w:pPr>
            <w:r>
              <w:t>-</w:t>
            </w:r>
            <w:r w:rsidR="00493822" w:rsidRPr="005C737C">
              <w:t>3.387</w:t>
            </w:r>
          </w:p>
        </w:tc>
        <w:tc>
          <w:tcPr>
            <w:tcW w:w="1253" w:type="dxa"/>
          </w:tcPr>
          <w:p w14:paraId="6ADE5187" w14:textId="3143C029" w:rsidR="00493822" w:rsidRPr="005C737C" w:rsidRDefault="005C737C" w:rsidP="00493822">
            <w:pPr>
              <w:pStyle w:val="TableText"/>
              <w:tabs>
                <w:tab w:val="decimal" w:pos="439"/>
              </w:tabs>
              <w:spacing w:before="30" w:after="30"/>
              <w:ind w:right="340"/>
              <w:jc w:val="right"/>
            </w:pPr>
            <w:r>
              <w:t>-</w:t>
            </w:r>
            <w:r w:rsidR="00493822" w:rsidRPr="005C737C">
              <w:t>2.81</w:t>
            </w:r>
          </w:p>
        </w:tc>
        <w:tc>
          <w:tcPr>
            <w:tcW w:w="1208" w:type="dxa"/>
          </w:tcPr>
          <w:p w14:paraId="6DEA88C6" w14:textId="3530C9EB" w:rsidR="00493822" w:rsidRPr="005C737C" w:rsidRDefault="005C737C" w:rsidP="00493822">
            <w:pPr>
              <w:pStyle w:val="TableText"/>
              <w:tabs>
                <w:tab w:val="decimal" w:pos="385"/>
              </w:tabs>
              <w:spacing w:before="30" w:after="30"/>
              <w:ind w:right="340"/>
              <w:jc w:val="right"/>
            </w:pPr>
            <w:r>
              <w:t>-</w:t>
            </w:r>
            <w:r w:rsidR="00493822" w:rsidRPr="005C737C">
              <w:t>2.525</w:t>
            </w:r>
          </w:p>
        </w:tc>
        <w:tc>
          <w:tcPr>
            <w:tcW w:w="1437" w:type="dxa"/>
          </w:tcPr>
          <w:p w14:paraId="598E00F3" w14:textId="5C5C6BF1" w:rsidR="00493822" w:rsidRPr="005C737C" w:rsidRDefault="005C737C" w:rsidP="00493822">
            <w:pPr>
              <w:pStyle w:val="TableText"/>
              <w:spacing w:before="30" w:after="30"/>
              <w:ind w:right="420"/>
              <w:jc w:val="right"/>
            </w:pPr>
            <w:r>
              <w:t>-</w:t>
            </w:r>
            <w:r w:rsidR="00493822" w:rsidRPr="005C737C">
              <w:t>4.606</w:t>
            </w:r>
          </w:p>
        </w:tc>
        <w:tc>
          <w:tcPr>
            <w:tcW w:w="1235" w:type="dxa"/>
          </w:tcPr>
          <w:p w14:paraId="37C74F35" w14:textId="5A09935B" w:rsidR="00493822" w:rsidRPr="005C737C" w:rsidRDefault="005C737C" w:rsidP="00493822">
            <w:pPr>
              <w:pStyle w:val="TableText"/>
              <w:tabs>
                <w:tab w:val="decimal" w:pos="439"/>
              </w:tabs>
              <w:spacing w:before="30" w:after="30"/>
              <w:ind w:right="340"/>
              <w:jc w:val="right"/>
            </w:pPr>
            <w:r>
              <w:t>-</w:t>
            </w:r>
            <w:r w:rsidR="00493822" w:rsidRPr="005C737C">
              <w:t>3.445</w:t>
            </w:r>
          </w:p>
        </w:tc>
        <w:tc>
          <w:tcPr>
            <w:tcW w:w="1289" w:type="dxa"/>
          </w:tcPr>
          <w:p w14:paraId="7436716D" w14:textId="51E5C45D" w:rsidR="00493822" w:rsidRPr="005C737C" w:rsidRDefault="005C737C" w:rsidP="00493822">
            <w:pPr>
              <w:pStyle w:val="TableText"/>
              <w:tabs>
                <w:tab w:val="decimal" w:pos="502"/>
              </w:tabs>
              <w:spacing w:before="30" w:after="30"/>
              <w:ind w:right="340"/>
              <w:jc w:val="right"/>
            </w:pPr>
            <w:r>
              <w:t>-</w:t>
            </w:r>
            <w:r w:rsidR="00493822" w:rsidRPr="005C737C">
              <w:t>2.463</w:t>
            </w:r>
          </w:p>
        </w:tc>
      </w:tr>
      <w:tr w:rsidR="00493822" w:rsidRPr="005C737C" w14:paraId="29DC40DE" w14:textId="77777777" w:rsidTr="00481E78">
        <w:tc>
          <w:tcPr>
            <w:tcW w:w="2116" w:type="dxa"/>
            <w:hideMark/>
          </w:tcPr>
          <w:p w14:paraId="0F215E46" w14:textId="77777777" w:rsidR="00493822" w:rsidRPr="005C737C" w:rsidRDefault="00493822" w:rsidP="00493822">
            <w:pPr>
              <w:pStyle w:val="TableTextIndent1"/>
              <w:spacing w:before="30" w:after="30"/>
            </w:pPr>
            <w:r w:rsidRPr="005C737C">
              <w:t>Very Good</w:t>
            </w:r>
          </w:p>
        </w:tc>
        <w:tc>
          <w:tcPr>
            <w:tcW w:w="1009" w:type="dxa"/>
          </w:tcPr>
          <w:p w14:paraId="0E2A5FAD" w14:textId="1B43589B" w:rsidR="00493822" w:rsidRPr="005C737C" w:rsidRDefault="005C737C" w:rsidP="00493822">
            <w:pPr>
              <w:pStyle w:val="TableText"/>
              <w:spacing w:before="30" w:after="30"/>
              <w:ind w:right="210"/>
              <w:jc w:val="right"/>
            </w:pPr>
            <w:r>
              <w:t>-</w:t>
            </w:r>
            <w:r w:rsidR="00493822" w:rsidRPr="005C737C">
              <w:t>1.363</w:t>
            </w:r>
          </w:p>
        </w:tc>
        <w:tc>
          <w:tcPr>
            <w:tcW w:w="1253" w:type="dxa"/>
          </w:tcPr>
          <w:p w14:paraId="0AA524D3" w14:textId="17857BEE" w:rsidR="00493822" w:rsidRPr="005C737C" w:rsidRDefault="005C737C" w:rsidP="00493822">
            <w:pPr>
              <w:pStyle w:val="TableText"/>
              <w:tabs>
                <w:tab w:val="decimal" w:pos="439"/>
              </w:tabs>
              <w:spacing w:before="30" w:after="30"/>
              <w:ind w:right="340"/>
              <w:jc w:val="right"/>
            </w:pPr>
            <w:r>
              <w:t>-</w:t>
            </w:r>
            <w:r w:rsidR="00493822" w:rsidRPr="005C737C">
              <w:t>1.194</w:t>
            </w:r>
          </w:p>
        </w:tc>
        <w:tc>
          <w:tcPr>
            <w:tcW w:w="1208" w:type="dxa"/>
          </w:tcPr>
          <w:p w14:paraId="7C82763C" w14:textId="75BF52BC" w:rsidR="00493822" w:rsidRPr="005C737C" w:rsidRDefault="005C737C" w:rsidP="00493822">
            <w:pPr>
              <w:pStyle w:val="TableText"/>
              <w:tabs>
                <w:tab w:val="decimal" w:pos="385"/>
              </w:tabs>
              <w:spacing w:before="30" w:after="30"/>
              <w:ind w:right="340"/>
              <w:jc w:val="right"/>
            </w:pPr>
            <w:r>
              <w:t>-</w:t>
            </w:r>
            <w:r w:rsidR="00493822" w:rsidRPr="005C737C">
              <w:t>1.029</w:t>
            </w:r>
          </w:p>
        </w:tc>
        <w:tc>
          <w:tcPr>
            <w:tcW w:w="1437" w:type="dxa"/>
          </w:tcPr>
          <w:p w14:paraId="33FED5DB" w14:textId="74087925" w:rsidR="00493822" w:rsidRPr="005C737C" w:rsidRDefault="005C737C" w:rsidP="00493822">
            <w:pPr>
              <w:pStyle w:val="TableText"/>
              <w:spacing w:before="30" w:after="30"/>
              <w:ind w:right="420"/>
              <w:jc w:val="right"/>
            </w:pPr>
            <w:r>
              <w:t>-</w:t>
            </w:r>
            <w:r w:rsidR="00493822" w:rsidRPr="005C737C">
              <w:t>2.084</w:t>
            </w:r>
          </w:p>
        </w:tc>
        <w:tc>
          <w:tcPr>
            <w:tcW w:w="1235" w:type="dxa"/>
          </w:tcPr>
          <w:p w14:paraId="525F085A" w14:textId="51B44BF7" w:rsidR="00493822" w:rsidRPr="005C737C" w:rsidRDefault="005C737C" w:rsidP="00493822">
            <w:pPr>
              <w:pStyle w:val="TableText"/>
              <w:tabs>
                <w:tab w:val="decimal" w:pos="439"/>
              </w:tabs>
              <w:spacing w:before="30" w:after="30"/>
              <w:ind w:right="340"/>
              <w:jc w:val="right"/>
            </w:pPr>
            <w:r>
              <w:t>-</w:t>
            </w:r>
            <w:r w:rsidR="00493822" w:rsidRPr="005C737C">
              <w:t>1.603</w:t>
            </w:r>
          </w:p>
        </w:tc>
        <w:tc>
          <w:tcPr>
            <w:tcW w:w="1289" w:type="dxa"/>
          </w:tcPr>
          <w:p w14:paraId="22D03DB6" w14:textId="1A8E781E" w:rsidR="00493822" w:rsidRPr="005C737C" w:rsidRDefault="005C737C" w:rsidP="00493822">
            <w:pPr>
              <w:pStyle w:val="TableText"/>
              <w:tabs>
                <w:tab w:val="decimal" w:pos="502"/>
              </w:tabs>
              <w:spacing w:before="30" w:after="30"/>
              <w:ind w:right="340"/>
              <w:jc w:val="right"/>
            </w:pPr>
            <w:r>
              <w:t>-</w:t>
            </w:r>
            <w:r w:rsidR="00493822" w:rsidRPr="005C737C">
              <w:t>1.434</w:t>
            </w:r>
          </w:p>
        </w:tc>
      </w:tr>
      <w:tr w:rsidR="00493822" w:rsidRPr="005C737C" w14:paraId="07899A09" w14:textId="77777777" w:rsidTr="00481E78">
        <w:tc>
          <w:tcPr>
            <w:tcW w:w="2116" w:type="dxa"/>
            <w:hideMark/>
          </w:tcPr>
          <w:p w14:paraId="01B13EA6" w14:textId="77777777" w:rsidR="00493822" w:rsidRPr="005C737C" w:rsidRDefault="00493822" w:rsidP="00493822">
            <w:pPr>
              <w:pStyle w:val="TableTextIndent1"/>
              <w:spacing w:before="30" w:after="30"/>
            </w:pPr>
            <w:r w:rsidRPr="005C737C">
              <w:t>Good</w:t>
            </w:r>
          </w:p>
        </w:tc>
        <w:tc>
          <w:tcPr>
            <w:tcW w:w="1009" w:type="dxa"/>
          </w:tcPr>
          <w:p w14:paraId="07BD0A0D" w14:textId="50A6A3E2" w:rsidR="00493822" w:rsidRPr="005C737C" w:rsidRDefault="00493822" w:rsidP="00493822">
            <w:pPr>
              <w:pStyle w:val="TableText"/>
              <w:spacing w:before="30" w:after="30"/>
              <w:ind w:right="210"/>
              <w:jc w:val="right"/>
            </w:pPr>
            <w:r w:rsidRPr="005C737C">
              <w:t>RC</w:t>
            </w:r>
          </w:p>
        </w:tc>
        <w:tc>
          <w:tcPr>
            <w:tcW w:w="1253" w:type="dxa"/>
          </w:tcPr>
          <w:p w14:paraId="7A373A7C" w14:textId="60F0802D"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33CBACDC" w14:textId="09AE6638"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27B34E5D" w14:textId="08C95779" w:rsidR="00493822" w:rsidRPr="005C737C" w:rsidRDefault="00493822" w:rsidP="00493822">
            <w:pPr>
              <w:pStyle w:val="TableText"/>
              <w:spacing w:before="30" w:after="30"/>
              <w:ind w:right="420"/>
              <w:jc w:val="right"/>
            </w:pPr>
            <w:r w:rsidRPr="005C737C">
              <w:t>RC</w:t>
            </w:r>
          </w:p>
        </w:tc>
        <w:tc>
          <w:tcPr>
            <w:tcW w:w="1235" w:type="dxa"/>
          </w:tcPr>
          <w:p w14:paraId="24D2027B" w14:textId="7DC0952B"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27B5E11B" w14:textId="6676CA1C" w:rsidR="00493822" w:rsidRPr="005C737C" w:rsidRDefault="00493822" w:rsidP="00493822">
            <w:pPr>
              <w:pStyle w:val="TableText"/>
              <w:spacing w:before="30" w:after="30"/>
              <w:ind w:right="340"/>
              <w:jc w:val="right"/>
            </w:pPr>
            <w:r w:rsidRPr="005C737C">
              <w:t>RC</w:t>
            </w:r>
          </w:p>
        </w:tc>
      </w:tr>
      <w:tr w:rsidR="00493822" w:rsidRPr="005C737C" w14:paraId="0771BB72" w14:textId="77777777" w:rsidTr="00481E78">
        <w:tc>
          <w:tcPr>
            <w:tcW w:w="2116" w:type="dxa"/>
            <w:hideMark/>
          </w:tcPr>
          <w:p w14:paraId="44E6FAD9" w14:textId="77777777" w:rsidR="00493822" w:rsidRPr="005C737C" w:rsidRDefault="00493822" w:rsidP="00493822">
            <w:pPr>
              <w:pStyle w:val="TableTextIndent1"/>
              <w:spacing w:before="30" w:after="30"/>
            </w:pPr>
            <w:r w:rsidRPr="005C737C">
              <w:t>Fair</w:t>
            </w:r>
          </w:p>
        </w:tc>
        <w:tc>
          <w:tcPr>
            <w:tcW w:w="1009" w:type="dxa"/>
          </w:tcPr>
          <w:p w14:paraId="6C323DC8" w14:textId="57053CE3" w:rsidR="00493822" w:rsidRPr="005C737C" w:rsidRDefault="00493822" w:rsidP="00493822">
            <w:pPr>
              <w:pStyle w:val="TableText"/>
              <w:spacing w:before="30" w:after="30"/>
              <w:ind w:right="210"/>
              <w:jc w:val="right"/>
            </w:pPr>
            <w:r w:rsidRPr="005C737C">
              <w:t>2.033</w:t>
            </w:r>
          </w:p>
        </w:tc>
        <w:tc>
          <w:tcPr>
            <w:tcW w:w="1253" w:type="dxa"/>
          </w:tcPr>
          <w:p w14:paraId="5E791186" w14:textId="657DF85E" w:rsidR="00493822" w:rsidRPr="005C737C" w:rsidRDefault="00493822" w:rsidP="00493822">
            <w:pPr>
              <w:pStyle w:val="TableText"/>
              <w:tabs>
                <w:tab w:val="decimal" w:pos="439"/>
              </w:tabs>
              <w:spacing w:before="30" w:after="30"/>
              <w:ind w:right="340"/>
              <w:jc w:val="right"/>
            </w:pPr>
            <w:r w:rsidRPr="005C737C">
              <w:t>1.418</w:t>
            </w:r>
          </w:p>
        </w:tc>
        <w:tc>
          <w:tcPr>
            <w:tcW w:w="1208" w:type="dxa"/>
          </w:tcPr>
          <w:p w14:paraId="65A222DC" w14:textId="2D4CB160" w:rsidR="00493822" w:rsidRPr="005C737C" w:rsidRDefault="00493822" w:rsidP="00493822">
            <w:pPr>
              <w:pStyle w:val="TableText"/>
              <w:tabs>
                <w:tab w:val="decimal" w:pos="385"/>
              </w:tabs>
              <w:spacing w:before="30" w:after="30"/>
              <w:ind w:right="340"/>
              <w:jc w:val="right"/>
            </w:pPr>
            <w:r w:rsidRPr="005C737C">
              <w:t>1.269</w:t>
            </w:r>
          </w:p>
        </w:tc>
        <w:tc>
          <w:tcPr>
            <w:tcW w:w="1437" w:type="dxa"/>
          </w:tcPr>
          <w:p w14:paraId="18204251" w14:textId="3A3B6CCC" w:rsidR="00493822" w:rsidRPr="005C737C" w:rsidRDefault="00493822" w:rsidP="00493822">
            <w:pPr>
              <w:pStyle w:val="TableText"/>
              <w:spacing w:before="30" w:after="30"/>
              <w:ind w:right="420"/>
              <w:jc w:val="right"/>
            </w:pPr>
            <w:r w:rsidRPr="005C737C">
              <w:t>2.771</w:t>
            </w:r>
          </w:p>
        </w:tc>
        <w:tc>
          <w:tcPr>
            <w:tcW w:w="1235" w:type="dxa"/>
          </w:tcPr>
          <w:p w14:paraId="289CE296" w14:textId="14D002E3" w:rsidR="00493822" w:rsidRPr="005C737C" w:rsidRDefault="00493822" w:rsidP="00493822">
            <w:pPr>
              <w:pStyle w:val="TableText"/>
              <w:tabs>
                <w:tab w:val="decimal" w:pos="439"/>
              </w:tabs>
              <w:spacing w:before="30" w:after="30"/>
              <w:ind w:right="340"/>
              <w:jc w:val="right"/>
            </w:pPr>
            <w:r w:rsidRPr="005C737C">
              <w:t>2.046</w:t>
            </w:r>
          </w:p>
        </w:tc>
        <w:tc>
          <w:tcPr>
            <w:tcW w:w="1289" w:type="dxa"/>
          </w:tcPr>
          <w:p w14:paraId="25AD6112" w14:textId="5238AF8C" w:rsidR="00493822" w:rsidRPr="005C737C" w:rsidRDefault="00493822" w:rsidP="00493822">
            <w:pPr>
              <w:pStyle w:val="TableText"/>
              <w:tabs>
                <w:tab w:val="decimal" w:pos="502"/>
              </w:tabs>
              <w:spacing w:before="30" w:after="30"/>
              <w:ind w:right="340"/>
              <w:jc w:val="right"/>
            </w:pPr>
            <w:r w:rsidRPr="005C737C">
              <w:t>2.22</w:t>
            </w:r>
          </w:p>
        </w:tc>
      </w:tr>
      <w:tr w:rsidR="00493822" w:rsidRPr="005C737C" w14:paraId="6B2F4877" w14:textId="77777777" w:rsidTr="00481E78">
        <w:tc>
          <w:tcPr>
            <w:tcW w:w="2116" w:type="dxa"/>
            <w:hideMark/>
          </w:tcPr>
          <w:p w14:paraId="3130B7F7" w14:textId="77777777" w:rsidR="00493822" w:rsidRPr="005C737C" w:rsidRDefault="00493822" w:rsidP="00493822">
            <w:pPr>
              <w:pStyle w:val="TableTextIndent1"/>
              <w:spacing w:before="30" w:after="30"/>
            </w:pPr>
            <w:r w:rsidRPr="005C737C">
              <w:t>Poor</w:t>
            </w:r>
          </w:p>
        </w:tc>
        <w:tc>
          <w:tcPr>
            <w:tcW w:w="1009" w:type="dxa"/>
          </w:tcPr>
          <w:p w14:paraId="350E575F" w14:textId="7744712D" w:rsidR="00493822" w:rsidRPr="005C737C" w:rsidRDefault="00493822" w:rsidP="00493822">
            <w:pPr>
              <w:pStyle w:val="TableText"/>
              <w:spacing w:before="30" w:after="30"/>
              <w:ind w:right="210"/>
              <w:jc w:val="right"/>
            </w:pPr>
            <w:r w:rsidRPr="005C737C">
              <w:t>6.865</w:t>
            </w:r>
          </w:p>
        </w:tc>
        <w:tc>
          <w:tcPr>
            <w:tcW w:w="1253" w:type="dxa"/>
          </w:tcPr>
          <w:p w14:paraId="023AACC9" w14:textId="58950A06" w:rsidR="00493822" w:rsidRPr="005C737C" w:rsidRDefault="00493822" w:rsidP="00493822">
            <w:pPr>
              <w:pStyle w:val="TableText"/>
              <w:tabs>
                <w:tab w:val="decimal" w:pos="439"/>
              </w:tabs>
              <w:spacing w:before="30" w:after="30"/>
              <w:ind w:right="340"/>
              <w:jc w:val="right"/>
            </w:pPr>
            <w:r w:rsidRPr="005C737C">
              <w:t>5.606</w:t>
            </w:r>
          </w:p>
        </w:tc>
        <w:tc>
          <w:tcPr>
            <w:tcW w:w="1208" w:type="dxa"/>
          </w:tcPr>
          <w:p w14:paraId="20034342" w14:textId="05D08189" w:rsidR="00493822" w:rsidRPr="005C737C" w:rsidRDefault="00493822" w:rsidP="00493822">
            <w:pPr>
              <w:pStyle w:val="TableText"/>
              <w:tabs>
                <w:tab w:val="decimal" w:pos="385"/>
              </w:tabs>
              <w:spacing w:before="30" w:after="30"/>
              <w:ind w:right="340"/>
              <w:jc w:val="right"/>
            </w:pPr>
            <w:r w:rsidRPr="005C737C">
              <w:t>5.466</w:t>
            </w:r>
          </w:p>
        </w:tc>
        <w:tc>
          <w:tcPr>
            <w:tcW w:w="1437" w:type="dxa"/>
          </w:tcPr>
          <w:p w14:paraId="38380336" w14:textId="223C2D50" w:rsidR="00493822" w:rsidRPr="005C737C" w:rsidRDefault="00493822" w:rsidP="00493822">
            <w:pPr>
              <w:pStyle w:val="TableText"/>
              <w:spacing w:before="30" w:after="30"/>
              <w:ind w:right="420"/>
              <w:jc w:val="right"/>
            </w:pPr>
            <w:r w:rsidRPr="005C737C">
              <w:t>8.5</w:t>
            </w:r>
          </w:p>
        </w:tc>
        <w:tc>
          <w:tcPr>
            <w:tcW w:w="1235" w:type="dxa"/>
          </w:tcPr>
          <w:p w14:paraId="57DFFCFE" w14:textId="01F07F6F" w:rsidR="00493822" w:rsidRPr="005C737C" w:rsidRDefault="00493822" w:rsidP="00493822">
            <w:pPr>
              <w:pStyle w:val="TableText"/>
              <w:tabs>
                <w:tab w:val="decimal" w:pos="439"/>
              </w:tabs>
              <w:spacing w:before="30" w:after="30"/>
              <w:ind w:right="340"/>
              <w:jc w:val="right"/>
            </w:pPr>
            <w:r w:rsidRPr="005C737C">
              <w:t>7.116</w:t>
            </w:r>
          </w:p>
        </w:tc>
        <w:tc>
          <w:tcPr>
            <w:tcW w:w="1289" w:type="dxa"/>
          </w:tcPr>
          <w:p w14:paraId="46F975F6" w14:textId="23B7A5C5" w:rsidR="00493822" w:rsidRPr="005C737C" w:rsidRDefault="00493822" w:rsidP="00493822">
            <w:pPr>
              <w:pStyle w:val="TableText"/>
              <w:tabs>
                <w:tab w:val="decimal" w:pos="502"/>
              </w:tabs>
              <w:spacing w:before="30" w:after="30"/>
              <w:ind w:right="340"/>
              <w:jc w:val="right"/>
            </w:pPr>
            <w:r w:rsidRPr="005C737C">
              <w:t>7.702</w:t>
            </w:r>
          </w:p>
        </w:tc>
      </w:tr>
      <w:tr w:rsidR="00493822" w:rsidRPr="005C737C" w14:paraId="23941603" w14:textId="77777777" w:rsidTr="00481E78">
        <w:tc>
          <w:tcPr>
            <w:tcW w:w="2116" w:type="dxa"/>
            <w:hideMark/>
          </w:tcPr>
          <w:p w14:paraId="0FFBDEDE" w14:textId="77777777" w:rsidR="00493822" w:rsidRPr="005C737C" w:rsidRDefault="00493822" w:rsidP="00493822">
            <w:pPr>
              <w:pStyle w:val="TableText"/>
              <w:spacing w:before="30" w:after="30"/>
            </w:pPr>
            <w:r w:rsidRPr="005C737C">
              <w:t>Treated for Heart Disease or Problems</w:t>
            </w:r>
          </w:p>
          <w:p w14:paraId="4CA191D6" w14:textId="77777777" w:rsidR="00493822" w:rsidRPr="005C737C" w:rsidRDefault="00493822" w:rsidP="00493822">
            <w:pPr>
              <w:pStyle w:val="TableTextIndent1"/>
              <w:spacing w:before="30" w:after="30"/>
            </w:pPr>
            <w:r w:rsidRPr="005C737C">
              <w:t>Yes</w:t>
            </w:r>
          </w:p>
        </w:tc>
        <w:tc>
          <w:tcPr>
            <w:tcW w:w="1009" w:type="dxa"/>
          </w:tcPr>
          <w:p w14:paraId="6D649881" w14:textId="1128D4CC" w:rsidR="00493822" w:rsidRPr="005C737C" w:rsidRDefault="005C737C" w:rsidP="00493822">
            <w:pPr>
              <w:pStyle w:val="TableText"/>
              <w:spacing w:before="30" w:after="30"/>
              <w:ind w:right="210"/>
              <w:jc w:val="right"/>
            </w:pPr>
            <w:r>
              <w:t>-</w:t>
            </w:r>
            <w:r w:rsidR="00493822" w:rsidRPr="005C737C">
              <w:t>1.299</w:t>
            </w:r>
          </w:p>
        </w:tc>
        <w:tc>
          <w:tcPr>
            <w:tcW w:w="1253" w:type="dxa"/>
          </w:tcPr>
          <w:p w14:paraId="473B7DEE" w14:textId="2F63F466" w:rsidR="00493822" w:rsidRPr="005C737C" w:rsidRDefault="005C737C" w:rsidP="00493822">
            <w:pPr>
              <w:pStyle w:val="TableText"/>
              <w:tabs>
                <w:tab w:val="decimal" w:pos="439"/>
              </w:tabs>
              <w:spacing w:before="30" w:after="30"/>
              <w:ind w:right="340"/>
              <w:jc w:val="right"/>
            </w:pPr>
            <w:r>
              <w:t>-</w:t>
            </w:r>
            <w:r w:rsidR="00493822" w:rsidRPr="005C737C">
              <w:t>1.198</w:t>
            </w:r>
          </w:p>
        </w:tc>
        <w:tc>
          <w:tcPr>
            <w:tcW w:w="1208" w:type="dxa"/>
          </w:tcPr>
          <w:p w14:paraId="505AF10C" w14:textId="2C320676" w:rsidR="00493822" w:rsidRPr="005C737C" w:rsidRDefault="005C737C" w:rsidP="00493822">
            <w:pPr>
              <w:pStyle w:val="TableText"/>
              <w:tabs>
                <w:tab w:val="decimal" w:pos="385"/>
              </w:tabs>
              <w:spacing w:before="30" w:after="30"/>
              <w:ind w:right="340"/>
              <w:jc w:val="right"/>
            </w:pPr>
            <w:r>
              <w:t>-</w:t>
            </w:r>
            <w:r w:rsidR="00493822" w:rsidRPr="005C737C">
              <w:t>0.993</w:t>
            </w:r>
          </w:p>
        </w:tc>
        <w:tc>
          <w:tcPr>
            <w:tcW w:w="1437" w:type="dxa"/>
          </w:tcPr>
          <w:p w14:paraId="4BDE2E2E" w14:textId="18B9B437" w:rsidR="00493822" w:rsidRPr="005C737C" w:rsidRDefault="005C737C" w:rsidP="00493822">
            <w:pPr>
              <w:pStyle w:val="TableText"/>
              <w:spacing w:before="30" w:after="30"/>
              <w:ind w:right="420"/>
              <w:jc w:val="right"/>
            </w:pPr>
            <w:r>
              <w:t>-</w:t>
            </w:r>
            <w:r w:rsidR="00493822" w:rsidRPr="005C737C">
              <w:t>1.795</w:t>
            </w:r>
          </w:p>
        </w:tc>
        <w:tc>
          <w:tcPr>
            <w:tcW w:w="1235" w:type="dxa"/>
          </w:tcPr>
          <w:p w14:paraId="259E65DE" w14:textId="5CFB9DA2" w:rsidR="00493822" w:rsidRPr="005C737C" w:rsidRDefault="005C737C" w:rsidP="00493822">
            <w:pPr>
              <w:pStyle w:val="TableText"/>
              <w:tabs>
                <w:tab w:val="decimal" w:pos="439"/>
              </w:tabs>
              <w:spacing w:before="30" w:after="30"/>
              <w:ind w:right="340"/>
              <w:jc w:val="right"/>
            </w:pPr>
            <w:r>
              <w:t>-</w:t>
            </w:r>
            <w:r w:rsidR="00493822" w:rsidRPr="005C737C">
              <w:t>1.53</w:t>
            </w:r>
          </w:p>
        </w:tc>
        <w:tc>
          <w:tcPr>
            <w:tcW w:w="1289" w:type="dxa"/>
          </w:tcPr>
          <w:p w14:paraId="48B6B03E" w14:textId="62065B08" w:rsidR="00493822" w:rsidRPr="005C737C" w:rsidRDefault="005C737C" w:rsidP="00493822">
            <w:pPr>
              <w:pStyle w:val="TableText"/>
              <w:tabs>
                <w:tab w:val="decimal" w:pos="502"/>
              </w:tabs>
              <w:spacing w:before="30" w:after="30"/>
              <w:ind w:right="340"/>
              <w:jc w:val="right"/>
            </w:pPr>
            <w:r>
              <w:t>-</w:t>
            </w:r>
            <w:r w:rsidR="00493822" w:rsidRPr="005C737C">
              <w:t>2.444</w:t>
            </w:r>
          </w:p>
        </w:tc>
      </w:tr>
      <w:tr w:rsidR="00493822" w:rsidRPr="005C737C" w14:paraId="218D10D3" w14:textId="77777777" w:rsidTr="00481E78">
        <w:tc>
          <w:tcPr>
            <w:tcW w:w="2116" w:type="dxa"/>
            <w:hideMark/>
          </w:tcPr>
          <w:p w14:paraId="031D429E" w14:textId="77777777" w:rsidR="00493822" w:rsidRPr="005C737C" w:rsidRDefault="00493822" w:rsidP="00493822">
            <w:pPr>
              <w:pStyle w:val="TableTextIndent1"/>
              <w:spacing w:before="30" w:after="30"/>
            </w:pPr>
            <w:r w:rsidRPr="005C737C">
              <w:t>No</w:t>
            </w:r>
          </w:p>
        </w:tc>
        <w:tc>
          <w:tcPr>
            <w:tcW w:w="1009" w:type="dxa"/>
          </w:tcPr>
          <w:p w14:paraId="14914C7E" w14:textId="3474047F" w:rsidR="00493822" w:rsidRPr="005C737C" w:rsidRDefault="00493822" w:rsidP="00493822">
            <w:pPr>
              <w:pStyle w:val="TableText"/>
              <w:spacing w:before="30" w:after="30"/>
              <w:ind w:right="210"/>
              <w:jc w:val="right"/>
            </w:pPr>
            <w:r w:rsidRPr="005C737C">
              <w:t>RC</w:t>
            </w:r>
          </w:p>
        </w:tc>
        <w:tc>
          <w:tcPr>
            <w:tcW w:w="1253" w:type="dxa"/>
          </w:tcPr>
          <w:p w14:paraId="25302DE2" w14:textId="7FF96EDD"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445CF2BF" w14:textId="0692AEE3" w:rsidR="00493822" w:rsidRPr="005C737C" w:rsidRDefault="00493822" w:rsidP="00493822">
            <w:pPr>
              <w:pStyle w:val="TableText"/>
              <w:tabs>
                <w:tab w:val="decimal" w:pos="754"/>
              </w:tabs>
              <w:spacing w:before="30" w:after="30"/>
              <w:ind w:right="340"/>
              <w:jc w:val="right"/>
            </w:pPr>
            <w:r w:rsidRPr="005C737C">
              <w:t>RC</w:t>
            </w:r>
          </w:p>
        </w:tc>
        <w:tc>
          <w:tcPr>
            <w:tcW w:w="1437" w:type="dxa"/>
          </w:tcPr>
          <w:p w14:paraId="3CD95357" w14:textId="30E29D7D" w:rsidR="00493822" w:rsidRPr="005C737C" w:rsidRDefault="00493822" w:rsidP="00493822">
            <w:pPr>
              <w:pStyle w:val="TableText"/>
              <w:spacing w:before="30" w:after="30"/>
              <w:ind w:right="420"/>
              <w:jc w:val="right"/>
            </w:pPr>
            <w:r w:rsidRPr="005C737C">
              <w:t>RC</w:t>
            </w:r>
          </w:p>
        </w:tc>
        <w:tc>
          <w:tcPr>
            <w:tcW w:w="1235" w:type="dxa"/>
          </w:tcPr>
          <w:p w14:paraId="785F1528" w14:textId="78EE2A22"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72BB9697" w14:textId="3E59F5E4" w:rsidR="00493822" w:rsidRPr="005C737C" w:rsidRDefault="00493822" w:rsidP="00493822">
            <w:pPr>
              <w:pStyle w:val="TableText"/>
              <w:spacing w:before="30" w:after="30"/>
              <w:ind w:right="340"/>
              <w:jc w:val="right"/>
            </w:pPr>
            <w:r w:rsidRPr="005C737C">
              <w:t>RC</w:t>
            </w:r>
          </w:p>
        </w:tc>
      </w:tr>
      <w:tr w:rsidR="00493822" w:rsidRPr="005C737C" w14:paraId="15FDCD61" w14:textId="77777777" w:rsidTr="00451E16">
        <w:tc>
          <w:tcPr>
            <w:tcW w:w="2116" w:type="dxa"/>
            <w:tcBorders>
              <w:bottom w:val="single" w:sz="6" w:space="0" w:color="000000"/>
            </w:tcBorders>
            <w:hideMark/>
          </w:tcPr>
          <w:p w14:paraId="3BCB2CC5" w14:textId="77777777" w:rsidR="00493822" w:rsidRPr="005C737C" w:rsidRDefault="00493822" w:rsidP="00493822">
            <w:pPr>
              <w:pStyle w:val="TableText"/>
              <w:spacing w:before="30" w:after="30"/>
            </w:pPr>
            <w:r w:rsidRPr="005C737C">
              <w:t>Deaf or Difficulty Hearing</w:t>
            </w:r>
          </w:p>
          <w:p w14:paraId="7C814B4B" w14:textId="77777777" w:rsidR="00493822" w:rsidRPr="005C737C" w:rsidRDefault="00493822" w:rsidP="00493822">
            <w:pPr>
              <w:pStyle w:val="TableTextIndent1"/>
              <w:spacing w:before="30" w:after="30"/>
            </w:pPr>
            <w:r w:rsidRPr="005C737C">
              <w:t>Yes</w:t>
            </w:r>
          </w:p>
        </w:tc>
        <w:tc>
          <w:tcPr>
            <w:tcW w:w="1009" w:type="dxa"/>
            <w:tcBorders>
              <w:bottom w:val="single" w:sz="6" w:space="0" w:color="000000"/>
            </w:tcBorders>
          </w:tcPr>
          <w:p w14:paraId="07327243" w14:textId="2088D4F5" w:rsidR="00493822" w:rsidRPr="005C737C" w:rsidRDefault="00493822" w:rsidP="00493822">
            <w:pPr>
              <w:pStyle w:val="TableText"/>
              <w:spacing w:before="30" w:after="30"/>
              <w:ind w:right="210"/>
              <w:jc w:val="right"/>
            </w:pPr>
            <w:r w:rsidRPr="005C737C">
              <w:t>0.596</w:t>
            </w:r>
          </w:p>
        </w:tc>
        <w:tc>
          <w:tcPr>
            <w:tcW w:w="1253" w:type="dxa"/>
            <w:tcBorders>
              <w:bottom w:val="single" w:sz="6" w:space="0" w:color="000000"/>
            </w:tcBorders>
          </w:tcPr>
          <w:p w14:paraId="35562B1D" w14:textId="109875A4" w:rsidR="00493822" w:rsidRPr="005C737C" w:rsidRDefault="00493822" w:rsidP="00493822">
            <w:pPr>
              <w:pStyle w:val="TableText"/>
              <w:tabs>
                <w:tab w:val="decimal" w:pos="439"/>
              </w:tabs>
              <w:spacing w:before="30" w:after="30"/>
              <w:ind w:right="340"/>
              <w:jc w:val="right"/>
            </w:pPr>
            <w:r w:rsidRPr="005C737C">
              <w:t>0.48</w:t>
            </w:r>
          </w:p>
        </w:tc>
        <w:tc>
          <w:tcPr>
            <w:tcW w:w="1208" w:type="dxa"/>
            <w:tcBorders>
              <w:bottom w:val="single" w:sz="6" w:space="0" w:color="000000"/>
            </w:tcBorders>
          </w:tcPr>
          <w:p w14:paraId="45C0C8E8" w14:textId="6021BF4D" w:rsidR="00493822" w:rsidRPr="005C737C" w:rsidRDefault="00493822" w:rsidP="00493822">
            <w:pPr>
              <w:pStyle w:val="TableText"/>
              <w:tabs>
                <w:tab w:val="decimal" w:pos="385"/>
              </w:tabs>
              <w:spacing w:before="30" w:after="30"/>
              <w:ind w:right="340"/>
              <w:jc w:val="right"/>
            </w:pPr>
            <w:r w:rsidRPr="005C737C">
              <w:t>0.54</w:t>
            </w:r>
          </w:p>
        </w:tc>
        <w:tc>
          <w:tcPr>
            <w:tcW w:w="1437" w:type="dxa"/>
            <w:tcBorders>
              <w:bottom w:val="single" w:sz="6" w:space="0" w:color="000000"/>
            </w:tcBorders>
          </w:tcPr>
          <w:p w14:paraId="0FE8502A" w14:textId="7994B034" w:rsidR="00493822" w:rsidRPr="005C737C" w:rsidRDefault="00493822" w:rsidP="00493822">
            <w:pPr>
              <w:pStyle w:val="TableText"/>
              <w:spacing w:before="30" w:after="30"/>
              <w:ind w:right="420"/>
              <w:jc w:val="right"/>
            </w:pPr>
            <w:r w:rsidRPr="005C737C">
              <w:t>1.3</w:t>
            </w:r>
          </w:p>
        </w:tc>
        <w:tc>
          <w:tcPr>
            <w:tcW w:w="1235" w:type="dxa"/>
            <w:tcBorders>
              <w:bottom w:val="single" w:sz="6" w:space="0" w:color="000000"/>
            </w:tcBorders>
          </w:tcPr>
          <w:p w14:paraId="5E58139A" w14:textId="10C51832" w:rsidR="00493822" w:rsidRPr="005C737C" w:rsidRDefault="00493822" w:rsidP="00493822">
            <w:pPr>
              <w:pStyle w:val="TableText"/>
              <w:tabs>
                <w:tab w:val="decimal" w:pos="439"/>
              </w:tabs>
              <w:spacing w:before="30" w:after="30"/>
              <w:ind w:right="340"/>
              <w:jc w:val="right"/>
            </w:pPr>
            <w:r w:rsidRPr="005C737C">
              <w:t>0.907</w:t>
            </w:r>
          </w:p>
        </w:tc>
        <w:tc>
          <w:tcPr>
            <w:tcW w:w="1289" w:type="dxa"/>
            <w:tcBorders>
              <w:bottom w:val="single" w:sz="6" w:space="0" w:color="000000"/>
            </w:tcBorders>
          </w:tcPr>
          <w:p w14:paraId="73F4EB8F" w14:textId="052236CC" w:rsidR="00493822" w:rsidRPr="005C737C" w:rsidRDefault="00493822" w:rsidP="00493822">
            <w:pPr>
              <w:pStyle w:val="TableText"/>
              <w:tabs>
                <w:tab w:val="decimal" w:pos="502"/>
              </w:tabs>
              <w:spacing w:before="30" w:after="30"/>
              <w:ind w:right="340"/>
              <w:jc w:val="right"/>
            </w:pPr>
            <w:r w:rsidRPr="005C737C">
              <w:t>1.662</w:t>
            </w:r>
          </w:p>
        </w:tc>
      </w:tr>
      <w:tr w:rsidR="00493822" w:rsidRPr="005C737C" w14:paraId="5286BD31" w14:textId="77777777" w:rsidTr="00451E16">
        <w:tc>
          <w:tcPr>
            <w:tcW w:w="2116" w:type="dxa"/>
            <w:tcBorders>
              <w:top w:val="single" w:sz="6" w:space="0" w:color="000000"/>
              <w:bottom w:val="single" w:sz="4" w:space="0" w:color="000000"/>
            </w:tcBorders>
            <w:hideMark/>
          </w:tcPr>
          <w:p w14:paraId="44BCC29A" w14:textId="77777777" w:rsidR="00493822" w:rsidRPr="005C737C" w:rsidRDefault="00493822" w:rsidP="00493822">
            <w:pPr>
              <w:pStyle w:val="TableTextIndent1"/>
              <w:spacing w:before="30" w:after="30"/>
            </w:pPr>
            <w:r w:rsidRPr="005C737C">
              <w:t>No</w:t>
            </w:r>
          </w:p>
        </w:tc>
        <w:tc>
          <w:tcPr>
            <w:tcW w:w="1009" w:type="dxa"/>
            <w:tcBorders>
              <w:top w:val="single" w:sz="6" w:space="0" w:color="000000"/>
              <w:bottom w:val="single" w:sz="4" w:space="0" w:color="000000"/>
            </w:tcBorders>
          </w:tcPr>
          <w:p w14:paraId="188268E9" w14:textId="7C2F6801" w:rsidR="00493822" w:rsidRPr="005C737C" w:rsidRDefault="00493822" w:rsidP="00493822">
            <w:pPr>
              <w:pStyle w:val="TableText"/>
              <w:spacing w:before="30" w:after="30"/>
              <w:ind w:right="210"/>
              <w:jc w:val="right"/>
            </w:pPr>
            <w:r w:rsidRPr="005C737C">
              <w:t>RC</w:t>
            </w:r>
          </w:p>
        </w:tc>
        <w:tc>
          <w:tcPr>
            <w:tcW w:w="1253" w:type="dxa"/>
            <w:tcBorders>
              <w:top w:val="single" w:sz="6" w:space="0" w:color="000000"/>
              <w:bottom w:val="single" w:sz="4" w:space="0" w:color="000000"/>
            </w:tcBorders>
          </w:tcPr>
          <w:p w14:paraId="5DFF79C0" w14:textId="7846A82F" w:rsidR="00493822" w:rsidRPr="005C737C" w:rsidRDefault="00493822" w:rsidP="00493822">
            <w:pPr>
              <w:pStyle w:val="TableText"/>
              <w:tabs>
                <w:tab w:val="decimal" w:pos="799"/>
              </w:tabs>
              <w:spacing w:before="30" w:after="30"/>
              <w:ind w:right="340"/>
              <w:jc w:val="right"/>
            </w:pPr>
            <w:r w:rsidRPr="005C737C">
              <w:t>RC</w:t>
            </w:r>
          </w:p>
        </w:tc>
        <w:tc>
          <w:tcPr>
            <w:tcW w:w="1208" w:type="dxa"/>
            <w:tcBorders>
              <w:top w:val="single" w:sz="6" w:space="0" w:color="000000"/>
              <w:bottom w:val="single" w:sz="4" w:space="0" w:color="000000"/>
            </w:tcBorders>
          </w:tcPr>
          <w:p w14:paraId="2CEEA30D" w14:textId="59DA1B43" w:rsidR="00493822" w:rsidRPr="005C737C" w:rsidRDefault="00493822" w:rsidP="00493822">
            <w:pPr>
              <w:pStyle w:val="TableText"/>
              <w:tabs>
                <w:tab w:val="decimal" w:pos="754"/>
              </w:tabs>
              <w:spacing w:before="30" w:after="30"/>
              <w:ind w:right="340"/>
              <w:jc w:val="right"/>
            </w:pPr>
            <w:r w:rsidRPr="005C737C">
              <w:t>RC</w:t>
            </w:r>
          </w:p>
        </w:tc>
        <w:tc>
          <w:tcPr>
            <w:tcW w:w="1437" w:type="dxa"/>
            <w:tcBorders>
              <w:top w:val="single" w:sz="6" w:space="0" w:color="000000"/>
              <w:bottom w:val="single" w:sz="4" w:space="0" w:color="000000"/>
            </w:tcBorders>
          </w:tcPr>
          <w:p w14:paraId="59F1FD91" w14:textId="1413A7B7" w:rsidR="00493822" w:rsidRPr="005C737C" w:rsidRDefault="00493822" w:rsidP="00493822">
            <w:pPr>
              <w:pStyle w:val="TableText"/>
              <w:spacing w:before="30" w:after="30"/>
              <w:ind w:right="420"/>
              <w:jc w:val="right"/>
            </w:pPr>
            <w:r w:rsidRPr="005C737C">
              <w:t>RC</w:t>
            </w:r>
          </w:p>
        </w:tc>
        <w:tc>
          <w:tcPr>
            <w:tcW w:w="1235" w:type="dxa"/>
            <w:tcBorders>
              <w:top w:val="single" w:sz="6" w:space="0" w:color="000000"/>
              <w:bottom w:val="single" w:sz="4" w:space="0" w:color="000000"/>
            </w:tcBorders>
          </w:tcPr>
          <w:p w14:paraId="33998755" w14:textId="4E70AFA5" w:rsidR="00493822" w:rsidRPr="005C737C" w:rsidRDefault="00493822" w:rsidP="00493822">
            <w:pPr>
              <w:pStyle w:val="TableText"/>
              <w:tabs>
                <w:tab w:val="decimal" w:pos="781"/>
              </w:tabs>
              <w:spacing w:before="30" w:after="30"/>
              <w:ind w:right="340"/>
              <w:jc w:val="right"/>
            </w:pPr>
            <w:r w:rsidRPr="005C737C">
              <w:t>RC</w:t>
            </w:r>
          </w:p>
        </w:tc>
        <w:tc>
          <w:tcPr>
            <w:tcW w:w="1289" w:type="dxa"/>
            <w:tcBorders>
              <w:top w:val="single" w:sz="6" w:space="0" w:color="000000"/>
              <w:bottom w:val="single" w:sz="4" w:space="0" w:color="000000"/>
            </w:tcBorders>
          </w:tcPr>
          <w:p w14:paraId="23E991AF" w14:textId="676614C3" w:rsidR="00493822" w:rsidRPr="005C737C" w:rsidRDefault="00493822" w:rsidP="00493822">
            <w:pPr>
              <w:pStyle w:val="TableText"/>
              <w:spacing w:before="30" w:after="30"/>
              <w:ind w:right="340"/>
              <w:jc w:val="right"/>
            </w:pPr>
            <w:r w:rsidRPr="005C737C">
              <w:t>RC</w:t>
            </w:r>
          </w:p>
        </w:tc>
      </w:tr>
    </w:tbl>
    <w:p w14:paraId="1614D9BE" w14:textId="77777777" w:rsidR="00067E40" w:rsidRPr="005C737C" w:rsidRDefault="00067E40" w:rsidP="00067E40">
      <w:pPr>
        <w:ind w:right="-90"/>
        <w:jc w:val="right"/>
        <w:rPr>
          <w:sz w:val="20"/>
        </w:rPr>
      </w:pPr>
      <w:r w:rsidRPr="005C737C">
        <w:rPr>
          <w:sz w:val="20"/>
        </w:rPr>
        <w:t>(continued)</w:t>
      </w:r>
    </w:p>
    <w:p w14:paraId="38F218CD" w14:textId="2B7417A1" w:rsidR="00067E40" w:rsidRPr="005C737C" w:rsidRDefault="00067E40" w:rsidP="00067E40">
      <w:pPr>
        <w:pStyle w:val="Tabletitlecontinued"/>
      </w:pPr>
      <w:r w:rsidRPr="005C737C">
        <w:lastRenderedPageBreak/>
        <w:t>Table 3.</w:t>
      </w:r>
      <w:r w:rsidRPr="005C737C">
        <w:tab/>
        <w:t xml:space="preserve">Linear Means ICH CAHPS Patient-Mix Adjustment Factors (Average for the </w:t>
      </w:r>
      <w:r w:rsidR="00A2218C" w:rsidRPr="005C737C">
        <w:t>201</w:t>
      </w:r>
      <w:r w:rsidR="00906253" w:rsidRPr="005C737C">
        <w:t>8</w:t>
      </w:r>
      <w:r w:rsidR="00A2218C" w:rsidRPr="005C737C">
        <w:t xml:space="preserve"> </w:t>
      </w:r>
      <w:r w:rsidR="00906253" w:rsidRPr="005C737C">
        <w:t>Spring</w:t>
      </w:r>
      <w:r w:rsidR="00A2218C" w:rsidRPr="005C737C">
        <w:t xml:space="preserve"> and 2018 </w:t>
      </w:r>
      <w:r w:rsidR="00906253" w:rsidRPr="005C737C">
        <w:t>Fall</w:t>
      </w:r>
      <w:r w:rsidR="00A2218C" w:rsidRPr="005C737C">
        <w:t xml:space="preserve"> ICH</w:t>
      </w:r>
      <w:r w:rsidRPr="005C737C">
        <w:t xml:space="preserve"> CAHPS Semiannual Surveys) for the </w:t>
      </w:r>
      <w:r w:rsidR="00906253" w:rsidRPr="005C737C">
        <w:t>October</w:t>
      </w:r>
      <w:r w:rsidR="00A2218C" w:rsidRPr="005C737C">
        <w:t xml:space="preserve"> 2019 Public Reporting</w:t>
      </w:r>
      <w:r w:rsidRPr="005C737C">
        <w:t xml:space="preserve"> Period (continued)</w:t>
      </w:r>
    </w:p>
    <w:tbl>
      <w:tblPr>
        <w:tblStyle w:val="TableGrid1"/>
        <w:tblW w:w="9513"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Pr>
      <w:tblGrid>
        <w:gridCol w:w="2115"/>
        <w:gridCol w:w="967"/>
        <w:gridCol w:w="1253"/>
        <w:gridCol w:w="1208"/>
        <w:gridCol w:w="1446"/>
        <w:gridCol w:w="1235"/>
        <w:gridCol w:w="1289"/>
      </w:tblGrid>
      <w:tr w:rsidR="00067E40" w:rsidRPr="005C737C" w14:paraId="70FEC83B" w14:textId="77777777" w:rsidTr="00451E16">
        <w:trPr>
          <w:tblHeader/>
        </w:trPr>
        <w:tc>
          <w:tcPr>
            <w:tcW w:w="2115" w:type="dxa"/>
            <w:noWrap/>
            <w:vAlign w:val="bottom"/>
            <w:hideMark/>
          </w:tcPr>
          <w:p w14:paraId="3AAE54F4" w14:textId="4AA071B2" w:rsidR="00067E40" w:rsidRPr="005C737C" w:rsidRDefault="00067E40" w:rsidP="00451E16">
            <w:pPr>
              <w:pStyle w:val="TableHeader"/>
              <w:jc w:val="left"/>
            </w:pPr>
            <w:r w:rsidRPr="005C737C">
              <w:t>Patient</w:t>
            </w:r>
            <w:r w:rsidR="00CE4540" w:rsidRPr="005C737C">
              <w:t>-</w:t>
            </w:r>
            <w:r w:rsidRPr="005C737C">
              <w:t>Mix Characteristic</w:t>
            </w:r>
          </w:p>
          <w:p w14:paraId="4CFDDE5F" w14:textId="3327091F" w:rsidR="00067E40" w:rsidRPr="005C737C" w:rsidRDefault="00067E40" w:rsidP="00451E16">
            <w:pPr>
              <w:pStyle w:val="TableHeader"/>
              <w:spacing w:before="30" w:after="30"/>
              <w:ind w:left="576" w:hanging="288"/>
              <w:jc w:val="left"/>
            </w:pPr>
            <w:r w:rsidRPr="005C737C">
              <w:t>Patient</w:t>
            </w:r>
            <w:r w:rsidR="00CE4540" w:rsidRPr="005C737C">
              <w:t>-</w:t>
            </w:r>
            <w:r w:rsidRPr="005C737C">
              <w:t>Mix Level</w:t>
            </w:r>
          </w:p>
        </w:tc>
        <w:tc>
          <w:tcPr>
            <w:tcW w:w="967" w:type="dxa"/>
            <w:vAlign w:val="bottom"/>
            <w:hideMark/>
          </w:tcPr>
          <w:p w14:paraId="4248B229" w14:textId="77777777" w:rsidR="00067E40" w:rsidRPr="005C737C" w:rsidRDefault="00067E40" w:rsidP="00451E16">
            <w:pPr>
              <w:pStyle w:val="TableHeader"/>
              <w:rPr>
                <w:bCs/>
              </w:rPr>
            </w:pPr>
            <w:r w:rsidRPr="005C737C">
              <w:rPr>
                <w:bCs/>
              </w:rPr>
              <w:t>Rating of Kidney Doctors (Q8)</w:t>
            </w:r>
          </w:p>
        </w:tc>
        <w:tc>
          <w:tcPr>
            <w:tcW w:w="1253" w:type="dxa"/>
            <w:vAlign w:val="bottom"/>
            <w:hideMark/>
          </w:tcPr>
          <w:p w14:paraId="79E7ABF4" w14:textId="77777777" w:rsidR="00067E40" w:rsidRPr="005C737C" w:rsidRDefault="00067E40" w:rsidP="00451E16">
            <w:pPr>
              <w:pStyle w:val="TableHeader"/>
              <w:rPr>
                <w:bCs/>
              </w:rPr>
            </w:pPr>
            <w:r w:rsidRPr="005C737C">
              <w:rPr>
                <w:bCs/>
              </w:rPr>
              <w:t>Rating of Dialysis Center Staff (Q35)</w:t>
            </w:r>
          </w:p>
        </w:tc>
        <w:tc>
          <w:tcPr>
            <w:tcW w:w="1208" w:type="dxa"/>
            <w:vAlign w:val="bottom"/>
            <w:hideMark/>
          </w:tcPr>
          <w:p w14:paraId="47BCA068" w14:textId="77777777" w:rsidR="00067E40" w:rsidRPr="005C737C" w:rsidRDefault="00067E40" w:rsidP="00451E16">
            <w:pPr>
              <w:pStyle w:val="TableHeader"/>
              <w:rPr>
                <w:bCs/>
              </w:rPr>
            </w:pPr>
            <w:r w:rsidRPr="005C737C">
              <w:rPr>
                <w:bCs/>
              </w:rPr>
              <w:t>Rating of Dialysis Center (Q32)</w:t>
            </w:r>
          </w:p>
        </w:tc>
        <w:tc>
          <w:tcPr>
            <w:tcW w:w="1446" w:type="dxa"/>
            <w:vAlign w:val="bottom"/>
            <w:hideMark/>
          </w:tcPr>
          <w:p w14:paraId="2A629DDC" w14:textId="77777777" w:rsidR="00067E40" w:rsidRPr="005C737C" w:rsidRDefault="00067E40" w:rsidP="00451E16">
            <w:pPr>
              <w:pStyle w:val="TableHeader"/>
              <w:rPr>
                <w:bCs/>
              </w:rPr>
            </w:pPr>
            <w:r w:rsidRPr="005C737C">
              <w:t xml:space="preserve">Average of survey items comprising the </w:t>
            </w:r>
            <w:r w:rsidRPr="005C737C">
              <w:rPr>
                <w:bCs/>
              </w:rPr>
              <w:t>Kidney Doctors Communication and Caring Composite</w:t>
            </w:r>
          </w:p>
        </w:tc>
        <w:tc>
          <w:tcPr>
            <w:tcW w:w="1235" w:type="dxa"/>
            <w:vAlign w:val="bottom"/>
            <w:hideMark/>
          </w:tcPr>
          <w:p w14:paraId="244EBFDD" w14:textId="77777777" w:rsidR="00067E40" w:rsidRPr="005C737C" w:rsidRDefault="00067E40" w:rsidP="00451E16">
            <w:pPr>
              <w:pStyle w:val="TableHeader"/>
              <w:rPr>
                <w:bCs/>
              </w:rPr>
            </w:pPr>
            <w:r w:rsidRPr="005C737C">
              <w:t xml:space="preserve">Average of survey items comprising the </w:t>
            </w:r>
            <w:r w:rsidRPr="005C737C">
              <w:rPr>
                <w:bCs/>
              </w:rPr>
              <w:t>Quality of Dialysis Center and Operations Composite</w:t>
            </w:r>
          </w:p>
        </w:tc>
        <w:tc>
          <w:tcPr>
            <w:tcW w:w="1289" w:type="dxa"/>
            <w:vAlign w:val="bottom"/>
            <w:hideMark/>
          </w:tcPr>
          <w:p w14:paraId="7C234AF0" w14:textId="77777777" w:rsidR="00067E40" w:rsidRPr="005C737C" w:rsidRDefault="00067E40" w:rsidP="00451E16">
            <w:pPr>
              <w:pStyle w:val="TableHeader"/>
              <w:rPr>
                <w:bCs/>
              </w:rPr>
            </w:pPr>
            <w:r w:rsidRPr="005C737C">
              <w:t xml:space="preserve">Average of survey items comprising the </w:t>
            </w:r>
            <w:r w:rsidRPr="005C737C">
              <w:rPr>
                <w:bCs/>
              </w:rPr>
              <w:t>Providing Information to Patients Composite</w:t>
            </w:r>
          </w:p>
        </w:tc>
      </w:tr>
      <w:tr w:rsidR="00493822" w:rsidRPr="005C737C" w14:paraId="45E2516B" w14:textId="77777777" w:rsidTr="00481E78">
        <w:tc>
          <w:tcPr>
            <w:tcW w:w="2115" w:type="dxa"/>
            <w:hideMark/>
          </w:tcPr>
          <w:p w14:paraId="795460C3" w14:textId="77777777" w:rsidR="00493822" w:rsidRPr="005C737C" w:rsidRDefault="00493822" w:rsidP="00493822">
            <w:pPr>
              <w:pStyle w:val="TableText"/>
              <w:spacing w:before="30" w:after="30"/>
            </w:pPr>
            <w:r w:rsidRPr="005C737C">
              <w:t>Blind or Difficulty Seeing</w:t>
            </w:r>
          </w:p>
          <w:p w14:paraId="3511173F" w14:textId="77777777" w:rsidR="00493822" w:rsidRPr="005C737C" w:rsidRDefault="00493822" w:rsidP="00493822">
            <w:pPr>
              <w:pStyle w:val="TableTextIndent1"/>
              <w:spacing w:before="30" w:after="30"/>
            </w:pPr>
            <w:r w:rsidRPr="005C737C">
              <w:t>Yes</w:t>
            </w:r>
          </w:p>
        </w:tc>
        <w:tc>
          <w:tcPr>
            <w:tcW w:w="967" w:type="dxa"/>
          </w:tcPr>
          <w:p w14:paraId="6BB58FD8" w14:textId="3CF41366" w:rsidR="00493822" w:rsidRPr="005C737C" w:rsidRDefault="00493822" w:rsidP="00493822">
            <w:pPr>
              <w:pStyle w:val="TableText"/>
              <w:spacing w:before="30" w:after="30"/>
              <w:ind w:right="210"/>
              <w:jc w:val="right"/>
            </w:pPr>
            <w:r w:rsidRPr="005C737C">
              <w:t>0.896</w:t>
            </w:r>
          </w:p>
        </w:tc>
        <w:tc>
          <w:tcPr>
            <w:tcW w:w="1253" w:type="dxa"/>
          </w:tcPr>
          <w:p w14:paraId="2F5C4802" w14:textId="5C9EC20B" w:rsidR="00493822" w:rsidRPr="005C737C" w:rsidRDefault="00493822" w:rsidP="00493822">
            <w:pPr>
              <w:pStyle w:val="TableText"/>
              <w:tabs>
                <w:tab w:val="decimal" w:pos="439"/>
              </w:tabs>
              <w:spacing w:before="30" w:after="30"/>
              <w:ind w:right="340"/>
              <w:jc w:val="right"/>
            </w:pPr>
            <w:r w:rsidRPr="005C737C">
              <w:t>0.594</w:t>
            </w:r>
          </w:p>
        </w:tc>
        <w:tc>
          <w:tcPr>
            <w:tcW w:w="1208" w:type="dxa"/>
          </w:tcPr>
          <w:p w14:paraId="024335FE" w14:textId="43114E11" w:rsidR="00493822" w:rsidRPr="005C737C" w:rsidRDefault="00493822" w:rsidP="00493822">
            <w:pPr>
              <w:pStyle w:val="TableText"/>
              <w:tabs>
                <w:tab w:val="decimal" w:pos="385"/>
              </w:tabs>
              <w:spacing w:before="30" w:after="30"/>
              <w:ind w:right="340"/>
              <w:jc w:val="right"/>
            </w:pPr>
            <w:r w:rsidRPr="005C737C">
              <w:t>0.168</w:t>
            </w:r>
          </w:p>
        </w:tc>
        <w:tc>
          <w:tcPr>
            <w:tcW w:w="1446" w:type="dxa"/>
          </w:tcPr>
          <w:p w14:paraId="677B0CC4" w14:textId="5C3A5D00" w:rsidR="00493822" w:rsidRPr="005C737C" w:rsidRDefault="00493822" w:rsidP="00493822">
            <w:pPr>
              <w:pStyle w:val="TableText"/>
              <w:spacing w:before="30" w:after="30"/>
              <w:ind w:right="420"/>
              <w:jc w:val="right"/>
            </w:pPr>
            <w:r w:rsidRPr="005C737C">
              <w:t>1.289</w:t>
            </w:r>
          </w:p>
        </w:tc>
        <w:tc>
          <w:tcPr>
            <w:tcW w:w="1235" w:type="dxa"/>
          </w:tcPr>
          <w:p w14:paraId="76A59D95" w14:textId="3C3350A3" w:rsidR="00493822" w:rsidRPr="005C737C" w:rsidRDefault="00493822" w:rsidP="00493822">
            <w:pPr>
              <w:pStyle w:val="TableText"/>
              <w:tabs>
                <w:tab w:val="decimal" w:pos="439"/>
              </w:tabs>
              <w:spacing w:before="30" w:after="30"/>
              <w:ind w:right="340"/>
              <w:jc w:val="right"/>
            </w:pPr>
            <w:r w:rsidRPr="005C737C">
              <w:t>1.145</w:t>
            </w:r>
          </w:p>
        </w:tc>
        <w:tc>
          <w:tcPr>
            <w:tcW w:w="1289" w:type="dxa"/>
          </w:tcPr>
          <w:p w14:paraId="4A9B60ED" w14:textId="5701BFCF" w:rsidR="00493822" w:rsidRPr="005C737C" w:rsidRDefault="00493822" w:rsidP="00493822">
            <w:pPr>
              <w:pStyle w:val="TableText"/>
              <w:tabs>
                <w:tab w:val="decimal" w:pos="502"/>
              </w:tabs>
              <w:spacing w:before="30" w:after="30"/>
              <w:ind w:right="340"/>
              <w:jc w:val="right"/>
            </w:pPr>
            <w:r w:rsidRPr="005C737C">
              <w:t>1.777</w:t>
            </w:r>
          </w:p>
        </w:tc>
      </w:tr>
      <w:tr w:rsidR="00493822" w:rsidRPr="005C737C" w14:paraId="1C5F9BCD" w14:textId="77777777" w:rsidTr="00481E78">
        <w:tc>
          <w:tcPr>
            <w:tcW w:w="2115" w:type="dxa"/>
            <w:hideMark/>
          </w:tcPr>
          <w:p w14:paraId="165A503D" w14:textId="77777777" w:rsidR="00493822" w:rsidRPr="005C737C" w:rsidRDefault="00493822" w:rsidP="00493822">
            <w:pPr>
              <w:pStyle w:val="TableTextIndent1"/>
              <w:spacing w:before="30" w:after="30"/>
            </w:pPr>
            <w:r w:rsidRPr="005C737C">
              <w:t>No</w:t>
            </w:r>
          </w:p>
        </w:tc>
        <w:tc>
          <w:tcPr>
            <w:tcW w:w="967" w:type="dxa"/>
          </w:tcPr>
          <w:p w14:paraId="21C4E9E3" w14:textId="18BF4834" w:rsidR="00493822" w:rsidRPr="005C737C" w:rsidRDefault="00493822" w:rsidP="00493822">
            <w:pPr>
              <w:pStyle w:val="TableText"/>
              <w:spacing w:before="30" w:after="30"/>
              <w:ind w:right="210"/>
              <w:jc w:val="right"/>
            </w:pPr>
            <w:r w:rsidRPr="005C737C">
              <w:t>RC</w:t>
            </w:r>
          </w:p>
        </w:tc>
        <w:tc>
          <w:tcPr>
            <w:tcW w:w="1253" w:type="dxa"/>
          </w:tcPr>
          <w:p w14:paraId="1A4D6602" w14:textId="5CF99A67"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264F2B93" w14:textId="5521162A"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46477FDE" w14:textId="7681CA56" w:rsidR="00493822" w:rsidRPr="005C737C" w:rsidRDefault="00493822" w:rsidP="00493822">
            <w:pPr>
              <w:pStyle w:val="TableText"/>
              <w:spacing w:before="30" w:after="30"/>
              <w:ind w:right="420"/>
              <w:jc w:val="right"/>
            </w:pPr>
            <w:r w:rsidRPr="005C737C">
              <w:t>RC</w:t>
            </w:r>
          </w:p>
        </w:tc>
        <w:tc>
          <w:tcPr>
            <w:tcW w:w="1235" w:type="dxa"/>
          </w:tcPr>
          <w:p w14:paraId="40013CD8" w14:textId="600FEED9"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0A87F21B" w14:textId="7A517F2F" w:rsidR="00493822" w:rsidRPr="005C737C" w:rsidRDefault="00493822" w:rsidP="00493822">
            <w:pPr>
              <w:pStyle w:val="TableText"/>
              <w:spacing w:before="30" w:after="30"/>
              <w:ind w:right="340"/>
              <w:jc w:val="right"/>
            </w:pPr>
            <w:r w:rsidRPr="005C737C">
              <w:t>RC</w:t>
            </w:r>
          </w:p>
        </w:tc>
      </w:tr>
      <w:tr w:rsidR="00493822" w:rsidRPr="005C737C" w14:paraId="1CAE8FC0" w14:textId="77777777" w:rsidTr="00481E78">
        <w:tc>
          <w:tcPr>
            <w:tcW w:w="2115" w:type="dxa"/>
            <w:hideMark/>
          </w:tcPr>
          <w:p w14:paraId="1AE8BE79" w14:textId="77777777" w:rsidR="00493822" w:rsidRPr="005C737C" w:rsidRDefault="00493822" w:rsidP="00493822">
            <w:pPr>
              <w:pStyle w:val="TableText"/>
              <w:spacing w:before="30" w:after="30"/>
            </w:pPr>
            <w:r w:rsidRPr="005C737C">
              <w:t>Difficulty Dressing or Bathing</w:t>
            </w:r>
          </w:p>
          <w:p w14:paraId="6DDFE7DE" w14:textId="77777777" w:rsidR="00493822" w:rsidRPr="005C737C" w:rsidRDefault="00493822" w:rsidP="00493822">
            <w:pPr>
              <w:pStyle w:val="TableTextIndent1"/>
              <w:spacing w:before="30" w:after="30"/>
            </w:pPr>
            <w:r w:rsidRPr="005C737C">
              <w:t>Yes</w:t>
            </w:r>
          </w:p>
        </w:tc>
        <w:tc>
          <w:tcPr>
            <w:tcW w:w="967" w:type="dxa"/>
          </w:tcPr>
          <w:p w14:paraId="41CF2D87" w14:textId="6053F074" w:rsidR="00493822" w:rsidRPr="005C737C" w:rsidRDefault="00493822" w:rsidP="00493822">
            <w:pPr>
              <w:pStyle w:val="TableText"/>
              <w:spacing w:before="30" w:after="30"/>
              <w:ind w:right="210"/>
              <w:jc w:val="right"/>
            </w:pPr>
            <w:r w:rsidRPr="005C737C">
              <w:t>1.015</w:t>
            </w:r>
          </w:p>
        </w:tc>
        <w:tc>
          <w:tcPr>
            <w:tcW w:w="1253" w:type="dxa"/>
          </w:tcPr>
          <w:p w14:paraId="441273E0" w14:textId="1D7A1D2D" w:rsidR="00493822" w:rsidRPr="005C737C" w:rsidRDefault="00493822" w:rsidP="00493822">
            <w:pPr>
              <w:pStyle w:val="TableText"/>
              <w:tabs>
                <w:tab w:val="decimal" w:pos="439"/>
              </w:tabs>
              <w:spacing w:before="30" w:after="30"/>
              <w:ind w:right="340"/>
              <w:jc w:val="right"/>
            </w:pPr>
            <w:r w:rsidRPr="005C737C">
              <w:t>1.342</w:t>
            </w:r>
          </w:p>
        </w:tc>
        <w:tc>
          <w:tcPr>
            <w:tcW w:w="1208" w:type="dxa"/>
          </w:tcPr>
          <w:p w14:paraId="12F43E6E" w14:textId="440CD9A9" w:rsidR="00493822" w:rsidRPr="005C737C" w:rsidRDefault="00493822" w:rsidP="00493822">
            <w:pPr>
              <w:pStyle w:val="TableText"/>
              <w:tabs>
                <w:tab w:val="decimal" w:pos="385"/>
              </w:tabs>
              <w:spacing w:before="30" w:after="30"/>
              <w:ind w:right="340"/>
              <w:jc w:val="right"/>
            </w:pPr>
            <w:r w:rsidRPr="005C737C">
              <w:t>0.872</w:t>
            </w:r>
          </w:p>
        </w:tc>
        <w:tc>
          <w:tcPr>
            <w:tcW w:w="1446" w:type="dxa"/>
          </w:tcPr>
          <w:p w14:paraId="3F0BC493" w14:textId="72BCD72D" w:rsidR="00493822" w:rsidRPr="005C737C" w:rsidRDefault="00493822" w:rsidP="00493822">
            <w:pPr>
              <w:pStyle w:val="TableText"/>
              <w:spacing w:before="30" w:after="30"/>
              <w:ind w:right="420"/>
              <w:jc w:val="right"/>
            </w:pPr>
            <w:r w:rsidRPr="005C737C">
              <w:t>1.72</w:t>
            </w:r>
          </w:p>
        </w:tc>
        <w:tc>
          <w:tcPr>
            <w:tcW w:w="1235" w:type="dxa"/>
          </w:tcPr>
          <w:p w14:paraId="4181013C" w14:textId="45E9F15B" w:rsidR="00493822" w:rsidRPr="005C737C" w:rsidRDefault="00493822" w:rsidP="00493822">
            <w:pPr>
              <w:pStyle w:val="TableText"/>
              <w:tabs>
                <w:tab w:val="decimal" w:pos="439"/>
              </w:tabs>
              <w:spacing w:before="30" w:after="30"/>
              <w:ind w:right="340"/>
              <w:jc w:val="right"/>
            </w:pPr>
            <w:r w:rsidRPr="005C737C">
              <w:t>1.838</w:t>
            </w:r>
          </w:p>
        </w:tc>
        <w:tc>
          <w:tcPr>
            <w:tcW w:w="1289" w:type="dxa"/>
          </w:tcPr>
          <w:p w14:paraId="0D193FBB" w14:textId="4A33CC5C" w:rsidR="00493822" w:rsidRPr="005C737C" w:rsidRDefault="00493822" w:rsidP="00493822">
            <w:pPr>
              <w:pStyle w:val="TableText"/>
              <w:tabs>
                <w:tab w:val="decimal" w:pos="502"/>
              </w:tabs>
              <w:spacing w:before="30" w:after="30"/>
              <w:ind w:right="340"/>
              <w:jc w:val="right"/>
            </w:pPr>
            <w:r w:rsidRPr="005C737C">
              <w:t>3.056</w:t>
            </w:r>
          </w:p>
        </w:tc>
      </w:tr>
      <w:tr w:rsidR="00493822" w:rsidRPr="005C737C" w14:paraId="5499A708" w14:textId="77777777" w:rsidTr="00481E78">
        <w:tc>
          <w:tcPr>
            <w:tcW w:w="2115" w:type="dxa"/>
            <w:hideMark/>
          </w:tcPr>
          <w:p w14:paraId="6FCD6FAB" w14:textId="77777777" w:rsidR="00493822" w:rsidRPr="005C737C" w:rsidRDefault="00493822" w:rsidP="00493822">
            <w:pPr>
              <w:pStyle w:val="TableTextIndent1"/>
              <w:spacing w:before="30" w:after="30"/>
            </w:pPr>
            <w:r w:rsidRPr="005C737C">
              <w:t>No</w:t>
            </w:r>
          </w:p>
        </w:tc>
        <w:tc>
          <w:tcPr>
            <w:tcW w:w="967" w:type="dxa"/>
          </w:tcPr>
          <w:p w14:paraId="3741F8CB" w14:textId="1C571DDA" w:rsidR="00493822" w:rsidRPr="005C737C" w:rsidRDefault="00493822" w:rsidP="00493822">
            <w:pPr>
              <w:pStyle w:val="TableText"/>
              <w:spacing w:before="30" w:after="30"/>
              <w:ind w:right="210"/>
              <w:jc w:val="right"/>
            </w:pPr>
            <w:r w:rsidRPr="005C737C">
              <w:t>RC</w:t>
            </w:r>
          </w:p>
        </w:tc>
        <w:tc>
          <w:tcPr>
            <w:tcW w:w="1253" w:type="dxa"/>
          </w:tcPr>
          <w:p w14:paraId="78F25F61" w14:textId="6A8421BB"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05421210" w14:textId="5BDB9430"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52BBB32C" w14:textId="16419F36" w:rsidR="00493822" w:rsidRPr="005C737C" w:rsidRDefault="00493822" w:rsidP="00493822">
            <w:pPr>
              <w:pStyle w:val="TableText"/>
              <w:spacing w:before="30" w:after="30"/>
              <w:ind w:right="420"/>
              <w:jc w:val="right"/>
            </w:pPr>
            <w:r w:rsidRPr="005C737C">
              <w:t>RC</w:t>
            </w:r>
          </w:p>
        </w:tc>
        <w:tc>
          <w:tcPr>
            <w:tcW w:w="1235" w:type="dxa"/>
          </w:tcPr>
          <w:p w14:paraId="05D58424" w14:textId="18CDB0AC"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6B3B14CB" w14:textId="54963CC2" w:rsidR="00493822" w:rsidRPr="005C737C" w:rsidRDefault="00493822" w:rsidP="00493822">
            <w:pPr>
              <w:pStyle w:val="TableText"/>
              <w:spacing w:before="30" w:after="30"/>
              <w:ind w:right="340"/>
              <w:jc w:val="right"/>
            </w:pPr>
            <w:r w:rsidRPr="005C737C">
              <w:t>RC</w:t>
            </w:r>
          </w:p>
        </w:tc>
      </w:tr>
      <w:tr w:rsidR="00493822" w:rsidRPr="005C737C" w14:paraId="022D9409" w14:textId="77777777" w:rsidTr="00481E78">
        <w:tc>
          <w:tcPr>
            <w:tcW w:w="2115" w:type="dxa"/>
            <w:hideMark/>
          </w:tcPr>
          <w:p w14:paraId="25A9BE57" w14:textId="77777777" w:rsidR="00493822" w:rsidRPr="005C737C" w:rsidRDefault="00493822" w:rsidP="00493822">
            <w:pPr>
              <w:pStyle w:val="TableText"/>
              <w:spacing w:before="30" w:after="30"/>
            </w:pPr>
            <w:r w:rsidRPr="005C737C">
              <w:t>Age</w:t>
            </w:r>
          </w:p>
          <w:p w14:paraId="7BF7E0AD" w14:textId="77777777" w:rsidR="00493822" w:rsidRPr="005C737C" w:rsidRDefault="00493822" w:rsidP="00493822">
            <w:pPr>
              <w:pStyle w:val="TableTextIndent1"/>
              <w:spacing w:before="30" w:after="30"/>
            </w:pPr>
            <w:r w:rsidRPr="005C737C">
              <w:t>18–44</w:t>
            </w:r>
          </w:p>
        </w:tc>
        <w:tc>
          <w:tcPr>
            <w:tcW w:w="967" w:type="dxa"/>
          </w:tcPr>
          <w:p w14:paraId="6F733B37" w14:textId="4E5CE1E7" w:rsidR="00493822" w:rsidRPr="005C737C" w:rsidRDefault="00493822" w:rsidP="00493822">
            <w:pPr>
              <w:pStyle w:val="TableText"/>
              <w:spacing w:before="30" w:after="30"/>
              <w:ind w:right="210"/>
              <w:jc w:val="right"/>
            </w:pPr>
            <w:r w:rsidRPr="005C737C">
              <w:t>1.719</w:t>
            </w:r>
          </w:p>
        </w:tc>
        <w:tc>
          <w:tcPr>
            <w:tcW w:w="1253" w:type="dxa"/>
          </w:tcPr>
          <w:p w14:paraId="32B39C40" w14:textId="7FBCC0E7" w:rsidR="00493822" w:rsidRPr="005C737C" w:rsidRDefault="00493822" w:rsidP="00493822">
            <w:pPr>
              <w:pStyle w:val="TableText"/>
              <w:tabs>
                <w:tab w:val="decimal" w:pos="439"/>
              </w:tabs>
              <w:spacing w:before="30" w:after="30"/>
              <w:ind w:right="340"/>
              <w:jc w:val="right"/>
            </w:pPr>
            <w:r w:rsidRPr="005C737C">
              <w:t>2.604</w:t>
            </w:r>
          </w:p>
        </w:tc>
        <w:tc>
          <w:tcPr>
            <w:tcW w:w="1208" w:type="dxa"/>
          </w:tcPr>
          <w:p w14:paraId="2F7E130D" w14:textId="719C5ED1" w:rsidR="00493822" w:rsidRPr="005C737C" w:rsidRDefault="00493822" w:rsidP="00493822">
            <w:pPr>
              <w:pStyle w:val="TableText"/>
              <w:tabs>
                <w:tab w:val="decimal" w:pos="385"/>
              </w:tabs>
              <w:spacing w:before="30" w:after="30"/>
              <w:ind w:right="340"/>
              <w:jc w:val="right"/>
            </w:pPr>
            <w:r w:rsidRPr="005C737C">
              <w:t>3.276</w:t>
            </w:r>
          </w:p>
        </w:tc>
        <w:tc>
          <w:tcPr>
            <w:tcW w:w="1446" w:type="dxa"/>
          </w:tcPr>
          <w:p w14:paraId="12AD9E5C" w14:textId="53A35142" w:rsidR="00493822" w:rsidRPr="005C737C" w:rsidRDefault="00493822" w:rsidP="00493822">
            <w:pPr>
              <w:pStyle w:val="TableText"/>
              <w:spacing w:before="30" w:after="30"/>
              <w:ind w:right="420"/>
              <w:jc w:val="right"/>
            </w:pPr>
            <w:r w:rsidRPr="005C737C">
              <w:t>0.324</w:t>
            </w:r>
          </w:p>
        </w:tc>
        <w:tc>
          <w:tcPr>
            <w:tcW w:w="1235" w:type="dxa"/>
          </w:tcPr>
          <w:p w14:paraId="29A0F196" w14:textId="7F1A0A61" w:rsidR="00493822" w:rsidRPr="005C737C" w:rsidRDefault="00493822" w:rsidP="00493822">
            <w:pPr>
              <w:pStyle w:val="TableText"/>
              <w:tabs>
                <w:tab w:val="decimal" w:pos="439"/>
              </w:tabs>
              <w:spacing w:before="30" w:after="30"/>
              <w:ind w:right="340"/>
              <w:jc w:val="right"/>
            </w:pPr>
            <w:r w:rsidRPr="005C737C">
              <w:t>1.61</w:t>
            </w:r>
          </w:p>
        </w:tc>
        <w:tc>
          <w:tcPr>
            <w:tcW w:w="1289" w:type="dxa"/>
          </w:tcPr>
          <w:p w14:paraId="1E60C9E2" w14:textId="1463071A" w:rsidR="00493822" w:rsidRPr="005C737C" w:rsidRDefault="005C737C" w:rsidP="00493822">
            <w:pPr>
              <w:pStyle w:val="TableText"/>
              <w:tabs>
                <w:tab w:val="decimal" w:pos="502"/>
              </w:tabs>
              <w:spacing w:before="30" w:after="30"/>
              <w:ind w:right="340"/>
              <w:jc w:val="right"/>
            </w:pPr>
            <w:r>
              <w:t>-</w:t>
            </w:r>
            <w:r w:rsidR="00493822" w:rsidRPr="005C737C">
              <w:t>6.353</w:t>
            </w:r>
          </w:p>
        </w:tc>
      </w:tr>
      <w:tr w:rsidR="00493822" w:rsidRPr="005C737C" w14:paraId="1F830EA8" w14:textId="77777777" w:rsidTr="00481E78">
        <w:tc>
          <w:tcPr>
            <w:tcW w:w="2115" w:type="dxa"/>
            <w:hideMark/>
          </w:tcPr>
          <w:p w14:paraId="2994C1D6" w14:textId="77777777" w:rsidR="00493822" w:rsidRPr="005C737C" w:rsidRDefault="00493822" w:rsidP="00493822">
            <w:pPr>
              <w:pStyle w:val="TableTextIndent1"/>
              <w:spacing w:before="30" w:after="30"/>
            </w:pPr>
            <w:r w:rsidRPr="005C737C">
              <w:t>45–54</w:t>
            </w:r>
          </w:p>
        </w:tc>
        <w:tc>
          <w:tcPr>
            <w:tcW w:w="967" w:type="dxa"/>
          </w:tcPr>
          <w:p w14:paraId="4ADCFACC" w14:textId="34D868F5" w:rsidR="00493822" w:rsidRPr="005C737C" w:rsidRDefault="00493822" w:rsidP="00493822">
            <w:pPr>
              <w:pStyle w:val="TableText"/>
              <w:spacing w:before="30" w:after="30"/>
              <w:ind w:right="210"/>
              <w:jc w:val="right"/>
            </w:pPr>
            <w:r w:rsidRPr="005C737C">
              <w:t>1.239</w:t>
            </w:r>
          </w:p>
        </w:tc>
        <w:tc>
          <w:tcPr>
            <w:tcW w:w="1253" w:type="dxa"/>
          </w:tcPr>
          <w:p w14:paraId="1A8E3C9A" w14:textId="2EAB3166" w:rsidR="00493822" w:rsidRPr="005C737C" w:rsidRDefault="00493822" w:rsidP="00493822">
            <w:pPr>
              <w:pStyle w:val="TableText"/>
              <w:tabs>
                <w:tab w:val="decimal" w:pos="439"/>
              </w:tabs>
              <w:spacing w:before="30" w:after="30"/>
              <w:ind w:right="340"/>
              <w:jc w:val="right"/>
            </w:pPr>
            <w:r w:rsidRPr="005C737C">
              <w:t>2.657</w:t>
            </w:r>
          </w:p>
        </w:tc>
        <w:tc>
          <w:tcPr>
            <w:tcW w:w="1208" w:type="dxa"/>
          </w:tcPr>
          <w:p w14:paraId="5DB7A747" w14:textId="33C5A702" w:rsidR="00493822" w:rsidRPr="005C737C" w:rsidRDefault="00493822" w:rsidP="00493822">
            <w:pPr>
              <w:pStyle w:val="TableText"/>
              <w:tabs>
                <w:tab w:val="decimal" w:pos="385"/>
              </w:tabs>
              <w:spacing w:before="30" w:after="30"/>
              <w:ind w:right="340"/>
              <w:jc w:val="right"/>
            </w:pPr>
            <w:r w:rsidRPr="005C737C">
              <w:t>3.181</w:t>
            </w:r>
          </w:p>
        </w:tc>
        <w:tc>
          <w:tcPr>
            <w:tcW w:w="1446" w:type="dxa"/>
          </w:tcPr>
          <w:p w14:paraId="699925A2" w14:textId="0CF485C4" w:rsidR="00493822" w:rsidRPr="005C737C" w:rsidRDefault="00493822" w:rsidP="00493822">
            <w:pPr>
              <w:pStyle w:val="TableText"/>
              <w:spacing w:before="30" w:after="30"/>
              <w:ind w:right="420"/>
              <w:jc w:val="right"/>
            </w:pPr>
            <w:r w:rsidRPr="005C737C">
              <w:t>0.148</w:t>
            </w:r>
          </w:p>
        </w:tc>
        <w:tc>
          <w:tcPr>
            <w:tcW w:w="1235" w:type="dxa"/>
          </w:tcPr>
          <w:p w14:paraId="3345A5B3" w14:textId="270387F8" w:rsidR="00493822" w:rsidRPr="005C737C" w:rsidRDefault="00493822" w:rsidP="00493822">
            <w:pPr>
              <w:pStyle w:val="TableText"/>
              <w:tabs>
                <w:tab w:val="decimal" w:pos="439"/>
              </w:tabs>
              <w:spacing w:before="30" w:after="30"/>
              <w:ind w:right="340"/>
              <w:jc w:val="right"/>
            </w:pPr>
            <w:r w:rsidRPr="005C737C">
              <w:t>2.107</w:t>
            </w:r>
          </w:p>
        </w:tc>
        <w:tc>
          <w:tcPr>
            <w:tcW w:w="1289" w:type="dxa"/>
          </w:tcPr>
          <w:p w14:paraId="11F28272" w14:textId="3F2B7577" w:rsidR="00493822" w:rsidRPr="005C737C" w:rsidRDefault="005C737C" w:rsidP="00493822">
            <w:pPr>
              <w:pStyle w:val="TableText"/>
              <w:tabs>
                <w:tab w:val="decimal" w:pos="502"/>
              </w:tabs>
              <w:spacing w:before="30" w:after="30"/>
              <w:ind w:right="340"/>
              <w:jc w:val="right"/>
            </w:pPr>
            <w:r>
              <w:t>-</w:t>
            </w:r>
            <w:r w:rsidR="00493822" w:rsidRPr="005C737C">
              <w:t>4.295</w:t>
            </w:r>
          </w:p>
        </w:tc>
      </w:tr>
      <w:tr w:rsidR="00493822" w:rsidRPr="005C737C" w14:paraId="78EE715B" w14:textId="77777777" w:rsidTr="00481E78">
        <w:tc>
          <w:tcPr>
            <w:tcW w:w="2115" w:type="dxa"/>
            <w:hideMark/>
          </w:tcPr>
          <w:p w14:paraId="01D60233" w14:textId="77777777" w:rsidR="00493822" w:rsidRPr="005C737C" w:rsidRDefault="00493822" w:rsidP="00493822">
            <w:pPr>
              <w:pStyle w:val="TableTextIndent1"/>
              <w:spacing w:before="30" w:after="30"/>
            </w:pPr>
            <w:r w:rsidRPr="005C737C">
              <w:t>55–64</w:t>
            </w:r>
          </w:p>
        </w:tc>
        <w:tc>
          <w:tcPr>
            <w:tcW w:w="967" w:type="dxa"/>
          </w:tcPr>
          <w:p w14:paraId="0A1F16BA" w14:textId="5FC044AE" w:rsidR="00493822" w:rsidRPr="005C737C" w:rsidRDefault="00493822" w:rsidP="00493822">
            <w:pPr>
              <w:pStyle w:val="TableText"/>
              <w:spacing w:before="30" w:after="30"/>
              <w:ind w:right="210"/>
              <w:jc w:val="right"/>
            </w:pPr>
            <w:r w:rsidRPr="005C737C">
              <w:t>0.879</w:t>
            </w:r>
          </w:p>
        </w:tc>
        <w:tc>
          <w:tcPr>
            <w:tcW w:w="1253" w:type="dxa"/>
          </w:tcPr>
          <w:p w14:paraId="65B799E3" w14:textId="1F9512D7" w:rsidR="00493822" w:rsidRPr="005C737C" w:rsidRDefault="00493822" w:rsidP="00493822">
            <w:pPr>
              <w:pStyle w:val="TableText"/>
              <w:tabs>
                <w:tab w:val="decimal" w:pos="439"/>
              </w:tabs>
              <w:spacing w:before="30" w:after="30"/>
              <w:ind w:right="340"/>
              <w:jc w:val="right"/>
            </w:pPr>
            <w:r w:rsidRPr="005C737C">
              <w:t>1.538</w:t>
            </w:r>
          </w:p>
        </w:tc>
        <w:tc>
          <w:tcPr>
            <w:tcW w:w="1208" w:type="dxa"/>
          </w:tcPr>
          <w:p w14:paraId="4F9792C4" w14:textId="6F831197" w:rsidR="00493822" w:rsidRPr="005C737C" w:rsidRDefault="00493822" w:rsidP="00493822">
            <w:pPr>
              <w:pStyle w:val="TableText"/>
              <w:tabs>
                <w:tab w:val="decimal" w:pos="385"/>
              </w:tabs>
              <w:spacing w:before="30" w:after="30"/>
              <w:ind w:right="340"/>
              <w:jc w:val="right"/>
            </w:pPr>
            <w:r w:rsidRPr="005C737C">
              <w:t>1.84</w:t>
            </w:r>
          </w:p>
        </w:tc>
        <w:tc>
          <w:tcPr>
            <w:tcW w:w="1446" w:type="dxa"/>
          </w:tcPr>
          <w:p w14:paraId="04E636AF" w14:textId="3DBE50D7" w:rsidR="00493822" w:rsidRPr="005C737C" w:rsidRDefault="00493822" w:rsidP="00493822">
            <w:pPr>
              <w:pStyle w:val="TableText"/>
              <w:spacing w:before="30" w:after="30"/>
              <w:ind w:right="420"/>
              <w:jc w:val="right"/>
            </w:pPr>
            <w:r w:rsidRPr="005C737C">
              <w:t>0.495</w:t>
            </w:r>
          </w:p>
        </w:tc>
        <w:tc>
          <w:tcPr>
            <w:tcW w:w="1235" w:type="dxa"/>
          </w:tcPr>
          <w:p w14:paraId="0ECC8403" w14:textId="5531827E" w:rsidR="00493822" w:rsidRPr="005C737C" w:rsidRDefault="00493822" w:rsidP="00493822">
            <w:pPr>
              <w:pStyle w:val="TableText"/>
              <w:tabs>
                <w:tab w:val="decimal" w:pos="439"/>
              </w:tabs>
              <w:spacing w:before="30" w:after="30"/>
              <w:ind w:right="340"/>
              <w:jc w:val="right"/>
            </w:pPr>
            <w:r w:rsidRPr="005C737C">
              <w:t>1.664</w:t>
            </w:r>
          </w:p>
        </w:tc>
        <w:tc>
          <w:tcPr>
            <w:tcW w:w="1289" w:type="dxa"/>
          </w:tcPr>
          <w:p w14:paraId="56F10F8D" w14:textId="7C3359C5" w:rsidR="00493822" w:rsidRPr="005C737C" w:rsidRDefault="005C737C" w:rsidP="00493822">
            <w:pPr>
              <w:pStyle w:val="TableText"/>
              <w:tabs>
                <w:tab w:val="decimal" w:pos="502"/>
              </w:tabs>
              <w:spacing w:before="30" w:after="30"/>
              <w:ind w:right="340"/>
              <w:jc w:val="right"/>
            </w:pPr>
            <w:r>
              <w:t>-</w:t>
            </w:r>
            <w:r w:rsidR="00493822" w:rsidRPr="005C737C">
              <w:t>2.002</w:t>
            </w:r>
          </w:p>
        </w:tc>
      </w:tr>
      <w:tr w:rsidR="00493822" w:rsidRPr="005C737C" w14:paraId="6A2B3D0F" w14:textId="77777777" w:rsidTr="00481E78">
        <w:tc>
          <w:tcPr>
            <w:tcW w:w="2115" w:type="dxa"/>
            <w:hideMark/>
          </w:tcPr>
          <w:p w14:paraId="6E7FA7CB" w14:textId="77777777" w:rsidR="00493822" w:rsidRPr="005C737C" w:rsidRDefault="00493822" w:rsidP="00493822">
            <w:pPr>
              <w:pStyle w:val="TableTextIndent1"/>
              <w:spacing w:before="30" w:after="30"/>
            </w:pPr>
            <w:r w:rsidRPr="005C737C">
              <w:t>65–74</w:t>
            </w:r>
          </w:p>
        </w:tc>
        <w:tc>
          <w:tcPr>
            <w:tcW w:w="967" w:type="dxa"/>
          </w:tcPr>
          <w:p w14:paraId="3254FAC7" w14:textId="3332F48D" w:rsidR="00493822" w:rsidRPr="005C737C" w:rsidRDefault="00493822" w:rsidP="00493822">
            <w:pPr>
              <w:pStyle w:val="TableText"/>
              <w:spacing w:before="30" w:after="30"/>
              <w:ind w:right="210"/>
              <w:jc w:val="right"/>
            </w:pPr>
            <w:r w:rsidRPr="005C737C">
              <w:t>RC</w:t>
            </w:r>
          </w:p>
        </w:tc>
        <w:tc>
          <w:tcPr>
            <w:tcW w:w="1253" w:type="dxa"/>
          </w:tcPr>
          <w:p w14:paraId="01256AA8" w14:textId="5FD76E96"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137951A7" w14:textId="145DA992"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303E2400" w14:textId="540B0235" w:rsidR="00493822" w:rsidRPr="005C737C" w:rsidRDefault="00493822" w:rsidP="00493822">
            <w:pPr>
              <w:pStyle w:val="TableText"/>
              <w:spacing w:before="30" w:after="30"/>
              <w:ind w:right="420"/>
              <w:jc w:val="right"/>
            </w:pPr>
            <w:r w:rsidRPr="005C737C">
              <w:t>RC</w:t>
            </w:r>
          </w:p>
        </w:tc>
        <w:tc>
          <w:tcPr>
            <w:tcW w:w="1235" w:type="dxa"/>
          </w:tcPr>
          <w:p w14:paraId="5AF7D90C" w14:textId="26C14EA5"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714E76AA" w14:textId="60F6FB39" w:rsidR="00493822" w:rsidRPr="005C737C" w:rsidRDefault="00493822" w:rsidP="00493822">
            <w:pPr>
              <w:pStyle w:val="TableText"/>
              <w:spacing w:before="30" w:after="30"/>
              <w:ind w:right="340"/>
              <w:jc w:val="right"/>
            </w:pPr>
            <w:r w:rsidRPr="005C737C">
              <w:t>RC</w:t>
            </w:r>
          </w:p>
        </w:tc>
      </w:tr>
      <w:tr w:rsidR="00493822" w:rsidRPr="005C737C" w14:paraId="00653C17" w14:textId="77777777" w:rsidTr="00481E78">
        <w:tc>
          <w:tcPr>
            <w:tcW w:w="2115" w:type="dxa"/>
            <w:hideMark/>
          </w:tcPr>
          <w:p w14:paraId="17D25878" w14:textId="77777777" w:rsidR="00493822" w:rsidRPr="005C737C" w:rsidRDefault="00493822" w:rsidP="00493822">
            <w:pPr>
              <w:pStyle w:val="TableTextIndent1"/>
              <w:spacing w:before="30" w:after="30"/>
            </w:pPr>
            <w:r w:rsidRPr="005C737C">
              <w:t>75+</w:t>
            </w:r>
          </w:p>
        </w:tc>
        <w:tc>
          <w:tcPr>
            <w:tcW w:w="967" w:type="dxa"/>
          </w:tcPr>
          <w:p w14:paraId="7B98BC45" w14:textId="1B1ECEC6" w:rsidR="00493822" w:rsidRPr="005C737C" w:rsidRDefault="005C737C" w:rsidP="00493822">
            <w:pPr>
              <w:pStyle w:val="TableText"/>
              <w:spacing w:before="30" w:after="30"/>
              <w:ind w:right="210"/>
              <w:jc w:val="right"/>
            </w:pPr>
            <w:r>
              <w:t>-</w:t>
            </w:r>
            <w:r w:rsidR="00493822" w:rsidRPr="005C737C">
              <w:t>0.538</w:t>
            </w:r>
          </w:p>
        </w:tc>
        <w:tc>
          <w:tcPr>
            <w:tcW w:w="1253" w:type="dxa"/>
          </w:tcPr>
          <w:p w14:paraId="2D7BAA9D" w14:textId="020E23DC" w:rsidR="00493822" w:rsidRPr="005C737C" w:rsidRDefault="005C737C" w:rsidP="00493822">
            <w:pPr>
              <w:pStyle w:val="TableText"/>
              <w:tabs>
                <w:tab w:val="decimal" w:pos="439"/>
              </w:tabs>
              <w:spacing w:before="30" w:after="30"/>
              <w:ind w:right="340"/>
              <w:jc w:val="right"/>
            </w:pPr>
            <w:r>
              <w:t>-</w:t>
            </w:r>
            <w:r w:rsidR="00493822" w:rsidRPr="005C737C">
              <w:t>0.948</w:t>
            </w:r>
          </w:p>
        </w:tc>
        <w:tc>
          <w:tcPr>
            <w:tcW w:w="1208" w:type="dxa"/>
          </w:tcPr>
          <w:p w14:paraId="7C4D1323" w14:textId="69A73004" w:rsidR="00493822" w:rsidRPr="005C737C" w:rsidRDefault="005C737C" w:rsidP="00493822">
            <w:pPr>
              <w:pStyle w:val="TableText"/>
              <w:tabs>
                <w:tab w:val="decimal" w:pos="385"/>
              </w:tabs>
              <w:spacing w:before="30" w:after="30"/>
              <w:ind w:right="340"/>
              <w:jc w:val="right"/>
            </w:pPr>
            <w:r>
              <w:t>-</w:t>
            </w:r>
            <w:r w:rsidR="00493822" w:rsidRPr="005C737C">
              <w:t>1.158</w:t>
            </w:r>
          </w:p>
        </w:tc>
        <w:tc>
          <w:tcPr>
            <w:tcW w:w="1446" w:type="dxa"/>
          </w:tcPr>
          <w:p w14:paraId="33E41835" w14:textId="4CBC6000" w:rsidR="00493822" w:rsidRPr="005C737C" w:rsidRDefault="00493822" w:rsidP="00493822">
            <w:pPr>
              <w:pStyle w:val="TableText"/>
              <w:spacing w:before="30" w:after="30"/>
              <w:ind w:right="420"/>
              <w:jc w:val="right"/>
            </w:pPr>
            <w:r w:rsidRPr="005C737C">
              <w:t>0.175</w:t>
            </w:r>
          </w:p>
        </w:tc>
        <w:tc>
          <w:tcPr>
            <w:tcW w:w="1235" w:type="dxa"/>
          </w:tcPr>
          <w:p w14:paraId="508171B5" w14:textId="2237351C" w:rsidR="00493822" w:rsidRPr="005C737C" w:rsidRDefault="005C737C" w:rsidP="00493822">
            <w:pPr>
              <w:pStyle w:val="TableText"/>
              <w:tabs>
                <w:tab w:val="decimal" w:pos="439"/>
              </w:tabs>
              <w:spacing w:before="30" w:after="30"/>
              <w:ind w:right="340"/>
              <w:jc w:val="right"/>
            </w:pPr>
            <w:r>
              <w:t>-</w:t>
            </w:r>
            <w:r w:rsidR="00493822" w:rsidRPr="005C737C">
              <w:t>0.956</w:t>
            </w:r>
          </w:p>
        </w:tc>
        <w:tc>
          <w:tcPr>
            <w:tcW w:w="1289" w:type="dxa"/>
          </w:tcPr>
          <w:p w14:paraId="10F41F66" w14:textId="291B0FAD" w:rsidR="00493822" w:rsidRPr="005C737C" w:rsidRDefault="00493822" w:rsidP="00493822">
            <w:pPr>
              <w:pStyle w:val="TableText"/>
              <w:tabs>
                <w:tab w:val="decimal" w:pos="502"/>
              </w:tabs>
              <w:spacing w:before="30" w:after="30"/>
              <w:ind w:right="340"/>
              <w:jc w:val="right"/>
            </w:pPr>
            <w:r w:rsidRPr="005C737C">
              <w:t>5.195</w:t>
            </w:r>
          </w:p>
        </w:tc>
      </w:tr>
      <w:tr w:rsidR="00493822" w:rsidRPr="005C737C" w14:paraId="7276E3C2" w14:textId="77777777" w:rsidTr="00481E78">
        <w:tc>
          <w:tcPr>
            <w:tcW w:w="2115" w:type="dxa"/>
            <w:hideMark/>
          </w:tcPr>
          <w:p w14:paraId="46BEDC07" w14:textId="77777777" w:rsidR="00493822" w:rsidRPr="005C737C" w:rsidRDefault="00493822" w:rsidP="00493822">
            <w:pPr>
              <w:pStyle w:val="TableText"/>
              <w:spacing w:before="30" w:after="30"/>
            </w:pPr>
            <w:r w:rsidRPr="005C737C">
              <w:t>Gender</w:t>
            </w:r>
          </w:p>
          <w:p w14:paraId="230BCFB0" w14:textId="77777777" w:rsidR="00493822" w:rsidRPr="005C737C" w:rsidRDefault="00493822" w:rsidP="00493822">
            <w:pPr>
              <w:pStyle w:val="TableTextIndent1"/>
              <w:spacing w:before="30" w:after="30"/>
            </w:pPr>
            <w:r w:rsidRPr="005C737C">
              <w:t>Male</w:t>
            </w:r>
          </w:p>
        </w:tc>
        <w:tc>
          <w:tcPr>
            <w:tcW w:w="967" w:type="dxa"/>
          </w:tcPr>
          <w:p w14:paraId="172B5E51" w14:textId="28C53FB3" w:rsidR="00493822" w:rsidRPr="005C737C" w:rsidRDefault="00493822" w:rsidP="00493822">
            <w:pPr>
              <w:pStyle w:val="TableText"/>
              <w:spacing w:before="30" w:after="30"/>
              <w:ind w:right="210"/>
              <w:jc w:val="right"/>
            </w:pPr>
            <w:r w:rsidRPr="005C737C">
              <w:t>1.586</w:t>
            </w:r>
          </w:p>
        </w:tc>
        <w:tc>
          <w:tcPr>
            <w:tcW w:w="1253" w:type="dxa"/>
          </w:tcPr>
          <w:p w14:paraId="75CE18EC" w14:textId="7E8414B3" w:rsidR="00493822" w:rsidRPr="005C737C" w:rsidRDefault="00493822" w:rsidP="00493822">
            <w:pPr>
              <w:pStyle w:val="TableText"/>
              <w:tabs>
                <w:tab w:val="decimal" w:pos="439"/>
              </w:tabs>
              <w:spacing w:before="30" w:after="30"/>
              <w:ind w:right="340"/>
              <w:jc w:val="right"/>
            </w:pPr>
            <w:r w:rsidRPr="005C737C">
              <w:t>0.855</w:t>
            </w:r>
          </w:p>
        </w:tc>
        <w:tc>
          <w:tcPr>
            <w:tcW w:w="1208" w:type="dxa"/>
          </w:tcPr>
          <w:p w14:paraId="7E9F0B38" w14:textId="2320E92B" w:rsidR="00493822" w:rsidRPr="005C737C" w:rsidRDefault="00493822" w:rsidP="00493822">
            <w:pPr>
              <w:pStyle w:val="TableText"/>
              <w:tabs>
                <w:tab w:val="decimal" w:pos="385"/>
              </w:tabs>
              <w:spacing w:before="30" w:after="30"/>
              <w:ind w:right="340"/>
              <w:jc w:val="right"/>
            </w:pPr>
            <w:r w:rsidRPr="005C737C">
              <w:t>0.673</w:t>
            </w:r>
          </w:p>
        </w:tc>
        <w:tc>
          <w:tcPr>
            <w:tcW w:w="1446" w:type="dxa"/>
          </w:tcPr>
          <w:p w14:paraId="367E5C5B" w14:textId="058097A8" w:rsidR="00493822" w:rsidRPr="005C737C" w:rsidRDefault="00493822" w:rsidP="00493822">
            <w:pPr>
              <w:pStyle w:val="TableText"/>
              <w:spacing w:before="30" w:after="30"/>
              <w:ind w:right="420"/>
              <w:jc w:val="right"/>
            </w:pPr>
            <w:r w:rsidRPr="005C737C">
              <w:t>1.098</w:t>
            </w:r>
          </w:p>
        </w:tc>
        <w:tc>
          <w:tcPr>
            <w:tcW w:w="1235" w:type="dxa"/>
          </w:tcPr>
          <w:p w14:paraId="28A9D006" w14:textId="1CE2FE6D" w:rsidR="00493822" w:rsidRPr="005C737C" w:rsidRDefault="005C737C" w:rsidP="00493822">
            <w:pPr>
              <w:pStyle w:val="TableText"/>
              <w:tabs>
                <w:tab w:val="decimal" w:pos="439"/>
              </w:tabs>
              <w:spacing w:before="30" w:after="30"/>
              <w:ind w:right="340"/>
              <w:jc w:val="right"/>
            </w:pPr>
            <w:r>
              <w:t>-</w:t>
            </w:r>
            <w:r w:rsidR="00493822" w:rsidRPr="005C737C">
              <w:t>0.246</w:t>
            </w:r>
          </w:p>
        </w:tc>
        <w:tc>
          <w:tcPr>
            <w:tcW w:w="1289" w:type="dxa"/>
          </w:tcPr>
          <w:p w14:paraId="159E3C2A" w14:textId="0465DA66" w:rsidR="00493822" w:rsidRPr="005C737C" w:rsidRDefault="00493822" w:rsidP="00493822">
            <w:pPr>
              <w:pStyle w:val="TableText"/>
              <w:tabs>
                <w:tab w:val="decimal" w:pos="502"/>
              </w:tabs>
              <w:spacing w:before="30" w:after="30"/>
              <w:ind w:right="340"/>
              <w:jc w:val="right"/>
            </w:pPr>
            <w:r w:rsidRPr="005C737C">
              <w:t>0.186</w:t>
            </w:r>
          </w:p>
        </w:tc>
      </w:tr>
      <w:tr w:rsidR="00493822" w:rsidRPr="005C737C" w14:paraId="2E5EB523" w14:textId="77777777" w:rsidTr="00481E78">
        <w:tc>
          <w:tcPr>
            <w:tcW w:w="2115" w:type="dxa"/>
            <w:hideMark/>
          </w:tcPr>
          <w:p w14:paraId="560C74C6" w14:textId="77777777" w:rsidR="00493822" w:rsidRPr="005C737C" w:rsidRDefault="00493822" w:rsidP="00493822">
            <w:pPr>
              <w:pStyle w:val="TableTextIndent1"/>
              <w:spacing w:before="30" w:after="30"/>
            </w:pPr>
            <w:r w:rsidRPr="005C737C">
              <w:t>Female</w:t>
            </w:r>
          </w:p>
        </w:tc>
        <w:tc>
          <w:tcPr>
            <w:tcW w:w="967" w:type="dxa"/>
          </w:tcPr>
          <w:p w14:paraId="36E8ADF7" w14:textId="6672F687" w:rsidR="00493822" w:rsidRPr="005C737C" w:rsidRDefault="00493822" w:rsidP="00493822">
            <w:pPr>
              <w:pStyle w:val="TableText"/>
              <w:spacing w:before="30" w:after="30"/>
              <w:ind w:right="210"/>
              <w:jc w:val="right"/>
            </w:pPr>
            <w:r w:rsidRPr="005C737C">
              <w:t>RC</w:t>
            </w:r>
          </w:p>
        </w:tc>
        <w:tc>
          <w:tcPr>
            <w:tcW w:w="1253" w:type="dxa"/>
          </w:tcPr>
          <w:p w14:paraId="1766B500" w14:textId="39F7CF2B"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5A3A736D" w14:textId="37AFBAA4"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0F6AFFCE" w14:textId="41CF764D" w:rsidR="00493822" w:rsidRPr="005C737C" w:rsidRDefault="00493822" w:rsidP="00493822">
            <w:pPr>
              <w:pStyle w:val="TableText"/>
              <w:spacing w:before="30" w:after="30"/>
              <w:ind w:right="420"/>
              <w:jc w:val="right"/>
            </w:pPr>
            <w:r w:rsidRPr="005C737C">
              <w:t>RC</w:t>
            </w:r>
          </w:p>
        </w:tc>
        <w:tc>
          <w:tcPr>
            <w:tcW w:w="1235" w:type="dxa"/>
          </w:tcPr>
          <w:p w14:paraId="16E44832" w14:textId="71991BC9"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4EB26F25" w14:textId="3B57424E" w:rsidR="00493822" w:rsidRPr="005C737C" w:rsidRDefault="00493822" w:rsidP="00493822">
            <w:pPr>
              <w:pStyle w:val="TableText"/>
              <w:spacing w:before="30" w:after="30"/>
              <w:ind w:right="340"/>
              <w:jc w:val="right"/>
            </w:pPr>
            <w:r w:rsidRPr="005C737C">
              <w:t>RC</w:t>
            </w:r>
          </w:p>
        </w:tc>
      </w:tr>
      <w:tr w:rsidR="00493822" w:rsidRPr="005C737C" w14:paraId="7BC72A9E" w14:textId="77777777" w:rsidTr="00481E78">
        <w:tc>
          <w:tcPr>
            <w:tcW w:w="2115" w:type="dxa"/>
            <w:hideMark/>
          </w:tcPr>
          <w:p w14:paraId="0257B944" w14:textId="77777777" w:rsidR="00493822" w:rsidRPr="005C737C" w:rsidRDefault="00493822" w:rsidP="00493822">
            <w:pPr>
              <w:pStyle w:val="TableText"/>
              <w:spacing w:before="30" w:after="30"/>
            </w:pPr>
            <w:r w:rsidRPr="005C737C">
              <w:t>Education</w:t>
            </w:r>
          </w:p>
          <w:p w14:paraId="7A6B05FE" w14:textId="77777777" w:rsidR="00493822" w:rsidRPr="005C737C" w:rsidRDefault="00493822" w:rsidP="00493822">
            <w:pPr>
              <w:pStyle w:val="TableTextIndent1"/>
              <w:spacing w:before="30" w:after="30"/>
            </w:pPr>
            <w:r w:rsidRPr="005C737C">
              <w:t>8th Grade or Less</w:t>
            </w:r>
          </w:p>
        </w:tc>
        <w:tc>
          <w:tcPr>
            <w:tcW w:w="967" w:type="dxa"/>
          </w:tcPr>
          <w:p w14:paraId="76D1EC7D" w14:textId="0DB66F47" w:rsidR="00493822" w:rsidRPr="005C737C" w:rsidRDefault="005C737C" w:rsidP="00493822">
            <w:pPr>
              <w:pStyle w:val="TableText"/>
              <w:spacing w:before="30" w:after="30"/>
              <w:ind w:right="210"/>
              <w:jc w:val="right"/>
            </w:pPr>
            <w:r>
              <w:t>-</w:t>
            </w:r>
            <w:r w:rsidR="00493822" w:rsidRPr="005C737C">
              <w:t>1.261</w:t>
            </w:r>
          </w:p>
        </w:tc>
        <w:tc>
          <w:tcPr>
            <w:tcW w:w="1253" w:type="dxa"/>
          </w:tcPr>
          <w:p w14:paraId="6E6A7B0F" w14:textId="31B9C790" w:rsidR="00493822" w:rsidRPr="005C737C" w:rsidRDefault="005C737C" w:rsidP="00493822">
            <w:pPr>
              <w:pStyle w:val="TableText"/>
              <w:tabs>
                <w:tab w:val="decimal" w:pos="439"/>
              </w:tabs>
              <w:spacing w:before="30" w:after="30"/>
              <w:ind w:right="340"/>
              <w:jc w:val="right"/>
            </w:pPr>
            <w:r>
              <w:t>-</w:t>
            </w:r>
            <w:r w:rsidR="00493822" w:rsidRPr="005C737C">
              <w:t>1.718</w:t>
            </w:r>
          </w:p>
        </w:tc>
        <w:tc>
          <w:tcPr>
            <w:tcW w:w="1208" w:type="dxa"/>
          </w:tcPr>
          <w:p w14:paraId="05FFCDD6" w14:textId="3D5DAE1A" w:rsidR="00493822" w:rsidRPr="005C737C" w:rsidRDefault="005C737C" w:rsidP="00493822">
            <w:pPr>
              <w:pStyle w:val="TableText"/>
              <w:tabs>
                <w:tab w:val="decimal" w:pos="385"/>
              </w:tabs>
              <w:spacing w:before="30" w:after="30"/>
              <w:ind w:right="340"/>
              <w:jc w:val="right"/>
            </w:pPr>
            <w:r>
              <w:t>-</w:t>
            </w:r>
            <w:r w:rsidR="00493822" w:rsidRPr="005C737C">
              <w:t>2.252</w:t>
            </w:r>
          </w:p>
        </w:tc>
        <w:tc>
          <w:tcPr>
            <w:tcW w:w="1446" w:type="dxa"/>
          </w:tcPr>
          <w:p w14:paraId="4188470F" w14:textId="3908BC46" w:rsidR="00493822" w:rsidRPr="005C737C" w:rsidRDefault="00493822" w:rsidP="00493822">
            <w:pPr>
              <w:pStyle w:val="TableText"/>
              <w:spacing w:before="30" w:after="30"/>
              <w:ind w:right="420"/>
              <w:jc w:val="right"/>
            </w:pPr>
            <w:r w:rsidRPr="005C737C">
              <w:t>0.527</w:t>
            </w:r>
          </w:p>
        </w:tc>
        <w:tc>
          <w:tcPr>
            <w:tcW w:w="1235" w:type="dxa"/>
          </w:tcPr>
          <w:p w14:paraId="241AECC2" w14:textId="149C5970" w:rsidR="00493822" w:rsidRPr="005C737C" w:rsidRDefault="005C737C" w:rsidP="00493822">
            <w:pPr>
              <w:pStyle w:val="TableText"/>
              <w:tabs>
                <w:tab w:val="decimal" w:pos="439"/>
              </w:tabs>
              <w:spacing w:before="30" w:after="30"/>
              <w:ind w:right="340"/>
              <w:jc w:val="right"/>
            </w:pPr>
            <w:r>
              <w:t>-</w:t>
            </w:r>
            <w:r w:rsidR="00493822" w:rsidRPr="005C737C">
              <w:t>0.281</w:t>
            </w:r>
          </w:p>
        </w:tc>
        <w:tc>
          <w:tcPr>
            <w:tcW w:w="1289" w:type="dxa"/>
          </w:tcPr>
          <w:p w14:paraId="37F98DF1" w14:textId="11664F1F" w:rsidR="00493822" w:rsidRPr="005C737C" w:rsidRDefault="00493822" w:rsidP="00493822">
            <w:pPr>
              <w:pStyle w:val="TableText"/>
              <w:tabs>
                <w:tab w:val="decimal" w:pos="502"/>
              </w:tabs>
              <w:spacing w:before="30" w:after="30"/>
              <w:ind w:right="340"/>
              <w:jc w:val="right"/>
            </w:pPr>
            <w:r w:rsidRPr="005C737C">
              <w:t>1.344</w:t>
            </w:r>
          </w:p>
        </w:tc>
      </w:tr>
      <w:tr w:rsidR="00493822" w:rsidRPr="005C737C" w14:paraId="70588550" w14:textId="77777777" w:rsidTr="00481E78">
        <w:tc>
          <w:tcPr>
            <w:tcW w:w="2115" w:type="dxa"/>
            <w:hideMark/>
          </w:tcPr>
          <w:p w14:paraId="22BAE7F6" w14:textId="77777777" w:rsidR="00493822" w:rsidRPr="005C737C" w:rsidRDefault="00493822" w:rsidP="00493822">
            <w:pPr>
              <w:pStyle w:val="TableTextIndent1"/>
              <w:spacing w:before="30" w:after="30"/>
            </w:pPr>
            <w:r w:rsidRPr="005C737C">
              <w:t>Some High School</w:t>
            </w:r>
          </w:p>
        </w:tc>
        <w:tc>
          <w:tcPr>
            <w:tcW w:w="967" w:type="dxa"/>
          </w:tcPr>
          <w:p w14:paraId="776185E1" w14:textId="5B542B26" w:rsidR="00493822" w:rsidRPr="005C737C" w:rsidRDefault="005C737C" w:rsidP="00493822">
            <w:pPr>
              <w:pStyle w:val="TableText"/>
              <w:spacing w:before="30" w:after="30"/>
              <w:ind w:right="210"/>
              <w:jc w:val="right"/>
            </w:pPr>
            <w:r>
              <w:t>-</w:t>
            </w:r>
            <w:r w:rsidR="00493822" w:rsidRPr="005C737C">
              <w:t>0.868</w:t>
            </w:r>
          </w:p>
        </w:tc>
        <w:tc>
          <w:tcPr>
            <w:tcW w:w="1253" w:type="dxa"/>
          </w:tcPr>
          <w:p w14:paraId="735A0DCF" w14:textId="21C5B1AE" w:rsidR="00493822" w:rsidRPr="005C737C" w:rsidRDefault="005C737C" w:rsidP="00493822">
            <w:pPr>
              <w:pStyle w:val="TableText"/>
              <w:tabs>
                <w:tab w:val="decimal" w:pos="439"/>
              </w:tabs>
              <w:spacing w:before="30" w:after="30"/>
              <w:ind w:right="340"/>
              <w:jc w:val="right"/>
            </w:pPr>
            <w:r>
              <w:t>-</w:t>
            </w:r>
            <w:r w:rsidR="00493822" w:rsidRPr="005C737C">
              <w:t>1.411</w:t>
            </w:r>
          </w:p>
        </w:tc>
        <w:tc>
          <w:tcPr>
            <w:tcW w:w="1208" w:type="dxa"/>
          </w:tcPr>
          <w:p w14:paraId="60D0AED1" w14:textId="4509A49F" w:rsidR="00493822" w:rsidRPr="005C737C" w:rsidRDefault="005C737C" w:rsidP="00493822">
            <w:pPr>
              <w:pStyle w:val="TableText"/>
              <w:tabs>
                <w:tab w:val="decimal" w:pos="385"/>
              </w:tabs>
              <w:spacing w:before="30" w:after="30"/>
              <w:ind w:right="340"/>
              <w:jc w:val="right"/>
            </w:pPr>
            <w:r>
              <w:t>-</w:t>
            </w:r>
            <w:r w:rsidR="00493822" w:rsidRPr="005C737C">
              <w:t>1.665</w:t>
            </w:r>
          </w:p>
        </w:tc>
        <w:tc>
          <w:tcPr>
            <w:tcW w:w="1446" w:type="dxa"/>
          </w:tcPr>
          <w:p w14:paraId="40CF6211" w14:textId="16AB0F8D" w:rsidR="00493822" w:rsidRPr="005C737C" w:rsidRDefault="005C737C" w:rsidP="00493822">
            <w:pPr>
              <w:pStyle w:val="TableText"/>
              <w:spacing w:before="30" w:after="30"/>
              <w:ind w:right="420"/>
              <w:jc w:val="right"/>
            </w:pPr>
            <w:r>
              <w:t>-</w:t>
            </w:r>
            <w:r w:rsidR="00493822" w:rsidRPr="005C737C">
              <w:t>0.149</w:t>
            </w:r>
          </w:p>
        </w:tc>
        <w:tc>
          <w:tcPr>
            <w:tcW w:w="1235" w:type="dxa"/>
          </w:tcPr>
          <w:p w14:paraId="6EF1ED5B" w14:textId="477E7F55" w:rsidR="00493822" w:rsidRPr="005C737C" w:rsidRDefault="005C737C" w:rsidP="00493822">
            <w:pPr>
              <w:pStyle w:val="TableText"/>
              <w:tabs>
                <w:tab w:val="decimal" w:pos="439"/>
              </w:tabs>
              <w:spacing w:before="30" w:after="30"/>
              <w:ind w:right="340"/>
              <w:jc w:val="right"/>
            </w:pPr>
            <w:r>
              <w:t>-</w:t>
            </w:r>
            <w:r w:rsidR="00493822" w:rsidRPr="005C737C">
              <w:t>0.68</w:t>
            </w:r>
          </w:p>
        </w:tc>
        <w:tc>
          <w:tcPr>
            <w:tcW w:w="1289" w:type="dxa"/>
          </w:tcPr>
          <w:p w14:paraId="522BAB54" w14:textId="33BA3C9B" w:rsidR="00493822" w:rsidRPr="005C737C" w:rsidRDefault="00493822" w:rsidP="00493822">
            <w:pPr>
              <w:pStyle w:val="TableText"/>
              <w:tabs>
                <w:tab w:val="decimal" w:pos="502"/>
              </w:tabs>
              <w:spacing w:before="30" w:after="30"/>
              <w:ind w:right="340"/>
              <w:jc w:val="right"/>
            </w:pPr>
            <w:r w:rsidRPr="005C737C">
              <w:t>0.228</w:t>
            </w:r>
          </w:p>
        </w:tc>
      </w:tr>
      <w:tr w:rsidR="00493822" w:rsidRPr="005C737C" w14:paraId="76F61A7B" w14:textId="77777777" w:rsidTr="00481E78">
        <w:tc>
          <w:tcPr>
            <w:tcW w:w="2115" w:type="dxa"/>
            <w:hideMark/>
          </w:tcPr>
          <w:p w14:paraId="0EFF3910" w14:textId="77777777" w:rsidR="00493822" w:rsidRPr="005C737C" w:rsidRDefault="00493822" w:rsidP="00493822">
            <w:pPr>
              <w:pStyle w:val="TableTextIndent1"/>
              <w:spacing w:before="30" w:after="30"/>
            </w:pPr>
            <w:r w:rsidRPr="005C737C">
              <w:t>High School</w:t>
            </w:r>
          </w:p>
        </w:tc>
        <w:tc>
          <w:tcPr>
            <w:tcW w:w="967" w:type="dxa"/>
          </w:tcPr>
          <w:p w14:paraId="703CDCF9" w14:textId="2D9A524B" w:rsidR="00493822" w:rsidRPr="005C737C" w:rsidRDefault="00493822" w:rsidP="00493822">
            <w:pPr>
              <w:pStyle w:val="TableText"/>
              <w:spacing w:before="30" w:after="30"/>
              <w:ind w:right="210"/>
              <w:jc w:val="right"/>
            </w:pPr>
            <w:r w:rsidRPr="005C737C">
              <w:t>RC</w:t>
            </w:r>
          </w:p>
        </w:tc>
        <w:tc>
          <w:tcPr>
            <w:tcW w:w="1253" w:type="dxa"/>
          </w:tcPr>
          <w:p w14:paraId="69F62534" w14:textId="7036E2F0"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22FE39B3" w14:textId="7DB7C420"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0DF83A88" w14:textId="2FF92E40" w:rsidR="00493822" w:rsidRPr="005C737C" w:rsidRDefault="00493822" w:rsidP="00493822">
            <w:pPr>
              <w:pStyle w:val="TableText"/>
              <w:spacing w:before="30" w:after="30"/>
              <w:ind w:right="420"/>
              <w:jc w:val="right"/>
            </w:pPr>
            <w:r w:rsidRPr="005C737C">
              <w:t>RC</w:t>
            </w:r>
          </w:p>
        </w:tc>
        <w:tc>
          <w:tcPr>
            <w:tcW w:w="1235" w:type="dxa"/>
          </w:tcPr>
          <w:p w14:paraId="06EA3738" w14:textId="3AFD0A80"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62552194" w14:textId="4F4BEE25" w:rsidR="00493822" w:rsidRPr="005C737C" w:rsidRDefault="00493822" w:rsidP="00493822">
            <w:pPr>
              <w:pStyle w:val="TableText"/>
              <w:spacing w:before="30" w:after="30"/>
              <w:ind w:right="340"/>
              <w:jc w:val="right"/>
            </w:pPr>
            <w:r w:rsidRPr="005C737C">
              <w:t>RC</w:t>
            </w:r>
          </w:p>
        </w:tc>
      </w:tr>
      <w:tr w:rsidR="00493822" w:rsidRPr="005C737C" w14:paraId="71A90F2D" w14:textId="77777777" w:rsidTr="00481E78">
        <w:tc>
          <w:tcPr>
            <w:tcW w:w="2115" w:type="dxa"/>
            <w:hideMark/>
          </w:tcPr>
          <w:p w14:paraId="5A62DA37" w14:textId="77777777" w:rsidR="00493822" w:rsidRPr="005C737C" w:rsidRDefault="00493822" w:rsidP="00493822">
            <w:pPr>
              <w:pStyle w:val="TableTextIndent1"/>
              <w:spacing w:before="30" w:after="30"/>
            </w:pPr>
            <w:r w:rsidRPr="005C737C">
              <w:t>Some College</w:t>
            </w:r>
          </w:p>
        </w:tc>
        <w:tc>
          <w:tcPr>
            <w:tcW w:w="967" w:type="dxa"/>
          </w:tcPr>
          <w:p w14:paraId="1D5A61CD" w14:textId="11822F07" w:rsidR="00493822" w:rsidRPr="005C737C" w:rsidRDefault="00493822" w:rsidP="00493822">
            <w:pPr>
              <w:pStyle w:val="TableText"/>
              <w:spacing w:before="30" w:after="30"/>
              <w:ind w:right="210"/>
              <w:jc w:val="right"/>
            </w:pPr>
            <w:r w:rsidRPr="005C737C">
              <w:t>1.767</w:t>
            </w:r>
          </w:p>
        </w:tc>
        <w:tc>
          <w:tcPr>
            <w:tcW w:w="1253" w:type="dxa"/>
          </w:tcPr>
          <w:p w14:paraId="2F66A594" w14:textId="65D81F99" w:rsidR="00493822" w:rsidRPr="005C737C" w:rsidRDefault="00493822" w:rsidP="00493822">
            <w:pPr>
              <w:pStyle w:val="TableText"/>
              <w:tabs>
                <w:tab w:val="decimal" w:pos="439"/>
              </w:tabs>
              <w:spacing w:before="30" w:after="30"/>
              <w:ind w:right="340"/>
              <w:jc w:val="right"/>
            </w:pPr>
            <w:r w:rsidRPr="005C737C">
              <w:t>2.19</w:t>
            </w:r>
          </w:p>
        </w:tc>
        <w:tc>
          <w:tcPr>
            <w:tcW w:w="1208" w:type="dxa"/>
          </w:tcPr>
          <w:p w14:paraId="0FEAE9C6" w14:textId="7261078B" w:rsidR="00493822" w:rsidRPr="005C737C" w:rsidRDefault="00493822" w:rsidP="00493822">
            <w:pPr>
              <w:pStyle w:val="TableText"/>
              <w:tabs>
                <w:tab w:val="decimal" w:pos="385"/>
              </w:tabs>
              <w:spacing w:before="30" w:after="30"/>
              <w:ind w:right="340"/>
              <w:jc w:val="right"/>
            </w:pPr>
            <w:r w:rsidRPr="005C737C">
              <w:t>2.602</w:t>
            </w:r>
          </w:p>
        </w:tc>
        <w:tc>
          <w:tcPr>
            <w:tcW w:w="1446" w:type="dxa"/>
          </w:tcPr>
          <w:p w14:paraId="4216FD96" w14:textId="236E9CC8" w:rsidR="00493822" w:rsidRPr="005C737C" w:rsidRDefault="00493822" w:rsidP="00493822">
            <w:pPr>
              <w:pStyle w:val="TableText"/>
              <w:spacing w:before="30" w:after="30"/>
              <w:ind w:right="420"/>
              <w:jc w:val="right"/>
            </w:pPr>
            <w:r w:rsidRPr="005C737C">
              <w:t>1.605</w:t>
            </w:r>
          </w:p>
        </w:tc>
        <w:tc>
          <w:tcPr>
            <w:tcW w:w="1235" w:type="dxa"/>
          </w:tcPr>
          <w:p w14:paraId="070B473A" w14:textId="30FBE10C" w:rsidR="00493822" w:rsidRPr="005C737C" w:rsidRDefault="00493822" w:rsidP="00493822">
            <w:pPr>
              <w:pStyle w:val="TableText"/>
              <w:tabs>
                <w:tab w:val="decimal" w:pos="439"/>
              </w:tabs>
              <w:spacing w:before="30" w:after="30"/>
              <w:ind w:right="340"/>
              <w:jc w:val="right"/>
            </w:pPr>
            <w:r w:rsidRPr="005C737C">
              <w:t>2.111</w:t>
            </w:r>
          </w:p>
        </w:tc>
        <w:tc>
          <w:tcPr>
            <w:tcW w:w="1289" w:type="dxa"/>
          </w:tcPr>
          <w:p w14:paraId="56B8267B" w14:textId="639867F8" w:rsidR="00493822" w:rsidRPr="005C737C" w:rsidRDefault="00493822" w:rsidP="00493822">
            <w:pPr>
              <w:pStyle w:val="TableText"/>
              <w:tabs>
                <w:tab w:val="decimal" w:pos="502"/>
              </w:tabs>
              <w:spacing w:before="30" w:after="30"/>
              <w:ind w:right="340"/>
              <w:jc w:val="right"/>
            </w:pPr>
            <w:r w:rsidRPr="005C737C">
              <w:t>0.019</w:t>
            </w:r>
          </w:p>
        </w:tc>
      </w:tr>
      <w:tr w:rsidR="00493822" w:rsidRPr="005C737C" w14:paraId="17CF496B" w14:textId="77777777" w:rsidTr="00481E78">
        <w:tc>
          <w:tcPr>
            <w:tcW w:w="2115" w:type="dxa"/>
            <w:hideMark/>
          </w:tcPr>
          <w:p w14:paraId="7DB83106" w14:textId="4A5E2E92" w:rsidR="00493822" w:rsidRPr="005C737C" w:rsidRDefault="00493822" w:rsidP="00493822">
            <w:pPr>
              <w:pStyle w:val="TableTextIndent1"/>
              <w:spacing w:before="30" w:after="30"/>
            </w:pPr>
            <w:r w:rsidRPr="005C737C">
              <w:t>4-year Degree</w:t>
            </w:r>
          </w:p>
        </w:tc>
        <w:tc>
          <w:tcPr>
            <w:tcW w:w="967" w:type="dxa"/>
          </w:tcPr>
          <w:p w14:paraId="1E3DA0CD" w14:textId="79CC299F" w:rsidR="00493822" w:rsidRPr="005C737C" w:rsidRDefault="00493822" w:rsidP="00493822">
            <w:pPr>
              <w:pStyle w:val="TableText"/>
              <w:spacing w:before="30" w:after="30"/>
              <w:ind w:right="210"/>
              <w:jc w:val="right"/>
            </w:pPr>
            <w:r w:rsidRPr="005C737C">
              <w:t>2.152</w:t>
            </w:r>
          </w:p>
        </w:tc>
        <w:tc>
          <w:tcPr>
            <w:tcW w:w="1253" w:type="dxa"/>
          </w:tcPr>
          <w:p w14:paraId="3D4EA86C" w14:textId="5F5C2596" w:rsidR="00493822" w:rsidRPr="005C737C" w:rsidRDefault="00493822" w:rsidP="00493822">
            <w:pPr>
              <w:pStyle w:val="TableText"/>
              <w:tabs>
                <w:tab w:val="decimal" w:pos="439"/>
              </w:tabs>
              <w:spacing w:before="30" w:after="30"/>
              <w:ind w:right="340"/>
              <w:jc w:val="right"/>
            </w:pPr>
            <w:r w:rsidRPr="005C737C">
              <w:t>3.091</w:t>
            </w:r>
          </w:p>
        </w:tc>
        <w:tc>
          <w:tcPr>
            <w:tcW w:w="1208" w:type="dxa"/>
          </w:tcPr>
          <w:p w14:paraId="0DA009CF" w14:textId="37813A82" w:rsidR="00493822" w:rsidRPr="005C737C" w:rsidRDefault="00493822" w:rsidP="00493822">
            <w:pPr>
              <w:pStyle w:val="TableText"/>
              <w:tabs>
                <w:tab w:val="decimal" w:pos="385"/>
              </w:tabs>
              <w:spacing w:before="30" w:after="30"/>
              <w:ind w:right="340"/>
              <w:jc w:val="right"/>
            </w:pPr>
            <w:r w:rsidRPr="005C737C">
              <w:t>3.507</w:t>
            </w:r>
          </w:p>
        </w:tc>
        <w:tc>
          <w:tcPr>
            <w:tcW w:w="1446" w:type="dxa"/>
          </w:tcPr>
          <w:p w14:paraId="4FA5041E" w14:textId="038F960B" w:rsidR="00493822" w:rsidRPr="005C737C" w:rsidRDefault="00493822" w:rsidP="00493822">
            <w:pPr>
              <w:pStyle w:val="TableText"/>
              <w:spacing w:before="30" w:after="30"/>
              <w:ind w:right="420"/>
              <w:jc w:val="right"/>
            </w:pPr>
            <w:r w:rsidRPr="005C737C">
              <w:t>1.746</w:t>
            </w:r>
          </w:p>
        </w:tc>
        <w:tc>
          <w:tcPr>
            <w:tcW w:w="1235" w:type="dxa"/>
          </w:tcPr>
          <w:p w14:paraId="089BDC67" w14:textId="47B59240" w:rsidR="00493822" w:rsidRPr="005C737C" w:rsidRDefault="00493822" w:rsidP="00493822">
            <w:pPr>
              <w:pStyle w:val="TableText"/>
              <w:tabs>
                <w:tab w:val="decimal" w:pos="439"/>
              </w:tabs>
              <w:spacing w:before="30" w:after="30"/>
              <w:ind w:right="340"/>
              <w:jc w:val="right"/>
            </w:pPr>
            <w:r w:rsidRPr="005C737C">
              <w:t>2.554</w:t>
            </w:r>
          </w:p>
        </w:tc>
        <w:tc>
          <w:tcPr>
            <w:tcW w:w="1289" w:type="dxa"/>
          </w:tcPr>
          <w:p w14:paraId="5E63054D" w14:textId="0F51334A" w:rsidR="00493822" w:rsidRPr="005C737C" w:rsidRDefault="00493822" w:rsidP="00493822">
            <w:pPr>
              <w:pStyle w:val="TableText"/>
              <w:tabs>
                <w:tab w:val="decimal" w:pos="502"/>
              </w:tabs>
              <w:spacing w:before="30" w:after="30"/>
              <w:ind w:right="340"/>
              <w:jc w:val="right"/>
            </w:pPr>
            <w:r w:rsidRPr="005C737C">
              <w:t>0.497</w:t>
            </w:r>
          </w:p>
        </w:tc>
      </w:tr>
      <w:tr w:rsidR="00493822" w:rsidRPr="005C737C" w14:paraId="19DEAB3A" w14:textId="77777777" w:rsidTr="00481E78">
        <w:tc>
          <w:tcPr>
            <w:tcW w:w="2115" w:type="dxa"/>
            <w:hideMark/>
          </w:tcPr>
          <w:p w14:paraId="06405DAC" w14:textId="77777777" w:rsidR="00493822" w:rsidRPr="005C737C" w:rsidRDefault="00493822" w:rsidP="00493822">
            <w:pPr>
              <w:pStyle w:val="TableTextIndent1"/>
              <w:spacing w:before="30" w:after="30"/>
            </w:pPr>
            <w:r w:rsidRPr="005C737C">
              <w:t>More than 4-year college</w:t>
            </w:r>
          </w:p>
        </w:tc>
        <w:tc>
          <w:tcPr>
            <w:tcW w:w="967" w:type="dxa"/>
          </w:tcPr>
          <w:p w14:paraId="6E56541E" w14:textId="024DFAA6" w:rsidR="00493822" w:rsidRPr="005C737C" w:rsidRDefault="00493822" w:rsidP="00493822">
            <w:pPr>
              <w:pStyle w:val="TableText"/>
              <w:spacing w:before="30" w:after="30"/>
              <w:ind w:right="210"/>
              <w:jc w:val="right"/>
            </w:pPr>
            <w:r w:rsidRPr="005C737C">
              <w:t>2.467</w:t>
            </w:r>
          </w:p>
        </w:tc>
        <w:tc>
          <w:tcPr>
            <w:tcW w:w="1253" w:type="dxa"/>
          </w:tcPr>
          <w:p w14:paraId="00E5EB6D" w14:textId="7160477C" w:rsidR="00493822" w:rsidRPr="005C737C" w:rsidRDefault="00493822" w:rsidP="00493822">
            <w:pPr>
              <w:pStyle w:val="TableText"/>
              <w:tabs>
                <w:tab w:val="decimal" w:pos="439"/>
              </w:tabs>
              <w:spacing w:before="30" w:after="30"/>
              <w:ind w:right="340"/>
              <w:jc w:val="right"/>
            </w:pPr>
            <w:r w:rsidRPr="005C737C">
              <w:t>3.737</w:t>
            </w:r>
          </w:p>
        </w:tc>
        <w:tc>
          <w:tcPr>
            <w:tcW w:w="1208" w:type="dxa"/>
          </w:tcPr>
          <w:p w14:paraId="0F857710" w14:textId="35E121E2" w:rsidR="00493822" w:rsidRPr="005C737C" w:rsidRDefault="00493822" w:rsidP="00493822">
            <w:pPr>
              <w:pStyle w:val="TableText"/>
              <w:tabs>
                <w:tab w:val="decimal" w:pos="385"/>
              </w:tabs>
              <w:spacing w:before="30" w:after="30"/>
              <w:ind w:right="340"/>
              <w:jc w:val="right"/>
            </w:pPr>
            <w:r w:rsidRPr="005C737C">
              <w:t>4.317</w:t>
            </w:r>
          </w:p>
        </w:tc>
        <w:tc>
          <w:tcPr>
            <w:tcW w:w="1446" w:type="dxa"/>
          </w:tcPr>
          <w:p w14:paraId="0E3558B7" w14:textId="0A1A8E41" w:rsidR="00493822" w:rsidRPr="005C737C" w:rsidRDefault="00493822" w:rsidP="00493822">
            <w:pPr>
              <w:pStyle w:val="TableText"/>
              <w:spacing w:before="30" w:after="30"/>
              <w:ind w:right="420"/>
              <w:jc w:val="right"/>
            </w:pPr>
            <w:r w:rsidRPr="005C737C">
              <w:t>2.539</w:t>
            </w:r>
          </w:p>
        </w:tc>
        <w:tc>
          <w:tcPr>
            <w:tcW w:w="1235" w:type="dxa"/>
          </w:tcPr>
          <w:p w14:paraId="2F99106D" w14:textId="453391EE" w:rsidR="00493822" w:rsidRPr="005C737C" w:rsidRDefault="00493822" w:rsidP="00493822">
            <w:pPr>
              <w:pStyle w:val="TableText"/>
              <w:tabs>
                <w:tab w:val="decimal" w:pos="439"/>
              </w:tabs>
              <w:spacing w:before="30" w:after="30"/>
              <w:ind w:right="340"/>
              <w:jc w:val="right"/>
            </w:pPr>
            <w:r w:rsidRPr="005C737C">
              <w:t>3.382</w:t>
            </w:r>
          </w:p>
        </w:tc>
        <w:tc>
          <w:tcPr>
            <w:tcW w:w="1289" w:type="dxa"/>
          </w:tcPr>
          <w:p w14:paraId="1E1800AD" w14:textId="44CED4AC" w:rsidR="00493822" w:rsidRPr="005C737C" w:rsidRDefault="00493822" w:rsidP="00493822">
            <w:pPr>
              <w:pStyle w:val="TableText"/>
              <w:tabs>
                <w:tab w:val="decimal" w:pos="502"/>
              </w:tabs>
              <w:spacing w:before="30" w:after="30"/>
              <w:ind w:right="340"/>
              <w:jc w:val="right"/>
            </w:pPr>
            <w:r w:rsidRPr="005C737C">
              <w:t>0.973</w:t>
            </w:r>
          </w:p>
        </w:tc>
      </w:tr>
      <w:tr w:rsidR="00493822" w:rsidRPr="005C737C" w14:paraId="68159532" w14:textId="77777777" w:rsidTr="00481E78">
        <w:tc>
          <w:tcPr>
            <w:tcW w:w="2115" w:type="dxa"/>
            <w:hideMark/>
          </w:tcPr>
          <w:p w14:paraId="0E5B9F03" w14:textId="77777777" w:rsidR="00493822" w:rsidRPr="005C737C" w:rsidRDefault="00493822" w:rsidP="00493822">
            <w:pPr>
              <w:pStyle w:val="TableText"/>
              <w:spacing w:before="30" w:after="30"/>
            </w:pPr>
            <w:r w:rsidRPr="005C737C">
              <w:t>Years on Dialysis</w:t>
            </w:r>
          </w:p>
          <w:p w14:paraId="6BEFE422" w14:textId="77777777" w:rsidR="00493822" w:rsidRPr="005C737C" w:rsidRDefault="00493822" w:rsidP="00493822">
            <w:pPr>
              <w:pStyle w:val="TableTextIndent1"/>
              <w:spacing w:before="30" w:after="30"/>
            </w:pPr>
            <w:r w:rsidRPr="005C737C">
              <w:t>1 Year</w:t>
            </w:r>
          </w:p>
        </w:tc>
        <w:tc>
          <w:tcPr>
            <w:tcW w:w="967" w:type="dxa"/>
          </w:tcPr>
          <w:p w14:paraId="6D0FCAB9" w14:textId="05B8A5EF" w:rsidR="00493822" w:rsidRPr="005C737C" w:rsidRDefault="005C737C" w:rsidP="00493822">
            <w:pPr>
              <w:pStyle w:val="TableText"/>
              <w:spacing w:before="30" w:after="30"/>
              <w:ind w:right="210"/>
              <w:jc w:val="right"/>
            </w:pPr>
            <w:r>
              <w:t>-</w:t>
            </w:r>
            <w:r w:rsidR="00493822" w:rsidRPr="005C737C">
              <w:t>0.014</w:t>
            </w:r>
          </w:p>
        </w:tc>
        <w:tc>
          <w:tcPr>
            <w:tcW w:w="1253" w:type="dxa"/>
          </w:tcPr>
          <w:p w14:paraId="11E0FFB0" w14:textId="1BD588BB" w:rsidR="00493822" w:rsidRPr="005C737C" w:rsidRDefault="005C737C" w:rsidP="00493822">
            <w:pPr>
              <w:pStyle w:val="TableText"/>
              <w:tabs>
                <w:tab w:val="decimal" w:pos="439"/>
              </w:tabs>
              <w:spacing w:before="30" w:after="30"/>
              <w:ind w:right="340"/>
              <w:jc w:val="right"/>
            </w:pPr>
            <w:r>
              <w:t>-</w:t>
            </w:r>
            <w:r w:rsidR="00493822" w:rsidRPr="005C737C">
              <w:t>1.828</w:t>
            </w:r>
          </w:p>
        </w:tc>
        <w:tc>
          <w:tcPr>
            <w:tcW w:w="1208" w:type="dxa"/>
          </w:tcPr>
          <w:p w14:paraId="7FBDCCBD" w14:textId="7EFCED54" w:rsidR="00493822" w:rsidRPr="005C737C" w:rsidRDefault="005C737C" w:rsidP="00493822">
            <w:pPr>
              <w:pStyle w:val="TableText"/>
              <w:tabs>
                <w:tab w:val="decimal" w:pos="385"/>
              </w:tabs>
              <w:spacing w:before="30" w:after="30"/>
              <w:ind w:right="340"/>
              <w:jc w:val="right"/>
            </w:pPr>
            <w:r>
              <w:t>-</w:t>
            </w:r>
            <w:r w:rsidR="00493822" w:rsidRPr="005C737C">
              <w:t>1.872</w:t>
            </w:r>
          </w:p>
        </w:tc>
        <w:tc>
          <w:tcPr>
            <w:tcW w:w="1446" w:type="dxa"/>
          </w:tcPr>
          <w:p w14:paraId="2F646BA4" w14:textId="375BD710" w:rsidR="00493822" w:rsidRPr="005C737C" w:rsidRDefault="00493822" w:rsidP="00493822">
            <w:pPr>
              <w:pStyle w:val="TableText"/>
              <w:spacing w:before="30" w:after="30"/>
              <w:ind w:right="420"/>
              <w:jc w:val="right"/>
            </w:pPr>
            <w:r w:rsidRPr="005C737C">
              <w:t>0.172</w:t>
            </w:r>
          </w:p>
        </w:tc>
        <w:tc>
          <w:tcPr>
            <w:tcW w:w="1235" w:type="dxa"/>
          </w:tcPr>
          <w:p w14:paraId="3A824B85" w14:textId="7F6158F4" w:rsidR="00493822" w:rsidRPr="005C737C" w:rsidRDefault="005C737C" w:rsidP="00493822">
            <w:pPr>
              <w:pStyle w:val="TableText"/>
              <w:tabs>
                <w:tab w:val="decimal" w:pos="439"/>
              </w:tabs>
              <w:spacing w:before="30" w:after="30"/>
              <w:ind w:right="340"/>
              <w:jc w:val="right"/>
            </w:pPr>
            <w:r>
              <w:t>-</w:t>
            </w:r>
            <w:r w:rsidR="00493822" w:rsidRPr="005C737C">
              <w:t>2.432</w:t>
            </w:r>
          </w:p>
        </w:tc>
        <w:tc>
          <w:tcPr>
            <w:tcW w:w="1289" w:type="dxa"/>
          </w:tcPr>
          <w:p w14:paraId="3397F819" w14:textId="57954DDB" w:rsidR="00493822" w:rsidRPr="005C737C" w:rsidRDefault="00493822" w:rsidP="00493822">
            <w:pPr>
              <w:pStyle w:val="TableText"/>
              <w:tabs>
                <w:tab w:val="decimal" w:pos="502"/>
              </w:tabs>
              <w:spacing w:before="30" w:after="30"/>
              <w:ind w:right="340"/>
              <w:jc w:val="right"/>
            </w:pPr>
            <w:r w:rsidRPr="005C737C">
              <w:t>0.774</w:t>
            </w:r>
          </w:p>
        </w:tc>
      </w:tr>
      <w:tr w:rsidR="00493822" w:rsidRPr="005C737C" w14:paraId="0250C1BF" w14:textId="77777777" w:rsidTr="00481E78">
        <w:tc>
          <w:tcPr>
            <w:tcW w:w="2115" w:type="dxa"/>
            <w:hideMark/>
          </w:tcPr>
          <w:p w14:paraId="1F098F42" w14:textId="77777777" w:rsidR="00493822" w:rsidRPr="005C737C" w:rsidRDefault="00493822" w:rsidP="00493822">
            <w:pPr>
              <w:pStyle w:val="TableTextIndent1"/>
              <w:spacing w:before="30" w:after="30"/>
            </w:pPr>
            <w:r w:rsidRPr="005C737C">
              <w:t>2 Years</w:t>
            </w:r>
          </w:p>
        </w:tc>
        <w:tc>
          <w:tcPr>
            <w:tcW w:w="967" w:type="dxa"/>
          </w:tcPr>
          <w:p w14:paraId="4CC9A6A0" w14:textId="604AFFC5" w:rsidR="00493822" w:rsidRPr="005C737C" w:rsidRDefault="005C737C" w:rsidP="00493822">
            <w:pPr>
              <w:pStyle w:val="TableText"/>
              <w:spacing w:before="30" w:after="30"/>
              <w:ind w:right="210"/>
              <w:jc w:val="right"/>
            </w:pPr>
            <w:r>
              <w:t>-</w:t>
            </w:r>
            <w:r w:rsidR="00493822" w:rsidRPr="005C737C">
              <w:t>0.393</w:t>
            </w:r>
          </w:p>
        </w:tc>
        <w:tc>
          <w:tcPr>
            <w:tcW w:w="1253" w:type="dxa"/>
          </w:tcPr>
          <w:p w14:paraId="6F0A252F" w14:textId="7FA02BDA" w:rsidR="00493822" w:rsidRPr="005C737C" w:rsidRDefault="005C737C" w:rsidP="00493822">
            <w:pPr>
              <w:pStyle w:val="TableText"/>
              <w:tabs>
                <w:tab w:val="decimal" w:pos="439"/>
              </w:tabs>
              <w:spacing w:before="30" w:after="30"/>
              <w:ind w:right="340"/>
              <w:jc w:val="right"/>
            </w:pPr>
            <w:r>
              <w:t>-</w:t>
            </w:r>
            <w:r w:rsidR="00493822" w:rsidRPr="005C737C">
              <w:t>1.136</w:t>
            </w:r>
          </w:p>
        </w:tc>
        <w:tc>
          <w:tcPr>
            <w:tcW w:w="1208" w:type="dxa"/>
          </w:tcPr>
          <w:p w14:paraId="73416CD7" w14:textId="4BDDD97E" w:rsidR="00493822" w:rsidRPr="005C737C" w:rsidRDefault="005C737C" w:rsidP="00493822">
            <w:pPr>
              <w:pStyle w:val="TableText"/>
              <w:tabs>
                <w:tab w:val="decimal" w:pos="385"/>
              </w:tabs>
              <w:spacing w:before="30" w:after="30"/>
              <w:ind w:right="340"/>
              <w:jc w:val="right"/>
            </w:pPr>
            <w:r>
              <w:t>-</w:t>
            </w:r>
            <w:r w:rsidR="00493822" w:rsidRPr="005C737C">
              <w:t>1.018</w:t>
            </w:r>
          </w:p>
        </w:tc>
        <w:tc>
          <w:tcPr>
            <w:tcW w:w="1446" w:type="dxa"/>
          </w:tcPr>
          <w:p w14:paraId="2FF95C2F" w14:textId="6E8F34A9" w:rsidR="00493822" w:rsidRPr="005C737C" w:rsidRDefault="005C737C" w:rsidP="00493822">
            <w:pPr>
              <w:pStyle w:val="TableText"/>
              <w:spacing w:before="30" w:after="30"/>
              <w:ind w:right="420"/>
              <w:jc w:val="right"/>
            </w:pPr>
            <w:r>
              <w:t>-</w:t>
            </w:r>
            <w:r w:rsidR="00493822" w:rsidRPr="005C737C">
              <w:t>0.36</w:t>
            </w:r>
          </w:p>
        </w:tc>
        <w:tc>
          <w:tcPr>
            <w:tcW w:w="1235" w:type="dxa"/>
          </w:tcPr>
          <w:p w14:paraId="0C523618" w14:textId="78674618" w:rsidR="00493822" w:rsidRPr="005C737C" w:rsidRDefault="005C737C" w:rsidP="00493822">
            <w:pPr>
              <w:pStyle w:val="TableText"/>
              <w:tabs>
                <w:tab w:val="decimal" w:pos="439"/>
              </w:tabs>
              <w:spacing w:before="30" w:after="30"/>
              <w:ind w:right="340"/>
              <w:jc w:val="right"/>
            </w:pPr>
            <w:r>
              <w:t>-</w:t>
            </w:r>
            <w:r w:rsidR="00493822" w:rsidRPr="005C737C">
              <w:t>1.359</w:t>
            </w:r>
          </w:p>
        </w:tc>
        <w:tc>
          <w:tcPr>
            <w:tcW w:w="1289" w:type="dxa"/>
          </w:tcPr>
          <w:p w14:paraId="48F1E0FA" w14:textId="59D54140" w:rsidR="00493822" w:rsidRPr="005C737C" w:rsidRDefault="00493822" w:rsidP="00493822">
            <w:pPr>
              <w:pStyle w:val="TableText"/>
              <w:tabs>
                <w:tab w:val="decimal" w:pos="502"/>
              </w:tabs>
              <w:spacing w:before="30" w:after="30"/>
              <w:ind w:right="340"/>
              <w:jc w:val="right"/>
            </w:pPr>
            <w:r w:rsidRPr="005C737C">
              <w:t>0.222</w:t>
            </w:r>
          </w:p>
        </w:tc>
      </w:tr>
      <w:tr w:rsidR="00493822" w:rsidRPr="005C737C" w14:paraId="5EF85CF7" w14:textId="77777777" w:rsidTr="00481E78">
        <w:tc>
          <w:tcPr>
            <w:tcW w:w="2115" w:type="dxa"/>
            <w:hideMark/>
          </w:tcPr>
          <w:p w14:paraId="6F257794" w14:textId="77777777" w:rsidR="00493822" w:rsidRPr="005C737C" w:rsidRDefault="00493822" w:rsidP="00493822">
            <w:pPr>
              <w:pStyle w:val="TableTextIndent1"/>
              <w:spacing w:before="30" w:after="30"/>
            </w:pPr>
            <w:r w:rsidRPr="005C737C">
              <w:t>3–4 Years</w:t>
            </w:r>
          </w:p>
        </w:tc>
        <w:tc>
          <w:tcPr>
            <w:tcW w:w="967" w:type="dxa"/>
          </w:tcPr>
          <w:p w14:paraId="0B6955A4" w14:textId="3E7BC4C3" w:rsidR="00493822" w:rsidRPr="005C737C" w:rsidRDefault="00493822" w:rsidP="00493822">
            <w:pPr>
              <w:pStyle w:val="TableText"/>
              <w:spacing w:before="30" w:after="30"/>
              <w:ind w:right="210"/>
              <w:jc w:val="right"/>
            </w:pPr>
            <w:r w:rsidRPr="005C737C">
              <w:t>RC</w:t>
            </w:r>
          </w:p>
        </w:tc>
        <w:tc>
          <w:tcPr>
            <w:tcW w:w="1253" w:type="dxa"/>
          </w:tcPr>
          <w:p w14:paraId="63073C22" w14:textId="626F7938" w:rsidR="00493822" w:rsidRPr="005C737C" w:rsidRDefault="00493822" w:rsidP="00493822">
            <w:pPr>
              <w:pStyle w:val="TableText"/>
              <w:tabs>
                <w:tab w:val="decimal" w:pos="799"/>
              </w:tabs>
              <w:spacing w:before="30" w:after="30"/>
              <w:ind w:right="340"/>
              <w:jc w:val="right"/>
            </w:pPr>
            <w:r w:rsidRPr="005C737C">
              <w:t>RC</w:t>
            </w:r>
          </w:p>
        </w:tc>
        <w:tc>
          <w:tcPr>
            <w:tcW w:w="1208" w:type="dxa"/>
          </w:tcPr>
          <w:p w14:paraId="279AD01A" w14:textId="774D330F" w:rsidR="00493822" w:rsidRPr="005C737C" w:rsidRDefault="00493822" w:rsidP="00493822">
            <w:pPr>
              <w:pStyle w:val="TableText"/>
              <w:tabs>
                <w:tab w:val="decimal" w:pos="754"/>
              </w:tabs>
              <w:spacing w:before="30" w:after="30"/>
              <w:ind w:right="340"/>
              <w:jc w:val="right"/>
            </w:pPr>
            <w:r w:rsidRPr="005C737C">
              <w:t>RC</w:t>
            </w:r>
          </w:p>
        </w:tc>
        <w:tc>
          <w:tcPr>
            <w:tcW w:w="1446" w:type="dxa"/>
          </w:tcPr>
          <w:p w14:paraId="792E3090" w14:textId="6B0E5DD3" w:rsidR="00493822" w:rsidRPr="005C737C" w:rsidRDefault="00493822" w:rsidP="00493822">
            <w:pPr>
              <w:pStyle w:val="TableText"/>
              <w:spacing w:before="30" w:after="30"/>
              <w:ind w:right="420"/>
              <w:jc w:val="right"/>
            </w:pPr>
            <w:r w:rsidRPr="005C737C">
              <w:t>RC</w:t>
            </w:r>
          </w:p>
        </w:tc>
        <w:tc>
          <w:tcPr>
            <w:tcW w:w="1235" w:type="dxa"/>
          </w:tcPr>
          <w:p w14:paraId="7C09EA36" w14:textId="20EA6661" w:rsidR="00493822" w:rsidRPr="005C737C" w:rsidRDefault="00493822" w:rsidP="00493822">
            <w:pPr>
              <w:pStyle w:val="TableText"/>
              <w:tabs>
                <w:tab w:val="decimal" w:pos="781"/>
              </w:tabs>
              <w:spacing w:before="30" w:after="30"/>
              <w:ind w:right="340"/>
              <w:jc w:val="right"/>
            </w:pPr>
            <w:r w:rsidRPr="005C737C">
              <w:t>RC</w:t>
            </w:r>
          </w:p>
        </w:tc>
        <w:tc>
          <w:tcPr>
            <w:tcW w:w="1289" w:type="dxa"/>
          </w:tcPr>
          <w:p w14:paraId="236B1B05" w14:textId="034686DD" w:rsidR="00493822" w:rsidRPr="005C737C" w:rsidRDefault="00493822" w:rsidP="00493822">
            <w:pPr>
              <w:pStyle w:val="TableText"/>
              <w:spacing w:before="30" w:after="30"/>
              <w:ind w:right="340"/>
              <w:jc w:val="right"/>
            </w:pPr>
            <w:r w:rsidRPr="005C737C">
              <w:t>RC</w:t>
            </w:r>
          </w:p>
        </w:tc>
      </w:tr>
      <w:tr w:rsidR="00493822" w:rsidRPr="005C737C" w14:paraId="7165680B" w14:textId="77777777" w:rsidTr="00481E78">
        <w:tc>
          <w:tcPr>
            <w:tcW w:w="2115" w:type="dxa"/>
            <w:hideMark/>
          </w:tcPr>
          <w:p w14:paraId="79135AE0" w14:textId="77777777" w:rsidR="00493822" w:rsidRPr="005C737C" w:rsidRDefault="00493822" w:rsidP="00493822">
            <w:pPr>
              <w:pStyle w:val="TableTextIndent1"/>
              <w:spacing w:before="30" w:after="30"/>
            </w:pPr>
            <w:r w:rsidRPr="005C737C">
              <w:t>5–7 Years</w:t>
            </w:r>
          </w:p>
        </w:tc>
        <w:tc>
          <w:tcPr>
            <w:tcW w:w="967" w:type="dxa"/>
          </w:tcPr>
          <w:p w14:paraId="769239D5" w14:textId="651EA500" w:rsidR="00493822" w:rsidRPr="005C737C" w:rsidRDefault="005C737C" w:rsidP="00493822">
            <w:pPr>
              <w:pStyle w:val="TableText"/>
              <w:spacing w:before="30" w:after="30"/>
              <w:ind w:right="210"/>
              <w:jc w:val="right"/>
            </w:pPr>
            <w:r>
              <w:t>-</w:t>
            </w:r>
            <w:r w:rsidR="00493822" w:rsidRPr="005C737C">
              <w:t>0.582</w:t>
            </w:r>
          </w:p>
        </w:tc>
        <w:tc>
          <w:tcPr>
            <w:tcW w:w="1253" w:type="dxa"/>
          </w:tcPr>
          <w:p w14:paraId="62C1A753" w14:textId="25B7C446" w:rsidR="00493822" w:rsidRPr="005C737C" w:rsidRDefault="00493822" w:rsidP="00493822">
            <w:pPr>
              <w:pStyle w:val="TableText"/>
              <w:tabs>
                <w:tab w:val="decimal" w:pos="439"/>
              </w:tabs>
              <w:spacing w:before="30" w:after="30"/>
              <w:ind w:right="340"/>
              <w:jc w:val="right"/>
            </w:pPr>
            <w:r w:rsidRPr="005C737C">
              <w:t>0.362</w:t>
            </w:r>
          </w:p>
        </w:tc>
        <w:tc>
          <w:tcPr>
            <w:tcW w:w="1208" w:type="dxa"/>
          </w:tcPr>
          <w:p w14:paraId="3A3CFA3D" w14:textId="6D873299" w:rsidR="00493822" w:rsidRPr="005C737C" w:rsidRDefault="00493822" w:rsidP="00493822">
            <w:pPr>
              <w:pStyle w:val="TableText"/>
              <w:tabs>
                <w:tab w:val="decimal" w:pos="385"/>
              </w:tabs>
              <w:spacing w:before="30" w:after="30"/>
              <w:ind w:right="340"/>
              <w:jc w:val="right"/>
            </w:pPr>
            <w:r w:rsidRPr="005C737C">
              <w:t>0.37</w:t>
            </w:r>
          </w:p>
        </w:tc>
        <w:tc>
          <w:tcPr>
            <w:tcW w:w="1446" w:type="dxa"/>
          </w:tcPr>
          <w:p w14:paraId="5058BCE4" w14:textId="77980425" w:rsidR="00493822" w:rsidRPr="005C737C" w:rsidRDefault="005C737C" w:rsidP="00493822">
            <w:pPr>
              <w:pStyle w:val="TableText"/>
              <w:spacing w:before="30" w:after="30"/>
              <w:ind w:right="420"/>
              <w:jc w:val="right"/>
            </w:pPr>
            <w:r>
              <w:t>-</w:t>
            </w:r>
            <w:r w:rsidR="00493822" w:rsidRPr="005C737C">
              <w:t>0.661</w:t>
            </w:r>
          </w:p>
        </w:tc>
        <w:tc>
          <w:tcPr>
            <w:tcW w:w="1235" w:type="dxa"/>
          </w:tcPr>
          <w:p w14:paraId="775362A6" w14:textId="6AE1E580" w:rsidR="00493822" w:rsidRPr="005C737C" w:rsidRDefault="00493822" w:rsidP="00493822">
            <w:pPr>
              <w:pStyle w:val="TableText"/>
              <w:tabs>
                <w:tab w:val="decimal" w:pos="439"/>
              </w:tabs>
              <w:spacing w:before="30" w:after="30"/>
              <w:ind w:right="340"/>
              <w:jc w:val="right"/>
            </w:pPr>
            <w:r w:rsidRPr="005C737C">
              <w:t>0.523</w:t>
            </w:r>
          </w:p>
        </w:tc>
        <w:tc>
          <w:tcPr>
            <w:tcW w:w="1289" w:type="dxa"/>
          </w:tcPr>
          <w:p w14:paraId="54FC62C1" w14:textId="4CD0A5C3" w:rsidR="00493822" w:rsidRPr="005C737C" w:rsidRDefault="005C737C" w:rsidP="00493822">
            <w:pPr>
              <w:pStyle w:val="TableText"/>
              <w:tabs>
                <w:tab w:val="decimal" w:pos="502"/>
              </w:tabs>
              <w:spacing w:before="30" w:after="30"/>
              <w:ind w:right="340"/>
              <w:jc w:val="right"/>
            </w:pPr>
            <w:r>
              <w:t>-</w:t>
            </w:r>
            <w:r w:rsidR="00493822" w:rsidRPr="005C737C">
              <w:t>1.072</w:t>
            </w:r>
          </w:p>
        </w:tc>
      </w:tr>
      <w:tr w:rsidR="00493822" w:rsidRPr="005C737C" w14:paraId="6CF06F59" w14:textId="77777777" w:rsidTr="00481E78">
        <w:tc>
          <w:tcPr>
            <w:tcW w:w="2115" w:type="dxa"/>
            <w:hideMark/>
          </w:tcPr>
          <w:p w14:paraId="5A555758" w14:textId="77777777" w:rsidR="00493822" w:rsidRPr="005C737C" w:rsidRDefault="00493822" w:rsidP="00493822">
            <w:pPr>
              <w:pStyle w:val="TableTextIndent1"/>
              <w:spacing w:before="30" w:after="30"/>
            </w:pPr>
            <w:r w:rsidRPr="005C737C">
              <w:t>8+ Years</w:t>
            </w:r>
          </w:p>
        </w:tc>
        <w:tc>
          <w:tcPr>
            <w:tcW w:w="967" w:type="dxa"/>
          </w:tcPr>
          <w:p w14:paraId="1704B3CC" w14:textId="2DFD0D87" w:rsidR="00493822" w:rsidRPr="005C737C" w:rsidRDefault="005C737C" w:rsidP="00493822">
            <w:pPr>
              <w:pStyle w:val="TableText"/>
              <w:spacing w:before="30" w:after="30"/>
              <w:ind w:right="210"/>
              <w:jc w:val="right"/>
            </w:pPr>
            <w:r>
              <w:t>-</w:t>
            </w:r>
            <w:r w:rsidR="00493822" w:rsidRPr="005C737C">
              <w:t>1.223</w:t>
            </w:r>
          </w:p>
        </w:tc>
        <w:tc>
          <w:tcPr>
            <w:tcW w:w="1253" w:type="dxa"/>
          </w:tcPr>
          <w:p w14:paraId="2A725102" w14:textId="48A5CEF7" w:rsidR="00493822" w:rsidRPr="005C737C" w:rsidRDefault="00493822" w:rsidP="00493822">
            <w:pPr>
              <w:pStyle w:val="TableText"/>
              <w:tabs>
                <w:tab w:val="decimal" w:pos="439"/>
              </w:tabs>
              <w:spacing w:before="30" w:after="30"/>
              <w:ind w:right="340"/>
              <w:jc w:val="right"/>
            </w:pPr>
            <w:r w:rsidRPr="005C737C">
              <w:t>0.545</w:t>
            </w:r>
          </w:p>
        </w:tc>
        <w:tc>
          <w:tcPr>
            <w:tcW w:w="1208" w:type="dxa"/>
          </w:tcPr>
          <w:p w14:paraId="7E9A8088" w14:textId="094445DB" w:rsidR="00493822" w:rsidRPr="005C737C" w:rsidRDefault="00493822" w:rsidP="00493822">
            <w:pPr>
              <w:pStyle w:val="TableText"/>
              <w:tabs>
                <w:tab w:val="decimal" w:pos="385"/>
              </w:tabs>
              <w:spacing w:before="30" w:after="30"/>
              <w:ind w:right="340"/>
              <w:jc w:val="right"/>
            </w:pPr>
            <w:r w:rsidRPr="005C737C">
              <w:t>0.508</w:t>
            </w:r>
          </w:p>
        </w:tc>
        <w:tc>
          <w:tcPr>
            <w:tcW w:w="1446" w:type="dxa"/>
          </w:tcPr>
          <w:p w14:paraId="0841D433" w14:textId="00D4E461" w:rsidR="00493822" w:rsidRPr="005C737C" w:rsidRDefault="005C737C" w:rsidP="00493822">
            <w:pPr>
              <w:pStyle w:val="TableText"/>
              <w:spacing w:before="30" w:after="30"/>
              <w:ind w:right="420"/>
              <w:jc w:val="right"/>
            </w:pPr>
            <w:r>
              <w:t>-</w:t>
            </w:r>
            <w:r w:rsidR="00493822" w:rsidRPr="005C737C">
              <w:t>1.648</w:t>
            </w:r>
          </w:p>
        </w:tc>
        <w:tc>
          <w:tcPr>
            <w:tcW w:w="1235" w:type="dxa"/>
          </w:tcPr>
          <w:p w14:paraId="6076667E" w14:textId="5E7AA597" w:rsidR="00493822" w:rsidRPr="005C737C" w:rsidRDefault="00493822" w:rsidP="00493822">
            <w:pPr>
              <w:pStyle w:val="TableText"/>
              <w:tabs>
                <w:tab w:val="decimal" w:pos="439"/>
              </w:tabs>
              <w:spacing w:before="30" w:after="30"/>
              <w:ind w:right="340"/>
              <w:jc w:val="right"/>
            </w:pPr>
            <w:r w:rsidRPr="005C737C">
              <w:t>0.655</w:t>
            </w:r>
          </w:p>
        </w:tc>
        <w:tc>
          <w:tcPr>
            <w:tcW w:w="1289" w:type="dxa"/>
          </w:tcPr>
          <w:p w14:paraId="3946D1EE" w14:textId="705E77E8" w:rsidR="00493822" w:rsidRPr="005C737C" w:rsidRDefault="005C737C" w:rsidP="00493822">
            <w:pPr>
              <w:pStyle w:val="TableText"/>
              <w:tabs>
                <w:tab w:val="decimal" w:pos="502"/>
              </w:tabs>
              <w:spacing w:before="30" w:after="30"/>
              <w:ind w:right="340"/>
              <w:jc w:val="right"/>
            </w:pPr>
            <w:r>
              <w:t>-</w:t>
            </w:r>
            <w:r w:rsidR="00493822" w:rsidRPr="005C737C">
              <w:t>2.14</w:t>
            </w:r>
          </w:p>
        </w:tc>
      </w:tr>
    </w:tbl>
    <w:p w14:paraId="5EECAC01" w14:textId="77777777" w:rsidR="00067E40" w:rsidRPr="005C737C" w:rsidRDefault="00067E40" w:rsidP="00067E40">
      <w:pPr>
        <w:spacing w:before="120" w:line="240" w:lineRule="auto"/>
        <w:rPr>
          <w:sz w:val="20"/>
        </w:rPr>
      </w:pPr>
      <w:r w:rsidRPr="005C737C">
        <w:rPr>
          <w:sz w:val="20"/>
        </w:rPr>
        <w:t>RC = Reference Category</w:t>
      </w:r>
    </w:p>
    <w:p w14:paraId="739DDAA6" w14:textId="6C2477CD" w:rsidR="004E57C5" w:rsidRPr="005C737C" w:rsidRDefault="00CE6293" w:rsidP="004E57C5">
      <w:pPr>
        <w:pStyle w:val="TableTitle"/>
      </w:pPr>
      <w:r w:rsidRPr="005C737C">
        <w:lastRenderedPageBreak/>
        <w:t xml:space="preserve">Table </w:t>
      </w:r>
      <w:r w:rsidR="00067E40" w:rsidRPr="005C737C">
        <w:t>4</w:t>
      </w:r>
      <w:r w:rsidRPr="005C737C">
        <w:t>.</w:t>
      </w:r>
      <w:r w:rsidRPr="005C737C">
        <w:tab/>
        <w:t xml:space="preserve">National Means on Patient-Mix Adjustment Factors </w:t>
      </w:r>
      <w:r w:rsidR="004E57C5" w:rsidRPr="005C737C">
        <w:t>(Average for the 201</w:t>
      </w:r>
      <w:r w:rsidR="002213DB" w:rsidRPr="005C737C">
        <w:t>8</w:t>
      </w:r>
      <w:r w:rsidR="004E57C5" w:rsidRPr="005C737C">
        <w:t xml:space="preserve"> </w:t>
      </w:r>
      <w:r w:rsidR="002213DB" w:rsidRPr="005C737C">
        <w:t>Spring</w:t>
      </w:r>
      <w:r w:rsidR="004E57C5" w:rsidRPr="005C737C">
        <w:t xml:space="preserve"> and 2018 </w:t>
      </w:r>
      <w:r w:rsidR="002213DB" w:rsidRPr="005C737C">
        <w:t>Fall</w:t>
      </w:r>
      <w:r w:rsidR="004E57C5" w:rsidRPr="005C737C">
        <w:t xml:space="preserve"> ICH CAHPS Semiannual Surveys) for the </w:t>
      </w:r>
      <w:r w:rsidR="002213DB" w:rsidRPr="005C737C">
        <w:t>October</w:t>
      </w:r>
      <w:r w:rsidR="004E57C5" w:rsidRPr="005C737C">
        <w:t xml:space="preserve"> 2019 Public Reporting Period</w:t>
      </w:r>
    </w:p>
    <w:tbl>
      <w:tblPr>
        <w:tblStyle w:val="TableGrid1"/>
        <w:tblW w:w="9360" w:type="dxa"/>
        <w:tblBorders>
          <w:top w:val="single" w:sz="12" w:space="0" w:color="000000"/>
          <w:left w:val="none" w:sz="0" w:space="0" w:color="auto"/>
          <w:right w:val="none" w:sz="0" w:space="0" w:color="auto"/>
        </w:tblBorders>
        <w:tblLayout w:type="fixed"/>
        <w:tblLook w:val="04A0" w:firstRow="1" w:lastRow="0" w:firstColumn="1" w:lastColumn="0" w:noHBand="0" w:noVBand="1"/>
      </w:tblPr>
      <w:tblGrid>
        <w:gridCol w:w="7297"/>
        <w:gridCol w:w="2063"/>
      </w:tblGrid>
      <w:tr w:rsidR="00CE6293" w:rsidRPr="005C737C" w14:paraId="2D9880D6" w14:textId="77777777" w:rsidTr="00424F0E">
        <w:trPr>
          <w:tblHeader/>
        </w:trPr>
        <w:tc>
          <w:tcPr>
            <w:tcW w:w="7297" w:type="dxa"/>
            <w:noWrap/>
            <w:vAlign w:val="bottom"/>
            <w:hideMark/>
          </w:tcPr>
          <w:p w14:paraId="6D82862D" w14:textId="7677CDBF" w:rsidR="00CE6293" w:rsidRPr="005C737C" w:rsidRDefault="00CE6293" w:rsidP="00424F0E">
            <w:pPr>
              <w:pStyle w:val="TableHeader"/>
              <w:ind w:left="288" w:hanging="288"/>
              <w:jc w:val="left"/>
            </w:pPr>
            <w:r w:rsidRPr="005C737C">
              <w:t>Patient</w:t>
            </w:r>
            <w:r w:rsidR="00CE4540" w:rsidRPr="005C737C">
              <w:t>-</w:t>
            </w:r>
            <w:r w:rsidRPr="005C737C">
              <w:t>Mix Characteristic</w:t>
            </w:r>
            <w:r w:rsidRPr="005C737C">
              <w:br/>
              <w:t>Patient</w:t>
            </w:r>
            <w:r w:rsidR="00CE4540" w:rsidRPr="005C737C">
              <w:t>-</w:t>
            </w:r>
            <w:r w:rsidRPr="005C737C">
              <w:t>Mix Level</w:t>
            </w:r>
          </w:p>
        </w:tc>
        <w:tc>
          <w:tcPr>
            <w:tcW w:w="2063" w:type="dxa"/>
            <w:vAlign w:val="bottom"/>
            <w:hideMark/>
          </w:tcPr>
          <w:p w14:paraId="43624FB4" w14:textId="77777777" w:rsidR="00CE6293" w:rsidRPr="005C737C" w:rsidRDefault="00CE6293" w:rsidP="00424F0E">
            <w:pPr>
              <w:pStyle w:val="TableHeader"/>
            </w:pPr>
            <w:r w:rsidRPr="005C737C">
              <w:t>Mean</w:t>
            </w:r>
          </w:p>
        </w:tc>
      </w:tr>
      <w:tr w:rsidR="006A2DDE" w:rsidRPr="005C737C" w14:paraId="34907A65" w14:textId="77777777" w:rsidTr="00424F0E">
        <w:tc>
          <w:tcPr>
            <w:tcW w:w="7297" w:type="dxa"/>
          </w:tcPr>
          <w:p w14:paraId="363445F8" w14:textId="77777777" w:rsidR="006A2DDE" w:rsidRPr="005C737C" w:rsidRDefault="006A2DDE" w:rsidP="006A2DDE">
            <w:pPr>
              <w:pStyle w:val="TableText"/>
            </w:pPr>
            <w:r w:rsidRPr="005C737C">
              <w:t>Survey Mode</w:t>
            </w:r>
          </w:p>
          <w:p w14:paraId="2CF68168" w14:textId="69E9D45F" w:rsidR="006A2DDE" w:rsidRPr="005C737C" w:rsidRDefault="006A2DDE" w:rsidP="006A2DDE">
            <w:pPr>
              <w:pStyle w:val="TableTextIndent1"/>
            </w:pPr>
            <w:r w:rsidRPr="005C737C">
              <w:t>Mail Only</w:t>
            </w:r>
          </w:p>
        </w:tc>
        <w:tc>
          <w:tcPr>
            <w:tcW w:w="2063" w:type="dxa"/>
          </w:tcPr>
          <w:p w14:paraId="07CF3E2A" w14:textId="25DB4BDE" w:rsidR="006A2DDE" w:rsidRPr="005C737C" w:rsidRDefault="006A2DDE" w:rsidP="000A2938">
            <w:pPr>
              <w:pStyle w:val="TableText"/>
              <w:tabs>
                <w:tab w:val="decimal" w:pos="805"/>
              </w:tabs>
            </w:pPr>
            <w:r w:rsidRPr="005C737C">
              <w:rPr>
                <w:color w:val="000000"/>
              </w:rPr>
              <w:t>0.0</w:t>
            </w:r>
            <w:r w:rsidR="00493822" w:rsidRPr="005C737C">
              <w:rPr>
                <w:color w:val="000000"/>
              </w:rPr>
              <w:t>22</w:t>
            </w:r>
          </w:p>
        </w:tc>
      </w:tr>
      <w:tr w:rsidR="006A2DDE" w:rsidRPr="005C737C" w14:paraId="6445F989" w14:textId="77777777" w:rsidTr="00424F0E">
        <w:tc>
          <w:tcPr>
            <w:tcW w:w="7297" w:type="dxa"/>
          </w:tcPr>
          <w:p w14:paraId="5C8CF222" w14:textId="4A8526F0" w:rsidR="006A2DDE" w:rsidRPr="005C737C" w:rsidRDefault="006A2DDE" w:rsidP="006A2DDE">
            <w:pPr>
              <w:pStyle w:val="TableTextIndent1"/>
            </w:pPr>
            <w:r w:rsidRPr="005C737C">
              <w:t>Phone Only</w:t>
            </w:r>
          </w:p>
        </w:tc>
        <w:tc>
          <w:tcPr>
            <w:tcW w:w="2063" w:type="dxa"/>
          </w:tcPr>
          <w:p w14:paraId="2631EC61" w14:textId="678F3B0A" w:rsidR="006A2DDE" w:rsidRPr="005C737C" w:rsidRDefault="006A2DDE" w:rsidP="006A2DDE">
            <w:pPr>
              <w:pStyle w:val="TableText"/>
              <w:tabs>
                <w:tab w:val="decimal" w:pos="805"/>
              </w:tabs>
            </w:pPr>
            <w:r w:rsidRPr="005C737C">
              <w:rPr>
                <w:color w:val="000000"/>
              </w:rPr>
              <w:t>0.</w:t>
            </w:r>
            <w:r w:rsidR="00526BEF" w:rsidRPr="005C737C">
              <w:rPr>
                <w:color w:val="000000"/>
              </w:rPr>
              <w:t>0</w:t>
            </w:r>
            <w:r w:rsidR="00493822" w:rsidRPr="005C737C">
              <w:rPr>
                <w:color w:val="000000"/>
              </w:rPr>
              <w:t>20</w:t>
            </w:r>
          </w:p>
        </w:tc>
      </w:tr>
      <w:tr w:rsidR="006A2DDE" w:rsidRPr="005C737C" w14:paraId="56B93031" w14:textId="77777777" w:rsidTr="00424F0E">
        <w:tc>
          <w:tcPr>
            <w:tcW w:w="7297" w:type="dxa"/>
          </w:tcPr>
          <w:p w14:paraId="7575BECC" w14:textId="7133AAA3" w:rsidR="006A2DDE" w:rsidRPr="005C737C" w:rsidRDefault="006A2DDE" w:rsidP="006A2DDE">
            <w:pPr>
              <w:pStyle w:val="TableTextIndent1"/>
            </w:pPr>
            <w:r w:rsidRPr="005C737C">
              <w:t>Mixed Mode</w:t>
            </w:r>
          </w:p>
        </w:tc>
        <w:tc>
          <w:tcPr>
            <w:tcW w:w="2063" w:type="dxa"/>
          </w:tcPr>
          <w:p w14:paraId="41258056" w14:textId="28E36BAB" w:rsidR="006A2DDE" w:rsidRPr="005C737C" w:rsidRDefault="00526BEF" w:rsidP="006A2DDE">
            <w:pPr>
              <w:pStyle w:val="TableText"/>
              <w:tabs>
                <w:tab w:val="decimal" w:pos="805"/>
              </w:tabs>
            </w:pPr>
            <w:r w:rsidRPr="005C737C">
              <w:rPr>
                <w:color w:val="000000"/>
              </w:rPr>
              <w:t>0.9</w:t>
            </w:r>
            <w:r w:rsidR="00493822" w:rsidRPr="005C737C">
              <w:rPr>
                <w:color w:val="000000"/>
              </w:rPr>
              <w:t>58</w:t>
            </w:r>
          </w:p>
        </w:tc>
      </w:tr>
      <w:tr w:rsidR="006A2DDE" w:rsidRPr="005C737C" w14:paraId="477F0F4C" w14:textId="77777777" w:rsidTr="00424F0E">
        <w:tc>
          <w:tcPr>
            <w:tcW w:w="7297" w:type="dxa"/>
            <w:hideMark/>
          </w:tcPr>
          <w:p w14:paraId="4E93606B" w14:textId="77777777" w:rsidR="006A2DDE" w:rsidRPr="005C737C" w:rsidRDefault="006A2DDE" w:rsidP="006A2DDE">
            <w:pPr>
              <w:pStyle w:val="TableText"/>
            </w:pPr>
            <w:r w:rsidRPr="005C737C">
              <w:t>Patient Assisted with Survey</w:t>
            </w:r>
          </w:p>
          <w:p w14:paraId="06E6B813" w14:textId="77777777" w:rsidR="006A2DDE" w:rsidRPr="005C737C" w:rsidRDefault="006A2DDE" w:rsidP="006A2DDE">
            <w:pPr>
              <w:pStyle w:val="TableTextIndent1"/>
            </w:pPr>
            <w:r w:rsidRPr="005C737C">
              <w:t>Yes</w:t>
            </w:r>
          </w:p>
        </w:tc>
        <w:tc>
          <w:tcPr>
            <w:tcW w:w="2063" w:type="dxa"/>
          </w:tcPr>
          <w:p w14:paraId="5C306427" w14:textId="4ED2521D" w:rsidR="006A2DDE" w:rsidRPr="005C737C" w:rsidRDefault="006A2DDE" w:rsidP="006A2DDE">
            <w:pPr>
              <w:pStyle w:val="TableText"/>
              <w:tabs>
                <w:tab w:val="decimal" w:pos="805"/>
              </w:tabs>
            </w:pPr>
            <w:r w:rsidRPr="005C737C">
              <w:rPr>
                <w:color w:val="000000"/>
              </w:rPr>
              <w:t>0.09</w:t>
            </w:r>
            <w:r w:rsidR="002D0F94" w:rsidRPr="005C737C">
              <w:rPr>
                <w:color w:val="000000"/>
              </w:rPr>
              <w:t>2</w:t>
            </w:r>
          </w:p>
        </w:tc>
      </w:tr>
      <w:tr w:rsidR="002452E3" w:rsidRPr="005C737C" w14:paraId="1CF6C2DC" w14:textId="77777777" w:rsidTr="00424F0E">
        <w:tc>
          <w:tcPr>
            <w:tcW w:w="7297" w:type="dxa"/>
            <w:hideMark/>
          </w:tcPr>
          <w:p w14:paraId="707ABC5C" w14:textId="77777777" w:rsidR="002452E3" w:rsidRPr="005C737C" w:rsidRDefault="002452E3" w:rsidP="002452E3">
            <w:pPr>
              <w:pStyle w:val="TableTextIndent1"/>
            </w:pPr>
            <w:r w:rsidRPr="005C737C">
              <w:t>No</w:t>
            </w:r>
          </w:p>
        </w:tc>
        <w:tc>
          <w:tcPr>
            <w:tcW w:w="2063" w:type="dxa"/>
          </w:tcPr>
          <w:p w14:paraId="2F9908E3" w14:textId="31047C18" w:rsidR="002452E3" w:rsidRPr="005C737C" w:rsidRDefault="006A2DDE" w:rsidP="002452E3">
            <w:pPr>
              <w:pStyle w:val="TableText"/>
              <w:tabs>
                <w:tab w:val="decimal" w:pos="805"/>
              </w:tabs>
            </w:pPr>
            <w:r w:rsidRPr="005C737C">
              <w:t>0.90</w:t>
            </w:r>
            <w:r w:rsidR="002D0F94" w:rsidRPr="005C737C">
              <w:t>8</w:t>
            </w:r>
          </w:p>
        </w:tc>
      </w:tr>
      <w:tr w:rsidR="002452E3" w:rsidRPr="005C737C" w14:paraId="1F6EE38E" w14:textId="77777777" w:rsidTr="00424F0E">
        <w:tc>
          <w:tcPr>
            <w:tcW w:w="7297" w:type="dxa"/>
            <w:hideMark/>
          </w:tcPr>
          <w:p w14:paraId="419E35F5" w14:textId="53870741" w:rsidR="002452E3" w:rsidRPr="005C737C" w:rsidRDefault="0005545E" w:rsidP="002452E3">
            <w:pPr>
              <w:pStyle w:val="TableText"/>
            </w:pPr>
            <w:r w:rsidRPr="005C737C">
              <w:t>Patient Speaks L</w:t>
            </w:r>
            <w:r w:rsidR="002452E3" w:rsidRPr="005C737C">
              <w:t>anguage</w:t>
            </w:r>
            <w:r w:rsidRPr="005C737C">
              <w:t xml:space="preserve"> Other than English at Home</w:t>
            </w:r>
          </w:p>
          <w:p w14:paraId="6D88CF25" w14:textId="77777777" w:rsidR="002452E3" w:rsidRPr="005C737C" w:rsidRDefault="002452E3" w:rsidP="002452E3">
            <w:pPr>
              <w:pStyle w:val="TableTextIndent1"/>
            </w:pPr>
            <w:r w:rsidRPr="005C737C">
              <w:t>Yes</w:t>
            </w:r>
          </w:p>
        </w:tc>
        <w:tc>
          <w:tcPr>
            <w:tcW w:w="2063" w:type="dxa"/>
          </w:tcPr>
          <w:p w14:paraId="347FA1CC" w14:textId="2F52DA0E" w:rsidR="002452E3" w:rsidRPr="005C737C" w:rsidRDefault="006A2DDE" w:rsidP="002452E3">
            <w:pPr>
              <w:pStyle w:val="TableText"/>
              <w:tabs>
                <w:tab w:val="decimal" w:pos="805"/>
              </w:tabs>
            </w:pPr>
            <w:r w:rsidRPr="005C737C">
              <w:t>0.1</w:t>
            </w:r>
            <w:r w:rsidR="009C6988" w:rsidRPr="005C737C">
              <w:t>6</w:t>
            </w:r>
            <w:r w:rsidR="002D0F94" w:rsidRPr="005C737C">
              <w:t>5</w:t>
            </w:r>
          </w:p>
        </w:tc>
      </w:tr>
      <w:tr w:rsidR="002452E3" w:rsidRPr="005C737C" w14:paraId="102811D3" w14:textId="77777777" w:rsidTr="00424F0E">
        <w:tc>
          <w:tcPr>
            <w:tcW w:w="7297" w:type="dxa"/>
            <w:hideMark/>
          </w:tcPr>
          <w:p w14:paraId="7C1C8D42" w14:textId="77777777" w:rsidR="002452E3" w:rsidRPr="005C737C" w:rsidRDefault="002452E3" w:rsidP="002452E3">
            <w:pPr>
              <w:pStyle w:val="TableTextIndent1"/>
            </w:pPr>
            <w:r w:rsidRPr="005C737C">
              <w:t>No</w:t>
            </w:r>
          </w:p>
        </w:tc>
        <w:tc>
          <w:tcPr>
            <w:tcW w:w="2063" w:type="dxa"/>
          </w:tcPr>
          <w:p w14:paraId="6E641289" w14:textId="204FEC5C" w:rsidR="002452E3" w:rsidRPr="005C737C" w:rsidRDefault="009C6988" w:rsidP="002452E3">
            <w:pPr>
              <w:pStyle w:val="TableText"/>
              <w:tabs>
                <w:tab w:val="decimal" w:pos="805"/>
              </w:tabs>
            </w:pPr>
            <w:r w:rsidRPr="005C737C">
              <w:t>0.83</w:t>
            </w:r>
            <w:r w:rsidR="002D0F94" w:rsidRPr="005C737C">
              <w:t>5</w:t>
            </w:r>
          </w:p>
        </w:tc>
      </w:tr>
      <w:tr w:rsidR="009C6988" w:rsidRPr="005C737C" w14:paraId="79F0CB72" w14:textId="77777777" w:rsidTr="00424F0E">
        <w:tc>
          <w:tcPr>
            <w:tcW w:w="7297" w:type="dxa"/>
            <w:hideMark/>
          </w:tcPr>
          <w:p w14:paraId="6C408F76" w14:textId="77777777" w:rsidR="009C6988" w:rsidRPr="005C737C" w:rsidRDefault="009C6988" w:rsidP="006A2DDE">
            <w:pPr>
              <w:pStyle w:val="TableText"/>
            </w:pPr>
            <w:r w:rsidRPr="005C737C">
              <w:t>Overall Health</w:t>
            </w:r>
          </w:p>
          <w:p w14:paraId="03CC8A79" w14:textId="77777777" w:rsidR="009C6988" w:rsidRPr="005C737C" w:rsidRDefault="009C6988" w:rsidP="006A2DDE">
            <w:pPr>
              <w:pStyle w:val="TableTextIndent1"/>
            </w:pPr>
            <w:r w:rsidRPr="005C737C">
              <w:t>Excellent</w:t>
            </w:r>
          </w:p>
        </w:tc>
        <w:tc>
          <w:tcPr>
            <w:tcW w:w="2063" w:type="dxa"/>
          </w:tcPr>
          <w:p w14:paraId="58E8E6F3" w14:textId="56FBD82C" w:rsidR="009C6988" w:rsidRPr="005C737C" w:rsidRDefault="009C6988" w:rsidP="006A2DDE">
            <w:pPr>
              <w:pStyle w:val="TableText"/>
              <w:tabs>
                <w:tab w:val="decimal" w:pos="805"/>
              </w:tabs>
            </w:pPr>
            <w:r w:rsidRPr="005C737C">
              <w:rPr>
                <w:color w:val="000000"/>
              </w:rPr>
              <w:t>0.05</w:t>
            </w:r>
            <w:r w:rsidR="002D0F94" w:rsidRPr="005C737C">
              <w:rPr>
                <w:color w:val="000000"/>
              </w:rPr>
              <w:t>8</w:t>
            </w:r>
          </w:p>
        </w:tc>
      </w:tr>
      <w:tr w:rsidR="009C6988" w:rsidRPr="005C737C" w14:paraId="4D3DC403" w14:textId="77777777" w:rsidTr="00424F0E">
        <w:tc>
          <w:tcPr>
            <w:tcW w:w="7297" w:type="dxa"/>
            <w:hideMark/>
          </w:tcPr>
          <w:p w14:paraId="25B9C615" w14:textId="77777777" w:rsidR="009C6988" w:rsidRPr="005C737C" w:rsidRDefault="009C6988" w:rsidP="006A2DDE">
            <w:pPr>
              <w:pStyle w:val="TableTextIndent1"/>
            </w:pPr>
            <w:r w:rsidRPr="005C737C">
              <w:t>Very Good</w:t>
            </w:r>
          </w:p>
        </w:tc>
        <w:tc>
          <w:tcPr>
            <w:tcW w:w="2063" w:type="dxa"/>
          </w:tcPr>
          <w:p w14:paraId="62F0DC3C" w14:textId="3272D563" w:rsidR="009C6988" w:rsidRPr="005C737C" w:rsidRDefault="009C6988" w:rsidP="006A2DDE">
            <w:pPr>
              <w:pStyle w:val="TableText"/>
              <w:tabs>
                <w:tab w:val="decimal" w:pos="805"/>
              </w:tabs>
            </w:pPr>
            <w:r w:rsidRPr="005C737C">
              <w:rPr>
                <w:color w:val="000000"/>
              </w:rPr>
              <w:t>0.1</w:t>
            </w:r>
            <w:r w:rsidR="002D0F94" w:rsidRPr="005C737C">
              <w:rPr>
                <w:color w:val="000000"/>
              </w:rPr>
              <w:t>58</w:t>
            </w:r>
          </w:p>
        </w:tc>
      </w:tr>
      <w:tr w:rsidR="009C6988" w:rsidRPr="005C737C" w14:paraId="0D0FF6CD" w14:textId="77777777" w:rsidTr="00424F0E">
        <w:tc>
          <w:tcPr>
            <w:tcW w:w="7297" w:type="dxa"/>
            <w:hideMark/>
          </w:tcPr>
          <w:p w14:paraId="5595753D" w14:textId="77777777" w:rsidR="009C6988" w:rsidRPr="005C737C" w:rsidRDefault="009C6988" w:rsidP="006A2DDE">
            <w:pPr>
              <w:pStyle w:val="TableTextIndent1"/>
            </w:pPr>
            <w:r w:rsidRPr="005C737C">
              <w:t>Good</w:t>
            </w:r>
          </w:p>
        </w:tc>
        <w:tc>
          <w:tcPr>
            <w:tcW w:w="2063" w:type="dxa"/>
          </w:tcPr>
          <w:p w14:paraId="61BF904E" w14:textId="494D9253" w:rsidR="009C6988" w:rsidRPr="005C737C" w:rsidRDefault="009C6988" w:rsidP="006A2DDE">
            <w:pPr>
              <w:pStyle w:val="TableText"/>
              <w:tabs>
                <w:tab w:val="decimal" w:pos="805"/>
              </w:tabs>
            </w:pPr>
            <w:r w:rsidRPr="005C737C">
              <w:rPr>
                <w:color w:val="000000"/>
              </w:rPr>
              <w:t>0.377</w:t>
            </w:r>
          </w:p>
        </w:tc>
      </w:tr>
      <w:tr w:rsidR="009C6988" w:rsidRPr="005C737C" w14:paraId="54E653EF" w14:textId="77777777" w:rsidTr="00424F0E">
        <w:tc>
          <w:tcPr>
            <w:tcW w:w="7297" w:type="dxa"/>
            <w:hideMark/>
          </w:tcPr>
          <w:p w14:paraId="387BD09E" w14:textId="77777777" w:rsidR="009C6988" w:rsidRPr="005C737C" w:rsidRDefault="009C6988" w:rsidP="006A2DDE">
            <w:pPr>
              <w:pStyle w:val="TableTextIndent1"/>
            </w:pPr>
            <w:r w:rsidRPr="005C737C">
              <w:t>Fair</w:t>
            </w:r>
          </w:p>
        </w:tc>
        <w:tc>
          <w:tcPr>
            <w:tcW w:w="2063" w:type="dxa"/>
          </w:tcPr>
          <w:p w14:paraId="00FF1571" w14:textId="5C541AE4" w:rsidR="009C6988" w:rsidRPr="005C737C" w:rsidRDefault="009C6988" w:rsidP="006A2DDE">
            <w:pPr>
              <w:pStyle w:val="TableText"/>
              <w:tabs>
                <w:tab w:val="decimal" w:pos="805"/>
              </w:tabs>
            </w:pPr>
            <w:r w:rsidRPr="005C737C">
              <w:rPr>
                <w:color w:val="000000"/>
              </w:rPr>
              <w:t>0.32</w:t>
            </w:r>
            <w:r w:rsidR="002D0F94" w:rsidRPr="005C737C">
              <w:rPr>
                <w:color w:val="000000"/>
              </w:rPr>
              <w:t>7</w:t>
            </w:r>
          </w:p>
        </w:tc>
      </w:tr>
      <w:tr w:rsidR="009C6988" w:rsidRPr="005C737C" w14:paraId="33B36DDB" w14:textId="77777777" w:rsidTr="00424F0E">
        <w:tc>
          <w:tcPr>
            <w:tcW w:w="7297" w:type="dxa"/>
            <w:hideMark/>
          </w:tcPr>
          <w:p w14:paraId="232EE765" w14:textId="77777777" w:rsidR="009C6988" w:rsidRPr="005C737C" w:rsidRDefault="009C6988" w:rsidP="006A2DDE">
            <w:pPr>
              <w:pStyle w:val="TableTextIndent1"/>
            </w:pPr>
            <w:r w:rsidRPr="005C737C">
              <w:t>Poor</w:t>
            </w:r>
          </w:p>
        </w:tc>
        <w:tc>
          <w:tcPr>
            <w:tcW w:w="2063" w:type="dxa"/>
          </w:tcPr>
          <w:p w14:paraId="596FDE63" w14:textId="708355FF" w:rsidR="009C6988" w:rsidRPr="005C737C" w:rsidRDefault="009C6988" w:rsidP="006A2DDE">
            <w:pPr>
              <w:pStyle w:val="TableText"/>
              <w:tabs>
                <w:tab w:val="decimal" w:pos="805"/>
              </w:tabs>
            </w:pPr>
            <w:r w:rsidRPr="005C737C">
              <w:rPr>
                <w:color w:val="000000"/>
              </w:rPr>
              <w:t>0.08</w:t>
            </w:r>
            <w:r w:rsidR="002D0F94" w:rsidRPr="005C737C">
              <w:rPr>
                <w:color w:val="000000"/>
              </w:rPr>
              <w:t>0</w:t>
            </w:r>
          </w:p>
        </w:tc>
      </w:tr>
      <w:tr w:rsidR="009C6988" w:rsidRPr="005C737C" w14:paraId="3DB14B53" w14:textId="77777777" w:rsidTr="00424F0E">
        <w:tc>
          <w:tcPr>
            <w:tcW w:w="7297" w:type="dxa"/>
            <w:hideMark/>
          </w:tcPr>
          <w:p w14:paraId="058A4800" w14:textId="77777777" w:rsidR="009C6988" w:rsidRPr="005C737C" w:rsidRDefault="009C6988" w:rsidP="006A2DDE">
            <w:pPr>
              <w:pStyle w:val="TableText"/>
            </w:pPr>
            <w:r w:rsidRPr="005C737C">
              <w:t>Mental Health</w:t>
            </w:r>
          </w:p>
          <w:p w14:paraId="24F8C885" w14:textId="77777777" w:rsidR="009C6988" w:rsidRPr="005C737C" w:rsidRDefault="009C6988" w:rsidP="006A2DDE">
            <w:pPr>
              <w:pStyle w:val="TableTextIndent1"/>
            </w:pPr>
            <w:r w:rsidRPr="005C737C">
              <w:t>Excellent</w:t>
            </w:r>
          </w:p>
        </w:tc>
        <w:tc>
          <w:tcPr>
            <w:tcW w:w="2063" w:type="dxa"/>
          </w:tcPr>
          <w:p w14:paraId="773169B5" w14:textId="5CFE2390" w:rsidR="009C6988" w:rsidRPr="005C737C" w:rsidRDefault="009C6988" w:rsidP="006A2DDE">
            <w:pPr>
              <w:pStyle w:val="TableText"/>
              <w:tabs>
                <w:tab w:val="decimal" w:pos="805"/>
              </w:tabs>
            </w:pPr>
            <w:r w:rsidRPr="005C737C">
              <w:rPr>
                <w:color w:val="000000"/>
              </w:rPr>
              <w:t>0.1</w:t>
            </w:r>
            <w:r w:rsidR="002D0F94" w:rsidRPr="005C737C">
              <w:rPr>
                <w:color w:val="000000"/>
              </w:rPr>
              <w:t>91</w:t>
            </w:r>
          </w:p>
        </w:tc>
      </w:tr>
      <w:tr w:rsidR="009C6988" w:rsidRPr="005C737C" w14:paraId="72C89D9E" w14:textId="77777777" w:rsidTr="00424F0E">
        <w:tc>
          <w:tcPr>
            <w:tcW w:w="7297" w:type="dxa"/>
            <w:hideMark/>
          </w:tcPr>
          <w:p w14:paraId="55A391AF" w14:textId="77777777" w:rsidR="009C6988" w:rsidRPr="005C737C" w:rsidRDefault="009C6988" w:rsidP="006A2DDE">
            <w:pPr>
              <w:pStyle w:val="TableTextIndent1"/>
            </w:pPr>
            <w:r w:rsidRPr="005C737C">
              <w:t>Very Good</w:t>
            </w:r>
          </w:p>
        </w:tc>
        <w:tc>
          <w:tcPr>
            <w:tcW w:w="2063" w:type="dxa"/>
          </w:tcPr>
          <w:p w14:paraId="7F18BAF1" w14:textId="546893E0" w:rsidR="009C6988" w:rsidRPr="005C737C" w:rsidRDefault="009C6988" w:rsidP="006A2DDE">
            <w:pPr>
              <w:pStyle w:val="TableText"/>
              <w:tabs>
                <w:tab w:val="decimal" w:pos="805"/>
              </w:tabs>
            </w:pPr>
            <w:r w:rsidRPr="005C737C">
              <w:rPr>
                <w:color w:val="000000"/>
              </w:rPr>
              <w:t>0.264</w:t>
            </w:r>
          </w:p>
        </w:tc>
      </w:tr>
      <w:tr w:rsidR="009C6988" w:rsidRPr="005C737C" w14:paraId="159FEB10" w14:textId="77777777" w:rsidTr="00424F0E">
        <w:tc>
          <w:tcPr>
            <w:tcW w:w="7297" w:type="dxa"/>
            <w:hideMark/>
          </w:tcPr>
          <w:p w14:paraId="1553B029" w14:textId="77777777" w:rsidR="009C6988" w:rsidRPr="005C737C" w:rsidRDefault="009C6988" w:rsidP="006A2DDE">
            <w:pPr>
              <w:pStyle w:val="TableTextIndent1"/>
            </w:pPr>
            <w:r w:rsidRPr="005C737C">
              <w:t>Good</w:t>
            </w:r>
          </w:p>
        </w:tc>
        <w:tc>
          <w:tcPr>
            <w:tcW w:w="2063" w:type="dxa"/>
          </w:tcPr>
          <w:p w14:paraId="4699CED0" w14:textId="671CB1F2" w:rsidR="009C6988" w:rsidRPr="005C737C" w:rsidRDefault="009C6988" w:rsidP="006A2DDE">
            <w:pPr>
              <w:pStyle w:val="TableText"/>
              <w:tabs>
                <w:tab w:val="decimal" w:pos="805"/>
              </w:tabs>
            </w:pPr>
            <w:r w:rsidRPr="005C737C">
              <w:rPr>
                <w:color w:val="000000"/>
              </w:rPr>
              <w:t>0.3</w:t>
            </w:r>
            <w:r w:rsidR="002D0F94" w:rsidRPr="005C737C">
              <w:rPr>
                <w:color w:val="000000"/>
              </w:rPr>
              <w:t>48</w:t>
            </w:r>
          </w:p>
        </w:tc>
      </w:tr>
      <w:tr w:rsidR="009C6988" w:rsidRPr="005C737C" w14:paraId="00E776FF" w14:textId="77777777" w:rsidTr="00424F0E">
        <w:tc>
          <w:tcPr>
            <w:tcW w:w="7297" w:type="dxa"/>
            <w:hideMark/>
          </w:tcPr>
          <w:p w14:paraId="33099510" w14:textId="77777777" w:rsidR="009C6988" w:rsidRPr="005C737C" w:rsidRDefault="009C6988" w:rsidP="006A2DDE">
            <w:pPr>
              <w:pStyle w:val="TableTextIndent1"/>
            </w:pPr>
            <w:r w:rsidRPr="005C737C">
              <w:t>Fair</w:t>
            </w:r>
          </w:p>
        </w:tc>
        <w:tc>
          <w:tcPr>
            <w:tcW w:w="2063" w:type="dxa"/>
          </w:tcPr>
          <w:p w14:paraId="11A84EE6" w14:textId="1AF22968" w:rsidR="009C6988" w:rsidRPr="005C737C" w:rsidRDefault="009C6988" w:rsidP="006A2DDE">
            <w:pPr>
              <w:pStyle w:val="TableText"/>
              <w:tabs>
                <w:tab w:val="decimal" w:pos="805"/>
              </w:tabs>
            </w:pPr>
            <w:r w:rsidRPr="005C737C">
              <w:rPr>
                <w:color w:val="000000"/>
              </w:rPr>
              <w:t>0.172</w:t>
            </w:r>
          </w:p>
        </w:tc>
      </w:tr>
      <w:tr w:rsidR="009C6988" w:rsidRPr="005C737C" w14:paraId="3727110D" w14:textId="77777777" w:rsidTr="00424F0E">
        <w:tc>
          <w:tcPr>
            <w:tcW w:w="7297" w:type="dxa"/>
            <w:hideMark/>
          </w:tcPr>
          <w:p w14:paraId="4ACCB2E8" w14:textId="77777777" w:rsidR="009C6988" w:rsidRPr="005C737C" w:rsidRDefault="009C6988" w:rsidP="006A2DDE">
            <w:pPr>
              <w:pStyle w:val="TableTextIndent1"/>
            </w:pPr>
            <w:r w:rsidRPr="005C737C">
              <w:t>Poor</w:t>
            </w:r>
          </w:p>
        </w:tc>
        <w:tc>
          <w:tcPr>
            <w:tcW w:w="2063" w:type="dxa"/>
          </w:tcPr>
          <w:p w14:paraId="29F856CF" w14:textId="2EB72A5B" w:rsidR="009C6988" w:rsidRPr="005C737C" w:rsidRDefault="009C6988" w:rsidP="006A2DDE">
            <w:pPr>
              <w:pStyle w:val="TableText"/>
              <w:tabs>
                <w:tab w:val="decimal" w:pos="805"/>
              </w:tabs>
            </w:pPr>
            <w:r w:rsidRPr="005C737C">
              <w:rPr>
                <w:color w:val="000000"/>
              </w:rPr>
              <w:t>0.025</w:t>
            </w:r>
          </w:p>
        </w:tc>
      </w:tr>
      <w:tr w:rsidR="002452E3" w:rsidRPr="005C737C" w14:paraId="55AE4EC4" w14:textId="77777777" w:rsidTr="00424F0E">
        <w:tc>
          <w:tcPr>
            <w:tcW w:w="7297" w:type="dxa"/>
            <w:hideMark/>
          </w:tcPr>
          <w:p w14:paraId="70C5EEFE" w14:textId="77777777" w:rsidR="002452E3" w:rsidRPr="005C737C" w:rsidRDefault="002452E3" w:rsidP="002452E3">
            <w:pPr>
              <w:pStyle w:val="TableText"/>
            </w:pPr>
            <w:r w:rsidRPr="005C737C">
              <w:t>Treated for Heart Disease or Problems</w:t>
            </w:r>
          </w:p>
          <w:p w14:paraId="746E8D37" w14:textId="77777777" w:rsidR="002452E3" w:rsidRPr="005C737C" w:rsidRDefault="002452E3" w:rsidP="002452E3">
            <w:pPr>
              <w:pStyle w:val="TableTextIndent1"/>
            </w:pPr>
            <w:r w:rsidRPr="005C737C">
              <w:t>Yes</w:t>
            </w:r>
          </w:p>
        </w:tc>
        <w:tc>
          <w:tcPr>
            <w:tcW w:w="2063" w:type="dxa"/>
          </w:tcPr>
          <w:p w14:paraId="502C7C6D" w14:textId="7BDC04C1" w:rsidR="002452E3" w:rsidRPr="005C737C" w:rsidRDefault="009C6988" w:rsidP="002452E3">
            <w:pPr>
              <w:pStyle w:val="TableText"/>
              <w:tabs>
                <w:tab w:val="decimal" w:pos="805"/>
              </w:tabs>
            </w:pPr>
            <w:r w:rsidRPr="005C737C">
              <w:t>0.45</w:t>
            </w:r>
            <w:r w:rsidR="002D0F94" w:rsidRPr="005C737C">
              <w:t>2</w:t>
            </w:r>
          </w:p>
        </w:tc>
      </w:tr>
      <w:tr w:rsidR="002452E3" w:rsidRPr="005C737C" w14:paraId="313CB91A" w14:textId="77777777" w:rsidTr="00424F0E">
        <w:tc>
          <w:tcPr>
            <w:tcW w:w="7297" w:type="dxa"/>
            <w:hideMark/>
          </w:tcPr>
          <w:p w14:paraId="1B10A7FF" w14:textId="77777777" w:rsidR="002452E3" w:rsidRPr="005C737C" w:rsidRDefault="002452E3" w:rsidP="002452E3">
            <w:pPr>
              <w:pStyle w:val="TableTextIndent1"/>
            </w:pPr>
            <w:r w:rsidRPr="005C737C">
              <w:t>No</w:t>
            </w:r>
          </w:p>
        </w:tc>
        <w:tc>
          <w:tcPr>
            <w:tcW w:w="2063" w:type="dxa"/>
          </w:tcPr>
          <w:p w14:paraId="69099F9A" w14:textId="2482F8E9" w:rsidR="002452E3" w:rsidRPr="005C737C" w:rsidRDefault="006A2DDE" w:rsidP="002452E3">
            <w:pPr>
              <w:pStyle w:val="TableText"/>
              <w:tabs>
                <w:tab w:val="decimal" w:pos="805"/>
              </w:tabs>
            </w:pPr>
            <w:r w:rsidRPr="005C737C">
              <w:t>0.5</w:t>
            </w:r>
            <w:r w:rsidR="002D0F94" w:rsidRPr="005C737C">
              <w:t>48</w:t>
            </w:r>
          </w:p>
        </w:tc>
      </w:tr>
      <w:tr w:rsidR="002452E3" w:rsidRPr="005C737C" w14:paraId="735EEF5D" w14:textId="77777777" w:rsidTr="00424F0E">
        <w:tc>
          <w:tcPr>
            <w:tcW w:w="7297" w:type="dxa"/>
            <w:hideMark/>
          </w:tcPr>
          <w:p w14:paraId="0195F257" w14:textId="77777777" w:rsidR="002452E3" w:rsidRPr="005C737C" w:rsidRDefault="002452E3" w:rsidP="002452E3">
            <w:pPr>
              <w:pStyle w:val="TableText"/>
            </w:pPr>
            <w:r w:rsidRPr="005C737C">
              <w:t>Deaf or Difficulty Hearing</w:t>
            </w:r>
          </w:p>
          <w:p w14:paraId="707EA98D" w14:textId="77777777" w:rsidR="002452E3" w:rsidRPr="005C737C" w:rsidRDefault="002452E3" w:rsidP="002452E3">
            <w:pPr>
              <w:pStyle w:val="TableTextIndent1"/>
            </w:pPr>
            <w:r w:rsidRPr="005C737C">
              <w:t>Yes</w:t>
            </w:r>
          </w:p>
        </w:tc>
        <w:tc>
          <w:tcPr>
            <w:tcW w:w="2063" w:type="dxa"/>
          </w:tcPr>
          <w:p w14:paraId="463B7E09" w14:textId="731759E7" w:rsidR="002452E3" w:rsidRPr="005C737C" w:rsidRDefault="002452E3" w:rsidP="002452E3">
            <w:pPr>
              <w:pStyle w:val="TableText"/>
              <w:tabs>
                <w:tab w:val="decimal" w:pos="805"/>
              </w:tabs>
            </w:pPr>
            <w:r w:rsidRPr="005C737C">
              <w:t>0.15</w:t>
            </w:r>
            <w:r w:rsidR="002D0F94" w:rsidRPr="005C737C">
              <w:t>9</w:t>
            </w:r>
          </w:p>
        </w:tc>
      </w:tr>
      <w:tr w:rsidR="002452E3" w:rsidRPr="005C737C" w14:paraId="3EF93ECA" w14:textId="77777777" w:rsidTr="00424F0E">
        <w:tc>
          <w:tcPr>
            <w:tcW w:w="7297" w:type="dxa"/>
            <w:hideMark/>
          </w:tcPr>
          <w:p w14:paraId="1C11C9A9" w14:textId="77777777" w:rsidR="002452E3" w:rsidRPr="005C737C" w:rsidRDefault="002452E3" w:rsidP="002452E3">
            <w:pPr>
              <w:pStyle w:val="TableTextIndent1"/>
            </w:pPr>
            <w:r w:rsidRPr="005C737C">
              <w:t>No</w:t>
            </w:r>
          </w:p>
        </w:tc>
        <w:tc>
          <w:tcPr>
            <w:tcW w:w="2063" w:type="dxa"/>
          </w:tcPr>
          <w:p w14:paraId="71720A12" w14:textId="0B327CBD" w:rsidR="002452E3" w:rsidRPr="005C737C" w:rsidRDefault="002452E3" w:rsidP="002452E3">
            <w:pPr>
              <w:pStyle w:val="TableText"/>
              <w:tabs>
                <w:tab w:val="decimal" w:pos="805"/>
              </w:tabs>
            </w:pPr>
            <w:r w:rsidRPr="005C737C">
              <w:t>0.84</w:t>
            </w:r>
            <w:r w:rsidR="002D0F94" w:rsidRPr="005C737C">
              <w:t>1</w:t>
            </w:r>
          </w:p>
        </w:tc>
      </w:tr>
      <w:tr w:rsidR="002452E3" w:rsidRPr="005C737C" w14:paraId="1242D0D9" w14:textId="77777777" w:rsidTr="00424F0E">
        <w:tc>
          <w:tcPr>
            <w:tcW w:w="7297" w:type="dxa"/>
            <w:hideMark/>
          </w:tcPr>
          <w:p w14:paraId="7AEA94BC" w14:textId="77777777" w:rsidR="002452E3" w:rsidRPr="005C737C" w:rsidRDefault="002452E3" w:rsidP="002452E3">
            <w:pPr>
              <w:pStyle w:val="TableText"/>
            </w:pPr>
            <w:r w:rsidRPr="005C737C">
              <w:t>Blind or Difficulty Seeing</w:t>
            </w:r>
          </w:p>
          <w:p w14:paraId="1458E9D5" w14:textId="77777777" w:rsidR="002452E3" w:rsidRPr="005C737C" w:rsidRDefault="002452E3" w:rsidP="002452E3">
            <w:pPr>
              <w:pStyle w:val="TableTextIndent1"/>
            </w:pPr>
            <w:r w:rsidRPr="005C737C">
              <w:t>Yes</w:t>
            </w:r>
          </w:p>
        </w:tc>
        <w:tc>
          <w:tcPr>
            <w:tcW w:w="2063" w:type="dxa"/>
          </w:tcPr>
          <w:p w14:paraId="320F5BD5" w14:textId="22F5C6EF" w:rsidR="002452E3" w:rsidRPr="005C737C" w:rsidRDefault="00FE75E9" w:rsidP="002452E3">
            <w:pPr>
              <w:pStyle w:val="TableText"/>
              <w:tabs>
                <w:tab w:val="decimal" w:pos="805"/>
              </w:tabs>
            </w:pPr>
            <w:r w:rsidRPr="005C737C">
              <w:t>0.20</w:t>
            </w:r>
            <w:r w:rsidR="002D0F94" w:rsidRPr="005C737C">
              <w:t>9</w:t>
            </w:r>
          </w:p>
        </w:tc>
      </w:tr>
      <w:tr w:rsidR="002452E3" w:rsidRPr="005C737C" w14:paraId="5D050791" w14:textId="77777777" w:rsidTr="00424F0E">
        <w:tc>
          <w:tcPr>
            <w:tcW w:w="7297" w:type="dxa"/>
            <w:hideMark/>
          </w:tcPr>
          <w:p w14:paraId="2852DFD6" w14:textId="77777777" w:rsidR="002452E3" w:rsidRPr="005C737C" w:rsidRDefault="002452E3" w:rsidP="002452E3">
            <w:pPr>
              <w:pStyle w:val="TableTextIndent1"/>
            </w:pPr>
            <w:r w:rsidRPr="005C737C">
              <w:t>No</w:t>
            </w:r>
          </w:p>
        </w:tc>
        <w:tc>
          <w:tcPr>
            <w:tcW w:w="2063" w:type="dxa"/>
          </w:tcPr>
          <w:p w14:paraId="0E61E7C4" w14:textId="51CF8A9D" w:rsidR="002452E3" w:rsidRPr="005C737C" w:rsidRDefault="00FE75E9" w:rsidP="002452E3">
            <w:pPr>
              <w:pStyle w:val="TableText"/>
              <w:tabs>
                <w:tab w:val="decimal" w:pos="805"/>
              </w:tabs>
            </w:pPr>
            <w:r w:rsidRPr="005C737C">
              <w:t>0.79</w:t>
            </w:r>
            <w:r w:rsidR="002D0F94" w:rsidRPr="005C737C">
              <w:t>1</w:t>
            </w:r>
          </w:p>
        </w:tc>
      </w:tr>
      <w:tr w:rsidR="002452E3" w:rsidRPr="005C737C" w14:paraId="5B277875" w14:textId="77777777" w:rsidTr="00424F0E">
        <w:tc>
          <w:tcPr>
            <w:tcW w:w="7297" w:type="dxa"/>
            <w:hideMark/>
          </w:tcPr>
          <w:p w14:paraId="25003CD0" w14:textId="77777777" w:rsidR="002452E3" w:rsidRPr="005C737C" w:rsidRDefault="002452E3" w:rsidP="002452E3">
            <w:pPr>
              <w:pStyle w:val="TableText"/>
            </w:pPr>
            <w:r w:rsidRPr="005C737C">
              <w:t>Difficulty Dressing or Bathing</w:t>
            </w:r>
          </w:p>
          <w:p w14:paraId="1529CA10" w14:textId="77777777" w:rsidR="002452E3" w:rsidRPr="005C737C" w:rsidRDefault="002452E3" w:rsidP="002452E3">
            <w:pPr>
              <w:pStyle w:val="TableTextIndent1"/>
            </w:pPr>
            <w:r w:rsidRPr="005C737C">
              <w:t>Yes</w:t>
            </w:r>
          </w:p>
        </w:tc>
        <w:tc>
          <w:tcPr>
            <w:tcW w:w="2063" w:type="dxa"/>
          </w:tcPr>
          <w:p w14:paraId="7F397AC3" w14:textId="57595EB2" w:rsidR="002452E3" w:rsidRPr="005C737C" w:rsidRDefault="00FE75E9" w:rsidP="002452E3">
            <w:pPr>
              <w:pStyle w:val="TableText"/>
              <w:tabs>
                <w:tab w:val="decimal" w:pos="805"/>
              </w:tabs>
            </w:pPr>
            <w:r w:rsidRPr="005C737C">
              <w:t>0.18</w:t>
            </w:r>
            <w:r w:rsidR="00FE4298" w:rsidRPr="005C737C">
              <w:t>6</w:t>
            </w:r>
          </w:p>
        </w:tc>
      </w:tr>
      <w:tr w:rsidR="002452E3" w:rsidRPr="005C737C" w14:paraId="5CFD426B" w14:textId="77777777" w:rsidTr="00424F0E">
        <w:tc>
          <w:tcPr>
            <w:tcW w:w="7297" w:type="dxa"/>
            <w:hideMark/>
          </w:tcPr>
          <w:p w14:paraId="144516D2" w14:textId="77777777" w:rsidR="002452E3" w:rsidRPr="005C737C" w:rsidRDefault="002452E3" w:rsidP="002452E3">
            <w:pPr>
              <w:pStyle w:val="TableTextIndent1"/>
            </w:pPr>
            <w:r w:rsidRPr="005C737C">
              <w:t>No</w:t>
            </w:r>
          </w:p>
        </w:tc>
        <w:tc>
          <w:tcPr>
            <w:tcW w:w="2063" w:type="dxa"/>
          </w:tcPr>
          <w:p w14:paraId="3989227F" w14:textId="1A92C90E" w:rsidR="002452E3" w:rsidRPr="005C737C" w:rsidRDefault="00FE75E9" w:rsidP="002452E3">
            <w:pPr>
              <w:pStyle w:val="TableText"/>
              <w:tabs>
                <w:tab w:val="decimal" w:pos="805"/>
              </w:tabs>
            </w:pPr>
            <w:r w:rsidRPr="005C737C">
              <w:t>0.81</w:t>
            </w:r>
            <w:r w:rsidR="00FE4298" w:rsidRPr="005C737C">
              <w:t>4</w:t>
            </w:r>
          </w:p>
        </w:tc>
      </w:tr>
    </w:tbl>
    <w:p w14:paraId="56302D97" w14:textId="77777777" w:rsidR="00475CD7" w:rsidRPr="005C737C" w:rsidRDefault="00475CD7" w:rsidP="00475CD7">
      <w:pPr>
        <w:ind w:right="-90"/>
        <w:jc w:val="right"/>
        <w:rPr>
          <w:sz w:val="20"/>
        </w:rPr>
      </w:pPr>
      <w:r w:rsidRPr="005C737C">
        <w:rPr>
          <w:sz w:val="20"/>
        </w:rPr>
        <w:t>(continued)</w:t>
      </w:r>
    </w:p>
    <w:p w14:paraId="1151D7E5" w14:textId="55C87448" w:rsidR="00475CD7" w:rsidRPr="005C737C" w:rsidRDefault="00475CD7" w:rsidP="00424F0E">
      <w:pPr>
        <w:pStyle w:val="Tabletitlecontinued"/>
      </w:pPr>
      <w:r w:rsidRPr="005C737C">
        <w:lastRenderedPageBreak/>
        <w:t xml:space="preserve">Table </w:t>
      </w:r>
      <w:r w:rsidR="00067E40" w:rsidRPr="005C737C">
        <w:t>4</w:t>
      </w:r>
      <w:r w:rsidRPr="005C737C">
        <w:t>.</w:t>
      </w:r>
      <w:r w:rsidRPr="005C737C">
        <w:tab/>
        <w:t xml:space="preserve">National Means on Patient-Mix Adjustment Factors </w:t>
      </w:r>
      <w:r w:rsidR="00370C4D" w:rsidRPr="005C737C">
        <w:t>(Average for the 201</w:t>
      </w:r>
      <w:r w:rsidR="002213DB" w:rsidRPr="005C737C">
        <w:t>8</w:t>
      </w:r>
      <w:r w:rsidR="00370C4D" w:rsidRPr="005C737C">
        <w:t xml:space="preserve"> </w:t>
      </w:r>
      <w:r w:rsidR="002213DB" w:rsidRPr="005C737C">
        <w:t>Spring</w:t>
      </w:r>
      <w:r w:rsidR="00370C4D" w:rsidRPr="005C737C">
        <w:t xml:space="preserve"> and 2018 </w:t>
      </w:r>
      <w:r w:rsidR="002213DB" w:rsidRPr="005C737C">
        <w:t>Fall</w:t>
      </w:r>
      <w:r w:rsidR="00370C4D" w:rsidRPr="005C737C">
        <w:t xml:space="preserve"> ICH CAHPS Semiannual Surveys) for the </w:t>
      </w:r>
      <w:r w:rsidR="002213DB" w:rsidRPr="005C737C">
        <w:t>October</w:t>
      </w:r>
      <w:r w:rsidR="00370C4D" w:rsidRPr="005C737C">
        <w:t xml:space="preserve"> 2019 Public Reporting Period</w:t>
      </w:r>
      <w:r w:rsidRPr="005C737C">
        <w:t xml:space="preserve"> (continued)</w:t>
      </w:r>
    </w:p>
    <w:tbl>
      <w:tblPr>
        <w:tblStyle w:val="TableGrid1"/>
        <w:tblW w:w="9360" w:type="dxa"/>
        <w:tblBorders>
          <w:top w:val="single" w:sz="12" w:space="0" w:color="000000"/>
          <w:left w:val="none" w:sz="0" w:space="0" w:color="auto"/>
          <w:bottom w:val="single" w:sz="12" w:space="0" w:color="000000"/>
          <w:right w:val="none" w:sz="0" w:space="0" w:color="auto"/>
        </w:tblBorders>
        <w:tblLayout w:type="fixed"/>
        <w:tblLook w:val="04A0" w:firstRow="1" w:lastRow="0" w:firstColumn="1" w:lastColumn="0" w:noHBand="0" w:noVBand="1"/>
      </w:tblPr>
      <w:tblGrid>
        <w:gridCol w:w="7297"/>
        <w:gridCol w:w="2063"/>
      </w:tblGrid>
      <w:tr w:rsidR="00475CD7" w:rsidRPr="005C737C" w14:paraId="2690F96F" w14:textId="77777777" w:rsidTr="00424F0E">
        <w:trPr>
          <w:tblHeader/>
        </w:trPr>
        <w:tc>
          <w:tcPr>
            <w:tcW w:w="7297" w:type="dxa"/>
            <w:noWrap/>
            <w:vAlign w:val="bottom"/>
            <w:hideMark/>
          </w:tcPr>
          <w:p w14:paraId="0BD41E19" w14:textId="68C0680D" w:rsidR="00475CD7" w:rsidRPr="005C737C" w:rsidRDefault="00475CD7" w:rsidP="00424F0E">
            <w:pPr>
              <w:pStyle w:val="TableHeader"/>
              <w:ind w:left="288" w:hanging="288"/>
              <w:jc w:val="left"/>
            </w:pPr>
            <w:r w:rsidRPr="005C737C">
              <w:t>Patient</w:t>
            </w:r>
            <w:r w:rsidR="00CE4540" w:rsidRPr="005C737C">
              <w:t>-</w:t>
            </w:r>
            <w:r w:rsidRPr="005C737C">
              <w:t>Mix Characteristic</w:t>
            </w:r>
            <w:r w:rsidRPr="005C737C">
              <w:br/>
              <w:t>Patient</w:t>
            </w:r>
            <w:r w:rsidR="00CE4540" w:rsidRPr="005C737C">
              <w:t>-</w:t>
            </w:r>
            <w:r w:rsidRPr="005C737C">
              <w:t>Mix Level</w:t>
            </w:r>
          </w:p>
        </w:tc>
        <w:tc>
          <w:tcPr>
            <w:tcW w:w="2063" w:type="dxa"/>
            <w:vAlign w:val="bottom"/>
            <w:hideMark/>
          </w:tcPr>
          <w:p w14:paraId="63935782" w14:textId="77777777" w:rsidR="00475CD7" w:rsidRPr="005C737C" w:rsidRDefault="00475CD7" w:rsidP="00424F0E">
            <w:pPr>
              <w:pStyle w:val="TableHeader"/>
            </w:pPr>
            <w:r w:rsidRPr="005C737C">
              <w:t>Mean</w:t>
            </w:r>
          </w:p>
        </w:tc>
      </w:tr>
      <w:tr w:rsidR="009C6988" w:rsidRPr="005C737C" w14:paraId="147F157B" w14:textId="77777777" w:rsidTr="00424F0E">
        <w:tc>
          <w:tcPr>
            <w:tcW w:w="7297" w:type="dxa"/>
            <w:hideMark/>
          </w:tcPr>
          <w:p w14:paraId="7AE9EC5E" w14:textId="77777777" w:rsidR="009C6988" w:rsidRPr="005C737C" w:rsidRDefault="009C6988" w:rsidP="00FE75E9">
            <w:pPr>
              <w:pStyle w:val="TableText"/>
            </w:pPr>
            <w:r w:rsidRPr="005C737C">
              <w:t>Age</w:t>
            </w:r>
          </w:p>
          <w:p w14:paraId="7B1DC8C2" w14:textId="77777777" w:rsidR="009C6988" w:rsidRPr="005C737C" w:rsidRDefault="009C6988" w:rsidP="00FE75E9">
            <w:pPr>
              <w:pStyle w:val="TableTextIndent1"/>
            </w:pPr>
            <w:r w:rsidRPr="005C737C">
              <w:t>18–44</w:t>
            </w:r>
          </w:p>
        </w:tc>
        <w:tc>
          <w:tcPr>
            <w:tcW w:w="2063" w:type="dxa"/>
          </w:tcPr>
          <w:p w14:paraId="40ABA8FF" w14:textId="4B91197B" w:rsidR="009C6988" w:rsidRPr="005C737C" w:rsidRDefault="009C6988" w:rsidP="00FE75E9">
            <w:pPr>
              <w:pStyle w:val="TableText"/>
              <w:tabs>
                <w:tab w:val="decimal" w:pos="805"/>
              </w:tabs>
            </w:pPr>
            <w:r w:rsidRPr="005C737C">
              <w:rPr>
                <w:color w:val="000000"/>
              </w:rPr>
              <w:t>0.06</w:t>
            </w:r>
            <w:r w:rsidR="002D0F94" w:rsidRPr="005C737C">
              <w:rPr>
                <w:color w:val="000000"/>
              </w:rPr>
              <w:t>1</w:t>
            </w:r>
          </w:p>
        </w:tc>
      </w:tr>
      <w:tr w:rsidR="009C6988" w:rsidRPr="005C737C" w14:paraId="68697DDF" w14:textId="77777777" w:rsidTr="00424F0E">
        <w:tc>
          <w:tcPr>
            <w:tcW w:w="7297" w:type="dxa"/>
            <w:hideMark/>
          </w:tcPr>
          <w:p w14:paraId="6A67D72A" w14:textId="77777777" w:rsidR="009C6988" w:rsidRPr="005C737C" w:rsidRDefault="009C6988" w:rsidP="00FE75E9">
            <w:pPr>
              <w:pStyle w:val="TableTextIndent1"/>
            </w:pPr>
            <w:r w:rsidRPr="005C737C">
              <w:t>45–54</w:t>
            </w:r>
          </w:p>
        </w:tc>
        <w:tc>
          <w:tcPr>
            <w:tcW w:w="2063" w:type="dxa"/>
          </w:tcPr>
          <w:p w14:paraId="2CB64B0A" w14:textId="3821F1BD" w:rsidR="009C6988" w:rsidRPr="005C737C" w:rsidRDefault="009C6988" w:rsidP="00FE75E9">
            <w:pPr>
              <w:pStyle w:val="TableText"/>
              <w:tabs>
                <w:tab w:val="decimal" w:pos="805"/>
              </w:tabs>
            </w:pPr>
            <w:r w:rsidRPr="005C737C">
              <w:rPr>
                <w:color w:val="000000"/>
              </w:rPr>
              <w:t>0.12</w:t>
            </w:r>
            <w:r w:rsidR="002D0F94" w:rsidRPr="005C737C">
              <w:rPr>
                <w:color w:val="000000"/>
              </w:rPr>
              <w:t>4</w:t>
            </w:r>
          </w:p>
        </w:tc>
      </w:tr>
      <w:tr w:rsidR="009C6988" w:rsidRPr="005C737C" w14:paraId="244385FC" w14:textId="77777777" w:rsidTr="00424F0E">
        <w:tc>
          <w:tcPr>
            <w:tcW w:w="7297" w:type="dxa"/>
            <w:hideMark/>
          </w:tcPr>
          <w:p w14:paraId="320EB98A" w14:textId="77777777" w:rsidR="009C6988" w:rsidRPr="005C737C" w:rsidRDefault="009C6988" w:rsidP="00FE75E9">
            <w:pPr>
              <w:pStyle w:val="TableTextIndent1"/>
            </w:pPr>
            <w:r w:rsidRPr="005C737C">
              <w:t>55–64</w:t>
            </w:r>
          </w:p>
        </w:tc>
        <w:tc>
          <w:tcPr>
            <w:tcW w:w="2063" w:type="dxa"/>
          </w:tcPr>
          <w:p w14:paraId="79F0C1B0" w14:textId="02AC7DA8" w:rsidR="009C6988" w:rsidRPr="005C737C" w:rsidRDefault="009C6988" w:rsidP="00FE75E9">
            <w:pPr>
              <w:pStyle w:val="TableText"/>
              <w:tabs>
                <w:tab w:val="decimal" w:pos="805"/>
              </w:tabs>
            </w:pPr>
            <w:r w:rsidRPr="005C737C">
              <w:rPr>
                <w:color w:val="000000"/>
              </w:rPr>
              <w:t>0.24</w:t>
            </w:r>
            <w:r w:rsidR="002D0F94" w:rsidRPr="005C737C">
              <w:rPr>
                <w:color w:val="000000"/>
              </w:rPr>
              <w:t>6</w:t>
            </w:r>
          </w:p>
        </w:tc>
      </w:tr>
      <w:tr w:rsidR="009C6988" w:rsidRPr="005C737C" w14:paraId="0D622F20" w14:textId="77777777" w:rsidTr="00424F0E">
        <w:tc>
          <w:tcPr>
            <w:tcW w:w="7297" w:type="dxa"/>
            <w:hideMark/>
          </w:tcPr>
          <w:p w14:paraId="4D77D090" w14:textId="77777777" w:rsidR="009C6988" w:rsidRPr="005C737C" w:rsidRDefault="009C6988" w:rsidP="00FE75E9">
            <w:pPr>
              <w:pStyle w:val="TableTextIndent1"/>
            </w:pPr>
            <w:r w:rsidRPr="005C737C">
              <w:t>65–74</w:t>
            </w:r>
          </w:p>
        </w:tc>
        <w:tc>
          <w:tcPr>
            <w:tcW w:w="2063" w:type="dxa"/>
          </w:tcPr>
          <w:p w14:paraId="0889111D" w14:textId="499DCBA3" w:rsidR="009C6988" w:rsidRPr="005C737C" w:rsidRDefault="009C6988" w:rsidP="00FE75E9">
            <w:pPr>
              <w:pStyle w:val="TableText"/>
              <w:tabs>
                <w:tab w:val="decimal" w:pos="805"/>
              </w:tabs>
            </w:pPr>
            <w:r w:rsidRPr="005C737C">
              <w:rPr>
                <w:color w:val="000000"/>
              </w:rPr>
              <w:t>0.29</w:t>
            </w:r>
            <w:r w:rsidR="002D0F94" w:rsidRPr="005C737C">
              <w:rPr>
                <w:color w:val="000000"/>
              </w:rPr>
              <w:t>8</w:t>
            </w:r>
          </w:p>
        </w:tc>
      </w:tr>
      <w:tr w:rsidR="009C6988" w:rsidRPr="005C737C" w14:paraId="43C255E5" w14:textId="77777777" w:rsidTr="00424F0E">
        <w:tc>
          <w:tcPr>
            <w:tcW w:w="7297" w:type="dxa"/>
            <w:hideMark/>
          </w:tcPr>
          <w:p w14:paraId="0AB68AD6" w14:textId="77777777" w:rsidR="009C6988" w:rsidRPr="005C737C" w:rsidRDefault="009C6988" w:rsidP="00FE75E9">
            <w:pPr>
              <w:pStyle w:val="TableTextIndent1"/>
            </w:pPr>
            <w:r w:rsidRPr="005C737C">
              <w:t>75+</w:t>
            </w:r>
          </w:p>
        </w:tc>
        <w:tc>
          <w:tcPr>
            <w:tcW w:w="2063" w:type="dxa"/>
          </w:tcPr>
          <w:p w14:paraId="17F8EDAA" w14:textId="7DB923B9" w:rsidR="009C6988" w:rsidRPr="005C737C" w:rsidRDefault="009C6988" w:rsidP="00FE75E9">
            <w:pPr>
              <w:pStyle w:val="TableText"/>
              <w:tabs>
                <w:tab w:val="decimal" w:pos="805"/>
              </w:tabs>
            </w:pPr>
            <w:r w:rsidRPr="005C737C">
              <w:rPr>
                <w:color w:val="000000"/>
              </w:rPr>
              <w:t>0.2</w:t>
            </w:r>
            <w:r w:rsidR="002D0F94" w:rsidRPr="005C737C">
              <w:rPr>
                <w:color w:val="000000"/>
              </w:rPr>
              <w:t>71</w:t>
            </w:r>
          </w:p>
        </w:tc>
      </w:tr>
      <w:tr w:rsidR="00CE6293" w:rsidRPr="005C737C" w14:paraId="71B70F34" w14:textId="77777777" w:rsidTr="00424F0E">
        <w:tc>
          <w:tcPr>
            <w:tcW w:w="7297" w:type="dxa"/>
            <w:hideMark/>
          </w:tcPr>
          <w:p w14:paraId="6BF98462" w14:textId="77777777" w:rsidR="00CE6293" w:rsidRPr="005C737C" w:rsidRDefault="00CE6293" w:rsidP="006D04F1">
            <w:pPr>
              <w:pStyle w:val="TableText"/>
            </w:pPr>
            <w:r w:rsidRPr="005C737C">
              <w:t>Gender</w:t>
            </w:r>
          </w:p>
          <w:p w14:paraId="5E58A141" w14:textId="77777777" w:rsidR="00CE6293" w:rsidRPr="005C737C" w:rsidRDefault="00CE6293" w:rsidP="006D04F1">
            <w:pPr>
              <w:pStyle w:val="TableTextIndent1"/>
            </w:pPr>
            <w:r w:rsidRPr="005C737C">
              <w:t>Male</w:t>
            </w:r>
          </w:p>
        </w:tc>
        <w:tc>
          <w:tcPr>
            <w:tcW w:w="2063" w:type="dxa"/>
          </w:tcPr>
          <w:p w14:paraId="092F2BFC" w14:textId="039D3FD5" w:rsidR="00CE6293" w:rsidRPr="005C737C" w:rsidRDefault="00FE75E9" w:rsidP="006D04F1">
            <w:pPr>
              <w:pStyle w:val="TableText"/>
              <w:tabs>
                <w:tab w:val="decimal" w:pos="805"/>
              </w:tabs>
            </w:pPr>
            <w:r w:rsidRPr="005C737C">
              <w:t>0.56</w:t>
            </w:r>
            <w:r w:rsidR="002D0F94" w:rsidRPr="005C737C">
              <w:t>6</w:t>
            </w:r>
          </w:p>
        </w:tc>
      </w:tr>
      <w:tr w:rsidR="00CE6293" w:rsidRPr="005C737C" w14:paraId="5AC9B723" w14:textId="77777777" w:rsidTr="00424F0E">
        <w:tc>
          <w:tcPr>
            <w:tcW w:w="7297" w:type="dxa"/>
            <w:hideMark/>
          </w:tcPr>
          <w:p w14:paraId="16CF219F" w14:textId="77777777" w:rsidR="00CE6293" w:rsidRPr="005C737C" w:rsidRDefault="00CE6293" w:rsidP="006D04F1">
            <w:pPr>
              <w:pStyle w:val="TableTextIndent1"/>
            </w:pPr>
            <w:r w:rsidRPr="005C737C">
              <w:t>Female</w:t>
            </w:r>
          </w:p>
        </w:tc>
        <w:tc>
          <w:tcPr>
            <w:tcW w:w="2063" w:type="dxa"/>
          </w:tcPr>
          <w:p w14:paraId="2349A19D" w14:textId="0A321054" w:rsidR="00CE6293" w:rsidRPr="005C737C" w:rsidRDefault="00FE75E9" w:rsidP="006D04F1">
            <w:pPr>
              <w:pStyle w:val="TableText"/>
              <w:tabs>
                <w:tab w:val="decimal" w:pos="805"/>
              </w:tabs>
            </w:pPr>
            <w:r w:rsidRPr="005C737C">
              <w:t>0.43</w:t>
            </w:r>
            <w:r w:rsidR="002D0F94" w:rsidRPr="005C737C">
              <w:t>4</w:t>
            </w:r>
          </w:p>
        </w:tc>
      </w:tr>
      <w:tr w:rsidR="009C6988" w:rsidRPr="005C737C" w14:paraId="4094A0CD" w14:textId="77777777" w:rsidTr="00424F0E">
        <w:tc>
          <w:tcPr>
            <w:tcW w:w="7297" w:type="dxa"/>
            <w:hideMark/>
          </w:tcPr>
          <w:p w14:paraId="07838EE9" w14:textId="77777777" w:rsidR="009C6988" w:rsidRPr="005C737C" w:rsidRDefault="009C6988" w:rsidP="00FE75E9">
            <w:pPr>
              <w:pStyle w:val="TableText"/>
            </w:pPr>
            <w:r w:rsidRPr="005C737C">
              <w:t>Education</w:t>
            </w:r>
          </w:p>
          <w:p w14:paraId="5D0E4846" w14:textId="6B932A3D" w:rsidR="009C6988" w:rsidRPr="005C737C" w:rsidRDefault="009C6988" w:rsidP="00FE75E9">
            <w:pPr>
              <w:pStyle w:val="TableTextIndent1"/>
            </w:pPr>
            <w:r w:rsidRPr="005C737C">
              <w:t>8th Grade or Less</w:t>
            </w:r>
          </w:p>
        </w:tc>
        <w:tc>
          <w:tcPr>
            <w:tcW w:w="2063" w:type="dxa"/>
          </w:tcPr>
          <w:p w14:paraId="07F79826" w14:textId="1138186A" w:rsidR="009C6988" w:rsidRPr="005C737C" w:rsidRDefault="009C6988" w:rsidP="00FE75E9">
            <w:pPr>
              <w:pStyle w:val="TableText"/>
              <w:tabs>
                <w:tab w:val="decimal" w:pos="805"/>
              </w:tabs>
            </w:pPr>
            <w:r w:rsidRPr="005C737C">
              <w:rPr>
                <w:color w:val="000000"/>
              </w:rPr>
              <w:t>0.123</w:t>
            </w:r>
          </w:p>
        </w:tc>
      </w:tr>
      <w:tr w:rsidR="009C6988" w:rsidRPr="005C737C" w14:paraId="514F4789" w14:textId="77777777" w:rsidTr="00424F0E">
        <w:tc>
          <w:tcPr>
            <w:tcW w:w="7297" w:type="dxa"/>
            <w:hideMark/>
          </w:tcPr>
          <w:p w14:paraId="20E9BEC1" w14:textId="77777777" w:rsidR="009C6988" w:rsidRPr="005C737C" w:rsidRDefault="009C6988" w:rsidP="00FE75E9">
            <w:pPr>
              <w:pStyle w:val="TableTextIndent1"/>
            </w:pPr>
            <w:r w:rsidRPr="005C737C">
              <w:t>Some High School</w:t>
            </w:r>
          </w:p>
        </w:tc>
        <w:tc>
          <w:tcPr>
            <w:tcW w:w="2063" w:type="dxa"/>
          </w:tcPr>
          <w:p w14:paraId="4247A344" w14:textId="1A0C65D2" w:rsidR="009C6988" w:rsidRPr="005C737C" w:rsidRDefault="009C6988" w:rsidP="00FE75E9">
            <w:pPr>
              <w:pStyle w:val="TableText"/>
              <w:tabs>
                <w:tab w:val="decimal" w:pos="805"/>
              </w:tabs>
            </w:pPr>
            <w:r w:rsidRPr="005C737C">
              <w:rPr>
                <w:color w:val="000000"/>
              </w:rPr>
              <w:t>0.14</w:t>
            </w:r>
            <w:r w:rsidR="002D0F94" w:rsidRPr="005C737C">
              <w:rPr>
                <w:color w:val="000000"/>
              </w:rPr>
              <w:t>2</w:t>
            </w:r>
          </w:p>
        </w:tc>
      </w:tr>
      <w:tr w:rsidR="009C6988" w:rsidRPr="005C737C" w14:paraId="69582B89" w14:textId="77777777" w:rsidTr="00424F0E">
        <w:tc>
          <w:tcPr>
            <w:tcW w:w="7297" w:type="dxa"/>
            <w:hideMark/>
          </w:tcPr>
          <w:p w14:paraId="697838D2" w14:textId="77777777" w:rsidR="009C6988" w:rsidRPr="005C737C" w:rsidRDefault="009C6988" w:rsidP="00FE75E9">
            <w:pPr>
              <w:pStyle w:val="TableTextIndent1"/>
            </w:pPr>
            <w:r w:rsidRPr="005C737C">
              <w:t>High School</w:t>
            </w:r>
          </w:p>
        </w:tc>
        <w:tc>
          <w:tcPr>
            <w:tcW w:w="2063" w:type="dxa"/>
          </w:tcPr>
          <w:p w14:paraId="4428B943" w14:textId="6420FAB3" w:rsidR="009C6988" w:rsidRPr="005C737C" w:rsidRDefault="009C6988" w:rsidP="00FE75E9">
            <w:pPr>
              <w:pStyle w:val="TableText"/>
              <w:tabs>
                <w:tab w:val="decimal" w:pos="805"/>
              </w:tabs>
            </w:pPr>
            <w:r w:rsidRPr="005C737C">
              <w:rPr>
                <w:color w:val="000000"/>
              </w:rPr>
              <w:t>0.332</w:t>
            </w:r>
          </w:p>
        </w:tc>
      </w:tr>
      <w:tr w:rsidR="009C6988" w:rsidRPr="005C737C" w14:paraId="49846B53" w14:textId="77777777" w:rsidTr="00424F0E">
        <w:tc>
          <w:tcPr>
            <w:tcW w:w="7297" w:type="dxa"/>
            <w:hideMark/>
          </w:tcPr>
          <w:p w14:paraId="768B0BB2" w14:textId="77777777" w:rsidR="009C6988" w:rsidRPr="005C737C" w:rsidRDefault="009C6988" w:rsidP="00FE75E9">
            <w:pPr>
              <w:pStyle w:val="TableTextIndent1"/>
            </w:pPr>
            <w:r w:rsidRPr="005C737C">
              <w:t>Some College</w:t>
            </w:r>
          </w:p>
        </w:tc>
        <w:tc>
          <w:tcPr>
            <w:tcW w:w="2063" w:type="dxa"/>
          </w:tcPr>
          <w:p w14:paraId="4F4C9F34" w14:textId="7FDB263D" w:rsidR="009C6988" w:rsidRPr="005C737C" w:rsidRDefault="009C6988" w:rsidP="00FE75E9">
            <w:pPr>
              <w:pStyle w:val="TableText"/>
              <w:tabs>
                <w:tab w:val="decimal" w:pos="805"/>
              </w:tabs>
            </w:pPr>
            <w:r w:rsidRPr="005C737C">
              <w:rPr>
                <w:color w:val="000000"/>
              </w:rPr>
              <w:t>0.25</w:t>
            </w:r>
            <w:r w:rsidR="002D0F94" w:rsidRPr="005C737C">
              <w:rPr>
                <w:color w:val="000000"/>
              </w:rPr>
              <w:t>9</w:t>
            </w:r>
          </w:p>
        </w:tc>
      </w:tr>
      <w:tr w:rsidR="009C6988" w:rsidRPr="005C737C" w14:paraId="183D6410" w14:textId="77777777" w:rsidTr="00424F0E">
        <w:tc>
          <w:tcPr>
            <w:tcW w:w="7297" w:type="dxa"/>
            <w:hideMark/>
          </w:tcPr>
          <w:p w14:paraId="78163C65" w14:textId="07C85D26" w:rsidR="009C6988" w:rsidRPr="005C737C" w:rsidRDefault="009C6988" w:rsidP="00FE75E9">
            <w:pPr>
              <w:pStyle w:val="TableTextIndent1"/>
            </w:pPr>
            <w:r w:rsidRPr="005C737C">
              <w:t>4-year Degree</w:t>
            </w:r>
          </w:p>
        </w:tc>
        <w:tc>
          <w:tcPr>
            <w:tcW w:w="2063" w:type="dxa"/>
          </w:tcPr>
          <w:p w14:paraId="0817E874" w14:textId="6F5CD364" w:rsidR="009C6988" w:rsidRPr="005C737C" w:rsidRDefault="009C6988" w:rsidP="00FE75E9">
            <w:pPr>
              <w:pStyle w:val="TableText"/>
              <w:tabs>
                <w:tab w:val="decimal" w:pos="805"/>
              </w:tabs>
            </w:pPr>
            <w:r w:rsidRPr="005C737C">
              <w:rPr>
                <w:color w:val="000000"/>
              </w:rPr>
              <w:t>0.073</w:t>
            </w:r>
          </w:p>
        </w:tc>
      </w:tr>
      <w:tr w:rsidR="009C6988" w:rsidRPr="005C737C" w14:paraId="6D60711F" w14:textId="77777777" w:rsidTr="00424F0E">
        <w:tc>
          <w:tcPr>
            <w:tcW w:w="7297" w:type="dxa"/>
            <w:hideMark/>
          </w:tcPr>
          <w:p w14:paraId="06347CF4" w14:textId="2CAA3F5E" w:rsidR="009C6988" w:rsidRPr="005C737C" w:rsidRDefault="009C6988" w:rsidP="00FE75E9">
            <w:pPr>
              <w:pStyle w:val="TableTextIndent1"/>
            </w:pPr>
            <w:r w:rsidRPr="005C737C">
              <w:t>More than 4-year college</w:t>
            </w:r>
          </w:p>
        </w:tc>
        <w:tc>
          <w:tcPr>
            <w:tcW w:w="2063" w:type="dxa"/>
          </w:tcPr>
          <w:p w14:paraId="26AA4687" w14:textId="7DDE46DC" w:rsidR="009C6988" w:rsidRPr="005C737C" w:rsidRDefault="009C6988" w:rsidP="00FE75E9">
            <w:pPr>
              <w:pStyle w:val="TableText"/>
              <w:tabs>
                <w:tab w:val="decimal" w:pos="805"/>
              </w:tabs>
            </w:pPr>
            <w:r w:rsidRPr="005C737C">
              <w:rPr>
                <w:color w:val="000000"/>
              </w:rPr>
              <w:t>0.071</w:t>
            </w:r>
          </w:p>
        </w:tc>
      </w:tr>
      <w:tr w:rsidR="009C6988" w:rsidRPr="005C737C" w14:paraId="09671EA6" w14:textId="77777777" w:rsidTr="00424F0E">
        <w:tc>
          <w:tcPr>
            <w:tcW w:w="7297" w:type="dxa"/>
            <w:hideMark/>
          </w:tcPr>
          <w:p w14:paraId="27E0A86D" w14:textId="77777777" w:rsidR="009C6988" w:rsidRPr="005C737C" w:rsidRDefault="009C6988" w:rsidP="00FE75E9">
            <w:pPr>
              <w:pStyle w:val="TableText"/>
            </w:pPr>
            <w:r w:rsidRPr="005C737C">
              <w:t>Years on Dialysis</w:t>
            </w:r>
          </w:p>
          <w:p w14:paraId="70AA224E" w14:textId="77777777" w:rsidR="009C6988" w:rsidRPr="005C737C" w:rsidRDefault="009C6988" w:rsidP="00FE75E9">
            <w:pPr>
              <w:pStyle w:val="TableTextIndent1"/>
            </w:pPr>
            <w:r w:rsidRPr="005C737C">
              <w:t>1 Year</w:t>
            </w:r>
          </w:p>
        </w:tc>
        <w:tc>
          <w:tcPr>
            <w:tcW w:w="2063" w:type="dxa"/>
          </w:tcPr>
          <w:p w14:paraId="49F2F9D4" w14:textId="44B37EEA" w:rsidR="009C6988" w:rsidRPr="005C737C" w:rsidRDefault="009C6988" w:rsidP="00FE75E9">
            <w:pPr>
              <w:pStyle w:val="TableText"/>
              <w:tabs>
                <w:tab w:val="decimal" w:pos="805"/>
              </w:tabs>
            </w:pPr>
            <w:r w:rsidRPr="005C737C">
              <w:rPr>
                <w:color w:val="000000"/>
              </w:rPr>
              <w:t>0.18</w:t>
            </w:r>
            <w:r w:rsidR="002D0F94" w:rsidRPr="005C737C">
              <w:rPr>
                <w:color w:val="000000"/>
              </w:rPr>
              <w:t>3</w:t>
            </w:r>
          </w:p>
        </w:tc>
      </w:tr>
      <w:tr w:rsidR="009C6988" w:rsidRPr="005C737C" w14:paraId="0921D414" w14:textId="77777777" w:rsidTr="00424F0E">
        <w:tc>
          <w:tcPr>
            <w:tcW w:w="7297" w:type="dxa"/>
            <w:hideMark/>
          </w:tcPr>
          <w:p w14:paraId="540F779B" w14:textId="77777777" w:rsidR="009C6988" w:rsidRPr="005C737C" w:rsidRDefault="009C6988" w:rsidP="00FE75E9">
            <w:pPr>
              <w:pStyle w:val="TableTextIndent1"/>
            </w:pPr>
            <w:r w:rsidRPr="005C737C">
              <w:t>2 Years</w:t>
            </w:r>
          </w:p>
        </w:tc>
        <w:tc>
          <w:tcPr>
            <w:tcW w:w="2063" w:type="dxa"/>
          </w:tcPr>
          <w:p w14:paraId="706C6313" w14:textId="0CCA0317" w:rsidR="009C6988" w:rsidRPr="005C737C" w:rsidRDefault="009C6988" w:rsidP="00FE75E9">
            <w:pPr>
              <w:pStyle w:val="TableText"/>
              <w:tabs>
                <w:tab w:val="decimal" w:pos="805"/>
              </w:tabs>
            </w:pPr>
            <w:r w:rsidRPr="005C737C">
              <w:rPr>
                <w:color w:val="000000"/>
              </w:rPr>
              <w:t>0.18</w:t>
            </w:r>
            <w:r w:rsidR="002D0F94" w:rsidRPr="005C737C">
              <w:rPr>
                <w:color w:val="000000"/>
              </w:rPr>
              <w:t>6</w:t>
            </w:r>
          </w:p>
        </w:tc>
      </w:tr>
      <w:tr w:rsidR="009C6988" w:rsidRPr="005C737C" w14:paraId="6778FF06" w14:textId="77777777" w:rsidTr="00424F0E">
        <w:tc>
          <w:tcPr>
            <w:tcW w:w="7297" w:type="dxa"/>
            <w:hideMark/>
          </w:tcPr>
          <w:p w14:paraId="71D1C6A0" w14:textId="77777777" w:rsidR="009C6988" w:rsidRPr="005C737C" w:rsidRDefault="009C6988" w:rsidP="00FE75E9">
            <w:pPr>
              <w:pStyle w:val="TableTextIndent1"/>
            </w:pPr>
            <w:r w:rsidRPr="005C737C">
              <w:t>3–4 Years</w:t>
            </w:r>
          </w:p>
        </w:tc>
        <w:tc>
          <w:tcPr>
            <w:tcW w:w="2063" w:type="dxa"/>
          </w:tcPr>
          <w:p w14:paraId="17BDCD48" w14:textId="734D4793" w:rsidR="009C6988" w:rsidRPr="005C737C" w:rsidRDefault="009C6988" w:rsidP="00FE75E9">
            <w:pPr>
              <w:pStyle w:val="TableText"/>
              <w:tabs>
                <w:tab w:val="decimal" w:pos="805"/>
              </w:tabs>
            </w:pPr>
            <w:r w:rsidRPr="005C737C">
              <w:rPr>
                <w:color w:val="000000"/>
              </w:rPr>
              <w:t>0.2</w:t>
            </w:r>
            <w:r w:rsidR="002D0F94" w:rsidRPr="005C737C">
              <w:rPr>
                <w:color w:val="000000"/>
              </w:rPr>
              <w:t>67</w:t>
            </w:r>
          </w:p>
        </w:tc>
      </w:tr>
      <w:tr w:rsidR="009C6988" w:rsidRPr="005C737C" w14:paraId="2D21B37A" w14:textId="77777777" w:rsidTr="00424F0E">
        <w:tc>
          <w:tcPr>
            <w:tcW w:w="7297" w:type="dxa"/>
            <w:hideMark/>
          </w:tcPr>
          <w:p w14:paraId="27DC680A" w14:textId="77777777" w:rsidR="009C6988" w:rsidRPr="005C737C" w:rsidRDefault="009C6988" w:rsidP="00FE75E9">
            <w:pPr>
              <w:pStyle w:val="TableTextIndent1"/>
            </w:pPr>
            <w:r w:rsidRPr="005C737C">
              <w:t>5–7 Years</w:t>
            </w:r>
          </w:p>
        </w:tc>
        <w:tc>
          <w:tcPr>
            <w:tcW w:w="2063" w:type="dxa"/>
          </w:tcPr>
          <w:p w14:paraId="4D901FD3" w14:textId="6080A3F0" w:rsidR="009C6988" w:rsidRPr="005C737C" w:rsidRDefault="009C6988" w:rsidP="00FE75E9">
            <w:pPr>
              <w:pStyle w:val="TableText"/>
              <w:tabs>
                <w:tab w:val="decimal" w:pos="805"/>
              </w:tabs>
            </w:pPr>
            <w:r w:rsidRPr="005C737C">
              <w:rPr>
                <w:color w:val="000000"/>
              </w:rPr>
              <w:t>0.200</w:t>
            </w:r>
          </w:p>
        </w:tc>
      </w:tr>
      <w:tr w:rsidR="009C6988" w:rsidRPr="005C737C" w14:paraId="2244CF5E" w14:textId="77777777" w:rsidTr="00424F0E">
        <w:tc>
          <w:tcPr>
            <w:tcW w:w="7297" w:type="dxa"/>
            <w:hideMark/>
          </w:tcPr>
          <w:p w14:paraId="00EF104A" w14:textId="77777777" w:rsidR="009C6988" w:rsidRPr="005C737C" w:rsidRDefault="009C6988" w:rsidP="00FE75E9">
            <w:pPr>
              <w:pStyle w:val="TableTextIndent1"/>
            </w:pPr>
            <w:r w:rsidRPr="005C737C">
              <w:t>8+ Years</w:t>
            </w:r>
          </w:p>
        </w:tc>
        <w:tc>
          <w:tcPr>
            <w:tcW w:w="2063" w:type="dxa"/>
          </w:tcPr>
          <w:p w14:paraId="6E508680" w14:textId="34815E34" w:rsidR="009C6988" w:rsidRPr="005C737C" w:rsidRDefault="009C6988" w:rsidP="00FE75E9">
            <w:pPr>
              <w:pStyle w:val="TableText"/>
              <w:tabs>
                <w:tab w:val="decimal" w:pos="805"/>
              </w:tabs>
            </w:pPr>
            <w:r w:rsidRPr="005C737C">
              <w:rPr>
                <w:color w:val="000000"/>
              </w:rPr>
              <w:t>0.16</w:t>
            </w:r>
            <w:r w:rsidR="002D0F94" w:rsidRPr="005C737C">
              <w:rPr>
                <w:color w:val="000000"/>
              </w:rPr>
              <w:t>4</w:t>
            </w:r>
          </w:p>
        </w:tc>
      </w:tr>
    </w:tbl>
    <w:p w14:paraId="44D419B2" w14:textId="4D47EB39" w:rsidR="00067E40" w:rsidRPr="005C737C" w:rsidRDefault="00067E40" w:rsidP="00CE6293"/>
    <w:p w14:paraId="5B17B9F4" w14:textId="77777777" w:rsidR="00067E40" w:rsidRPr="005C737C" w:rsidRDefault="00067E40">
      <w:pPr>
        <w:spacing w:after="160" w:line="259" w:lineRule="auto"/>
      </w:pPr>
      <w:r w:rsidRPr="005C737C">
        <w:br w:type="page"/>
      </w:r>
    </w:p>
    <w:p w14:paraId="32421F71" w14:textId="47412D3F" w:rsidR="00370C4D" w:rsidRPr="005C737C" w:rsidRDefault="00067E40" w:rsidP="00370C4D">
      <w:pPr>
        <w:pStyle w:val="TableTitle"/>
      </w:pPr>
      <w:bookmarkStart w:id="3" w:name="_Toc491334011"/>
      <w:bookmarkStart w:id="4" w:name="_Toc494384152"/>
      <w:bookmarkStart w:id="5" w:name="_Toc497219377"/>
      <w:r w:rsidRPr="005C737C">
        <w:lastRenderedPageBreak/>
        <w:t>Table 5.</w:t>
      </w:r>
      <w:r w:rsidRPr="005C737C">
        <w:tab/>
        <w:t xml:space="preserve">ICH CAHPS Star Rating Cut Points </w:t>
      </w:r>
      <w:bookmarkEnd w:id="3"/>
      <w:bookmarkEnd w:id="4"/>
      <w:bookmarkEnd w:id="5"/>
      <w:r w:rsidR="00370C4D" w:rsidRPr="005C737C">
        <w:t>(Average for the 201</w:t>
      </w:r>
      <w:r w:rsidR="00663CA8" w:rsidRPr="005C737C">
        <w:t>8</w:t>
      </w:r>
      <w:r w:rsidR="00370C4D" w:rsidRPr="005C737C">
        <w:t xml:space="preserve"> </w:t>
      </w:r>
      <w:r w:rsidR="00663CA8" w:rsidRPr="005C737C">
        <w:t>Spring</w:t>
      </w:r>
      <w:r w:rsidR="00370C4D" w:rsidRPr="005C737C">
        <w:t xml:space="preserve"> and 2018 </w:t>
      </w:r>
      <w:r w:rsidR="00663CA8" w:rsidRPr="005C737C">
        <w:t>Fall</w:t>
      </w:r>
      <w:r w:rsidR="00370C4D" w:rsidRPr="005C737C">
        <w:t xml:space="preserve"> ICH CAHPS Semiannual Surveys) for the </w:t>
      </w:r>
      <w:r w:rsidR="00663CA8" w:rsidRPr="005C737C">
        <w:t>October</w:t>
      </w:r>
      <w:r w:rsidR="00370C4D" w:rsidRPr="005C737C">
        <w:t xml:space="preserve"> 2019 Public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70"/>
        <w:gridCol w:w="1170"/>
        <w:gridCol w:w="1170"/>
        <w:gridCol w:w="1170"/>
        <w:gridCol w:w="1170"/>
      </w:tblGrid>
      <w:tr w:rsidR="00067E40" w:rsidRPr="005C737C" w14:paraId="22770A41" w14:textId="77777777" w:rsidTr="008F717F">
        <w:trPr>
          <w:tblHeader/>
        </w:trPr>
        <w:tc>
          <w:tcPr>
            <w:tcW w:w="3510" w:type="dxa"/>
            <w:tcBorders>
              <w:top w:val="single" w:sz="12" w:space="0" w:color="000000"/>
              <w:bottom w:val="single" w:sz="6" w:space="0" w:color="000000"/>
            </w:tcBorders>
            <w:vAlign w:val="bottom"/>
          </w:tcPr>
          <w:p w14:paraId="2CBA9CA7" w14:textId="14C47E9B" w:rsidR="00067E40" w:rsidRPr="005C737C" w:rsidRDefault="00517A70" w:rsidP="008F717F">
            <w:pPr>
              <w:pStyle w:val="table-headers"/>
            </w:pPr>
            <w:r w:rsidRPr="005C737C">
              <w:t>Performance Measures</w:t>
            </w:r>
          </w:p>
        </w:tc>
        <w:tc>
          <w:tcPr>
            <w:tcW w:w="1170" w:type="dxa"/>
            <w:tcBorders>
              <w:top w:val="single" w:sz="12" w:space="0" w:color="000000"/>
              <w:bottom w:val="single" w:sz="6" w:space="0" w:color="000000"/>
            </w:tcBorders>
            <w:vAlign w:val="bottom"/>
          </w:tcPr>
          <w:p w14:paraId="0E1887CA" w14:textId="77777777" w:rsidR="00067E40" w:rsidRPr="005C737C" w:rsidRDefault="00067E40" w:rsidP="008F717F">
            <w:pPr>
              <w:pStyle w:val="table-headers"/>
            </w:pPr>
            <w:r w:rsidRPr="005C737C">
              <w:t>1 Star</w:t>
            </w:r>
          </w:p>
        </w:tc>
        <w:tc>
          <w:tcPr>
            <w:tcW w:w="1170" w:type="dxa"/>
            <w:tcBorders>
              <w:top w:val="single" w:sz="12" w:space="0" w:color="000000"/>
              <w:bottom w:val="single" w:sz="6" w:space="0" w:color="000000"/>
            </w:tcBorders>
            <w:vAlign w:val="bottom"/>
          </w:tcPr>
          <w:p w14:paraId="5E1E110B" w14:textId="77777777" w:rsidR="00067E40" w:rsidRPr="005C737C" w:rsidRDefault="00067E40" w:rsidP="008F717F">
            <w:pPr>
              <w:pStyle w:val="table-headers"/>
            </w:pPr>
            <w:r w:rsidRPr="005C737C">
              <w:t>2 Stars</w:t>
            </w:r>
          </w:p>
        </w:tc>
        <w:tc>
          <w:tcPr>
            <w:tcW w:w="1170" w:type="dxa"/>
            <w:tcBorders>
              <w:top w:val="single" w:sz="12" w:space="0" w:color="000000"/>
              <w:bottom w:val="single" w:sz="6" w:space="0" w:color="000000"/>
            </w:tcBorders>
            <w:vAlign w:val="bottom"/>
          </w:tcPr>
          <w:p w14:paraId="4280C9D5" w14:textId="77777777" w:rsidR="00067E40" w:rsidRPr="005C737C" w:rsidRDefault="00067E40" w:rsidP="008F717F">
            <w:pPr>
              <w:pStyle w:val="table-headers"/>
            </w:pPr>
            <w:r w:rsidRPr="005C737C">
              <w:t>3 Stars</w:t>
            </w:r>
          </w:p>
        </w:tc>
        <w:tc>
          <w:tcPr>
            <w:tcW w:w="1170" w:type="dxa"/>
            <w:tcBorders>
              <w:top w:val="single" w:sz="12" w:space="0" w:color="000000"/>
              <w:bottom w:val="single" w:sz="6" w:space="0" w:color="000000"/>
            </w:tcBorders>
            <w:vAlign w:val="bottom"/>
          </w:tcPr>
          <w:p w14:paraId="61CBCD5D" w14:textId="77777777" w:rsidR="00067E40" w:rsidRPr="005C737C" w:rsidRDefault="00067E40" w:rsidP="008F717F">
            <w:pPr>
              <w:pStyle w:val="table-headers"/>
            </w:pPr>
            <w:r w:rsidRPr="005C737C">
              <w:t>4 Stars</w:t>
            </w:r>
          </w:p>
        </w:tc>
        <w:tc>
          <w:tcPr>
            <w:tcW w:w="1170" w:type="dxa"/>
            <w:tcBorders>
              <w:top w:val="single" w:sz="12" w:space="0" w:color="000000"/>
              <w:bottom w:val="single" w:sz="6" w:space="0" w:color="000000"/>
            </w:tcBorders>
            <w:vAlign w:val="bottom"/>
          </w:tcPr>
          <w:p w14:paraId="62925295" w14:textId="77777777" w:rsidR="00067E40" w:rsidRPr="005C737C" w:rsidRDefault="00067E40" w:rsidP="008F717F">
            <w:pPr>
              <w:pStyle w:val="table-headers"/>
            </w:pPr>
            <w:r w:rsidRPr="005C737C">
              <w:t>5 Stars</w:t>
            </w:r>
          </w:p>
        </w:tc>
      </w:tr>
      <w:tr w:rsidR="00067E40" w:rsidRPr="005C737C" w14:paraId="2328DDFD" w14:textId="77777777" w:rsidTr="008F717F">
        <w:tc>
          <w:tcPr>
            <w:tcW w:w="3510" w:type="dxa"/>
            <w:tcBorders>
              <w:top w:val="single" w:sz="6" w:space="0" w:color="000000"/>
            </w:tcBorders>
          </w:tcPr>
          <w:p w14:paraId="4BD11736" w14:textId="77777777" w:rsidR="00067E40" w:rsidRPr="005C737C" w:rsidRDefault="00067E40" w:rsidP="00ED729B">
            <w:pPr>
              <w:pStyle w:val="table-text"/>
            </w:pPr>
            <w:r w:rsidRPr="005C737C">
              <w:t>Rating of Nephrologist (Q8)</w:t>
            </w:r>
          </w:p>
        </w:tc>
        <w:tc>
          <w:tcPr>
            <w:tcW w:w="1170" w:type="dxa"/>
            <w:tcBorders>
              <w:top w:val="single" w:sz="6" w:space="0" w:color="000000"/>
            </w:tcBorders>
          </w:tcPr>
          <w:p w14:paraId="2F7443EA" w14:textId="6E6AAF30" w:rsidR="00067E40" w:rsidRPr="005C737C" w:rsidRDefault="00BE57AA" w:rsidP="003651DE">
            <w:pPr>
              <w:pStyle w:val="table-text"/>
              <w:jc w:val="center"/>
            </w:pPr>
            <w:r w:rsidRPr="005C737C">
              <w:t>0</w:t>
            </w:r>
            <w:r w:rsidR="004F7615" w:rsidRPr="005C737C">
              <w:t>–</w:t>
            </w:r>
            <w:r w:rsidRPr="005C737C">
              <w:t>7</w:t>
            </w:r>
            <w:r w:rsidR="00C81A40" w:rsidRPr="005C737C">
              <w:t>6</w:t>
            </w:r>
          </w:p>
        </w:tc>
        <w:tc>
          <w:tcPr>
            <w:tcW w:w="1170" w:type="dxa"/>
            <w:tcBorders>
              <w:top w:val="single" w:sz="6" w:space="0" w:color="000000"/>
            </w:tcBorders>
          </w:tcPr>
          <w:p w14:paraId="1A5E44EC" w14:textId="72D7E604" w:rsidR="00067E40" w:rsidRPr="005C737C" w:rsidRDefault="00D82AE7" w:rsidP="003651DE">
            <w:pPr>
              <w:pStyle w:val="table-text"/>
              <w:jc w:val="center"/>
            </w:pPr>
            <w:r w:rsidRPr="005C737C">
              <w:t>7</w:t>
            </w:r>
            <w:r w:rsidR="00C81A40" w:rsidRPr="005C737C">
              <w:t>7</w:t>
            </w:r>
            <w:r w:rsidR="004F7615" w:rsidRPr="005C737C">
              <w:t>–</w:t>
            </w:r>
            <w:r w:rsidR="00C81A40" w:rsidRPr="005C737C">
              <w:t>80</w:t>
            </w:r>
          </w:p>
        </w:tc>
        <w:tc>
          <w:tcPr>
            <w:tcW w:w="1170" w:type="dxa"/>
            <w:tcBorders>
              <w:top w:val="single" w:sz="6" w:space="0" w:color="000000"/>
            </w:tcBorders>
          </w:tcPr>
          <w:p w14:paraId="2D86CE34" w14:textId="1ABCF0C8" w:rsidR="00067E40" w:rsidRPr="005C737C" w:rsidRDefault="00C81A40" w:rsidP="003651DE">
            <w:pPr>
              <w:pStyle w:val="table-text"/>
              <w:jc w:val="center"/>
            </w:pPr>
            <w:r w:rsidRPr="005C737C">
              <w:t>81</w:t>
            </w:r>
            <w:r w:rsidR="004F7615" w:rsidRPr="005C737C">
              <w:t>–</w:t>
            </w:r>
            <w:r w:rsidR="00D82AE7" w:rsidRPr="005C737C">
              <w:t>8</w:t>
            </w:r>
            <w:r w:rsidRPr="005C737C">
              <w:t>5</w:t>
            </w:r>
          </w:p>
        </w:tc>
        <w:tc>
          <w:tcPr>
            <w:tcW w:w="1170" w:type="dxa"/>
            <w:tcBorders>
              <w:top w:val="single" w:sz="6" w:space="0" w:color="000000"/>
            </w:tcBorders>
          </w:tcPr>
          <w:p w14:paraId="27A16AC6" w14:textId="5E93C8A1" w:rsidR="00067E40" w:rsidRPr="005C737C" w:rsidRDefault="00D82AE7" w:rsidP="003651DE">
            <w:pPr>
              <w:pStyle w:val="table-text"/>
              <w:jc w:val="center"/>
            </w:pPr>
            <w:r w:rsidRPr="005C737C">
              <w:t>8</w:t>
            </w:r>
            <w:r w:rsidR="00C81A40" w:rsidRPr="005C737C">
              <w:t>6</w:t>
            </w:r>
            <w:r w:rsidR="004F7615" w:rsidRPr="005C737C">
              <w:t>–</w:t>
            </w:r>
            <w:r w:rsidR="00C81A40" w:rsidRPr="005C737C">
              <w:t>91</w:t>
            </w:r>
          </w:p>
        </w:tc>
        <w:tc>
          <w:tcPr>
            <w:tcW w:w="1170" w:type="dxa"/>
            <w:tcBorders>
              <w:top w:val="single" w:sz="6" w:space="0" w:color="000000"/>
            </w:tcBorders>
          </w:tcPr>
          <w:p w14:paraId="7689E526" w14:textId="0AF50F70" w:rsidR="00067E40" w:rsidRPr="005C737C" w:rsidRDefault="00C81A40" w:rsidP="003651DE">
            <w:pPr>
              <w:pStyle w:val="table-text"/>
              <w:jc w:val="center"/>
            </w:pPr>
            <w:r w:rsidRPr="005C737C">
              <w:t>92</w:t>
            </w:r>
            <w:r w:rsidR="004F7615" w:rsidRPr="005C737C">
              <w:t>–</w:t>
            </w:r>
            <w:r w:rsidR="00D82AE7" w:rsidRPr="005C737C">
              <w:t>100</w:t>
            </w:r>
          </w:p>
        </w:tc>
      </w:tr>
      <w:tr w:rsidR="00067E40" w:rsidRPr="005C737C" w14:paraId="157FD776" w14:textId="77777777" w:rsidTr="008F717F">
        <w:tc>
          <w:tcPr>
            <w:tcW w:w="3510" w:type="dxa"/>
          </w:tcPr>
          <w:p w14:paraId="71D8FE0F" w14:textId="77777777" w:rsidR="00067E40" w:rsidRPr="005C737C" w:rsidRDefault="00067E40" w:rsidP="00ED729B">
            <w:pPr>
              <w:pStyle w:val="table-text"/>
            </w:pPr>
            <w:r w:rsidRPr="005C737C">
              <w:t>Rating of Dialysis Care Staff (Q32)</w:t>
            </w:r>
          </w:p>
        </w:tc>
        <w:tc>
          <w:tcPr>
            <w:tcW w:w="1170" w:type="dxa"/>
          </w:tcPr>
          <w:p w14:paraId="2C978CC5" w14:textId="0F0B74A5" w:rsidR="00067E40" w:rsidRPr="005C737C" w:rsidRDefault="00D82AE7" w:rsidP="003651DE">
            <w:pPr>
              <w:pStyle w:val="table-text"/>
              <w:jc w:val="center"/>
            </w:pPr>
            <w:r w:rsidRPr="005C737C">
              <w:t>0</w:t>
            </w:r>
            <w:r w:rsidR="004F7615" w:rsidRPr="005C737C">
              <w:t>–</w:t>
            </w:r>
            <w:r w:rsidRPr="005C737C">
              <w:t>7</w:t>
            </w:r>
            <w:r w:rsidR="00C81A40" w:rsidRPr="005C737C">
              <w:t>9</w:t>
            </w:r>
          </w:p>
        </w:tc>
        <w:tc>
          <w:tcPr>
            <w:tcW w:w="1170" w:type="dxa"/>
          </w:tcPr>
          <w:p w14:paraId="4D003D34" w14:textId="5862B213" w:rsidR="00067E40" w:rsidRPr="005C737C" w:rsidRDefault="00C81A40" w:rsidP="003651DE">
            <w:pPr>
              <w:pStyle w:val="table-text"/>
              <w:jc w:val="center"/>
            </w:pPr>
            <w:r w:rsidRPr="005C737C">
              <w:t>80</w:t>
            </w:r>
            <w:r w:rsidR="004F7615" w:rsidRPr="005C737C">
              <w:t>–</w:t>
            </w:r>
            <w:r w:rsidR="00D82AE7" w:rsidRPr="005C737C">
              <w:t>8</w:t>
            </w:r>
            <w:r w:rsidRPr="005C737C">
              <w:t>3</w:t>
            </w:r>
          </w:p>
        </w:tc>
        <w:tc>
          <w:tcPr>
            <w:tcW w:w="1170" w:type="dxa"/>
          </w:tcPr>
          <w:p w14:paraId="1D38D35A" w14:textId="5616AC59" w:rsidR="00067E40" w:rsidRPr="005C737C" w:rsidRDefault="00D82AE7" w:rsidP="003651DE">
            <w:pPr>
              <w:pStyle w:val="table-text"/>
              <w:jc w:val="center"/>
            </w:pPr>
            <w:r w:rsidRPr="005C737C">
              <w:t>8</w:t>
            </w:r>
            <w:r w:rsidR="00C81A40" w:rsidRPr="005C737C">
              <w:t>4</w:t>
            </w:r>
            <w:r w:rsidR="004F7615" w:rsidRPr="005C737C">
              <w:t>–</w:t>
            </w:r>
            <w:r w:rsidRPr="005C737C">
              <w:t>86</w:t>
            </w:r>
          </w:p>
        </w:tc>
        <w:tc>
          <w:tcPr>
            <w:tcW w:w="1170" w:type="dxa"/>
          </w:tcPr>
          <w:p w14:paraId="2810E6E8" w14:textId="01C48B89" w:rsidR="00067E40" w:rsidRPr="005C737C" w:rsidRDefault="00D82AE7" w:rsidP="003651DE">
            <w:pPr>
              <w:pStyle w:val="table-text"/>
              <w:jc w:val="center"/>
            </w:pPr>
            <w:r w:rsidRPr="005C737C">
              <w:t>87</w:t>
            </w:r>
            <w:r w:rsidR="004F7615" w:rsidRPr="005C737C">
              <w:t>–</w:t>
            </w:r>
            <w:r w:rsidRPr="005C737C">
              <w:t>90</w:t>
            </w:r>
          </w:p>
        </w:tc>
        <w:tc>
          <w:tcPr>
            <w:tcW w:w="1170" w:type="dxa"/>
          </w:tcPr>
          <w:p w14:paraId="2B772980" w14:textId="1984416C" w:rsidR="00067E40" w:rsidRPr="005C737C" w:rsidRDefault="0022476D" w:rsidP="003651DE">
            <w:pPr>
              <w:pStyle w:val="table-text"/>
              <w:jc w:val="center"/>
            </w:pPr>
            <w:r w:rsidRPr="005C737C">
              <w:t>9</w:t>
            </w:r>
            <w:r w:rsidR="003651DE" w:rsidRPr="005C737C">
              <w:t>1</w:t>
            </w:r>
            <w:r w:rsidR="004F7615" w:rsidRPr="005C737C">
              <w:t>–</w:t>
            </w:r>
            <w:r w:rsidR="00D82AE7" w:rsidRPr="005C737C">
              <w:t>100</w:t>
            </w:r>
          </w:p>
        </w:tc>
      </w:tr>
      <w:tr w:rsidR="00067E40" w:rsidRPr="005C737C" w14:paraId="144B4100" w14:textId="77777777" w:rsidTr="008F717F">
        <w:tc>
          <w:tcPr>
            <w:tcW w:w="3510" w:type="dxa"/>
          </w:tcPr>
          <w:p w14:paraId="64799A0A" w14:textId="77777777" w:rsidR="00067E40" w:rsidRPr="005C737C" w:rsidRDefault="00067E40" w:rsidP="00ED729B">
            <w:pPr>
              <w:pStyle w:val="table-text"/>
            </w:pPr>
            <w:r w:rsidRPr="005C737C">
              <w:t>Rating of Dialysis Center (Q35)</w:t>
            </w:r>
          </w:p>
        </w:tc>
        <w:tc>
          <w:tcPr>
            <w:tcW w:w="1170" w:type="dxa"/>
          </w:tcPr>
          <w:p w14:paraId="2817591C" w14:textId="6DFFCD01" w:rsidR="00067E40" w:rsidRPr="005C737C" w:rsidRDefault="00D82AE7" w:rsidP="003651DE">
            <w:pPr>
              <w:pStyle w:val="table-text"/>
              <w:jc w:val="center"/>
            </w:pPr>
            <w:r w:rsidRPr="005C737C">
              <w:t>0</w:t>
            </w:r>
            <w:r w:rsidR="004F7615" w:rsidRPr="005C737C">
              <w:t>–</w:t>
            </w:r>
            <w:r w:rsidR="00C81A40" w:rsidRPr="005C737C">
              <w:t>80</w:t>
            </w:r>
          </w:p>
        </w:tc>
        <w:tc>
          <w:tcPr>
            <w:tcW w:w="1170" w:type="dxa"/>
          </w:tcPr>
          <w:p w14:paraId="22C25B18" w14:textId="0D84E8F1" w:rsidR="00067E40" w:rsidRPr="005C737C" w:rsidRDefault="00C81A40" w:rsidP="003651DE">
            <w:pPr>
              <w:pStyle w:val="table-text"/>
              <w:jc w:val="center"/>
            </w:pPr>
            <w:r w:rsidRPr="005C737C">
              <w:t>81</w:t>
            </w:r>
            <w:r w:rsidR="004F7615" w:rsidRPr="005C737C">
              <w:t>–</w:t>
            </w:r>
            <w:r w:rsidR="00D82AE7" w:rsidRPr="005C737C">
              <w:t>8</w:t>
            </w:r>
            <w:r w:rsidRPr="005C737C">
              <w:t>4</w:t>
            </w:r>
          </w:p>
        </w:tc>
        <w:tc>
          <w:tcPr>
            <w:tcW w:w="1170" w:type="dxa"/>
          </w:tcPr>
          <w:p w14:paraId="152D6BFB" w14:textId="0EDF59D0" w:rsidR="00067E40" w:rsidRPr="005C737C" w:rsidRDefault="00D82AE7" w:rsidP="003651DE">
            <w:pPr>
              <w:pStyle w:val="table-text"/>
              <w:jc w:val="center"/>
            </w:pPr>
            <w:r w:rsidRPr="005C737C">
              <w:t>8</w:t>
            </w:r>
            <w:r w:rsidR="00C81A40" w:rsidRPr="005C737C">
              <w:t>5</w:t>
            </w:r>
            <w:r w:rsidR="004F7615" w:rsidRPr="005C737C">
              <w:t>–</w:t>
            </w:r>
            <w:r w:rsidRPr="005C737C">
              <w:t>8</w:t>
            </w:r>
            <w:r w:rsidR="00C81A40" w:rsidRPr="005C737C">
              <w:t>8</w:t>
            </w:r>
          </w:p>
        </w:tc>
        <w:tc>
          <w:tcPr>
            <w:tcW w:w="1170" w:type="dxa"/>
          </w:tcPr>
          <w:p w14:paraId="0A9441DF" w14:textId="78D93665" w:rsidR="00067E40" w:rsidRPr="005C737C" w:rsidRDefault="00D82AE7" w:rsidP="003651DE">
            <w:pPr>
              <w:pStyle w:val="table-text"/>
              <w:jc w:val="center"/>
            </w:pPr>
            <w:r w:rsidRPr="005C737C">
              <w:t>8</w:t>
            </w:r>
            <w:r w:rsidR="00C81A40" w:rsidRPr="005C737C">
              <w:t>9</w:t>
            </w:r>
            <w:r w:rsidR="004F7615" w:rsidRPr="005C737C">
              <w:t>–</w:t>
            </w:r>
            <w:r w:rsidRPr="005C737C">
              <w:t>9</w:t>
            </w:r>
            <w:r w:rsidR="00C81A40" w:rsidRPr="005C737C">
              <w:t>3</w:t>
            </w:r>
          </w:p>
        </w:tc>
        <w:tc>
          <w:tcPr>
            <w:tcW w:w="1170" w:type="dxa"/>
          </w:tcPr>
          <w:p w14:paraId="74AFB8A3" w14:textId="26EBF042" w:rsidR="00067E40" w:rsidRPr="005C737C" w:rsidRDefault="00D82AE7" w:rsidP="003651DE">
            <w:pPr>
              <w:pStyle w:val="table-text"/>
              <w:jc w:val="center"/>
            </w:pPr>
            <w:r w:rsidRPr="005C737C">
              <w:t>9</w:t>
            </w:r>
            <w:r w:rsidR="00C81A40" w:rsidRPr="005C737C">
              <w:t>4</w:t>
            </w:r>
            <w:r w:rsidR="004F7615" w:rsidRPr="005C737C">
              <w:t>–</w:t>
            </w:r>
            <w:r w:rsidRPr="005C737C">
              <w:t>100</w:t>
            </w:r>
          </w:p>
        </w:tc>
      </w:tr>
      <w:tr w:rsidR="00067E40" w:rsidRPr="005C737C" w14:paraId="4DDE8204" w14:textId="77777777" w:rsidTr="008F717F">
        <w:tc>
          <w:tcPr>
            <w:tcW w:w="3510" w:type="dxa"/>
          </w:tcPr>
          <w:p w14:paraId="2609532D" w14:textId="77777777" w:rsidR="00067E40" w:rsidRPr="005C737C" w:rsidRDefault="00067E40" w:rsidP="00ED729B">
            <w:pPr>
              <w:pStyle w:val="table-text"/>
            </w:pPr>
            <w:r w:rsidRPr="005C737C">
              <w:t>Communication and Caring Composite</w:t>
            </w:r>
          </w:p>
        </w:tc>
        <w:tc>
          <w:tcPr>
            <w:tcW w:w="1170" w:type="dxa"/>
          </w:tcPr>
          <w:p w14:paraId="4EC8A556" w14:textId="2028F0E7" w:rsidR="00067E40" w:rsidRPr="005C737C" w:rsidRDefault="00D82AE7" w:rsidP="003651DE">
            <w:pPr>
              <w:pStyle w:val="table-text"/>
              <w:jc w:val="center"/>
            </w:pPr>
            <w:r w:rsidRPr="005C737C">
              <w:t>0</w:t>
            </w:r>
            <w:r w:rsidR="004F7615" w:rsidRPr="005C737C">
              <w:t>–</w:t>
            </w:r>
            <w:r w:rsidR="00C81A40" w:rsidRPr="005C737C">
              <w:t>67</w:t>
            </w:r>
          </w:p>
        </w:tc>
        <w:tc>
          <w:tcPr>
            <w:tcW w:w="1170" w:type="dxa"/>
          </w:tcPr>
          <w:p w14:paraId="027BB2BB" w14:textId="0F8EF8DA" w:rsidR="00067E40" w:rsidRPr="005C737C" w:rsidRDefault="00C81A40" w:rsidP="003651DE">
            <w:pPr>
              <w:pStyle w:val="table-text"/>
              <w:jc w:val="center"/>
            </w:pPr>
            <w:r w:rsidRPr="005C737C">
              <w:t>68</w:t>
            </w:r>
            <w:r w:rsidR="004F7615" w:rsidRPr="005C737C">
              <w:t>–</w:t>
            </w:r>
            <w:r w:rsidR="00D82AE7" w:rsidRPr="005C737C">
              <w:t>7</w:t>
            </w:r>
            <w:r w:rsidRPr="005C737C">
              <w:t>5</w:t>
            </w:r>
          </w:p>
        </w:tc>
        <w:tc>
          <w:tcPr>
            <w:tcW w:w="1170" w:type="dxa"/>
          </w:tcPr>
          <w:p w14:paraId="5E846548" w14:textId="03309330" w:rsidR="00067E40" w:rsidRPr="005C737C" w:rsidRDefault="00D82AE7" w:rsidP="003651DE">
            <w:pPr>
              <w:pStyle w:val="table-text"/>
              <w:jc w:val="center"/>
            </w:pPr>
            <w:r w:rsidRPr="005C737C">
              <w:t>7</w:t>
            </w:r>
            <w:r w:rsidR="00C81A40" w:rsidRPr="005C737C">
              <w:t>6</w:t>
            </w:r>
            <w:r w:rsidR="004F7615" w:rsidRPr="005C737C">
              <w:t>–</w:t>
            </w:r>
            <w:r w:rsidRPr="005C737C">
              <w:t>8</w:t>
            </w:r>
            <w:r w:rsidR="00C81A40" w:rsidRPr="005C737C">
              <w:t>1</w:t>
            </w:r>
          </w:p>
        </w:tc>
        <w:tc>
          <w:tcPr>
            <w:tcW w:w="1170" w:type="dxa"/>
          </w:tcPr>
          <w:p w14:paraId="182E6197" w14:textId="6D29017E" w:rsidR="00067E40" w:rsidRPr="005C737C" w:rsidRDefault="00D82AE7" w:rsidP="003651DE">
            <w:pPr>
              <w:pStyle w:val="table-text"/>
              <w:jc w:val="center"/>
            </w:pPr>
            <w:r w:rsidRPr="005C737C">
              <w:t>8</w:t>
            </w:r>
            <w:r w:rsidR="00C81A40" w:rsidRPr="005C737C">
              <w:t>2</w:t>
            </w:r>
            <w:r w:rsidR="004F7615" w:rsidRPr="005C737C">
              <w:t>–</w:t>
            </w:r>
            <w:r w:rsidRPr="005C737C">
              <w:t>8</w:t>
            </w:r>
            <w:r w:rsidR="00C81A40" w:rsidRPr="005C737C">
              <w:t>5</w:t>
            </w:r>
          </w:p>
        </w:tc>
        <w:tc>
          <w:tcPr>
            <w:tcW w:w="1170" w:type="dxa"/>
          </w:tcPr>
          <w:p w14:paraId="46628D96" w14:textId="6B32CD88" w:rsidR="00067E40" w:rsidRPr="005C737C" w:rsidRDefault="00C81A40" w:rsidP="003651DE">
            <w:pPr>
              <w:pStyle w:val="table-text"/>
              <w:jc w:val="center"/>
            </w:pPr>
            <w:r w:rsidRPr="005C737C">
              <w:t>86</w:t>
            </w:r>
            <w:r w:rsidR="004F7615" w:rsidRPr="005C737C">
              <w:t>–</w:t>
            </w:r>
            <w:r w:rsidR="00D82AE7" w:rsidRPr="005C737C">
              <w:t>100</w:t>
            </w:r>
          </w:p>
        </w:tc>
      </w:tr>
      <w:tr w:rsidR="00067E40" w:rsidRPr="005C737C" w14:paraId="7951AFBA" w14:textId="77777777" w:rsidTr="008F717F">
        <w:tc>
          <w:tcPr>
            <w:tcW w:w="3510" w:type="dxa"/>
          </w:tcPr>
          <w:p w14:paraId="6C2EBB14" w14:textId="77777777" w:rsidR="00067E40" w:rsidRPr="005C737C" w:rsidRDefault="00067E40" w:rsidP="00ED729B">
            <w:pPr>
              <w:pStyle w:val="table-text"/>
            </w:pPr>
            <w:r w:rsidRPr="005C737C">
              <w:t>Quality and Operations Composite</w:t>
            </w:r>
          </w:p>
        </w:tc>
        <w:tc>
          <w:tcPr>
            <w:tcW w:w="1170" w:type="dxa"/>
          </w:tcPr>
          <w:p w14:paraId="57CBD01F" w14:textId="05EFB226" w:rsidR="00067E40" w:rsidRPr="005C737C" w:rsidRDefault="00D82AE7" w:rsidP="003651DE">
            <w:pPr>
              <w:pStyle w:val="table-text"/>
              <w:jc w:val="center"/>
            </w:pPr>
            <w:r w:rsidRPr="005C737C">
              <w:t>0</w:t>
            </w:r>
            <w:r w:rsidR="004F7615" w:rsidRPr="005C737C">
              <w:t>–</w:t>
            </w:r>
            <w:r w:rsidRPr="005C737C">
              <w:t>7</w:t>
            </w:r>
            <w:r w:rsidR="00C81A40" w:rsidRPr="005C737C">
              <w:t>2</w:t>
            </w:r>
          </w:p>
        </w:tc>
        <w:tc>
          <w:tcPr>
            <w:tcW w:w="1170" w:type="dxa"/>
          </w:tcPr>
          <w:p w14:paraId="40FC17CB" w14:textId="1AF09CDB" w:rsidR="00067E40" w:rsidRPr="005C737C" w:rsidRDefault="00D82AE7" w:rsidP="003651DE">
            <w:pPr>
              <w:pStyle w:val="table-text"/>
              <w:jc w:val="center"/>
            </w:pPr>
            <w:r w:rsidRPr="005C737C">
              <w:t>7</w:t>
            </w:r>
            <w:r w:rsidR="00C81A40" w:rsidRPr="005C737C">
              <w:t>3</w:t>
            </w:r>
            <w:r w:rsidR="004F7615" w:rsidRPr="005C737C">
              <w:t>–</w:t>
            </w:r>
            <w:r w:rsidRPr="005C737C">
              <w:t>7</w:t>
            </w:r>
            <w:r w:rsidR="00C81A40" w:rsidRPr="005C737C">
              <w:t>6</w:t>
            </w:r>
          </w:p>
        </w:tc>
        <w:tc>
          <w:tcPr>
            <w:tcW w:w="1170" w:type="dxa"/>
          </w:tcPr>
          <w:p w14:paraId="22299B1E" w14:textId="6ABF5430" w:rsidR="00067E40" w:rsidRPr="005C737C" w:rsidRDefault="00D82AE7" w:rsidP="003651DE">
            <w:pPr>
              <w:pStyle w:val="table-text"/>
              <w:jc w:val="center"/>
            </w:pPr>
            <w:r w:rsidRPr="005C737C">
              <w:t>7</w:t>
            </w:r>
            <w:r w:rsidR="00C81A40" w:rsidRPr="005C737C">
              <w:t>7</w:t>
            </w:r>
            <w:r w:rsidR="004F7615" w:rsidRPr="005C737C">
              <w:t>–</w:t>
            </w:r>
            <w:r w:rsidR="00C81A40" w:rsidRPr="005C737C">
              <w:t>81</w:t>
            </w:r>
          </w:p>
        </w:tc>
        <w:tc>
          <w:tcPr>
            <w:tcW w:w="1170" w:type="dxa"/>
          </w:tcPr>
          <w:p w14:paraId="3130959B" w14:textId="2D434EA8" w:rsidR="00067E40" w:rsidRPr="005C737C" w:rsidRDefault="00D82AE7" w:rsidP="003651DE">
            <w:pPr>
              <w:pStyle w:val="table-text"/>
              <w:jc w:val="center"/>
            </w:pPr>
            <w:r w:rsidRPr="005C737C">
              <w:t>8</w:t>
            </w:r>
            <w:r w:rsidR="00C81A40" w:rsidRPr="005C737C">
              <w:t>2</w:t>
            </w:r>
            <w:r w:rsidR="004F7615" w:rsidRPr="005C737C">
              <w:t>–</w:t>
            </w:r>
            <w:r w:rsidRPr="005C737C">
              <w:t>8</w:t>
            </w:r>
            <w:r w:rsidR="00C81A40" w:rsidRPr="005C737C">
              <w:t>5</w:t>
            </w:r>
          </w:p>
        </w:tc>
        <w:tc>
          <w:tcPr>
            <w:tcW w:w="1170" w:type="dxa"/>
          </w:tcPr>
          <w:p w14:paraId="2FE82EA1" w14:textId="09258AA1" w:rsidR="00067E40" w:rsidRPr="005C737C" w:rsidRDefault="00D82AE7" w:rsidP="003651DE">
            <w:pPr>
              <w:pStyle w:val="table-text"/>
              <w:jc w:val="center"/>
            </w:pPr>
            <w:r w:rsidRPr="005C737C">
              <w:t>8</w:t>
            </w:r>
            <w:r w:rsidR="00C81A40" w:rsidRPr="005C737C">
              <w:t>6</w:t>
            </w:r>
            <w:r w:rsidR="004F7615" w:rsidRPr="005C737C">
              <w:t>–</w:t>
            </w:r>
            <w:r w:rsidRPr="005C737C">
              <w:t>100</w:t>
            </w:r>
          </w:p>
        </w:tc>
      </w:tr>
      <w:tr w:rsidR="00067E40" w:rsidRPr="005C737C" w14:paraId="595CAEB9" w14:textId="77777777" w:rsidTr="008F717F">
        <w:tc>
          <w:tcPr>
            <w:tcW w:w="3510" w:type="dxa"/>
          </w:tcPr>
          <w:p w14:paraId="4DCF5939" w14:textId="77777777" w:rsidR="00067E40" w:rsidRPr="005C737C" w:rsidRDefault="00067E40" w:rsidP="00ED729B">
            <w:pPr>
              <w:pStyle w:val="table-text"/>
            </w:pPr>
            <w:r w:rsidRPr="005C737C">
              <w:t>Providing Information Composite</w:t>
            </w:r>
          </w:p>
        </w:tc>
        <w:tc>
          <w:tcPr>
            <w:tcW w:w="1170" w:type="dxa"/>
          </w:tcPr>
          <w:p w14:paraId="269EB3DA" w14:textId="47F290EA" w:rsidR="00067E40" w:rsidRPr="005C737C" w:rsidRDefault="00D82AE7" w:rsidP="00ED729B">
            <w:pPr>
              <w:pStyle w:val="table-text"/>
              <w:jc w:val="center"/>
            </w:pPr>
            <w:r w:rsidRPr="005C737C">
              <w:t>0</w:t>
            </w:r>
            <w:r w:rsidR="004F7615" w:rsidRPr="005C737C">
              <w:t>–</w:t>
            </w:r>
            <w:r w:rsidRPr="005C737C">
              <w:t>71</w:t>
            </w:r>
          </w:p>
        </w:tc>
        <w:tc>
          <w:tcPr>
            <w:tcW w:w="1170" w:type="dxa"/>
          </w:tcPr>
          <w:p w14:paraId="31668B5C" w14:textId="1A22D63F" w:rsidR="00067E40" w:rsidRPr="005C737C" w:rsidRDefault="00D82AE7" w:rsidP="00ED729B">
            <w:pPr>
              <w:pStyle w:val="table-text"/>
              <w:jc w:val="center"/>
            </w:pPr>
            <w:r w:rsidRPr="005C737C">
              <w:t>72</w:t>
            </w:r>
            <w:r w:rsidR="004F7615" w:rsidRPr="005C737C">
              <w:t>–</w:t>
            </w:r>
            <w:r w:rsidRPr="005C737C">
              <w:t>75</w:t>
            </w:r>
          </w:p>
        </w:tc>
        <w:tc>
          <w:tcPr>
            <w:tcW w:w="1170" w:type="dxa"/>
          </w:tcPr>
          <w:p w14:paraId="45FD281B" w14:textId="24B5E5DD" w:rsidR="00067E40" w:rsidRPr="005C737C" w:rsidRDefault="00D82AE7" w:rsidP="003651DE">
            <w:pPr>
              <w:pStyle w:val="table-text"/>
              <w:jc w:val="center"/>
            </w:pPr>
            <w:r w:rsidRPr="005C737C">
              <w:t>76</w:t>
            </w:r>
            <w:r w:rsidR="004F7615" w:rsidRPr="005C737C">
              <w:t>–</w:t>
            </w:r>
            <w:r w:rsidR="00C81A40" w:rsidRPr="005C737C">
              <w:t>79</w:t>
            </w:r>
          </w:p>
        </w:tc>
        <w:tc>
          <w:tcPr>
            <w:tcW w:w="1170" w:type="dxa"/>
          </w:tcPr>
          <w:p w14:paraId="1BF86BED" w14:textId="3FFEA147" w:rsidR="00067E40" w:rsidRPr="005C737C" w:rsidRDefault="00D82AE7" w:rsidP="003651DE">
            <w:pPr>
              <w:pStyle w:val="table-text"/>
              <w:jc w:val="center"/>
            </w:pPr>
            <w:r w:rsidRPr="005C737C">
              <w:t>8</w:t>
            </w:r>
            <w:r w:rsidR="00C81A40" w:rsidRPr="005C737C">
              <w:t>0</w:t>
            </w:r>
            <w:r w:rsidR="004F7615" w:rsidRPr="005C737C">
              <w:t>–</w:t>
            </w:r>
            <w:r w:rsidRPr="005C737C">
              <w:t>8</w:t>
            </w:r>
            <w:r w:rsidR="00C81A40" w:rsidRPr="005C737C">
              <w:t>4</w:t>
            </w:r>
          </w:p>
        </w:tc>
        <w:tc>
          <w:tcPr>
            <w:tcW w:w="1170" w:type="dxa"/>
          </w:tcPr>
          <w:p w14:paraId="24512DF4" w14:textId="4BC55659" w:rsidR="00067E40" w:rsidRPr="005C737C" w:rsidRDefault="00D82AE7" w:rsidP="003651DE">
            <w:pPr>
              <w:pStyle w:val="table-text"/>
              <w:jc w:val="center"/>
            </w:pPr>
            <w:r w:rsidRPr="005C737C">
              <w:t>8</w:t>
            </w:r>
            <w:r w:rsidR="00C81A40" w:rsidRPr="005C737C">
              <w:t>5</w:t>
            </w:r>
            <w:r w:rsidR="004F7615" w:rsidRPr="005C737C">
              <w:t>–</w:t>
            </w:r>
            <w:r w:rsidRPr="005C737C">
              <w:t>100</w:t>
            </w:r>
          </w:p>
        </w:tc>
      </w:tr>
    </w:tbl>
    <w:p w14:paraId="53A7DB2E" w14:textId="77777777" w:rsidR="00067E40" w:rsidRPr="005C737C" w:rsidRDefault="00067E40" w:rsidP="00067E40">
      <w:pPr>
        <w:pStyle w:val="table-sourcestd"/>
      </w:pPr>
      <w:bookmarkStart w:id="6" w:name="_Toc491334012"/>
      <w:bookmarkStart w:id="7" w:name="_Toc494384153"/>
    </w:p>
    <w:p w14:paraId="699043BB" w14:textId="1F8477F2" w:rsidR="00067E40" w:rsidRPr="005C737C" w:rsidRDefault="00067E40" w:rsidP="00370C4D">
      <w:pPr>
        <w:pStyle w:val="TableTitle"/>
      </w:pPr>
      <w:bookmarkStart w:id="8" w:name="_Toc497219378"/>
      <w:r w:rsidRPr="005C737C">
        <w:t>Table 6.</w:t>
      </w:r>
      <w:r w:rsidRPr="005C737C">
        <w:tab/>
        <w:t xml:space="preserve">Frequency of ICH CAHPS CCNs Assigned to Each Star Rating </w:t>
      </w:r>
      <w:bookmarkEnd w:id="6"/>
      <w:bookmarkEnd w:id="7"/>
      <w:bookmarkEnd w:id="8"/>
      <w:r w:rsidR="00370C4D" w:rsidRPr="005C737C">
        <w:t>(Average for the 201</w:t>
      </w:r>
      <w:r w:rsidR="00663CA8" w:rsidRPr="005C737C">
        <w:t>8</w:t>
      </w:r>
      <w:r w:rsidR="00370C4D" w:rsidRPr="005C737C">
        <w:t xml:space="preserve"> </w:t>
      </w:r>
      <w:r w:rsidR="00663CA8" w:rsidRPr="005C737C">
        <w:t>Spring</w:t>
      </w:r>
      <w:r w:rsidR="00370C4D" w:rsidRPr="005C737C">
        <w:t xml:space="preserve"> and 2018 </w:t>
      </w:r>
      <w:r w:rsidR="00663CA8" w:rsidRPr="005C737C">
        <w:t>Fall</w:t>
      </w:r>
      <w:r w:rsidR="00370C4D" w:rsidRPr="005C737C">
        <w:t xml:space="preserve"> ICH CAHPS Semiannual Surveys) for the </w:t>
      </w:r>
      <w:r w:rsidR="00663CA8" w:rsidRPr="005C737C">
        <w:t>October</w:t>
      </w:r>
      <w:r w:rsidR="00370C4D" w:rsidRPr="005C737C">
        <w:t xml:space="preserve"> 2019 Public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70"/>
        <w:gridCol w:w="1170"/>
        <w:gridCol w:w="1170"/>
        <w:gridCol w:w="1170"/>
        <w:gridCol w:w="1170"/>
      </w:tblGrid>
      <w:tr w:rsidR="00067E40" w:rsidRPr="005C737C" w14:paraId="6EC24A23" w14:textId="77777777" w:rsidTr="008F717F">
        <w:trPr>
          <w:tblHeader/>
        </w:trPr>
        <w:tc>
          <w:tcPr>
            <w:tcW w:w="3510" w:type="dxa"/>
            <w:tcBorders>
              <w:top w:val="single" w:sz="12" w:space="0" w:color="000000"/>
              <w:bottom w:val="single" w:sz="6" w:space="0" w:color="000000"/>
            </w:tcBorders>
            <w:vAlign w:val="bottom"/>
          </w:tcPr>
          <w:p w14:paraId="5E835CD6" w14:textId="3AFFD4B8" w:rsidR="00067E40" w:rsidRPr="005C737C" w:rsidRDefault="00517A70" w:rsidP="008F717F">
            <w:pPr>
              <w:pStyle w:val="table-headers"/>
            </w:pPr>
            <w:r w:rsidRPr="005C737C">
              <w:t>Performance Measures</w:t>
            </w:r>
          </w:p>
        </w:tc>
        <w:tc>
          <w:tcPr>
            <w:tcW w:w="1170" w:type="dxa"/>
            <w:tcBorders>
              <w:top w:val="single" w:sz="12" w:space="0" w:color="000000"/>
              <w:bottom w:val="single" w:sz="6" w:space="0" w:color="000000"/>
            </w:tcBorders>
            <w:vAlign w:val="bottom"/>
          </w:tcPr>
          <w:p w14:paraId="708D59E7" w14:textId="77777777" w:rsidR="00067E40" w:rsidRPr="005C737C" w:rsidRDefault="00067E40" w:rsidP="008F717F">
            <w:pPr>
              <w:pStyle w:val="table-headers"/>
            </w:pPr>
            <w:r w:rsidRPr="005C737C">
              <w:t>1 Star</w:t>
            </w:r>
          </w:p>
        </w:tc>
        <w:tc>
          <w:tcPr>
            <w:tcW w:w="1170" w:type="dxa"/>
            <w:tcBorders>
              <w:top w:val="single" w:sz="12" w:space="0" w:color="000000"/>
              <w:bottom w:val="single" w:sz="6" w:space="0" w:color="000000"/>
            </w:tcBorders>
            <w:vAlign w:val="bottom"/>
          </w:tcPr>
          <w:p w14:paraId="79BEDCCA" w14:textId="77777777" w:rsidR="00067E40" w:rsidRPr="005C737C" w:rsidRDefault="00067E40" w:rsidP="008F717F">
            <w:pPr>
              <w:pStyle w:val="table-headers"/>
            </w:pPr>
            <w:r w:rsidRPr="005C737C">
              <w:t>2 Stars</w:t>
            </w:r>
          </w:p>
        </w:tc>
        <w:tc>
          <w:tcPr>
            <w:tcW w:w="1170" w:type="dxa"/>
            <w:tcBorders>
              <w:top w:val="single" w:sz="12" w:space="0" w:color="000000"/>
              <w:bottom w:val="single" w:sz="6" w:space="0" w:color="000000"/>
            </w:tcBorders>
            <w:vAlign w:val="bottom"/>
          </w:tcPr>
          <w:p w14:paraId="2A29248D" w14:textId="77777777" w:rsidR="00067E40" w:rsidRPr="005C737C" w:rsidRDefault="00067E40" w:rsidP="008F717F">
            <w:pPr>
              <w:pStyle w:val="table-headers"/>
            </w:pPr>
            <w:r w:rsidRPr="005C737C">
              <w:t>3 Stars</w:t>
            </w:r>
          </w:p>
        </w:tc>
        <w:tc>
          <w:tcPr>
            <w:tcW w:w="1170" w:type="dxa"/>
            <w:tcBorders>
              <w:top w:val="single" w:sz="12" w:space="0" w:color="000000"/>
              <w:bottom w:val="single" w:sz="6" w:space="0" w:color="000000"/>
            </w:tcBorders>
            <w:vAlign w:val="bottom"/>
          </w:tcPr>
          <w:p w14:paraId="076BEFBF" w14:textId="77777777" w:rsidR="00067E40" w:rsidRPr="005C737C" w:rsidRDefault="00067E40" w:rsidP="008F717F">
            <w:pPr>
              <w:pStyle w:val="table-headers"/>
            </w:pPr>
            <w:r w:rsidRPr="005C737C">
              <w:t>4 Stars</w:t>
            </w:r>
          </w:p>
        </w:tc>
        <w:tc>
          <w:tcPr>
            <w:tcW w:w="1170" w:type="dxa"/>
            <w:tcBorders>
              <w:top w:val="single" w:sz="12" w:space="0" w:color="000000"/>
              <w:bottom w:val="single" w:sz="6" w:space="0" w:color="000000"/>
            </w:tcBorders>
            <w:vAlign w:val="bottom"/>
          </w:tcPr>
          <w:p w14:paraId="52D9208B" w14:textId="77777777" w:rsidR="00067E40" w:rsidRPr="005C737C" w:rsidRDefault="00067E40" w:rsidP="008F717F">
            <w:pPr>
              <w:pStyle w:val="table-headers"/>
            </w:pPr>
            <w:r w:rsidRPr="005C737C">
              <w:t>5 Stars</w:t>
            </w:r>
          </w:p>
        </w:tc>
      </w:tr>
      <w:tr w:rsidR="003651DE" w:rsidRPr="005C737C" w14:paraId="7C6BD694" w14:textId="77777777" w:rsidTr="008F717F">
        <w:tc>
          <w:tcPr>
            <w:tcW w:w="3510" w:type="dxa"/>
            <w:tcBorders>
              <w:top w:val="single" w:sz="6" w:space="0" w:color="000000"/>
            </w:tcBorders>
          </w:tcPr>
          <w:p w14:paraId="2EA31228" w14:textId="77777777" w:rsidR="003651DE" w:rsidRPr="005C737C" w:rsidRDefault="003651DE" w:rsidP="00ED729B">
            <w:pPr>
              <w:pStyle w:val="table-text"/>
            </w:pPr>
            <w:r w:rsidRPr="005C737C">
              <w:t>Rating of Nephrologist (Q8)</w:t>
            </w:r>
          </w:p>
        </w:tc>
        <w:tc>
          <w:tcPr>
            <w:tcW w:w="1170" w:type="dxa"/>
            <w:tcBorders>
              <w:top w:val="single" w:sz="6" w:space="0" w:color="000000"/>
            </w:tcBorders>
          </w:tcPr>
          <w:p w14:paraId="40FC62AC" w14:textId="55BCE39D" w:rsidR="003651DE" w:rsidRPr="005C737C" w:rsidRDefault="00123B70" w:rsidP="00ED729B">
            <w:pPr>
              <w:pStyle w:val="table-text"/>
              <w:tabs>
                <w:tab w:val="decimal" w:pos="606"/>
              </w:tabs>
            </w:pPr>
            <w:r w:rsidRPr="005C737C">
              <w:rPr>
                <w:color w:val="000000"/>
                <w:szCs w:val="20"/>
              </w:rPr>
              <w:t>221</w:t>
            </w:r>
          </w:p>
        </w:tc>
        <w:tc>
          <w:tcPr>
            <w:tcW w:w="1170" w:type="dxa"/>
            <w:tcBorders>
              <w:top w:val="single" w:sz="6" w:space="0" w:color="000000"/>
            </w:tcBorders>
          </w:tcPr>
          <w:p w14:paraId="2D6227AB" w14:textId="6E1DB43A" w:rsidR="003651DE" w:rsidRPr="005C737C" w:rsidRDefault="00123B70" w:rsidP="00ED729B">
            <w:pPr>
              <w:pStyle w:val="table-text"/>
              <w:tabs>
                <w:tab w:val="decimal" w:pos="606"/>
              </w:tabs>
            </w:pPr>
            <w:r w:rsidRPr="005C737C">
              <w:rPr>
                <w:color w:val="000000"/>
                <w:szCs w:val="20"/>
              </w:rPr>
              <w:t>402</w:t>
            </w:r>
          </w:p>
        </w:tc>
        <w:tc>
          <w:tcPr>
            <w:tcW w:w="1170" w:type="dxa"/>
            <w:tcBorders>
              <w:top w:val="single" w:sz="6" w:space="0" w:color="000000"/>
            </w:tcBorders>
          </w:tcPr>
          <w:p w14:paraId="29989407" w14:textId="6FCF8644" w:rsidR="003651DE" w:rsidRPr="005C737C" w:rsidRDefault="00123B70" w:rsidP="00ED729B">
            <w:pPr>
              <w:pStyle w:val="table-text"/>
              <w:tabs>
                <w:tab w:val="decimal" w:pos="606"/>
              </w:tabs>
            </w:pPr>
            <w:r w:rsidRPr="005C737C">
              <w:rPr>
                <w:color w:val="000000"/>
                <w:szCs w:val="20"/>
              </w:rPr>
              <w:t>965</w:t>
            </w:r>
          </w:p>
        </w:tc>
        <w:tc>
          <w:tcPr>
            <w:tcW w:w="1170" w:type="dxa"/>
            <w:tcBorders>
              <w:top w:val="single" w:sz="6" w:space="0" w:color="000000"/>
            </w:tcBorders>
          </w:tcPr>
          <w:p w14:paraId="5D73A044" w14:textId="12A2CD2C" w:rsidR="003651DE" w:rsidRPr="005C737C" w:rsidRDefault="003651DE" w:rsidP="00ED729B">
            <w:pPr>
              <w:pStyle w:val="table-text"/>
              <w:tabs>
                <w:tab w:val="decimal" w:pos="606"/>
              </w:tabs>
            </w:pPr>
            <w:r w:rsidRPr="005C737C">
              <w:rPr>
                <w:color w:val="000000"/>
                <w:szCs w:val="20"/>
              </w:rPr>
              <w:t>1,</w:t>
            </w:r>
            <w:r w:rsidR="00123B70" w:rsidRPr="005C737C">
              <w:rPr>
                <w:color w:val="000000"/>
                <w:szCs w:val="20"/>
              </w:rPr>
              <w:t>169</w:t>
            </w:r>
          </w:p>
        </w:tc>
        <w:tc>
          <w:tcPr>
            <w:tcW w:w="1170" w:type="dxa"/>
            <w:tcBorders>
              <w:top w:val="single" w:sz="6" w:space="0" w:color="000000"/>
            </w:tcBorders>
          </w:tcPr>
          <w:p w14:paraId="37D834BC" w14:textId="32C32F04" w:rsidR="003651DE" w:rsidRPr="005C737C" w:rsidRDefault="00123B70" w:rsidP="00ED729B">
            <w:pPr>
              <w:pStyle w:val="table-text"/>
              <w:tabs>
                <w:tab w:val="decimal" w:pos="606"/>
              </w:tabs>
            </w:pPr>
            <w:r w:rsidRPr="005C737C">
              <w:rPr>
                <w:color w:val="000000"/>
                <w:szCs w:val="20"/>
              </w:rPr>
              <w:t>224</w:t>
            </w:r>
          </w:p>
        </w:tc>
      </w:tr>
      <w:tr w:rsidR="003651DE" w:rsidRPr="005C737C" w14:paraId="49F62541" w14:textId="77777777" w:rsidTr="008F717F">
        <w:tc>
          <w:tcPr>
            <w:tcW w:w="3510" w:type="dxa"/>
          </w:tcPr>
          <w:p w14:paraId="5013D424" w14:textId="77777777" w:rsidR="003651DE" w:rsidRPr="005C737C" w:rsidRDefault="003651DE" w:rsidP="00ED729B">
            <w:pPr>
              <w:pStyle w:val="table-text"/>
            </w:pPr>
            <w:r w:rsidRPr="005C737C">
              <w:t>Rating of Dialysis Care Staff (Q32)</w:t>
            </w:r>
          </w:p>
        </w:tc>
        <w:tc>
          <w:tcPr>
            <w:tcW w:w="1170" w:type="dxa"/>
          </w:tcPr>
          <w:p w14:paraId="23BE43F8" w14:textId="6980735B" w:rsidR="003651DE" w:rsidRPr="005C737C" w:rsidRDefault="00123B70" w:rsidP="00ED729B">
            <w:pPr>
              <w:pStyle w:val="table-text"/>
              <w:tabs>
                <w:tab w:val="decimal" w:pos="606"/>
              </w:tabs>
            </w:pPr>
            <w:r w:rsidRPr="005C737C">
              <w:rPr>
                <w:color w:val="000000"/>
                <w:szCs w:val="20"/>
              </w:rPr>
              <w:t>371</w:t>
            </w:r>
          </w:p>
        </w:tc>
        <w:tc>
          <w:tcPr>
            <w:tcW w:w="1170" w:type="dxa"/>
          </w:tcPr>
          <w:p w14:paraId="5542413B" w14:textId="5F7540FC" w:rsidR="003651DE" w:rsidRPr="005C737C" w:rsidRDefault="003651DE" w:rsidP="00ED729B">
            <w:pPr>
              <w:pStyle w:val="table-text"/>
              <w:tabs>
                <w:tab w:val="decimal" w:pos="606"/>
              </w:tabs>
            </w:pPr>
            <w:r w:rsidRPr="005C737C">
              <w:rPr>
                <w:color w:val="000000"/>
                <w:szCs w:val="20"/>
              </w:rPr>
              <w:t>5</w:t>
            </w:r>
            <w:r w:rsidR="00123B70" w:rsidRPr="005C737C">
              <w:rPr>
                <w:color w:val="000000"/>
                <w:szCs w:val="20"/>
              </w:rPr>
              <w:t>5</w:t>
            </w:r>
            <w:r w:rsidRPr="005C737C">
              <w:rPr>
                <w:color w:val="000000"/>
                <w:szCs w:val="20"/>
              </w:rPr>
              <w:t>3</w:t>
            </w:r>
          </w:p>
        </w:tc>
        <w:tc>
          <w:tcPr>
            <w:tcW w:w="1170" w:type="dxa"/>
          </w:tcPr>
          <w:p w14:paraId="69CD60DA" w14:textId="67CF4BA6" w:rsidR="003651DE" w:rsidRPr="005C737C" w:rsidRDefault="00123B70" w:rsidP="00ED729B">
            <w:pPr>
              <w:pStyle w:val="table-text"/>
              <w:tabs>
                <w:tab w:val="decimal" w:pos="606"/>
              </w:tabs>
            </w:pPr>
            <w:r w:rsidRPr="005C737C">
              <w:rPr>
                <w:color w:val="000000"/>
                <w:szCs w:val="20"/>
              </w:rPr>
              <w:t>663</w:t>
            </w:r>
          </w:p>
        </w:tc>
        <w:tc>
          <w:tcPr>
            <w:tcW w:w="1170" w:type="dxa"/>
          </w:tcPr>
          <w:p w14:paraId="07098508" w14:textId="672DDDC8" w:rsidR="003651DE" w:rsidRPr="005C737C" w:rsidRDefault="003651DE" w:rsidP="00ED729B">
            <w:pPr>
              <w:pStyle w:val="table-text"/>
              <w:tabs>
                <w:tab w:val="decimal" w:pos="606"/>
              </w:tabs>
            </w:pPr>
            <w:r w:rsidRPr="005C737C">
              <w:rPr>
                <w:color w:val="000000"/>
                <w:szCs w:val="20"/>
              </w:rPr>
              <w:t>9</w:t>
            </w:r>
            <w:r w:rsidR="00123B70" w:rsidRPr="005C737C">
              <w:rPr>
                <w:color w:val="000000"/>
                <w:szCs w:val="20"/>
              </w:rPr>
              <w:t>55</w:t>
            </w:r>
          </w:p>
        </w:tc>
        <w:tc>
          <w:tcPr>
            <w:tcW w:w="1170" w:type="dxa"/>
          </w:tcPr>
          <w:p w14:paraId="134144B9" w14:textId="2F8C0D61" w:rsidR="003651DE" w:rsidRPr="005C737C" w:rsidRDefault="003651DE" w:rsidP="00ED729B">
            <w:pPr>
              <w:pStyle w:val="table-text"/>
              <w:tabs>
                <w:tab w:val="decimal" w:pos="606"/>
              </w:tabs>
            </w:pPr>
            <w:r w:rsidRPr="005C737C">
              <w:rPr>
                <w:color w:val="000000"/>
                <w:szCs w:val="20"/>
              </w:rPr>
              <w:t>4</w:t>
            </w:r>
            <w:r w:rsidR="00123B70" w:rsidRPr="005C737C">
              <w:rPr>
                <w:color w:val="000000"/>
                <w:szCs w:val="20"/>
              </w:rPr>
              <w:t>39</w:t>
            </w:r>
          </w:p>
        </w:tc>
      </w:tr>
      <w:tr w:rsidR="003651DE" w:rsidRPr="005C737C" w14:paraId="03408929" w14:textId="77777777" w:rsidTr="008F717F">
        <w:tc>
          <w:tcPr>
            <w:tcW w:w="3510" w:type="dxa"/>
          </w:tcPr>
          <w:p w14:paraId="0300035C" w14:textId="77777777" w:rsidR="003651DE" w:rsidRPr="005C737C" w:rsidRDefault="003651DE" w:rsidP="00ED729B">
            <w:pPr>
              <w:pStyle w:val="table-text"/>
            </w:pPr>
            <w:r w:rsidRPr="005C737C">
              <w:t>Rating of Dialysis Center (Q35)</w:t>
            </w:r>
          </w:p>
        </w:tc>
        <w:tc>
          <w:tcPr>
            <w:tcW w:w="1170" w:type="dxa"/>
          </w:tcPr>
          <w:p w14:paraId="328DA49C" w14:textId="0994DFD8" w:rsidR="003651DE" w:rsidRPr="005C737C" w:rsidRDefault="00123B70" w:rsidP="00ED729B">
            <w:pPr>
              <w:pStyle w:val="table-text"/>
              <w:tabs>
                <w:tab w:val="decimal" w:pos="606"/>
              </w:tabs>
            </w:pPr>
            <w:r w:rsidRPr="005C737C">
              <w:rPr>
                <w:color w:val="000000"/>
                <w:szCs w:val="20"/>
              </w:rPr>
              <w:t>334</w:t>
            </w:r>
          </w:p>
        </w:tc>
        <w:tc>
          <w:tcPr>
            <w:tcW w:w="1170" w:type="dxa"/>
          </w:tcPr>
          <w:p w14:paraId="7EF0B363" w14:textId="09691F4A" w:rsidR="003651DE" w:rsidRPr="005C737C" w:rsidRDefault="00123B70" w:rsidP="00ED729B">
            <w:pPr>
              <w:pStyle w:val="table-text"/>
              <w:tabs>
                <w:tab w:val="decimal" w:pos="606"/>
              </w:tabs>
            </w:pPr>
            <w:r w:rsidRPr="005C737C">
              <w:rPr>
                <w:color w:val="000000"/>
                <w:szCs w:val="20"/>
              </w:rPr>
              <w:t>513</w:t>
            </w:r>
          </w:p>
        </w:tc>
        <w:tc>
          <w:tcPr>
            <w:tcW w:w="1170" w:type="dxa"/>
          </w:tcPr>
          <w:p w14:paraId="731ECF14" w14:textId="1FD7D7B0" w:rsidR="003651DE" w:rsidRPr="005C737C" w:rsidRDefault="00123B70" w:rsidP="00ED729B">
            <w:pPr>
              <w:pStyle w:val="table-text"/>
              <w:tabs>
                <w:tab w:val="decimal" w:pos="606"/>
              </w:tabs>
            </w:pPr>
            <w:r w:rsidRPr="005C737C">
              <w:rPr>
                <w:color w:val="000000"/>
                <w:szCs w:val="20"/>
              </w:rPr>
              <w:t>879</w:t>
            </w:r>
          </w:p>
        </w:tc>
        <w:tc>
          <w:tcPr>
            <w:tcW w:w="1170" w:type="dxa"/>
          </w:tcPr>
          <w:p w14:paraId="7FFB24AD" w14:textId="46310AE4" w:rsidR="003651DE" w:rsidRPr="005C737C" w:rsidRDefault="003651DE" w:rsidP="00ED729B">
            <w:pPr>
              <w:pStyle w:val="table-text"/>
              <w:tabs>
                <w:tab w:val="decimal" w:pos="606"/>
              </w:tabs>
            </w:pPr>
            <w:r w:rsidRPr="005C737C">
              <w:rPr>
                <w:color w:val="000000"/>
                <w:szCs w:val="20"/>
              </w:rPr>
              <w:t>1,</w:t>
            </w:r>
            <w:r w:rsidR="00123B70" w:rsidRPr="005C737C">
              <w:rPr>
                <w:color w:val="000000"/>
                <w:szCs w:val="20"/>
              </w:rPr>
              <w:t>044</w:t>
            </w:r>
          </w:p>
        </w:tc>
        <w:tc>
          <w:tcPr>
            <w:tcW w:w="1170" w:type="dxa"/>
          </w:tcPr>
          <w:p w14:paraId="60BB0F23" w14:textId="2C288E71" w:rsidR="003651DE" w:rsidRPr="005C737C" w:rsidRDefault="00123B70" w:rsidP="00ED729B">
            <w:pPr>
              <w:pStyle w:val="table-text"/>
              <w:tabs>
                <w:tab w:val="decimal" w:pos="606"/>
              </w:tabs>
            </w:pPr>
            <w:r w:rsidRPr="005C737C">
              <w:rPr>
                <w:color w:val="000000"/>
                <w:szCs w:val="20"/>
              </w:rPr>
              <w:t>211</w:t>
            </w:r>
          </w:p>
        </w:tc>
      </w:tr>
      <w:tr w:rsidR="003651DE" w:rsidRPr="005C737C" w14:paraId="1F3BFAAB" w14:textId="77777777" w:rsidTr="008F717F">
        <w:tc>
          <w:tcPr>
            <w:tcW w:w="3510" w:type="dxa"/>
          </w:tcPr>
          <w:p w14:paraId="5DDA9C65" w14:textId="77777777" w:rsidR="003651DE" w:rsidRPr="005C737C" w:rsidRDefault="003651DE" w:rsidP="00ED729B">
            <w:pPr>
              <w:pStyle w:val="table-text"/>
            </w:pPr>
            <w:r w:rsidRPr="005C737C">
              <w:t>Communication and Caring Composite</w:t>
            </w:r>
          </w:p>
        </w:tc>
        <w:tc>
          <w:tcPr>
            <w:tcW w:w="1170" w:type="dxa"/>
          </w:tcPr>
          <w:p w14:paraId="26AEB8DE" w14:textId="3511EECB" w:rsidR="003651DE" w:rsidRPr="005C737C" w:rsidRDefault="00123B70" w:rsidP="00ED729B">
            <w:pPr>
              <w:pStyle w:val="table-text"/>
              <w:tabs>
                <w:tab w:val="decimal" w:pos="606"/>
              </w:tabs>
            </w:pPr>
            <w:r w:rsidRPr="005C737C">
              <w:rPr>
                <w:color w:val="000000"/>
                <w:szCs w:val="20"/>
              </w:rPr>
              <w:t>87</w:t>
            </w:r>
          </w:p>
        </w:tc>
        <w:tc>
          <w:tcPr>
            <w:tcW w:w="1170" w:type="dxa"/>
          </w:tcPr>
          <w:p w14:paraId="17F6F5E4" w14:textId="342F2D97" w:rsidR="003651DE" w:rsidRPr="005C737C" w:rsidRDefault="00123B70" w:rsidP="00ED729B">
            <w:pPr>
              <w:pStyle w:val="table-text"/>
              <w:tabs>
                <w:tab w:val="decimal" w:pos="606"/>
              </w:tabs>
            </w:pPr>
            <w:r w:rsidRPr="005C737C">
              <w:rPr>
                <w:color w:val="000000"/>
                <w:szCs w:val="20"/>
              </w:rPr>
              <w:t>424</w:t>
            </w:r>
          </w:p>
        </w:tc>
        <w:tc>
          <w:tcPr>
            <w:tcW w:w="1170" w:type="dxa"/>
          </w:tcPr>
          <w:p w14:paraId="7843EC1D" w14:textId="3BC6CE8B" w:rsidR="003651DE" w:rsidRPr="005C737C" w:rsidRDefault="00123B70" w:rsidP="00ED729B">
            <w:pPr>
              <w:pStyle w:val="table-text"/>
              <w:tabs>
                <w:tab w:val="decimal" w:pos="606"/>
              </w:tabs>
            </w:pPr>
            <w:r w:rsidRPr="005C737C">
              <w:rPr>
                <w:color w:val="000000"/>
                <w:szCs w:val="20"/>
              </w:rPr>
              <w:t>940</w:t>
            </w:r>
          </w:p>
        </w:tc>
        <w:tc>
          <w:tcPr>
            <w:tcW w:w="1170" w:type="dxa"/>
          </w:tcPr>
          <w:p w14:paraId="60C60EE4" w14:textId="5A3B6CBC" w:rsidR="003651DE" w:rsidRPr="005C737C" w:rsidRDefault="003651DE" w:rsidP="00ED729B">
            <w:pPr>
              <w:pStyle w:val="table-text"/>
              <w:tabs>
                <w:tab w:val="decimal" w:pos="606"/>
              </w:tabs>
            </w:pPr>
            <w:r w:rsidRPr="005C737C">
              <w:rPr>
                <w:color w:val="000000"/>
                <w:szCs w:val="20"/>
              </w:rPr>
              <w:t>7</w:t>
            </w:r>
            <w:r w:rsidR="00123B70" w:rsidRPr="005C737C">
              <w:rPr>
                <w:color w:val="000000"/>
                <w:szCs w:val="20"/>
              </w:rPr>
              <w:t>5</w:t>
            </w:r>
            <w:r w:rsidRPr="005C737C">
              <w:rPr>
                <w:color w:val="000000"/>
                <w:szCs w:val="20"/>
              </w:rPr>
              <w:t>2</w:t>
            </w:r>
          </w:p>
        </w:tc>
        <w:tc>
          <w:tcPr>
            <w:tcW w:w="1170" w:type="dxa"/>
          </w:tcPr>
          <w:p w14:paraId="2936327F" w14:textId="0E85C2FC" w:rsidR="003651DE" w:rsidRPr="005C737C" w:rsidRDefault="00123B70" w:rsidP="00ED729B">
            <w:pPr>
              <w:pStyle w:val="table-text"/>
              <w:tabs>
                <w:tab w:val="decimal" w:pos="606"/>
              </w:tabs>
            </w:pPr>
            <w:r w:rsidRPr="005C737C">
              <w:rPr>
                <w:color w:val="000000"/>
                <w:szCs w:val="20"/>
              </w:rPr>
              <w:t>778</w:t>
            </w:r>
          </w:p>
        </w:tc>
      </w:tr>
      <w:tr w:rsidR="003651DE" w:rsidRPr="005C737C" w14:paraId="13C5F8D8" w14:textId="77777777" w:rsidTr="008F717F">
        <w:tc>
          <w:tcPr>
            <w:tcW w:w="3510" w:type="dxa"/>
          </w:tcPr>
          <w:p w14:paraId="5B0C455D" w14:textId="77777777" w:rsidR="003651DE" w:rsidRPr="005C737C" w:rsidRDefault="003651DE" w:rsidP="00ED729B">
            <w:pPr>
              <w:pStyle w:val="table-text"/>
            </w:pPr>
            <w:r w:rsidRPr="005C737C">
              <w:t>Quality and Operations Composite</w:t>
            </w:r>
          </w:p>
        </w:tc>
        <w:tc>
          <w:tcPr>
            <w:tcW w:w="1170" w:type="dxa"/>
          </w:tcPr>
          <w:p w14:paraId="00CDF96D" w14:textId="5D8EB8E5" w:rsidR="003651DE" w:rsidRPr="005C737C" w:rsidRDefault="003651DE" w:rsidP="00ED729B">
            <w:pPr>
              <w:pStyle w:val="table-text"/>
              <w:tabs>
                <w:tab w:val="decimal" w:pos="606"/>
              </w:tabs>
            </w:pPr>
            <w:r w:rsidRPr="005C737C">
              <w:rPr>
                <w:color w:val="000000"/>
                <w:szCs w:val="20"/>
              </w:rPr>
              <w:t>2</w:t>
            </w:r>
            <w:r w:rsidR="00123B70" w:rsidRPr="005C737C">
              <w:rPr>
                <w:color w:val="000000"/>
                <w:szCs w:val="20"/>
              </w:rPr>
              <w:t>9</w:t>
            </w:r>
            <w:r w:rsidRPr="005C737C">
              <w:rPr>
                <w:color w:val="000000"/>
                <w:szCs w:val="20"/>
              </w:rPr>
              <w:t>5</w:t>
            </w:r>
          </w:p>
        </w:tc>
        <w:tc>
          <w:tcPr>
            <w:tcW w:w="1170" w:type="dxa"/>
          </w:tcPr>
          <w:p w14:paraId="78E668A4" w14:textId="1355FD10" w:rsidR="003651DE" w:rsidRPr="005C737C" w:rsidRDefault="003651DE" w:rsidP="00ED729B">
            <w:pPr>
              <w:pStyle w:val="table-text"/>
              <w:tabs>
                <w:tab w:val="decimal" w:pos="606"/>
              </w:tabs>
            </w:pPr>
            <w:r w:rsidRPr="005C737C">
              <w:rPr>
                <w:color w:val="000000"/>
                <w:szCs w:val="20"/>
              </w:rPr>
              <w:t>4</w:t>
            </w:r>
            <w:r w:rsidR="00123B70" w:rsidRPr="005C737C">
              <w:rPr>
                <w:color w:val="000000"/>
                <w:szCs w:val="20"/>
              </w:rPr>
              <w:t>76</w:t>
            </w:r>
          </w:p>
        </w:tc>
        <w:tc>
          <w:tcPr>
            <w:tcW w:w="1170" w:type="dxa"/>
          </w:tcPr>
          <w:p w14:paraId="3A495590" w14:textId="41D0FA41" w:rsidR="003651DE" w:rsidRPr="005C737C" w:rsidRDefault="00123B70" w:rsidP="00ED729B">
            <w:pPr>
              <w:pStyle w:val="table-text"/>
              <w:tabs>
                <w:tab w:val="decimal" w:pos="606"/>
              </w:tabs>
            </w:pPr>
            <w:r w:rsidRPr="005C737C">
              <w:rPr>
                <w:color w:val="000000"/>
                <w:szCs w:val="20"/>
              </w:rPr>
              <w:t>1,061</w:t>
            </w:r>
          </w:p>
        </w:tc>
        <w:tc>
          <w:tcPr>
            <w:tcW w:w="1170" w:type="dxa"/>
          </w:tcPr>
          <w:p w14:paraId="2A644F9A" w14:textId="544A3142" w:rsidR="003651DE" w:rsidRPr="005C737C" w:rsidRDefault="00123B70" w:rsidP="00ED729B">
            <w:pPr>
              <w:pStyle w:val="table-text"/>
              <w:tabs>
                <w:tab w:val="decimal" w:pos="606"/>
              </w:tabs>
            </w:pPr>
            <w:r w:rsidRPr="005C737C">
              <w:rPr>
                <w:color w:val="000000"/>
                <w:szCs w:val="20"/>
              </w:rPr>
              <w:t>799</w:t>
            </w:r>
          </w:p>
        </w:tc>
        <w:tc>
          <w:tcPr>
            <w:tcW w:w="1170" w:type="dxa"/>
          </w:tcPr>
          <w:p w14:paraId="654E9C10" w14:textId="6D15BA21" w:rsidR="003651DE" w:rsidRPr="005C737C" w:rsidRDefault="00123B70" w:rsidP="00ED729B">
            <w:pPr>
              <w:pStyle w:val="table-text"/>
              <w:tabs>
                <w:tab w:val="decimal" w:pos="606"/>
              </w:tabs>
            </w:pPr>
            <w:r w:rsidRPr="005C737C">
              <w:rPr>
                <w:color w:val="000000"/>
                <w:szCs w:val="20"/>
              </w:rPr>
              <w:t>350</w:t>
            </w:r>
          </w:p>
        </w:tc>
      </w:tr>
      <w:tr w:rsidR="003651DE" w:rsidRPr="005C737C" w14:paraId="3A2BED92" w14:textId="77777777" w:rsidTr="008F717F">
        <w:tc>
          <w:tcPr>
            <w:tcW w:w="3510" w:type="dxa"/>
          </w:tcPr>
          <w:p w14:paraId="2CE82094" w14:textId="77777777" w:rsidR="003651DE" w:rsidRPr="005C737C" w:rsidRDefault="003651DE" w:rsidP="00ED729B">
            <w:pPr>
              <w:pStyle w:val="table-text"/>
            </w:pPr>
            <w:r w:rsidRPr="005C737C">
              <w:t>Providing Information Composite</w:t>
            </w:r>
          </w:p>
        </w:tc>
        <w:tc>
          <w:tcPr>
            <w:tcW w:w="1170" w:type="dxa"/>
          </w:tcPr>
          <w:p w14:paraId="6036AAC0" w14:textId="0244CED2" w:rsidR="003651DE" w:rsidRPr="005C737C" w:rsidRDefault="003651DE" w:rsidP="00ED729B">
            <w:pPr>
              <w:pStyle w:val="table-text"/>
              <w:tabs>
                <w:tab w:val="decimal" w:pos="606"/>
              </w:tabs>
            </w:pPr>
            <w:r w:rsidRPr="005C737C">
              <w:rPr>
                <w:color w:val="000000"/>
                <w:szCs w:val="20"/>
              </w:rPr>
              <w:t>2</w:t>
            </w:r>
            <w:r w:rsidR="00123B70" w:rsidRPr="005C737C">
              <w:rPr>
                <w:color w:val="000000"/>
                <w:szCs w:val="20"/>
              </w:rPr>
              <w:t>29</w:t>
            </w:r>
          </w:p>
        </w:tc>
        <w:tc>
          <w:tcPr>
            <w:tcW w:w="1170" w:type="dxa"/>
          </w:tcPr>
          <w:p w14:paraId="2C41718D" w14:textId="7EAACB52" w:rsidR="003651DE" w:rsidRPr="005C737C" w:rsidRDefault="00123B70" w:rsidP="00ED729B">
            <w:pPr>
              <w:pStyle w:val="table-text"/>
              <w:tabs>
                <w:tab w:val="decimal" w:pos="606"/>
              </w:tabs>
            </w:pPr>
            <w:r w:rsidRPr="005C737C">
              <w:rPr>
                <w:color w:val="000000"/>
                <w:szCs w:val="20"/>
              </w:rPr>
              <w:t>384</w:t>
            </w:r>
          </w:p>
        </w:tc>
        <w:tc>
          <w:tcPr>
            <w:tcW w:w="1170" w:type="dxa"/>
          </w:tcPr>
          <w:p w14:paraId="65ADF3FB" w14:textId="3A8137C9" w:rsidR="003651DE" w:rsidRPr="005C737C" w:rsidRDefault="00123B70" w:rsidP="00ED729B">
            <w:pPr>
              <w:pStyle w:val="table-text"/>
              <w:tabs>
                <w:tab w:val="decimal" w:pos="606"/>
              </w:tabs>
            </w:pPr>
            <w:r w:rsidRPr="005C737C">
              <w:rPr>
                <w:color w:val="000000"/>
                <w:szCs w:val="20"/>
              </w:rPr>
              <w:t>673</w:t>
            </w:r>
          </w:p>
        </w:tc>
        <w:tc>
          <w:tcPr>
            <w:tcW w:w="1170" w:type="dxa"/>
          </w:tcPr>
          <w:p w14:paraId="5D75C224" w14:textId="73A464E8" w:rsidR="003651DE" w:rsidRPr="005C737C" w:rsidRDefault="00123B70" w:rsidP="00ED729B">
            <w:pPr>
              <w:pStyle w:val="table-text"/>
              <w:tabs>
                <w:tab w:val="decimal" w:pos="606"/>
              </w:tabs>
            </w:pPr>
            <w:r w:rsidRPr="005C737C">
              <w:rPr>
                <w:color w:val="000000"/>
                <w:szCs w:val="20"/>
              </w:rPr>
              <w:t>1,006</w:t>
            </w:r>
          </w:p>
        </w:tc>
        <w:tc>
          <w:tcPr>
            <w:tcW w:w="1170" w:type="dxa"/>
          </w:tcPr>
          <w:p w14:paraId="09A5D6BE" w14:textId="51E5A56F" w:rsidR="003651DE" w:rsidRPr="005C737C" w:rsidRDefault="00123B70" w:rsidP="00ED729B">
            <w:pPr>
              <w:pStyle w:val="table-text"/>
              <w:tabs>
                <w:tab w:val="decimal" w:pos="606"/>
              </w:tabs>
            </w:pPr>
            <w:r w:rsidRPr="005C737C">
              <w:rPr>
                <w:color w:val="000000"/>
                <w:szCs w:val="20"/>
              </w:rPr>
              <w:t>689</w:t>
            </w:r>
          </w:p>
        </w:tc>
      </w:tr>
      <w:tr w:rsidR="00067E40" w:rsidRPr="005C737C" w14:paraId="726A9BE6" w14:textId="77777777" w:rsidTr="008F717F">
        <w:tc>
          <w:tcPr>
            <w:tcW w:w="3510" w:type="dxa"/>
          </w:tcPr>
          <w:p w14:paraId="4245DCDF" w14:textId="77777777" w:rsidR="00067E40" w:rsidRPr="005C737C" w:rsidRDefault="00067E40" w:rsidP="00ED729B">
            <w:pPr>
              <w:pStyle w:val="table-text"/>
            </w:pPr>
            <w:r w:rsidRPr="005C737C">
              <w:t>Survey Summary Star Rating</w:t>
            </w:r>
          </w:p>
        </w:tc>
        <w:tc>
          <w:tcPr>
            <w:tcW w:w="1170" w:type="dxa"/>
          </w:tcPr>
          <w:p w14:paraId="0D3720E5" w14:textId="28FF0E1F" w:rsidR="00067E40" w:rsidRPr="005C737C" w:rsidRDefault="00123B70" w:rsidP="00ED729B">
            <w:pPr>
              <w:pStyle w:val="table-text"/>
              <w:tabs>
                <w:tab w:val="decimal" w:pos="606"/>
              </w:tabs>
            </w:pPr>
            <w:r w:rsidRPr="005C737C">
              <w:t>80</w:t>
            </w:r>
          </w:p>
        </w:tc>
        <w:tc>
          <w:tcPr>
            <w:tcW w:w="1170" w:type="dxa"/>
          </w:tcPr>
          <w:p w14:paraId="16F5A86B" w14:textId="20F3F475" w:rsidR="00067E40" w:rsidRPr="005C737C" w:rsidRDefault="00123B70" w:rsidP="00ED729B">
            <w:pPr>
              <w:pStyle w:val="table-text"/>
              <w:tabs>
                <w:tab w:val="decimal" w:pos="606"/>
              </w:tabs>
            </w:pPr>
            <w:r w:rsidRPr="005C737C">
              <w:t>476</w:t>
            </w:r>
          </w:p>
        </w:tc>
        <w:tc>
          <w:tcPr>
            <w:tcW w:w="1170" w:type="dxa"/>
          </w:tcPr>
          <w:p w14:paraId="694ABF53" w14:textId="5983FBB4" w:rsidR="00067E40" w:rsidRPr="005C737C" w:rsidRDefault="003651DE" w:rsidP="00ED729B">
            <w:pPr>
              <w:pStyle w:val="table-text"/>
              <w:tabs>
                <w:tab w:val="decimal" w:pos="606"/>
              </w:tabs>
            </w:pPr>
            <w:r w:rsidRPr="005C737C">
              <w:t>9</w:t>
            </w:r>
            <w:r w:rsidR="00123B70" w:rsidRPr="005C737C">
              <w:t>76</w:t>
            </w:r>
          </w:p>
        </w:tc>
        <w:tc>
          <w:tcPr>
            <w:tcW w:w="1170" w:type="dxa"/>
          </w:tcPr>
          <w:p w14:paraId="739AC4AA" w14:textId="075CD78D" w:rsidR="00067E40" w:rsidRPr="005C737C" w:rsidRDefault="0022476D" w:rsidP="003651DE">
            <w:pPr>
              <w:pStyle w:val="table-text"/>
              <w:tabs>
                <w:tab w:val="decimal" w:pos="606"/>
              </w:tabs>
            </w:pPr>
            <w:r w:rsidRPr="005C737C">
              <w:t>1,</w:t>
            </w:r>
            <w:r w:rsidR="00123B70" w:rsidRPr="005C737C">
              <w:t>13</w:t>
            </w:r>
            <w:r w:rsidRPr="005C737C">
              <w:t>2</w:t>
            </w:r>
          </w:p>
        </w:tc>
        <w:tc>
          <w:tcPr>
            <w:tcW w:w="1170" w:type="dxa"/>
          </w:tcPr>
          <w:p w14:paraId="1377B515" w14:textId="08633229" w:rsidR="00067E40" w:rsidRPr="005C737C" w:rsidRDefault="00123B70" w:rsidP="00ED729B">
            <w:pPr>
              <w:pStyle w:val="table-text"/>
              <w:tabs>
                <w:tab w:val="decimal" w:pos="606"/>
              </w:tabs>
            </w:pPr>
            <w:r w:rsidRPr="005C737C">
              <w:t>317</w:t>
            </w:r>
          </w:p>
        </w:tc>
      </w:tr>
    </w:tbl>
    <w:p w14:paraId="018E5B0E" w14:textId="65C34E20" w:rsidR="003E72A6" w:rsidRPr="005C737C" w:rsidRDefault="003E72A6" w:rsidP="00CE6293"/>
    <w:p w14:paraId="1099207B" w14:textId="77777777" w:rsidR="003E72A6" w:rsidRPr="005C737C" w:rsidRDefault="003E72A6">
      <w:pPr>
        <w:spacing w:after="160" w:line="259" w:lineRule="auto"/>
      </w:pPr>
      <w:r w:rsidRPr="005C737C">
        <w:br w:type="page"/>
      </w:r>
    </w:p>
    <w:p w14:paraId="1B29EA26" w14:textId="2071F645" w:rsidR="003E72A6" w:rsidRPr="005C737C" w:rsidRDefault="003E72A6" w:rsidP="004F7615">
      <w:pPr>
        <w:pStyle w:val="app-heading1"/>
      </w:pPr>
      <w:bookmarkStart w:id="9" w:name="_Toc485639850"/>
      <w:bookmarkStart w:id="10" w:name="_Toc491334005"/>
      <w:bookmarkStart w:id="11" w:name="_Toc494384146"/>
      <w:r w:rsidRPr="005C737C">
        <w:lastRenderedPageBreak/>
        <w:t>Appendix A:</w:t>
      </w:r>
      <w:r w:rsidRPr="005C737C">
        <w:br/>
        <w:t>Additional Information on the Clustering Method Used to Create ICH CAHPS Star Ratings</w:t>
      </w:r>
      <w:bookmarkEnd w:id="9"/>
      <w:bookmarkEnd w:id="10"/>
      <w:bookmarkEnd w:id="11"/>
    </w:p>
    <w:p w14:paraId="32086EED" w14:textId="77777777" w:rsidR="003E72A6" w:rsidRPr="005C737C" w:rsidRDefault="003E72A6" w:rsidP="005C737C">
      <w:pPr>
        <w:pStyle w:val="BodyText"/>
        <w:rPr>
          <w:rFonts w:eastAsia="SimSun"/>
        </w:rPr>
      </w:pPr>
      <w:r w:rsidRPr="005C737C">
        <w:rPr>
          <w:rFonts w:eastAsia="SimSun"/>
        </w:rPr>
        <w:t>The sequence of steps taken in the clustering methodology to develop the six ICH CAHPS star ratings is provided below. For each ICH CAHPS linear measure, the clustering method:</w:t>
      </w:r>
    </w:p>
    <w:p w14:paraId="29357C1B" w14:textId="77777777" w:rsidR="001D757C" w:rsidRDefault="001D757C" w:rsidP="001D757C">
      <w:pPr>
        <w:pStyle w:val="numbers"/>
      </w:pPr>
      <w:r>
        <w:t>1.</w:t>
      </w:r>
      <w:r>
        <w:tab/>
        <w:t>Produces the individual measure distance matrix.</w:t>
      </w:r>
    </w:p>
    <w:p w14:paraId="03E6D27B" w14:textId="77777777" w:rsidR="001D757C" w:rsidRDefault="001D757C" w:rsidP="001D757C">
      <w:pPr>
        <w:pStyle w:val="numbers"/>
      </w:pPr>
      <w:r>
        <w:t>2.</w:t>
      </w:r>
      <w:r>
        <w:tab/>
        <w:t>Groups the measure scores into an initial set of clusters.</w:t>
      </w:r>
    </w:p>
    <w:p w14:paraId="6ED303AD" w14:textId="492574C7" w:rsidR="001D757C" w:rsidRDefault="001D757C" w:rsidP="001D757C">
      <w:pPr>
        <w:pStyle w:val="numbers"/>
      </w:pPr>
      <w:r>
        <w:t>3.</w:t>
      </w:r>
      <w:r>
        <w:tab/>
        <w:t>Selects the final set of clusters.</w:t>
      </w:r>
    </w:p>
    <w:p w14:paraId="4BD4681E" w14:textId="77777777" w:rsidR="003E72A6" w:rsidRPr="005C737C" w:rsidRDefault="003E72A6" w:rsidP="001D757C">
      <w:pPr>
        <w:pStyle w:val="app-heading2"/>
      </w:pPr>
      <w:bookmarkStart w:id="12" w:name="_Toc491334007"/>
      <w:bookmarkStart w:id="13" w:name="_Toc494384148"/>
      <w:r w:rsidRPr="005C737C">
        <w:t>Step 1. Produce the individual measure distance matrix.</w:t>
      </w:r>
      <w:bookmarkEnd w:id="12"/>
      <w:bookmarkEnd w:id="13"/>
    </w:p>
    <w:p w14:paraId="2EAB1B1F" w14:textId="77777777" w:rsidR="003E72A6" w:rsidRPr="005C737C" w:rsidRDefault="003E72A6" w:rsidP="005C737C">
      <w:pPr>
        <w:pStyle w:val="BodyText"/>
        <w:rPr>
          <w:rFonts w:eastAsia="SimSun"/>
        </w:rPr>
      </w:pPr>
      <w:r w:rsidRPr="005C737C">
        <w:rPr>
          <w:rFonts w:eastAsia="SimSun"/>
        </w:rPr>
        <w:t xml:space="preserve">For each pair of ICH facilities </w:t>
      </w:r>
      <w:r w:rsidRPr="005C737C">
        <w:rPr>
          <w:rFonts w:eastAsia="SimSun"/>
          <w:i/>
        </w:rPr>
        <w:t>j</w:t>
      </w:r>
      <w:r w:rsidRPr="005C737C">
        <w:rPr>
          <w:rFonts w:eastAsia="SimSun"/>
        </w:rPr>
        <w:t xml:space="preserve"> and </w:t>
      </w:r>
      <w:r w:rsidRPr="005C737C">
        <w:rPr>
          <w:rFonts w:eastAsia="SimSun"/>
          <w:i/>
        </w:rPr>
        <w:t>k</w:t>
      </w:r>
      <w:r w:rsidRPr="005C737C">
        <w:rPr>
          <w:rFonts w:eastAsia="SimSun"/>
        </w:rPr>
        <w:t xml:space="preserve"> (</w:t>
      </w:r>
      <w:r w:rsidRPr="005C737C">
        <w:rPr>
          <w:rFonts w:eastAsia="SimSun"/>
          <w:i/>
        </w:rPr>
        <w:t>j</w:t>
      </w:r>
      <w:r w:rsidRPr="005C737C">
        <w:rPr>
          <w:rFonts w:eastAsia="SimSun"/>
        </w:rPr>
        <w:t xml:space="preserve">&gt; = </w:t>
      </w:r>
      <w:r w:rsidRPr="005C737C">
        <w:rPr>
          <w:rFonts w:eastAsia="SimSun"/>
          <w:i/>
        </w:rPr>
        <w:t>k</w:t>
      </w:r>
      <w:r w:rsidRPr="005C737C">
        <w:rPr>
          <w:rFonts w:eastAsia="SimSun"/>
        </w:rPr>
        <w:t xml:space="preserve">) among the </w:t>
      </w:r>
      <w:r w:rsidRPr="005C737C">
        <w:rPr>
          <w:rFonts w:eastAsia="SimSun"/>
          <w:i/>
        </w:rPr>
        <w:t>n</w:t>
      </w:r>
      <w:r w:rsidRPr="005C737C">
        <w:rPr>
          <w:rFonts w:eastAsia="SimSun"/>
        </w:rPr>
        <w:t xml:space="preserve"> ICH facilities with measure score data, the Euclidian distance of the measure scores (e.g., the absolute value of the difference between the two measure scores) is computed. The clustering method then enters this distance in row </w:t>
      </w:r>
      <w:r w:rsidRPr="005C737C">
        <w:rPr>
          <w:rFonts w:eastAsia="SimSun"/>
          <w:i/>
        </w:rPr>
        <w:t>j</w:t>
      </w:r>
      <w:r w:rsidRPr="005C737C">
        <w:rPr>
          <w:rFonts w:eastAsia="SimSun"/>
        </w:rPr>
        <w:t xml:space="preserve"> and column </w:t>
      </w:r>
      <w:r w:rsidRPr="005C737C">
        <w:rPr>
          <w:rFonts w:eastAsia="SimSun"/>
          <w:i/>
        </w:rPr>
        <w:t>k</w:t>
      </w:r>
      <w:r w:rsidRPr="005C737C">
        <w:rPr>
          <w:rFonts w:eastAsia="SimSun"/>
        </w:rPr>
        <w:t xml:space="preserve"> of a distance matrix with </w:t>
      </w:r>
      <w:r w:rsidRPr="005C737C">
        <w:rPr>
          <w:rFonts w:eastAsia="SimSun"/>
          <w:i/>
        </w:rPr>
        <w:t>n</w:t>
      </w:r>
      <w:r w:rsidRPr="005C737C">
        <w:rPr>
          <w:rFonts w:eastAsia="SimSun"/>
        </w:rPr>
        <w:t xml:space="preserve"> rows and </w:t>
      </w:r>
      <w:r w:rsidRPr="005C737C">
        <w:rPr>
          <w:rFonts w:eastAsia="SimSun"/>
          <w:i/>
        </w:rPr>
        <w:t>n</w:t>
      </w:r>
      <w:r w:rsidRPr="005C737C">
        <w:rPr>
          <w:rFonts w:eastAsia="SimSun"/>
        </w:rPr>
        <w:t xml:space="preserve"> columns. This matrix is produced using the DISTANCE procedure in SAS.</w:t>
      </w:r>
    </w:p>
    <w:p w14:paraId="753C2E07" w14:textId="77777777" w:rsidR="003E72A6" w:rsidRPr="005C737C" w:rsidRDefault="003E72A6" w:rsidP="001D757C">
      <w:pPr>
        <w:pStyle w:val="app-heading2"/>
      </w:pPr>
      <w:bookmarkStart w:id="14" w:name="_Toc491334008"/>
      <w:bookmarkStart w:id="15" w:name="_Toc494384149"/>
      <w:r w:rsidRPr="005C737C">
        <w:t>Step 2. Create a tree of cluster assignments.</w:t>
      </w:r>
      <w:bookmarkEnd w:id="14"/>
      <w:bookmarkEnd w:id="15"/>
    </w:p>
    <w:p w14:paraId="20BEC479" w14:textId="77777777" w:rsidR="003E72A6" w:rsidRPr="005C737C" w:rsidRDefault="003E72A6" w:rsidP="005C737C">
      <w:pPr>
        <w:pStyle w:val="BodyText"/>
        <w:rPr>
          <w:rFonts w:eastAsia="SimSun"/>
        </w:rPr>
      </w:pPr>
      <w:r w:rsidRPr="005C737C">
        <w:rPr>
          <w:rFonts w:eastAsia="SimSun"/>
        </w:rPr>
        <w:t>The distance matrix calculated in Step 1 is the input to the clustering procedure. The stored distance algorithm is implemented to compute cluster assignments. The following process is implemented by the CLUSTER procedure in SAS:</w:t>
      </w:r>
    </w:p>
    <w:p w14:paraId="5006159A" w14:textId="77777777" w:rsidR="001D757C" w:rsidRDefault="001D757C" w:rsidP="001D757C">
      <w:pPr>
        <w:pStyle w:val="numbers"/>
      </w:pPr>
      <w:r>
        <w:t>a.</w:t>
      </w:r>
      <w:r>
        <w:tab/>
        <w:t>The input measure score distances are squared.</w:t>
      </w:r>
    </w:p>
    <w:p w14:paraId="1477A68A" w14:textId="77777777" w:rsidR="001D757C" w:rsidRDefault="001D757C" w:rsidP="001D757C">
      <w:pPr>
        <w:pStyle w:val="numbers"/>
      </w:pPr>
      <w:r>
        <w:t>b.</w:t>
      </w:r>
      <w:r>
        <w:tab/>
        <w:t>The clusters are initialized by assigning each ICH facility to its own cluster.</w:t>
      </w:r>
    </w:p>
    <w:p w14:paraId="4D3CBDB2" w14:textId="77777777" w:rsidR="001D757C" w:rsidRDefault="001D757C" w:rsidP="001D757C">
      <w:pPr>
        <w:pStyle w:val="numbers"/>
      </w:pPr>
      <w:r>
        <w:t>c.</w:t>
      </w:r>
      <w:r>
        <w:tab/>
        <w:t>To determine which pair of clusters to merge, Ward’s minimum variance method is used to separate the variance of the measure scores into within- and between-cluster sum of squares components.</w:t>
      </w:r>
    </w:p>
    <w:p w14:paraId="2E462D08" w14:textId="77777777" w:rsidR="001D757C" w:rsidRDefault="001D757C" w:rsidP="001D757C">
      <w:pPr>
        <w:pStyle w:val="numbers"/>
      </w:pPr>
      <w:r>
        <w:t>d.</w:t>
      </w:r>
      <w:r>
        <w:tab/>
        <w:t>From the existing clusters, two clusters are selected for merging to minimize the within-cluster sum of squares over all possible sets of clusters that might result from a merge.</w:t>
      </w:r>
    </w:p>
    <w:p w14:paraId="456B44C1" w14:textId="553A5DCD" w:rsidR="001D757C" w:rsidRDefault="001D757C" w:rsidP="001D757C">
      <w:pPr>
        <w:pStyle w:val="numbers"/>
      </w:pPr>
      <w:r>
        <w:t>e.</w:t>
      </w:r>
      <w:r>
        <w:tab/>
        <w:t>Steps b and c are repeated to reduce the number of clusters by one until a single cluster containing all ICH facilities results.</w:t>
      </w:r>
    </w:p>
    <w:p w14:paraId="5D940643" w14:textId="77777777" w:rsidR="003E72A6" w:rsidRPr="005C737C" w:rsidRDefault="003E72A6" w:rsidP="001D757C">
      <w:pPr>
        <w:pStyle w:val="app-heading2"/>
      </w:pPr>
      <w:bookmarkStart w:id="16" w:name="_Toc491334009"/>
      <w:bookmarkStart w:id="17" w:name="_Toc494384150"/>
      <w:r w:rsidRPr="005C737C">
        <w:t>Step 3. Select the final set of clusters from the tree of cluster assignments.</w:t>
      </w:r>
      <w:bookmarkEnd w:id="16"/>
      <w:bookmarkEnd w:id="17"/>
    </w:p>
    <w:p w14:paraId="12C1219E" w14:textId="77777777" w:rsidR="003E72A6" w:rsidRPr="005C737C" w:rsidRDefault="003E72A6" w:rsidP="005C737C">
      <w:pPr>
        <w:pStyle w:val="BodyText"/>
        <w:rPr>
          <w:rFonts w:eastAsia="SimSun"/>
        </w:rPr>
      </w:pPr>
      <w:r w:rsidRPr="005C737C">
        <w:rPr>
          <w:rFonts w:eastAsia="SimSun"/>
        </w:rPr>
        <w:t>The process outlined in Step 2 produces a tree of cluster assignments from which the five final clusters (which represent the five-star rating categories) are selected using the TREE procedure in SAS.</w:t>
      </w:r>
    </w:p>
    <w:p w14:paraId="35F3D1C5" w14:textId="77777777" w:rsidR="00CE6293" w:rsidRPr="005C737C" w:rsidRDefault="00CE6293" w:rsidP="005C737C">
      <w:pPr>
        <w:pStyle w:val="BodyText"/>
      </w:pPr>
    </w:p>
    <w:sectPr w:rsidR="00CE6293" w:rsidRPr="005C73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0ECF" w14:textId="77777777" w:rsidR="00481E78" w:rsidRDefault="00481E78" w:rsidP="00887846">
      <w:pPr>
        <w:spacing w:line="240" w:lineRule="auto"/>
      </w:pPr>
      <w:r>
        <w:separator/>
      </w:r>
    </w:p>
  </w:endnote>
  <w:endnote w:type="continuationSeparator" w:id="0">
    <w:p w14:paraId="09E1BC10" w14:textId="77777777" w:rsidR="00481E78" w:rsidRDefault="00481E78"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79804"/>
      <w:docPartObj>
        <w:docPartGallery w:val="Page Numbers (Bottom of Page)"/>
        <w:docPartUnique/>
      </w:docPartObj>
    </w:sdtPr>
    <w:sdtEndPr>
      <w:rPr>
        <w:noProof/>
        <w:szCs w:val="24"/>
      </w:rPr>
    </w:sdtEndPr>
    <w:sdtContent>
      <w:p w14:paraId="59B824E4" w14:textId="5B2CFE10" w:rsidR="00481E78" w:rsidRPr="00CD56D8" w:rsidRDefault="00481E78"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Pr>
            <w:noProof/>
            <w:szCs w:val="24"/>
          </w:rPr>
          <w:t>1</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EFCF" w14:textId="77777777" w:rsidR="00481E78" w:rsidRDefault="00481E78" w:rsidP="00887846">
      <w:pPr>
        <w:spacing w:line="240" w:lineRule="auto"/>
      </w:pPr>
      <w:r>
        <w:separator/>
      </w:r>
    </w:p>
  </w:footnote>
  <w:footnote w:type="continuationSeparator" w:id="0">
    <w:p w14:paraId="73BEE287" w14:textId="77777777" w:rsidR="00481E78" w:rsidRDefault="00481E78" w:rsidP="00887846">
      <w:pPr>
        <w:spacing w:line="240" w:lineRule="auto"/>
      </w:pPr>
      <w:r>
        <w:continuationSeparator/>
      </w:r>
    </w:p>
  </w:footnote>
  <w:footnote w:id="1">
    <w:p w14:paraId="36CC62C6" w14:textId="13396F57" w:rsidR="00481E78" w:rsidRPr="00933CD9" w:rsidRDefault="00481E78">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3E550B0F"/>
    <w:multiLevelType w:val="multilevel"/>
    <w:tmpl w:val="04AA26A4"/>
    <w:lvl w:ilvl="0">
      <w:start w:val="1"/>
      <w:numFmt w:val="bullet"/>
      <w:pStyle w:val="bullets"/>
      <w:lvlText w:val="•"/>
      <w:lvlJc w:val="left"/>
      <w:pPr>
        <w:ind w:left="1080" w:hanging="360"/>
      </w:pPr>
      <w:rPr>
        <w:rFonts w:ascii="Arial" w:hAnsi="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C974595"/>
    <w:multiLevelType w:val="hybridMultilevel"/>
    <w:tmpl w:val="28802038"/>
    <w:lvl w:ilvl="0" w:tplc="AF04B9DE">
      <w:start w:val="1"/>
      <w:numFmt w:val="lowerLetter"/>
      <w:lvlText w:val="%1."/>
      <w:lvlJc w:val="left"/>
      <w:pPr>
        <w:ind w:left="1008" w:hanging="43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3336D"/>
    <w:multiLevelType w:val="hybridMultilevel"/>
    <w:tmpl w:val="569AE290"/>
    <w:lvl w:ilvl="0" w:tplc="5DB8E86A">
      <w:start w:val="1"/>
      <w:numFmt w:val="bullet"/>
      <w:pStyle w:val="List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555D4"/>
    <w:multiLevelType w:val="hybridMultilevel"/>
    <w:tmpl w:val="A39AD0F0"/>
    <w:lvl w:ilvl="0" w:tplc="0546950E">
      <w:numFmt w:val="bullet"/>
      <w:lvlText w:val="-"/>
      <w:lvlJc w:val="left"/>
      <w:pPr>
        <w:ind w:left="720" w:hanging="360"/>
      </w:pPr>
      <w:rPr>
        <w:rFonts w:ascii="Calibri Light" w:eastAsia="Calibr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5"/>
  </w:num>
  <w:num w:numId="6">
    <w:abstractNumId w:val="2"/>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266"/>
    <w:rsid w:val="000013DF"/>
    <w:rsid w:val="00001CB6"/>
    <w:rsid w:val="00036E14"/>
    <w:rsid w:val="00045F2D"/>
    <w:rsid w:val="00050896"/>
    <w:rsid w:val="00052A2A"/>
    <w:rsid w:val="0005545E"/>
    <w:rsid w:val="00062AC2"/>
    <w:rsid w:val="0006693D"/>
    <w:rsid w:val="00067E40"/>
    <w:rsid w:val="00081485"/>
    <w:rsid w:val="00086E2B"/>
    <w:rsid w:val="00090EB2"/>
    <w:rsid w:val="0009351E"/>
    <w:rsid w:val="00094F77"/>
    <w:rsid w:val="000A2938"/>
    <w:rsid w:val="000A3CFE"/>
    <w:rsid w:val="000C0F47"/>
    <w:rsid w:val="000D29E1"/>
    <w:rsid w:val="000D3039"/>
    <w:rsid w:val="000D619A"/>
    <w:rsid w:val="000E553E"/>
    <w:rsid w:val="000F34CF"/>
    <w:rsid w:val="000F785C"/>
    <w:rsid w:val="00114442"/>
    <w:rsid w:val="00123B70"/>
    <w:rsid w:val="00124B68"/>
    <w:rsid w:val="00125CA3"/>
    <w:rsid w:val="00126736"/>
    <w:rsid w:val="0013166C"/>
    <w:rsid w:val="00136D5B"/>
    <w:rsid w:val="001425B7"/>
    <w:rsid w:val="00142B23"/>
    <w:rsid w:val="00145C51"/>
    <w:rsid w:val="001460C6"/>
    <w:rsid w:val="00160B68"/>
    <w:rsid w:val="00161F1E"/>
    <w:rsid w:val="00163761"/>
    <w:rsid w:val="001643AA"/>
    <w:rsid w:val="001659AC"/>
    <w:rsid w:val="0017513E"/>
    <w:rsid w:val="00181A7A"/>
    <w:rsid w:val="00183A3A"/>
    <w:rsid w:val="00192376"/>
    <w:rsid w:val="00197FD3"/>
    <w:rsid w:val="001B033C"/>
    <w:rsid w:val="001C40BE"/>
    <w:rsid w:val="001C4E9C"/>
    <w:rsid w:val="001D1C18"/>
    <w:rsid w:val="001D757C"/>
    <w:rsid w:val="001E29F4"/>
    <w:rsid w:val="001E66BA"/>
    <w:rsid w:val="001F6AEE"/>
    <w:rsid w:val="00204A0F"/>
    <w:rsid w:val="0021282B"/>
    <w:rsid w:val="00216E88"/>
    <w:rsid w:val="002213DB"/>
    <w:rsid w:val="00223EC7"/>
    <w:rsid w:val="0022476D"/>
    <w:rsid w:val="00226E12"/>
    <w:rsid w:val="00236954"/>
    <w:rsid w:val="00240F89"/>
    <w:rsid w:val="0024261E"/>
    <w:rsid w:val="002452E3"/>
    <w:rsid w:val="00250155"/>
    <w:rsid w:val="00251685"/>
    <w:rsid w:val="0025212B"/>
    <w:rsid w:val="00253E13"/>
    <w:rsid w:val="00262A42"/>
    <w:rsid w:val="002A0CA3"/>
    <w:rsid w:val="002A21B5"/>
    <w:rsid w:val="002D0F94"/>
    <w:rsid w:val="002D1369"/>
    <w:rsid w:val="002D3727"/>
    <w:rsid w:val="002D5934"/>
    <w:rsid w:val="002D6528"/>
    <w:rsid w:val="002D7490"/>
    <w:rsid w:val="002F7D53"/>
    <w:rsid w:val="00301731"/>
    <w:rsid w:val="00301F81"/>
    <w:rsid w:val="0030295A"/>
    <w:rsid w:val="00303C97"/>
    <w:rsid w:val="00312CE7"/>
    <w:rsid w:val="00321D74"/>
    <w:rsid w:val="0032247E"/>
    <w:rsid w:val="0032615D"/>
    <w:rsid w:val="003310AE"/>
    <w:rsid w:val="00332A61"/>
    <w:rsid w:val="00334330"/>
    <w:rsid w:val="00343917"/>
    <w:rsid w:val="00343EDF"/>
    <w:rsid w:val="003557CE"/>
    <w:rsid w:val="003651DE"/>
    <w:rsid w:val="00370C4D"/>
    <w:rsid w:val="00372FD5"/>
    <w:rsid w:val="00373C2F"/>
    <w:rsid w:val="003776BE"/>
    <w:rsid w:val="00381246"/>
    <w:rsid w:val="00385386"/>
    <w:rsid w:val="00391DD1"/>
    <w:rsid w:val="00393E14"/>
    <w:rsid w:val="003A482D"/>
    <w:rsid w:val="003B60AB"/>
    <w:rsid w:val="003C16B2"/>
    <w:rsid w:val="003C20CD"/>
    <w:rsid w:val="003C2291"/>
    <w:rsid w:val="003C43B1"/>
    <w:rsid w:val="003E2894"/>
    <w:rsid w:val="003E72A6"/>
    <w:rsid w:val="004014EB"/>
    <w:rsid w:val="00411194"/>
    <w:rsid w:val="004223AA"/>
    <w:rsid w:val="00424F0E"/>
    <w:rsid w:val="0043591E"/>
    <w:rsid w:val="00436091"/>
    <w:rsid w:val="00440FF3"/>
    <w:rsid w:val="00443029"/>
    <w:rsid w:val="0044751B"/>
    <w:rsid w:val="00451E16"/>
    <w:rsid w:val="00453A9C"/>
    <w:rsid w:val="00461616"/>
    <w:rsid w:val="004639D1"/>
    <w:rsid w:val="0046657A"/>
    <w:rsid w:val="004673EA"/>
    <w:rsid w:val="00475CD7"/>
    <w:rsid w:val="00481E78"/>
    <w:rsid w:val="004918EB"/>
    <w:rsid w:val="00493822"/>
    <w:rsid w:val="004B3F84"/>
    <w:rsid w:val="004B5C09"/>
    <w:rsid w:val="004D6DB2"/>
    <w:rsid w:val="004E57C5"/>
    <w:rsid w:val="004F7615"/>
    <w:rsid w:val="004F7B5A"/>
    <w:rsid w:val="00502CA3"/>
    <w:rsid w:val="00505E19"/>
    <w:rsid w:val="00516864"/>
    <w:rsid w:val="00517A70"/>
    <w:rsid w:val="005227CD"/>
    <w:rsid w:val="00526BEF"/>
    <w:rsid w:val="00540B23"/>
    <w:rsid w:val="00545310"/>
    <w:rsid w:val="0055598B"/>
    <w:rsid w:val="005C34A5"/>
    <w:rsid w:val="005C737C"/>
    <w:rsid w:val="005D03F9"/>
    <w:rsid w:val="005D0ECB"/>
    <w:rsid w:val="005D45BA"/>
    <w:rsid w:val="005D4BAA"/>
    <w:rsid w:val="005D5D41"/>
    <w:rsid w:val="005F2ADE"/>
    <w:rsid w:val="005F2BD9"/>
    <w:rsid w:val="00602078"/>
    <w:rsid w:val="00610B3E"/>
    <w:rsid w:val="00647BB0"/>
    <w:rsid w:val="00650185"/>
    <w:rsid w:val="00655D00"/>
    <w:rsid w:val="00657B84"/>
    <w:rsid w:val="00660B55"/>
    <w:rsid w:val="00663CA8"/>
    <w:rsid w:val="00664F51"/>
    <w:rsid w:val="006739D6"/>
    <w:rsid w:val="00682DC4"/>
    <w:rsid w:val="006A2DDE"/>
    <w:rsid w:val="006B4169"/>
    <w:rsid w:val="006C40C1"/>
    <w:rsid w:val="006D04F1"/>
    <w:rsid w:val="006D3460"/>
    <w:rsid w:val="006D6F0B"/>
    <w:rsid w:val="006D7017"/>
    <w:rsid w:val="006F15ED"/>
    <w:rsid w:val="00700C61"/>
    <w:rsid w:val="007042C3"/>
    <w:rsid w:val="007062C1"/>
    <w:rsid w:val="0071178C"/>
    <w:rsid w:val="007134A9"/>
    <w:rsid w:val="0071754F"/>
    <w:rsid w:val="00736506"/>
    <w:rsid w:val="00753769"/>
    <w:rsid w:val="0075769E"/>
    <w:rsid w:val="00757A37"/>
    <w:rsid w:val="00757FFB"/>
    <w:rsid w:val="00761918"/>
    <w:rsid w:val="00765D8B"/>
    <w:rsid w:val="0078148B"/>
    <w:rsid w:val="007B150E"/>
    <w:rsid w:val="007B24FC"/>
    <w:rsid w:val="007C7EFB"/>
    <w:rsid w:val="007E1019"/>
    <w:rsid w:val="007E1CF2"/>
    <w:rsid w:val="00800279"/>
    <w:rsid w:val="008059F2"/>
    <w:rsid w:val="00807277"/>
    <w:rsid w:val="00807490"/>
    <w:rsid w:val="0082207F"/>
    <w:rsid w:val="00824E98"/>
    <w:rsid w:val="00830BC5"/>
    <w:rsid w:val="00841860"/>
    <w:rsid w:val="0085651B"/>
    <w:rsid w:val="00864F08"/>
    <w:rsid w:val="008652B7"/>
    <w:rsid w:val="00871298"/>
    <w:rsid w:val="00887846"/>
    <w:rsid w:val="008959B6"/>
    <w:rsid w:val="008A6B8E"/>
    <w:rsid w:val="008C0BEB"/>
    <w:rsid w:val="008C2A2C"/>
    <w:rsid w:val="008C7812"/>
    <w:rsid w:val="008D1D17"/>
    <w:rsid w:val="008F717F"/>
    <w:rsid w:val="00902A47"/>
    <w:rsid w:val="00906253"/>
    <w:rsid w:val="009150F4"/>
    <w:rsid w:val="00933CD9"/>
    <w:rsid w:val="00955760"/>
    <w:rsid w:val="009621BC"/>
    <w:rsid w:val="00973515"/>
    <w:rsid w:val="009867F1"/>
    <w:rsid w:val="00994957"/>
    <w:rsid w:val="009A06EC"/>
    <w:rsid w:val="009A0C8B"/>
    <w:rsid w:val="009A5B12"/>
    <w:rsid w:val="009B301A"/>
    <w:rsid w:val="009C5059"/>
    <w:rsid w:val="009C6988"/>
    <w:rsid w:val="009E4DFD"/>
    <w:rsid w:val="00A01C74"/>
    <w:rsid w:val="00A11CA3"/>
    <w:rsid w:val="00A1231D"/>
    <w:rsid w:val="00A12840"/>
    <w:rsid w:val="00A2154C"/>
    <w:rsid w:val="00A2218C"/>
    <w:rsid w:val="00A248BC"/>
    <w:rsid w:val="00A24A76"/>
    <w:rsid w:val="00A30A9B"/>
    <w:rsid w:val="00A405B2"/>
    <w:rsid w:val="00A4306B"/>
    <w:rsid w:val="00A54089"/>
    <w:rsid w:val="00A67973"/>
    <w:rsid w:val="00A713F2"/>
    <w:rsid w:val="00A741C2"/>
    <w:rsid w:val="00A84B06"/>
    <w:rsid w:val="00A9707A"/>
    <w:rsid w:val="00AA3984"/>
    <w:rsid w:val="00AC09BB"/>
    <w:rsid w:val="00AD2082"/>
    <w:rsid w:val="00AD2266"/>
    <w:rsid w:val="00AD44F0"/>
    <w:rsid w:val="00AE3F1C"/>
    <w:rsid w:val="00AE41D4"/>
    <w:rsid w:val="00B11F75"/>
    <w:rsid w:val="00B31BDC"/>
    <w:rsid w:val="00B32BE5"/>
    <w:rsid w:val="00B43168"/>
    <w:rsid w:val="00B51109"/>
    <w:rsid w:val="00B51E76"/>
    <w:rsid w:val="00B6034C"/>
    <w:rsid w:val="00B6218B"/>
    <w:rsid w:val="00B7625A"/>
    <w:rsid w:val="00B76C96"/>
    <w:rsid w:val="00B94416"/>
    <w:rsid w:val="00BC0F51"/>
    <w:rsid w:val="00BC32A6"/>
    <w:rsid w:val="00BD4215"/>
    <w:rsid w:val="00BD4A03"/>
    <w:rsid w:val="00BE57AA"/>
    <w:rsid w:val="00BE5CDB"/>
    <w:rsid w:val="00C2339F"/>
    <w:rsid w:val="00C36885"/>
    <w:rsid w:val="00C37A93"/>
    <w:rsid w:val="00C63CD2"/>
    <w:rsid w:val="00C70AB7"/>
    <w:rsid w:val="00C70EBD"/>
    <w:rsid w:val="00C74D34"/>
    <w:rsid w:val="00C81A40"/>
    <w:rsid w:val="00C855D9"/>
    <w:rsid w:val="00C95D5A"/>
    <w:rsid w:val="00C96705"/>
    <w:rsid w:val="00C96CB2"/>
    <w:rsid w:val="00CA3EBF"/>
    <w:rsid w:val="00CA7877"/>
    <w:rsid w:val="00CB491D"/>
    <w:rsid w:val="00CB4F4F"/>
    <w:rsid w:val="00CC2858"/>
    <w:rsid w:val="00CD56D8"/>
    <w:rsid w:val="00CE4540"/>
    <w:rsid w:val="00CE6293"/>
    <w:rsid w:val="00CF0C92"/>
    <w:rsid w:val="00D114F7"/>
    <w:rsid w:val="00D1458B"/>
    <w:rsid w:val="00D36B91"/>
    <w:rsid w:val="00D40624"/>
    <w:rsid w:val="00D40671"/>
    <w:rsid w:val="00D43139"/>
    <w:rsid w:val="00D6316F"/>
    <w:rsid w:val="00D63D97"/>
    <w:rsid w:val="00D82AE7"/>
    <w:rsid w:val="00D858E4"/>
    <w:rsid w:val="00D942B1"/>
    <w:rsid w:val="00DA434E"/>
    <w:rsid w:val="00DB3495"/>
    <w:rsid w:val="00DB7A90"/>
    <w:rsid w:val="00DC0011"/>
    <w:rsid w:val="00DC4AD1"/>
    <w:rsid w:val="00DD5C46"/>
    <w:rsid w:val="00DE17FD"/>
    <w:rsid w:val="00DE7D3C"/>
    <w:rsid w:val="00DF37E0"/>
    <w:rsid w:val="00DF7610"/>
    <w:rsid w:val="00E0121B"/>
    <w:rsid w:val="00E018B3"/>
    <w:rsid w:val="00E020F7"/>
    <w:rsid w:val="00E07DDD"/>
    <w:rsid w:val="00E16F59"/>
    <w:rsid w:val="00E17CE2"/>
    <w:rsid w:val="00E31584"/>
    <w:rsid w:val="00E31934"/>
    <w:rsid w:val="00E373B9"/>
    <w:rsid w:val="00E435FE"/>
    <w:rsid w:val="00E57821"/>
    <w:rsid w:val="00E718A3"/>
    <w:rsid w:val="00E72875"/>
    <w:rsid w:val="00E80254"/>
    <w:rsid w:val="00E81A86"/>
    <w:rsid w:val="00E857EE"/>
    <w:rsid w:val="00EA249D"/>
    <w:rsid w:val="00EB3DBE"/>
    <w:rsid w:val="00EB64DA"/>
    <w:rsid w:val="00EC6F09"/>
    <w:rsid w:val="00EC7078"/>
    <w:rsid w:val="00ED3B78"/>
    <w:rsid w:val="00ED719E"/>
    <w:rsid w:val="00ED729B"/>
    <w:rsid w:val="00EF0545"/>
    <w:rsid w:val="00EF6F47"/>
    <w:rsid w:val="00F01292"/>
    <w:rsid w:val="00F01C08"/>
    <w:rsid w:val="00F05284"/>
    <w:rsid w:val="00F12FA5"/>
    <w:rsid w:val="00F20142"/>
    <w:rsid w:val="00F22743"/>
    <w:rsid w:val="00F27611"/>
    <w:rsid w:val="00F4099D"/>
    <w:rsid w:val="00F4110C"/>
    <w:rsid w:val="00F559D2"/>
    <w:rsid w:val="00F57A66"/>
    <w:rsid w:val="00F631E3"/>
    <w:rsid w:val="00F67DCD"/>
    <w:rsid w:val="00F71AEF"/>
    <w:rsid w:val="00F72CF8"/>
    <w:rsid w:val="00F9338A"/>
    <w:rsid w:val="00F951E6"/>
    <w:rsid w:val="00FB1DD7"/>
    <w:rsid w:val="00FC34E9"/>
    <w:rsid w:val="00FE4298"/>
    <w:rsid w:val="00FE4C68"/>
    <w:rsid w:val="00FE75E9"/>
    <w:rsid w:val="00FF1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AB0"/>
  <w15:docId w15:val="{ED8AC293-717D-4863-A9C7-7D15C0E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4F7"/>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qFormat/>
    <w:rsid w:val="00D114F7"/>
    <w:pPr>
      <w:keepNext/>
      <w:keepLines/>
      <w:spacing w:before="240" w:after="120" w:line="240" w:lineRule="auto"/>
      <w:ind w:left="1080" w:hanging="360"/>
      <w:outlineLvl w:val="2"/>
    </w:pPr>
    <w:rPr>
      <w:rFonts w:eastAsiaTheme="majorEastAsia"/>
      <w:b/>
      <w:szCs w:val="24"/>
    </w:rPr>
  </w:style>
  <w:style w:type="paragraph" w:styleId="Heading4">
    <w:name w:val="heading 4"/>
    <w:basedOn w:val="Normal"/>
    <w:next w:val="Normal"/>
    <w:link w:val="Heading4Char"/>
    <w:semiHidden/>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rsid w:val="00D114F7"/>
    <w:rPr>
      <w:rFonts w:ascii="Times New Roman" w:eastAsiaTheme="majorEastAsia" w:hAnsi="Times New Roman" w:cs="Times New Roman"/>
      <w:b/>
      <w:sz w:val="24"/>
      <w:szCs w:val="24"/>
    </w:rPr>
  </w:style>
  <w:style w:type="character" w:customStyle="1" w:styleId="Heading4Char">
    <w:name w:val="Heading 4 Char"/>
    <w:link w:val="Heading4"/>
    <w:semiHidden/>
    <w:rsid w:val="009557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301731"/>
    <w:pPr>
      <w:spacing w:after="240" w:line="240" w:lineRule="auto"/>
      <w:ind w:firstLine="720"/>
    </w:pPr>
    <w:rPr>
      <w:lang w:val="x-none" w:eastAsia="x-none"/>
    </w:rPr>
  </w:style>
  <w:style w:type="character" w:customStyle="1" w:styleId="BodyTextChar">
    <w:name w:val="Body Text Char"/>
    <w:link w:val="BodyText"/>
    <w:uiPriority w:val="99"/>
    <w:rsid w:val="00301731"/>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F71AEF"/>
    <w:pPr>
      <w:numPr>
        <w:numId w:val="3"/>
      </w:numPr>
      <w:spacing w:after="120" w:line="240" w:lineRule="auto"/>
      <w:ind w:left="1080"/>
    </w:pPr>
    <w:rPr>
      <w:szCs w:val="24"/>
    </w:rPr>
  </w:style>
  <w:style w:type="character" w:styleId="Hyperlink">
    <w:name w:val="Hyperlink"/>
    <w:uiPriority w:val="99"/>
    <w:rsid w:val="004F7615"/>
    <w:rPr>
      <w:rFonts w:cs="Times New Roman"/>
      <w:color w:val="1F419A"/>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uiPriority w:val="99"/>
    <w:rsid w:val="00A30A9B"/>
    <w:rPr>
      <w:sz w:val="20"/>
    </w:rPr>
  </w:style>
  <w:style w:type="character" w:customStyle="1" w:styleId="CommentTextChar">
    <w:name w:val="Comment Text Char"/>
    <w:link w:val="CommentText"/>
    <w:uiPriority w:val="99"/>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C96CB2"/>
    <w:rPr>
      <w:rFonts w:ascii="Times New Roman" w:hAnsi="Times New Roman" w:cs="Times New Roman"/>
      <w:color w:val="auto"/>
      <w:sz w:val="24"/>
      <w:u w:val="none"/>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4F7615"/>
    <w:rPr>
      <w:rFonts w:cs="Times New Roman"/>
      <w:color w:val="CD3835"/>
      <w:u w:val="single"/>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5C737C"/>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styleId="TableofFigures">
    <w:name w:val="table of figures"/>
    <w:basedOn w:val="Normal"/>
    <w:next w:val="Normal"/>
    <w:uiPriority w:val="99"/>
    <w:rsid w:val="00D114F7"/>
    <w:pPr>
      <w:tabs>
        <w:tab w:val="right" w:pos="9350"/>
      </w:tabs>
      <w:spacing w:after="120" w:line="240" w:lineRule="auto"/>
      <w:ind w:left="720" w:right="576" w:hanging="720"/>
    </w:pPr>
    <w:rPr>
      <w:noProof/>
      <w:color w:val="0053CC"/>
      <w:u w:val="single"/>
    </w:rPr>
  </w:style>
  <w:style w:type="paragraph" w:customStyle="1" w:styleId="Equation">
    <w:name w:val="Equation"/>
    <w:basedOn w:val="Normal"/>
    <w:qFormat/>
    <w:rsid w:val="00A30A9B"/>
    <w:pPr>
      <w:jc w:val="center"/>
    </w:pPr>
  </w:style>
  <w:style w:type="paragraph" w:styleId="ListContinue">
    <w:name w:val="List Continue"/>
    <w:basedOn w:val="Normal"/>
    <w:semiHidden/>
    <w:unhideWhenUsed/>
    <w:rsid w:val="00391DD1"/>
    <w:pPr>
      <w:spacing w:after="120"/>
      <w:ind w:left="360"/>
      <w:contextualSpacing/>
    </w:pPr>
  </w:style>
  <w:style w:type="paragraph" w:customStyle="1" w:styleId="bullets">
    <w:name w:val="bullets"/>
    <w:basedOn w:val="Normal"/>
    <w:rsid w:val="00753769"/>
    <w:pPr>
      <w:numPr>
        <w:numId w:val="6"/>
      </w:numPr>
      <w:spacing w:after="240" w:line="240" w:lineRule="auto"/>
    </w:pPr>
    <w:rPr>
      <w:rFonts w:eastAsia="SimSun"/>
      <w:sz w:val="22"/>
      <w:szCs w:val="22"/>
      <w:lang w:eastAsia="zh-CN"/>
    </w:rPr>
  </w:style>
  <w:style w:type="paragraph" w:customStyle="1" w:styleId="table-text">
    <w:name w:val="table-text"/>
    <w:basedOn w:val="Normal"/>
    <w:rsid w:val="00343EDF"/>
    <w:pPr>
      <w:spacing w:before="40" w:after="40" w:line="240" w:lineRule="auto"/>
    </w:pPr>
    <w:rPr>
      <w:rFonts w:eastAsia="SimSun"/>
      <w:sz w:val="20"/>
      <w:szCs w:val="22"/>
      <w:lang w:eastAsia="zh-CN"/>
    </w:rPr>
  </w:style>
  <w:style w:type="paragraph" w:customStyle="1" w:styleId="table-headers">
    <w:name w:val="table-headers"/>
    <w:basedOn w:val="Normal"/>
    <w:link w:val="table-headersChar"/>
    <w:qFormat/>
    <w:rsid w:val="00067E40"/>
    <w:pPr>
      <w:keepNext/>
      <w:spacing w:before="80" w:after="80" w:line="240" w:lineRule="auto"/>
      <w:jc w:val="center"/>
    </w:pPr>
    <w:rPr>
      <w:rFonts w:eastAsia="SimSun"/>
      <w:b/>
      <w:snapToGrid w:val="0"/>
      <w:sz w:val="20"/>
      <w:szCs w:val="22"/>
      <w:lang w:eastAsia="zh-CN"/>
    </w:rPr>
  </w:style>
  <w:style w:type="character" w:customStyle="1" w:styleId="table-headersChar">
    <w:name w:val="table-headers Char"/>
    <w:link w:val="table-headers"/>
    <w:locked/>
    <w:rsid w:val="00067E40"/>
    <w:rPr>
      <w:rFonts w:ascii="Times New Roman" w:eastAsia="SimSun" w:hAnsi="Times New Roman" w:cs="Times New Roman"/>
      <w:b/>
      <w:snapToGrid w:val="0"/>
      <w:sz w:val="20"/>
      <w:lang w:eastAsia="zh-CN"/>
    </w:rPr>
  </w:style>
  <w:style w:type="paragraph" w:customStyle="1" w:styleId="table-title">
    <w:name w:val="table-title"/>
    <w:basedOn w:val="Normal"/>
    <w:rsid w:val="00067E40"/>
    <w:pPr>
      <w:keepNext/>
      <w:keepLines/>
      <w:spacing w:before="240" w:after="240" w:line="240" w:lineRule="auto"/>
      <w:ind w:left="1080" w:hanging="1080"/>
    </w:pPr>
    <w:rPr>
      <w:rFonts w:eastAsia="SimSun"/>
      <w:b/>
      <w:szCs w:val="22"/>
      <w:lang w:eastAsia="zh-CN"/>
    </w:rPr>
  </w:style>
  <w:style w:type="paragraph" w:customStyle="1" w:styleId="app-heading1">
    <w:name w:val="app-heading_1"/>
    <w:basedOn w:val="Normal"/>
    <w:rsid w:val="00067E40"/>
    <w:pPr>
      <w:keepNext/>
      <w:spacing w:before="240" w:after="240" w:line="240" w:lineRule="auto"/>
      <w:jc w:val="center"/>
      <w:outlineLvl w:val="1"/>
    </w:pPr>
    <w:rPr>
      <w:rFonts w:ascii="Times New Roman Bold" w:eastAsia="SimSun" w:hAnsi="Times New Roman Bold"/>
      <w:b/>
      <w:caps/>
      <w:kern w:val="28"/>
      <w:szCs w:val="22"/>
      <w:lang w:eastAsia="zh-CN"/>
    </w:rPr>
  </w:style>
  <w:style w:type="paragraph" w:customStyle="1" w:styleId="table-sourcestd">
    <w:name w:val="table-source_std"/>
    <w:basedOn w:val="Normal"/>
    <w:rsid w:val="00067E40"/>
    <w:pPr>
      <w:keepLines/>
      <w:spacing w:before="120" w:after="240" w:line="240" w:lineRule="auto"/>
    </w:pPr>
    <w:rPr>
      <w:rFonts w:eastAsia="SimSun"/>
      <w:sz w:val="22"/>
      <w:szCs w:val="22"/>
      <w:lang w:eastAsia="zh-CN"/>
    </w:rPr>
  </w:style>
  <w:style w:type="paragraph" w:customStyle="1" w:styleId="cover-title">
    <w:name w:val="cover-title"/>
    <w:basedOn w:val="Normal"/>
    <w:rsid w:val="000F34CF"/>
    <w:pPr>
      <w:keepNext/>
      <w:spacing w:before="240" w:after="2400" w:line="240" w:lineRule="auto"/>
      <w:jc w:val="right"/>
      <w:outlineLvl w:val="0"/>
    </w:pPr>
    <w:rPr>
      <w:rFonts w:ascii="Arial Bold" w:eastAsia="SimSun" w:hAnsi="Arial Bold"/>
      <w:b/>
      <w:kern w:val="28"/>
      <w:sz w:val="44"/>
      <w:szCs w:val="22"/>
      <w:lang w:eastAsia="zh-CN"/>
    </w:rPr>
  </w:style>
  <w:style w:type="paragraph" w:styleId="BlockText">
    <w:name w:val="Block Text"/>
    <w:basedOn w:val="Normal"/>
    <w:unhideWhenUsed/>
    <w:rsid w:val="00F57A66"/>
    <w:pPr>
      <w:spacing w:after="240"/>
      <w:ind w:left="1152" w:right="1152"/>
    </w:pPr>
    <w:rPr>
      <w:rFonts w:eastAsiaTheme="minorEastAsia" w:cstheme="minorBidi"/>
      <w:i/>
      <w:iCs/>
    </w:rPr>
  </w:style>
  <w:style w:type="paragraph" w:customStyle="1" w:styleId="numbers">
    <w:name w:val="numbers"/>
    <w:basedOn w:val="Normal"/>
    <w:rsid w:val="001D757C"/>
    <w:pPr>
      <w:spacing w:after="120" w:line="240" w:lineRule="auto"/>
      <w:ind w:left="1080" w:hanging="360"/>
    </w:pPr>
    <w:rPr>
      <w:rFonts w:eastAsia="SimSun"/>
      <w:szCs w:val="22"/>
      <w:lang w:eastAsia="zh-CN"/>
    </w:rPr>
  </w:style>
  <w:style w:type="paragraph" w:customStyle="1" w:styleId="numbers2nd-level">
    <w:name w:val="numbers_2nd-level"/>
    <w:basedOn w:val="Normal"/>
    <w:rsid w:val="001D757C"/>
    <w:pPr>
      <w:spacing w:after="240" w:line="240" w:lineRule="auto"/>
      <w:ind w:left="1440" w:hanging="360"/>
      <w:contextualSpacing/>
    </w:pPr>
    <w:rPr>
      <w:rFonts w:eastAsia="SimSun"/>
      <w:szCs w:val="22"/>
      <w:lang w:eastAsia="zh-CN"/>
    </w:rPr>
  </w:style>
  <w:style w:type="paragraph" w:customStyle="1" w:styleId="app-heading2">
    <w:name w:val="app-heading_2"/>
    <w:basedOn w:val="Normal"/>
    <w:rsid w:val="001D757C"/>
    <w:pPr>
      <w:keepNext/>
      <w:spacing w:before="240" w:after="240" w:line="240" w:lineRule="auto"/>
      <w:outlineLvl w:val="2"/>
    </w:pPr>
    <w:rPr>
      <w:rFonts w:eastAsia="SimSun"/>
      <w:b/>
      <w:i/>
      <w:kern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9443">
      <w:bodyDiv w:val="1"/>
      <w:marLeft w:val="0"/>
      <w:marRight w:val="0"/>
      <w:marTop w:val="0"/>
      <w:marBottom w:val="0"/>
      <w:divBdr>
        <w:top w:val="none" w:sz="0" w:space="0" w:color="auto"/>
        <w:left w:val="none" w:sz="0" w:space="0" w:color="auto"/>
        <w:bottom w:val="none" w:sz="0" w:space="0" w:color="auto"/>
        <w:right w:val="none" w:sz="0" w:space="0" w:color="auto"/>
      </w:divBdr>
    </w:div>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212160111">
      <w:bodyDiv w:val="1"/>
      <w:marLeft w:val="0"/>
      <w:marRight w:val="0"/>
      <w:marTop w:val="0"/>
      <w:marBottom w:val="0"/>
      <w:divBdr>
        <w:top w:val="none" w:sz="0" w:space="0" w:color="auto"/>
        <w:left w:val="none" w:sz="0" w:space="0" w:color="auto"/>
        <w:bottom w:val="none" w:sz="0" w:space="0" w:color="auto"/>
        <w:right w:val="none" w:sz="0" w:space="0" w:color="auto"/>
      </w:divBdr>
    </w:div>
    <w:div w:id="329218234">
      <w:bodyDiv w:val="1"/>
      <w:marLeft w:val="0"/>
      <w:marRight w:val="0"/>
      <w:marTop w:val="0"/>
      <w:marBottom w:val="0"/>
      <w:divBdr>
        <w:top w:val="none" w:sz="0" w:space="0" w:color="auto"/>
        <w:left w:val="none" w:sz="0" w:space="0" w:color="auto"/>
        <w:bottom w:val="none" w:sz="0" w:space="0" w:color="auto"/>
        <w:right w:val="none" w:sz="0" w:space="0" w:color="auto"/>
      </w:divBdr>
    </w:div>
    <w:div w:id="900216185">
      <w:bodyDiv w:val="1"/>
      <w:marLeft w:val="0"/>
      <w:marRight w:val="0"/>
      <w:marTop w:val="0"/>
      <w:marBottom w:val="0"/>
      <w:divBdr>
        <w:top w:val="none" w:sz="0" w:space="0" w:color="auto"/>
        <w:left w:val="none" w:sz="0" w:space="0" w:color="auto"/>
        <w:bottom w:val="none" w:sz="0" w:space="0" w:color="auto"/>
        <w:right w:val="none" w:sz="0" w:space="0" w:color="auto"/>
      </w:divBdr>
    </w:div>
    <w:div w:id="989332263">
      <w:bodyDiv w:val="1"/>
      <w:marLeft w:val="0"/>
      <w:marRight w:val="0"/>
      <w:marTop w:val="0"/>
      <w:marBottom w:val="0"/>
      <w:divBdr>
        <w:top w:val="none" w:sz="0" w:space="0" w:color="auto"/>
        <w:left w:val="none" w:sz="0" w:space="0" w:color="auto"/>
        <w:bottom w:val="none" w:sz="0" w:space="0" w:color="auto"/>
        <w:right w:val="none" w:sz="0" w:space="0" w:color="auto"/>
      </w:divBdr>
    </w:div>
    <w:div w:id="1217474904">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 w:id="20870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cahps.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6216-9E95-45C1-9886-78DB600E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7</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tient-Mix Coefficients for the In-Center Hemodialysis CAHPS (ICH CAHPS) Survey Results Publicly Reported in October 2019</vt:lpstr>
    </vt:vector>
  </TitlesOfParts>
  <Company>RTI International</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for the In-Center Hemodialysis CAHPS (ICH CAHPS) Survey Results Publicly Reported in October 2019</dc:title>
  <dc:subject>ICH CAHPS patient-mix adjustment</dc:subject>
  <dc:creator>RTI International</dc:creator>
  <cp:keywords>patient-mix adjustment, ICH CAHPS, in-center hemodialysis, composites,  ICH scores, patient-mix coefficients</cp:keywords>
  <cp:lastModifiedBy>Butler, Janelle</cp:lastModifiedBy>
  <cp:revision>42</cp:revision>
  <cp:lastPrinted>2016-08-09T19:27:00Z</cp:lastPrinted>
  <dcterms:created xsi:type="dcterms:W3CDTF">2018-06-12T15:10:00Z</dcterms:created>
  <dcterms:modified xsi:type="dcterms:W3CDTF">2019-10-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ies>
</file>